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7522618"/>
        <w:docPartObj>
          <w:docPartGallery w:val="Cover Pages"/>
          <w:docPartUnique/>
        </w:docPartObj>
      </w:sdtPr>
      <w:sdtEndPr/>
      <w:sdtContent>
        <w:p w14:paraId="071AFB5A" w14:textId="77777777" w:rsidR="00396CAC" w:rsidRDefault="00396CAC" w:rsidP="00643189">
          <w:pPr>
            <w:ind w:left="708" w:hanging="708"/>
            <w:jc w:val="both"/>
          </w:pPr>
        </w:p>
        <w:p w14:paraId="31296757" w14:textId="77777777" w:rsidR="00396CAC" w:rsidRDefault="00396CAC" w:rsidP="00643189">
          <w:pPr>
            <w:spacing w:after="160" w:line="259" w:lineRule="auto"/>
            <w:jc w:val="both"/>
          </w:pPr>
          <w:r>
            <w:rPr>
              <w:noProof/>
            </w:rPr>
            <mc:AlternateContent>
              <mc:Choice Requires="wps">
                <w:drawing>
                  <wp:anchor distT="0" distB="0" distL="182880" distR="182880" simplePos="0" relativeHeight="251658240" behindDoc="0" locked="0" layoutInCell="1" allowOverlap="1" wp14:anchorId="1578A57B" wp14:editId="617D880F">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952750"/>
                    <wp:effectExtent l="0" t="0" r="127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BCB0" w14:textId="77777777" w:rsidR="00D13333" w:rsidRDefault="003C31BA">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D13333">
                                      <w:rPr>
                                        <w:color w:val="5B9BD5" w:themeColor="accent1"/>
                                        <w:sz w:val="72"/>
                                        <w:szCs w:val="72"/>
                                      </w:rPr>
                                      <w:t>e-UNITENDA</w:t>
                                    </w:r>
                                    <w:proofErr w:type="gram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1578A57B"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232.5pt;z-index:251658240;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" filled="f" stroked="f" strokeweight=".5pt">
                    <v:textbox inset="0,0,0,0">
                      <w:txbxContent>
                        <w:p w14:paraId="2FE1BCB0" w14:textId="77777777" w:rsidR="00D13333" w:rsidRDefault="003C31BA">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D13333">
                                <w:rPr>
                                  <w:color w:val="5B9BD5" w:themeColor="accent1"/>
                                  <w:sz w:val="72"/>
                                  <w:szCs w:val="72"/>
                                </w:rPr>
                                <w:t>e-UNITENDA</w:t>
                              </w:r>
                              <w:proofErr w:type="gramEnd"/>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1F9C5F2D" wp14:editId="27D99F3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14:paraId="4E64BAEA" w14:textId="77777777" w:rsidR="00D13333" w:rsidRDefault="00D13333" w:rsidP="00396CAC">
                                    <w:pPr>
                                      <w:pStyle w:val="Sinespaciado"/>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F9C5F2D" id="Rectángulo 132" o:spid="_x0000_s1027" style="position:absolute;left:0;text-align:left;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14:paraId="4E64BAEA" w14:textId="77777777" w:rsidR="00D13333" w:rsidRDefault="00D13333" w:rsidP="00396CAC">
                              <w:pPr>
                                <w:pStyle w:val="Sinespaciado"/>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14:paraId="1C6E3E90" w14:textId="77777777" w:rsidR="00DA740A" w:rsidRDefault="00DA740A" w:rsidP="00643189">
      <w:pPr>
        <w:jc w:val="both"/>
      </w:pPr>
    </w:p>
    <w:p w14:paraId="4C62D881" w14:textId="77777777" w:rsidR="00DA740A" w:rsidRDefault="00DE7EF6" w:rsidP="00643189">
      <w:pPr>
        <w:pStyle w:val="Ttulo1"/>
        <w:jc w:val="both"/>
      </w:pPr>
      <w:bookmarkStart w:id="0" w:name="_Toc468016264"/>
      <w:r>
        <w:t>Documento elaborado</w:t>
      </w:r>
      <w:r w:rsidR="00DA740A">
        <w:t xml:space="preserve"> por</w:t>
      </w:r>
      <w:bookmarkEnd w:id="0"/>
    </w:p>
    <w:p w14:paraId="07189D91" w14:textId="77777777" w:rsidR="00DA740A" w:rsidRDefault="00DA740A" w:rsidP="00643189">
      <w:pPr>
        <w:pStyle w:val="Prrafodelista"/>
        <w:numPr>
          <w:ilvl w:val="0"/>
          <w:numId w:val="15"/>
        </w:numPr>
        <w:jc w:val="both"/>
      </w:pPr>
      <w:r>
        <w:t xml:space="preserve">Diego </w:t>
      </w:r>
      <w:proofErr w:type="spellStart"/>
      <w:r>
        <w:t>Carracedo</w:t>
      </w:r>
      <w:proofErr w:type="spellEnd"/>
      <w:r>
        <w:t xml:space="preserve"> Conde</w:t>
      </w:r>
    </w:p>
    <w:p w14:paraId="566168D7" w14:textId="77777777" w:rsidR="00DA740A" w:rsidRDefault="00DA740A" w:rsidP="00643189">
      <w:pPr>
        <w:pStyle w:val="Prrafodelista"/>
        <w:numPr>
          <w:ilvl w:val="0"/>
          <w:numId w:val="15"/>
        </w:numPr>
        <w:jc w:val="both"/>
      </w:pPr>
      <w:r>
        <w:t xml:space="preserve">Yago </w:t>
      </w:r>
      <w:proofErr w:type="spellStart"/>
      <w:r>
        <w:t>Fontenla</w:t>
      </w:r>
      <w:proofErr w:type="spellEnd"/>
      <w:r>
        <w:t xml:space="preserve"> Seco</w:t>
      </w:r>
    </w:p>
    <w:p w14:paraId="71FFDD8A" w14:textId="77777777" w:rsidR="00DA740A" w:rsidRDefault="00DA740A" w:rsidP="00643189">
      <w:pPr>
        <w:pStyle w:val="Prrafodelista"/>
        <w:numPr>
          <w:ilvl w:val="0"/>
          <w:numId w:val="15"/>
        </w:numPr>
        <w:jc w:val="both"/>
      </w:pPr>
      <w:r>
        <w:t>Christian López Rodríguez</w:t>
      </w:r>
    </w:p>
    <w:p w14:paraId="7FE2E460" w14:textId="77777777" w:rsidR="00DA740A" w:rsidRDefault="00DA740A" w:rsidP="00643189">
      <w:pPr>
        <w:pStyle w:val="Prrafodelista"/>
        <w:numPr>
          <w:ilvl w:val="0"/>
          <w:numId w:val="15"/>
        </w:numPr>
        <w:jc w:val="both"/>
      </w:pPr>
      <w:r>
        <w:t xml:space="preserve">Carmen </w:t>
      </w:r>
      <w:proofErr w:type="spellStart"/>
      <w:r>
        <w:t>Míguez</w:t>
      </w:r>
      <w:proofErr w:type="spellEnd"/>
      <w:r>
        <w:t xml:space="preserve"> Gómez</w:t>
      </w:r>
    </w:p>
    <w:p w14:paraId="3E6030C9" w14:textId="77777777" w:rsidR="00DA740A" w:rsidRPr="00DA740A" w:rsidRDefault="00DA740A" w:rsidP="00643189">
      <w:pPr>
        <w:pStyle w:val="Prrafodelista"/>
        <w:numPr>
          <w:ilvl w:val="0"/>
          <w:numId w:val="15"/>
        </w:numPr>
        <w:jc w:val="both"/>
      </w:pPr>
      <w:r>
        <w:t xml:space="preserve">Javier Val </w:t>
      </w:r>
      <w:proofErr w:type="spellStart"/>
      <w:r>
        <w:t>Barbeira</w:t>
      </w:r>
      <w:proofErr w:type="spellEnd"/>
    </w:p>
    <w:p w14:paraId="0B3C56E1" w14:textId="77777777" w:rsidR="00AA46B8" w:rsidRDefault="00AA46B8" w:rsidP="00643189">
      <w:pPr>
        <w:spacing w:after="160" w:line="259" w:lineRule="auto"/>
        <w:jc w:val="both"/>
      </w:pPr>
      <w:r>
        <w:br w:type="page"/>
      </w:r>
    </w:p>
    <w:sdt>
      <w:sdtPr>
        <w:rPr>
          <w:rFonts w:ascii="Arial" w:eastAsia="Arial" w:hAnsi="Arial" w:cs="Arial"/>
          <w:color w:val="000000"/>
          <w:sz w:val="22"/>
          <w:szCs w:val="22"/>
        </w:rPr>
        <w:id w:val="-1168087950"/>
        <w:docPartObj>
          <w:docPartGallery w:val="Table of Contents"/>
          <w:docPartUnique/>
        </w:docPartObj>
      </w:sdtPr>
      <w:sdtEndPr>
        <w:rPr>
          <w:b/>
          <w:bCs/>
        </w:rPr>
      </w:sdtEndPr>
      <w:sdtContent>
        <w:p w14:paraId="24DDB0A2" w14:textId="77777777" w:rsidR="00DA740A" w:rsidRDefault="00DA740A" w:rsidP="00643189">
          <w:pPr>
            <w:pStyle w:val="TtulodeTDC"/>
            <w:jc w:val="both"/>
          </w:pPr>
          <w:r>
            <w:t>Contenido</w:t>
          </w:r>
        </w:p>
        <w:p w14:paraId="63E3E9DA" w14:textId="77777777" w:rsidR="001E1E08" w:rsidRDefault="00DA740A" w:rsidP="00643189">
          <w:pPr>
            <w:pStyle w:val="TDC1"/>
            <w:jc w:val="both"/>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8016264" w:history="1">
            <w:r w:rsidR="001E1E08" w:rsidRPr="0026172E">
              <w:rPr>
                <w:rStyle w:val="Hipervnculo"/>
                <w:noProof/>
              </w:rPr>
              <w:t>Documento elaborado por</w:t>
            </w:r>
            <w:r w:rsidR="001E1E08">
              <w:rPr>
                <w:noProof/>
                <w:webHidden/>
              </w:rPr>
              <w:tab/>
            </w:r>
            <w:r w:rsidR="001E1E08">
              <w:rPr>
                <w:noProof/>
                <w:webHidden/>
              </w:rPr>
              <w:fldChar w:fldCharType="begin"/>
            </w:r>
            <w:r w:rsidR="001E1E08">
              <w:rPr>
                <w:noProof/>
                <w:webHidden/>
              </w:rPr>
              <w:instrText xml:space="preserve"> PAGEREF _Toc468016264 \h </w:instrText>
            </w:r>
            <w:r w:rsidR="001E1E08">
              <w:rPr>
                <w:noProof/>
                <w:webHidden/>
              </w:rPr>
            </w:r>
            <w:r w:rsidR="001E1E08">
              <w:rPr>
                <w:noProof/>
                <w:webHidden/>
              </w:rPr>
              <w:fldChar w:fldCharType="separate"/>
            </w:r>
            <w:r w:rsidR="001E1E08">
              <w:rPr>
                <w:noProof/>
                <w:webHidden/>
              </w:rPr>
              <w:t>1</w:t>
            </w:r>
            <w:r w:rsidR="001E1E08">
              <w:rPr>
                <w:noProof/>
                <w:webHidden/>
              </w:rPr>
              <w:fldChar w:fldCharType="end"/>
            </w:r>
          </w:hyperlink>
        </w:p>
        <w:p w14:paraId="398F326D" w14:textId="77777777" w:rsidR="001E1E08" w:rsidRDefault="003C31BA" w:rsidP="00643189">
          <w:pPr>
            <w:pStyle w:val="TDC1"/>
            <w:tabs>
              <w:tab w:val="left" w:pos="440"/>
            </w:tabs>
            <w:jc w:val="both"/>
            <w:rPr>
              <w:rFonts w:asciiTheme="minorHAnsi" w:eastAsiaTheme="minorEastAsia" w:hAnsiTheme="minorHAnsi" w:cstheme="minorBidi"/>
              <w:noProof/>
              <w:color w:val="auto"/>
            </w:rPr>
          </w:pPr>
          <w:hyperlink w:anchor="_Toc468016265" w:history="1">
            <w:r w:rsidR="001E1E08" w:rsidRPr="0026172E">
              <w:rPr>
                <w:rStyle w:val="Hipervnculo"/>
                <w:noProof/>
              </w:rPr>
              <w:t>1.</w:t>
            </w:r>
            <w:r w:rsidR="001E1E08">
              <w:rPr>
                <w:rFonts w:asciiTheme="minorHAnsi" w:eastAsiaTheme="minorEastAsia" w:hAnsiTheme="minorHAnsi" w:cstheme="minorBidi"/>
                <w:noProof/>
                <w:color w:val="auto"/>
              </w:rPr>
              <w:tab/>
            </w:r>
            <w:r w:rsidR="001E1E08" w:rsidRPr="0026172E">
              <w:rPr>
                <w:rStyle w:val="Hipervnculo"/>
                <w:noProof/>
              </w:rPr>
              <w:t>Introducción</w:t>
            </w:r>
            <w:r w:rsidR="001E1E08">
              <w:rPr>
                <w:noProof/>
                <w:webHidden/>
              </w:rPr>
              <w:tab/>
            </w:r>
            <w:r w:rsidR="001E1E08">
              <w:rPr>
                <w:noProof/>
                <w:webHidden/>
              </w:rPr>
              <w:fldChar w:fldCharType="begin"/>
            </w:r>
            <w:r w:rsidR="001E1E08">
              <w:rPr>
                <w:noProof/>
                <w:webHidden/>
              </w:rPr>
              <w:instrText xml:space="preserve"> PAGEREF _Toc468016265 \h </w:instrText>
            </w:r>
            <w:r w:rsidR="001E1E08">
              <w:rPr>
                <w:noProof/>
                <w:webHidden/>
              </w:rPr>
            </w:r>
            <w:r w:rsidR="001E1E08">
              <w:rPr>
                <w:noProof/>
                <w:webHidden/>
              </w:rPr>
              <w:fldChar w:fldCharType="separate"/>
            </w:r>
            <w:r w:rsidR="001E1E08">
              <w:rPr>
                <w:noProof/>
                <w:webHidden/>
              </w:rPr>
              <w:t>4</w:t>
            </w:r>
            <w:r w:rsidR="001E1E08">
              <w:rPr>
                <w:noProof/>
                <w:webHidden/>
              </w:rPr>
              <w:fldChar w:fldCharType="end"/>
            </w:r>
          </w:hyperlink>
        </w:p>
        <w:p w14:paraId="458E5E75" w14:textId="77777777" w:rsidR="001E1E08" w:rsidRDefault="003C31BA" w:rsidP="00643189">
          <w:pPr>
            <w:pStyle w:val="TDC1"/>
            <w:tabs>
              <w:tab w:val="left" w:pos="440"/>
            </w:tabs>
            <w:jc w:val="both"/>
            <w:rPr>
              <w:rFonts w:asciiTheme="minorHAnsi" w:eastAsiaTheme="minorEastAsia" w:hAnsiTheme="minorHAnsi" w:cstheme="minorBidi"/>
              <w:noProof/>
              <w:color w:val="auto"/>
            </w:rPr>
          </w:pPr>
          <w:hyperlink w:anchor="_Toc468016266" w:history="1">
            <w:r w:rsidR="001E1E08" w:rsidRPr="0026172E">
              <w:rPr>
                <w:rStyle w:val="Hipervnculo"/>
                <w:noProof/>
              </w:rPr>
              <w:t>2.</w:t>
            </w:r>
            <w:r w:rsidR="001E1E08">
              <w:rPr>
                <w:rFonts w:asciiTheme="minorHAnsi" w:eastAsiaTheme="minorEastAsia" w:hAnsiTheme="minorHAnsi" w:cstheme="minorBidi"/>
                <w:noProof/>
                <w:color w:val="auto"/>
              </w:rPr>
              <w:tab/>
            </w:r>
            <w:r w:rsidR="001E1E08" w:rsidRPr="0026172E">
              <w:rPr>
                <w:rStyle w:val="Hipervnculo"/>
                <w:noProof/>
              </w:rPr>
              <w:t>Glosario</w:t>
            </w:r>
            <w:r w:rsidR="001E1E08">
              <w:rPr>
                <w:noProof/>
                <w:webHidden/>
              </w:rPr>
              <w:tab/>
            </w:r>
            <w:r w:rsidR="001E1E08">
              <w:rPr>
                <w:noProof/>
                <w:webHidden/>
              </w:rPr>
              <w:fldChar w:fldCharType="begin"/>
            </w:r>
            <w:r w:rsidR="001E1E08">
              <w:rPr>
                <w:noProof/>
                <w:webHidden/>
              </w:rPr>
              <w:instrText xml:space="preserve"> PAGEREF _Toc468016266 \h </w:instrText>
            </w:r>
            <w:r w:rsidR="001E1E08">
              <w:rPr>
                <w:noProof/>
                <w:webHidden/>
              </w:rPr>
            </w:r>
            <w:r w:rsidR="001E1E08">
              <w:rPr>
                <w:noProof/>
                <w:webHidden/>
              </w:rPr>
              <w:fldChar w:fldCharType="separate"/>
            </w:r>
            <w:r w:rsidR="001E1E08">
              <w:rPr>
                <w:noProof/>
                <w:webHidden/>
              </w:rPr>
              <w:t>4</w:t>
            </w:r>
            <w:r w:rsidR="001E1E08">
              <w:rPr>
                <w:noProof/>
                <w:webHidden/>
              </w:rPr>
              <w:fldChar w:fldCharType="end"/>
            </w:r>
          </w:hyperlink>
        </w:p>
        <w:p w14:paraId="01CA86B3" w14:textId="77777777" w:rsidR="001E1E08" w:rsidRDefault="003C31BA" w:rsidP="00643189">
          <w:pPr>
            <w:pStyle w:val="TDC1"/>
            <w:tabs>
              <w:tab w:val="left" w:pos="440"/>
            </w:tabs>
            <w:jc w:val="both"/>
            <w:rPr>
              <w:rFonts w:asciiTheme="minorHAnsi" w:eastAsiaTheme="minorEastAsia" w:hAnsiTheme="minorHAnsi" w:cstheme="minorBidi"/>
              <w:noProof/>
              <w:color w:val="auto"/>
            </w:rPr>
          </w:pPr>
          <w:hyperlink w:anchor="_Toc468016267" w:history="1">
            <w:r w:rsidR="001E1E08" w:rsidRPr="0026172E">
              <w:rPr>
                <w:rStyle w:val="Hipervnculo"/>
                <w:noProof/>
              </w:rPr>
              <w:t>3.</w:t>
            </w:r>
            <w:r w:rsidR="001E1E08">
              <w:rPr>
                <w:rFonts w:asciiTheme="minorHAnsi" w:eastAsiaTheme="minorEastAsia" w:hAnsiTheme="minorHAnsi" w:cstheme="minorBidi"/>
                <w:noProof/>
                <w:color w:val="auto"/>
              </w:rPr>
              <w:tab/>
            </w:r>
            <w:r w:rsidR="001E1E08" w:rsidRPr="0026172E">
              <w:rPr>
                <w:rStyle w:val="Hipervnculo"/>
                <w:noProof/>
              </w:rPr>
              <w:t>Participantes</w:t>
            </w:r>
            <w:r w:rsidR="001E1E08">
              <w:rPr>
                <w:noProof/>
                <w:webHidden/>
              </w:rPr>
              <w:tab/>
            </w:r>
            <w:r w:rsidR="001E1E08">
              <w:rPr>
                <w:noProof/>
                <w:webHidden/>
              </w:rPr>
              <w:fldChar w:fldCharType="begin"/>
            </w:r>
            <w:r w:rsidR="001E1E08">
              <w:rPr>
                <w:noProof/>
                <w:webHidden/>
              </w:rPr>
              <w:instrText xml:space="preserve"> PAGEREF _Toc468016267 \h </w:instrText>
            </w:r>
            <w:r w:rsidR="001E1E08">
              <w:rPr>
                <w:noProof/>
                <w:webHidden/>
              </w:rPr>
            </w:r>
            <w:r w:rsidR="001E1E08">
              <w:rPr>
                <w:noProof/>
                <w:webHidden/>
              </w:rPr>
              <w:fldChar w:fldCharType="separate"/>
            </w:r>
            <w:r w:rsidR="001E1E08">
              <w:rPr>
                <w:noProof/>
                <w:webHidden/>
              </w:rPr>
              <w:t>4</w:t>
            </w:r>
            <w:r w:rsidR="001E1E08">
              <w:rPr>
                <w:noProof/>
                <w:webHidden/>
              </w:rPr>
              <w:fldChar w:fldCharType="end"/>
            </w:r>
          </w:hyperlink>
        </w:p>
        <w:p w14:paraId="519E2C7C" w14:textId="77777777" w:rsidR="001E1E08" w:rsidRDefault="003C31BA" w:rsidP="00643189">
          <w:pPr>
            <w:pStyle w:val="TDC1"/>
            <w:tabs>
              <w:tab w:val="left" w:pos="440"/>
            </w:tabs>
            <w:jc w:val="both"/>
            <w:rPr>
              <w:rFonts w:asciiTheme="minorHAnsi" w:eastAsiaTheme="minorEastAsia" w:hAnsiTheme="minorHAnsi" w:cstheme="minorBidi"/>
              <w:noProof/>
              <w:color w:val="auto"/>
            </w:rPr>
          </w:pPr>
          <w:hyperlink w:anchor="_Toc468016268" w:history="1">
            <w:r w:rsidR="001E1E08" w:rsidRPr="0026172E">
              <w:rPr>
                <w:rStyle w:val="Hipervnculo"/>
                <w:noProof/>
              </w:rPr>
              <w:t>4.</w:t>
            </w:r>
            <w:r w:rsidR="001E1E08">
              <w:rPr>
                <w:rFonts w:asciiTheme="minorHAnsi" w:eastAsiaTheme="minorEastAsia" w:hAnsiTheme="minorHAnsi" w:cstheme="minorBidi"/>
                <w:noProof/>
                <w:color w:val="auto"/>
              </w:rPr>
              <w:tab/>
            </w:r>
            <w:r w:rsidR="001E1E08" w:rsidRPr="0026172E">
              <w:rPr>
                <w:rStyle w:val="Hipervnculo"/>
                <w:noProof/>
              </w:rPr>
              <w:t>Objetivos</w:t>
            </w:r>
            <w:r w:rsidR="001E1E08">
              <w:rPr>
                <w:noProof/>
                <w:webHidden/>
              </w:rPr>
              <w:tab/>
            </w:r>
            <w:r w:rsidR="001E1E08">
              <w:rPr>
                <w:noProof/>
                <w:webHidden/>
              </w:rPr>
              <w:fldChar w:fldCharType="begin"/>
            </w:r>
            <w:r w:rsidR="001E1E08">
              <w:rPr>
                <w:noProof/>
                <w:webHidden/>
              </w:rPr>
              <w:instrText xml:space="preserve"> PAGEREF _Toc468016268 \h </w:instrText>
            </w:r>
            <w:r w:rsidR="001E1E08">
              <w:rPr>
                <w:noProof/>
                <w:webHidden/>
              </w:rPr>
            </w:r>
            <w:r w:rsidR="001E1E08">
              <w:rPr>
                <w:noProof/>
                <w:webHidden/>
              </w:rPr>
              <w:fldChar w:fldCharType="separate"/>
            </w:r>
            <w:r w:rsidR="001E1E08">
              <w:rPr>
                <w:noProof/>
                <w:webHidden/>
              </w:rPr>
              <w:t>5</w:t>
            </w:r>
            <w:r w:rsidR="001E1E08">
              <w:rPr>
                <w:noProof/>
                <w:webHidden/>
              </w:rPr>
              <w:fldChar w:fldCharType="end"/>
            </w:r>
          </w:hyperlink>
        </w:p>
        <w:p w14:paraId="3C1D7860" w14:textId="77777777" w:rsidR="001E1E08" w:rsidRDefault="003C31B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69" w:history="1">
            <w:r w:rsidR="001E1E08" w:rsidRPr="0026172E">
              <w:rPr>
                <w:rStyle w:val="Hipervnculo"/>
                <w:noProof/>
              </w:rPr>
              <w:t>4.1.</w:t>
            </w:r>
            <w:r w:rsidR="001E1E08">
              <w:rPr>
                <w:rFonts w:asciiTheme="minorHAnsi" w:eastAsiaTheme="minorEastAsia" w:hAnsiTheme="minorHAnsi" w:cstheme="minorBidi"/>
                <w:noProof/>
                <w:color w:val="auto"/>
              </w:rPr>
              <w:tab/>
            </w:r>
            <w:r w:rsidR="001E1E08" w:rsidRPr="0026172E">
              <w:rPr>
                <w:rStyle w:val="Hipervnculo"/>
                <w:noProof/>
              </w:rPr>
              <w:t>Objetivos de negocio</w:t>
            </w:r>
            <w:r w:rsidR="001E1E08">
              <w:rPr>
                <w:noProof/>
                <w:webHidden/>
              </w:rPr>
              <w:tab/>
            </w:r>
            <w:r w:rsidR="001E1E08">
              <w:rPr>
                <w:noProof/>
                <w:webHidden/>
              </w:rPr>
              <w:fldChar w:fldCharType="begin"/>
            </w:r>
            <w:r w:rsidR="001E1E08">
              <w:rPr>
                <w:noProof/>
                <w:webHidden/>
              </w:rPr>
              <w:instrText xml:space="preserve"> PAGEREF _Toc468016269 \h </w:instrText>
            </w:r>
            <w:r w:rsidR="001E1E08">
              <w:rPr>
                <w:noProof/>
                <w:webHidden/>
              </w:rPr>
            </w:r>
            <w:r w:rsidR="001E1E08">
              <w:rPr>
                <w:noProof/>
                <w:webHidden/>
              </w:rPr>
              <w:fldChar w:fldCharType="separate"/>
            </w:r>
            <w:r w:rsidR="001E1E08">
              <w:rPr>
                <w:noProof/>
                <w:webHidden/>
              </w:rPr>
              <w:t>5</w:t>
            </w:r>
            <w:r w:rsidR="001E1E08">
              <w:rPr>
                <w:noProof/>
                <w:webHidden/>
              </w:rPr>
              <w:fldChar w:fldCharType="end"/>
            </w:r>
          </w:hyperlink>
        </w:p>
        <w:p w14:paraId="519FD7DC" w14:textId="77777777" w:rsidR="001E1E08" w:rsidRDefault="003C31B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70" w:history="1">
            <w:r w:rsidR="001E1E08" w:rsidRPr="0026172E">
              <w:rPr>
                <w:rStyle w:val="Hipervnculo"/>
                <w:noProof/>
              </w:rPr>
              <w:t>4.2.</w:t>
            </w:r>
            <w:r w:rsidR="001E1E08">
              <w:rPr>
                <w:rFonts w:asciiTheme="minorHAnsi" w:eastAsiaTheme="minorEastAsia" w:hAnsiTheme="minorHAnsi" w:cstheme="minorBidi"/>
                <w:noProof/>
                <w:color w:val="auto"/>
              </w:rPr>
              <w:tab/>
            </w:r>
            <w:r w:rsidR="001E1E08" w:rsidRPr="0026172E">
              <w:rPr>
                <w:rStyle w:val="Hipervnculo"/>
                <w:noProof/>
              </w:rPr>
              <w:t>Objetivos del sistema</w:t>
            </w:r>
            <w:r w:rsidR="001E1E08">
              <w:rPr>
                <w:noProof/>
                <w:webHidden/>
              </w:rPr>
              <w:tab/>
            </w:r>
            <w:r w:rsidR="001E1E08">
              <w:rPr>
                <w:noProof/>
                <w:webHidden/>
              </w:rPr>
              <w:fldChar w:fldCharType="begin"/>
            </w:r>
            <w:r w:rsidR="001E1E08">
              <w:rPr>
                <w:noProof/>
                <w:webHidden/>
              </w:rPr>
              <w:instrText xml:space="preserve"> PAGEREF _Toc468016270 \h </w:instrText>
            </w:r>
            <w:r w:rsidR="001E1E08">
              <w:rPr>
                <w:noProof/>
                <w:webHidden/>
              </w:rPr>
            </w:r>
            <w:r w:rsidR="001E1E08">
              <w:rPr>
                <w:noProof/>
                <w:webHidden/>
              </w:rPr>
              <w:fldChar w:fldCharType="separate"/>
            </w:r>
            <w:r w:rsidR="001E1E08">
              <w:rPr>
                <w:noProof/>
                <w:webHidden/>
              </w:rPr>
              <w:t>5</w:t>
            </w:r>
            <w:r w:rsidR="001E1E08">
              <w:rPr>
                <w:noProof/>
                <w:webHidden/>
              </w:rPr>
              <w:fldChar w:fldCharType="end"/>
            </w:r>
          </w:hyperlink>
        </w:p>
        <w:p w14:paraId="7C28FCB8" w14:textId="77777777" w:rsidR="001E1E08" w:rsidRDefault="003C31BA" w:rsidP="00643189">
          <w:pPr>
            <w:pStyle w:val="TDC1"/>
            <w:tabs>
              <w:tab w:val="left" w:pos="440"/>
            </w:tabs>
            <w:jc w:val="both"/>
            <w:rPr>
              <w:rFonts w:asciiTheme="minorHAnsi" w:eastAsiaTheme="minorEastAsia" w:hAnsiTheme="minorHAnsi" w:cstheme="minorBidi"/>
              <w:noProof/>
              <w:color w:val="auto"/>
            </w:rPr>
          </w:pPr>
          <w:hyperlink w:anchor="_Toc468016271" w:history="1">
            <w:r w:rsidR="001E1E08" w:rsidRPr="0026172E">
              <w:rPr>
                <w:rStyle w:val="Hipervnculo"/>
                <w:noProof/>
              </w:rPr>
              <w:t>5.</w:t>
            </w:r>
            <w:r w:rsidR="001E1E08">
              <w:rPr>
                <w:rFonts w:asciiTheme="minorHAnsi" w:eastAsiaTheme="minorEastAsia" w:hAnsiTheme="minorHAnsi" w:cstheme="minorBidi"/>
                <w:noProof/>
                <w:color w:val="auto"/>
              </w:rPr>
              <w:tab/>
            </w:r>
            <w:r w:rsidR="001E1E08" w:rsidRPr="0026172E">
              <w:rPr>
                <w:rStyle w:val="Hipervnculo"/>
                <w:noProof/>
              </w:rPr>
              <w:t>Alcance</w:t>
            </w:r>
            <w:r w:rsidR="001E1E08">
              <w:rPr>
                <w:noProof/>
                <w:webHidden/>
              </w:rPr>
              <w:tab/>
            </w:r>
            <w:r w:rsidR="001E1E08">
              <w:rPr>
                <w:noProof/>
                <w:webHidden/>
              </w:rPr>
              <w:fldChar w:fldCharType="begin"/>
            </w:r>
            <w:r w:rsidR="001E1E08">
              <w:rPr>
                <w:noProof/>
                <w:webHidden/>
              </w:rPr>
              <w:instrText xml:space="preserve"> PAGEREF _Toc468016271 \h </w:instrText>
            </w:r>
            <w:r w:rsidR="001E1E08">
              <w:rPr>
                <w:noProof/>
                <w:webHidden/>
              </w:rPr>
            </w:r>
            <w:r w:rsidR="001E1E08">
              <w:rPr>
                <w:noProof/>
                <w:webHidden/>
              </w:rPr>
              <w:fldChar w:fldCharType="separate"/>
            </w:r>
            <w:r w:rsidR="001E1E08">
              <w:rPr>
                <w:noProof/>
                <w:webHidden/>
              </w:rPr>
              <w:t>5</w:t>
            </w:r>
            <w:r w:rsidR="001E1E08">
              <w:rPr>
                <w:noProof/>
                <w:webHidden/>
              </w:rPr>
              <w:fldChar w:fldCharType="end"/>
            </w:r>
          </w:hyperlink>
        </w:p>
        <w:p w14:paraId="4B740AF7" w14:textId="77777777" w:rsidR="001E1E08" w:rsidRDefault="003C31B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72" w:history="1">
            <w:r w:rsidR="001E1E08" w:rsidRPr="0026172E">
              <w:rPr>
                <w:rStyle w:val="Hipervnculo"/>
                <w:noProof/>
              </w:rPr>
              <w:t>5.1.</w:t>
            </w:r>
            <w:r w:rsidR="001E1E08">
              <w:rPr>
                <w:rFonts w:asciiTheme="minorHAnsi" w:eastAsiaTheme="minorEastAsia" w:hAnsiTheme="minorHAnsi" w:cstheme="minorBidi"/>
                <w:noProof/>
                <w:color w:val="auto"/>
              </w:rPr>
              <w:tab/>
            </w:r>
            <w:r w:rsidR="001E1E08" w:rsidRPr="0026172E">
              <w:rPr>
                <w:rStyle w:val="Hipervnculo"/>
                <w:noProof/>
              </w:rPr>
              <w:t>Descripción del alcance</w:t>
            </w:r>
            <w:r w:rsidR="001E1E08">
              <w:rPr>
                <w:noProof/>
                <w:webHidden/>
              </w:rPr>
              <w:tab/>
            </w:r>
            <w:r w:rsidR="001E1E08">
              <w:rPr>
                <w:noProof/>
                <w:webHidden/>
              </w:rPr>
              <w:fldChar w:fldCharType="begin"/>
            </w:r>
            <w:r w:rsidR="001E1E08">
              <w:rPr>
                <w:noProof/>
                <w:webHidden/>
              </w:rPr>
              <w:instrText xml:space="preserve"> PAGEREF _Toc468016272 \h </w:instrText>
            </w:r>
            <w:r w:rsidR="001E1E08">
              <w:rPr>
                <w:noProof/>
                <w:webHidden/>
              </w:rPr>
            </w:r>
            <w:r w:rsidR="001E1E08">
              <w:rPr>
                <w:noProof/>
                <w:webHidden/>
              </w:rPr>
              <w:fldChar w:fldCharType="separate"/>
            </w:r>
            <w:r w:rsidR="001E1E08">
              <w:rPr>
                <w:noProof/>
                <w:webHidden/>
              </w:rPr>
              <w:t>5</w:t>
            </w:r>
            <w:r w:rsidR="001E1E08">
              <w:rPr>
                <w:noProof/>
                <w:webHidden/>
              </w:rPr>
              <w:fldChar w:fldCharType="end"/>
            </w:r>
          </w:hyperlink>
        </w:p>
        <w:p w14:paraId="3DD583C4" w14:textId="77777777" w:rsidR="001E1E08" w:rsidRDefault="003C31B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73" w:history="1">
            <w:r w:rsidR="001E1E08" w:rsidRPr="0026172E">
              <w:rPr>
                <w:rStyle w:val="Hipervnculo"/>
                <w:noProof/>
              </w:rPr>
              <w:t>5.2.</w:t>
            </w:r>
            <w:r w:rsidR="001E1E08">
              <w:rPr>
                <w:rFonts w:asciiTheme="minorHAnsi" w:eastAsiaTheme="minorEastAsia" w:hAnsiTheme="minorHAnsi" w:cstheme="minorBidi"/>
                <w:noProof/>
                <w:color w:val="auto"/>
              </w:rPr>
              <w:tab/>
            </w:r>
            <w:r w:rsidR="001E1E08" w:rsidRPr="0026172E">
              <w:rPr>
                <w:rStyle w:val="Hipervnculo"/>
                <w:noProof/>
              </w:rPr>
              <w:t>Criterios de aceptación</w:t>
            </w:r>
            <w:r w:rsidR="001E1E08">
              <w:rPr>
                <w:noProof/>
                <w:webHidden/>
              </w:rPr>
              <w:tab/>
            </w:r>
            <w:r w:rsidR="001E1E08">
              <w:rPr>
                <w:noProof/>
                <w:webHidden/>
              </w:rPr>
              <w:fldChar w:fldCharType="begin"/>
            </w:r>
            <w:r w:rsidR="001E1E08">
              <w:rPr>
                <w:noProof/>
                <w:webHidden/>
              </w:rPr>
              <w:instrText xml:space="preserve"> PAGEREF _Toc468016273 \h </w:instrText>
            </w:r>
            <w:r w:rsidR="001E1E08">
              <w:rPr>
                <w:noProof/>
                <w:webHidden/>
              </w:rPr>
            </w:r>
            <w:r w:rsidR="001E1E08">
              <w:rPr>
                <w:noProof/>
                <w:webHidden/>
              </w:rPr>
              <w:fldChar w:fldCharType="separate"/>
            </w:r>
            <w:r w:rsidR="001E1E08">
              <w:rPr>
                <w:noProof/>
                <w:webHidden/>
              </w:rPr>
              <w:t>5</w:t>
            </w:r>
            <w:r w:rsidR="001E1E08">
              <w:rPr>
                <w:noProof/>
                <w:webHidden/>
              </w:rPr>
              <w:fldChar w:fldCharType="end"/>
            </w:r>
          </w:hyperlink>
        </w:p>
        <w:p w14:paraId="432CCE78" w14:textId="77777777" w:rsidR="001E1E08" w:rsidRDefault="003C31B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74" w:history="1">
            <w:r w:rsidR="001E1E08" w:rsidRPr="0026172E">
              <w:rPr>
                <w:rStyle w:val="Hipervnculo"/>
                <w:noProof/>
              </w:rPr>
              <w:t>5.3.</w:t>
            </w:r>
            <w:r w:rsidR="001E1E08">
              <w:rPr>
                <w:rFonts w:asciiTheme="minorHAnsi" w:eastAsiaTheme="minorEastAsia" w:hAnsiTheme="minorHAnsi" w:cstheme="minorBidi"/>
                <w:noProof/>
                <w:color w:val="auto"/>
              </w:rPr>
              <w:tab/>
            </w:r>
            <w:r w:rsidR="001E1E08" w:rsidRPr="0026172E">
              <w:rPr>
                <w:rStyle w:val="Hipervnculo"/>
                <w:noProof/>
              </w:rPr>
              <w:t>Supuestos</w:t>
            </w:r>
            <w:r w:rsidR="001E1E08">
              <w:rPr>
                <w:noProof/>
                <w:webHidden/>
              </w:rPr>
              <w:tab/>
            </w:r>
            <w:r w:rsidR="001E1E08">
              <w:rPr>
                <w:noProof/>
                <w:webHidden/>
              </w:rPr>
              <w:fldChar w:fldCharType="begin"/>
            </w:r>
            <w:r w:rsidR="001E1E08">
              <w:rPr>
                <w:noProof/>
                <w:webHidden/>
              </w:rPr>
              <w:instrText xml:space="preserve"> PAGEREF _Toc468016274 \h </w:instrText>
            </w:r>
            <w:r w:rsidR="001E1E08">
              <w:rPr>
                <w:noProof/>
                <w:webHidden/>
              </w:rPr>
            </w:r>
            <w:r w:rsidR="001E1E08">
              <w:rPr>
                <w:noProof/>
                <w:webHidden/>
              </w:rPr>
              <w:fldChar w:fldCharType="separate"/>
            </w:r>
            <w:r w:rsidR="001E1E08">
              <w:rPr>
                <w:noProof/>
                <w:webHidden/>
              </w:rPr>
              <w:t>6</w:t>
            </w:r>
            <w:r w:rsidR="001E1E08">
              <w:rPr>
                <w:noProof/>
                <w:webHidden/>
              </w:rPr>
              <w:fldChar w:fldCharType="end"/>
            </w:r>
          </w:hyperlink>
        </w:p>
        <w:p w14:paraId="28F9AA63" w14:textId="77777777" w:rsidR="001E1E08" w:rsidRDefault="003C31B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75" w:history="1">
            <w:r w:rsidR="001E1E08" w:rsidRPr="0026172E">
              <w:rPr>
                <w:rStyle w:val="Hipervnculo"/>
                <w:noProof/>
              </w:rPr>
              <w:t>5.4.</w:t>
            </w:r>
            <w:r w:rsidR="001E1E08">
              <w:rPr>
                <w:rFonts w:asciiTheme="minorHAnsi" w:eastAsiaTheme="minorEastAsia" w:hAnsiTheme="minorHAnsi" w:cstheme="minorBidi"/>
                <w:noProof/>
                <w:color w:val="auto"/>
              </w:rPr>
              <w:tab/>
            </w:r>
            <w:r w:rsidR="001E1E08" w:rsidRPr="0026172E">
              <w:rPr>
                <w:rStyle w:val="Hipervnculo"/>
                <w:noProof/>
              </w:rPr>
              <w:t>Exclusiones</w:t>
            </w:r>
            <w:r w:rsidR="001E1E08">
              <w:rPr>
                <w:noProof/>
                <w:webHidden/>
              </w:rPr>
              <w:tab/>
            </w:r>
            <w:r w:rsidR="001E1E08">
              <w:rPr>
                <w:noProof/>
                <w:webHidden/>
              </w:rPr>
              <w:fldChar w:fldCharType="begin"/>
            </w:r>
            <w:r w:rsidR="001E1E08">
              <w:rPr>
                <w:noProof/>
                <w:webHidden/>
              </w:rPr>
              <w:instrText xml:space="preserve"> PAGEREF _Toc468016275 \h </w:instrText>
            </w:r>
            <w:r w:rsidR="001E1E08">
              <w:rPr>
                <w:noProof/>
                <w:webHidden/>
              </w:rPr>
            </w:r>
            <w:r w:rsidR="001E1E08">
              <w:rPr>
                <w:noProof/>
                <w:webHidden/>
              </w:rPr>
              <w:fldChar w:fldCharType="separate"/>
            </w:r>
            <w:r w:rsidR="001E1E08">
              <w:rPr>
                <w:noProof/>
                <w:webHidden/>
              </w:rPr>
              <w:t>6</w:t>
            </w:r>
            <w:r w:rsidR="001E1E08">
              <w:rPr>
                <w:noProof/>
                <w:webHidden/>
              </w:rPr>
              <w:fldChar w:fldCharType="end"/>
            </w:r>
          </w:hyperlink>
        </w:p>
        <w:p w14:paraId="0D0A54CF" w14:textId="77777777" w:rsidR="001E1E08" w:rsidRDefault="003C31B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76" w:history="1">
            <w:r w:rsidR="001E1E08" w:rsidRPr="0026172E">
              <w:rPr>
                <w:rStyle w:val="Hipervnculo"/>
                <w:noProof/>
              </w:rPr>
              <w:t>5.5.</w:t>
            </w:r>
            <w:r w:rsidR="001E1E08">
              <w:rPr>
                <w:rFonts w:asciiTheme="minorHAnsi" w:eastAsiaTheme="minorEastAsia" w:hAnsiTheme="minorHAnsi" w:cstheme="minorBidi"/>
                <w:noProof/>
                <w:color w:val="auto"/>
              </w:rPr>
              <w:tab/>
            </w:r>
            <w:r w:rsidR="001E1E08" w:rsidRPr="0026172E">
              <w:rPr>
                <w:rStyle w:val="Hipervnculo"/>
                <w:noProof/>
              </w:rPr>
              <w:t>EDT</w:t>
            </w:r>
            <w:r w:rsidR="001E1E08">
              <w:rPr>
                <w:noProof/>
                <w:webHidden/>
              </w:rPr>
              <w:tab/>
            </w:r>
            <w:r w:rsidR="001E1E08">
              <w:rPr>
                <w:noProof/>
                <w:webHidden/>
              </w:rPr>
              <w:fldChar w:fldCharType="begin"/>
            </w:r>
            <w:r w:rsidR="001E1E08">
              <w:rPr>
                <w:noProof/>
                <w:webHidden/>
              </w:rPr>
              <w:instrText xml:space="preserve"> PAGEREF _Toc468016276 \h </w:instrText>
            </w:r>
            <w:r w:rsidR="001E1E08">
              <w:rPr>
                <w:noProof/>
                <w:webHidden/>
              </w:rPr>
            </w:r>
            <w:r w:rsidR="001E1E08">
              <w:rPr>
                <w:noProof/>
                <w:webHidden/>
              </w:rPr>
              <w:fldChar w:fldCharType="separate"/>
            </w:r>
            <w:r w:rsidR="001E1E08">
              <w:rPr>
                <w:noProof/>
                <w:webHidden/>
              </w:rPr>
              <w:t>6</w:t>
            </w:r>
            <w:r w:rsidR="001E1E08">
              <w:rPr>
                <w:noProof/>
                <w:webHidden/>
              </w:rPr>
              <w:fldChar w:fldCharType="end"/>
            </w:r>
          </w:hyperlink>
        </w:p>
        <w:p w14:paraId="60644F8E" w14:textId="77777777" w:rsidR="001E1E08" w:rsidRDefault="003C31BA" w:rsidP="00643189">
          <w:pPr>
            <w:pStyle w:val="TDC1"/>
            <w:tabs>
              <w:tab w:val="left" w:pos="440"/>
            </w:tabs>
            <w:jc w:val="both"/>
            <w:rPr>
              <w:rFonts w:asciiTheme="minorHAnsi" w:eastAsiaTheme="minorEastAsia" w:hAnsiTheme="minorHAnsi" w:cstheme="minorBidi"/>
              <w:noProof/>
              <w:color w:val="auto"/>
            </w:rPr>
          </w:pPr>
          <w:hyperlink w:anchor="_Toc468016277" w:history="1">
            <w:r w:rsidR="001E1E08" w:rsidRPr="0026172E">
              <w:rPr>
                <w:rStyle w:val="Hipervnculo"/>
                <w:noProof/>
              </w:rPr>
              <w:t>6.</w:t>
            </w:r>
            <w:r w:rsidR="001E1E08">
              <w:rPr>
                <w:rFonts w:asciiTheme="minorHAnsi" w:eastAsiaTheme="minorEastAsia" w:hAnsiTheme="minorHAnsi" w:cstheme="minorBidi"/>
                <w:noProof/>
                <w:color w:val="auto"/>
              </w:rPr>
              <w:tab/>
            </w:r>
            <w:r w:rsidR="001E1E08" w:rsidRPr="0026172E">
              <w:rPr>
                <w:rStyle w:val="Hipervnculo"/>
                <w:noProof/>
              </w:rPr>
              <w:t>Gestión del Tiempo del Proyecto</w:t>
            </w:r>
            <w:r w:rsidR="001E1E08">
              <w:rPr>
                <w:noProof/>
                <w:webHidden/>
              </w:rPr>
              <w:tab/>
            </w:r>
            <w:r w:rsidR="001E1E08">
              <w:rPr>
                <w:noProof/>
                <w:webHidden/>
              </w:rPr>
              <w:fldChar w:fldCharType="begin"/>
            </w:r>
            <w:r w:rsidR="001E1E08">
              <w:rPr>
                <w:noProof/>
                <w:webHidden/>
              </w:rPr>
              <w:instrText xml:space="preserve"> PAGEREF _Toc468016277 \h </w:instrText>
            </w:r>
            <w:r w:rsidR="001E1E08">
              <w:rPr>
                <w:noProof/>
                <w:webHidden/>
              </w:rPr>
            </w:r>
            <w:r w:rsidR="001E1E08">
              <w:rPr>
                <w:noProof/>
                <w:webHidden/>
              </w:rPr>
              <w:fldChar w:fldCharType="separate"/>
            </w:r>
            <w:r w:rsidR="001E1E08">
              <w:rPr>
                <w:noProof/>
                <w:webHidden/>
              </w:rPr>
              <w:t>7</w:t>
            </w:r>
            <w:r w:rsidR="001E1E08">
              <w:rPr>
                <w:noProof/>
                <w:webHidden/>
              </w:rPr>
              <w:fldChar w:fldCharType="end"/>
            </w:r>
          </w:hyperlink>
        </w:p>
        <w:p w14:paraId="034CE9EF" w14:textId="77777777" w:rsidR="001E1E08" w:rsidRDefault="003C31B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78" w:history="1">
            <w:r w:rsidR="001E1E08" w:rsidRPr="0026172E">
              <w:rPr>
                <w:rStyle w:val="Hipervnculo"/>
                <w:noProof/>
              </w:rPr>
              <w:t>6.1.</w:t>
            </w:r>
            <w:r w:rsidR="001E1E08">
              <w:rPr>
                <w:rFonts w:asciiTheme="minorHAnsi" w:eastAsiaTheme="minorEastAsia" w:hAnsiTheme="minorHAnsi" w:cstheme="minorBidi"/>
                <w:noProof/>
                <w:color w:val="auto"/>
              </w:rPr>
              <w:tab/>
            </w:r>
            <w:r w:rsidR="001E1E08" w:rsidRPr="0026172E">
              <w:rPr>
                <w:rStyle w:val="Hipervnculo"/>
                <w:noProof/>
              </w:rPr>
              <w:t>Definir las actividades</w:t>
            </w:r>
            <w:r w:rsidR="001E1E08">
              <w:rPr>
                <w:noProof/>
                <w:webHidden/>
              </w:rPr>
              <w:tab/>
            </w:r>
            <w:r w:rsidR="001E1E08">
              <w:rPr>
                <w:noProof/>
                <w:webHidden/>
              </w:rPr>
              <w:fldChar w:fldCharType="begin"/>
            </w:r>
            <w:r w:rsidR="001E1E08">
              <w:rPr>
                <w:noProof/>
                <w:webHidden/>
              </w:rPr>
              <w:instrText xml:space="preserve"> PAGEREF _Toc468016278 \h </w:instrText>
            </w:r>
            <w:r w:rsidR="001E1E08">
              <w:rPr>
                <w:noProof/>
                <w:webHidden/>
              </w:rPr>
            </w:r>
            <w:r w:rsidR="001E1E08">
              <w:rPr>
                <w:noProof/>
                <w:webHidden/>
              </w:rPr>
              <w:fldChar w:fldCharType="separate"/>
            </w:r>
            <w:r w:rsidR="001E1E08">
              <w:rPr>
                <w:noProof/>
                <w:webHidden/>
              </w:rPr>
              <w:t>7</w:t>
            </w:r>
            <w:r w:rsidR="001E1E08">
              <w:rPr>
                <w:noProof/>
                <w:webHidden/>
              </w:rPr>
              <w:fldChar w:fldCharType="end"/>
            </w:r>
          </w:hyperlink>
        </w:p>
        <w:p w14:paraId="38B72627" w14:textId="77777777" w:rsidR="001E1E08" w:rsidRDefault="003C31B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79" w:history="1">
            <w:r w:rsidR="001E1E08" w:rsidRPr="0026172E">
              <w:rPr>
                <w:rStyle w:val="Hipervnculo"/>
                <w:noProof/>
              </w:rPr>
              <w:t>6.2.</w:t>
            </w:r>
            <w:r w:rsidR="001E1E08">
              <w:rPr>
                <w:rFonts w:asciiTheme="minorHAnsi" w:eastAsiaTheme="minorEastAsia" w:hAnsiTheme="minorHAnsi" w:cstheme="minorBidi"/>
                <w:noProof/>
                <w:color w:val="auto"/>
              </w:rPr>
              <w:tab/>
            </w:r>
            <w:r w:rsidR="001E1E08" w:rsidRPr="0026172E">
              <w:rPr>
                <w:rStyle w:val="Hipervnculo"/>
                <w:noProof/>
              </w:rPr>
              <w:t>Secuenciar las actividades</w:t>
            </w:r>
            <w:r w:rsidR="001E1E08">
              <w:rPr>
                <w:noProof/>
                <w:webHidden/>
              </w:rPr>
              <w:tab/>
            </w:r>
            <w:r w:rsidR="001E1E08">
              <w:rPr>
                <w:noProof/>
                <w:webHidden/>
              </w:rPr>
              <w:fldChar w:fldCharType="begin"/>
            </w:r>
            <w:r w:rsidR="001E1E08">
              <w:rPr>
                <w:noProof/>
                <w:webHidden/>
              </w:rPr>
              <w:instrText xml:space="preserve"> PAGEREF _Toc468016279 \h </w:instrText>
            </w:r>
            <w:r w:rsidR="001E1E08">
              <w:rPr>
                <w:noProof/>
                <w:webHidden/>
              </w:rPr>
            </w:r>
            <w:r w:rsidR="001E1E08">
              <w:rPr>
                <w:noProof/>
                <w:webHidden/>
              </w:rPr>
              <w:fldChar w:fldCharType="separate"/>
            </w:r>
            <w:r w:rsidR="001E1E08">
              <w:rPr>
                <w:noProof/>
                <w:webHidden/>
              </w:rPr>
              <w:t>8</w:t>
            </w:r>
            <w:r w:rsidR="001E1E08">
              <w:rPr>
                <w:noProof/>
                <w:webHidden/>
              </w:rPr>
              <w:fldChar w:fldCharType="end"/>
            </w:r>
          </w:hyperlink>
        </w:p>
        <w:p w14:paraId="653F8614" w14:textId="77777777" w:rsidR="001E1E08" w:rsidRDefault="003C31B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80" w:history="1">
            <w:r w:rsidR="001E1E08" w:rsidRPr="0026172E">
              <w:rPr>
                <w:rStyle w:val="Hipervnculo"/>
                <w:noProof/>
              </w:rPr>
              <w:t>6.3.</w:t>
            </w:r>
            <w:r w:rsidR="001E1E08">
              <w:rPr>
                <w:rFonts w:asciiTheme="minorHAnsi" w:eastAsiaTheme="minorEastAsia" w:hAnsiTheme="minorHAnsi" w:cstheme="minorBidi"/>
                <w:noProof/>
                <w:color w:val="auto"/>
              </w:rPr>
              <w:tab/>
            </w:r>
            <w:r w:rsidR="001E1E08" w:rsidRPr="0026172E">
              <w:rPr>
                <w:rStyle w:val="Hipervnculo"/>
                <w:noProof/>
              </w:rPr>
              <w:t>Estimar los recursos</w:t>
            </w:r>
            <w:r w:rsidR="001E1E08">
              <w:rPr>
                <w:noProof/>
                <w:webHidden/>
              </w:rPr>
              <w:tab/>
            </w:r>
            <w:r w:rsidR="001E1E08">
              <w:rPr>
                <w:noProof/>
                <w:webHidden/>
              </w:rPr>
              <w:fldChar w:fldCharType="begin"/>
            </w:r>
            <w:r w:rsidR="001E1E08">
              <w:rPr>
                <w:noProof/>
                <w:webHidden/>
              </w:rPr>
              <w:instrText xml:space="preserve"> PAGEREF _Toc468016280 \h </w:instrText>
            </w:r>
            <w:r w:rsidR="001E1E08">
              <w:rPr>
                <w:noProof/>
                <w:webHidden/>
              </w:rPr>
            </w:r>
            <w:r w:rsidR="001E1E08">
              <w:rPr>
                <w:noProof/>
                <w:webHidden/>
              </w:rPr>
              <w:fldChar w:fldCharType="separate"/>
            </w:r>
            <w:r w:rsidR="001E1E08">
              <w:rPr>
                <w:noProof/>
                <w:webHidden/>
              </w:rPr>
              <w:t>8</w:t>
            </w:r>
            <w:r w:rsidR="001E1E08">
              <w:rPr>
                <w:noProof/>
                <w:webHidden/>
              </w:rPr>
              <w:fldChar w:fldCharType="end"/>
            </w:r>
          </w:hyperlink>
        </w:p>
        <w:p w14:paraId="51078AED" w14:textId="77777777" w:rsidR="001E1E08" w:rsidRDefault="003C31B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81" w:history="1">
            <w:r w:rsidR="001E1E08" w:rsidRPr="0026172E">
              <w:rPr>
                <w:rStyle w:val="Hipervnculo"/>
                <w:noProof/>
              </w:rPr>
              <w:t>6.4.</w:t>
            </w:r>
            <w:r w:rsidR="001E1E08">
              <w:rPr>
                <w:rFonts w:asciiTheme="minorHAnsi" w:eastAsiaTheme="minorEastAsia" w:hAnsiTheme="minorHAnsi" w:cstheme="minorBidi"/>
                <w:noProof/>
                <w:color w:val="auto"/>
              </w:rPr>
              <w:tab/>
            </w:r>
            <w:r w:rsidR="001E1E08" w:rsidRPr="0026172E">
              <w:rPr>
                <w:rStyle w:val="Hipervnculo"/>
                <w:noProof/>
              </w:rPr>
              <w:t>Estimar la duración de las actividades</w:t>
            </w:r>
            <w:r w:rsidR="001E1E08">
              <w:rPr>
                <w:noProof/>
                <w:webHidden/>
              </w:rPr>
              <w:tab/>
            </w:r>
            <w:r w:rsidR="001E1E08">
              <w:rPr>
                <w:noProof/>
                <w:webHidden/>
              </w:rPr>
              <w:fldChar w:fldCharType="begin"/>
            </w:r>
            <w:r w:rsidR="001E1E08">
              <w:rPr>
                <w:noProof/>
                <w:webHidden/>
              </w:rPr>
              <w:instrText xml:space="preserve"> PAGEREF _Toc468016281 \h </w:instrText>
            </w:r>
            <w:r w:rsidR="001E1E08">
              <w:rPr>
                <w:noProof/>
                <w:webHidden/>
              </w:rPr>
            </w:r>
            <w:r w:rsidR="001E1E08">
              <w:rPr>
                <w:noProof/>
                <w:webHidden/>
              </w:rPr>
              <w:fldChar w:fldCharType="separate"/>
            </w:r>
            <w:r w:rsidR="001E1E08">
              <w:rPr>
                <w:noProof/>
                <w:webHidden/>
              </w:rPr>
              <w:t>9</w:t>
            </w:r>
            <w:r w:rsidR="001E1E08">
              <w:rPr>
                <w:noProof/>
                <w:webHidden/>
              </w:rPr>
              <w:fldChar w:fldCharType="end"/>
            </w:r>
          </w:hyperlink>
        </w:p>
        <w:p w14:paraId="296981E3" w14:textId="77777777" w:rsidR="001E1E08" w:rsidRDefault="003C31B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82" w:history="1">
            <w:r w:rsidR="001E1E08" w:rsidRPr="0026172E">
              <w:rPr>
                <w:rStyle w:val="Hipervnculo"/>
                <w:noProof/>
              </w:rPr>
              <w:t>6.5.</w:t>
            </w:r>
            <w:r w:rsidR="001E1E08">
              <w:rPr>
                <w:rFonts w:asciiTheme="minorHAnsi" w:eastAsiaTheme="minorEastAsia" w:hAnsiTheme="minorHAnsi" w:cstheme="minorBidi"/>
                <w:noProof/>
                <w:color w:val="auto"/>
              </w:rPr>
              <w:tab/>
            </w:r>
            <w:r w:rsidR="001E1E08" w:rsidRPr="0026172E">
              <w:rPr>
                <w:rStyle w:val="Hipervnculo"/>
                <w:noProof/>
              </w:rPr>
              <w:t>Desarrollar el cronograma</w:t>
            </w:r>
            <w:r w:rsidR="001E1E08">
              <w:rPr>
                <w:noProof/>
                <w:webHidden/>
              </w:rPr>
              <w:tab/>
            </w:r>
            <w:r w:rsidR="001E1E08">
              <w:rPr>
                <w:noProof/>
                <w:webHidden/>
              </w:rPr>
              <w:fldChar w:fldCharType="begin"/>
            </w:r>
            <w:r w:rsidR="001E1E08">
              <w:rPr>
                <w:noProof/>
                <w:webHidden/>
              </w:rPr>
              <w:instrText xml:space="preserve"> PAGEREF _Toc468016282 \h </w:instrText>
            </w:r>
            <w:r w:rsidR="001E1E08">
              <w:rPr>
                <w:noProof/>
                <w:webHidden/>
              </w:rPr>
            </w:r>
            <w:r w:rsidR="001E1E08">
              <w:rPr>
                <w:noProof/>
                <w:webHidden/>
              </w:rPr>
              <w:fldChar w:fldCharType="separate"/>
            </w:r>
            <w:r w:rsidR="001E1E08">
              <w:rPr>
                <w:noProof/>
                <w:webHidden/>
              </w:rPr>
              <w:t>9</w:t>
            </w:r>
            <w:r w:rsidR="001E1E08">
              <w:rPr>
                <w:noProof/>
                <w:webHidden/>
              </w:rPr>
              <w:fldChar w:fldCharType="end"/>
            </w:r>
          </w:hyperlink>
        </w:p>
        <w:p w14:paraId="4FA8A87F" w14:textId="77777777" w:rsidR="001E1E08" w:rsidRDefault="003C31BA" w:rsidP="00643189">
          <w:pPr>
            <w:pStyle w:val="TDC1"/>
            <w:tabs>
              <w:tab w:val="left" w:pos="440"/>
            </w:tabs>
            <w:jc w:val="both"/>
            <w:rPr>
              <w:rFonts w:asciiTheme="minorHAnsi" w:eastAsiaTheme="minorEastAsia" w:hAnsiTheme="minorHAnsi" w:cstheme="minorBidi"/>
              <w:noProof/>
              <w:color w:val="auto"/>
            </w:rPr>
          </w:pPr>
          <w:hyperlink w:anchor="_Toc468016283" w:history="1">
            <w:r w:rsidR="001E1E08" w:rsidRPr="0026172E">
              <w:rPr>
                <w:rStyle w:val="Hipervnculo"/>
                <w:noProof/>
              </w:rPr>
              <w:t>7.</w:t>
            </w:r>
            <w:r w:rsidR="001E1E08">
              <w:rPr>
                <w:rFonts w:asciiTheme="minorHAnsi" w:eastAsiaTheme="minorEastAsia" w:hAnsiTheme="minorHAnsi" w:cstheme="minorBidi"/>
                <w:noProof/>
                <w:color w:val="auto"/>
              </w:rPr>
              <w:tab/>
            </w:r>
            <w:r w:rsidR="001E1E08" w:rsidRPr="0026172E">
              <w:rPr>
                <w:rStyle w:val="Hipervnculo"/>
                <w:noProof/>
              </w:rPr>
              <w:t>Requisitos del sistema</w:t>
            </w:r>
            <w:r w:rsidR="001E1E08">
              <w:rPr>
                <w:noProof/>
                <w:webHidden/>
              </w:rPr>
              <w:tab/>
            </w:r>
            <w:r w:rsidR="001E1E08">
              <w:rPr>
                <w:noProof/>
                <w:webHidden/>
              </w:rPr>
              <w:fldChar w:fldCharType="begin"/>
            </w:r>
            <w:r w:rsidR="001E1E08">
              <w:rPr>
                <w:noProof/>
                <w:webHidden/>
              </w:rPr>
              <w:instrText xml:space="preserve"> PAGEREF _Toc468016283 \h </w:instrText>
            </w:r>
            <w:r w:rsidR="001E1E08">
              <w:rPr>
                <w:noProof/>
                <w:webHidden/>
              </w:rPr>
            </w:r>
            <w:r w:rsidR="001E1E08">
              <w:rPr>
                <w:noProof/>
                <w:webHidden/>
              </w:rPr>
              <w:fldChar w:fldCharType="separate"/>
            </w:r>
            <w:r w:rsidR="001E1E08">
              <w:rPr>
                <w:noProof/>
                <w:webHidden/>
              </w:rPr>
              <w:t>10</w:t>
            </w:r>
            <w:r w:rsidR="001E1E08">
              <w:rPr>
                <w:noProof/>
                <w:webHidden/>
              </w:rPr>
              <w:fldChar w:fldCharType="end"/>
            </w:r>
          </w:hyperlink>
        </w:p>
        <w:p w14:paraId="1454F179" w14:textId="77777777" w:rsidR="001E1E08" w:rsidRDefault="003C31B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84" w:history="1">
            <w:r w:rsidR="001E1E08" w:rsidRPr="0026172E">
              <w:rPr>
                <w:rStyle w:val="Hipervnculo"/>
                <w:noProof/>
              </w:rPr>
              <w:t>7.1.</w:t>
            </w:r>
            <w:r w:rsidR="001E1E08">
              <w:rPr>
                <w:rFonts w:asciiTheme="minorHAnsi" w:eastAsiaTheme="minorEastAsia" w:hAnsiTheme="minorHAnsi" w:cstheme="minorBidi"/>
                <w:noProof/>
                <w:color w:val="auto"/>
              </w:rPr>
              <w:tab/>
            </w:r>
            <w:r w:rsidR="001E1E08" w:rsidRPr="0026172E">
              <w:rPr>
                <w:rStyle w:val="Hipervnculo"/>
                <w:noProof/>
              </w:rPr>
              <w:t>Requisitos de información</w:t>
            </w:r>
            <w:r w:rsidR="001E1E08">
              <w:rPr>
                <w:noProof/>
                <w:webHidden/>
              </w:rPr>
              <w:tab/>
            </w:r>
            <w:r w:rsidR="001E1E08">
              <w:rPr>
                <w:noProof/>
                <w:webHidden/>
              </w:rPr>
              <w:fldChar w:fldCharType="begin"/>
            </w:r>
            <w:r w:rsidR="001E1E08">
              <w:rPr>
                <w:noProof/>
                <w:webHidden/>
              </w:rPr>
              <w:instrText xml:space="preserve"> PAGEREF _Toc468016284 \h </w:instrText>
            </w:r>
            <w:r w:rsidR="001E1E08">
              <w:rPr>
                <w:noProof/>
                <w:webHidden/>
              </w:rPr>
            </w:r>
            <w:r w:rsidR="001E1E08">
              <w:rPr>
                <w:noProof/>
                <w:webHidden/>
              </w:rPr>
              <w:fldChar w:fldCharType="separate"/>
            </w:r>
            <w:r w:rsidR="001E1E08">
              <w:rPr>
                <w:noProof/>
                <w:webHidden/>
              </w:rPr>
              <w:t>10</w:t>
            </w:r>
            <w:r w:rsidR="001E1E08">
              <w:rPr>
                <w:noProof/>
                <w:webHidden/>
              </w:rPr>
              <w:fldChar w:fldCharType="end"/>
            </w:r>
          </w:hyperlink>
        </w:p>
        <w:p w14:paraId="19C06090" w14:textId="77777777" w:rsidR="001E1E08" w:rsidRDefault="003C31B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85" w:history="1">
            <w:r w:rsidR="001E1E08" w:rsidRPr="0026172E">
              <w:rPr>
                <w:rStyle w:val="Hipervnculo"/>
                <w:noProof/>
              </w:rPr>
              <w:t>7.2.</w:t>
            </w:r>
            <w:r w:rsidR="001E1E08">
              <w:rPr>
                <w:rFonts w:asciiTheme="minorHAnsi" w:eastAsiaTheme="minorEastAsia" w:hAnsiTheme="minorHAnsi" w:cstheme="minorBidi"/>
                <w:noProof/>
                <w:color w:val="auto"/>
              </w:rPr>
              <w:tab/>
            </w:r>
            <w:r w:rsidR="001E1E08" w:rsidRPr="0026172E">
              <w:rPr>
                <w:rStyle w:val="Hipervnculo"/>
                <w:noProof/>
              </w:rPr>
              <w:t>Requisitos no funcionales</w:t>
            </w:r>
            <w:r w:rsidR="001E1E08">
              <w:rPr>
                <w:noProof/>
                <w:webHidden/>
              </w:rPr>
              <w:tab/>
            </w:r>
            <w:r w:rsidR="001E1E08">
              <w:rPr>
                <w:noProof/>
                <w:webHidden/>
              </w:rPr>
              <w:fldChar w:fldCharType="begin"/>
            </w:r>
            <w:r w:rsidR="001E1E08">
              <w:rPr>
                <w:noProof/>
                <w:webHidden/>
              </w:rPr>
              <w:instrText xml:space="preserve"> PAGEREF _Toc468016285 \h </w:instrText>
            </w:r>
            <w:r w:rsidR="001E1E08">
              <w:rPr>
                <w:noProof/>
                <w:webHidden/>
              </w:rPr>
            </w:r>
            <w:r w:rsidR="001E1E08">
              <w:rPr>
                <w:noProof/>
                <w:webHidden/>
              </w:rPr>
              <w:fldChar w:fldCharType="separate"/>
            </w:r>
            <w:r w:rsidR="001E1E08">
              <w:rPr>
                <w:noProof/>
                <w:webHidden/>
              </w:rPr>
              <w:t>12</w:t>
            </w:r>
            <w:r w:rsidR="001E1E08">
              <w:rPr>
                <w:noProof/>
                <w:webHidden/>
              </w:rPr>
              <w:fldChar w:fldCharType="end"/>
            </w:r>
          </w:hyperlink>
        </w:p>
        <w:p w14:paraId="0445313C" w14:textId="77777777" w:rsidR="001E1E08" w:rsidRDefault="003C31B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86" w:history="1">
            <w:r w:rsidR="001E1E08" w:rsidRPr="0026172E">
              <w:rPr>
                <w:rStyle w:val="Hipervnculo"/>
                <w:noProof/>
              </w:rPr>
              <w:t>7.3.</w:t>
            </w:r>
            <w:r w:rsidR="001E1E08">
              <w:rPr>
                <w:rFonts w:asciiTheme="minorHAnsi" w:eastAsiaTheme="minorEastAsia" w:hAnsiTheme="minorHAnsi" w:cstheme="minorBidi"/>
                <w:noProof/>
                <w:color w:val="auto"/>
              </w:rPr>
              <w:tab/>
            </w:r>
            <w:r w:rsidR="001E1E08" w:rsidRPr="0026172E">
              <w:rPr>
                <w:rStyle w:val="Hipervnculo"/>
                <w:noProof/>
              </w:rPr>
              <w:t>Requisitos funcionales</w:t>
            </w:r>
            <w:r w:rsidR="001E1E08">
              <w:rPr>
                <w:noProof/>
                <w:webHidden/>
              </w:rPr>
              <w:tab/>
            </w:r>
            <w:r w:rsidR="001E1E08">
              <w:rPr>
                <w:noProof/>
                <w:webHidden/>
              </w:rPr>
              <w:fldChar w:fldCharType="begin"/>
            </w:r>
            <w:r w:rsidR="001E1E08">
              <w:rPr>
                <w:noProof/>
                <w:webHidden/>
              </w:rPr>
              <w:instrText xml:space="preserve"> PAGEREF _Toc468016286 \h </w:instrText>
            </w:r>
            <w:r w:rsidR="001E1E08">
              <w:rPr>
                <w:noProof/>
                <w:webHidden/>
              </w:rPr>
            </w:r>
            <w:r w:rsidR="001E1E08">
              <w:rPr>
                <w:noProof/>
                <w:webHidden/>
              </w:rPr>
              <w:fldChar w:fldCharType="separate"/>
            </w:r>
            <w:r w:rsidR="001E1E08">
              <w:rPr>
                <w:noProof/>
                <w:webHidden/>
              </w:rPr>
              <w:t>15</w:t>
            </w:r>
            <w:r w:rsidR="001E1E08">
              <w:rPr>
                <w:noProof/>
                <w:webHidden/>
              </w:rPr>
              <w:fldChar w:fldCharType="end"/>
            </w:r>
          </w:hyperlink>
        </w:p>
        <w:p w14:paraId="6D7E71C2" w14:textId="77777777" w:rsidR="001E1E08" w:rsidRDefault="003C31B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87" w:history="1">
            <w:r w:rsidR="001E1E08" w:rsidRPr="0026172E">
              <w:rPr>
                <w:rStyle w:val="Hipervnculo"/>
                <w:noProof/>
              </w:rPr>
              <w:t>7.4.</w:t>
            </w:r>
            <w:r w:rsidR="001E1E08">
              <w:rPr>
                <w:rFonts w:asciiTheme="minorHAnsi" w:eastAsiaTheme="minorEastAsia" w:hAnsiTheme="minorHAnsi" w:cstheme="minorBidi"/>
                <w:noProof/>
                <w:color w:val="auto"/>
              </w:rPr>
              <w:tab/>
            </w:r>
            <w:r w:rsidR="001E1E08" w:rsidRPr="0026172E">
              <w:rPr>
                <w:rStyle w:val="Hipervnculo"/>
                <w:noProof/>
              </w:rPr>
              <w:t>Actores</w:t>
            </w:r>
            <w:r w:rsidR="001E1E08">
              <w:rPr>
                <w:noProof/>
                <w:webHidden/>
              </w:rPr>
              <w:tab/>
            </w:r>
            <w:r w:rsidR="001E1E08">
              <w:rPr>
                <w:noProof/>
                <w:webHidden/>
              </w:rPr>
              <w:fldChar w:fldCharType="begin"/>
            </w:r>
            <w:r w:rsidR="001E1E08">
              <w:rPr>
                <w:noProof/>
                <w:webHidden/>
              </w:rPr>
              <w:instrText xml:space="preserve"> PAGEREF _Toc468016287 \h </w:instrText>
            </w:r>
            <w:r w:rsidR="001E1E08">
              <w:rPr>
                <w:noProof/>
                <w:webHidden/>
              </w:rPr>
            </w:r>
            <w:r w:rsidR="001E1E08">
              <w:rPr>
                <w:noProof/>
                <w:webHidden/>
              </w:rPr>
              <w:fldChar w:fldCharType="separate"/>
            </w:r>
            <w:r w:rsidR="001E1E08">
              <w:rPr>
                <w:noProof/>
                <w:webHidden/>
              </w:rPr>
              <w:t>23</w:t>
            </w:r>
            <w:r w:rsidR="001E1E08">
              <w:rPr>
                <w:noProof/>
                <w:webHidden/>
              </w:rPr>
              <w:fldChar w:fldCharType="end"/>
            </w:r>
          </w:hyperlink>
        </w:p>
        <w:p w14:paraId="26DF0AB3" w14:textId="77777777" w:rsidR="001E1E08" w:rsidRDefault="003C31B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88" w:history="1">
            <w:r w:rsidR="001E1E08" w:rsidRPr="0026172E">
              <w:rPr>
                <w:rStyle w:val="Hipervnculo"/>
                <w:noProof/>
              </w:rPr>
              <w:t>7.5.</w:t>
            </w:r>
            <w:r w:rsidR="001E1E08">
              <w:rPr>
                <w:rFonts w:asciiTheme="minorHAnsi" w:eastAsiaTheme="minorEastAsia" w:hAnsiTheme="minorHAnsi" w:cstheme="minorBidi"/>
                <w:noProof/>
                <w:color w:val="auto"/>
              </w:rPr>
              <w:tab/>
            </w:r>
            <w:r w:rsidR="001E1E08" w:rsidRPr="0026172E">
              <w:rPr>
                <w:rStyle w:val="Hipervnculo"/>
                <w:noProof/>
              </w:rPr>
              <w:t>Matriz de trazabilidad hacia objetivos</w:t>
            </w:r>
            <w:r w:rsidR="001E1E08">
              <w:rPr>
                <w:noProof/>
                <w:webHidden/>
              </w:rPr>
              <w:tab/>
            </w:r>
            <w:r w:rsidR="001E1E08">
              <w:rPr>
                <w:noProof/>
                <w:webHidden/>
              </w:rPr>
              <w:fldChar w:fldCharType="begin"/>
            </w:r>
            <w:r w:rsidR="001E1E08">
              <w:rPr>
                <w:noProof/>
                <w:webHidden/>
              </w:rPr>
              <w:instrText xml:space="preserve"> PAGEREF _Toc468016288 \h </w:instrText>
            </w:r>
            <w:r w:rsidR="001E1E08">
              <w:rPr>
                <w:noProof/>
                <w:webHidden/>
              </w:rPr>
            </w:r>
            <w:r w:rsidR="001E1E08">
              <w:rPr>
                <w:noProof/>
                <w:webHidden/>
              </w:rPr>
              <w:fldChar w:fldCharType="separate"/>
            </w:r>
            <w:r w:rsidR="001E1E08">
              <w:rPr>
                <w:noProof/>
                <w:webHidden/>
              </w:rPr>
              <w:t>23</w:t>
            </w:r>
            <w:r w:rsidR="001E1E08">
              <w:rPr>
                <w:noProof/>
                <w:webHidden/>
              </w:rPr>
              <w:fldChar w:fldCharType="end"/>
            </w:r>
          </w:hyperlink>
        </w:p>
        <w:p w14:paraId="55AA4C2B" w14:textId="77777777" w:rsidR="001E1E08" w:rsidRDefault="003C31BA" w:rsidP="00643189">
          <w:pPr>
            <w:pStyle w:val="TDC1"/>
            <w:tabs>
              <w:tab w:val="left" w:pos="440"/>
            </w:tabs>
            <w:jc w:val="both"/>
            <w:rPr>
              <w:rFonts w:asciiTheme="minorHAnsi" w:eastAsiaTheme="minorEastAsia" w:hAnsiTheme="minorHAnsi" w:cstheme="minorBidi"/>
              <w:noProof/>
              <w:color w:val="auto"/>
            </w:rPr>
          </w:pPr>
          <w:hyperlink w:anchor="_Toc468016289" w:history="1">
            <w:r w:rsidR="001E1E08" w:rsidRPr="0026172E">
              <w:rPr>
                <w:rStyle w:val="Hipervnculo"/>
                <w:noProof/>
              </w:rPr>
              <w:t>8.</w:t>
            </w:r>
            <w:r w:rsidR="001E1E08">
              <w:rPr>
                <w:rFonts w:asciiTheme="minorHAnsi" w:eastAsiaTheme="minorEastAsia" w:hAnsiTheme="minorHAnsi" w:cstheme="minorBidi"/>
                <w:noProof/>
                <w:color w:val="auto"/>
              </w:rPr>
              <w:tab/>
            </w:r>
            <w:r w:rsidR="001E1E08" w:rsidRPr="0026172E">
              <w:rPr>
                <w:rStyle w:val="Hipervnculo"/>
                <w:noProof/>
              </w:rPr>
              <w:t>Plan de recursos humanos</w:t>
            </w:r>
            <w:r w:rsidR="001E1E08">
              <w:rPr>
                <w:noProof/>
                <w:webHidden/>
              </w:rPr>
              <w:tab/>
            </w:r>
            <w:r w:rsidR="001E1E08">
              <w:rPr>
                <w:noProof/>
                <w:webHidden/>
              </w:rPr>
              <w:fldChar w:fldCharType="begin"/>
            </w:r>
            <w:r w:rsidR="001E1E08">
              <w:rPr>
                <w:noProof/>
                <w:webHidden/>
              </w:rPr>
              <w:instrText xml:space="preserve"> PAGEREF _Toc468016289 \h </w:instrText>
            </w:r>
            <w:r w:rsidR="001E1E08">
              <w:rPr>
                <w:noProof/>
                <w:webHidden/>
              </w:rPr>
            </w:r>
            <w:r w:rsidR="001E1E08">
              <w:rPr>
                <w:noProof/>
                <w:webHidden/>
              </w:rPr>
              <w:fldChar w:fldCharType="separate"/>
            </w:r>
            <w:r w:rsidR="001E1E08">
              <w:rPr>
                <w:noProof/>
                <w:webHidden/>
              </w:rPr>
              <w:t>24</w:t>
            </w:r>
            <w:r w:rsidR="001E1E08">
              <w:rPr>
                <w:noProof/>
                <w:webHidden/>
              </w:rPr>
              <w:fldChar w:fldCharType="end"/>
            </w:r>
          </w:hyperlink>
        </w:p>
        <w:p w14:paraId="0138F0FB" w14:textId="77777777" w:rsidR="001E1E08" w:rsidRDefault="003C31B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90" w:history="1">
            <w:r w:rsidR="001E1E08" w:rsidRPr="0026172E">
              <w:rPr>
                <w:rStyle w:val="Hipervnculo"/>
                <w:noProof/>
              </w:rPr>
              <w:t>8.1.</w:t>
            </w:r>
            <w:r w:rsidR="001E1E08">
              <w:rPr>
                <w:rFonts w:asciiTheme="minorHAnsi" w:eastAsiaTheme="minorEastAsia" w:hAnsiTheme="minorHAnsi" w:cstheme="minorBidi"/>
                <w:noProof/>
                <w:color w:val="auto"/>
              </w:rPr>
              <w:tab/>
            </w:r>
            <w:r w:rsidR="001E1E08" w:rsidRPr="0026172E">
              <w:rPr>
                <w:rStyle w:val="Hipervnculo"/>
                <w:noProof/>
              </w:rPr>
              <w:t>Roles y responsabilidades</w:t>
            </w:r>
            <w:r w:rsidR="001E1E08">
              <w:rPr>
                <w:noProof/>
                <w:webHidden/>
              </w:rPr>
              <w:tab/>
            </w:r>
            <w:r w:rsidR="001E1E08">
              <w:rPr>
                <w:noProof/>
                <w:webHidden/>
              </w:rPr>
              <w:fldChar w:fldCharType="begin"/>
            </w:r>
            <w:r w:rsidR="001E1E08">
              <w:rPr>
                <w:noProof/>
                <w:webHidden/>
              </w:rPr>
              <w:instrText xml:space="preserve"> PAGEREF _Toc468016290 \h </w:instrText>
            </w:r>
            <w:r w:rsidR="001E1E08">
              <w:rPr>
                <w:noProof/>
                <w:webHidden/>
              </w:rPr>
            </w:r>
            <w:r w:rsidR="001E1E08">
              <w:rPr>
                <w:noProof/>
                <w:webHidden/>
              </w:rPr>
              <w:fldChar w:fldCharType="separate"/>
            </w:r>
            <w:r w:rsidR="001E1E08">
              <w:rPr>
                <w:noProof/>
                <w:webHidden/>
              </w:rPr>
              <w:t>24</w:t>
            </w:r>
            <w:r w:rsidR="001E1E08">
              <w:rPr>
                <w:noProof/>
                <w:webHidden/>
              </w:rPr>
              <w:fldChar w:fldCharType="end"/>
            </w:r>
          </w:hyperlink>
        </w:p>
        <w:p w14:paraId="00817B1E" w14:textId="77777777" w:rsidR="001E1E08" w:rsidRDefault="003C31BA" w:rsidP="00643189">
          <w:pPr>
            <w:pStyle w:val="TDC3"/>
            <w:tabs>
              <w:tab w:val="left" w:pos="1320"/>
              <w:tab w:val="right" w:leader="dot" w:pos="8494"/>
            </w:tabs>
            <w:jc w:val="both"/>
            <w:rPr>
              <w:rFonts w:asciiTheme="minorHAnsi" w:eastAsiaTheme="minorEastAsia" w:hAnsiTheme="minorHAnsi" w:cstheme="minorBidi"/>
              <w:noProof/>
              <w:color w:val="auto"/>
            </w:rPr>
          </w:pPr>
          <w:hyperlink w:anchor="_Toc468016291" w:history="1">
            <w:r w:rsidR="001E1E08" w:rsidRPr="0026172E">
              <w:rPr>
                <w:rStyle w:val="Hipervnculo"/>
                <w:noProof/>
              </w:rPr>
              <w:t>8.1.1.</w:t>
            </w:r>
            <w:r w:rsidR="001E1E08">
              <w:rPr>
                <w:rFonts w:asciiTheme="minorHAnsi" w:eastAsiaTheme="minorEastAsia" w:hAnsiTheme="minorHAnsi" w:cstheme="minorBidi"/>
                <w:noProof/>
                <w:color w:val="auto"/>
              </w:rPr>
              <w:tab/>
            </w:r>
            <w:r w:rsidR="001E1E08" w:rsidRPr="0026172E">
              <w:rPr>
                <w:rStyle w:val="Hipervnculo"/>
                <w:noProof/>
              </w:rPr>
              <w:t>Roles</w:t>
            </w:r>
            <w:r w:rsidR="001E1E08">
              <w:rPr>
                <w:noProof/>
                <w:webHidden/>
              </w:rPr>
              <w:tab/>
            </w:r>
            <w:r w:rsidR="001E1E08">
              <w:rPr>
                <w:noProof/>
                <w:webHidden/>
              </w:rPr>
              <w:fldChar w:fldCharType="begin"/>
            </w:r>
            <w:r w:rsidR="001E1E08">
              <w:rPr>
                <w:noProof/>
                <w:webHidden/>
              </w:rPr>
              <w:instrText xml:space="preserve"> PAGEREF _Toc468016291 \h </w:instrText>
            </w:r>
            <w:r w:rsidR="001E1E08">
              <w:rPr>
                <w:noProof/>
                <w:webHidden/>
              </w:rPr>
            </w:r>
            <w:r w:rsidR="001E1E08">
              <w:rPr>
                <w:noProof/>
                <w:webHidden/>
              </w:rPr>
              <w:fldChar w:fldCharType="separate"/>
            </w:r>
            <w:r w:rsidR="001E1E08">
              <w:rPr>
                <w:noProof/>
                <w:webHidden/>
              </w:rPr>
              <w:t>24</w:t>
            </w:r>
            <w:r w:rsidR="001E1E08">
              <w:rPr>
                <w:noProof/>
                <w:webHidden/>
              </w:rPr>
              <w:fldChar w:fldCharType="end"/>
            </w:r>
          </w:hyperlink>
        </w:p>
        <w:p w14:paraId="025CEEA4" w14:textId="77777777" w:rsidR="001E1E08" w:rsidRDefault="003C31BA" w:rsidP="00643189">
          <w:pPr>
            <w:pStyle w:val="TDC3"/>
            <w:tabs>
              <w:tab w:val="left" w:pos="1320"/>
              <w:tab w:val="right" w:leader="dot" w:pos="8494"/>
            </w:tabs>
            <w:jc w:val="both"/>
            <w:rPr>
              <w:rFonts w:asciiTheme="minorHAnsi" w:eastAsiaTheme="minorEastAsia" w:hAnsiTheme="minorHAnsi" w:cstheme="minorBidi"/>
              <w:noProof/>
              <w:color w:val="auto"/>
            </w:rPr>
          </w:pPr>
          <w:hyperlink w:anchor="_Toc468016292" w:history="1">
            <w:r w:rsidR="001E1E08" w:rsidRPr="0026172E">
              <w:rPr>
                <w:rStyle w:val="Hipervnculo"/>
                <w:noProof/>
              </w:rPr>
              <w:t>8.1.2.</w:t>
            </w:r>
            <w:r w:rsidR="001E1E08">
              <w:rPr>
                <w:rFonts w:asciiTheme="minorHAnsi" w:eastAsiaTheme="minorEastAsia" w:hAnsiTheme="minorHAnsi" w:cstheme="minorBidi"/>
                <w:noProof/>
                <w:color w:val="auto"/>
              </w:rPr>
              <w:tab/>
            </w:r>
            <w:r w:rsidR="001E1E08" w:rsidRPr="0026172E">
              <w:rPr>
                <w:rStyle w:val="Hipervnculo"/>
                <w:noProof/>
              </w:rPr>
              <w:t>Matriz RACI</w:t>
            </w:r>
            <w:r w:rsidR="001E1E08">
              <w:rPr>
                <w:noProof/>
                <w:webHidden/>
              </w:rPr>
              <w:tab/>
            </w:r>
            <w:r w:rsidR="001E1E08">
              <w:rPr>
                <w:noProof/>
                <w:webHidden/>
              </w:rPr>
              <w:fldChar w:fldCharType="begin"/>
            </w:r>
            <w:r w:rsidR="001E1E08">
              <w:rPr>
                <w:noProof/>
                <w:webHidden/>
              </w:rPr>
              <w:instrText xml:space="preserve"> PAGEREF _Toc468016292 \h </w:instrText>
            </w:r>
            <w:r w:rsidR="001E1E08">
              <w:rPr>
                <w:noProof/>
                <w:webHidden/>
              </w:rPr>
            </w:r>
            <w:r w:rsidR="001E1E08">
              <w:rPr>
                <w:noProof/>
                <w:webHidden/>
              </w:rPr>
              <w:fldChar w:fldCharType="separate"/>
            </w:r>
            <w:r w:rsidR="001E1E08">
              <w:rPr>
                <w:noProof/>
                <w:webHidden/>
              </w:rPr>
              <w:t>24</w:t>
            </w:r>
            <w:r w:rsidR="001E1E08">
              <w:rPr>
                <w:noProof/>
                <w:webHidden/>
              </w:rPr>
              <w:fldChar w:fldCharType="end"/>
            </w:r>
          </w:hyperlink>
        </w:p>
        <w:p w14:paraId="423BC628" w14:textId="77777777" w:rsidR="001E1E08" w:rsidRDefault="003C31BA" w:rsidP="00643189">
          <w:pPr>
            <w:pStyle w:val="TDC3"/>
            <w:tabs>
              <w:tab w:val="left" w:pos="1320"/>
              <w:tab w:val="right" w:leader="dot" w:pos="8494"/>
            </w:tabs>
            <w:jc w:val="both"/>
            <w:rPr>
              <w:rFonts w:asciiTheme="minorHAnsi" w:eastAsiaTheme="minorEastAsia" w:hAnsiTheme="minorHAnsi" w:cstheme="minorBidi"/>
              <w:noProof/>
              <w:color w:val="auto"/>
            </w:rPr>
          </w:pPr>
          <w:hyperlink w:anchor="_Toc468016293" w:history="1">
            <w:r w:rsidR="001E1E08" w:rsidRPr="0026172E">
              <w:rPr>
                <w:rStyle w:val="Hipervnculo"/>
                <w:noProof/>
              </w:rPr>
              <w:t>8.1.3.</w:t>
            </w:r>
            <w:r w:rsidR="001E1E08">
              <w:rPr>
                <w:rFonts w:asciiTheme="minorHAnsi" w:eastAsiaTheme="minorEastAsia" w:hAnsiTheme="minorHAnsi" w:cstheme="minorBidi"/>
                <w:noProof/>
                <w:color w:val="auto"/>
              </w:rPr>
              <w:tab/>
            </w:r>
            <w:r w:rsidR="001E1E08" w:rsidRPr="0026172E">
              <w:rPr>
                <w:rStyle w:val="Hipervnculo"/>
                <w:noProof/>
              </w:rPr>
              <w:t>Competencias</w:t>
            </w:r>
            <w:r w:rsidR="001E1E08">
              <w:rPr>
                <w:noProof/>
                <w:webHidden/>
              </w:rPr>
              <w:tab/>
            </w:r>
            <w:r w:rsidR="001E1E08">
              <w:rPr>
                <w:noProof/>
                <w:webHidden/>
              </w:rPr>
              <w:fldChar w:fldCharType="begin"/>
            </w:r>
            <w:r w:rsidR="001E1E08">
              <w:rPr>
                <w:noProof/>
                <w:webHidden/>
              </w:rPr>
              <w:instrText xml:space="preserve"> PAGEREF _Toc468016293 \h </w:instrText>
            </w:r>
            <w:r w:rsidR="001E1E08">
              <w:rPr>
                <w:noProof/>
                <w:webHidden/>
              </w:rPr>
            </w:r>
            <w:r w:rsidR="001E1E08">
              <w:rPr>
                <w:noProof/>
                <w:webHidden/>
              </w:rPr>
              <w:fldChar w:fldCharType="separate"/>
            </w:r>
            <w:r w:rsidR="001E1E08">
              <w:rPr>
                <w:noProof/>
                <w:webHidden/>
              </w:rPr>
              <w:t>25</w:t>
            </w:r>
            <w:r w:rsidR="001E1E08">
              <w:rPr>
                <w:noProof/>
                <w:webHidden/>
              </w:rPr>
              <w:fldChar w:fldCharType="end"/>
            </w:r>
          </w:hyperlink>
        </w:p>
        <w:p w14:paraId="0A2DBD0E" w14:textId="77777777" w:rsidR="001E1E08" w:rsidRDefault="003C31B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94" w:history="1">
            <w:r w:rsidR="001E1E08" w:rsidRPr="0026172E">
              <w:rPr>
                <w:rStyle w:val="Hipervnculo"/>
                <w:noProof/>
              </w:rPr>
              <w:t>8.2.</w:t>
            </w:r>
            <w:r w:rsidR="001E1E08">
              <w:rPr>
                <w:rFonts w:asciiTheme="minorHAnsi" w:eastAsiaTheme="minorEastAsia" w:hAnsiTheme="minorHAnsi" w:cstheme="minorBidi"/>
                <w:noProof/>
                <w:color w:val="auto"/>
              </w:rPr>
              <w:tab/>
            </w:r>
            <w:r w:rsidR="001E1E08" w:rsidRPr="0026172E">
              <w:rPr>
                <w:rStyle w:val="Hipervnculo"/>
                <w:noProof/>
              </w:rPr>
              <w:t>Organigrama</w:t>
            </w:r>
            <w:r w:rsidR="001E1E08">
              <w:rPr>
                <w:noProof/>
                <w:webHidden/>
              </w:rPr>
              <w:tab/>
            </w:r>
            <w:r w:rsidR="001E1E08">
              <w:rPr>
                <w:noProof/>
                <w:webHidden/>
              </w:rPr>
              <w:fldChar w:fldCharType="begin"/>
            </w:r>
            <w:r w:rsidR="001E1E08">
              <w:rPr>
                <w:noProof/>
                <w:webHidden/>
              </w:rPr>
              <w:instrText xml:space="preserve"> PAGEREF _Toc468016294 \h </w:instrText>
            </w:r>
            <w:r w:rsidR="001E1E08">
              <w:rPr>
                <w:noProof/>
                <w:webHidden/>
              </w:rPr>
            </w:r>
            <w:r w:rsidR="001E1E08">
              <w:rPr>
                <w:noProof/>
                <w:webHidden/>
              </w:rPr>
              <w:fldChar w:fldCharType="separate"/>
            </w:r>
            <w:r w:rsidR="001E1E08">
              <w:rPr>
                <w:noProof/>
                <w:webHidden/>
              </w:rPr>
              <w:t>25</w:t>
            </w:r>
            <w:r w:rsidR="001E1E08">
              <w:rPr>
                <w:noProof/>
                <w:webHidden/>
              </w:rPr>
              <w:fldChar w:fldCharType="end"/>
            </w:r>
          </w:hyperlink>
        </w:p>
        <w:p w14:paraId="17BA7843" w14:textId="77777777" w:rsidR="001E1E08" w:rsidRDefault="003C31B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95" w:history="1">
            <w:r w:rsidR="001E1E08" w:rsidRPr="0026172E">
              <w:rPr>
                <w:rStyle w:val="Hipervnculo"/>
                <w:noProof/>
              </w:rPr>
              <w:t>8.3.</w:t>
            </w:r>
            <w:r w:rsidR="001E1E08">
              <w:rPr>
                <w:rFonts w:asciiTheme="minorHAnsi" w:eastAsiaTheme="minorEastAsia" w:hAnsiTheme="minorHAnsi" w:cstheme="minorBidi"/>
                <w:noProof/>
                <w:color w:val="auto"/>
              </w:rPr>
              <w:tab/>
            </w:r>
            <w:r w:rsidR="001E1E08" w:rsidRPr="0026172E">
              <w:rPr>
                <w:rStyle w:val="Hipervnculo"/>
                <w:noProof/>
              </w:rPr>
              <w:t>Plan para la dirección del personal</w:t>
            </w:r>
            <w:r w:rsidR="001E1E08">
              <w:rPr>
                <w:noProof/>
                <w:webHidden/>
              </w:rPr>
              <w:tab/>
            </w:r>
            <w:r w:rsidR="001E1E08">
              <w:rPr>
                <w:noProof/>
                <w:webHidden/>
              </w:rPr>
              <w:fldChar w:fldCharType="begin"/>
            </w:r>
            <w:r w:rsidR="001E1E08">
              <w:rPr>
                <w:noProof/>
                <w:webHidden/>
              </w:rPr>
              <w:instrText xml:space="preserve"> PAGEREF _Toc468016295 \h </w:instrText>
            </w:r>
            <w:r w:rsidR="001E1E08">
              <w:rPr>
                <w:noProof/>
                <w:webHidden/>
              </w:rPr>
            </w:r>
            <w:r w:rsidR="001E1E08">
              <w:rPr>
                <w:noProof/>
                <w:webHidden/>
              </w:rPr>
              <w:fldChar w:fldCharType="separate"/>
            </w:r>
            <w:r w:rsidR="001E1E08">
              <w:rPr>
                <w:noProof/>
                <w:webHidden/>
              </w:rPr>
              <w:t>26</w:t>
            </w:r>
            <w:r w:rsidR="001E1E08">
              <w:rPr>
                <w:noProof/>
                <w:webHidden/>
              </w:rPr>
              <w:fldChar w:fldCharType="end"/>
            </w:r>
          </w:hyperlink>
        </w:p>
        <w:p w14:paraId="67A46254" w14:textId="77777777" w:rsidR="001E1E08" w:rsidRDefault="003C31BA" w:rsidP="00643189">
          <w:pPr>
            <w:pStyle w:val="TDC3"/>
            <w:tabs>
              <w:tab w:val="left" w:pos="1320"/>
              <w:tab w:val="right" w:leader="dot" w:pos="8494"/>
            </w:tabs>
            <w:jc w:val="both"/>
            <w:rPr>
              <w:rFonts w:asciiTheme="minorHAnsi" w:eastAsiaTheme="minorEastAsia" w:hAnsiTheme="minorHAnsi" w:cstheme="minorBidi"/>
              <w:noProof/>
              <w:color w:val="auto"/>
            </w:rPr>
          </w:pPr>
          <w:hyperlink w:anchor="_Toc468016296" w:history="1">
            <w:r w:rsidR="001E1E08" w:rsidRPr="0026172E">
              <w:rPr>
                <w:rStyle w:val="Hipervnculo"/>
                <w:noProof/>
              </w:rPr>
              <w:t>8.3.1.</w:t>
            </w:r>
            <w:r w:rsidR="001E1E08">
              <w:rPr>
                <w:rFonts w:asciiTheme="minorHAnsi" w:eastAsiaTheme="minorEastAsia" w:hAnsiTheme="minorHAnsi" w:cstheme="minorBidi"/>
                <w:noProof/>
                <w:color w:val="auto"/>
              </w:rPr>
              <w:tab/>
            </w:r>
            <w:r w:rsidR="001E1E08" w:rsidRPr="0026172E">
              <w:rPr>
                <w:rStyle w:val="Hipervnculo"/>
                <w:noProof/>
              </w:rPr>
              <w:t>Adquisición</w:t>
            </w:r>
            <w:r w:rsidR="001E1E08">
              <w:rPr>
                <w:noProof/>
                <w:webHidden/>
              </w:rPr>
              <w:tab/>
            </w:r>
            <w:r w:rsidR="001E1E08">
              <w:rPr>
                <w:noProof/>
                <w:webHidden/>
              </w:rPr>
              <w:fldChar w:fldCharType="begin"/>
            </w:r>
            <w:r w:rsidR="001E1E08">
              <w:rPr>
                <w:noProof/>
                <w:webHidden/>
              </w:rPr>
              <w:instrText xml:space="preserve"> PAGEREF _Toc468016296 \h </w:instrText>
            </w:r>
            <w:r w:rsidR="001E1E08">
              <w:rPr>
                <w:noProof/>
                <w:webHidden/>
              </w:rPr>
            </w:r>
            <w:r w:rsidR="001E1E08">
              <w:rPr>
                <w:noProof/>
                <w:webHidden/>
              </w:rPr>
              <w:fldChar w:fldCharType="separate"/>
            </w:r>
            <w:r w:rsidR="001E1E08">
              <w:rPr>
                <w:noProof/>
                <w:webHidden/>
              </w:rPr>
              <w:t>26</w:t>
            </w:r>
            <w:r w:rsidR="001E1E08">
              <w:rPr>
                <w:noProof/>
                <w:webHidden/>
              </w:rPr>
              <w:fldChar w:fldCharType="end"/>
            </w:r>
          </w:hyperlink>
        </w:p>
        <w:p w14:paraId="285D0F01" w14:textId="77777777" w:rsidR="001E1E08" w:rsidRDefault="003C31BA" w:rsidP="00643189">
          <w:pPr>
            <w:pStyle w:val="TDC3"/>
            <w:tabs>
              <w:tab w:val="left" w:pos="1320"/>
              <w:tab w:val="right" w:leader="dot" w:pos="8494"/>
            </w:tabs>
            <w:jc w:val="both"/>
            <w:rPr>
              <w:rFonts w:asciiTheme="minorHAnsi" w:eastAsiaTheme="minorEastAsia" w:hAnsiTheme="minorHAnsi" w:cstheme="minorBidi"/>
              <w:noProof/>
              <w:color w:val="auto"/>
            </w:rPr>
          </w:pPr>
          <w:hyperlink w:anchor="_Toc468016297" w:history="1">
            <w:r w:rsidR="001E1E08" w:rsidRPr="0026172E">
              <w:rPr>
                <w:rStyle w:val="Hipervnculo"/>
                <w:noProof/>
              </w:rPr>
              <w:t>8.3.2.</w:t>
            </w:r>
            <w:r w:rsidR="001E1E08">
              <w:rPr>
                <w:rFonts w:asciiTheme="minorHAnsi" w:eastAsiaTheme="minorEastAsia" w:hAnsiTheme="minorHAnsi" w:cstheme="minorBidi"/>
                <w:noProof/>
                <w:color w:val="auto"/>
              </w:rPr>
              <w:tab/>
            </w:r>
            <w:r w:rsidR="001E1E08" w:rsidRPr="0026172E">
              <w:rPr>
                <w:rStyle w:val="Hipervnculo"/>
                <w:noProof/>
              </w:rPr>
              <w:t>Calendario de recursos</w:t>
            </w:r>
            <w:r w:rsidR="001E1E08">
              <w:rPr>
                <w:noProof/>
                <w:webHidden/>
              </w:rPr>
              <w:tab/>
            </w:r>
            <w:r w:rsidR="001E1E08">
              <w:rPr>
                <w:noProof/>
                <w:webHidden/>
              </w:rPr>
              <w:fldChar w:fldCharType="begin"/>
            </w:r>
            <w:r w:rsidR="001E1E08">
              <w:rPr>
                <w:noProof/>
                <w:webHidden/>
              </w:rPr>
              <w:instrText xml:space="preserve"> PAGEREF _Toc468016297 \h </w:instrText>
            </w:r>
            <w:r w:rsidR="001E1E08">
              <w:rPr>
                <w:noProof/>
                <w:webHidden/>
              </w:rPr>
            </w:r>
            <w:r w:rsidR="001E1E08">
              <w:rPr>
                <w:noProof/>
                <w:webHidden/>
              </w:rPr>
              <w:fldChar w:fldCharType="separate"/>
            </w:r>
            <w:r w:rsidR="001E1E08">
              <w:rPr>
                <w:noProof/>
                <w:webHidden/>
              </w:rPr>
              <w:t>26</w:t>
            </w:r>
            <w:r w:rsidR="001E1E08">
              <w:rPr>
                <w:noProof/>
                <w:webHidden/>
              </w:rPr>
              <w:fldChar w:fldCharType="end"/>
            </w:r>
          </w:hyperlink>
        </w:p>
        <w:p w14:paraId="15154EB7" w14:textId="77777777" w:rsidR="001E1E08" w:rsidRDefault="003C31BA" w:rsidP="00643189">
          <w:pPr>
            <w:pStyle w:val="TDC3"/>
            <w:tabs>
              <w:tab w:val="left" w:pos="1320"/>
              <w:tab w:val="right" w:leader="dot" w:pos="8494"/>
            </w:tabs>
            <w:jc w:val="both"/>
            <w:rPr>
              <w:rFonts w:asciiTheme="minorHAnsi" w:eastAsiaTheme="minorEastAsia" w:hAnsiTheme="minorHAnsi" w:cstheme="minorBidi"/>
              <w:noProof/>
              <w:color w:val="auto"/>
            </w:rPr>
          </w:pPr>
          <w:hyperlink w:anchor="_Toc468016298" w:history="1">
            <w:r w:rsidR="001E1E08" w:rsidRPr="0026172E">
              <w:rPr>
                <w:rStyle w:val="Hipervnculo"/>
                <w:noProof/>
              </w:rPr>
              <w:t>8.3.3.</w:t>
            </w:r>
            <w:r w:rsidR="001E1E08">
              <w:rPr>
                <w:rFonts w:asciiTheme="minorHAnsi" w:eastAsiaTheme="minorEastAsia" w:hAnsiTheme="minorHAnsi" w:cstheme="minorBidi"/>
                <w:noProof/>
                <w:color w:val="auto"/>
              </w:rPr>
              <w:tab/>
            </w:r>
            <w:r w:rsidR="001E1E08" w:rsidRPr="0026172E">
              <w:rPr>
                <w:rStyle w:val="Hipervnculo"/>
                <w:noProof/>
              </w:rPr>
              <w:t>Plan de liberación de personal</w:t>
            </w:r>
            <w:r w:rsidR="001E1E08">
              <w:rPr>
                <w:noProof/>
                <w:webHidden/>
              </w:rPr>
              <w:tab/>
            </w:r>
            <w:r w:rsidR="001E1E08">
              <w:rPr>
                <w:noProof/>
                <w:webHidden/>
              </w:rPr>
              <w:fldChar w:fldCharType="begin"/>
            </w:r>
            <w:r w:rsidR="001E1E08">
              <w:rPr>
                <w:noProof/>
                <w:webHidden/>
              </w:rPr>
              <w:instrText xml:space="preserve"> PAGEREF _Toc468016298 \h </w:instrText>
            </w:r>
            <w:r w:rsidR="001E1E08">
              <w:rPr>
                <w:noProof/>
                <w:webHidden/>
              </w:rPr>
            </w:r>
            <w:r w:rsidR="001E1E08">
              <w:rPr>
                <w:noProof/>
                <w:webHidden/>
              </w:rPr>
              <w:fldChar w:fldCharType="separate"/>
            </w:r>
            <w:r w:rsidR="001E1E08">
              <w:rPr>
                <w:noProof/>
                <w:webHidden/>
              </w:rPr>
              <w:t>34</w:t>
            </w:r>
            <w:r w:rsidR="001E1E08">
              <w:rPr>
                <w:noProof/>
                <w:webHidden/>
              </w:rPr>
              <w:fldChar w:fldCharType="end"/>
            </w:r>
          </w:hyperlink>
        </w:p>
        <w:p w14:paraId="6D79828B" w14:textId="77777777" w:rsidR="001E1E08" w:rsidRDefault="003C31BA" w:rsidP="00643189">
          <w:pPr>
            <w:pStyle w:val="TDC3"/>
            <w:tabs>
              <w:tab w:val="left" w:pos="1320"/>
              <w:tab w:val="right" w:leader="dot" w:pos="8494"/>
            </w:tabs>
            <w:jc w:val="both"/>
            <w:rPr>
              <w:rFonts w:asciiTheme="minorHAnsi" w:eastAsiaTheme="minorEastAsia" w:hAnsiTheme="minorHAnsi" w:cstheme="minorBidi"/>
              <w:noProof/>
              <w:color w:val="auto"/>
            </w:rPr>
          </w:pPr>
          <w:hyperlink w:anchor="_Toc468016299" w:history="1">
            <w:r w:rsidR="001E1E08" w:rsidRPr="0026172E">
              <w:rPr>
                <w:rStyle w:val="Hipervnculo"/>
                <w:noProof/>
              </w:rPr>
              <w:t>8.3.4.</w:t>
            </w:r>
            <w:r w:rsidR="001E1E08">
              <w:rPr>
                <w:rFonts w:asciiTheme="minorHAnsi" w:eastAsiaTheme="minorEastAsia" w:hAnsiTheme="minorHAnsi" w:cstheme="minorBidi"/>
                <w:noProof/>
                <w:color w:val="auto"/>
              </w:rPr>
              <w:tab/>
            </w:r>
            <w:r w:rsidR="001E1E08" w:rsidRPr="0026172E">
              <w:rPr>
                <w:rStyle w:val="Hipervnculo"/>
                <w:noProof/>
              </w:rPr>
              <w:t>Necesidades de capacitación</w:t>
            </w:r>
            <w:r w:rsidR="001E1E08">
              <w:rPr>
                <w:noProof/>
                <w:webHidden/>
              </w:rPr>
              <w:tab/>
            </w:r>
            <w:r w:rsidR="001E1E08">
              <w:rPr>
                <w:noProof/>
                <w:webHidden/>
              </w:rPr>
              <w:fldChar w:fldCharType="begin"/>
            </w:r>
            <w:r w:rsidR="001E1E08">
              <w:rPr>
                <w:noProof/>
                <w:webHidden/>
              </w:rPr>
              <w:instrText xml:space="preserve"> PAGEREF _Toc468016299 \h </w:instrText>
            </w:r>
            <w:r w:rsidR="001E1E08">
              <w:rPr>
                <w:noProof/>
                <w:webHidden/>
              </w:rPr>
            </w:r>
            <w:r w:rsidR="001E1E08">
              <w:rPr>
                <w:noProof/>
                <w:webHidden/>
              </w:rPr>
              <w:fldChar w:fldCharType="separate"/>
            </w:r>
            <w:r w:rsidR="001E1E08">
              <w:rPr>
                <w:noProof/>
                <w:webHidden/>
              </w:rPr>
              <w:t>34</w:t>
            </w:r>
            <w:r w:rsidR="001E1E08">
              <w:rPr>
                <w:noProof/>
                <w:webHidden/>
              </w:rPr>
              <w:fldChar w:fldCharType="end"/>
            </w:r>
          </w:hyperlink>
        </w:p>
        <w:p w14:paraId="6991F3F2" w14:textId="77777777" w:rsidR="001E1E08" w:rsidRDefault="003C31BA" w:rsidP="00643189">
          <w:pPr>
            <w:pStyle w:val="TDC3"/>
            <w:tabs>
              <w:tab w:val="left" w:pos="1320"/>
              <w:tab w:val="right" w:leader="dot" w:pos="8494"/>
            </w:tabs>
            <w:jc w:val="both"/>
            <w:rPr>
              <w:rFonts w:asciiTheme="minorHAnsi" w:eastAsiaTheme="minorEastAsia" w:hAnsiTheme="minorHAnsi" w:cstheme="minorBidi"/>
              <w:noProof/>
              <w:color w:val="auto"/>
            </w:rPr>
          </w:pPr>
          <w:hyperlink w:anchor="_Toc468016300" w:history="1">
            <w:r w:rsidR="001E1E08" w:rsidRPr="0026172E">
              <w:rPr>
                <w:rStyle w:val="Hipervnculo"/>
                <w:noProof/>
              </w:rPr>
              <w:t>8.3.5.</w:t>
            </w:r>
            <w:r w:rsidR="001E1E08">
              <w:rPr>
                <w:rFonts w:asciiTheme="minorHAnsi" w:eastAsiaTheme="minorEastAsia" w:hAnsiTheme="minorHAnsi" w:cstheme="minorBidi"/>
                <w:noProof/>
                <w:color w:val="auto"/>
              </w:rPr>
              <w:tab/>
            </w:r>
            <w:r w:rsidR="001E1E08" w:rsidRPr="0026172E">
              <w:rPr>
                <w:rStyle w:val="Hipervnculo"/>
                <w:noProof/>
              </w:rPr>
              <w:t>Reconocimiento y recompensas</w:t>
            </w:r>
            <w:r w:rsidR="001E1E08">
              <w:rPr>
                <w:noProof/>
                <w:webHidden/>
              </w:rPr>
              <w:tab/>
            </w:r>
            <w:r w:rsidR="001E1E08">
              <w:rPr>
                <w:noProof/>
                <w:webHidden/>
              </w:rPr>
              <w:fldChar w:fldCharType="begin"/>
            </w:r>
            <w:r w:rsidR="001E1E08">
              <w:rPr>
                <w:noProof/>
                <w:webHidden/>
              </w:rPr>
              <w:instrText xml:space="preserve"> PAGEREF _Toc468016300 \h </w:instrText>
            </w:r>
            <w:r w:rsidR="001E1E08">
              <w:rPr>
                <w:noProof/>
                <w:webHidden/>
              </w:rPr>
            </w:r>
            <w:r w:rsidR="001E1E08">
              <w:rPr>
                <w:noProof/>
                <w:webHidden/>
              </w:rPr>
              <w:fldChar w:fldCharType="separate"/>
            </w:r>
            <w:r w:rsidR="001E1E08">
              <w:rPr>
                <w:noProof/>
                <w:webHidden/>
              </w:rPr>
              <w:t>35</w:t>
            </w:r>
            <w:r w:rsidR="001E1E08">
              <w:rPr>
                <w:noProof/>
                <w:webHidden/>
              </w:rPr>
              <w:fldChar w:fldCharType="end"/>
            </w:r>
          </w:hyperlink>
        </w:p>
        <w:p w14:paraId="1F488905" w14:textId="77777777" w:rsidR="001E1E08" w:rsidRDefault="003C31BA" w:rsidP="00643189">
          <w:pPr>
            <w:pStyle w:val="TDC3"/>
            <w:tabs>
              <w:tab w:val="left" w:pos="1320"/>
              <w:tab w:val="right" w:leader="dot" w:pos="8494"/>
            </w:tabs>
            <w:jc w:val="both"/>
            <w:rPr>
              <w:rFonts w:asciiTheme="minorHAnsi" w:eastAsiaTheme="minorEastAsia" w:hAnsiTheme="minorHAnsi" w:cstheme="minorBidi"/>
              <w:noProof/>
              <w:color w:val="auto"/>
            </w:rPr>
          </w:pPr>
          <w:hyperlink w:anchor="_Toc468016301" w:history="1">
            <w:r w:rsidR="001E1E08" w:rsidRPr="0026172E">
              <w:rPr>
                <w:rStyle w:val="Hipervnculo"/>
                <w:noProof/>
              </w:rPr>
              <w:t>8.3.6.</w:t>
            </w:r>
            <w:r w:rsidR="001E1E08">
              <w:rPr>
                <w:rFonts w:asciiTheme="minorHAnsi" w:eastAsiaTheme="minorEastAsia" w:hAnsiTheme="minorHAnsi" w:cstheme="minorBidi"/>
                <w:noProof/>
                <w:color w:val="auto"/>
              </w:rPr>
              <w:tab/>
            </w:r>
            <w:r w:rsidR="001E1E08" w:rsidRPr="0026172E">
              <w:rPr>
                <w:rStyle w:val="Hipervnculo"/>
                <w:noProof/>
              </w:rPr>
              <w:t>Seguridad</w:t>
            </w:r>
            <w:r w:rsidR="001E1E08">
              <w:rPr>
                <w:noProof/>
                <w:webHidden/>
              </w:rPr>
              <w:tab/>
            </w:r>
            <w:r w:rsidR="001E1E08">
              <w:rPr>
                <w:noProof/>
                <w:webHidden/>
              </w:rPr>
              <w:fldChar w:fldCharType="begin"/>
            </w:r>
            <w:r w:rsidR="001E1E08">
              <w:rPr>
                <w:noProof/>
                <w:webHidden/>
              </w:rPr>
              <w:instrText xml:space="preserve"> PAGEREF _Toc468016301 \h </w:instrText>
            </w:r>
            <w:r w:rsidR="001E1E08">
              <w:rPr>
                <w:noProof/>
                <w:webHidden/>
              </w:rPr>
            </w:r>
            <w:r w:rsidR="001E1E08">
              <w:rPr>
                <w:noProof/>
                <w:webHidden/>
              </w:rPr>
              <w:fldChar w:fldCharType="separate"/>
            </w:r>
            <w:r w:rsidR="001E1E08">
              <w:rPr>
                <w:noProof/>
                <w:webHidden/>
              </w:rPr>
              <w:t>35</w:t>
            </w:r>
            <w:r w:rsidR="001E1E08">
              <w:rPr>
                <w:noProof/>
                <w:webHidden/>
              </w:rPr>
              <w:fldChar w:fldCharType="end"/>
            </w:r>
          </w:hyperlink>
        </w:p>
        <w:p w14:paraId="3CBD5331" w14:textId="77777777" w:rsidR="001E1E08" w:rsidRDefault="003C31BA" w:rsidP="00643189">
          <w:pPr>
            <w:pStyle w:val="TDC3"/>
            <w:tabs>
              <w:tab w:val="left" w:pos="880"/>
              <w:tab w:val="right" w:leader="dot" w:pos="8494"/>
            </w:tabs>
            <w:jc w:val="both"/>
            <w:rPr>
              <w:rFonts w:asciiTheme="minorHAnsi" w:eastAsiaTheme="minorEastAsia" w:hAnsiTheme="minorHAnsi" w:cstheme="minorBidi"/>
              <w:noProof/>
              <w:color w:val="auto"/>
            </w:rPr>
          </w:pPr>
          <w:hyperlink w:anchor="_Toc468016302" w:history="1">
            <w:r w:rsidR="001E1E08" w:rsidRPr="0026172E">
              <w:rPr>
                <w:rStyle w:val="Hipervnculo"/>
                <w:noProof/>
              </w:rPr>
              <w:t>9.</w:t>
            </w:r>
            <w:r w:rsidR="001E1E08">
              <w:rPr>
                <w:rFonts w:asciiTheme="minorHAnsi" w:eastAsiaTheme="minorEastAsia" w:hAnsiTheme="minorHAnsi" w:cstheme="minorBidi"/>
                <w:noProof/>
                <w:color w:val="auto"/>
              </w:rPr>
              <w:tab/>
            </w:r>
            <w:r w:rsidR="001E1E08" w:rsidRPr="0026172E">
              <w:rPr>
                <w:rStyle w:val="Hipervnculo"/>
                <w:noProof/>
              </w:rPr>
              <w:t>Gestión de riesgos</w:t>
            </w:r>
            <w:r w:rsidR="001E1E08">
              <w:rPr>
                <w:noProof/>
                <w:webHidden/>
              </w:rPr>
              <w:tab/>
            </w:r>
            <w:r w:rsidR="001E1E08">
              <w:rPr>
                <w:noProof/>
                <w:webHidden/>
              </w:rPr>
              <w:fldChar w:fldCharType="begin"/>
            </w:r>
            <w:r w:rsidR="001E1E08">
              <w:rPr>
                <w:noProof/>
                <w:webHidden/>
              </w:rPr>
              <w:instrText xml:space="preserve"> PAGEREF _Toc468016302 \h </w:instrText>
            </w:r>
            <w:r w:rsidR="001E1E08">
              <w:rPr>
                <w:noProof/>
                <w:webHidden/>
              </w:rPr>
            </w:r>
            <w:r w:rsidR="001E1E08">
              <w:rPr>
                <w:noProof/>
                <w:webHidden/>
              </w:rPr>
              <w:fldChar w:fldCharType="separate"/>
            </w:r>
            <w:r w:rsidR="001E1E08">
              <w:rPr>
                <w:noProof/>
                <w:webHidden/>
              </w:rPr>
              <w:t>36</w:t>
            </w:r>
            <w:r w:rsidR="001E1E08">
              <w:rPr>
                <w:noProof/>
                <w:webHidden/>
              </w:rPr>
              <w:fldChar w:fldCharType="end"/>
            </w:r>
          </w:hyperlink>
        </w:p>
        <w:p w14:paraId="462D587D" w14:textId="77777777" w:rsidR="001E1E08" w:rsidRDefault="003C31B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303" w:history="1">
            <w:r w:rsidR="001E1E08" w:rsidRPr="0026172E">
              <w:rPr>
                <w:rStyle w:val="Hipervnculo"/>
                <w:noProof/>
              </w:rPr>
              <w:t>9.1.</w:t>
            </w:r>
            <w:r w:rsidR="001E1E08">
              <w:rPr>
                <w:rFonts w:asciiTheme="minorHAnsi" w:eastAsiaTheme="minorEastAsia" w:hAnsiTheme="minorHAnsi" w:cstheme="minorBidi"/>
                <w:noProof/>
                <w:color w:val="auto"/>
              </w:rPr>
              <w:tab/>
            </w:r>
            <w:r w:rsidR="001E1E08" w:rsidRPr="0026172E">
              <w:rPr>
                <w:rStyle w:val="Hipervnculo"/>
                <w:noProof/>
              </w:rPr>
              <w:t>Situación actual del proyecto</w:t>
            </w:r>
            <w:r w:rsidR="001E1E08">
              <w:rPr>
                <w:noProof/>
                <w:webHidden/>
              </w:rPr>
              <w:tab/>
            </w:r>
            <w:r w:rsidR="001E1E08">
              <w:rPr>
                <w:noProof/>
                <w:webHidden/>
              </w:rPr>
              <w:fldChar w:fldCharType="begin"/>
            </w:r>
            <w:r w:rsidR="001E1E08">
              <w:rPr>
                <w:noProof/>
                <w:webHidden/>
              </w:rPr>
              <w:instrText xml:space="preserve"> PAGEREF _Toc468016303 \h </w:instrText>
            </w:r>
            <w:r w:rsidR="001E1E08">
              <w:rPr>
                <w:noProof/>
                <w:webHidden/>
              </w:rPr>
            </w:r>
            <w:r w:rsidR="001E1E08">
              <w:rPr>
                <w:noProof/>
                <w:webHidden/>
              </w:rPr>
              <w:fldChar w:fldCharType="separate"/>
            </w:r>
            <w:r w:rsidR="001E1E08">
              <w:rPr>
                <w:noProof/>
                <w:webHidden/>
              </w:rPr>
              <w:t>36</w:t>
            </w:r>
            <w:r w:rsidR="001E1E08">
              <w:rPr>
                <w:noProof/>
                <w:webHidden/>
              </w:rPr>
              <w:fldChar w:fldCharType="end"/>
            </w:r>
          </w:hyperlink>
        </w:p>
        <w:p w14:paraId="54A89D82" w14:textId="77777777" w:rsidR="001E1E08" w:rsidRDefault="003C31B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304" w:history="1">
            <w:r w:rsidR="001E1E08" w:rsidRPr="0026172E">
              <w:rPr>
                <w:rStyle w:val="Hipervnculo"/>
                <w:noProof/>
              </w:rPr>
              <w:t>9.2.</w:t>
            </w:r>
            <w:r w:rsidR="001E1E08">
              <w:rPr>
                <w:rFonts w:asciiTheme="minorHAnsi" w:eastAsiaTheme="minorEastAsia" w:hAnsiTheme="minorHAnsi" w:cstheme="minorBidi"/>
                <w:noProof/>
                <w:color w:val="auto"/>
              </w:rPr>
              <w:tab/>
            </w:r>
            <w:r w:rsidR="001E1E08" w:rsidRPr="0026172E">
              <w:rPr>
                <w:rStyle w:val="Hipervnculo"/>
                <w:noProof/>
              </w:rPr>
              <w:t>Identificación de los riesgos</w:t>
            </w:r>
            <w:r w:rsidR="001E1E08">
              <w:rPr>
                <w:noProof/>
                <w:webHidden/>
              </w:rPr>
              <w:tab/>
            </w:r>
            <w:r w:rsidR="001E1E08">
              <w:rPr>
                <w:noProof/>
                <w:webHidden/>
              </w:rPr>
              <w:fldChar w:fldCharType="begin"/>
            </w:r>
            <w:r w:rsidR="001E1E08">
              <w:rPr>
                <w:noProof/>
                <w:webHidden/>
              </w:rPr>
              <w:instrText xml:space="preserve"> PAGEREF _Toc468016304 \h </w:instrText>
            </w:r>
            <w:r w:rsidR="001E1E08">
              <w:rPr>
                <w:noProof/>
                <w:webHidden/>
              </w:rPr>
            </w:r>
            <w:r w:rsidR="001E1E08">
              <w:rPr>
                <w:noProof/>
                <w:webHidden/>
              </w:rPr>
              <w:fldChar w:fldCharType="separate"/>
            </w:r>
            <w:r w:rsidR="001E1E08">
              <w:rPr>
                <w:noProof/>
                <w:webHidden/>
              </w:rPr>
              <w:t>36</w:t>
            </w:r>
            <w:r w:rsidR="001E1E08">
              <w:rPr>
                <w:noProof/>
                <w:webHidden/>
              </w:rPr>
              <w:fldChar w:fldCharType="end"/>
            </w:r>
          </w:hyperlink>
        </w:p>
        <w:p w14:paraId="63AF65DB" w14:textId="77777777" w:rsidR="001E1E08" w:rsidRDefault="003C31B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305" w:history="1">
            <w:r w:rsidR="001E1E08" w:rsidRPr="0026172E">
              <w:rPr>
                <w:rStyle w:val="Hipervnculo"/>
                <w:noProof/>
              </w:rPr>
              <w:t>9.3.</w:t>
            </w:r>
            <w:r w:rsidR="001E1E08">
              <w:rPr>
                <w:rFonts w:asciiTheme="minorHAnsi" w:eastAsiaTheme="minorEastAsia" w:hAnsiTheme="minorHAnsi" w:cstheme="minorBidi"/>
                <w:noProof/>
                <w:color w:val="auto"/>
              </w:rPr>
              <w:tab/>
            </w:r>
            <w:r w:rsidR="001E1E08" w:rsidRPr="0026172E">
              <w:rPr>
                <w:rStyle w:val="Hipervnculo"/>
                <w:noProof/>
              </w:rPr>
              <w:t>Análisis cualitativo</w:t>
            </w:r>
            <w:r w:rsidR="001E1E08">
              <w:rPr>
                <w:noProof/>
                <w:webHidden/>
              </w:rPr>
              <w:tab/>
            </w:r>
            <w:r w:rsidR="001E1E08">
              <w:rPr>
                <w:noProof/>
                <w:webHidden/>
              </w:rPr>
              <w:fldChar w:fldCharType="begin"/>
            </w:r>
            <w:r w:rsidR="001E1E08">
              <w:rPr>
                <w:noProof/>
                <w:webHidden/>
              </w:rPr>
              <w:instrText xml:space="preserve"> PAGEREF _Toc468016305 \h </w:instrText>
            </w:r>
            <w:r w:rsidR="001E1E08">
              <w:rPr>
                <w:noProof/>
                <w:webHidden/>
              </w:rPr>
            </w:r>
            <w:r w:rsidR="001E1E08">
              <w:rPr>
                <w:noProof/>
                <w:webHidden/>
              </w:rPr>
              <w:fldChar w:fldCharType="separate"/>
            </w:r>
            <w:r w:rsidR="001E1E08">
              <w:rPr>
                <w:noProof/>
                <w:webHidden/>
              </w:rPr>
              <w:t>41</w:t>
            </w:r>
            <w:r w:rsidR="001E1E08">
              <w:rPr>
                <w:noProof/>
                <w:webHidden/>
              </w:rPr>
              <w:fldChar w:fldCharType="end"/>
            </w:r>
          </w:hyperlink>
        </w:p>
        <w:p w14:paraId="5AE37665" w14:textId="77777777" w:rsidR="001E1E08" w:rsidRDefault="003C31B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306" w:history="1">
            <w:r w:rsidR="001E1E08" w:rsidRPr="0026172E">
              <w:rPr>
                <w:rStyle w:val="Hipervnculo"/>
                <w:noProof/>
              </w:rPr>
              <w:t>9.4.</w:t>
            </w:r>
            <w:r w:rsidR="001E1E08">
              <w:rPr>
                <w:rFonts w:asciiTheme="minorHAnsi" w:eastAsiaTheme="minorEastAsia" w:hAnsiTheme="minorHAnsi" w:cstheme="minorBidi"/>
                <w:noProof/>
                <w:color w:val="auto"/>
              </w:rPr>
              <w:tab/>
            </w:r>
            <w:r w:rsidR="001E1E08" w:rsidRPr="0026172E">
              <w:rPr>
                <w:rStyle w:val="Hipervnculo"/>
                <w:noProof/>
              </w:rPr>
              <w:t>Análisis cuantitativo</w:t>
            </w:r>
            <w:r w:rsidR="001E1E08">
              <w:rPr>
                <w:noProof/>
                <w:webHidden/>
              </w:rPr>
              <w:tab/>
            </w:r>
            <w:r w:rsidR="001E1E08">
              <w:rPr>
                <w:noProof/>
                <w:webHidden/>
              </w:rPr>
              <w:fldChar w:fldCharType="begin"/>
            </w:r>
            <w:r w:rsidR="001E1E08">
              <w:rPr>
                <w:noProof/>
                <w:webHidden/>
              </w:rPr>
              <w:instrText xml:space="preserve"> PAGEREF _Toc468016306 \h </w:instrText>
            </w:r>
            <w:r w:rsidR="001E1E08">
              <w:rPr>
                <w:noProof/>
                <w:webHidden/>
              </w:rPr>
            </w:r>
            <w:r w:rsidR="001E1E08">
              <w:rPr>
                <w:noProof/>
                <w:webHidden/>
              </w:rPr>
              <w:fldChar w:fldCharType="separate"/>
            </w:r>
            <w:r w:rsidR="001E1E08">
              <w:rPr>
                <w:noProof/>
                <w:webHidden/>
              </w:rPr>
              <w:t>41</w:t>
            </w:r>
            <w:r w:rsidR="001E1E08">
              <w:rPr>
                <w:noProof/>
                <w:webHidden/>
              </w:rPr>
              <w:fldChar w:fldCharType="end"/>
            </w:r>
          </w:hyperlink>
        </w:p>
        <w:p w14:paraId="6341F9D9" w14:textId="77777777" w:rsidR="001E1E08" w:rsidRDefault="003C31B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307" w:history="1">
            <w:r w:rsidR="001E1E08" w:rsidRPr="0026172E">
              <w:rPr>
                <w:rStyle w:val="Hipervnculo"/>
                <w:noProof/>
              </w:rPr>
              <w:t>9.5.</w:t>
            </w:r>
            <w:r w:rsidR="001E1E08">
              <w:rPr>
                <w:rFonts w:asciiTheme="minorHAnsi" w:eastAsiaTheme="minorEastAsia" w:hAnsiTheme="minorHAnsi" w:cstheme="minorBidi"/>
                <w:noProof/>
                <w:color w:val="auto"/>
              </w:rPr>
              <w:tab/>
            </w:r>
            <w:r w:rsidR="001E1E08" w:rsidRPr="0026172E">
              <w:rPr>
                <w:rStyle w:val="Hipervnculo"/>
                <w:noProof/>
              </w:rPr>
              <w:t>Planificación</w:t>
            </w:r>
            <w:r w:rsidR="001E1E08">
              <w:rPr>
                <w:noProof/>
                <w:webHidden/>
              </w:rPr>
              <w:tab/>
            </w:r>
            <w:r w:rsidR="001E1E08">
              <w:rPr>
                <w:noProof/>
                <w:webHidden/>
              </w:rPr>
              <w:fldChar w:fldCharType="begin"/>
            </w:r>
            <w:r w:rsidR="001E1E08">
              <w:rPr>
                <w:noProof/>
                <w:webHidden/>
              </w:rPr>
              <w:instrText xml:space="preserve"> PAGEREF _Toc468016307 \h </w:instrText>
            </w:r>
            <w:r w:rsidR="001E1E08">
              <w:rPr>
                <w:noProof/>
                <w:webHidden/>
              </w:rPr>
            </w:r>
            <w:r w:rsidR="001E1E08">
              <w:rPr>
                <w:noProof/>
                <w:webHidden/>
              </w:rPr>
              <w:fldChar w:fldCharType="separate"/>
            </w:r>
            <w:r w:rsidR="001E1E08">
              <w:rPr>
                <w:noProof/>
                <w:webHidden/>
              </w:rPr>
              <w:t>41</w:t>
            </w:r>
            <w:r w:rsidR="001E1E08">
              <w:rPr>
                <w:noProof/>
                <w:webHidden/>
              </w:rPr>
              <w:fldChar w:fldCharType="end"/>
            </w:r>
          </w:hyperlink>
        </w:p>
        <w:p w14:paraId="751AEF04" w14:textId="77777777" w:rsidR="001E1E08" w:rsidRDefault="003C31BA"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308" w:history="1">
            <w:r w:rsidR="001E1E08" w:rsidRPr="0026172E">
              <w:rPr>
                <w:rStyle w:val="Hipervnculo"/>
                <w:noProof/>
              </w:rPr>
              <w:t>9.6.</w:t>
            </w:r>
            <w:r w:rsidR="001E1E08">
              <w:rPr>
                <w:rFonts w:asciiTheme="minorHAnsi" w:eastAsiaTheme="minorEastAsia" w:hAnsiTheme="minorHAnsi" w:cstheme="minorBidi"/>
                <w:noProof/>
                <w:color w:val="auto"/>
              </w:rPr>
              <w:tab/>
            </w:r>
            <w:r w:rsidR="001E1E08" w:rsidRPr="0026172E">
              <w:rPr>
                <w:rStyle w:val="Hipervnculo"/>
                <w:noProof/>
              </w:rPr>
              <w:t>Seguimiento y control</w:t>
            </w:r>
            <w:r w:rsidR="001E1E08">
              <w:rPr>
                <w:noProof/>
                <w:webHidden/>
              </w:rPr>
              <w:tab/>
            </w:r>
            <w:r w:rsidR="001E1E08">
              <w:rPr>
                <w:noProof/>
                <w:webHidden/>
              </w:rPr>
              <w:fldChar w:fldCharType="begin"/>
            </w:r>
            <w:r w:rsidR="001E1E08">
              <w:rPr>
                <w:noProof/>
                <w:webHidden/>
              </w:rPr>
              <w:instrText xml:space="preserve"> PAGEREF _Toc468016308 \h </w:instrText>
            </w:r>
            <w:r w:rsidR="001E1E08">
              <w:rPr>
                <w:noProof/>
                <w:webHidden/>
              </w:rPr>
            </w:r>
            <w:r w:rsidR="001E1E08">
              <w:rPr>
                <w:noProof/>
                <w:webHidden/>
              </w:rPr>
              <w:fldChar w:fldCharType="separate"/>
            </w:r>
            <w:r w:rsidR="001E1E08">
              <w:rPr>
                <w:noProof/>
                <w:webHidden/>
              </w:rPr>
              <w:t>42</w:t>
            </w:r>
            <w:r w:rsidR="001E1E08">
              <w:rPr>
                <w:noProof/>
                <w:webHidden/>
              </w:rPr>
              <w:fldChar w:fldCharType="end"/>
            </w:r>
          </w:hyperlink>
        </w:p>
        <w:p w14:paraId="1ACCA76F" w14:textId="77777777" w:rsidR="00DA740A" w:rsidRDefault="00DA740A" w:rsidP="00643189">
          <w:pPr>
            <w:jc w:val="both"/>
          </w:pPr>
          <w:r>
            <w:rPr>
              <w:b/>
              <w:bCs/>
            </w:rPr>
            <w:fldChar w:fldCharType="end"/>
          </w:r>
        </w:p>
      </w:sdtContent>
    </w:sdt>
    <w:p w14:paraId="3840005A" w14:textId="77777777" w:rsidR="00DA740A" w:rsidRDefault="00DA740A" w:rsidP="00643189">
      <w:pPr>
        <w:jc w:val="both"/>
      </w:pPr>
    </w:p>
    <w:p w14:paraId="0A5A4AED" w14:textId="77777777" w:rsidR="00DA740A" w:rsidRDefault="00DA740A" w:rsidP="00643189">
      <w:pPr>
        <w:jc w:val="both"/>
      </w:pPr>
    </w:p>
    <w:p w14:paraId="44F90B7D" w14:textId="77777777" w:rsidR="00DA740A" w:rsidRDefault="00DA740A" w:rsidP="00643189">
      <w:pPr>
        <w:jc w:val="both"/>
      </w:pPr>
      <w:r>
        <w:br w:type="page"/>
      </w:r>
    </w:p>
    <w:p w14:paraId="213A8664" w14:textId="77777777" w:rsidR="00D57E22" w:rsidRDefault="00D57E22" w:rsidP="00643189">
      <w:pPr>
        <w:pStyle w:val="Ttulo1"/>
        <w:numPr>
          <w:ilvl w:val="0"/>
          <w:numId w:val="16"/>
        </w:numPr>
        <w:jc w:val="both"/>
      </w:pPr>
      <w:bookmarkStart w:id="1" w:name="_xqlpzmnnc1vd" w:colFirst="0" w:colLast="0"/>
      <w:bookmarkStart w:id="2" w:name="_Toc468016265"/>
      <w:bookmarkEnd w:id="1"/>
      <w:r>
        <w:lastRenderedPageBreak/>
        <w:t>Introducción</w:t>
      </w:r>
      <w:bookmarkEnd w:id="2"/>
    </w:p>
    <w:p w14:paraId="5D4264D8" w14:textId="77777777" w:rsidR="00D57E22" w:rsidRDefault="00D57E22" w:rsidP="00643189">
      <w:pPr>
        <w:jc w:val="both"/>
      </w:pPr>
      <w:r>
        <w:t>El software a desarrollar es un modelo de tienda de venta de productos de la Universidad de Santiago de Compostela (USC) tomando como base el funcionamiento de Amazon.</w:t>
      </w:r>
    </w:p>
    <w:p w14:paraId="5723AD5A" w14:textId="77777777" w:rsidR="00D57E22" w:rsidRDefault="00D57E22" w:rsidP="00643189">
      <w:pPr>
        <w:jc w:val="both"/>
      </w:pPr>
    </w:p>
    <w:p w14:paraId="0EBE2B57" w14:textId="77777777" w:rsidR="00D57E22" w:rsidRDefault="00D57E22" w:rsidP="00643189">
      <w:pPr>
        <w:jc w:val="both"/>
      </w:pPr>
      <w:r>
        <w:t>La principal característica de este software es que se va a dividir en dos módulos principales. Por un lado vender los productos propios de la Universidad y por otro lado hacer como negociador de compras de productos concretos que los centros, departamentos o profesores solicitan.</w:t>
      </w:r>
    </w:p>
    <w:p w14:paraId="309173AF" w14:textId="77777777" w:rsidR="00D57E22" w:rsidRDefault="00D57E22" w:rsidP="00643189">
      <w:pPr>
        <w:jc w:val="both"/>
      </w:pPr>
    </w:p>
    <w:p w14:paraId="570FDA90" w14:textId="77777777" w:rsidR="00D57E22" w:rsidRDefault="00D57E22" w:rsidP="00643189">
      <w:pPr>
        <w:jc w:val="both"/>
      </w:pPr>
      <w:r>
        <w:t>La necesidad de desarrollar este software viene porque la USC consume muchos productos de tipo imprenta, ropa y equipos por lo que es necesario automatizar el proceso para acelerarlo y disminuir el coste de cada producto.</w:t>
      </w:r>
    </w:p>
    <w:p w14:paraId="1640A5ED" w14:textId="77777777" w:rsidR="00D57E22" w:rsidRDefault="00D57E22" w:rsidP="00643189">
      <w:pPr>
        <w:pStyle w:val="Ttulo1"/>
        <w:numPr>
          <w:ilvl w:val="0"/>
          <w:numId w:val="16"/>
        </w:numPr>
        <w:jc w:val="both"/>
      </w:pPr>
      <w:bookmarkStart w:id="3" w:name="_k9dvkhbnr9im" w:colFirst="0" w:colLast="0"/>
      <w:bookmarkStart w:id="4" w:name="_Toc468016266"/>
      <w:bookmarkEnd w:id="3"/>
      <w:r>
        <w:t>Glosario</w:t>
      </w:r>
      <w:bookmarkEnd w:id="4"/>
      <w:r>
        <w:t xml:space="preserve"> </w:t>
      </w:r>
    </w:p>
    <w:p w14:paraId="492A1FE2" w14:textId="77777777" w:rsidR="00F6681B" w:rsidRPr="00F6681B" w:rsidRDefault="00F6681B" w:rsidP="00643189">
      <w:pPr>
        <w:pStyle w:val="Prrafodelista"/>
        <w:numPr>
          <w:ilvl w:val="0"/>
          <w:numId w:val="13"/>
        </w:numPr>
        <w:jc w:val="both"/>
      </w:pPr>
      <w:r>
        <w:rPr>
          <w:b/>
        </w:rPr>
        <w:t xml:space="preserve">Catálogo ajeno: </w:t>
      </w:r>
      <w:r>
        <w:t>conjunto de productos de terceros ofrecidos en la tienda. De ahora en adelante será referido como CA.</w:t>
      </w:r>
    </w:p>
    <w:p w14:paraId="7015F013" w14:textId="77777777" w:rsidR="00F6681B" w:rsidRDefault="00D57E22" w:rsidP="00643189">
      <w:pPr>
        <w:pStyle w:val="Prrafodelista"/>
        <w:numPr>
          <w:ilvl w:val="0"/>
          <w:numId w:val="13"/>
        </w:numPr>
        <w:jc w:val="both"/>
      </w:pPr>
      <w:r w:rsidRPr="000F267D">
        <w:rPr>
          <w:b/>
        </w:rPr>
        <w:t>Catálogo</w:t>
      </w:r>
      <w:r w:rsidR="00F6681B">
        <w:rPr>
          <w:b/>
        </w:rPr>
        <w:t xml:space="preserve"> propio</w:t>
      </w:r>
      <w:r w:rsidRPr="000F267D">
        <w:rPr>
          <w:b/>
        </w:rPr>
        <w:t>:</w:t>
      </w:r>
      <w:r>
        <w:t xml:space="preserve"> conjunto de productos </w:t>
      </w:r>
      <w:r w:rsidR="00F6681B">
        <w:t xml:space="preserve">propios </w:t>
      </w:r>
      <w:r>
        <w:t>que se ofrecen a la venta en la tienda.</w:t>
      </w:r>
      <w:r w:rsidR="00F6681B">
        <w:t xml:space="preserve"> De ahora en adelante será referido como CP.</w:t>
      </w:r>
    </w:p>
    <w:p w14:paraId="14A7F3FA" w14:textId="77777777" w:rsidR="00D57E22" w:rsidRDefault="00D57E22" w:rsidP="00643189">
      <w:pPr>
        <w:pStyle w:val="Prrafodelista"/>
        <w:numPr>
          <w:ilvl w:val="0"/>
          <w:numId w:val="13"/>
        </w:numPr>
        <w:jc w:val="both"/>
      </w:pPr>
      <w:r w:rsidRPr="000F267D">
        <w:rPr>
          <w:b/>
        </w:rPr>
        <w:t>Pedido:</w:t>
      </w:r>
      <w:r>
        <w:t xml:space="preserve"> conjunto de productos que el clie</w:t>
      </w:r>
      <w:r w:rsidR="00F6681B">
        <w:t>nte compra en una ocasión en la tienda</w:t>
      </w:r>
      <w:r>
        <w:t>.</w:t>
      </w:r>
    </w:p>
    <w:p w14:paraId="0A478707" w14:textId="77777777" w:rsidR="00D57E22" w:rsidRDefault="00D57E22" w:rsidP="00643189">
      <w:pPr>
        <w:pStyle w:val="Prrafodelista"/>
        <w:numPr>
          <w:ilvl w:val="0"/>
          <w:numId w:val="13"/>
        </w:numPr>
        <w:jc w:val="both"/>
      </w:pPr>
      <w:r w:rsidRPr="000F267D">
        <w:rPr>
          <w:b/>
        </w:rPr>
        <w:t>Proveedor:</w:t>
      </w:r>
      <w:r>
        <w:t xml:space="preserve"> </w:t>
      </w:r>
      <w:r w:rsidR="00F6681B">
        <w:t xml:space="preserve">entidad que proporciona los productos que se venden directamente por </w:t>
      </w:r>
      <w:proofErr w:type="spellStart"/>
      <w:r w:rsidR="00F6681B">
        <w:t>unitienda</w:t>
      </w:r>
      <w:proofErr w:type="spellEnd"/>
      <w:r w:rsidR="00F6681B">
        <w:t>.</w:t>
      </w:r>
    </w:p>
    <w:p w14:paraId="7513DCC6" w14:textId="77777777" w:rsidR="00D57E22" w:rsidRDefault="00D57E22" w:rsidP="00643189">
      <w:pPr>
        <w:pStyle w:val="Prrafodelista"/>
        <w:numPr>
          <w:ilvl w:val="0"/>
          <w:numId w:val="13"/>
        </w:numPr>
        <w:jc w:val="both"/>
      </w:pPr>
      <w:r w:rsidRPr="000F267D">
        <w:rPr>
          <w:b/>
        </w:rPr>
        <w:t>Usuario:</w:t>
      </w:r>
      <w:r>
        <w:t xml:space="preserve"> persona que usa la tienda para comprar cualquier producto.</w:t>
      </w:r>
    </w:p>
    <w:p w14:paraId="160991D7" w14:textId="77777777" w:rsidR="00D57E22" w:rsidRDefault="00D57E22" w:rsidP="00643189">
      <w:pPr>
        <w:pStyle w:val="Prrafodelista"/>
        <w:numPr>
          <w:ilvl w:val="0"/>
          <w:numId w:val="13"/>
        </w:numPr>
        <w:jc w:val="both"/>
      </w:pPr>
      <w:r w:rsidRPr="000F267D">
        <w:rPr>
          <w:b/>
        </w:rPr>
        <w:t>Vendedor:</w:t>
      </w:r>
      <w:r w:rsidR="00F6681B">
        <w:t xml:space="preserve"> tercero que vende sus propios productos a través del portal </w:t>
      </w:r>
      <w:proofErr w:type="spellStart"/>
      <w:r w:rsidR="00F6681B">
        <w:t>unitienda</w:t>
      </w:r>
      <w:proofErr w:type="spellEnd"/>
      <w:r w:rsidR="00F6681B">
        <w:t>.</w:t>
      </w:r>
    </w:p>
    <w:p w14:paraId="082CACF7" w14:textId="77777777" w:rsidR="00D57E22" w:rsidRDefault="00D57E22" w:rsidP="00643189">
      <w:pPr>
        <w:pStyle w:val="Ttulo1"/>
        <w:numPr>
          <w:ilvl w:val="0"/>
          <w:numId w:val="16"/>
        </w:numPr>
        <w:jc w:val="both"/>
      </w:pPr>
      <w:bookmarkStart w:id="5" w:name="_ybb51zac1vv8" w:colFirst="0" w:colLast="0"/>
      <w:bookmarkStart w:id="6" w:name="_Toc468016267"/>
      <w:bookmarkEnd w:id="5"/>
      <w:r>
        <w:t>Participantes</w:t>
      </w:r>
      <w:bookmarkEnd w:id="6"/>
    </w:p>
    <w:p w14:paraId="34F43AA0" w14:textId="77777777" w:rsidR="00D57E22" w:rsidRPr="000F267D" w:rsidRDefault="00D57E22" w:rsidP="00643189">
      <w:pPr>
        <w:numPr>
          <w:ilvl w:val="0"/>
          <w:numId w:val="4"/>
        </w:numPr>
        <w:ind w:hanging="360"/>
        <w:contextualSpacing/>
        <w:jc w:val="both"/>
        <w:rPr>
          <w:b/>
        </w:rPr>
      </w:pPr>
      <w:r w:rsidRPr="000F267D">
        <w:rPr>
          <w:b/>
        </w:rPr>
        <w:t>Desarrolladores</w:t>
      </w:r>
    </w:p>
    <w:p w14:paraId="1879DD20" w14:textId="77777777" w:rsidR="00D57E22" w:rsidRDefault="00D57E22" w:rsidP="00643189">
      <w:pPr>
        <w:numPr>
          <w:ilvl w:val="1"/>
          <w:numId w:val="4"/>
        </w:numPr>
        <w:ind w:hanging="360"/>
        <w:contextualSpacing/>
        <w:jc w:val="both"/>
      </w:pPr>
      <w:r>
        <w:t>López Rodríguez</w:t>
      </w:r>
      <w:r w:rsidR="000D2F06">
        <w:t>,</w:t>
      </w:r>
      <w:r>
        <w:t xml:space="preserve"> Christian: Director de proyecto</w:t>
      </w:r>
    </w:p>
    <w:p w14:paraId="1624D5AA" w14:textId="77777777" w:rsidR="00D57E22" w:rsidRDefault="00D57E22" w:rsidP="00643189">
      <w:pPr>
        <w:numPr>
          <w:ilvl w:val="1"/>
          <w:numId w:val="4"/>
        </w:numPr>
        <w:ind w:hanging="360"/>
        <w:contextualSpacing/>
        <w:jc w:val="both"/>
      </w:pPr>
      <w:proofErr w:type="spellStart"/>
      <w:r>
        <w:t>Carracedo</w:t>
      </w:r>
      <w:proofErr w:type="spellEnd"/>
      <w:r>
        <w:t xml:space="preserve"> Conde</w:t>
      </w:r>
      <w:r w:rsidR="000D2F06">
        <w:t>,</w:t>
      </w:r>
      <w:r>
        <w:t xml:space="preserve"> Diego: Descripción del alcance</w:t>
      </w:r>
    </w:p>
    <w:p w14:paraId="1E25A7B6" w14:textId="77777777" w:rsidR="00D57E22" w:rsidRDefault="00D57E22" w:rsidP="00643189">
      <w:pPr>
        <w:numPr>
          <w:ilvl w:val="1"/>
          <w:numId w:val="4"/>
        </w:numPr>
        <w:ind w:hanging="360"/>
        <w:contextualSpacing/>
        <w:jc w:val="both"/>
      </w:pPr>
      <w:proofErr w:type="spellStart"/>
      <w:r>
        <w:t>Míguez</w:t>
      </w:r>
      <w:proofErr w:type="spellEnd"/>
      <w:r>
        <w:t xml:space="preserve"> Gómez</w:t>
      </w:r>
      <w:r w:rsidR="000D2F06">
        <w:t>,</w:t>
      </w:r>
      <w:r>
        <w:t xml:space="preserve"> Carmen: Estructuración de las tareas</w:t>
      </w:r>
    </w:p>
    <w:p w14:paraId="259FB980" w14:textId="77777777" w:rsidR="00D57E22" w:rsidRDefault="00D57E22" w:rsidP="00643189">
      <w:pPr>
        <w:numPr>
          <w:ilvl w:val="1"/>
          <w:numId w:val="4"/>
        </w:numPr>
        <w:ind w:hanging="360"/>
        <w:contextualSpacing/>
        <w:jc w:val="both"/>
      </w:pPr>
      <w:proofErr w:type="spellStart"/>
      <w:r>
        <w:t>Fontenla</w:t>
      </w:r>
      <w:proofErr w:type="spellEnd"/>
      <w:r>
        <w:t xml:space="preserve"> Seco</w:t>
      </w:r>
      <w:r w:rsidR="000D2F06">
        <w:t>,</w:t>
      </w:r>
      <w:r>
        <w:t xml:space="preserve"> Yago: Gestor de cambios</w:t>
      </w:r>
    </w:p>
    <w:p w14:paraId="7B9C28CE" w14:textId="77777777" w:rsidR="00D57E22" w:rsidRDefault="00D57E22" w:rsidP="00643189">
      <w:pPr>
        <w:numPr>
          <w:ilvl w:val="1"/>
          <w:numId w:val="4"/>
        </w:numPr>
        <w:ind w:hanging="360"/>
        <w:contextualSpacing/>
        <w:jc w:val="both"/>
      </w:pPr>
      <w:r>
        <w:t xml:space="preserve">Val </w:t>
      </w:r>
      <w:proofErr w:type="spellStart"/>
      <w:r>
        <w:t>Barbeira</w:t>
      </w:r>
      <w:proofErr w:type="spellEnd"/>
      <w:r w:rsidR="000D2F06">
        <w:t>,</w:t>
      </w:r>
      <w:r>
        <w:t xml:space="preserve"> Javier: Búsqueda de requisitos</w:t>
      </w:r>
    </w:p>
    <w:p w14:paraId="30D667B7" w14:textId="77777777" w:rsidR="00FE7D4B" w:rsidRDefault="00FE7D4B" w:rsidP="00643189">
      <w:pPr>
        <w:ind w:left="1440"/>
        <w:contextualSpacing/>
        <w:jc w:val="both"/>
      </w:pPr>
    </w:p>
    <w:p w14:paraId="2C559B24" w14:textId="77777777" w:rsidR="00D57E22" w:rsidRPr="000F267D" w:rsidRDefault="00D57E22" w:rsidP="00643189">
      <w:pPr>
        <w:numPr>
          <w:ilvl w:val="0"/>
          <w:numId w:val="4"/>
        </w:numPr>
        <w:ind w:hanging="360"/>
        <w:contextualSpacing/>
        <w:jc w:val="both"/>
        <w:rPr>
          <w:b/>
        </w:rPr>
      </w:pPr>
      <w:r w:rsidRPr="000F267D">
        <w:rPr>
          <w:b/>
        </w:rPr>
        <w:t>Consumidores</w:t>
      </w:r>
    </w:p>
    <w:p w14:paraId="6B2D8EBD" w14:textId="77777777" w:rsidR="00D57E22" w:rsidRDefault="00D57E22" w:rsidP="00643189">
      <w:pPr>
        <w:numPr>
          <w:ilvl w:val="1"/>
          <w:numId w:val="4"/>
        </w:numPr>
        <w:ind w:hanging="360"/>
        <w:contextualSpacing/>
        <w:jc w:val="both"/>
      </w:pPr>
      <w:r>
        <w:t>Proveedor: Es la tienda que vende sus productos a través de nuestra plataforma.</w:t>
      </w:r>
    </w:p>
    <w:p w14:paraId="4DC9E09F" w14:textId="77777777" w:rsidR="00D57E22" w:rsidRDefault="00D57E22" w:rsidP="00643189">
      <w:pPr>
        <w:numPr>
          <w:ilvl w:val="1"/>
          <w:numId w:val="4"/>
        </w:numPr>
        <w:ind w:hanging="360"/>
        <w:contextualSpacing/>
        <w:jc w:val="both"/>
      </w:pPr>
      <w:r>
        <w:t>Vendedor: Miembro de la plataforma que vende productos a los clientes.</w:t>
      </w:r>
    </w:p>
    <w:p w14:paraId="54BB0642" w14:textId="77777777" w:rsidR="00D57E22" w:rsidRDefault="00D57E22" w:rsidP="00643189">
      <w:pPr>
        <w:numPr>
          <w:ilvl w:val="1"/>
          <w:numId w:val="4"/>
        </w:numPr>
        <w:ind w:hanging="360"/>
        <w:contextualSpacing/>
        <w:jc w:val="both"/>
      </w:pPr>
      <w:r>
        <w:t>Usuario: Cliente que accede a la plataforma para realizar la compra de algún producto que se ofrece.</w:t>
      </w:r>
    </w:p>
    <w:p w14:paraId="25EBEB4B" w14:textId="77777777" w:rsidR="008B3DCC" w:rsidRDefault="008B3DCC" w:rsidP="00643189">
      <w:pPr>
        <w:spacing w:after="160" w:line="259" w:lineRule="auto"/>
        <w:jc w:val="both"/>
      </w:pPr>
      <w:r>
        <w:br w:type="page"/>
      </w:r>
    </w:p>
    <w:p w14:paraId="66AE6380" w14:textId="77777777" w:rsidR="008B3DCC" w:rsidRDefault="00D57E22" w:rsidP="00643189">
      <w:pPr>
        <w:pStyle w:val="Ttulo1"/>
        <w:numPr>
          <w:ilvl w:val="0"/>
          <w:numId w:val="16"/>
        </w:numPr>
        <w:jc w:val="both"/>
      </w:pPr>
      <w:bookmarkStart w:id="7" w:name="_xjrr2w70pzp" w:colFirst="0" w:colLast="0"/>
      <w:bookmarkStart w:id="8" w:name="_Toc468016268"/>
      <w:bookmarkEnd w:id="7"/>
      <w:r>
        <w:lastRenderedPageBreak/>
        <w:t>Objetivos</w:t>
      </w:r>
      <w:bookmarkEnd w:id="8"/>
      <w:r>
        <w:t xml:space="preserve"> </w:t>
      </w:r>
    </w:p>
    <w:p w14:paraId="4B2C1BBD" w14:textId="77777777" w:rsidR="008B3DCC" w:rsidRDefault="008B3DCC" w:rsidP="00643189">
      <w:pPr>
        <w:pStyle w:val="Ttulo3"/>
        <w:numPr>
          <w:ilvl w:val="1"/>
          <w:numId w:val="16"/>
        </w:numPr>
        <w:jc w:val="both"/>
      </w:pPr>
      <w:bookmarkStart w:id="9" w:name="_Toc468016269"/>
      <w:r>
        <w:t>Objetivos de negocio</w:t>
      </w:r>
      <w:bookmarkEnd w:id="9"/>
    </w:p>
    <w:p w14:paraId="7630ED43" w14:textId="77777777" w:rsidR="008B3DCC" w:rsidRDefault="008B3DCC" w:rsidP="00643189">
      <w:pPr>
        <w:jc w:val="both"/>
      </w:pPr>
      <w:r>
        <w:t>El principal objetivo de la empresa contratante (USC) con este proyecto es el de dar visibilidad a la entidad y sus servicios mediante el mercadeo de productos propios.</w:t>
      </w:r>
    </w:p>
    <w:p w14:paraId="4E0B07BE" w14:textId="77777777" w:rsidR="008B3DCC" w:rsidRDefault="008B3DCC" w:rsidP="00643189">
      <w:pPr>
        <w:jc w:val="both"/>
      </w:pPr>
    </w:p>
    <w:p w14:paraId="1834ED27" w14:textId="77777777" w:rsidR="008B3DCC" w:rsidRDefault="008B3DCC" w:rsidP="00643189">
      <w:pPr>
        <w:jc w:val="both"/>
      </w:pPr>
      <w:r>
        <w:t>En el apartado siguiente describiremos los objetivos del sistema que nos permitirán alcanzar este objetivo global.</w:t>
      </w:r>
    </w:p>
    <w:p w14:paraId="417A9E93" w14:textId="77777777" w:rsidR="008B3DCC" w:rsidRPr="008B3DCC" w:rsidRDefault="008B3DCC" w:rsidP="00643189">
      <w:pPr>
        <w:jc w:val="both"/>
      </w:pPr>
    </w:p>
    <w:p w14:paraId="18224A17" w14:textId="77777777" w:rsidR="008B3DCC" w:rsidRDefault="008B3DCC" w:rsidP="00643189">
      <w:pPr>
        <w:pStyle w:val="Ttulo3"/>
        <w:numPr>
          <w:ilvl w:val="1"/>
          <w:numId w:val="16"/>
        </w:numPr>
        <w:jc w:val="both"/>
      </w:pPr>
      <w:bookmarkStart w:id="10" w:name="_Toc468016270"/>
      <w:r>
        <w:t>Objetivos del sistema</w:t>
      </w:r>
      <w:bookmarkEnd w:id="10"/>
    </w:p>
    <w:p w14:paraId="76812247" w14:textId="77777777" w:rsidR="00B178E2" w:rsidRPr="00B178E2" w:rsidRDefault="00B178E2" w:rsidP="00643189">
      <w:pPr>
        <w:spacing w:after="120"/>
        <w:jc w:val="both"/>
      </w:pPr>
      <w:r>
        <w:t>En este apartado se describen los objetivos a alcanzar con la elaboración del sistema:</w:t>
      </w:r>
    </w:p>
    <w:p w14:paraId="530CFA66" w14:textId="77777777" w:rsidR="008B3DCC" w:rsidRDefault="008B3DCC" w:rsidP="00643189">
      <w:pPr>
        <w:pStyle w:val="Prrafodelista"/>
        <w:numPr>
          <w:ilvl w:val="0"/>
          <w:numId w:val="21"/>
        </w:numPr>
        <w:jc w:val="both"/>
      </w:pPr>
      <w:r>
        <w:t>Permitir compra de productos propios.</w:t>
      </w:r>
    </w:p>
    <w:p w14:paraId="33EEF798" w14:textId="77777777" w:rsidR="008B3DCC" w:rsidRDefault="008B3DCC" w:rsidP="00643189">
      <w:pPr>
        <w:pStyle w:val="Prrafodelista"/>
        <w:numPr>
          <w:ilvl w:val="0"/>
          <w:numId w:val="21"/>
        </w:numPr>
        <w:jc w:val="both"/>
      </w:pPr>
      <w:r>
        <w:t>Permitir a terceros vender productos en la plataforma.</w:t>
      </w:r>
    </w:p>
    <w:p w14:paraId="719D4234" w14:textId="77777777" w:rsidR="008B3DCC" w:rsidRDefault="008B3DCC" w:rsidP="00643189">
      <w:pPr>
        <w:pStyle w:val="Prrafodelista"/>
        <w:numPr>
          <w:ilvl w:val="0"/>
          <w:numId w:val="21"/>
        </w:numPr>
        <w:jc w:val="both"/>
      </w:pPr>
      <w:r>
        <w:t>Permitir la compra de productos a terceros.</w:t>
      </w:r>
    </w:p>
    <w:p w14:paraId="3901C9BD" w14:textId="77777777" w:rsidR="00D57E22" w:rsidRDefault="008B3DCC" w:rsidP="00643189">
      <w:pPr>
        <w:pStyle w:val="Prrafodelista"/>
        <w:numPr>
          <w:ilvl w:val="0"/>
          <w:numId w:val="21"/>
        </w:numPr>
        <w:jc w:val="both"/>
      </w:pPr>
      <w:r>
        <w:t xml:space="preserve">Gestionar compras grupales para mejorar condiciones en </w:t>
      </w:r>
      <w:r w:rsidR="00B178E2">
        <w:t xml:space="preserve">precios. </w:t>
      </w:r>
      <w:r w:rsidR="00B178E2">
        <w:softHyphen/>
      </w:r>
    </w:p>
    <w:p w14:paraId="14A53373" w14:textId="77777777" w:rsidR="00D57E22" w:rsidRDefault="00D57E22" w:rsidP="00643189">
      <w:pPr>
        <w:pStyle w:val="Ttulo1"/>
        <w:numPr>
          <w:ilvl w:val="0"/>
          <w:numId w:val="16"/>
        </w:numPr>
        <w:jc w:val="both"/>
      </w:pPr>
      <w:bookmarkStart w:id="11" w:name="_7c9riq742tbj" w:colFirst="0" w:colLast="0"/>
      <w:bookmarkStart w:id="12" w:name="_Toc468016271"/>
      <w:bookmarkEnd w:id="11"/>
      <w:r>
        <w:t>Alcance</w:t>
      </w:r>
      <w:bookmarkEnd w:id="12"/>
    </w:p>
    <w:p w14:paraId="20B389D0" w14:textId="77777777" w:rsidR="00D57E22" w:rsidRDefault="00702E29" w:rsidP="00643189">
      <w:pPr>
        <w:jc w:val="both"/>
      </w:pPr>
      <w:r>
        <w:t xml:space="preserve">En este apartado se describirá </w:t>
      </w:r>
      <w:r w:rsidR="00FE7D4B">
        <w:t>el software que se entregará al cliente, así como la planificación a seguir para el desarrollo del producto. También se incluyen los criterios a cumplirse para considerar que el proyecto ha concluido satisfactoriamente.</w:t>
      </w:r>
    </w:p>
    <w:p w14:paraId="22BAAB88" w14:textId="77777777" w:rsidR="00FE7D4B" w:rsidRDefault="00FE7D4B" w:rsidP="00643189">
      <w:pPr>
        <w:jc w:val="both"/>
      </w:pPr>
    </w:p>
    <w:p w14:paraId="6E53585F" w14:textId="77777777" w:rsidR="00D57E22" w:rsidRDefault="00D57E22" w:rsidP="00643189">
      <w:pPr>
        <w:pStyle w:val="Ttulo3"/>
        <w:numPr>
          <w:ilvl w:val="1"/>
          <w:numId w:val="16"/>
        </w:numPr>
        <w:jc w:val="both"/>
      </w:pPr>
      <w:bookmarkStart w:id="13" w:name="_7d71y5sj2sm6" w:colFirst="0" w:colLast="0"/>
      <w:bookmarkStart w:id="14" w:name="_Toc468016272"/>
      <w:bookmarkEnd w:id="13"/>
      <w:r>
        <w:t>Descripción del alcance</w:t>
      </w:r>
      <w:bookmarkEnd w:id="14"/>
    </w:p>
    <w:p w14:paraId="0E7217CC" w14:textId="77777777" w:rsidR="00D57E22" w:rsidRDefault="00D57E22" w:rsidP="00643189">
      <w:pPr>
        <w:jc w:val="both"/>
      </w:pPr>
      <w:r>
        <w:t xml:space="preserve">El objetivo final se centra en el desarrollo de una aplicación web que promocione y ponga en valor los productos de la </w:t>
      </w:r>
      <w:proofErr w:type="spellStart"/>
      <w:r>
        <w:t>unitenda</w:t>
      </w:r>
      <w:proofErr w:type="spellEnd"/>
      <w:r>
        <w:t xml:space="preserve"> de la USC, permitiendo la compra online de su stock. A su vez, la comunidad universitaria podrá acceder a la aplicación utilizándose como gestor de compras con otras tiendas, con una funcionalidad extendida que permite compras grupales gestionadas por</w:t>
      </w:r>
      <w:r w:rsidR="00AB5AE9">
        <w:t xml:space="preserve"> un servicio exclusivo de la USC</w:t>
      </w:r>
      <w:r>
        <w:t>, que permitirá la negociación común, buscando un precio exclusivo.</w:t>
      </w:r>
    </w:p>
    <w:p w14:paraId="4A079426" w14:textId="77777777" w:rsidR="00FE7D4B" w:rsidRDefault="00FE7D4B" w:rsidP="00643189">
      <w:pPr>
        <w:jc w:val="both"/>
      </w:pPr>
    </w:p>
    <w:p w14:paraId="1FCB41A2" w14:textId="77777777" w:rsidR="00AB5AE9" w:rsidRDefault="00AB5AE9" w:rsidP="00643189">
      <w:pPr>
        <w:jc w:val="both"/>
      </w:pPr>
      <w:r>
        <w:t xml:space="preserve">Una vez terminado el desarrollo, la plataforma permitirá la compra de productos propios de la USC </w:t>
      </w:r>
      <w:proofErr w:type="spellStart"/>
      <w:r>
        <w:t>Unitenda</w:t>
      </w:r>
      <w:proofErr w:type="spellEnd"/>
      <w:r>
        <w:t xml:space="preserve"> así como la venta por parte de terceros de sus productos para que alumnos y personal de la USC los adquieran. También se gestionarán grupos de compra para mejorar las condiciones de adquisición de productos para miembros de la USC.</w:t>
      </w:r>
    </w:p>
    <w:p w14:paraId="53A1B6CC" w14:textId="77777777" w:rsidR="00AB5AE9" w:rsidRDefault="00AB5AE9" w:rsidP="00643189">
      <w:pPr>
        <w:jc w:val="both"/>
      </w:pPr>
    </w:p>
    <w:p w14:paraId="7DEE8CDE" w14:textId="77777777" w:rsidR="00D57E22" w:rsidRDefault="00D57E22" w:rsidP="00643189">
      <w:pPr>
        <w:pStyle w:val="Ttulo3"/>
        <w:numPr>
          <w:ilvl w:val="1"/>
          <w:numId w:val="16"/>
        </w:numPr>
        <w:jc w:val="both"/>
      </w:pPr>
      <w:bookmarkStart w:id="15" w:name="_hrlaa2txjrit" w:colFirst="0" w:colLast="0"/>
      <w:bookmarkStart w:id="16" w:name="_Toc468016273"/>
      <w:bookmarkEnd w:id="15"/>
      <w:r>
        <w:t>Criterio</w:t>
      </w:r>
      <w:r w:rsidR="00E76E79">
        <w:t>s</w:t>
      </w:r>
      <w:r>
        <w:t xml:space="preserve"> de aceptación</w:t>
      </w:r>
      <w:bookmarkEnd w:id="16"/>
    </w:p>
    <w:p w14:paraId="439F1BE8" w14:textId="77777777" w:rsidR="00D57E22" w:rsidRDefault="00D57E22" w:rsidP="00643189">
      <w:pPr>
        <w:jc w:val="both"/>
      </w:pPr>
      <w:r>
        <w:t>El proyecto estará completo y por lo tanto aceptado, cuando la aplicación web de venta de productos cumpla los siguientes puntos:</w:t>
      </w:r>
    </w:p>
    <w:p w14:paraId="49FE657A" w14:textId="77777777" w:rsidR="00E76E79" w:rsidRDefault="00E76E79" w:rsidP="00643189">
      <w:pPr>
        <w:pStyle w:val="Prrafodelista"/>
        <w:numPr>
          <w:ilvl w:val="0"/>
          <w:numId w:val="22"/>
        </w:numPr>
        <w:jc w:val="both"/>
      </w:pPr>
      <w:r>
        <w:t xml:space="preserve">El portal de compra de productos </w:t>
      </w:r>
      <w:proofErr w:type="spellStart"/>
      <w:r>
        <w:t>Unitenda</w:t>
      </w:r>
      <w:proofErr w:type="spellEnd"/>
      <w:r>
        <w:t xml:space="preserve"> funciona de forma correcta para cualquier miembro de la USC.</w:t>
      </w:r>
    </w:p>
    <w:p w14:paraId="3F87DD20" w14:textId="77777777" w:rsidR="00E76E79" w:rsidRDefault="00E76E79" w:rsidP="00643189">
      <w:pPr>
        <w:pStyle w:val="Prrafodelista"/>
        <w:numPr>
          <w:ilvl w:val="0"/>
          <w:numId w:val="22"/>
        </w:numPr>
        <w:jc w:val="both"/>
      </w:pPr>
      <w:r>
        <w:t>Que un 80% de los terceros a vender puedan acceder correctamente al portal de ventas e introducir correctamente sus productos en el sistema.</w:t>
      </w:r>
    </w:p>
    <w:p w14:paraId="5A3AEC5D" w14:textId="77777777" w:rsidR="00E76E79" w:rsidRDefault="00E76E79" w:rsidP="00643189">
      <w:pPr>
        <w:pStyle w:val="Prrafodelista"/>
        <w:numPr>
          <w:ilvl w:val="0"/>
          <w:numId w:val="22"/>
        </w:numPr>
        <w:jc w:val="both"/>
      </w:pPr>
      <w:r>
        <w:t>Un grupo de compra deberá poder recibir el producto deseado con el descuento pactado. Es decir, el correcto funcionamiento de la política de compras establecida.</w:t>
      </w:r>
    </w:p>
    <w:p w14:paraId="218AA087" w14:textId="77777777" w:rsidR="00E76E79" w:rsidRDefault="00E76E79" w:rsidP="00643189">
      <w:pPr>
        <w:pStyle w:val="Ttulo3"/>
        <w:numPr>
          <w:ilvl w:val="1"/>
          <w:numId w:val="16"/>
        </w:numPr>
        <w:jc w:val="both"/>
      </w:pPr>
      <w:bookmarkStart w:id="17" w:name="_Toc468016274"/>
      <w:r>
        <w:lastRenderedPageBreak/>
        <w:t>Supuestos</w:t>
      </w:r>
      <w:bookmarkEnd w:id="17"/>
    </w:p>
    <w:p w14:paraId="5E3D0E5E" w14:textId="77777777" w:rsidR="00FA20DC" w:rsidRDefault="00FA20DC" w:rsidP="00643189">
      <w:pPr>
        <w:spacing w:after="120"/>
        <w:jc w:val="both"/>
      </w:pPr>
      <w:r>
        <w:t>En este apartado se describen hechos o características que a pesar de que no hayan sido establecidas explícitamente por el cliente daremos como supuestos durante la realización del proyecto.</w:t>
      </w:r>
    </w:p>
    <w:p w14:paraId="675D163F" w14:textId="77777777" w:rsidR="00FA20DC" w:rsidRDefault="00FA20DC" w:rsidP="00643189">
      <w:pPr>
        <w:pStyle w:val="Prrafodelista"/>
        <w:numPr>
          <w:ilvl w:val="0"/>
          <w:numId w:val="24"/>
        </w:numPr>
        <w:jc w:val="both"/>
      </w:pPr>
      <w:r>
        <w:rPr>
          <w:b/>
        </w:rPr>
        <w:t>Acceso a las bases de datos de miembros de la USC:</w:t>
      </w:r>
      <w:r>
        <w:t xml:space="preserve"> Se supone que se tendrá completo acceso a las bases de datos tanto de personal como de alumnos de la USC</w:t>
      </w:r>
      <w:r w:rsidR="008D61D6">
        <w:t xml:space="preserve"> para poder autenticarlos en el uso del portal de compra.</w:t>
      </w:r>
    </w:p>
    <w:p w14:paraId="792B5084" w14:textId="77777777" w:rsidR="008D61D6" w:rsidRDefault="008D61D6" w:rsidP="00643189">
      <w:pPr>
        <w:pStyle w:val="Prrafodelista"/>
        <w:numPr>
          <w:ilvl w:val="0"/>
          <w:numId w:val="24"/>
        </w:numPr>
        <w:jc w:val="both"/>
      </w:pPr>
      <w:r>
        <w:rPr>
          <w:b/>
        </w:rPr>
        <w:t>Serie de productos de la USC:</w:t>
      </w:r>
      <w:r>
        <w:t xml:space="preserve"> Supondremos el acceso a una serie </w:t>
      </w:r>
      <w:r w:rsidR="00346467">
        <w:t xml:space="preserve">de productos de </w:t>
      </w:r>
      <w:proofErr w:type="spellStart"/>
      <w:r w:rsidR="00346467">
        <w:t>Uniteda</w:t>
      </w:r>
      <w:proofErr w:type="spellEnd"/>
      <w:r w:rsidR="00346467">
        <w:t xml:space="preserve"> que estarán siempre disponibles y que se ofrecerán directamente a los clientes.</w:t>
      </w:r>
    </w:p>
    <w:p w14:paraId="0DBCCBCC" w14:textId="77777777" w:rsidR="00FA20DC" w:rsidRPr="00FA20DC" w:rsidRDefault="00FA20DC" w:rsidP="00643189">
      <w:pPr>
        <w:jc w:val="both"/>
      </w:pPr>
    </w:p>
    <w:p w14:paraId="1EE2FDB2" w14:textId="77777777" w:rsidR="007A7566" w:rsidRPr="007A7566" w:rsidRDefault="007A7566" w:rsidP="00643189">
      <w:pPr>
        <w:jc w:val="both"/>
      </w:pPr>
    </w:p>
    <w:p w14:paraId="052B4C11" w14:textId="77777777" w:rsidR="00E76E79" w:rsidRDefault="00E76E79" w:rsidP="00643189">
      <w:pPr>
        <w:pStyle w:val="Ttulo3"/>
        <w:numPr>
          <w:ilvl w:val="1"/>
          <w:numId w:val="16"/>
        </w:numPr>
        <w:jc w:val="both"/>
      </w:pPr>
      <w:bookmarkStart w:id="18" w:name="_Toc468016275"/>
      <w:r>
        <w:t>Exclusiones</w:t>
      </w:r>
      <w:bookmarkEnd w:id="18"/>
    </w:p>
    <w:p w14:paraId="6911D6B4" w14:textId="77777777" w:rsidR="001F4871" w:rsidRDefault="001F4871" w:rsidP="00643189">
      <w:pPr>
        <w:spacing w:after="120"/>
        <w:jc w:val="both"/>
      </w:pPr>
      <w:r>
        <w:t xml:space="preserve">A </w:t>
      </w:r>
      <w:r w:rsidR="007A7566">
        <w:t>continuación,</w:t>
      </w:r>
      <w:r>
        <w:t xml:space="preserve"> se describen aquellas características que se pueden suponer por defecto pero que debido a las restricciones del proyecto </w:t>
      </w:r>
      <w:r w:rsidR="007A7566">
        <w:t>no se realizarán.</w:t>
      </w:r>
    </w:p>
    <w:p w14:paraId="6C66AFDF" w14:textId="77777777" w:rsidR="007A7566" w:rsidRPr="007A7566" w:rsidRDefault="007A7566" w:rsidP="00643189">
      <w:pPr>
        <w:pStyle w:val="Prrafodelista"/>
        <w:numPr>
          <w:ilvl w:val="0"/>
          <w:numId w:val="23"/>
        </w:numPr>
        <w:jc w:val="both"/>
        <w:rPr>
          <w:b/>
        </w:rPr>
      </w:pPr>
      <w:r w:rsidRPr="007A7566">
        <w:rPr>
          <w:b/>
        </w:rPr>
        <w:t xml:space="preserve">Aplicación móvil: </w:t>
      </w:r>
      <w:r>
        <w:t xml:space="preserve">No se realizará una aplicación móvil </w:t>
      </w:r>
      <w:r w:rsidR="00FA20DC">
        <w:t>específica para ninguna plataforma, ya que la web se realizará de acuerdo a las políticas “</w:t>
      </w:r>
      <w:proofErr w:type="spellStart"/>
      <w:r w:rsidR="00FA20DC">
        <w:t>mobiles</w:t>
      </w:r>
      <w:proofErr w:type="spellEnd"/>
      <w:r w:rsidR="00FA20DC">
        <w:t xml:space="preserve"> </w:t>
      </w:r>
      <w:proofErr w:type="spellStart"/>
      <w:r w:rsidR="00FA20DC">
        <w:t>first</w:t>
      </w:r>
      <w:proofErr w:type="spellEnd"/>
      <w:r w:rsidR="00FA20DC">
        <w:t xml:space="preserve">” y con un diseño </w:t>
      </w:r>
      <w:proofErr w:type="spellStart"/>
      <w:r w:rsidR="00FA20DC">
        <w:t>responsive</w:t>
      </w:r>
      <w:proofErr w:type="spellEnd"/>
      <w:r w:rsidR="00FA20DC">
        <w:t>.</w:t>
      </w:r>
    </w:p>
    <w:p w14:paraId="3A760136" w14:textId="77777777" w:rsidR="007A7566" w:rsidRPr="001F4871" w:rsidRDefault="007A7566" w:rsidP="00643189">
      <w:pPr>
        <w:jc w:val="both"/>
      </w:pPr>
    </w:p>
    <w:p w14:paraId="52342C8E" w14:textId="4B2E4C55" w:rsidR="004D04F0" w:rsidRDefault="00196380" w:rsidP="00643189">
      <w:pPr>
        <w:pStyle w:val="Ttulo3"/>
        <w:numPr>
          <w:ilvl w:val="1"/>
          <w:numId w:val="16"/>
        </w:numPr>
        <w:jc w:val="both"/>
      </w:pPr>
      <w:bookmarkStart w:id="19" w:name="_Toc468016276"/>
      <w:r>
        <w:t>EDT</w:t>
      </w:r>
      <w:bookmarkEnd w:id="19"/>
    </w:p>
    <w:p w14:paraId="369E1CAD" w14:textId="77777777" w:rsidR="004D04F0" w:rsidRPr="004D04F0" w:rsidRDefault="004D04F0" w:rsidP="00643189">
      <w:pPr>
        <w:jc w:val="both"/>
      </w:pPr>
      <w:r>
        <w:rPr>
          <w:noProof/>
        </w:rPr>
        <w:drawing>
          <wp:inline distT="0" distB="0" distL="0" distR="0" wp14:anchorId="7D33430C" wp14:editId="62BCB1F4">
            <wp:extent cx="5400040" cy="3343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T unitienda.png"/>
                    <pic:cNvPicPr/>
                  </pic:nvPicPr>
                  <pic:blipFill rotWithShape="1">
                    <a:blip r:embed="rId9">
                      <a:extLst>
                        <a:ext uri="{28A0092B-C50C-407E-A947-70E740481C1C}">
                          <a14:useLocalDpi xmlns:a14="http://schemas.microsoft.com/office/drawing/2010/main" val="0"/>
                        </a:ext>
                      </a:extLst>
                    </a:blip>
                    <a:srcRect l="-176" t="-1604" r="176" b="7787"/>
                    <a:stretch/>
                  </pic:blipFill>
                  <pic:spPr bwMode="auto">
                    <a:xfrm>
                      <a:off x="0" y="0"/>
                      <a:ext cx="5400040" cy="3343275"/>
                    </a:xfrm>
                    <a:prstGeom prst="rect">
                      <a:avLst/>
                    </a:prstGeom>
                    <a:ln>
                      <a:noFill/>
                    </a:ln>
                    <a:extLst>
                      <a:ext uri="{53640926-AAD7-44D8-BBD7-CCE9431645EC}">
                        <a14:shadowObscured xmlns:a14="http://schemas.microsoft.com/office/drawing/2010/main"/>
                      </a:ext>
                    </a:extLst>
                  </pic:spPr>
                </pic:pic>
              </a:graphicData>
            </a:graphic>
          </wp:inline>
        </w:drawing>
      </w:r>
    </w:p>
    <w:p w14:paraId="6ABEF18F" w14:textId="77777777" w:rsidR="00483E88" w:rsidRDefault="00483E88" w:rsidP="00643189">
      <w:pPr>
        <w:jc w:val="both"/>
      </w:pPr>
    </w:p>
    <w:p w14:paraId="4A33478C" w14:textId="77777777" w:rsidR="008B281F" w:rsidRPr="00483E88" w:rsidRDefault="008B281F" w:rsidP="00643189">
      <w:pPr>
        <w:jc w:val="both"/>
      </w:pPr>
    </w:p>
    <w:p w14:paraId="3A45FD8D" w14:textId="77777777" w:rsidR="000F267D" w:rsidRDefault="00ED7108" w:rsidP="00643189">
      <w:pPr>
        <w:pStyle w:val="Ttulo1"/>
        <w:numPr>
          <w:ilvl w:val="0"/>
          <w:numId w:val="16"/>
        </w:numPr>
        <w:jc w:val="both"/>
      </w:pPr>
      <w:bookmarkStart w:id="20" w:name="_Toc468016277"/>
      <w:r>
        <w:lastRenderedPageBreak/>
        <w:t>Gestión del Tiempo del Proyecto</w:t>
      </w:r>
      <w:bookmarkEnd w:id="20"/>
    </w:p>
    <w:p w14:paraId="2A1CD4B4" w14:textId="77777777" w:rsidR="00776DE5" w:rsidRDefault="00776DE5" w:rsidP="00643189">
      <w:pPr>
        <w:jc w:val="both"/>
      </w:pPr>
      <w:r>
        <w:t>En este apartado se definirán las actividades a realizar, así como su organización temporal, los recursos necesarios para llevarlas a cabo y su duración.</w:t>
      </w:r>
    </w:p>
    <w:p w14:paraId="2F18C5FF" w14:textId="77777777" w:rsidR="00776DE5" w:rsidRDefault="00776DE5" w:rsidP="00643189">
      <w:pPr>
        <w:jc w:val="both"/>
      </w:pPr>
    </w:p>
    <w:p w14:paraId="6470A1D9" w14:textId="77777777" w:rsidR="00776DE5" w:rsidRDefault="00776DE5" w:rsidP="00643189">
      <w:pPr>
        <w:jc w:val="both"/>
      </w:pPr>
      <w:r>
        <w:t>Estas actividades se ilustrarán en un cronograma.</w:t>
      </w:r>
    </w:p>
    <w:p w14:paraId="4FFDF658" w14:textId="77777777" w:rsidR="00776DE5" w:rsidRPr="00776DE5" w:rsidRDefault="00776DE5" w:rsidP="00643189">
      <w:pPr>
        <w:jc w:val="both"/>
      </w:pPr>
    </w:p>
    <w:p w14:paraId="5CE0791D" w14:textId="77777777" w:rsidR="00ED7108" w:rsidRDefault="00ED7108" w:rsidP="00643189">
      <w:pPr>
        <w:pStyle w:val="Ttulo3"/>
        <w:numPr>
          <w:ilvl w:val="1"/>
          <w:numId w:val="16"/>
        </w:numPr>
        <w:jc w:val="both"/>
      </w:pPr>
      <w:bookmarkStart w:id="21" w:name="_Toc468016278"/>
      <w:r>
        <w:t>Definir las actividades</w:t>
      </w:r>
      <w:bookmarkEnd w:id="21"/>
    </w:p>
    <w:p w14:paraId="2A934400" w14:textId="77777777" w:rsidR="00776DE5" w:rsidRDefault="00776DE5" w:rsidP="00643189">
      <w:pPr>
        <w:jc w:val="both"/>
      </w:pPr>
      <w:r>
        <w:t>Teniendo en cuenta las restricciones temporales presentes en el proyecto (menos de 4 meses) y la clara diferenciación de utilidades esperadas de este, se pueden definir claramente diferentes entregas (una para cada funcionalidad).</w:t>
      </w:r>
    </w:p>
    <w:p w14:paraId="6EA46E24" w14:textId="77777777" w:rsidR="00776DE5" w:rsidRDefault="00776DE5" w:rsidP="00643189">
      <w:pPr>
        <w:jc w:val="both"/>
      </w:pPr>
    </w:p>
    <w:p w14:paraId="3522597C" w14:textId="77777777" w:rsidR="00776DE5" w:rsidRDefault="00776DE5" w:rsidP="00643189">
      <w:pPr>
        <w:jc w:val="both"/>
      </w:pPr>
      <w:r>
        <w:t>Por esto, se cree que el ciclo de vida más conveniente es el ciclo de vida en incrementos, ya que se adapta por completo a las necesidades del proyecto, permitiendo planificar y realizar en cada uno de los incrementos, una de las funcionalidades descritas.</w:t>
      </w:r>
    </w:p>
    <w:p w14:paraId="01CFAE03" w14:textId="77777777" w:rsidR="00776DE5" w:rsidRDefault="00776DE5" w:rsidP="00643189">
      <w:pPr>
        <w:jc w:val="both"/>
      </w:pPr>
    </w:p>
    <w:p w14:paraId="175352E7" w14:textId="77777777" w:rsidR="00776DE5" w:rsidRDefault="00776DE5" w:rsidP="00643189">
      <w:pPr>
        <w:jc w:val="both"/>
      </w:pPr>
      <w:r>
        <w:t xml:space="preserve">Se definirán tres incrementos: </w:t>
      </w:r>
    </w:p>
    <w:p w14:paraId="72A02908" w14:textId="77777777" w:rsidR="00776DE5" w:rsidRDefault="00645D96" w:rsidP="00643189">
      <w:pPr>
        <w:pStyle w:val="Prrafodelista"/>
        <w:numPr>
          <w:ilvl w:val="0"/>
          <w:numId w:val="23"/>
        </w:numPr>
        <w:jc w:val="both"/>
      </w:pPr>
      <w:r w:rsidRPr="00645D96">
        <w:rPr>
          <w:b/>
        </w:rPr>
        <w:t>Incremento uno:</w:t>
      </w:r>
      <w:r>
        <w:t xml:space="preserve"> Entrega de plataforma de venta con productos propios de </w:t>
      </w:r>
      <w:proofErr w:type="spellStart"/>
      <w:r>
        <w:t>Unitienda</w:t>
      </w:r>
      <w:proofErr w:type="spellEnd"/>
      <w:r>
        <w:t>.</w:t>
      </w:r>
    </w:p>
    <w:p w14:paraId="055302D5" w14:textId="77777777" w:rsidR="00645D96" w:rsidRDefault="00645D96" w:rsidP="00643189">
      <w:pPr>
        <w:pStyle w:val="Prrafodelista"/>
        <w:numPr>
          <w:ilvl w:val="0"/>
          <w:numId w:val="23"/>
        </w:numPr>
        <w:jc w:val="both"/>
      </w:pPr>
      <w:r w:rsidRPr="00645D96">
        <w:rPr>
          <w:b/>
        </w:rPr>
        <w:t>Incremento dos:</w:t>
      </w:r>
      <w:r>
        <w:t xml:space="preserve"> Entrega de plataforma de venta con proveedores y productos externos, sumado al incremento anterior.</w:t>
      </w:r>
    </w:p>
    <w:p w14:paraId="5CA060A5" w14:textId="77777777" w:rsidR="00645D96" w:rsidRDefault="00645D96" w:rsidP="00643189">
      <w:pPr>
        <w:pStyle w:val="Prrafodelista"/>
        <w:numPr>
          <w:ilvl w:val="0"/>
          <w:numId w:val="23"/>
        </w:numPr>
        <w:jc w:val="both"/>
      </w:pPr>
      <w:r w:rsidRPr="00645D96">
        <w:rPr>
          <w:b/>
        </w:rPr>
        <w:t>Incremento tres:</w:t>
      </w:r>
      <w:r>
        <w:t xml:space="preserve"> Entrega de la plataforma completa que incluye lo descrito previamente y el sistema de gestión de compras grupales.</w:t>
      </w:r>
    </w:p>
    <w:p w14:paraId="0FA88DC9" w14:textId="77777777" w:rsidR="00776DE5" w:rsidRDefault="00645D96" w:rsidP="00643189">
      <w:pPr>
        <w:jc w:val="both"/>
      </w:pPr>
      <w:r>
        <w:t>Es por esto, que, al realizar el proyecto en tres incrementos, las actividades a realizar en los tres serán las mismas. La única diferencia será que se centraran en diferentes objetivos y requisitos del proyecto.</w:t>
      </w:r>
    </w:p>
    <w:p w14:paraId="50540474" w14:textId="77777777" w:rsidR="00645D96" w:rsidRDefault="00645D96" w:rsidP="00643189">
      <w:pPr>
        <w:jc w:val="both"/>
      </w:pPr>
    </w:p>
    <w:p w14:paraId="423BA4F7" w14:textId="77777777" w:rsidR="00645D96" w:rsidRDefault="00645D96" w:rsidP="00643189">
      <w:pPr>
        <w:pStyle w:val="Ttulo4"/>
        <w:numPr>
          <w:ilvl w:val="2"/>
          <w:numId w:val="16"/>
        </w:numPr>
        <w:jc w:val="both"/>
      </w:pPr>
      <w:r>
        <w:t>Actividades</w:t>
      </w:r>
    </w:p>
    <w:p w14:paraId="053474DF" w14:textId="77777777" w:rsidR="00645D96" w:rsidRDefault="00DA2B79" w:rsidP="00643189">
      <w:pPr>
        <w:pStyle w:val="Prrafodelista"/>
        <w:numPr>
          <w:ilvl w:val="0"/>
          <w:numId w:val="25"/>
        </w:numPr>
        <w:jc w:val="both"/>
      </w:pPr>
      <w:r>
        <w:rPr>
          <w:b/>
        </w:rPr>
        <w:t>Análisis:</w:t>
      </w:r>
      <w:r w:rsidR="00733261">
        <w:rPr>
          <w:b/>
        </w:rPr>
        <w:t xml:space="preserve"> </w:t>
      </w:r>
      <w:r w:rsidR="006A3A02">
        <w:t>En esta etapa se revisarán los requisitos especificados por el cliente y en caso de necesidad se mantendrán reuniones de control. Una vez que los requisitos estén bien definidos se pasará a la siguiente fase.</w:t>
      </w:r>
    </w:p>
    <w:p w14:paraId="48743A05" w14:textId="77777777" w:rsidR="006A3A02" w:rsidRPr="00DA2B79" w:rsidRDefault="006A3A02" w:rsidP="00643189">
      <w:pPr>
        <w:pStyle w:val="Prrafodelista"/>
        <w:numPr>
          <w:ilvl w:val="0"/>
          <w:numId w:val="25"/>
        </w:numPr>
        <w:jc w:val="both"/>
      </w:pPr>
      <w:r>
        <w:rPr>
          <w:b/>
        </w:rPr>
        <w:t>Especificación:</w:t>
      </w:r>
      <w:r>
        <w:t xml:space="preserve"> En esta etapa se concretan los detalles de cada uno de los requisitos y se estiman los recursos y tiempo necesarios para su desarrollo.</w:t>
      </w:r>
    </w:p>
    <w:p w14:paraId="2DE2B5B2" w14:textId="77777777" w:rsidR="00DA2B79" w:rsidRPr="00DA2B79" w:rsidRDefault="006A3A02" w:rsidP="00643189">
      <w:pPr>
        <w:pStyle w:val="Prrafodelista"/>
        <w:numPr>
          <w:ilvl w:val="0"/>
          <w:numId w:val="25"/>
        </w:numPr>
        <w:jc w:val="both"/>
      </w:pPr>
      <w:r>
        <w:rPr>
          <w:b/>
        </w:rPr>
        <w:t>Diseño</w:t>
      </w:r>
      <w:r w:rsidR="00DA2B79">
        <w:rPr>
          <w:b/>
        </w:rPr>
        <w:t>:</w:t>
      </w:r>
      <w:r>
        <w:rPr>
          <w:b/>
        </w:rPr>
        <w:t xml:space="preserve"> </w:t>
      </w:r>
      <w:r>
        <w:t xml:space="preserve">En esta etapa se </w:t>
      </w:r>
      <w:r w:rsidR="0009293E">
        <w:t>diseña el cómo los requisitos anteriormente especificados serán codificados.</w:t>
      </w:r>
    </w:p>
    <w:p w14:paraId="6D614C5F" w14:textId="77777777" w:rsidR="00DA2B79" w:rsidRPr="00DA2B79" w:rsidRDefault="00DA2B79" w:rsidP="00643189">
      <w:pPr>
        <w:pStyle w:val="Prrafodelista"/>
        <w:numPr>
          <w:ilvl w:val="0"/>
          <w:numId w:val="25"/>
        </w:numPr>
        <w:jc w:val="both"/>
      </w:pPr>
      <w:r>
        <w:rPr>
          <w:b/>
        </w:rPr>
        <w:t>Codificación:</w:t>
      </w:r>
      <w:r w:rsidR="0009293E">
        <w:rPr>
          <w:b/>
        </w:rPr>
        <w:t xml:space="preserve"> </w:t>
      </w:r>
      <w:r w:rsidR="0009293E">
        <w:t>En esta etapa se implementan los requisitos siguiendo el diseño creado para cada uno de ellos.</w:t>
      </w:r>
    </w:p>
    <w:p w14:paraId="48BBC921" w14:textId="77777777" w:rsidR="00DA2B79" w:rsidRPr="00DA2B79" w:rsidRDefault="00DA2B79" w:rsidP="00643189">
      <w:pPr>
        <w:pStyle w:val="Prrafodelista"/>
        <w:numPr>
          <w:ilvl w:val="0"/>
          <w:numId w:val="25"/>
        </w:numPr>
        <w:jc w:val="both"/>
      </w:pPr>
      <w:r>
        <w:rPr>
          <w:b/>
        </w:rPr>
        <w:t>Pruebas:</w:t>
      </w:r>
      <w:r w:rsidR="0009293E">
        <w:rPr>
          <w:b/>
        </w:rPr>
        <w:t xml:space="preserve"> </w:t>
      </w:r>
      <w:r w:rsidR="0009293E">
        <w:t>Esta etapa consiste en testear todas las funcionalidades implementadas y asegurarse del correcto funcionamiento de éstas.</w:t>
      </w:r>
    </w:p>
    <w:p w14:paraId="671FD120" w14:textId="77777777" w:rsidR="0009293E" w:rsidRDefault="00DA2B79" w:rsidP="00643189">
      <w:pPr>
        <w:pStyle w:val="Prrafodelista"/>
        <w:numPr>
          <w:ilvl w:val="0"/>
          <w:numId w:val="25"/>
        </w:numPr>
        <w:jc w:val="both"/>
      </w:pPr>
      <w:r w:rsidRPr="0009293E">
        <w:rPr>
          <w:b/>
        </w:rPr>
        <w:t>Entrega:</w:t>
      </w:r>
      <w:r w:rsidR="0009293E" w:rsidRPr="0009293E">
        <w:rPr>
          <w:b/>
        </w:rPr>
        <w:t xml:space="preserve"> </w:t>
      </w:r>
      <w:r w:rsidR="0009293E">
        <w:t>En esta última etapa se le entrega el software finalizado al cliente.</w:t>
      </w:r>
    </w:p>
    <w:p w14:paraId="4AA6A62B" w14:textId="77777777" w:rsidR="0009293E" w:rsidRDefault="0009293E" w:rsidP="00643189">
      <w:pPr>
        <w:jc w:val="both"/>
      </w:pPr>
    </w:p>
    <w:p w14:paraId="7641AEE3" w14:textId="77777777" w:rsidR="00093982" w:rsidRDefault="00093982" w:rsidP="00643189">
      <w:pPr>
        <w:jc w:val="both"/>
      </w:pPr>
    </w:p>
    <w:p w14:paraId="50DF308D" w14:textId="77777777" w:rsidR="00093982" w:rsidRDefault="00093982" w:rsidP="00643189">
      <w:pPr>
        <w:jc w:val="both"/>
      </w:pPr>
    </w:p>
    <w:p w14:paraId="1D567541" w14:textId="77777777" w:rsidR="0009293E" w:rsidRPr="00645D96" w:rsidRDefault="0009293E" w:rsidP="00643189">
      <w:pPr>
        <w:jc w:val="both"/>
      </w:pPr>
    </w:p>
    <w:p w14:paraId="7211AD90" w14:textId="26292728" w:rsidR="0009293E" w:rsidRPr="0009293E" w:rsidRDefault="00ED7108" w:rsidP="00643189">
      <w:pPr>
        <w:pStyle w:val="Ttulo3"/>
        <w:numPr>
          <w:ilvl w:val="1"/>
          <w:numId w:val="16"/>
        </w:numPr>
        <w:jc w:val="both"/>
      </w:pPr>
      <w:bookmarkStart w:id="22" w:name="_Toc468016279"/>
      <w:r>
        <w:lastRenderedPageBreak/>
        <w:t>Secuenciar las actividades</w:t>
      </w:r>
      <w:bookmarkEnd w:id="22"/>
    </w:p>
    <w:p w14:paraId="2B3C6E7E" w14:textId="77777777" w:rsidR="0009293E" w:rsidRPr="0009293E" w:rsidRDefault="0009293E" w:rsidP="00643189">
      <w:pPr>
        <w:pStyle w:val="Prrafodelista"/>
        <w:numPr>
          <w:ilvl w:val="1"/>
          <w:numId w:val="26"/>
        </w:numPr>
        <w:ind w:left="1152"/>
        <w:jc w:val="both"/>
      </w:pPr>
      <w:r w:rsidRPr="0009293E">
        <w:t>Análisis</w:t>
      </w:r>
    </w:p>
    <w:p w14:paraId="486790F2" w14:textId="77777777" w:rsidR="0009293E" w:rsidRPr="0009293E" w:rsidRDefault="0009293E" w:rsidP="00643189">
      <w:pPr>
        <w:pStyle w:val="Prrafodelista"/>
        <w:numPr>
          <w:ilvl w:val="1"/>
          <w:numId w:val="26"/>
        </w:numPr>
        <w:ind w:left="1152"/>
        <w:jc w:val="both"/>
      </w:pPr>
      <w:r w:rsidRPr="0009293E">
        <w:t>Especificación</w:t>
      </w:r>
    </w:p>
    <w:p w14:paraId="48305E18" w14:textId="77777777" w:rsidR="0009293E" w:rsidRPr="0009293E" w:rsidRDefault="0009293E" w:rsidP="00643189">
      <w:pPr>
        <w:pStyle w:val="Prrafodelista"/>
        <w:numPr>
          <w:ilvl w:val="1"/>
          <w:numId w:val="26"/>
        </w:numPr>
        <w:ind w:left="1152"/>
        <w:jc w:val="both"/>
      </w:pPr>
      <w:r w:rsidRPr="0009293E">
        <w:t>Diseño</w:t>
      </w:r>
    </w:p>
    <w:p w14:paraId="029691D1" w14:textId="77777777" w:rsidR="0009293E" w:rsidRPr="0009293E" w:rsidRDefault="0009293E" w:rsidP="00643189">
      <w:pPr>
        <w:pStyle w:val="Prrafodelista"/>
        <w:numPr>
          <w:ilvl w:val="1"/>
          <w:numId w:val="26"/>
        </w:numPr>
        <w:ind w:left="1152"/>
        <w:jc w:val="both"/>
      </w:pPr>
      <w:r w:rsidRPr="0009293E">
        <w:t>Codificación</w:t>
      </w:r>
    </w:p>
    <w:p w14:paraId="6564C342" w14:textId="77777777" w:rsidR="0009293E" w:rsidRPr="0009293E" w:rsidRDefault="0009293E" w:rsidP="00643189">
      <w:pPr>
        <w:pStyle w:val="Prrafodelista"/>
        <w:numPr>
          <w:ilvl w:val="1"/>
          <w:numId w:val="26"/>
        </w:numPr>
        <w:ind w:left="1152"/>
        <w:jc w:val="both"/>
      </w:pPr>
      <w:r w:rsidRPr="0009293E">
        <w:t>Pruebas</w:t>
      </w:r>
    </w:p>
    <w:p w14:paraId="65A3ADFE" w14:textId="77777777" w:rsidR="0009293E" w:rsidRDefault="0009293E" w:rsidP="00643189">
      <w:pPr>
        <w:pStyle w:val="Prrafodelista"/>
        <w:numPr>
          <w:ilvl w:val="1"/>
          <w:numId w:val="26"/>
        </w:numPr>
        <w:ind w:left="1152"/>
        <w:jc w:val="both"/>
      </w:pPr>
      <w:r w:rsidRPr="0009293E">
        <w:t>Entrega</w:t>
      </w:r>
    </w:p>
    <w:p w14:paraId="13CFE733" w14:textId="77777777" w:rsidR="008B281F" w:rsidRDefault="008B281F" w:rsidP="00643189">
      <w:pPr>
        <w:pStyle w:val="Prrafodelista"/>
        <w:ind w:left="1152"/>
        <w:jc w:val="both"/>
      </w:pPr>
    </w:p>
    <w:p w14:paraId="29E555D0" w14:textId="77777777" w:rsidR="008B281F" w:rsidRPr="0009293E" w:rsidRDefault="008B281F" w:rsidP="00643189">
      <w:pPr>
        <w:pStyle w:val="Prrafodelista"/>
        <w:ind w:left="1152"/>
        <w:jc w:val="both"/>
      </w:pPr>
    </w:p>
    <w:p w14:paraId="257FAC3F" w14:textId="77777777" w:rsidR="00832DCC" w:rsidRPr="00832DCC" w:rsidRDefault="00ED7108" w:rsidP="00643189">
      <w:pPr>
        <w:pStyle w:val="Ttulo3"/>
        <w:numPr>
          <w:ilvl w:val="1"/>
          <w:numId w:val="16"/>
        </w:numPr>
        <w:jc w:val="both"/>
      </w:pPr>
      <w:bookmarkStart w:id="23" w:name="_Toc468016280"/>
      <w:r>
        <w:t>Estimar los recursos</w:t>
      </w:r>
      <w:bookmarkEnd w:id="23"/>
    </w:p>
    <w:p w14:paraId="2DFFBE8F" w14:textId="77777777" w:rsidR="00093982" w:rsidRDefault="00093982" w:rsidP="00643189">
      <w:pPr>
        <w:jc w:val="both"/>
      </w:pPr>
      <w:r>
        <w:t>La siguiente estimación de recursos corresponde al incremento 1 pero es válido para los demás incrementos:</w:t>
      </w:r>
    </w:p>
    <w:p w14:paraId="473E4D57" w14:textId="77777777" w:rsidR="00DB403D" w:rsidRDefault="00093982" w:rsidP="00643189">
      <w:pPr>
        <w:pStyle w:val="Prrafodelista"/>
        <w:numPr>
          <w:ilvl w:val="0"/>
          <w:numId w:val="27"/>
        </w:numPr>
        <w:jc w:val="both"/>
      </w:pPr>
      <w:r w:rsidRPr="00DB403D">
        <w:rPr>
          <w:b/>
        </w:rPr>
        <w:t>Análisis</w:t>
      </w:r>
      <w:r>
        <w:t>: para el análisis de los requisito</w:t>
      </w:r>
      <w:r w:rsidR="00D92844">
        <w:t>s serán necesarios un m</w:t>
      </w:r>
      <w:r w:rsidR="00DB403D">
        <w:t xml:space="preserve">ínimo de  2 </w:t>
      </w:r>
      <w:r w:rsidR="00D92844">
        <w:t xml:space="preserve">ordenadores con algún tipo de editor de texto instalado. Además se necesitará una sala de trabajo bien acondicionada </w:t>
      </w:r>
      <w:r w:rsidR="00DB403D">
        <w:t>para el/los analistas.</w:t>
      </w:r>
    </w:p>
    <w:p w14:paraId="3C29D0D5" w14:textId="77777777" w:rsidR="00093982" w:rsidRDefault="00093982" w:rsidP="00643189">
      <w:pPr>
        <w:pStyle w:val="Prrafodelista"/>
        <w:numPr>
          <w:ilvl w:val="0"/>
          <w:numId w:val="27"/>
        </w:numPr>
        <w:jc w:val="both"/>
      </w:pPr>
      <w:r w:rsidRPr="00DB403D">
        <w:rPr>
          <w:b/>
        </w:rPr>
        <w:t>Especificación</w:t>
      </w:r>
      <w:r>
        <w:t>:</w:t>
      </w:r>
      <w:r w:rsidR="00D92844">
        <w:t xml:space="preserve"> en este caso necesitaremos los mismos recursos que en el proceso anterior.</w:t>
      </w:r>
    </w:p>
    <w:p w14:paraId="2B3D4722" w14:textId="77777777" w:rsidR="00093982" w:rsidRDefault="00093982" w:rsidP="00643189">
      <w:pPr>
        <w:pStyle w:val="Prrafodelista"/>
        <w:numPr>
          <w:ilvl w:val="0"/>
          <w:numId w:val="27"/>
        </w:numPr>
        <w:jc w:val="both"/>
      </w:pPr>
      <w:r w:rsidRPr="00D92844">
        <w:rPr>
          <w:b/>
        </w:rPr>
        <w:t>Diseño</w:t>
      </w:r>
      <w:r>
        <w:t>:</w:t>
      </w:r>
      <w:r w:rsidR="00D92844">
        <w:t xml:space="preserve"> para el diseño del incremento, necesitaremos los mismos recursos que en las etapas anteriores y además una serie de programas/aplicaciones de </w:t>
      </w:r>
      <w:proofErr w:type="spellStart"/>
      <w:r w:rsidR="00D92844">
        <w:t>mockups</w:t>
      </w:r>
      <w:proofErr w:type="spellEnd"/>
      <w:r w:rsidR="00D92844">
        <w:t>.</w:t>
      </w:r>
    </w:p>
    <w:p w14:paraId="68DEAF54" w14:textId="77777777" w:rsidR="00093982" w:rsidRPr="00D92844" w:rsidRDefault="00093982" w:rsidP="00643189">
      <w:pPr>
        <w:pStyle w:val="Prrafodelista"/>
        <w:numPr>
          <w:ilvl w:val="0"/>
          <w:numId w:val="27"/>
        </w:numPr>
        <w:jc w:val="both"/>
        <w:rPr>
          <w:b/>
        </w:rPr>
      </w:pPr>
      <w:r w:rsidRPr="00D92844">
        <w:rPr>
          <w:b/>
        </w:rPr>
        <w:t>Codificación</w:t>
      </w:r>
      <w:r w:rsidR="00D92844">
        <w:rPr>
          <w:b/>
        </w:rPr>
        <w:t>:</w:t>
      </w:r>
      <w:r w:rsidR="009F235B">
        <w:rPr>
          <w:b/>
        </w:rPr>
        <w:t xml:space="preserve"> </w:t>
      </w:r>
      <w:r w:rsidR="009F235B">
        <w:t xml:space="preserve">para esta fase necesitaremos tener una serie de </w:t>
      </w:r>
      <w:proofErr w:type="spellStart"/>
      <w:r w:rsidR="009F235B">
        <w:t>IDEs</w:t>
      </w:r>
      <w:proofErr w:type="spellEnd"/>
      <w:r w:rsidR="009F235B">
        <w:t xml:space="preserve"> instalados en los ordenadores para facilitar la codificación.</w:t>
      </w:r>
    </w:p>
    <w:p w14:paraId="41F90A66" w14:textId="77777777" w:rsidR="00093982" w:rsidRDefault="00093982" w:rsidP="00643189">
      <w:pPr>
        <w:pStyle w:val="Prrafodelista"/>
        <w:numPr>
          <w:ilvl w:val="0"/>
          <w:numId w:val="27"/>
        </w:numPr>
        <w:jc w:val="both"/>
      </w:pPr>
      <w:r w:rsidRPr="00D92844">
        <w:rPr>
          <w:b/>
        </w:rPr>
        <w:t>Pruebas</w:t>
      </w:r>
      <w:r>
        <w:t>:</w:t>
      </w:r>
      <w:r w:rsidR="009F235B">
        <w:t xml:space="preserve"> para esta fase necesitaremos una serie de programas de generación de pruebas automáticas según unos parámetros.</w:t>
      </w:r>
    </w:p>
    <w:p w14:paraId="0A10BF94" w14:textId="77777777" w:rsidR="00093982" w:rsidRDefault="00093982" w:rsidP="00643189">
      <w:pPr>
        <w:pStyle w:val="Prrafodelista"/>
        <w:numPr>
          <w:ilvl w:val="0"/>
          <w:numId w:val="27"/>
        </w:numPr>
        <w:jc w:val="both"/>
      </w:pPr>
      <w:r w:rsidRPr="00D92844">
        <w:rPr>
          <w:b/>
        </w:rPr>
        <w:t>Entrega</w:t>
      </w:r>
      <w:r>
        <w:t>:</w:t>
      </w:r>
      <w:r w:rsidR="009F235B">
        <w:t xml:space="preserve"> para esta última fase serán necesarios una serie de elementos para la promoción del software junto con un editor de imágenes para la elección del logo.</w:t>
      </w:r>
    </w:p>
    <w:p w14:paraId="3F92400C" w14:textId="77777777" w:rsidR="009F235B" w:rsidRDefault="009F235B" w:rsidP="00643189">
      <w:pPr>
        <w:jc w:val="both"/>
      </w:pPr>
    </w:p>
    <w:p w14:paraId="68AFD76F" w14:textId="77777777" w:rsidR="009F235B" w:rsidRDefault="009F235B" w:rsidP="00643189">
      <w:pPr>
        <w:jc w:val="both"/>
      </w:pPr>
      <w:r>
        <w:t>En relación al equipo de construcción de la tienda, el equipo está formado por:</w:t>
      </w:r>
    </w:p>
    <w:p w14:paraId="3CE8BDAD" w14:textId="77777777" w:rsidR="00832DCC" w:rsidRDefault="00832DCC" w:rsidP="00643189">
      <w:pPr>
        <w:jc w:val="both"/>
      </w:pPr>
    </w:p>
    <w:p w14:paraId="47C17575" w14:textId="77777777" w:rsidR="009F235B" w:rsidRDefault="009F235B" w:rsidP="00643189">
      <w:pPr>
        <w:pStyle w:val="Prrafodelista"/>
        <w:numPr>
          <w:ilvl w:val="0"/>
          <w:numId w:val="28"/>
        </w:numPr>
        <w:jc w:val="both"/>
      </w:pPr>
      <w:r w:rsidRPr="00832DCC">
        <w:rPr>
          <w:b/>
        </w:rPr>
        <w:t>Director de proyecto:</w:t>
      </w:r>
      <w:r>
        <w:t xml:space="preserve"> es el encargado de coordinar todo el proyecto haciendo de guía y gestor de la calidad y de entregas. Por este trabajo tendrá un sueldo de 40€/hora.</w:t>
      </w:r>
    </w:p>
    <w:p w14:paraId="63C3DAA6" w14:textId="77777777" w:rsidR="009F235B" w:rsidRDefault="009F235B" w:rsidP="00643189">
      <w:pPr>
        <w:pStyle w:val="Prrafodelista"/>
        <w:numPr>
          <w:ilvl w:val="0"/>
          <w:numId w:val="28"/>
        </w:numPr>
        <w:jc w:val="both"/>
      </w:pPr>
      <w:r w:rsidRPr="00832DCC">
        <w:rPr>
          <w:b/>
        </w:rPr>
        <w:t>Analista:</w:t>
      </w:r>
      <w:r w:rsidR="00DB403D" w:rsidRPr="00832DCC">
        <w:rPr>
          <w:b/>
        </w:rPr>
        <w:t xml:space="preserve"> </w:t>
      </w:r>
      <w:r w:rsidR="00DB403D">
        <w:t>es el que estudia todos los requisitos que el cliente proporciona y los especifica</w:t>
      </w:r>
      <w:r>
        <w:t>. Por este trabajo tendrá un sueldo de 30€/hora.</w:t>
      </w:r>
    </w:p>
    <w:p w14:paraId="6BA807A4" w14:textId="77777777" w:rsidR="0009293E" w:rsidRDefault="009F235B" w:rsidP="00643189">
      <w:pPr>
        <w:pStyle w:val="Prrafodelista"/>
        <w:numPr>
          <w:ilvl w:val="0"/>
          <w:numId w:val="28"/>
        </w:numPr>
        <w:jc w:val="both"/>
      </w:pPr>
      <w:r w:rsidRPr="00832DCC">
        <w:rPr>
          <w:b/>
        </w:rPr>
        <w:t>Diseñador:</w:t>
      </w:r>
      <w:r>
        <w:t xml:space="preserve"> es el que, a partir de los requisitos q</w:t>
      </w:r>
      <w:r w:rsidR="002A0F7B">
        <w:t>ue proporciona en analista, diseña la estructura y tipos de datos que se usará el programador. Por este trabajo tendrá un sueldo de 20€/hora.</w:t>
      </w:r>
    </w:p>
    <w:p w14:paraId="283A09A7" w14:textId="77777777" w:rsidR="002A0F7B" w:rsidRDefault="002A0F7B" w:rsidP="00643189">
      <w:pPr>
        <w:pStyle w:val="Prrafodelista"/>
        <w:numPr>
          <w:ilvl w:val="0"/>
          <w:numId w:val="28"/>
        </w:numPr>
        <w:jc w:val="both"/>
      </w:pPr>
      <w:r w:rsidRPr="00832DCC">
        <w:rPr>
          <w:b/>
        </w:rPr>
        <w:t>2 Programadores:</w:t>
      </w:r>
      <w:r>
        <w:t xml:space="preserve"> ambos trabajadores codificarán todo el proyecto siguiendo las indicaciones por parte de diseñador. </w:t>
      </w:r>
      <w:r w:rsidR="00D143BE">
        <w:t xml:space="preserve">Además se encargarán de hacer las pruebas de forma cruzada. </w:t>
      </w:r>
      <w:r>
        <w:t>Por este trabajo cada programador tendrá un sueldo de 10€/hora.</w:t>
      </w:r>
    </w:p>
    <w:p w14:paraId="559114DF" w14:textId="77777777" w:rsidR="009F235B" w:rsidRPr="0009293E" w:rsidRDefault="009F235B" w:rsidP="00643189">
      <w:pPr>
        <w:pStyle w:val="Prrafodelista"/>
        <w:ind w:left="1425"/>
        <w:jc w:val="both"/>
      </w:pPr>
    </w:p>
    <w:p w14:paraId="39DA9A9C" w14:textId="77777777" w:rsidR="00ED7108" w:rsidRDefault="00ED7108" w:rsidP="00643189">
      <w:pPr>
        <w:pStyle w:val="Ttulo3"/>
        <w:numPr>
          <w:ilvl w:val="1"/>
          <w:numId w:val="16"/>
        </w:numPr>
        <w:jc w:val="both"/>
      </w:pPr>
      <w:bookmarkStart w:id="24" w:name="_Toc468016281"/>
      <w:r>
        <w:lastRenderedPageBreak/>
        <w:t>Estimar la duración de las actividades</w:t>
      </w:r>
      <w:bookmarkEnd w:id="24"/>
    </w:p>
    <w:p w14:paraId="126A2638" w14:textId="77777777" w:rsidR="00863133" w:rsidRDefault="008D24C4" w:rsidP="00643189">
      <w:pPr>
        <w:jc w:val="both"/>
      </w:pPr>
      <w:r>
        <w:t>Debemos tener en cuenta que el proyecto tiene un plazo de 4 meses como máximo y que la estrategia de construcción es la de incrementos mediante la entrega de 3 incrementos.</w:t>
      </w:r>
      <w:r w:rsidR="00863133">
        <w:t xml:space="preserve"> Los días restantes quedan para posibles reuniones y de margen.</w:t>
      </w:r>
    </w:p>
    <w:p w14:paraId="0D48FA21" w14:textId="77777777" w:rsidR="008D24C4" w:rsidRDefault="008D24C4" w:rsidP="00643189">
      <w:pPr>
        <w:jc w:val="both"/>
      </w:pPr>
    </w:p>
    <w:p w14:paraId="43B077EA" w14:textId="77777777" w:rsidR="008D24C4" w:rsidRPr="008D24C4" w:rsidRDefault="00863133" w:rsidP="00643189">
      <w:pPr>
        <w:pStyle w:val="Prrafodelista"/>
        <w:numPr>
          <w:ilvl w:val="0"/>
          <w:numId w:val="30"/>
        </w:numPr>
        <w:jc w:val="both"/>
      </w:pPr>
      <w:r>
        <w:t>Incremento</w:t>
      </w:r>
      <w:r w:rsidR="00DC45E0">
        <w:t xml:space="preserve"> </w:t>
      </w:r>
      <w:r>
        <w:t>1 (2 meses):</w:t>
      </w:r>
    </w:p>
    <w:p w14:paraId="63F52120" w14:textId="77777777" w:rsidR="008D24C4" w:rsidRPr="0009293E" w:rsidRDefault="008D24C4" w:rsidP="00643189">
      <w:pPr>
        <w:pStyle w:val="Prrafodelista"/>
        <w:numPr>
          <w:ilvl w:val="1"/>
          <w:numId w:val="30"/>
        </w:numPr>
        <w:jc w:val="both"/>
      </w:pPr>
      <w:r w:rsidRPr="0009293E">
        <w:t>Análisis</w:t>
      </w:r>
      <w:r>
        <w:t>:</w:t>
      </w:r>
      <w:r w:rsidR="00863133">
        <w:t xml:space="preserve"> 2 semanas</w:t>
      </w:r>
    </w:p>
    <w:p w14:paraId="4E04AFA7" w14:textId="77777777" w:rsidR="008D24C4" w:rsidRPr="0009293E" w:rsidRDefault="008D24C4" w:rsidP="00643189">
      <w:pPr>
        <w:pStyle w:val="Prrafodelista"/>
        <w:numPr>
          <w:ilvl w:val="1"/>
          <w:numId w:val="30"/>
        </w:numPr>
        <w:jc w:val="both"/>
      </w:pPr>
      <w:r w:rsidRPr="0009293E">
        <w:t>Especificación</w:t>
      </w:r>
      <w:r>
        <w:t>:</w:t>
      </w:r>
      <w:r w:rsidR="00863133">
        <w:t xml:space="preserve"> 1 semana</w:t>
      </w:r>
    </w:p>
    <w:p w14:paraId="24D36A25" w14:textId="77777777" w:rsidR="008D24C4" w:rsidRPr="0009293E" w:rsidRDefault="008D24C4" w:rsidP="00643189">
      <w:pPr>
        <w:pStyle w:val="Prrafodelista"/>
        <w:numPr>
          <w:ilvl w:val="1"/>
          <w:numId w:val="30"/>
        </w:numPr>
        <w:jc w:val="both"/>
      </w:pPr>
      <w:r w:rsidRPr="0009293E">
        <w:t>Diseño</w:t>
      </w:r>
      <w:r>
        <w:t>:</w:t>
      </w:r>
      <w:r w:rsidR="00863133">
        <w:t xml:space="preserve"> 2 semanas</w:t>
      </w:r>
    </w:p>
    <w:p w14:paraId="5D9BC410" w14:textId="77777777" w:rsidR="008D24C4" w:rsidRPr="0009293E" w:rsidRDefault="008D24C4" w:rsidP="00643189">
      <w:pPr>
        <w:pStyle w:val="Prrafodelista"/>
        <w:numPr>
          <w:ilvl w:val="1"/>
          <w:numId w:val="30"/>
        </w:numPr>
        <w:jc w:val="both"/>
      </w:pPr>
      <w:r w:rsidRPr="0009293E">
        <w:t>Codificación</w:t>
      </w:r>
      <w:r>
        <w:t>:</w:t>
      </w:r>
      <w:r w:rsidR="00863133">
        <w:t xml:space="preserve"> 1 semana</w:t>
      </w:r>
    </w:p>
    <w:p w14:paraId="3BBD839D" w14:textId="77777777" w:rsidR="008D24C4" w:rsidRPr="0009293E" w:rsidRDefault="008D24C4" w:rsidP="00643189">
      <w:pPr>
        <w:pStyle w:val="Prrafodelista"/>
        <w:numPr>
          <w:ilvl w:val="1"/>
          <w:numId w:val="30"/>
        </w:numPr>
        <w:jc w:val="both"/>
      </w:pPr>
      <w:r w:rsidRPr="0009293E">
        <w:t>Pruebas</w:t>
      </w:r>
      <w:r>
        <w:t>:</w:t>
      </w:r>
      <w:r w:rsidR="00863133">
        <w:t xml:space="preserve"> 1 semana </w:t>
      </w:r>
    </w:p>
    <w:p w14:paraId="706EE3CA" w14:textId="77777777" w:rsidR="008D24C4" w:rsidRDefault="00863133" w:rsidP="00643189">
      <w:pPr>
        <w:pStyle w:val="Prrafodelista"/>
        <w:numPr>
          <w:ilvl w:val="1"/>
          <w:numId w:val="30"/>
        </w:numPr>
        <w:jc w:val="both"/>
      </w:pPr>
      <w:r>
        <w:t>Entrega: 2 días</w:t>
      </w:r>
    </w:p>
    <w:p w14:paraId="6925C0B4" w14:textId="77777777" w:rsidR="008D24C4" w:rsidRDefault="008D24C4" w:rsidP="00643189">
      <w:pPr>
        <w:ind w:left="360"/>
        <w:jc w:val="both"/>
      </w:pPr>
    </w:p>
    <w:p w14:paraId="685EB133" w14:textId="77777777" w:rsidR="008D24C4" w:rsidRDefault="008D24C4" w:rsidP="00643189">
      <w:pPr>
        <w:pStyle w:val="Prrafodelista"/>
        <w:numPr>
          <w:ilvl w:val="0"/>
          <w:numId w:val="30"/>
        </w:numPr>
        <w:jc w:val="both"/>
      </w:pPr>
      <w:r>
        <w:t>Incremento</w:t>
      </w:r>
      <w:r w:rsidR="00DC45E0">
        <w:t xml:space="preserve"> </w:t>
      </w:r>
      <w:r>
        <w:t>2</w:t>
      </w:r>
      <w:r w:rsidR="00863133">
        <w:t xml:space="preserve"> (1 mes)</w:t>
      </w:r>
      <w:r>
        <w:t>:</w:t>
      </w:r>
    </w:p>
    <w:p w14:paraId="13C0DC61" w14:textId="77777777" w:rsidR="008D24C4" w:rsidRPr="0009293E" w:rsidRDefault="008D24C4" w:rsidP="00643189">
      <w:pPr>
        <w:pStyle w:val="Prrafodelista"/>
        <w:numPr>
          <w:ilvl w:val="1"/>
          <w:numId w:val="30"/>
        </w:numPr>
        <w:jc w:val="both"/>
      </w:pPr>
      <w:r w:rsidRPr="0009293E">
        <w:t>Análisis</w:t>
      </w:r>
      <w:r>
        <w:t>:</w:t>
      </w:r>
      <w:r w:rsidR="00863133">
        <w:t xml:space="preserve"> 1.5 semanas</w:t>
      </w:r>
    </w:p>
    <w:p w14:paraId="68D32976" w14:textId="77777777" w:rsidR="008D24C4" w:rsidRPr="0009293E" w:rsidRDefault="008D24C4" w:rsidP="00643189">
      <w:pPr>
        <w:pStyle w:val="Prrafodelista"/>
        <w:numPr>
          <w:ilvl w:val="1"/>
          <w:numId w:val="30"/>
        </w:numPr>
        <w:jc w:val="both"/>
      </w:pPr>
      <w:r w:rsidRPr="0009293E">
        <w:t>Especificación</w:t>
      </w:r>
      <w:r>
        <w:t>:</w:t>
      </w:r>
      <w:r w:rsidR="00863133">
        <w:t xml:space="preserve"> 1 semana </w:t>
      </w:r>
    </w:p>
    <w:p w14:paraId="07EA84DD" w14:textId="77777777" w:rsidR="008D24C4" w:rsidRPr="0009293E" w:rsidRDefault="008D24C4" w:rsidP="00643189">
      <w:pPr>
        <w:pStyle w:val="Prrafodelista"/>
        <w:numPr>
          <w:ilvl w:val="1"/>
          <w:numId w:val="30"/>
        </w:numPr>
        <w:jc w:val="both"/>
      </w:pPr>
      <w:r w:rsidRPr="0009293E">
        <w:t>Diseño</w:t>
      </w:r>
      <w:r>
        <w:t>:</w:t>
      </w:r>
      <w:r w:rsidR="00863133">
        <w:t xml:space="preserve"> 1 semana</w:t>
      </w:r>
    </w:p>
    <w:p w14:paraId="4AF7C277" w14:textId="77777777" w:rsidR="008D24C4" w:rsidRPr="0009293E" w:rsidRDefault="008D24C4" w:rsidP="00643189">
      <w:pPr>
        <w:pStyle w:val="Prrafodelista"/>
        <w:numPr>
          <w:ilvl w:val="1"/>
          <w:numId w:val="30"/>
        </w:numPr>
        <w:jc w:val="both"/>
      </w:pPr>
      <w:r w:rsidRPr="0009293E">
        <w:t>Codificación</w:t>
      </w:r>
      <w:r>
        <w:t>:</w:t>
      </w:r>
      <w:r w:rsidR="00863133">
        <w:t xml:space="preserve"> </w:t>
      </w:r>
      <w:r w:rsidR="00D143BE">
        <w:t>3</w:t>
      </w:r>
      <w:r w:rsidR="00863133">
        <w:t xml:space="preserve"> días</w:t>
      </w:r>
    </w:p>
    <w:p w14:paraId="1DEC2134" w14:textId="77777777" w:rsidR="008D24C4" w:rsidRPr="0009293E" w:rsidRDefault="008D24C4" w:rsidP="00643189">
      <w:pPr>
        <w:pStyle w:val="Prrafodelista"/>
        <w:numPr>
          <w:ilvl w:val="1"/>
          <w:numId w:val="30"/>
        </w:numPr>
        <w:jc w:val="both"/>
      </w:pPr>
      <w:r w:rsidRPr="0009293E">
        <w:t>Pruebas</w:t>
      </w:r>
      <w:r>
        <w:t>:</w:t>
      </w:r>
      <w:r w:rsidR="00D143BE">
        <w:t xml:space="preserve"> 3 días</w:t>
      </w:r>
    </w:p>
    <w:p w14:paraId="06C296CB" w14:textId="77777777" w:rsidR="008D24C4" w:rsidRDefault="008D24C4" w:rsidP="00643189">
      <w:pPr>
        <w:pStyle w:val="Prrafodelista"/>
        <w:numPr>
          <w:ilvl w:val="1"/>
          <w:numId w:val="30"/>
        </w:numPr>
        <w:jc w:val="both"/>
      </w:pPr>
      <w:r w:rsidRPr="0009293E">
        <w:t>Entrega</w:t>
      </w:r>
      <w:r>
        <w:t xml:space="preserve">: </w:t>
      </w:r>
      <w:r w:rsidR="00863133">
        <w:t>0 días</w:t>
      </w:r>
    </w:p>
    <w:p w14:paraId="721FA77C" w14:textId="77777777" w:rsidR="008D24C4" w:rsidRDefault="008D24C4" w:rsidP="00643189">
      <w:pPr>
        <w:jc w:val="both"/>
      </w:pPr>
    </w:p>
    <w:p w14:paraId="436933A9" w14:textId="77777777" w:rsidR="008D24C4" w:rsidRDefault="008D24C4" w:rsidP="00643189">
      <w:pPr>
        <w:pStyle w:val="Prrafodelista"/>
        <w:numPr>
          <w:ilvl w:val="0"/>
          <w:numId w:val="30"/>
        </w:numPr>
        <w:jc w:val="both"/>
      </w:pPr>
      <w:r>
        <w:t>Incremento</w:t>
      </w:r>
      <w:r w:rsidR="00DC45E0">
        <w:t xml:space="preserve"> </w:t>
      </w:r>
      <w:r>
        <w:t>3</w:t>
      </w:r>
      <w:r w:rsidR="00863133">
        <w:t xml:space="preserve"> (1 mes)</w:t>
      </w:r>
      <w:r>
        <w:t>:</w:t>
      </w:r>
    </w:p>
    <w:p w14:paraId="35EFBEB9" w14:textId="77777777" w:rsidR="008D24C4" w:rsidRPr="0009293E" w:rsidRDefault="008D24C4" w:rsidP="00643189">
      <w:pPr>
        <w:pStyle w:val="Prrafodelista"/>
        <w:numPr>
          <w:ilvl w:val="1"/>
          <w:numId w:val="30"/>
        </w:numPr>
        <w:jc w:val="both"/>
      </w:pPr>
      <w:r w:rsidRPr="0009293E">
        <w:t>Análisis</w:t>
      </w:r>
      <w:r>
        <w:t>:</w:t>
      </w:r>
      <w:r w:rsidR="00D143BE">
        <w:t xml:space="preserve"> 1 semana</w:t>
      </w:r>
    </w:p>
    <w:p w14:paraId="4974A15D" w14:textId="77777777" w:rsidR="008D24C4" w:rsidRPr="0009293E" w:rsidRDefault="008D24C4" w:rsidP="00643189">
      <w:pPr>
        <w:pStyle w:val="Prrafodelista"/>
        <w:numPr>
          <w:ilvl w:val="1"/>
          <w:numId w:val="30"/>
        </w:numPr>
        <w:jc w:val="both"/>
      </w:pPr>
      <w:r w:rsidRPr="0009293E">
        <w:t>Especificación</w:t>
      </w:r>
      <w:r>
        <w:t>:</w:t>
      </w:r>
      <w:r w:rsidR="00D143BE">
        <w:t xml:space="preserve"> 1 semana</w:t>
      </w:r>
    </w:p>
    <w:p w14:paraId="1A5F44AE" w14:textId="77777777" w:rsidR="008D24C4" w:rsidRPr="0009293E" w:rsidRDefault="008D24C4" w:rsidP="00643189">
      <w:pPr>
        <w:pStyle w:val="Prrafodelista"/>
        <w:numPr>
          <w:ilvl w:val="1"/>
          <w:numId w:val="30"/>
        </w:numPr>
        <w:jc w:val="both"/>
      </w:pPr>
      <w:r w:rsidRPr="0009293E">
        <w:t>Diseño</w:t>
      </w:r>
      <w:r>
        <w:t>:</w:t>
      </w:r>
      <w:r w:rsidR="00D143BE">
        <w:t xml:space="preserve"> 4 días</w:t>
      </w:r>
    </w:p>
    <w:p w14:paraId="53DA7D29" w14:textId="77777777" w:rsidR="008D24C4" w:rsidRPr="0009293E" w:rsidRDefault="008D24C4" w:rsidP="00643189">
      <w:pPr>
        <w:pStyle w:val="Prrafodelista"/>
        <w:numPr>
          <w:ilvl w:val="1"/>
          <w:numId w:val="30"/>
        </w:numPr>
        <w:jc w:val="both"/>
      </w:pPr>
      <w:r w:rsidRPr="0009293E">
        <w:t>Codificación</w:t>
      </w:r>
      <w:r>
        <w:t>:</w:t>
      </w:r>
      <w:r w:rsidR="00D143BE">
        <w:t xml:space="preserve"> 3 días</w:t>
      </w:r>
    </w:p>
    <w:p w14:paraId="00005F59" w14:textId="77777777" w:rsidR="008D24C4" w:rsidRPr="0009293E" w:rsidRDefault="008D24C4" w:rsidP="00643189">
      <w:pPr>
        <w:pStyle w:val="Prrafodelista"/>
        <w:numPr>
          <w:ilvl w:val="1"/>
          <w:numId w:val="30"/>
        </w:numPr>
        <w:jc w:val="both"/>
      </w:pPr>
      <w:r w:rsidRPr="0009293E">
        <w:t>Pruebas</w:t>
      </w:r>
      <w:r>
        <w:t>:</w:t>
      </w:r>
      <w:r w:rsidR="00D143BE">
        <w:t xml:space="preserve"> 4 días</w:t>
      </w:r>
    </w:p>
    <w:p w14:paraId="29567774" w14:textId="77777777" w:rsidR="008D24C4" w:rsidRDefault="008D24C4" w:rsidP="00643189">
      <w:pPr>
        <w:pStyle w:val="Prrafodelista"/>
        <w:numPr>
          <w:ilvl w:val="1"/>
          <w:numId w:val="30"/>
        </w:numPr>
        <w:jc w:val="both"/>
      </w:pPr>
      <w:r w:rsidRPr="0009293E">
        <w:t>Entrega</w:t>
      </w:r>
      <w:r>
        <w:t xml:space="preserve">: </w:t>
      </w:r>
      <w:r w:rsidR="00863133">
        <w:t>1 días</w:t>
      </w:r>
    </w:p>
    <w:p w14:paraId="494FD259" w14:textId="77777777" w:rsidR="008B281F" w:rsidRDefault="008B281F" w:rsidP="00643189">
      <w:pPr>
        <w:jc w:val="both"/>
      </w:pPr>
    </w:p>
    <w:p w14:paraId="16456A70" w14:textId="77777777" w:rsidR="008B281F" w:rsidRPr="0009293E" w:rsidRDefault="008B281F" w:rsidP="00643189">
      <w:pPr>
        <w:jc w:val="both"/>
      </w:pPr>
    </w:p>
    <w:p w14:paraId="05CB195A" w14:textId="77777777" w:rsidR="00ED7108" w:rsidRPr="00ED7108" w:rsidRDefault="00ED7108" w:rsidP="00643189">
      <w:pPr>
        <w:pStyle w:val="Ttulo3"/>
        <w:numPr>
          <w:ilvl w:val="1"/>
          <w:numId w:val="16"/>
        </w:numPr>
        <w:jc w:val="both"/>
      </w:pPr>
      <w:bookmarkStart w:id="25" w:name="_Toc468016282"/>
      <w:r>
        <w:t>Desarrollar el cronograma</w:t>
      </w:r>
      <w:bookmarkEnd w:id="25"/>
    </w:p>
    <w:p w14:paraId="5B98520F" w14:textId="77777777" w:rsidR="00DC45E0" w:rsidRDefault="00DC45E0" w:rsidP="00643189">
      <w:pPr>
        <w:jc w:val="both"/>
      </w:pPr>
      <w:r>
        <w:t>Con toda la planificación elaborada hasta ahora se desarrollará un cronograma en el que se organizarán todas las tareas a llevar a cabo durante la realización del proyecto con el mayor nivel de detalle posible, pero sin excederse.</w:t>
      </w:r>
    </w:p>
    <w:p w14:paraId="7D90E469" w14:textId="77777777" w:rsidR="00E52144" w:rsidRDefault="00DC45E0" w:rsidP="00643189">
      <w:pPr>
        <w:jc w:val="both"/>
      </w:pPr>
      <w:r>
        <w:t xml:space="preserve"> </w:t>
      </w:r>
    </w:p>
    <w:p w14:paraId="3A977D9E" w14:textId="77777777" w:rsidR="00DC45E0" w:rsidRDefault="00DC45E0" w:rsidP="00643189">
      <w:pPr>
        <w:jc w:val="both"/>
      </w:pPr>
      <w:r>
        <w:t>Este cronograma</w:t>
      </w:r>
      <w:r w:rsidR="004D5F74">
        <w:t xml:space="preserve"> puede verse en el documento </w:t>
      </w:r>
      <w:r w:rsidR="004D5F74" w:rsidRPr="004D5F74">
        <w:rPr>
          <w:i/>
        </w:rPr>
        <w:t>“</w:t>
      </w:r>
      <w:proofErr w:type="spellStart"/>
      <w:r w:rsidR="004D5F74" w:rsidRPr="004D5F74">
        <w:rPr>
          <w:i/>
        </w:rPr>
        <w:t>Gantt_Unitienda.pod</w:t>
      </w:r>
      <w:proofErr w:type="spellEnd"/>
      <w:r w:rsidR="004D5F74" w:rsidRPr="004D5F74">
        <w:rPr>
          <w:i/>
        </w:rPr>
        <w:t>”</w:t>
      </w:r>
      <w:r w:rsidR="004D5F74">
        <w:t xml:space="preserve"> que se adjunta en la entrega.</w:t>
      </w:r>
    </w:p>
    <w:p w14:paraId="60BAD869" w14:textId="77777777" w:rsidR="00FB3D5E" w:rsidRDefault="00FB3D5E" w:rsidP="00643189">
      <w:pPr>
        <w:spacing w:after="160" w:line="259" w:lineRule="auto"/>
        <w:jc w:val="both"/>
      </w:pPr>
      <w:r>
        <w:br w:type="page"/>
      </w:r>
    </w:p>
    <w:p w14:paraId="7B0D0EF4" w14:textId="77777777" w:rsidR="00C96516" w:rsidRPr="00C96516" w:rsidRDefault="00F36247" w:rsidP="00643189">
      <w:pPr>
        <w:pStyle w:val="Ttulo1"/>
        <w:numPr>
          <w:ilvl w:val="0"/>
          <w:numId w:val="16"/>
        </w:numPr>
        <w:jc w:val="both"/>
      </w:pPr>
      <w:bookmarkStart w:id="26" w:name="_tj9xhwym3moj" w:colFirst="0" w:colLast="0"/>
      <w:bookmarkStart w:id="27" w:name="_Toc468016283"/>
      <w:bookmarkEnd w:id="26"/>
      <w:r>
        <w:lastRenderedPageBreak/>
        <w:t>Requisitos del sistema</w:t>
      </w:r>
      <w:bookmarkEnd w:id="27"/>
    </w:p>
    <w:p w14:paraId="3F03AC8A" w14:textId="77777777" w:rsidR="00C96516" w:rsidRDefault="00C96516" w:rsidP="00643189">
      <w:pPr>
        <w:jc w:val="both"/>
      </w:pPr>
      <w:r>
        <w:t>En este apartado se definirán todos los requisitos de la aplicación web para la USC. Se definirán los requisitos de información, funcionales y no funcionales y todos ellos se relacionarán con su subsistema.</w:t>
      </w:r>
    </w:p>
    <w:p w14:paraId="0AFEF464" w14:textId="77777777" w:rsidR="001D2D95" w:rsidRDefault="001D2D95" w:rsidP="00643189">
      <w:pPr>
        <w:jc w:val="both"/>
      </w:pPr>
    </w:p>
    <w:p w14:paraId="71F25407" w14:textId="77777777" w:rsidR="001D2D95" w:rsidRDefault="001D2D95" w:rsidP="00643189">
      <w:pPr>
        <w:jc w:val="both"/>
      </w:pPr>
      <w:r>
        <w:t xml:space="preserve">Utilizaremos el siguiente código de colores: </w:t>
      </w:r>
      <w:r w:rsidRPr="001D2D95">
        <w:rPr>
          <w:color w:val="70AD47" w:themeColor="accent6"/>
        </w:rPr>
        <w:t>verde</w:t>
      </w:r>
      <w:r>
        <w:t xml:space="preserve"> – requisitos de información, </w:t>
      </w:r>
      <w:r w:rsidRPr="001D2D95">
        <w:rPr>
          <w:color w:val="ED7D31" w:themeColor="accent2"/>
        </w:rPr>
        <w:t xml:space="preserve">naranja </w:t>
      </w:r>
      <w:r>
        <w:t xml:space="preserve">– requisitos no funcionales, </w:t>
      </w:r>
      <w:r w:rsidRPr="001D2D95">
        <w:rPr>
          <w:color w:val="5B9BD5" w:themeColor="accent1"/>
        </w:rPr>
        <w:t>azul</w:t>
      </w:r>
      <w:r>
        <w:t xml:space="preserve"> – requisitos funcionales (casos de uso)</w:t>
      </w:r>
    </w:p>
    <w:p w14:paraId="788E771E" w14:textId="77777777" w:rsidR="00C96516" w:rsidRDefault="00C96516" w:rsidP="00643189">
      <w:pPr>
        <w:jc w:val="both"/>
      </w:pPr>
    </w:p>
    <w:p w14:paraId="0C7CAD5E" w14:textId="77777777" w:rsidR="00C96516" w:rsidRDefault="00C96516" w:rsidP="00643189">
      <w:pPr>
        <w:pStyle w:val="Ttulo3"/>
        <w:numPr>
          <w:ilvl w:val="1"/>
          <w:numId w:val="16"/>
        </w:numPr>
        <w:jc w:val="both"/>
      </w:pPr>
      <w:bookmarkStart w:id="28" w:name="_awyz96383nfi" w:colFirst="0" w:colLast="0"/>
      <w:bookmarkStart w:id="29" w:name="_Toc468016284"/>
      <w:bookmarkEnd w:id="28"/>
      <w:r>
        <w:t>Requisitos de información</w:t>
      </w:r>
      <w:bookmarkEnd w:id="29"/>
    </w:p>
    <w:p w14:paraId="26139F2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C5FF6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9CE6BBF"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085587" w14:textId="77777777" w:rsidR="00C96516" w:rsidRDefault="00C96516" w:rsidP="00643189">
            <w:pPr>
              <w:jc w:val="both"/>
            </w:pPr>
            <w:r>
              <w:t>RI1</w:t>
            </w:r>
          </w:p>
        </w:tc>
      </w:tr>
      <w:tr w:rsidR="00C96516" w14:paraId="374562C4"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FE3C05A"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F56FD6F" w14:textId="77777777" w:rsidR="00C96516" w:rsidRDefault="00C96516" w:rsidP="00643189">
            <w:pPr>
              <w:jc w:val="both"/>
            </w:pPr>
            <w:r>
              <w:t>Usuario</w:t>
            </w:r>
          </w:p>
        </w:tc>
      </w:tr>
      <w:tr w:rsidR="00C96516" w14:paraId="11A4FF0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7BEAD21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7A89C059" w14:textId="77777777" w:rsidR="00C96516" w:rsidRDefault="00C96516" w:rsidP="00643189">
            <w:pPr>
              <w:jc w:val="both"/>
            </w:pPr>
            <w:r>
              <w:t>Estructura de dato en la que se almacena toda la información relacionada con un usuario (como actor)</w:t>
            </w:r>
          </w:p>
        </w:tc>
      </w:tr>
      <w:tr w:rsidR="00C96516" w14:paraId="0998BE8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D7C021"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4CF261A4" w14:textId="77777777" w:rsidR="00C96516" w:rsidRDefault="00C96516" w:rsidP="00643189">
            <w:pPr>
              <w:jc w:val="both"/>
            </w:pPr>
            <w:r>
              <w:t>Esperado</w:t>
            </w:r>
          </w:p>
        </w:tc>
      </w:tr>
      <w:tr w:rsidR="00C96516" w14:paraId="77D21A76"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D110E3"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681ACE1" w14:textId="77777777" w:rsidR="00C96516" w:rsidRDefault="00C96516" w:rsidP="00643189">
            <w:pPr>
              <w:jc w:val="both"/>
            </w:pPr>
            <w:r>
              <w:t xml:space="preserve">El criterio se considerará satisfecho en el momento </w:t>
            </w:r>
          </w:p>
        </w:tc>
      </w:tr>
    </w:tbl>
    <w:p w14:paraId="524E2231" w14:textId="77777777" w:rsidR="00C96516" w:rsidRDefault="00C96516" w:rsidP="00643189">
      <w:pPr>
        <w:jc w:val="both"/>
      </w:pPr>
    </w:p>
    <w:p w14:paraId="1A829F6C"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6B0CB56"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202AC21C"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6577C7" w14:textId="77777777" w:rsidR="00C96516" w:rsidRDefault="00C96516" w:rsidP="00643189">
            <w:pPr>
              <w:jc w:val="both"/>
            </w:pPr>
            <w:r>
              <w:t>RI2</w:t>
            </w:r>
          </w:p>
        </w:tc>
      </w:tr>
      <w:tr w:rsidR="00C96516" w14:paraId="7DA21409"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7756501"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DB0AB21" w14:textId="77777777" w:rsidR="00C96516" w:rsidRDefault="00C96516" w:rsidP="00643189">
            <w:pPr>
              <w:jc w:val="both"/>
            </w:pPr>
            <w:r>
              <w:t>Proveedor</w:t>
            </w:r>
          </w:p>
        </w:tc>
      </w:tr>
      <w:tr w:rsidR="00C96516" w14:paraId="4AC60B06"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DE791A2"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47CAD123" w14:textId="77777777" w:rsidR="00C96516" w:rsidRDefault="00C96516" w:rsidP="00643189">
            <w:pPr>
              <w:jc w:val="both"/>
            </w:pPr>
            <w:r>
              <w:t>Estructura de dato en la que se almacena toda la información relacionada con un proveedor</w:t>
            </w:r>
          </w:p>
        </w:tc>
      </w:tr>
      <w:tr w:rsidR="00C96516" w14:paraId="2D2F262D"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2AA1C0D2"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A6EF163" w14:textId="77777777" w:rsidR="00C96516" w:rsidRDefault="00C96516" w:rsidP="00643189">
            <w:pPr>
              <w:jc w:val="both"/>
            </w:pPr>
            <w:r>
              <w:t>Esperado</w:t>
            </w:r>
          </w:p>
        </w:tc>
      </w:tr>
      <w:tr w:rsidR="00C96516" w14:paraId="015DBE64"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04D86391"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7C7075A2" w14:textId="77777777" w:rsidR="00C96516" w:rsidRDefault="00C96516" w:rsidP="00643189">
            <w:pPr>
              <w:jc w:val="both"/>
            </w:pPr>
            <w:r>
              <w:t xml:space="preserve">El criterio se considerará satisfecho en el momento </w:t>
            </w:r>
          </w:p>
        </w:tc>
      </w:tr>
    </w:tbl>
    <w:p w14:paraId="045DC398" w14:textId="77777777" w:rsidR="00C96516" w:rsidRDefault="00C96516" w:rsidP="00643189">
      <w:pPr>
        <w:jc w:val="both"/>
      </w:pPr>
    </w:p>
    <w:p w14:paraId="1C2559B7" w14:textId="77777777" w:rsidR="00F36247" w:rsidRDefault="00F36247"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A9F75C"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FEF88FE"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3676C14" w14:textId="77777777" w:rsidR="00C96516" w:rsidRDefault="00C96516" w:rsidP="00643189">
            <w:pPr>
              <w:jc w:val="both"/>
            </w:pPr>
            <w:r>
              <w:t>RI3</w:t>
            </w:r>
          </w:p>
        </w:tc>
      </w:tr>
      <w:tr w:rsidR="00C96516" w14:paraId="3AE55CA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08351D2"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8E6D77B" w14:textId="77777777" w:rsidR="00C96516" w:rsidRDefault="00C96516" w:rsidP="00643189">
            <w:pPr>
              <w:jc w:val="both"/>
            </w:pPr>
            <w:r>
              <w:t>Administrador</w:t>
            </w:r>
          </w:p>
        </w:tc>
      </w:tr>
      <w:tr w:rsidR="00C96516" w14:paraId="526E0A9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C1F694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2C159125" w14:textId="77777777" w:rsidR="00C96516" w:rsidRDefault="00C96516" w:rsidP="00643189">
            <w:pPr>
              <w:jc w:val="both"/>
            </w:pPr>
            <w:r>
              <w:t>Estructura de dato en la que se almacena toda la información relacionada con un administrador</w:t>
            </w:r>
          </w:p>
        </w:tc>
      </w:tr>
      <w:tr w:rsidR="00C96516" w14:paraId="0E3F922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2981326"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7F2374AA" w14:textId="77777777" w:rsidR="00C96516" w:rsidRDefault="00C96516" w:rsidP="00643189">
            <w:pPr>
              <w:jc w:val="both"/>
            </w:pPr>
            <w:r>
              <w:t>Esperado</w:t>
            </w:r>
          </w:p>
        </w:tc>
      </w:tr>
      <w:tr w:rsidR="00C96516" w14:paraId="6FC26B41"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7D58C8C"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67DB62C" w14:textId="77777777" w:rsidR="00C96516" w:rsidRDefault="00C96516" w:rsidP="00643189">
            <w:pPr>
              <w:jc w:val="both"/>
            </w:pPr>
            <w:r>
              <w:t xml:space="preserve">El criterio se considerará satisfecho en el momento </w:t>
            </w:r>
          </w:p>
        </w:tc>
      </w:tr>
    </w:tbl>
    <w:p w14:paraId="1099A270" w14:textId="77777777" w:rsidR="00C96516" w:rsidRDefault="00C96516" w:rsidP="00643189">
      <w:pPr>
        <w:jc w:val="both"/>
      </w:pPr>
    </w:p>
    <w:p w14:paraId="70F9660C" w14:textId="77777777" w:rsidR="00CD0E1E" w:rsidRDefault="00CD0E1E" w:rsidP="00643189">
      <w:pPr>
        <w:jc w:val="both"/>
      </w:pPr>
    </w:p>
    <w:p w14:paraId="2ACCBF84" w14:textId="77777777" w:rsidR="00CD0E1E" w:rsidRDefault="00CD0E1E" w:rsidP="00643189">
      <w:pPr>
        <w:jc w:val="both"/>
      </w:pPr>
    </w:p>
    <w:p w14:paraId="0BDBE6D3" w14:textId="77777777" w:rsidR="00C96516" w:rsidRDefault="00C96516" w:rsidP="00643189">
      <w:pPr>
        <w:ind w:left="708" w:hanging="708"/>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54B9A7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0E32E527"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18DBAFF" w14:textId="77777777" w:rsidR="00C96516" w:rsidRDefault="00C96516" w:rsidP="00643189">
            <w:pPr>
              <w:jc w:val="both"/>
            </w:pPr>
            <w:r>
              <w:t>RI4</w:t>
            </w:r>
          </w:p>
        </w:tc>
      </w:tr>
      <w:tr w:rsidR="00C96516" w14:paraId="093F324B"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07161D6"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18C2EE5D" w14:textId="77777777" w:rsidR="00C96516" w:rsidRDefault="00C96516" w:rsidP="00643189">
            <w:pPr>
              <w:jc w:val="both"/>
            </w:pPr>
            <w:r>
              <w:t>Producto</w:t>
            </w:r>
          </w:p>
        </w:tc>
      </w:tr>
      <w:tr w:rsidR="00C96516" w14:paraId="332733E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5879115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379A3D1C" w14:textId="77777777" w:rsidR="00C96516" w:rsidRDefault="00C96516" w:rsidP="00643189">
            <w:pPr>
              <w:jc w:val="both"/>
            </w:pPr>
            <w:r>
              <w:t>Estructura de dato en la que se almacena toda la información relacionada con producto</w:t>
            </w:r>
          </w:p>
        </w:tc>
      </w:tr>
      <w:tr w:rsidR="00C96516" w14:paraId="1B5BE99F"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FE67B5"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7DD2EDF" w14:textId="77777777" w:rsidR="00C96516" w:rsidRDefault="00C96516" w:rsidP="00643189">
            <w:pPr>
              <w:jc w:val="both"/>
            </w:pPr>
            <w:r>
              <w:t>Esperado</w:t>
            </w:r>
          </w:p>
        </w:tc>
      </w:tr>
      <w:tr w:rsidR="00C96516" w14:paraId="7C825FA7"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01E439E"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14C97C" w14:textId="77777777" w:rsidR="00C96516" w:rsidRDefault="00C96516" w:rsidP="00643189">
            <w:pPr>
              <w:jc w:val="both"/>
            </w:pPr>
            <w:r>
              <w:t xml:space="preserve">El criterio se considerará satisfecho en el momento </w:t>
            </w:r>
          </w:p>
        </w:tc>
      </w:tr>
    </w:tbl>
    <w:p w14:paraId="309C800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D0E1E" w14:paraId="7BB21A8A" w14:textId="77777777" w:rsidTr="00AA46B8">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7EE9729F" w14:textId="77777777" w:rsidR="00CD0E1E" w:rsidRDefault="00CD0E1E"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CDF4049" w14:textId="77777777" w:rsidR="00CD0E1E" w:rsidRDefault="00CD0E1E" w:rsidP="00643189">
            <w:pPr>
              <w:jc w:val="both"/>
            </w:pPr>
            <w:r>
              <w:t>RI5</w:t>
            </w:r>
          </w:p>
        </w:tc>
      </w:tr>
      <w:tr w:rsidR="00CD0E1E" w14:paraId="7AFCBB02"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7AB12128" w14:textId="77777777" w:rsidR="00CD0E1E" w:rsidRDefault="00CD0E1E"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851F3A3" w14:textId="77777777" w:rsidR="00CD0E1E" w:rsidRDefault="00CD0E1E" w:rsidP="00643189">
            <w:pPr>
              <w:jc w:val="both"/>
            </w:pPr>
            <w:r>
              <w:t>Comentario</w:t>
            </w:r>
          </w:p>
        </w:tc>
      </w:tr>
      <w:tr w:rsidR="00CD0E1E" w14:paraId="72C6354B"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4C9F333D" w14:textId="77777777" w:rsidR="00CD0E1E" w:rsidRDefault="00CD0E1E"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127D7A36" w14:textId="77777777" w:rsidR="00CD0E1E" w:rsidRDefault="00CD0E1E" w:rsidP="00643189">
            <w:pPr>
              <w:jc w:val="both"/>
            </w:pPr>
            <w:r>
              <w:t>Estructura de dato en la que se almacena toda la información relacionada con un comentario de un producto</w:t>
            </w:r>
          </w:p>
        </w:tc>
      </w:tr>
      <w:tr w:rsidR="00CD0E1E" w14:paraId="1EDA9E6F"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38F7699E" w14:textId="77777777" w:rsidR="00CD0E1E" w:rsidRDefault="00CD0E1E"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069BB77B" w14:textId="77777777" w:rsidR="00CD0E1E" w:rsidRDefault="00CD0E1E" w:rsidP="00643189">
            <w:pPr>
              <w:jc w:val="both"/>
            </w:pPr>
            <w:r>
              <w:t>Estimulante</w:t>
            </w:r>
          </w:p>
        </w:tc>
      </w:tr>
      <w:tr w:rsidR="00CD0E1E" w14:paraId="6816A8D9" w14:textId="77777777" w:rsidTr="00AA46B8">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FCDD5E" w14:textId="77777777" w:rsidR="00CD0E1E" w:rsidRDefault="00CD0E1E"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C53F35" w14:textId="77777777" w:rsidR="00CD0E1E" w:rsidRDefault="00CD0E1E" w:rsidP="00643189">
            <w:pPr>
              <w:jc w:val="both"/>
            </w:pPr>
            <w:r>
              <w:t xml:space="preserve">El criterio se considerará satisfecho en el momento </w:t>
            </w:r>
          </w:p>
        </w:tc>
      </w:tr>
    </w:tbl>
    <w:p w14:paraId="48586971" w14:textId="77777777" w:rsidR="006F0A1C" w:rsidRDefault="006F0A1C" w:rsidP="00643189">
      <w:pPr>
        <w:jc w:val="both"/>
      </w:pPr>
    </w:p>
    <w:p w14:paraId="02D20160" w14:textId="77777777" w:rsidR="006F0A1C" w:rsidRDefault="006F0A1C" w:rsidP="00643189">
      <w:pPr>
        <w:spacing w:after="160" w:line="259" w:lineRule="auto"/>
        <w:jc w:val="both"/>
      </w:pPr>
      <w:r>
        <w:br w:type="page"/>
      </w:r>
    </w:p>
    <w:p w14:paraId="4D8B73E0" w14:textId="77777777" w:rsidR="00C96516" w:rsidRDefault="00C96516" w:rsidP="00643189">
      <w:pPr>
        <w:pStyle w:val="Ttulo3"/>
        <w:numPr>
          <w:ilvl w:val="1"/>
          <w:numId w:val="16"/>
        </w:numPr>
        <w:jc w:val="both"/>
      </w:pPr>
      <w:bookmarkStart w:id="30" w:name="_pjey62epf2e" w:colFirst="0" w:colLast="0"/>
      <w:bookmarkStart w:id="31" w:name="_Toc468016285"/>
      <w:bookmarkEnd w:id="30"/>
      <w:r>
        <w:lastRenderedPageBreak/>
        <w:t>Requisitos no funcionales</w:t>
      </w:r>
      <w:bookmarkEnd w:id="31"/>
    </w:p>
    <w:p w14:paraId="79E93476"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FB0710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28E8CC8" w14:textId="77777777" w:rsidR="00C96516" w:rsidRDefault="00C96516" w:rsidP="00643189">
            <w:pPr>
              <w:jc w:val="both"/>
            </w:pPr>
            <w:r w:rsidRPr="006F0A1C">
              <w:rPr>
                <w:color w:val="FFFFFF" w:themeColor="background1"/>
              </w:rPr>
              <w:t>Identificador</w:t>
            </w:r>
          </w:p>
        </w:tc>
        <w:tc>
          <w:tcPr>
            <w:tcW w:w="6405" w:type="dxa"/>
            <w:tcBorders>
              <w:top w:val="single" w:sz="8" w:space="0" w:color="000000"/>
              <w:right w:val="single" w:sz="8" w:space="0" w:color="000000"/>
            </w:tcBorders>
            <w:shd w:val="clear" w:color="auto" w:fill="auto"/>
            <w:tcMar>
              <w:top w:w="100" w:type="dxa"/>
              <w:left w:w="100" w:type="dxa"/>
              <w:bottom w:w="100" w:type="dxa"/>
              <w:right w:w="100" w:type="dxa"/>
            </w:tcMar>
          </w:tcPr>
          <w:p w14:paraId="31BB7627" w14:textId="77777777" w:rsidR="00C96516" w:rsidRDefault="00C96516" w:rsidP="00643189">
            <w:pPr>
              <w:jc w:val="both"/>
            </w:pPr>
            <w:r>
              <w:t>RNF1</w:t>
            </w:r>
          </w:p>
        </w:tc>
      </w:tr>
      <w:tr w:rsidR="00C96516" w14:paraId="7B1B345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EEE5AD0"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shd w:val="clear" w:color="auto" w:fill="auto"/>
            <w:tcMar>
              <w:top w:w="100" w:type="dxa"/>
              <w:left w:w="100" w:type="dxa"/>
              <w:bottom w:w="100" w:type="dxa"/>
              <w:right w:w="100" w:type="dxa"/>
            </w:tcMar>
          </w:tcPr>
          <w:p w14:paraId="091EBBE7" w14:textId="77777777" w:rsidR="00C96516" w:rsidRDefault="00C96516" w:rsidP="00643189">
            <w:pPr>
              <w:jc w:val="both"/>
            </w:pPr>
            <w:r>
              <w:t>Condiciones plataforma</w:t>
            </w:r>
          </w:p>
        </w:tc>
      </w:tr>
      <w:tr w:rsidR="00C96516" w14:paraId="4447D4C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DB3692F"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6D714DA" w14:textId="77777777" w:rsidR="00C96516" w:rsidRDefault="00C96516" w:rsidP="00643189">
            <w:pPr>
              <w:jc w:val="both"/>
            </w:pPr>
            <w:r>
              <w:t>Para que un usuario pueda registrarse en el portal es necesario que acepte las condiciones de uso y privacidad de la página web.</w:t>
            </w:r>
          </w:p>
        </w:tc>
      </w:tr>
      <w:tr w:rsidR="00C96516" w14:paraId="64DB609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BB7BA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D82FAC6" w14:textId="77777777" w:rsidR="00C96516" w:rsidRDefault="00C96516" w:rsidP="00643189">
            <w:pPr>
              <w:jc w:val="both"/>
            </w:pPr>
            <w:r>
              <w:t>Esperado</w:t>
            </w:r>
          </w:p>
        </w:tc>
      </w:tr>
      <w:tr w:rsidR="00C96516" w14:paraId="4393D26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F1622FA"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F48B6A6" w14:textId="77777777" w:rsidR="00C96516" w:rsidRDefault="00C96516" w:rsidP="00643189">
            <w:pPr>
              <w:jc w:val="both"/>
            </w:pPr>
            <w:r>
              <w:t xml:space="preserve">El criterio se considerará satisfecho en el momento </w:t>
            </w:r>
          </w:p>
        </w:tc>
      </w:tr>
    </w:tbl>
    <w:p w14:paraId="18FA7F13" w14:textId="77777777" w:rsidR="00C96516" w:rsidRDefault="00C96516" w:rsidP="00643189">
      <w:pPr>
        <w:jc w:val="both"/>
      </w:pPr>
    </w:p>
    <w:p w14:paraId="5CE9B95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75A1B77"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D783CB7" w14:textId="77777777" w:rsidR="00C96516" w:rsidRPr="006F0A1C" w:rsidRDefault="00C96516" w:rsidP="00643189">
            <w:pPr>
              <w:jc w:val="both"/>
              <w:rPr>
                <w:color w:val="ED7D31" w:themeColor="accent2"/>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8BDE07E" w14:textId="77777777" w:rsidR="00C96516" w:rsidRDefault="00C96516" w:rsidP="00643189">
            <w:pPr>
              <w:jc w:val="both"/>
            </w:pPr>
            <w:r>
              <w:t>RNF2</w:t>
            </w:r>
          </w:p>
        </w:tc>
      </w:tr>
      <w:tr w:rsidR="00C96516" w14:paraId="7850CD4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6DC67F8" w14:textId="77777777" w:rsidR="00C96516" w:rsidRDefault="00C96516" w:rsidP="00643189">
            <w:pPr>
              <w:jc w:val="both"/>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08D505C" w14:textId="77777777" w:rsidR="00C96516" w:rsidRDefault="00C96516" w:rsidP="00643189">
            <w:pPr>
              <w:jc w:val="both"/>
            </w:pPr>
            <w:r>
              <w:t>Mayoría de edad</w:t>
            </w:r>
          </w:p>
        </w:tc>
      </w:tr>
      <w:tr w:rsidR="00C96516" w14:paraId="75067DEB"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EDF5649" w14:textId="77777777" w:rsidR="00C96516" w:rsidRDefault="00C96516" w:rsidP="00643189">
            <w:pPr>
              <w:jc w:val="both"/>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8FE0B5A" w14:textId="77777777" w:rsidR="00C96516" w:rsidRDefault="00C96516" w:rsidP="00643189">
            <w:pPr>
              <w:jc w:val="both"/>
            </w:pPr>
            <w:r>
              <w:t>Para el uso de la plataforma es necesario que los usuarios sean mayores de edad</w:t>
            </w:r>
          </w:p>
        </w:tc>
      </w:tr>
      <w:tr w:rsidR="00C96516" w14:paraId="6FBAAC6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51994BD" w14:textId="77777777" w:rsidR="00C96516" w:rsidRDefault="00C96516" w:rsidP="00643189">
            <w:pPr>
              <w:jc w:val="both"/>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16BCD96" w14:textId="77777777" w:rsidR="00C96516" w:rsidRDefault="00C96516" w:rsidP="00643189">
            <w:pPr>
              <w:jc w:val="both"/>
            </w:pPr>
            <w:r>
              <w:t>Esperado</w:t>
            </w:r>
          </w:p>
        </w:tc>
      </w:tr>
      <w:tr w:rsidR="00C96516" w14:paraId="0671FD1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67762053" w14:textId="77777777" w:rsidR="00C96516" w:rsidRDefault="00C96516" w:rsidP="00643189">
            <w:pPr>
              <w:jc w:val="both"/>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9C2EFB0" w14:textId="77777777" w:rsidR="00C96516" w:rsidRDefault="00C96516" w:rsidP="00643189">
            <w:pPr>
              <w:jc w:val="both"/>
            </w:pPr>
            <w:r>
              <w:t xml:space="preserve">El criterio se considerará satisfecho en el momento </w:t>
            </w:r>
          </w:p>
        </w:tc>
      </w:tr>
    </w:tbl>
    <w:p w14:paraId="5E083AFE" w14:textId="77777777" w:rsidR="00C96516" w:rsidRDefault="00C96516" w:rsidP="00643189">
      <w:pPr>
        <w:jc w:val="both"/>
      </w:pPr>
    </w:p>
    <w:p w14:paraId="7CCC0CF8" w14:textId="77777777" w:rsidR="00F36247" w:rsidRDefault="00F36247"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1C2DA9"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B1A791C"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1A4FA1F" w14:textId="77777777" w:rsidR="00C96516" w:rsidRDefault="00C96516" w:rsidP="00643189">
            <w:pPr>
              <w:jc w:val="both"/>
            </w:pPr>
            <w:r>
              <w:t>RNF3</w:t>
            </w:r>
          </w:p>
        </w:tc>
      </w:tr>
      <w:tr w:rsidR="00C96516" w14:paraId="653E2D5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2110814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13CD182" w14:textId="77777777" w:rsidR="00C96516" w:rsidRDefault="00C96516" w:rsidP="00643189">
            <w:pPr>
              <w:jc w:val="both"/>
            </w:pPr>
            <w:r>
              <w:t>Alta SS</w:t>
            </w:r>
          </w:p>
        </w:tc>
      </w:tr>
      <w:tr w:rsidR="00C96516" w14:paraId="6416BDE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D5E8B9C"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F1E9A6A" w14:textId="77777777" w:rsidR="00C96516" w:rsidRDefault="00C96516" w:rsidP="00643189">
            <w:pPr>
              <w:jc w:val="both"/>
            </w:pPr>
            <w:r>
              <w:t>Para que un proveedor pueda colocar nuevos productos en la aplicación debe estar dado de alta en la SS</w:t>
            </w:r>
          </w:p>
        </w:tc>
      </w:tr>
      <w:tr w:rsidR="00C96516" w14:paraId="1030558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781431A"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4F82F03" w14:textId="77777777" w:rsidR="00C96516" w:rsidRDefault="00C96516" w:rsidP="00643189">
            <w:pPr>
              <w:jc w:val="both"/>
            </w:pPr>
            <w:r>
              <w:t>Esperado</w:t>
            </w:r>
          </w:p>
        </w:tc>
      </w:tr>
      <w:tr w:rsidR="00C96516" w14:paraId="60CB7F1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294D711C"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AF915F1" w14:textId="77777777" w:rsidR="00C96516" w:rsidRDefault="00C96516" w:rsidP="00643189">
            <w:pPr>
              <w:jc w:val="both"/>
            </w:pPr>
            <w:r>
              <w:t xml:space="preserve">El criterio se considerará satisfecho en el momento </w:t>
            </w:r>
          </w:p>
        </w:tc>
      </w:tr>
    </w:tbl>
    <w:p w14:paraId="79D671B5" w14:textId="77777777" w:rsidR="00C96516" w:rsidRDefault="00C96516" w:rsidP="00643189">
      <w:pPr>
        <w:jc w:val="both"/>
      </w:pPr>
    </w:p>
    <w:p w14:paraId="32D53859" w14:textId="77777777" w:rsidR="00C96516" w:rsidRDefault="00C96516" w:rsidP="00643189">
      <w:pPr>
        <w:jc w:val="both"/>
      </w:pPr>
    </w:p>
    <w:p w14:paraId="38DF7118" w14:textId="77777777" w:rsidR="006F0A1C" w:rsidRDefault="006F0A1C" w:rsidP="00643189">
      <w:pPr>
        <w:jc w:val="both"/>
      </w:pPr>
    </w:p>
    <w:p w14:paraId="6F02797C" w14:textId="77777777" w:rsidR="006F0A1C" w:rsidRDefault="006F0A1C" w:rsidP="00643189">
      <w:pPr>
        <w:jc w:val="both"/>
      </w:pPr>
    </w:p>
    <w:p w14:paraId="4CFB8D19" w14:textId="77777777" w:rsidR="006F0A1C" w:rsidRDefault="006F0A1C" w:rsidP="00643189">
      <w:pPr>
        <w:jc w:val="both"/>
      </w:pPr>
    </w:p>
    <w:p w14:paraId="6960C615" w14:textId="77777777" w:rsidR="006F0A1C" w:rsidRDefault="006F0A1C" w:rsidP="00643189">
      <w:pPr>
        <w:jc w:val="both"/>
      </w:pPr>
    </w:p>
    <w:p w14:paraId="409BF0D7" w14:textId="77777777" w:rsidR="006F0A1C" w:rsidRDefault="006F0A1C" w:rsidP="00643189">
      <w:pPr>
        <w:jc w:val="both"/>
      </w:pPr>
    </w:p>
    <w:p w14:paraId="39734072" w14:textId="77777777" w:rsidR="006F0A1C" w:rsidRDefault="006F0A1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1725145"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157C352D"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10B811" w14:textId="77777777" w:rsidR="00C96516" w:rsidRDefault="00C96516" w:rsidP="00643189">
            <w:pPr>
              <w:jc w:val="both"/>
            </w:pPr>
            <w:r>
              <w:t>RNF4</w:t>
            </w:r>
          </w:p>
        </w:tc>
      </w:tr>
      <w:tr w:rsidR="00C96516" w14:paraId="6AC6F5A8"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49A4AFE3"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DFC7FFD" w14:textId="77777777" w:rsidR="00C96516" w:rsidRDefault="00C96516" w:rsidP="00643189">
            <w:pPr>
              <w:jc w:val="both"/>
            </w:pPr>
            <w:r>
              <w:t>La base de datos debe ser segura</w:t>
            </w:r>
          </w:p>
        </w:tc>
      </w:tr>
      <w:tr w:rsidR="00C96516" w14:paraId="10EAF5A6"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6DCB2BAF"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657C9F1" w14:textId="77777777" w:rsidR="00C96516" w:rsidRDefault="00C96516" w:rsidP="00643189">
            <w:pPr>
              <w:jc w:val="both"/>
            </w:pPr>
            <w:r>
              <w:t>Esta aplicación puede contener datos sensibles de los usuarios por lo que es necesario que los datos estén cifrados de alguna forma.</w:t>
            </w:r>
          </w:p>
        </w:tc>
      </w:tr>
      <w:tr w:rsidR="00C96516" w14:paraId="4D8A174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0DEA5A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885513C" w14:textId="77777777" w:rsidR="00C96516" w:rsidRDefault="00C96516" w:rsidP="00643189">
            <w:pPr>
              <w:jc w:val="both"/>
            </w:pPr>
            <w:r>
              <w:t>Esperado</w:t>
            </w:r>
          </w:p>
        </w:tc>
      </w:tr>
      <w:tr w:rsidR="00C96516" w14:paraId="4A7F601C"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5ACE121"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458802" w14:textId="77777777" w:rsidR="00C96516" w:rsidRDefault="00C96516" w:rsidP="00643189">
            <w:pPr>
              <w:jc w:val="both"/>
            </w:pPr>
            <w:r>
              <w:t xml:space="preserve">El criterio se considerará satisfecho cuando los datos no se puedan acceder de una forma directa, si </w:t>
            </w:r>
            <w:proofErr w:type="spellStart"/>
            <w:r>
              <w:t>nó</w:t>
            </w:r>
            <w:proofErr w:type="spellEnd"/>
            <w:r>
              <w:t xml:space="preserve"> por medio de métodos de seguridad </w:t>
            </w:r>
          </w:p>
        </w:tc>
      </w:tr>
    </w:tbl>
    <w:p w14:paraId="1396F288" w14:textId="77777777" w:rsidR="00C96516" w:rsidRDefault="00C96516" w:rsidP="00643189">
      <w:pPr>
        <w:jc w:val="both"/>
      </w:pPr>
    </w:p>
    <w:p w14:paraId="20E31583"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209633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2BD0EB8"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9EA714C" w14:textId="77777777" w:rsidR="00C96516" w:rsidRDefault="00C96516" w:rsidP="00643189">
            <w:pPr>
              <w:jc w:val="both"/>
            </w:pPr>
            <w:r>
              <w:t>RNF5</w:t>
            </w:r>
          </w:p>
        </w:tc>
      </w:tr>
      <w:tr w:rsidR="00C96516" w14:paraId="06FA3AF7"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D3164A5"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AEED1FB" w14:textId="77777777" w:rsidR="00C96516" w:rsidRDefault="00C96516" w:rsidP="00643189">
            <w:pPr>
              <w:jc w:val="both"/>
            </w:pPr>
            <w:r>
              <w:t xml:space="preserve">El acceso a los datos debe hacerse en menos de 8 </w:t>
            </w:r>
            <w:proofErr w:type="spellStart"/>
            <w:r>
              <w:t>seg</w:t>
            </w:r>
            <w:proofErr w:type="spellEnd"/>
            <w:r>
              <w:t>.</w:t>
            </w:r>
          </w:p>
        </w:tc>
      </w:tr>
      <w:tr w:rsidR="00C96516" w14:paraId="40CC309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8B4D2B9"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5C04D780" w14:textId="77777777" w:rsidR="00C96516" w:rsidRDefault="00C96516" w:rsidP="00643189">
            <w:pPr>
              <w:jc w:val="both"/>
            </w:pPr>
            <w:r>
              <w:t xml:space="preserve">Cuando se accede a la aplicación, debemos tener una respuesta de los productos en menos de 8 </w:t>
            </w:r>
            <w:proofErr w:type="spellStart"/>
            <w:r>
              <w:t>seg</w:t>
            </w:r>
            <w:proofErr w:type="spellEnd"/>
            <w:r>
              <w:t>.</w:t>
            </w:r>
          </w:p>
        </w:tc>
      </w:tr>
      <w:tr w:rsidR="00C96516" w14:paraId="123E5858"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4715B62"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BCBBDD5" w14:textId="77777777" w:rsidR="00C96516" w:rsidRDefault="00C96516" w:rsidP="00643189">
            <w:pPr>
              <w:jc w:val="both"/>
            </w:pPr>
            <w:r>
              <w:t>Urgente</w:t>
            </w:r>
          </w:p>
        </w:tc>
      </w:tr>
      <w:tr w:rsidR="00C96516" w14:paraId="2C9DA79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7CCFD1C6"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BAFA6C5" w14:textId="77777777" w:rsidR="00C96516" w:rsidRDefault="00C96516" w:rsidP="00643189">
            <w:pPr>
              <w:jc w:val="both"/>
            </w:pPr>
            <w:r>
              <w:t xml:space="preserve">El criterio se considerará satisfecho después de 100 accesos a la aplicación, </w:t>
            </w:r>
            <w:r w:rsidR="00F36247">
              <w:t>todas las respuestas</w:t>
            </w:r>
            <w:r>
              <w:t xml:space="preserve"> son en menos de 8 </w:t>
            </w:r>
            <w:proofErr w:type="spellStart"/>
            <w:r>
              <w:t>seg</w:t>
            </w:r>
            <w:proofErr w:type="spellEnd"/>
            <w:r>
              <w:t>.</w:t>
            </w:r>
          </w:p>
        </w:tc>
      </w:tr>
    </w:tbl>
    <w:p w14:paraId="37320A8B" w14:textId="77777777" w:rsidR="00C96516" w:rsidRDefault="00C96516" w:rsidP="00643189">
      <w:pPr>
        <w:jc w:val="both"/>
      </w:pPr>
    </w:p>
    <w:p w14:paraId="15CB3810"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C357B96"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0326ED1"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19D219D3" w14:textId="77777777" w:rsidR="00C96516" w:rsidRDefault="00C96516" w:rsidP="00643189">
            <w:pPr>
              <w:jc w:val="both"/>
            </w:pPr>
            <w:r>
              <w:t>RNF6</w:t>
            </w:r>
          </w:p>
        </w:tc>
      </w:tr>
      <w:tr w:rsidR="00C96516" w14:paraId="7C5E8E9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AD2EB5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89BCEF0" w14:textId="77777777" w:rsidR="00C96516" w:rsidRDefault="00C96516" w:rsidP="00643189">
            <w:pPr>
              <w:jc w:val="both"/>
            </w:pPr>
            <w:r>
              <w:t>El ingreso bancario debe realizarse en menos de 3 días.</w:t>
            </w:r>
          </w:p>
        </w:tc>
      </w:tr>
      <w:tr w:rsidR="00C96516" w14:paraId="021AD4A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2917360"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1040404" w14:textId="77777777" w:rsidR="00C96516" w:rsidRDefault="00C96516" w:rsidP="00643189">
            <w:pPr>
              <w:jc w:val="both"/>
            </w:pPr>
            <w:r>
              <w:t>Después de realizar la compra, el dinero debe ingresarse en la cuenta bancaria de la plataforma en un plazo menor a 3 días.</w:t>
            </w:r>
          </w:p>
        </w:tc>
      </w:tr>
      <w:tr w:rsidR="00C96516" w14:paraId="56FD6C9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A5C3A1E"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F2E86FD" w14:textId="77777777" w:rsidR="00C96516" w:rsidRDefault="00C96516" w:rsidP="00643189">
            <w:pPr>
              <w:jc w:val="both"/>
            </w:pPr>
            <w:r>
              <w:t>Urgente</w:t>
            </w:r>
          </w:p>
        </w:tc>
      </w:tr>
      <w:tr w:rsidR="00C96516" w14:paraId="67ACD65B"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533B4D58"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2513122C" w14:textId="77777777" w:rsidR="00C96516" w:rsidRDefault="00C96516" w:rsidP="00643189">
            <w:pPr>
              <w:jc w:val="both"/>
            </w:pPr>
            <w:r>
              <w:t>El criterio se considerará satisfecho si al realizar 100 transacciones, se realizan en menos de 3 días.</w:t>
            </w:r>
          </w:p>
        </w:tc>
      </w:tr>
    </w:tbl>
    <w:p w14:paraId="6CA85FFC" w14:textId="77777777" w:rsidR="00C96516" w:rsidRDefault="00C96516" w:rsidP="00643189">
      <w:pPr>
        <w:jc w:val="both"/>
      </w:pPr>
    </w:p>
    <w:p w14:paraId="12773B37" w14:textId="77777777" w:rsidR="006F0A1C" w:rsidRDefault="006F0A1C" w:rsidP="00643189">
      <w:pPr>
        <w:jc w:val="both"/>
      </w:pPr>
    </w:p>
    <w:p w14:paraId="0327596B" w14:textId="77777777" w:rsidR="006F0A1C" w:rsidRDefault="006F0A1C" w:rsidP="00643189">
      <w:pPr>
        <w:jc w:val="both"/>
      </w:pPr>
    </w:p>
    <w:p w14:paraId="179E0656" w14:textId="77777777" w:rsidR="006F0A1C" w:rsidRDefault="006F0A1C" w:rsidP="00643189">
      <w:pPr>
        <w:jc w:val="both"/>
      </w:pPr>
    </w:p>
    <w:p w14:paraId="2465C805" w14:textId="77777777" w:rsidR="006F0A1C" w:rsidRDefault="006F0A1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110988D"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6FB729D3"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0CC84D4" w14:textId="77777777" w:rsidR="00C96516" w:rsidRDefault="00C96516" w:rsidP="00643189">
            <w:pPr>
              <w:jc w:val="both"/>
            </w:pPr>
            <w:r>
              <w:t>RNF7</w:t>
            </w:r>
          </w:p>
        </w:tc>
      </w:tr>
      <w:tr w:rsidR="00C96516" w14:paraId="3764014A"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4B92368"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D8FF984" w14:textId="77777777" w:rsidR="00C96516" w:rsidRDefault="00C96516" w:rsidP="00643189">
            <w:pPr>
              <w:jc w:val="both"/>
            </w:pPr>
            <w:r>
              <w:t>La inserción de un producto debe realizarse en 3 pasos.</w:t>
            </w:r>
          </w:p>
        </w:tc>
      </w:tr>
      <w:tr w:rsidR="00C96516" w14:paraId="37B35B5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92408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FC29AA5" w14:textId="77777777" w:rsidR="00C96516" w:rsidRDefault="00C96516" w:rsidP="00643189">
            <w:pPr>
              <w:jc w:val="both"/>
            </w:pPr>
            <w:r>
              <w:t>Cuando se inserta un producto en el catálogo, se debe realizar en 3 pasos.</w:t>
            </w:r>
          </w:p>
        </w:tc>
      </w:tr>
      <w:tr w:rsidR="00C96516" w14:paraId="0651C5D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6C52486"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041720CB" w14:textId="77777777" w:rsidR="00C96516" w:rsidRDefault="00C96516" w:rsidP="00643189">
            <w:pPr>
              <w:jc w:val="both"/>
            </w:pPr>
            <w:r>
              <w:t>Esperado</w:t>
            </w:r>
          </w:p>
        </w:tc>
      </w:tr>
      <w:tr w:rsidR="00C96516" w14:paraId="3D61118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0A1EB400"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EC2C01" w14:textId="77777777" w:rsidR="00C96516" w:rsidRDefault="00C96516" w:rsidP="00643189">
            <w:pPr>
              <w:jc w:val="both"/>
            </w:pPr>
            <w:r>
              <w:t>El criterio se considerará satisfecho después de insertar 50 datos en el catálogo, en todos los casos, únicamente se llevaran a cabo 3 pasos.</w:t>
            </w:r>
          </w:p>
        </w:tc>
      </w:tr>
    </w:tbl>
    <w:p w14:paraId="4FEB63B4" w14:textId="77777777" w:rsidR="00C96516" w:rsidRDefault="00C96516" w:rsidP="00643189">
      <w:pPr>
        <w:jc w:val="both"/>
      </w:pPr>
    </w:p>
    <w:p w14:paraId="145CD88B"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28C1D7C"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8EC1267"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8AE551" w14:textId="77777777" w:rsidR="00C96516" w:rsidRDefault="00C96516" w:rsidP="00643189">
            <w:pPr>
              <w:jc w:val="both"/>
            </w:pPr>
            <w:r>
              <w:t>RNF8</w:t>
            </w:r>
          </w:p>
        </w:tc>
      </w:tr>
      <w:tr w:rsidR="00C96516" w14:paraId="76551595"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7453D557"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F2C6CC1" w14:textId="77777777" w:rsidR="00C96516" w:rsidRDefault="00C96516" w:rsidP="00643189">
            <w:pPr>
              <w:jc w:val="both"/>
            </w:pPr>
            <w:r>
              <w:t>La confirmación de la compra debe mostrarse en menos de 10 segundos después de la compra.</w:t>
            </w:r>
          </w:p>
        </w:tc>
      </w:tr>
      <w:tr w:rsidR="00C96516" w14:paraId="7B92FA7D"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3929DD6E"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62098CF" w14:textId="77777777" w:rsidR="00C96516" w:rsidRDefault="00C96516" w:rsidP="00643189">
            <w:pPr>
              <w:jc w:val="both"/>
            </w:pPr>
            <w:r>
              <w:t>Cuando se realiza una compra, se debe mostrar en menos de 10 segundos un mensaje por pantalla confirmando que la compra se ha realizado correctamente.</w:t>
            </w:r>
          </w:p>
        </w:tc>
      </w:tr>
      <w:tr w:rsidR="00C96516" w14:paraId="36BA016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0A07D9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7FE6D75" w14:textId="77777777" w:rsidR="00C96516" w:rsidRDefault="00C96516" w:rsidP="00643189">
            <w:pPr>
              <w:jc w:val="both"/>
            </w:pPr>
            <w:r>
              <w:t>Esperado</w:t>
            </w:r>
          </w:p>
        </w:tc>
      </w:tr>
      <w:tr w:rsidR="00C96516" w14:paraId="08D944B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18D5062B"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F5A5E1D" w14:textId="77777777" w:rsidR="00C96516" w:rsidRDefault="00C96516" w:rsidP="00643189">
            <w:pPr>
              <w:jc w:val="both"/>
            </w:pPr>
            <w:r>
              <w:t>El criterio se considerará satisfecho después de realizar 50 compras, se mostrara en todas por pantalla la confirmación.</w:t>
            </w:r>
          </w:p>
        </w:tc>
      </w:tr>
    </w:tbl>
    <w:p w14:paraId="122F0E6F" w14:textId="77777777" w:rsidR="00C96516" w:rsidRDefault="00C96516" w:rsidP="00643189">
      <w:pPr>
        <w:jc w:val="both"/>
      </w:pPr>
    </w:p>
    <w:p w14:paraId="324970E5" w14:textId="77777777" w:rsidR="006F0A1C" w:rsidRDefault="006F0A1C" w:rsidP="00643189">
      <w:pPr>
        <w:spacing w:after="160" w:line="259" w:lineRule="auto"/>
        <w:jc w:val="both"/>
      </w:pPr>
      <w:r>
        <w:br w:type="page"/>
      </w:r>
    </w:p>
    <w:p w14:paraId="467CE05A" w14:textId="77777777" w:rsidR="00C96516" w:rsidRDefault="00C96516" w:rsidP="00643189">
      <w:pPr>
        <w:pStyle w:val="Ttulo3"/>
        <w:numPr>
          <w:ilvl w:val="1"/>
          <w:numId w:val="16"/>
        </w:numPr>
        <w:jc w:val="both"/>
      </w:pPr>
      <w:bookmarkStart w:id="32" w:name="_erqim8cffnlc" w:colFirst="0" w:colLast="0"/>
      <w:bookmarkStart w:id="33" w:name="_Toc468016286"/>
      <w:bookmarkEnd w:id="32"/>
      <w:r>
        <w:lastRenderedPageBreak/>
        <w:t>Requisitos funcionales</w:t>
      </w:r>
      <w:bookmarkEnd w:id="33"/>
    </w:p>
    <w:p w14:paraId="3FB7AA65" w14:textId="77777777" w:rsidR="00C96516" w:rsidRDefault="00C96516" w:rsidP="00643189">
      <w:pPr>
        <w:jc w:val="both"/>
      </w:pPr>
      <w:r>
        <w:t>En este apartado se dividen los requisitos funcionales según los tres subsistemas definidos al principio del documento.</w:t>
      </w:r>
    </w:p>
    <w:p w14:paraId="0410CC65" w14:textId="77777777" w:rsidR="00C96516" w:rsidRDefault="00C96516" w:rsidP="00643189">
      <w:pPr>
        <w:jc w:val="both"/>
      </w:pPr>
      <w:r>
        <w:t xml:space="preserve">Los requisitos funcionales están definidos como casos de uso para ser más directos. Para ver los requisitos funcionales originales comprobar el documento </w:t>
      </w:r>
      <w:proofErr w:type="spellStart"/>
      <w:r>
        <w:t>excel</w:t>
      </w:r>
      <w:proofErr w:type="spellEnd"/>
      <w:r>
        <w:t xml:space="preserve"> correspondiente a la especificación de requisitos.</w:t>
      </w:r>
    </w:p>
    <w:p w14:paraId="137E0128" w14:textId="77777777" w:rsidR="00E52144" w:rsidRPr="00F36247" w:rsidRDefault="00E52144" w:rsidP="00643189">
      <w:pPr>
        <w:pStyle w:val="Ttulo4"/>
        <w:numPr>
          <w:ilvl w:val="2"/>
          <w:numId w:val="16"/>
        </w:numPr>
        <w:jc w:val="both"/>
      </w:pPr>
      <w:r>
        <w:t>Definición de subsistemas</w:t>
      </w:r>
    </w:p>
    <w:p w14:paraId="63FF136D" w14:textId="77777777" w:rsidR="00E52144" w:rsidRDefault="00E52144" w:rsidP="00643189">
      <w:pPr>
        <w:jc w:val="both"/>
      </w:pPr>
      <w:r w:rsidRPr="00C96516">
        <w:t>Los subsistemas definidos para la aplicación web de la tienda para la USC son:</w:t>
      </w:r>
    </w:p>
    <w:p w14:paraId="4B9929C5" w14:textId="77777777" w:rsidR="00E52144" w:rsidRPr="00C96516" w:rsidRDefault="00E52144" w:rsidP="00643189">
      <w:pPr>
        <w:jc w:val="both"/>
      </w:pPr>
    </w:p>
    <w:p w14:paraId="4DE436FE" w14:textId="77777777" w:rsidR="00E52144" w:rsidRPr="00F36247" w:rsidRDefault="00E52144" w:rsidP="00643189">
      <w:pPr>
        <w:pStyle w:val="Prrafodelista"/>
        <w:numPr>
          <w:ilvl w:val="0"/>
          <w:numId w:val="12"/>
        </w:numPr>
        <w:jc w:val="both"/>
        <w:rPr>
          <w:b/>
        </w:rPr>
      </w:pPr>
      <w:r w:rsidRPr="00F36247">
        <w:rPr>
          <w:b/>
        </w:rPr>
        <w:t>Gestión de usuarios:</w:t>
      </w:r>
      <w:r w:rsidRPr="00C96516">
        <w:t xml:space="preserve"> En este subsistema se gestionará todo lo relacionado con los compradores finales, tanto su registro, como su modificación y control.</w:t>
      </w:r>
    </w:p>
    <w:p w14:paraId="471E929A" w14:textId="77777777" w:rsidR="00E52144" w:rsidRPr="00C96516" w:rsidRDefault="00E52144" w:rsidP="00643189">
      <w:pPr>
        <w:jc w:val="both"/>
      </w:pPr>
    </w:p>
    <w:p w14:paraId="7AEB0019" w14:textId="77777777" w:rsidR="00E52144" w:rsidRPr="00F36247" w:rsidRDefault="00E52144" w:rsidP="00643189">
      <w:pPr>
        <w:pStyle w:val="Prrafodelista"/>
        <w:numPr>
          <w:ilvl w:val="0"/>
          <w:numId w:val="12"/>
        </w:numPr>
        <w:jc w:val="both"/>
        <w:rPr>
          <w:b/>
        </w:rPr>
      </w:pPr>
      <w:r w:rsidRPr="00F36247">
        <w:rPr>
          <w:b/>
        </w:rPr>
        <w:t xml:space="preserve">Gestión de catálogo: </w:t>
      </w:r>
      <w:r w:rsidRPr="00C96516">
        <w:t xml:space="preserve">Este subsistema contendrá todos aquellos requisitos relacionados con el catálogo. Tanto la relación con proveedores para los productos propios de la </w:t>
      </w:r>
      <w:proofErr w:type="spellStart"/>
      <w:r w:rsidRPr="00C96516">
        <w:t>unitienda</w:t>
      </w:r>
      <w:proofErr w:type="spellEnd"/>
      <w:r w:rsidRPr="00C96516">
        <w:t xml:space="preserve"> como aquellos terceros que quieran vender a través de la plataforma.</w:t>
      </w:r>
    </w:p>
    <w:p w14:paraId="246FBD57" w14:textId="77777777" w:rsidR="00E52144" w:rsidRPr="00C96516" w:rsidRDefault="00E52144" w:rsidP="00643189">
      <w:pPr>
        <w:jc w:val="both"/>
      </w:pPr>
    </w:p>
    <w:p w14:paraId="6DBF68A0" w14:textId="77777777" w:rsidR="00E52144" w:rsidRPr="00F36247" w:rsidRDefault="00E52144" w:rsidP="00643189">
      <w:pPr>
        <w:pStyle w:val="Prrafodelista"/>
        <w:numPr>
          <w:ilvl w:val="0"/>
          <w:numId w:val="12"/>
        </w:numPr>
        <w:jc w:val="both"/>
        <w:rPr>
          <w:b/>
        </w:rPr>
      </w:pPr>
      <w:r w:rsidRPr="00F36247">
        <w:rPr>
          <w:b/>
        </w:rPr>
        <w:t xml:space="preserve">Gestión de pedidos: </w:t>
      </w:r>
      <w:r w:rsidRPr="00C96516">
        <w:t>Todos los requisitos que tengan que ver con realizar un pedido irán englobados en este subsistema. Tanto la realización de pedidos, como modificación y cancelación de estos, así como la gestión de pedidos en común para conseguir mejores precios.</w:t>
      </w:r>
    </w:p>
    <w:p w14:paraId="631DC0E7" w14:textId="77777777" w:rsidR="00C96516" w:rsidRDefault="00C96516" w:rsidP="00643189">
      <w:pPr>
        <w:jc w:val="both"/>
      </w:pPr>
    </w:p>
    <w:p w14:paraId="077E44A6" w14:textId="77777777" w:rsidR="00C96516" w:rsidRDefault="00C96516" w:rsidP="00643189">
      <w:pPr>
        <w:pStyle w:val="Ttulo4"/>
        <w:numPr>
          <w:ilvl w:val="2"/>
          <w:numId w:val="16"/>
        </w:numPr>
        <w:jc w:val="both"/>
      </w:pPr>
      <w:bookmarkStart w:id="34" w:name="_phl5qgmswz04" w:colFirst="0" w:colLast="0"/>
      <w:bookmarkEnd w:id="34"/>
      <w:r>
        <w:t>Subsistema de usuarios</w:t>
      </w:r>
    </w:p>
    <w:p w14:paraId="121C48E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41F958D"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225B363"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B5FC544" w14:textId="77777777" w:rsidR="00C96516" w:rsidRDefault="00C96516" w:rsidP="00643189">
            <w:pPr>
              <w:jc w:val="both"/>
            </w:pPr>
            <w:r>
              <w:t>CU_001</w:t>
            </w:r>
          </w:p>
        </w:tc>
      </w:tr>
      <w:tr w:rsidR="00C96516" w14:paraId="4C07CD1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B8FF84"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62F34C2" w14:textId="77777777" w:rsidR="00C96516" w:rsidRDefault="00C96516" w:rsidP="00643189">
            <w:pPr>
              <w:jc w:val="both"/>
            </w:pPr>
            <w:r>
              <w:t>Crear usuario</w:t>
            </w:r>
          </w:p>
        </w:tc>
      </w:tr>
      <w:tr w:rsidR="00C96516" w14:paraId="5E051C7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53EAA8"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85E202C" w14:textId="77777777" w:rsidR="00C96516" w:rsidRDefault="00C96516" w:rsidP="00643189">
            <w:pPr>
              <w:jc w:val="both"/>
            </w:pPr>
            <w:r>
              <w:t>Usuario</w:t>
            </w:r>
          </w:p>
        </w:tc>
      </w:tr>
      <w:tr w:rsidR="00C96516" w14:paraId="0B70E98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21CAF7"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C740F03" w14:textId="77777777" w:rsidR="00C96516" w:rsidRDefault="00C96516" w:rsidP="00643189">
            <w:pPr>
              <w:jc w:val="both"/>
            </w:pPr>
          </w:p>
        </w:tc>
      </w:tr>
      <w:tr w:rsidR="00C96516" w14:paraId="017B9F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BB3783"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7A4D45CC" w14:textId="77777777" w:rsidR="00C96516" w:rsidRDefault="00C96516" w:rsidP="00643189">
            <w:pPr>
              <w:jc w:val="both"/>
            </w:pPr>
            <w:r>
              <w:t>Registrar un usuario en la aplicación</w:t>
            </w:r>
          </w:p>
        </w:tc>
      </w:tr>
      <w:tr w:rsidR="00C96516" w14:paraId="197CB77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A54C46"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66C0807" w14:textId="77777777" w:rsidR="00C96516" w:rsidRDefault="00C96516" w:rsidP="00643189">
            <w:pPr>
              <w:jc w:val="both"/>
            </w:pPr>
            <w:r>
              <w:t>--</w:t>
            </w:r>
          </w:p>
        </w:tc>
      </w:tr>
      <w:tr w:rsidR="00C96516" w14:paraId="1867F5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096BED8"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2245F48" w14:textId="77777777" w:rsidR="00C96516" w:rsidRDefault="00C96516" w:rsidP="00643189">
            <w:pPr>
              <w:jc w:val="both"/>
            </w:pPr>
            <w:r>
              <w:t xml:space="preserve"> </w:t>
            </w:r>
            <w:proofErr w:type="gramStart"/>
            <w:r>
              <w:t>se</w:t>
            </w:r>
            <w:proofErr w:type="gramEnd"/>
            <w:r>
              <w:t xml:space="preserve"> recibe confirmación en web y correo electrónico.</w:t>
            </w:r>
          </w:p>
        </w:tc>
      </w:tr>
      <w:tr w:rsidR="00C96516" w14:paraId="42CF20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40CBC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BD7045C" w14:textId="77777777" w:rsidR="00C96516" w:rsidRDefault="00C96516" w:rsidP="00643189">
            <w:pPr>
              <w:jc w:val="both"/>
            </w:pPr>
            <w:r>
              <w:t>Escenario principal:</w:t>
            </w:r>
            <w:r>
              <w:br/>
              <w:t xml:space="preserve">1. El usuario introduce los datos solicitados. </w:t>
            </w:r>
            <w:r>
              <w:br/>
              <w:t xml:space="preserve">2. El sistema confirma el alta  por pantalla y por mail. </w:t>
            </w:r>
            <w:r>
              <w:br/>
            </w:r>
            <w:r>
              <w:br/>
              <w:t>Escenario alternativos:</w:t>
            </w:r>
            <w:r>
              <w:br/>
              <w:t>1. El usuario introduce mal alguno de los datos solicitados.</w:t>
            </w:r>
            <w:r>
              <w:br/>
              <w:t xml:space="preserve">2. El sistema indica el error y solicita de nuevo el dato. </w:t>
            </w:r>
          </w:p>
        </w:tc>
      </w:tr>
    </w:tbl>
    <w:p w14:paraId="1F20A6FA" w14:textId="77777777" w:rsidR="00C96516" w:rsidRDefault="00C96516" w:rsidP="00643189">
      <w:pPr>
        <w:jc w:val="both"/>
      </w:pPr>
    </w:p>
    <w:p w14:paraId="42B291EC" w14:textId="77777777" w:rsidR="00C96516" w:rsidRDefault="00C96516" w:rsidP="00643189">
      <w:pPr>
        <w:jc w:val="both"/>
      </w:pPr>
    </w:p>
    <w:p w14:paraId="5794E10D" w14:textId="77777777" w:rsidR="00196380" w:rsidRDefault="00196380"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CCED0F2"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058A9328"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03C1A6F" w14:textId="77777777" w:rsidR="00C96516" w:rsidRDefault="00C96516" w:rsidP="00643189">
            <w:pPr>
              <w:jc w:val="both"/>
            </w:pPr>
            <w:r>
              <w:t>CU_002</w:t>
            </w:r>
          </w:p>
        </w:tc>
      </w:tr>
      <w:tr w:rsidR="00C96516" w14:paraId="7EA4836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32855D"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E333C7E" w14:textId="77777777" w:rsidR="00C96516" w:rsidRDefault="00C96516" w:rsidP="00643189">
            <w:pPr>
              <w:jc w:val="both"/>
            </w:pPr>
            <w:r>
              <w:t>Leer usuario</w:t>
            </w:r>
          </w:p>
        </w:tc>
      </w:tr>
      <w:tr w:rsidR="00C96516" w14:paraId="4311BE0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8526AF4"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CDDC66A" w14:textId="77777777" w:rsidR="00C96516" w:rsidRDefault="00C96516" w:rsidP="00643189">
            <w:pPr>
              <w:jc w:val="both"/>
            </w:pPr>
            <w:r>
              <w:t>Usuario</w:t>
            </w:r>
          </w:p>
        </w:tc>
      </w:tr>
      <w:tr w:rsidR="00C96516" w14:paraId="695C7CA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B4E7FE"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934CB00" w14:textId="77777777" w:rsidR="00C96516" w:rsidRDefault="00C96516" w:rsidP="00643189">
            <w:pPr>
              <w:jc w:val="both"/>
            </w:pPr>
            <w:r>
              <w:t>CU_001</w:t>
            </w:r>
          </w:p>
        </w:tc>
      </w:tr>
      <w:tr w:rsidR="00C96516" w14:paraId="7183638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C27726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05CC1CB" w14:textId="77777777" w:rsidR="00C96516" w:rsidRDefault="00C96516" w:rsidP="00643189">
            <w:pPr>
              <w:jc w:val="both"/>
            </w:pPr>
            <w:r>
              <w:t xml:space="preserve">Recuperar los datos de un usuario registrado </w:t>
            </w:r>
          </w:p>
        </w:tc>
      </w:tr>
      <w:tr w:rsidR="00C96516" w14:paraId="27484B0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88F447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43134E" w14:textId="77777777" w:rsidR="00C96516" w:rsidRDefault="00C96516" w:rsidP="00643189">
            <w:pPr>
              <w:jc w:val="both"/>
            </w:pPr>
            <w:r>
              <w:t>el usuario debe de estar registrado</w:t>
            </w:r>
          </w:p>
        </w:tc>
      </w:tr>
      <w:tr w:rsidR="00C96516" w14:paraId="085E22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B737ED9"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38D617DC" w14:textId="77777777" w:rsidR="00C96516" w:rsidRDefault="00C96516" w:rsidP="00643189">
            <w:pPr>
              <w:jc w:val="both"/>
            </w:pPr>
            <w:r>
              <w:t xml:space="preserve"> se muestra por pantalla sus datos</w:t>
            </w:r>
          </w:p>
        </w:tc>
      </w:tr>
      <w:tr w:rsidR="00C96516" w14:paraId="4DF9970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E55989F"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4CCC049" w14:textId="77777777" w:rsidR="00C96516" w:rsidRDefault="00C96516" w:rsidP="00643189">
            <w:pPr>
              <w:jc w:val="both"/>
            </w:pPr>
            <w:r>
              <w:t>Escenario principal:</w:t>
            </w:r>
            <w:r>
              <w:br/>
              <w:t xml:space="preserve">1. El usuario introduce sus credenciales. </w:t>
            </w:r>
            <w:r>
              <w:br/>
              <w:t xml:space="preserve">2. El sistema confirma la identidad y muestra datos por pantalla. </w:t>
            </w:r>
            <w:r>
              <w:br/>
            </w:r>
            <w:r>
              <w:br/>
              <w:t>Escenario alternativos:</w:t>
            </w:r>
            <w:r>
              <w:br/>
              <w:t>1. El usuario introduce mal sus credenciales.</w:t>
            </w:r>
            <w:r>
              <w:br/>
              <w:t xml:space="preserve">2. El sistema indica el error y solicita de nuevo los datos. </w:t>
            </w:r>
          </w:p>
        </w:tc>
      </w:tr>
    </w:tbl>
    <w:p w14:paraId="7B23873C" w14:textId="77777777" w:rsidR="00C96516" w:rsidRDefault="00C96516" w:rsidP="00643189">
      <w:pPr>
        <w:jc w:val="both"/>
      </w:pPr>
    </w:p>
    <w:p w14:paraId="1D0802A2"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939B25"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759C1D0"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96D34E9" w14:textId="77777777" w:rsidR="00C96516" w:rsidRDefault="00C96516" w:rsidP="00643189">
            <w:pPr>
              <w:jc w:val="both"/>
            </w:pPr>
            <w:r>
              <w:t>CU_003</w:t>
            </w:r>
          </w:p>
        </w:tc>
      </w:tr>
      <w:tr w:rsidR="00C96516" w14:paraId="68D4A1E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B3C5BE"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5B5C1B2" w14:textId="77777777" w:rsidR="00C96516" w:rsidRDefault="00C96516" w:rsidP="00643189">
            <w:pPr>
              <w:jc w:val="both"/>
            </w:pPr>
            <w:r>
              <w:t>Editar usuario</w:t>
            </w:r>
          </w:p>
        </w:tc>
      </w:tr>
      <w:tr w:rsidR="00C96516" w14:paraId="4A929D4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0551741"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B69F2C1" w14:textId="77777777" w:rsidR="00C96516" w:rsidRDefault="00C96516" w:rsidP="00643189">
            <w:pPr>
              <w:jc w:val="both"/>
            </w:pPr>
            <w:r>
              <w:t>Usuario</w:t>
            </w:r>
          </w:p>
        </w:tc>
      </w:tr>
      <w:tr w:rsidR="00C96516" w14:paraId="256348E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A93583"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776D8AC" w14:textId="77777777" w:rsidR="00C96516" w:rsidRDefault="00C96516" w:rsidP="00643189">
            <w:pPr>
              <w:jc w:val="both"/>
            </w:pPr>
            <w:r>
              <w:t>CU_001</w:t>
            </w:r>
          </w:p>
        </w:tc>
      </w:tr>
      <w:tr w:rsidR="00C96516" w14:paraId="33F7FAA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CEFA61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0C3D610" w14:textId="77777777" w:rsidR="00C96516" w:rsidRDefault="00C96516" w:rsidP="00643189">
            <w:pPr>
              <w:jc w:val="both"/>
            </w:pPr>
            <w:r>
              <w:t xml:space="preserve">Modificar los datos de un usuario registrado </w:t>
            </w:r>
          </w:p>
        </w:tc>
      </w:tr>
      <w:tr w:rsidR="00C96516" w14:paraId="78E81FC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57C683"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167745F" w14:textId="77777777" w:rsidR="00C96516" w:rsidRDefault="00C96516" w:rsidP="00643189">
            <w:pPr>
              <w:jc w:val="both"/>
            </w:pPr>
            <w:r>
              <w:t>el usuario debe de estar registrado</w:t>
            </w:r>
          </w:p>
        </w:tc>
      </w:tr>
      <w:tr w:rsidR="00C96516" w14:paraId="5F6503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16EE47"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6C003F8" w14:textId="77777777" w:rsidR="00C96516" w:rsidRDefault="00C96516" w:rsidP="00643189">
            <w:pPr>
              <w:jc w:val="both"/>
            </w:pPr>
            <w:r>
              <w:t xml:space="preserve"> se muestra por pantalla sus datos con los cambios realizados</w:t>
            </w:r>
          </w:p>
        </w:tc>
      </w:tr>
      <w:tr w:rsidR="00C96516" w14:paraId="1DC157A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1407D1B"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20C43DB" w14:textId="77777777" w:rsidR="00C96516" w:rsidRDefault="00C96516" w:rsidP="00643189">
            <w:pPr>
              <w:jc w:val="both"/>
            </w:pPr>
            <w:r>
              <w:t>Escenario principal:</w:t>
            </w:r>
            <w:r>
              <w:br/>
              <w:t xml:space="preserve">1. El usuario introduce sus credenciales. </w:t>
            </w:r>
            <w:r>
              <w:br/>
              <w:t>2. El sistema confirma la identidad y muestra datos por pantalla</w:t>
            </w:r>
          </w:p>
          <w:p w14:paraId="0B941A9A" w14:textId="77777777" w:rsidR="00C96516" w:rsidRDefault="00C96516" w:rsidP="00643189">
            <w:pPr>
              <w:jc w:val="both"/>
            </w:pPr>
            <w:r>
              <w:t>3. El usuario edita sus datos</w:t>
            </w:r>
          </w:p>
          <w:p w14:paraId="4BCD4AF4" w14:textId="77777777" w:rsidR="00C96516" w:rsidRDefault="00C96516" w:rsidP="00643189">
            <w:pPr>
              <w:jc w:val="both"/>
            </w:pPr>
            <w:r>
              <w:t xml:space="preserve">4 El sistema confirma los cambios. </w:t>
            </w:r>
            <w:r>
              <w:br/>
            </w:r>
            <w:r>
              <w:br/>
              <w:t>Escenario alternativos:</w:t>
            </w:r>
            <w:r>
              <w:br/>
              <w:t>1. El usuario introduce mal sus credenciales.</w:t>
            </w:r>
            <w:r>
              <w:br/>
              <w:t xml:space="preserve">2. El sistema indica el error y solicita de nuevo los datos. </w:t>
            </w:r>
          </w:p>
        </w:tc>
      </w:tr>
    </w:tbl>
    <w:p w14:paraId="1D4C2917" w14:textId="77777777" w:rsidR="00C96516" w:rsidRDefault="00C96516" w:rsidP="00643189">
      <w:pPr>
        <w:jc w:val="both"/>
      </w:pPr>
    </w:p>
    <w:p w14:paraId="0DD10A29"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79907F0"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277F8037"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1669618" w14:textId="77777777" w:rsidR="00C96516" w:rsidRDefault="00C96516" w:rsidP="00643189">
            <w:pPr>
              <w:jc w:val="both"/>
            </w:pPr>
            <w:r>
              <w:t>CU_004</w:t>
            </w:r>
          </w:p>
        </w:tc>
      </w:tr>
      <w:tr w:rsidR="00C96516" w14:paraId="66F865A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D24746"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2050E0B" w14:textId="77777777" w:rsidR="00C96516" w:rsidRDefault="00C96516" w:rsidP="00643189">
            <w:pPr>
              <w:jc w:val="both"/>
            </w:pPr>
            <w:r>
              <w:t>Borrar usuario</w:t>
            </w:r>
          </w:p>
        </w:tc>
      </w:tr>
      <w:tr w:rsidR="00C96516" w14:paraId="4CCBE6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60B792"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36F3834" w14:textId="77777777" w:rsidR="00C96516" w:rsidRDefault="00C96516" w:rsidP="00643189">
            <w:pPr>
              <w:jc w:val="both"/>
            </w:pPr>
            <w:r>
              <w:t>Usuario</w:t>
            </w:r>
          </w:p>
        </w:tc>
      </w:tr>
      <w:tr w:rsidR="00C96516" w14:paraId="6EE6E6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552CA25"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421C749" w14:textId="77777777" w:rsidR="00C96516" w:rsidRDefault="00C96516" w:rsidP="00643189">
            <w:pPr>
              <w:jc w:val="both"/>
            </w:pPr>
            <w:r>
              <w:t>CU_001</w:t>
            </w:r>
          </w:p>
        </w:tc>
      </w:tr>
      <w:tr w:rsidR="00C96516" w14:paraId="7418D85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B322C6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DE6015" w14:textId="77777777" w:rsidR="00C96516" w:rsidRDefault="00C96516" w:rsidP="00643189">
            <w:pPr>
              <w:jc w:val="both"/>
            </w:pPr>
            <w:r>
              <w:t xml:space="preserve">Eliminar los datos de un usuario registrado </w:t>
            </w:r>
          </w:p>
        </w:tc>
      </w:tr>
      <w:tr w:rsidR="00C96516" w14:paraId="1FD875A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830BC8C"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0BE4E8F" w14:textId="77777777" w:rsidR="00C96516" w:rsidRDefault="00C96516" w:rsidP="00643189">
            <w:pPr>
              <w:jc w:val="both"/>
            </w:pPr>
            <w:r>
              <w:t>el usuario debe de estar registrado</w:t>
            </w:r>
          </w:p>
        </w:tc>
      </w:tr>
      <w:tr w:rsidR="00C96516" w14:paraId="501D700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E256560"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BAEE896" w14:textId="77777777" w:rsidR="00C96516" w:rsidRDefault="00C96516" w:rsidP="00643189">
            <w:pPr>
              <w:jc w:val="both"/>
            </w:pPr>
            <w:r>
              <w:t xml:space="preserve"> El usuario deja de estar registrado en el portal</w:t>
            </w:r>
          </w:p>
        </w:tc>
      </w:tr>
      <w:tr w:rsidR="00C96516" w14:paraId="7A45A5F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46066FC"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15B973B" w14:textId="77777777" w:rsidR="00C96516" w:rsidRDefault="00C96516" w:rsidP="00643189">
            <w:pPr>
              <w:jc w:val="both"/>
            </w:pPr>
            <w:r>
              <w:t>Escenario principal:</w:t>
            </w:r>
            <w:r>
              <w:br/>
              <w:t xml:space="preserve">1. El usuario introduce sus credenciales. </w:t>
            </w:r>
            <w:r>
              <w:br/>
              <w:t>2. El sistema confirma la identidad y muestra datos por pantalla</w:t>
            </w:r>
          </w:p>
          <w:p w14:paraId="41C5896D" w14:textId="77777777" w:rsidR="00C96516" w:rsidRDefault="00C96516" w:rsidP="00643189">
            <w:pPr>
              <w:jc w:val="both"/>
            </w:pPr>
            <w:r>
              <w:t>3. El usuario solicita la baja</w:t>
            </w:r>
          </w:p>
          <w:p w14:paraId="5235F004" w14:textId="77777777" w:rsidR="00C96516" w:rsidRDefault="00C96516" w:rsidP="00643189">
            <w:pPr>
              <w:jc w:val="both"/>
            </w:pPr>
            <w:r>
              <w:t xml:space="preserve">4 El sistema confirma la baja </w:t>
            </w:r>
            <w:r>
              <w:br/>
            </w:r>
            <w:r>
              <w:br/>
              <w:t>Escenario alternativos:</w:t>
            </w:r>
            <w:r>
              <w:br/>
              <w:t>1. El usuario introduce mal sus credenciales.</w:t>
            </w:r>
            <w:r>
              <w:br/>
              <w:t xml:space="preserve">2. El sistema indica el error y solicita de nuevo los datos. </w:t>
            </w:r>
          </w:p>
        </w:tc>
      </w:tr>
    </w:tbl>
    <w:p w14:paraId="5CFDC143" w14:textId="77777777" w:rsidR="00C96516" w:rsidRDefault="00C96516" w:rsidP="00643189">
      <w:pPr>
        <w:jc w:val="both"/>
      </w:pPr>
    </w:p>
    <w:p w14:paraId="0DEC05FA"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0B33E7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2AE0B1B"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ECE8FE" w14:textId="77777777" w:rsidR="00C96516" w:rsidRDefault="00C96516" w:rsidP="00643189">
            <w:pPr>
              <w:jc w:val="both"/>
            </w:pPr>
            <w:r>
              <w:t>CU_005 a CU_008</w:t>
            </w:r>
          </w:p>
        </w:tc>
      </w:tr>
      <w:tr w:rsidR="00C96516" w14:paraId="52ED6F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709EDF"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68B8EAE" w14:textId="77777777" w:rsidR="00C96516" w:rsidRDefault="00C96516" w:rsidP="00643189">
            <w:pPr>
              <w:jc w:val="both"/>
            </w:pPr>
            <w:r>
              <w:t>CRUD proveedor</w:t>
            </w:r>
          </w:p>
        </w:tc>
      </w:tr>
      <w:tr w:rsidR="00C96516" w14:paraId="461C2DE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9DB1D25"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65FA159E" w14:textId="77777777" w:rsidR="00C96516" w:rsidRDefault="00C96516" w:rsidP="00643189">
            <w:pPr>
              <w:jc w:val="both"/>
            </w:pPr>
            <w:r>
              <w:t>Proveedor</w:t>
            </w:r>
          </w:p>
        </w:tc>
      </w:tr>
      <w:tr w:rsidR="00C96516" w14:paraId="35187C34"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21AF401"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F0F9D76" w14:textId="77777777" w:rsidR="00C96516" w:rsidRDefault="00C96516" w:rsidP="00643189">
            <w:pPr>
              <w:jc w:val="both"/>
            </w:pPr>
            <w:r>
              <w:t>CU_005</w:t>
            </w:r>
          </w:p>
        </w:tc>
      </w:tr>
      <w:tr w:rsidR="00C96516" w14:paraId="731E91F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761A38C"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7CBDE5E" w14:textId="77777777" w:rsidR="00C96516" w:rsidRDefault="00C96516" w:rsidP="00643189">
            <w:pPr>
              <w:jc w:val="both"/>
            </w:pPr>
            <w:r>
              <w:t>Completar el proceso CRUD de un usuario proveedor</w:t>
            </w:r>
          </w:p>
        </w:tc>
      </w:tr>
      <w:tr w:rsidR="00C96516" w14:paraId="4461E6A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6D1A390"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37CC36C" w14:textId="77777777" w:rsidR="00C96516" w:rsidRDefault="00C96516" w:rsidP="00643189">
            <w:pPr>
              <w:jc w:val="both"/>
            </w:pPr>
            <w:r>
              <w:t>--</w:t>
            </w:r>
          </w:p>
        </w:tc>
      </w:tr>
      <w:tr w:rsidR="00C96516" w14:paraId="590A05E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ADAFF31"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3E7CE92C" w14:textId="77777777" w:rsidR="00C96516" w:rsidRDefault="00C96516" w:rsidP="00643189">
            <w:pPr>
              <w:jc w:val="both"/>
            </w:pPr>
            <w:r>
              <w:t xml:space="preserve"> --</w:t>
            </w:r>
          </w:p>
        </w:tc>
      </w:tr>
      <w:tr w:rsidR="00C96516" w14:paraId="3FBEB7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090CB8D"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DDDC440" w14:textId="77777777" w:rsidR="00C96516" w:rsidRDefault="00C96516" w:rsidP="00643189">
            <w:pPr>
              <w:jc w:val="both"/>
            </w:pPr>
          </w:p>
        </w:tc>
      </w:tr>
    </w:tbl>
    <w:p w14:paraId="12A49484" w14:textId="77777777" w:rsidR="00FB3D5E" w:rsidRDefault="00FB3D5E" w:rsidP="00643189">
      <w:pPr>
        <w:jc w:val="both"/>
      </w:pPr>
    </w:p>
    <w:p w14:paraId="4EE24340" w14:textId="77777777" w:rsidR="00FB3D5E" w:rsidRDefault="00FB3D5E" w:rsidP="00643189">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A046317"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93ACA09"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F65A8AA" w14:textId="77777777" w:rsidR="00C96516" w:rsidRDefault="00C96516" w:rsidP="00643189">
            <w:pPr>
              <w:jc w:val="both"/>
            </w:pPr>
            <w:r>
              <w:t>CU_009 a CU_012</w:t>
            </w:r>
          </w:p>
        </w:tc>
      </w:tr>
      <w:tr w:rsidR="00C96516" w14:paraId="54BCE1D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55A4152"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288CA13" w14:textId="77777777" w:rsidR="00C96516" w:rsidRDefault="00C96516" w:rsidP="00643189">
            <w:pPr>
              <w:jc w:val="both"/>
            </w:pPr>
            <w:r>
              <w:t>CRUD Administrador</w:t>
            </w:r>
          </w:p>
        </w:tc>
      </w:tr>
      <w:tr w:rsidR="00C96516" w14:paraId="7AB6D20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D31C682"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999574C" w14:textId="77777777" w:rsidR="00C96516" w:rsidRDefault="00C96516" w:rsidP="00643189">
            <w:pPr>
              <w:jc w:val="both"/>
            </w:pPr>
            <w:r>
              <w:t>Administrador</w:t>
            </w:r>
          </w:p>
        </w:tc>
      </w:tr>
      <w:tr w:rsidR="00C96516" w14:paraId="43FF5C6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3509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E56D391" w14:textId="77777777" w:rsidR="00C96516" w:rsidRDefault="00C96516" w:rsidP="00643189">
            <w:pPr>
              <w:jc w:val="both"/>
            </w:pPr>
            <w:r>
              <w:t>CU_009</w:t>
            </w:r>
          </w:p>
        </w:tc>
      </w:tr>
      <w:tr w:rsidR="00C96516" w14:paraId="76520E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688EFD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665184" w14:textId="77777777" w:rsidR="00C96516" w:rsidRDefault="00C96516" w:rsidP="00643189">
            <w:pPr>
              <w:jc w:val="both"/>
            </w:pPr>
            <w:r>
              <w:t>Completar el proceso CRUD de un usuario administrador</w:t>
            </w:r>
          </w:p>
        </w:tc>
      </w:tr>
      <w:tr w:rsidR="00C96516" w14:paraId="5C4A5BA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4F75474"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F6FBA49" w14:textId="77777777" w:rsidR="00C96516" w:rsidRDefault="00C96516" w:rsidP="00643189">
            <w:pPr>
              <w:jc w:val="both"/>
            </w:pPr>
            <w:r>
              <w:t>--</w:t>
            </w:r>
          </w:p>
        </w:tc>
      </w:tr>
      <w:tr w:rsidR="00C96516" w14:paraId="0DEE1793" w14:textId="77777777" w:rsidTr="006F0A1C">
        <w:trPr>
          <w:trHeight w:val="23"/>
        </w:trPr>
        <w:tc>
          <w:tcPr>
            <w:tcW w:w="2475" w:type="dxa"/>
            <w:tcBorders>
              <w:left w:val="single" w:sz="8" w:space="0" w:color="000000"/>
            </w:tcBorders>
            <w:shd w:val="clear" w:color="auto" w:fill="5B9BD5" w:themeFill="accent1"/>
            <w:tcMar>
              <w:top w:w="100" w:type="dxa"/>
              <w:left w:w="100" w:type="dxa"/>
              <w:bottom w:w="100" w:type="dxa"/>
              <w:right w:w="100" w:type="dxa"/>
            </w:tcMar>
          </w:tcPr>
          <w:p w14:paraId="2BAC2842"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6914419" w14:textId="77777777" w:rsidR="00C96516" w:rsidRDefault="00C96516" w:rsidP="00643189">
            <w:pPr>
              <w:jc w:val="both"/>
            </w:pPr>
            <w:r>
              <w:t xml:space="preserve"> --</w:t>
            </w:r>
          </w:p>
        </w:tc>
      </w:tr>
      <w:tr w:rsidR="00C96516" w14:paraId="12320BD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0B277E"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0F6AC06" w14:textId="77777777" w:rsidR="00C96516" w:rsidRDefault="00C96516" w:rsidP="00643189">
            <w:pPr>
              <w:jc w:val="both"/>
            </w:pPr>
          </w:p>
        </w:tc>
      </w:tr>
    </w:tbl>
    <w:p w14:paraId="24FD27A5" w14:textId="77777777" w:rsidR="00C96516" w:rsidRDefault="00C96516" w:rsidP="00643189">
      <w:pPr>
        <w:jc w:val="both"/>
      </w:pPr>
    </w:p>
    <w:p w14:paraId="1EE6A4EA" w14:textId="77777777" w:rsidR="00C96516" w:rsidRDefault="00C96516" w:rsidP="00643189">
      <w:pPr>
        <w:pStyle w:val="Ttulo4"/>
        <w:numPr>
          <w:ilvl w:val="2"/>
          <w:numId w:val="16"/>
        </w:numPr>
        <w:jc w:val="both"/>
      </w:pPr>
      <w:bookmarkStart w:id="35" w:name="_8snc1nmkx1i6" w:colFirst="0" w:colLast="0"/>
      <w:bookmarkEnd w:id="35"/>
      <w:r>
        <w:t>Subsistema de catálogo</w:t>
      </w:r>
    </w:p>
    <w:p w14:paraId="11516500"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EE127E3"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A9C691E"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D79A5F9" w14:textId="77777777" w:rsidR="00C96516" w:rsidRDefault="00C96516" w:rsidP="00643189">
            <w:pPr>
              <w:jc w:val="both"/>
            </w:pPr>
            <w:r>
              <w:t>CU_013 a CU_016</w:t>
            </w:r>
          </w:p>
        </w:tc>
      </w:tr>
      <w:tr w:rsidR="00C96516" w14:paraId="079EC62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EC3EE8E"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DA3952C" w14:textId="77777777" w:rsidR="00C96516" w:rsidRDefault="00C96516" w:rsidP="00643189">
            <w:pPr>
              <w:jc w:val="both"/>
            </w:pPr>
            <w:r>
              <w:t>CRUD artículo</w:t>
            </w:r>
          </w:p>
        </w:tc>
      </w:tr>
      <w:tr w:rsidR="00C96516" w14:paraId="1A168CC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2481BC"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091F2A6" w14:textId="77777777" w:rsidR="00C96516" w:rsidRDefault="00C96516" w:rsidP="00643189">
            <w:pPr>
              <w:jc w:val="both"/>
            </w:pPr>
            <w:r>
              <w:t>Proveedor</w:t>
            </w:r>
          </w:p>
        </w:tc>
      </w:tr>
      <w:tr w:rsidR="00C96516" w14:paraId="0A58992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31976"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394B109" w14:textId="77777777" w:rsidR="00C96516" w:rsidRDefault="00C96516" w:rsidP="00643189">
            <w:pPr>
              <w:jc w:val="both"/>
            </w:pPr>
            <w:r>
              <w:t>CU_005</w:t>
            </w:r>
          </w:p>
        </w:tc>
      </w:tr>
      <w:tr w:rsidR="00C96516" w14:paraId="62A23FD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F798A7"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CA7F657" w14:textId="77777777" w:rsidR="00C96516" w:rsidRDefault="00C96516" w:rsidP="00643189">
            <w:pPr>
              <w:jc w:val="both"/>
            </w:pPr>
            <w:r>
              <w:t>Completar el proceso CRUD de un artículo</w:t>
            </w:r>
          </w:p>
        </w:tc>
      </w:tr>
      <w:tr w:rsidR="00C96516" w14:paraId="0A2CFE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7926CE"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3D269AE" w14:textId="77777777" w:rsidR="00C96516" w:rsidRDefault="00C96516" w:rsidP="00643189">
            <w:pPr>
              <w:jc w:val="both"/>
            </w:pPr>
            <w:r>
              <w:t>el proveedor accede al portal con sus credenciales</w:t>
            </w:r>
          </w:p>
        </w:tc>
      </w:tr>
      <w:tr w:rsidR="00C96516" w14:paraId="625E493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2EF004"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2BAC682" w14:textId="77777777" w:rsidR="00C96516" w:rsidRDefault="00C96516" w:rsidP="00643189">
            <w:pPr>
              <w:jc w:val="both"/>
            </w:pPr>
            <w:r>
              <w:t xml:space="preserve"> el sistema verifica los cambios por pantalla</w:t>
            </w:r>
          </w:p>
        </w:tc>
      </w:tr>
      <w:tr w:rsidR="00C96516" w14:paraId="3F2FF61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62B6A3E"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A97AD41" w14:textId="77777777" w:rsidR="00C96516" w:rsidRDefault="00C96516" w:rsidP="00643189">
            <w:pPr>
              <w:jc w:val="both"/>
            </w:pPr>
            <w:r>
              <w:t>Escenario principal:</w:t>
            </w:r>
            <w:r>
              <w:br/>
              <w:t xml:space="preserve">1. El proveedor introduce sus credenciales. </w:t>
            </w:r>
            <w:r>
              <w:br/>
              <w:t>2. El sistema confirma la identidad y muestra datos por pantalla</w:t>
            </w:r>
          </w:p>
          <w:p w14:paraId="07DE8390" w14:textId="77777777" w:rsidR="00C96516" w:rsidRDefault="00C96516" w:rsidP="00643189">
            <w:pPr>
              <w:jc w:val="both"/>
            </w:pPr>
            <w:r>
              <w:t>3. El proveedor modifica el artículo</w:t>
            </w:r>
          </w:p>
          <w:p w14:paraId="7E69E2D5" w14:textId="77777777" w:rsidR="00C96516" w:rsidRDefault="00C96516" w:rsidP="00643189">
            <w:pPr>
              <w:jc w:val="both"/>
            </w:pPr>
            <w:r>
              <w:t xml:space="preserve">4 El sistema confirma los cambios </w:t>
            </w:r>
            <w:r>
              <w:br/>
            </w:r>
            <w:r>
              <w:br/>
              <w:t>Escenario alternativos:</w:t>
            </w:r>
            <w:r>
              <w:br/>
              <w:t>1. El usuario introduce sus credenciales.</w:t>
            </w:r>
            <w:r>
              <w:br/>
              <w:t xml:space="preserve">2. El sistema indica el error y solicita credenciales de proveedor. </w:t>
            </w:r>
          </w:p>
        </w:tc>
      </w:tr>
    </w:tbl>
    <w:p w14:paraId="2DFFF193" w14:textId="77777777" w:rsidR="00C96516" w:rsidRDefault="00C96516" w:rsidP="00643189">
      <w:pPr>
        <w:jc w:val="both"/>
      </w:pPr>
    </w:p>
    <w:p w14:paraId="4EE3507F" w14:textId="77777777" w:rsidR="006F0A1C" w:rsidRDefault="006F0A1C" w:rsidP="00643189">
      <w:pPr>
        <w:jc w:val="both"/>
      </w:pPr>
    </w:p>
    <w:p w14:paraId="0193E58B" w14:textId="77777777" w:rsidR="006F0A1C" w:rsidRDefault="006F0A1C" w:rsidP="00643189">
      <w:pPr>
        <w:jc w:val="both"/>
      </w:pPr>
    </w:p>
    <w:p w14:paraId="21D9AAF6" w14:textId="77777777" w:rsidR="00FB3D5E" w:rsidRDefault="00FB3D5E" w:rsidP="00643189">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22606A8"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6807251"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8AE4F52" w14:textId="77777777" w:rsidR="00C96516" w:rsidRDefault="00C96516" w:rsidP="00643189">
            <w:pPr>
              <w:jc w:val="both"/>
            </w:pPr>
            <w:r>
              <w:t>CU_017</w:t>
            </w:r>
          </w:p>
        </w:tc>
      </w:tr>
      <w:tr w:rsidR="00C96516" w14:paraId="356006B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7DA3D44"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A6D1233" w14:textId="77777777" w:rsidR="00C96516" w:rsidRDefault="00C96516" w:rsidP="00643189">
            <w:pPr>
              <w:jc w:val="both"/>
            </w:pPr>
            <w:r>
              <w:t>Busca artículo</w:t>
            </w:r>
          </w:p>
        </w:tc>
      </w:tr>
      <w:tr w:rsidR="00C96516" w14:paraId="6C81F0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FEE92AA"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E7D6B16" w14:textId="77777777" w:rsidR="00C96516" w:rsidRDefault="00C96516" w:rsidP="00643189">
            <w:pPr>
              <w:jc w:val="both"/>
            </w:pPr>
            <w:r>
              <w:t>Usuario</w:t>
            </w:r>
          </w:p>
        </w:tc>
      </w:tr>
      <w:tr w:rsidR="00C96516" w14:paraId="161095E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06735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282FC2A" w14:textId="77777777" w:rsidR="00C96516" w:rsidRDefault="00C96516" w:rsidP="00643189">
            <w:pPr>
              <w:jc w:val="both"/>
            </w:pPr>
            <w:r>
              <w:t>CU_013</w:t>
            </w:r>
          </w:p>
        </w:tc>
      </w:tr>
      <w:tr w:rsidR="00C96516" w14:paraId="45417F7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536CB4"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C7DE831" w14:textId="77777777" w:rsidR="00C96516" w:rsidRDefault="00C96516" w:rsidP="00643189">
            <w:pPr>
              <w:jc w:val="both"/>
            </w:pPr>
            <w:r>
              <w:t>Un usuario puede buscar un producto que se encuentre en la plataforma.</w:t>
            </w:r>
          </w:p>
        </w:tc>
      </w:tr>
      <w:tr w:rsidR="00C96516" w14:paraId="4AE92B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C49029"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BDB661D" w14:textId="77777777" w:rsidR="00C96516" w:rsidRDefault="00C96516" w:rsidP="00643189">
            <w:pPr>
              <w:jc w:val="both"/>
            </w:pPr>
            <w:r>
              <w:t>Que exista el producto en la plataforma.</w:t>
            </w:r>
          </w:p>
        </w:tc>
      </w:tr>
      <w:tr w:rsidR="00C96516" w14:paraId="07E0059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3E183D"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F34CE6D" w14:textId="77777777" w:rsidR="00C96516" w:rsidRDefault="00C96516" w:rsidP="00643189">
            <w:pPr>
              <w:jc w:val="both"/>
            </w:pPr>
            <w:r>
              <w:t>Que se muestre el producto buscado por pantalla.</w:t>
            </w:r>
          </w:p>
        </w:tc>
      </w:tr>
      <w:tr w:rsidR="00C96516" w14:paraId="43B577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432B1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D95599" w14:textId="77777777" w:rsidR="00C96516" w:rsidRDefault="00C96516" w:rsidP="00643189">
            <w:pPr>
              <w:jc w:val="both"/>
            </w:pPr>
            <w:r>
              <w:t>Escenario principal:</w:t>
            </w:r>
            <w:r>
              <w:br/>
              <w:t xml:space="preserve">1. El usuario introduce el nombre del producto. </w:t>
            </w:r>
            <w:r>
              <w:br/>
              <w:t xml:space="preserve">2. El sistema muestra por pantalla. </w:t>
            </w:r>
            <w:r>
              <w:br/>
            </w:r>
            <w:r>
              <w:br/>
              <w:t>Escenario alternativos:</w:t>
            </w:r>
            <w:r>
              <w:br/>
              <w:t>1. El usuario introduce mal el nombre del producto.</w:t>
            </w:r>
            <w:r>
              <w:br/>
              <w:t xml:space="preserve">2. El sistema indica que no existe ningún producto con ese nombre. </w:t>
            </w:r>
          </w:p>
        </w:tc>
      </w:tr>
    </w:tbl>
    <w:p w14:paraId="23AA7DE0" w14:textId="77777777" w:rsidR="00C96516" w:rsidRDefault="00C96516" w:rsidP="00643189">
      <w:pPr>
        <w:jc w:val="both"/>
      </w:pPr>
    </w:p>
    <w:p w14:paraId="5EABC381"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B2E7B9C"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E78107D"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1D8970" w14:textId="77777777" w:rsidR="00C96516" w:rsidRDefault="00C96516" w:rsidP="00643189">
            <w:pPr>
              <w:jc w:val="both"/>
            </w:pPr>
            <w:r>
              <w:t>CU_018</w:t>
            </w:r>
          </w:p>
        </w:tc>
      </w:tr>
      <w:tr w:rsidR="00C96516" w14:paraId="6B1FAF9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148D50F"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2225B92" w14:textId="77777777" w:rsidR="00C96516" w:rsidRDefault="003560D7" w:rsidP="00643189">
            <w:pPr>
              <w:jc w:val="both"/>
            </w:pPr>
            <w:r>
              <w:t>Gestionar grupo compra</w:t>
            </w:r>
          </w:p>
        </w:tc>
      </w:tr>
      <w:tr w:rsidR="00C96516" w14:paraId="2E57DD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9F9BCE"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B28FBFD" w14:textId="77777777" w:rsidR="00C96516" w:rsidRDefault="00C96516" w:rsidP="00643189">
            <w:pPr>
              <w:jc w:val="both"/>
            </w:pPr>
            <w:r>
              <w:t>Administrador</w:t>
            </w:r>
          </w:p>
        </w:tc>
      </w:tr>
      <w:tr w:rsidR="00C96516" w14:paraId="6906F05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E0C5C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90FAA58" w14:textId="77777777" w:rsidR="00C96516" w:rsidRDefault="00C96516" w:rsidP="00643189">
            <w:pPr>
              <w:jc w:val="both"/>
            </w:pPr>
            <w:r>
              <w:t>CU_009</w:t>
            </w:r>
          </w:p>
        </w:tc>
      </w:tr>
      <w:tr w:rsidR="00C96516" w14:paraId="19E53B7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4056D6"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1501FEB" w14:textId="77777777" w:rsidR="00C96516" w:rsidRDefault="00C96516" w:rsidP="00643189">
            <w:pPr>
              <w:jc w:val="both"/>
            </w:pPr>
            <w:r>
              <w:t>Un administrador puede gestionar un grupo de compra común.</w:t>
            </w:r>
          </w:p>
        </w:tc>
      </w:tr>
      <w:tr w:rsidR="00C96516" w14:paraId="3194ADB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A27D7F8"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595095B" w14:textId="77777777" w:rsidR="00C96516" w:rsidRDefault="00C96516" w:rsidP="00643189">
            <w:pPr>
              <w:jc w:val="both"/>
            </w:pPr>
            <w:r>
              <w:t>Que exista la demanda de usuarios registrados.</w:t>
            </w:r>
          </w:p>
        </w:tc>
      </w:tr>
      <w:tr w:rsidR="00C96516" w14:paraId="26F26E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FDA2904"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F6453DF" w14:textId="77777777" w:rsidR="00C96516" w:rsidRDefault="00C96516" w:rsidP="00643189">
            <w:pPr>
              <w:jc w:val="both"/>
            </w:pPr>
            <w:r>
              <w:t>Que finalice exitosamente la compra común a precio favorable.</w:t>
            </w:r>
          </w:p>
        </w:tc>
      </w:tr>
      <w:tr w:rsidR="00C96516" w14:paraId="3C815AF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D87D736"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F58111B" w14:textId="77777777" w:rsidR="00C96516" w:rsidRDefault="00C96516" w:rsidP="00643189">
            <w:pPr>
              <w:jc w:val="both"/>
            </w:pPr>
            <w:r>
              <w:t>Escenario principal:</w:t>
            </w:r>
            <w:r>
              <w:br/>
              <w:t xml:space="preserve">1. El administrador detecta una demanda común. </w:t>
            </w:r>
            <w:r>
              <w:br/>
              <w:t xml:space="preserve">2. Se gestiona la creación del grupo. </w:t>
            </w:r>
          </w:p>
          <w:p w14:paraId="1094EE29" w14:textId="77777777" w:rsidR="00C96516" w:rsidRDefault="00C96516" w:rsidP="00643189">
            <w:pPr>
              <w:jc w:val="both"/>
            </w:pPr>
            <w:r>
              <w:t>3. Se informa a los usuarios registrados de la disponibilidad del grupo</w:t>
            </w:r>
            <w:r>
              <w:br/>
            </w:r>
          </w:p>
        </w:tc>
      </w:tr>
    </w:tbl>
    <w:p w14:paraId="498B4E75" w14:textId="77777777" w:rsidR="00C96516" w:rsidRDefault="00C96516" w:rsidP="00643189">
      <w:pPr>
        <w:jc w:val="both"/>
      </w:pPr>
    </w:p>
    <w:p w14:paraId="004DB619" w14:textId="77777777" w:rsidR="00C96516" w:rsidRDefault="00C96516" w:rsidP="00643189">
      <w:pPr>
        <w:jc w:val="both"/>
      </w:pPr>
    </w:p>
    <w:p w14:paraId="404F9D85" w14:textId="77777777" w:rsidR="00C96516" w:rsidRDefault="00C96516" w:rsidP="00643189">
      <w:pPr>
        <w:pStyle w:val="Ttulo4"/>
        <w:numPr>
          <w:ilvl w:val="2"/>
          <w:numId w:val="16"/>
        </w:numPr>
        <w:jc w:val="both"/>
      </w:pPr>
      <w:bookmarkStart w:id="36" w:name="_8fw5gtmzrcf4" w:colFirst="0" w:colLast="0"/>
      <w:bookmarkEnd w:id="36"/>
      <w:r>
        <w:lastRenderedPageBreak/>
        <w:t>Subsistema de pedidos</w:t>
      </w:r>
    </w:p>
    <w:p w14:paraId="495AD940" w14:textId="77777777" w:rsidR="00D423CA" w:rsidRPr="00D423CA" w:rsidRDefault="00D423CA"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553D24A"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D4D3D9F"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741E0A4" w14:textId="77777777" w:rsidR="00C96516" w:rsidRDefault="00C96516" w:rsidP="00643189">
            <w:pPr>
              <w:jc w:val="both"/>
            </w:pPr>
            <w:r>
              <w:t>CU_019</w:t>
            </w:r>
          </w:p>
        </w:tc>
      </w:tr>
      <w:tr w:rsidR="00C96516" w14:paraId="62DD33D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B72B23"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CFEB7C7" w14:textId="77777777" w:rsidR="00C96516" w:rsidRDefault="00C96516" w:rsidP="00643189">
            <w:pPr>
              <w:jc w:val="both"/>
            </w:pPr>
            <w:r>
              <w:t>Añadir producto al carrito</w:t>
            </w:r>
          </w:p>
        </w:tc>
      </w:tr>
      <w:tr w:rsidR="00C96516" w14:paraId="14C4D1B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B1BBF09"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27CB1FB" w14:textId="77777777" w:rsidR="00C96516" w:rsidRDefault="00C96516" w:rsidP="00643189">
            <w:pPr>
              <w:jc w:val="both"/>
            </w:pPr>
            <w:r>
              <w:t>Usuario</w:t>
            </w:r>
          </w:p>
        </w:tc>
      </w:tr>
      <w:tr w:rsidR="00C96516" w14:paraId="2BA914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DAEF42F"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DA9594" w14:textId="77777777" w:rsidR="00C96516" w:rsidRDefault="00C96516" w:rsidP="00643189">
            <w:pPr>
              <w:jc w:val="both"/>
            </w:pPr>
            <w:r>
              <w:t>CU_001, CU_013</w:t>
            </w:r>
          </w:p>
        </w:tc>
      </w:tr>
      <w:tr w:rsidR="00C96516" w14:paraId="2D42691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090B620"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A7AA71" w14:textId="77777777" w:rsidR="00C96516" w:rsidRDefault="00C96516" w:rsidP="00643189">
            <w:pPr>
              <w:jc w:val="both"/>
            </w:pPr>
            <w:r>
              <w:t>Un usuario puede añadir un producto al carrito para luego realizar la compra</w:t>
            </w:r>
          </w:p>
        </w:tc>
      </w:tr>
      <w:tr w:rsidR="00C96516" w14:paraId="0F76C6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C6B8D3"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4DAD6133" w14:textId="77777777" w:rsidR="00C96516" w:rsidRDefault="00C96516" w:rsidP="00643189">
            <w:pPr>
              <w:jc w:val="both"/>
            </w:pPr>
            <w:r>
              <w:t>Que exista el producto en la plataforma.</w:t>
            </w:r>
          </w:p>
        </w:tc>
      </w:tr>
      <w:tr w:rsidR="00C96516" w14:paraId="2B1152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AE036C"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60C61B47" w14:textId="77777777" w:rsidR="00C96516" w:rsidRDefault="00C96516" w:rsidP="00643189">
            <w:pPr>
              <w:jc w:val="both"/>
            </w:pPr>
            <w:r>
              <w:t>Que se añada el producto al carrito.</w:t>
            </w:r>
          </w:p>
        </w:tc>
      </w:tr>
      <w:tr w:rsidR="00C96516" w14:paraId="04A64B9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449C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AFA700" w14:textId="77777777" w:rsidR="00C96516" w:rsidRDefault="00C96516" w:rsidP="00643189">
            <w:pPr>
              <w:jc w:val="both"/>
            </w:pPr>
            <w:r>
              <w:t>Escenario principal:</w:t>
            </w:r>
            <w:r>
              <w:br/>
              <w:t xml:space="preserve">1. El usuario selecciona el producto y lo añade al carrito. </w:t>
            </w:r>
            <w:r>
              <w:br/>
              <w:t xml:space="preserve">2. El sistema añade el producto al carrito en la sesión del usuario. </w:t>
            </w:r>
            <w:r>
              <w:br/>
            </w:r>
            <w:r>
              <w:br/>
              <w:t>Escenario alternativos:</w:t>
            </w:r>
            <w:r>
              <w:br/>
              <w:t xml:space="preserve">1. El usuario selecciona el producto y lo añade al carrito. </w:t>
            </w:r>
            <w:r>
              <w:br/>
              <w:t>2. El sistema no añade el producto al carrito porque no hay stock del mismo.</w:t>
            </w:r>
          </w:p>
        </w:tc>
      </w:tr>
    </w:tbl>
    <w:p w14:paraId="7AAEE094" w14:textId="77777777" w:rsidR="00C96516" w:rsidRDefault="00C96516" w:rsidP="00643189">
      <w:pPr>
        <w:jc w:val="both"/>
      </w:pPr>
    </w:p>
    <w:p w14:paraId="21EA903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34B916B"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EAB70F6"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219652F" w14:textId="77777777" w:rsidR="00C96516" w:rsidRDefault="00C96516" w:rsidP="00643189">
            <w:pPr>
              <w:jc w:val="both"/>
            </w:pPr>
            <w:r>
              <w:t>CU_020</w:t>
            </w:r>
          </w:p>
        </w:tc>
      </w:tr>
      <w:tr w:rsidR="00C96516" w14:paraId="25C12D1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168B70"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CF03228" w14:textId="77777777" w:rsidR="00C96516" w:rsidRDefault="00C96516" w:rsidP="00643189">
            <w:pPr>
              <w:jc w:val="both"/>
            </w:pPr>
            <w:r>
              <w:t>Ver carrito</w:t>
            </w:r>
          </w:p>
        </w:tc>
      </w:tr>
      <w:tr w:rsidR="00C96516" w14:paraId="0B4A7C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EB3E8A"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1CB3204" w14:textId="77777777" w:rsidR="00C96516" w:rsidRDefault="00C96516" w:rsidP="00643189">
            <w:pPr>
              <w:jc w:val="both"/>
            </w:pPr>
            <w:r>
              <w:t>Usuario</w:t>
            </w:r>
          </w:p>
        </w:tc>
      </w:tr>
      <w:tr w:rsidR="00C96516" w14:paraId="718E8E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3A74FC9"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04ACBAFF" w14:textId="77777777" w:rsidR="00C96516" w:rsidRDefault="00C96516" w:rsidP="00643189">
            <w:pPr>
              <w:jc w:val="both"/>
            </w:pPr>
            <w:r>
              <w:t>CU_001</w:t>
            </w:r>
          </w:p>
        </w:tc>
      </w:tr>
      <w:tr w:rsidR="00C96516" w14:paraId="2EDEF1B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FC7687"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45BBFEE" w14:textId="77777777" w:rsidR="00C96516" w:rsidRDefault="00C96516" w:rsidP="00643189">
            <w:pPr>
              <w:jc w:val="both"/>
            </w:pPr>
            <w:r>
              <w:t>Un usuario puede acceder al carrito y ver los productos que ha añadido.</w:t>
            </w:r>
          </w:p>
        </w:tc>
      </w:tr>
      <w:tr w:rsidR="00C96516" w14:paraId="7022744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EBD4A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74A8023" w14:textId="77777777" w:rsidR="00C96516" w:rsidRDefault="00C96516" w:rsidP="00643189">
            <w:pPr>
              <w:jc w:val="both"/>
            </w:pPr>
            <w:r>
              <w:t>Que exista un enlace para acceder a la página del carrito.</w:t>
            </w:r>
          </w:p>
        </w:tc>
      </w:tr>
      <w:tr w:rsidR="00C96516" w14:paraId="36D1440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D40FD9"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670F770" w14:textId="77777777" w:rsidR="00C96516" w:rsidRDefault="00C96516" w:rsidP="00643189">
            <w:pPr>
              <w:jc w:val="both"/>
            </w:pPr>
            <w:r>
              <w:t>Que se muestre por pantalla el carrito y los productos que en el haya.</w:t>
            </w:r>
          </w:p>
        </w:tc>
      </w:tr>
      <w:tr w:rsidR="00C96516" w14:paraId="0240024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2C81B0"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778040B" w14:textId="77777777" w:rsidR="00C96516" w:rsidRDefault="00C96516" w:rsidP="00643189">
            <w:pPr>
              <w:jc w:val="both"/>
            </w:pPr>
            <w:r>
              <w:t xml:space="preserve">Escenario principal </w:t>
            </w:r>
            <w:r>
              <w:br/>
              <w:t xml:space="preserve">1. El usuario pincha en el botón del carrito. </w:t>
            </w:r>
            <w:r>
              <w:br/>
              <w:t xml:space="preserve">2. Se muestra por pantalla el carrito y los productos que en el haya.  </w:t>
            </w:r>
          </w:p>
        </w:tc>
      </w:tr>
      <w:tr w:rsidR="00C96516" w14:paraId="55D6BCFE"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CA4F174"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ECFD2CD" w14:textId="77777777" w:rsidR="00C96516" w:rsidRDefault="00C96516" w:rsidP="00643189">
            <w:pPr>
              <w:jc w:val="both"/>
            </w:pPr>
            <w:r>
              <w:t>CU_021</w:t>
            </w:r>
          </w:p>
        </w:tc>
      </w:tr>
      <w:tr w:rsidR="00C96516" w14:paraId="52D3146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A1D30C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CE5B164" w14:textId="77777777" w:rsidR="00C96516" w:rsidRDefault="00C96516" w:rsidP="00643189">
            <w:pPr>
              <w:jc w:val="both"/>
            </w:pPr>
            <w:r>
              <w:t>Realizar compra</w:t>
            </w:r>
          </w:p>
        </w:tc>
      </w:tr>
      <w:tr w:rsidR="00C96516" w14:paraId="5E7DCB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6C2B3C6"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76776C2C" w14:textId="77777777" w:rsidR="00C96516" w:rsidRDefault="00C96516" w:rsidP="00643189">
            <w:pPr>
              <w:jc w:val="both"/>
            </w:pPr>
            <w:r>
              <w:t>Usuario</w:t>
            </w:r>
          </w:p>
        </w:tc>
      </w:tr>
      <w:tr w:rsidR="00C96516" w14:paraId="0FA9F2E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F49630"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34327B1E" w14:textId="77777777" w:rsidR="00C96516" w:rsidRDefault="00C96516" w:rsidP="00643189">
            <w:pPr>
              <w:jc w:val="both"/>
            </w:pPr>
            <w:r>
              <w:t>CU_001</w:t>
            </w:r>
          </w:p>
        </w:tc>
      </w:tr>
      <w:tr w:rsidR="00C96516" w14:paraId="2272F1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D8934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0972BAA" w14:textId="77777777" w:rsidR="00C96516" w:rsidRDefault="00C96516" w:rsidP="00643189">
            <w:pPr>
              <w:jc w:val="both"/>
            </w:pPr>
            <w:r>
              <w:t>Un usuario puede realizar la compra de los productos que tiene añadidos al carrito.</w:t>
            </w:r>
          </w:p>
        </w:tc>
      </w:tr>
      <w:tr w:rsidR="00C96516" w14:paraId="525FAEC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EB7CA6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BDD42FC" w14:textId="77777777" w:rsidR="00C96516" w:rsidRDefault="00C96516" w:rsidP="00643189">
            <w:pPr>
              <w:jc w:val="both"/>
            </w:pPr>
            <w:r>
              <w:t>Que haya algún producto en el carrito.</w:t>
            </w:r>
          </w:p>
        </w:tc>
      </w:tr>
      <w:tr w:rsidR="00C96516" w14:paraId="0FEB47C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BC05A4A"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D548E7D" w14:textId="77777777" w:rsidR="00C96516" w:rsidRDefault="00C96516" w:rsidP="00643189">
            <w:pPr>
              <w:jc w:val="both"/>
            </w:pPr>
            <w:r>
              <w:t>Mostrar por pantalla que se ha realizado la compra.</w:t>
            </w:r>
          </w:p>
        </w:tc>
      </w:tr>
      <w:tr w:rsidR="00C96516" w14:paraId="338792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2E36A6"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7F35A78" w14:textId="77777777" w:rsidR="00C96516" w:rsidRDefault="00C96516" w:rsidP="00643189">
            <w:pPr>
              <w:jc w:val="both"/>
            </w:pPr>
            <w:r>
              <w:t xml:space="preserve">Escenario principal </w:t>
            </w:r>
            <w:r>
              <w:br/>
              <w:t xml:space="preserve">1. El usuario accede al carrito. </w:t>
            </w:r>
            <w:r>
              <w:br/>
              <w:t>2. Selecciona la opción de comprar.</w:t>
            </w:r>
          </w:p>
          <w:p w14:paraId="2319E58A" w14:textId="0BBEFEBD" w:rsidR="00C96516" w:rsidRDefault="00C96516" w:rsidP="00643189">
            <w:pPr>
              <w:jc w:val="both"/>
            </w:pPr>
            <w:r>
              <w:t>3. Selecciona el método de pago.</w:t>
            </w:r>
            <w:r>
              <w:br/>
              <w:t>4. El sistema muestra por pantalla y correo la confirmación de compra.</w:t>
            </w:r>
          </w:p>
        </w:tc>
      </w:tr>
    </w:tbl>
    <w:p w14:paraId="73103C57" w14:textId="77777777" w:rsidR="00C96516" w:rsidRDefault="00C96516" w:rsidP="00643189">
      <w:pPr>
        <w:jc w:val="both"/>
      </w:pPr>
    </w:p>
    <w:p w14:paraId="50E7D55C"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1D7A951" w14:textId="77777777" w:rsidTr="00D57052">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8F0F8B8" w14:textId="77777777" w:rsidR="00C96516" w:rsidRPr="00D57052" w:rsidRDefault="00C96516" w:rsidP="00643189">
            <w:pPr>
              <w:jc w:val="both"/>
              <w:rPr>
                <w:color w:val="FFFFFF" w:themeColor="background1"/>
              </w:rPr>
            </w:pPr>
            <w:r w:rsidRPr="00D57052">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F82A3ED" w14:textId="77777777" w:rsidR="00C96516" w:rsidRDefault="00C96516" w:rsidP="00643189">
            <w:pPr>
              <w:jc w:val="both"/>
            </w:pPr>
            <w:r>
              <w:t>CU_022</w:t>
            </w:r>
          </w:p>
        </w:tc>
      </w:tr>
      <w:tr w:rsidR="00C96516" w14:paraId="4CEA4555"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98769C2" w14:textId="77777777" w:rsidR="00C96516" w:rsidRPr="00D57052" w:rsidRDefault="00C96516" w:rsidP="00643189">
            <w:pPr>
              <w:jc w:val="both"/>
              <w:rPr>
                <w:color w:val="FFFFFF" w:themeColor="background1"/>
              </w:rPr>
            </w:pPr>
            <w:r w:rsidRPr="00D57052">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AF10F71" w14:textId="77777777" w:rsidR="00C96516" w:rsidRDefault="00C96516" w:rsidP="00643189">
            <w:pPr>
              <w:jc w:val="both"/>
            </w:pPr>
            <w:r>
              <w:t>Opinar sobre compra</w:t>
            </w:r>
          </w:p>
        </w:tc>
      </w:tr>
      <w:tr w:rsidR="00C96516" w14:paraId="0206009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2729B34" w14:textId="77777777" w:rsidR="00C96516" w:rsidRPr="00D57052" w:rsidRDefault="00C96516" w:rsidP="00643189">
            <w:pPr>
              <w:jc w:val="both"/>
              <w:rPr>
                <w:color w:val="FFFFFF" w:themeColor="background1"/>
              </w:rPr>
            </w:pPr>
            <w:r w:rsidRPr="00D57052">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1B9051E" w14:textId="77777777" w:rsidR="00C96516" w:rsidRDefault="00C96516" w:rsidP="00643189">
            <w:pPr>
              <w:jc w:val="both"/>
            </w:pPr>
            <w:r>
              <w:t>Usuario</w:t>
            </w:r>
          </w:p>
        </w:tc>
      </w:tr>
      <w:tr w:rsidR="00C96516" w14:paraId="6106CBF9"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3B51F055" w14:textId="77777777" w:rsidR="00C96516" w:rsidRPr="00D57052" w:rsidRDefault="00C96516" w:rsidP="00643189">
            <w:pPr>
              <w:jc w:val="both"/>
              <w:rPr>
                <w:color w:val="FFFFFF" w:themeColor="background1"/>
              </w:rPr>
            </w:pPr>
            <w:r w:rsidRPr="00D57052">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17DC54C" w14:textId="77777777" w:rsidR="00C96516" w:rsidRDefault="00C96516" w:rsidP="00643189">
            <w:pPr>
              <w:jc w:val="both"/>
            </w:pPr>
            <w:r>
              <w:t>CU_001, CU_021</w:t>
            </w:r>
          </w:p>
        </w:tc>
      </w:tr>
      <w:tr w:rsidR="00C96516" w14:paraId="2C8BC528"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CCC07B7" w14:textId="77777777" w:rsidR="00C96516" w:rsidRPr="00D57052" w:rsidRDefault="00C96516" w:rsidP="00643189">
            <w:pPr>
              <w:jc w:val="both"/>
              <w:rPr>
                <w:color w:val="FFFFFF" w:themeColor="background1"/>
              </w:rPr>
            </w:pPr>
            <w:r w:rsidRPr="00D57052">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50E5C7" w14:textId="77777777" w:rsidR="00C96516" w:rsidRDefault="00C96516" w:rsidP="00643189">
            <w:pPr>
              <w:jc w:val="both"/>
            </w:pPr>
            <w:r>
              <w:t>Un usuario puede realizar comentarios sobre el producto y el servicio recibido</w:t>
            </w:r>
          </w:p>
        </w:tc>
      </w:tr>
      <w:tr w:rsidR="00C96516" w14:paraId="354CDC61"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09175C69" w14:textId="77777777" w:rsidR="00C96516" w:rsidRPr="00D57052" w:rsidRDefault="00C96516" w:rsidP="00643189">
            <w:pPr>
              <w:jc w:val="both"/>
              <w:rPr>
                <w:color w:val="FFFFFF" w:themeColor="background1"/>
              </w:rPr>
            </w:pPr>
            <w:r w:rsidRPr="00D57052">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040E98E" w14:textId="77777777" w:rsidR="00C96516" w:rsidRDefault="00C96516" w:rsidP="00643189">
            <w:pPr>
              <w:jc w:val="both"/>
            </w:pPr>
            <w:r>
              <w:t>Que haya comprado  el producto</w:t>
            </w:r>
          </w:p>
        </w:tc>
      </w:tr>
      <w:tr w:rsidR="00C96516" w14:paraId="49E10F24"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60AF4F60" w14:textId="77777777" w:rsidR="00C96516" w:rsidRPr="00D57052" w:rsidRDefault="00C96516" w:rsidP="00643189">
            <w:pPr>
              <w:jc w:val="both"/>
              <w:rPr>
                <w:color w:val="FFFFFF" w:themeColor="background1"/>
              </w:rPr>
            </w:pPr>
            <w:proofErr w:type="spellStart"/>
            <w:r w:rsidRPr="00D57052">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4085036C" w14:textId="77777777" w:rsidR="00C96516" w:rsidRDefault="00C96516" w:rsidP="00643189">
            <w:pPr>
              <w:jc w:val="both"/>
            </w:pPr>
            <w:r>
              <w:t>Se muestra por pantalla la opinión sobre la compra</w:t>
            </w:r>
          </w:p>
        </w:tc>
      </w:tr>
      <w:tr w:rsidR="00C96516" w14:paraId="4BFD497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A0EA7CD" w14:textId="77777777" w:rsidR="00C96516" w:rsidRPr="00D57052" w:rsidRDefault="00C96516" w:rsidP="00643189">
            <w:pPr>
              <w:jc w:val="both"/>
              <w:rPr>
                <w:color w:val="FFFFFF" w:themeColor="background1"/>
              </w:rPr>
            </w:pPr>
            <w:r w:rsidRPr="00D57052">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F484780" w14:textId="77777777" w:rsidR="00C96516" w:rsidRDefault="00C96516" w:rsidP="00643189">
            <w:pPr>
              <w:jc w:val="both"/>
            </w:pPr>
            <w:r>
              <w:t xml:space="preserve">Escenario principal </w:t>
            </w:r>
            <w:r>
              <w:br/>
              <w:t>1. El usuario accede a la zona de opiniones</w:t>
            </w:r>
            <w:r>
              <w:br/>
              <w:t>2. El usuario redacta una opinión o califica el producto.</w:t>
            </w:r>
          </w:p>
          <w:p w14:paraId="12EBE626" w14:textId="77777777" w:rsidR="00C96516" w:rsidRDefault="00C96516" w:rsidP="00643189">
            <w:pPr>
              <w:jc w:val="both"/>
            </w:pPr>
            <w:r>
              <w:t>3. El usuario confirma.</w:t>
            </w:r>
            <w:r>
              <w:br/>
              <w:t>4. El sistema muestra por pantalla la calificación, mensaje o ambos con la información del producto.</w:t>
            </w:r>
          </w:p>
          <w:p w14:paraId="7EE901F6" w14:textId="77777777" w:rsidR="00C96516" w:rsidRDefault="00C96516" w:rsidP="00643189">
            <w:pPr>
              <w:jc w:val="both"/>
            </w:pPr>
          </w:p>
        </w:tc>
      </w:tr>
    </w:tbl>
    <w:p w14:paraId="4EF8CB20" w14:textId="77777777" w:rsidR="00C96516" w:rsidRDefault="00C96516" w:rsidP="00643189">
      <w:pPr>
        <w:jc w:val="both"/>
      </w:pPr>
    </w:p>
    <w:p w14:paraId="3995637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3CA174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3169C96"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581E8BC" w14:textId="77777777" w:rsidR="00C96516" w:rsidRDefault="00C96516" w:rsidP="00643189">
            <w:pPr>
              <w:jc w:val="both"/>
            </w:pPr>
            <w:r>
              <w:t>CU_023</w:t>
            </w:r>
          </w:p>
        </w:tc>
      </w:tr>
      <w:tr w:rsidR="00C96516" w14:paraId="72CFC5D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EC450D"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521F564" w14:textId="77777777" w:rsidR="00C96516" w:rsidRDefault="00C96516" w:rsidP="00643189">
            <w:pPr>
              <w:jc w:val="both"/>
            </w:pPr>
            <w:r>
              <w:t>Solicitar devolución</w:t>
            </w:r>
          </w:p>
        </w:tc>
      </w:tr>
      <w:tr w:rsidR="00C96516" w14:paraId="56ED88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E65C2B"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B6AAFF8" w14:textId="77777777" w:rsidR="00C96516" w:rsidRDefault="00C96516" w:rsidP="00643189">
            <w:pPr>
              <w:jc w:val="both"/>
            </w:pPr>
            <w:r>
              <w:t>Usuario</w:t>
            </w:r>
          </w:p>
        </w:tc>
      </w:tr>
      <w:tr w:rsidR="00C96516" w14:paraId="45306F2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995974"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309ACA1" w14:textId="77777777" w:rsidR="00C96516" w:rsidRDefault="00C96516" w:rsidP="00643189">
            <w:pPr>
              <w:jc w:val="both"/>
            </w:pPr>
            <w:r>
              <w:t>CU_001, CU_021</w:t>
            </w:r>
          </w:p>
        </w:tc>
      </w:tr>
      <w:tr w:rsidR="00C96516" w14:paraId="472F17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4529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281C354" w14:textId="77777777" w:rsidR="00C96516" w:rsidRDefault="00C96516" w:rsidP="00643189">
            <w:pPr>
              <w:jc w:val="both"/>
            </w:pPr>
            <w:r>
              <w:t>Un usuario puede solicitar la devolución de un artículo</w:t>
            </w:r>
          </w:p>
        </w:tc>
      </w:tr>
      <w:tr w:rsidR="00C96516" w14:paraId="164D90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B2D1B9"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249AA6" w14:textId="77777777" w:rsidR="00C96516" w:rsidRDefault="00C96516" w:rsidP="00643189">
            <w:pPr>
              <w:jc w:val="both"/>
            </w:pPr>
            <w:r>
              <w:t>Que haya comprado el artículo.</w:t>
            </w:r>
          </w:p>
        </w:tc>
      </w:tr>
      <w:tr w:rsidR="00C96516" w14:paraId="47C8F4E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A48939"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B31279A" w14:textId="77777777" w:rsidR="00C96516" w:rsidRDefault="00C96516" w:rsidP="00643189">
            <w:pPr>
              <w:jc w:val="both"/>
            </w:pPr>
            <w:r>
              <w:t xml:space="preserve">El artículo vuelve a stock </w:t>
            </w:r>
          </w:p>
        </w:tc>
      </w:tr>
      <w:tr w:rsidR="00C96516" w14:paraId="6B0252E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67C6A4"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F3C4610" w14:textId="77777777" w:rsidR="00C96516" w:rsidRDefault="00C96516" w:rsidP="00643189">
            <w:pPr>
              <w:jc w:val="both"/>
            </w:pPr>
            <w:r>
              <w:t xml:space="preserve">Escenario principal </w:t>
            </w:r>
            <w:r>
              <w:br/>
              <w:t xml:space="preserve">1. El usuario solicita el proceso de devolución. </w:t>
            </w:r>
            <w:r>
              <w:br/>
              <w:t>2. Se recibe el producto</w:t>
            </w:r>
          </w:p>
          <w:p w14:paraId="0658AE68" w14:textId="77777777" w:rsidR="00C96516" w:rsidRDefault="00C96516" w:rsidP="00643189">
            <w:pPr>
              <w:jc w:val="both"/>
            </w:pPr>
            <w:r>
              <w:t>3. Se reintegra el dinero al usuario</w:t>
            </w:r>
            <w:r>
              <w:br/>
              <w:t xml:space="preserve">4. </w:t>
            </w:r>
            <w:proofErr w:type="gramStart"/>
            <w:r>
              <w:t>el</w:t>
            </w:r>
            <w:proofErr w:type="gramEnd"/>
            <w:r>
              <w:t xml:space="preserve"> artículo se comprueba y se reintegra al stock en caso positivo.</w:t>
            </w:r>
          </w:p>
          <w:p w14:paraId="1327700D" w14:textId="77777777" w:rsidR="00C96516" w:rsidRDefault="00C96516" w:rsidP="00643189">
            <w:pPr>
              <w:jc w:val="both"/>
            </w:pPr>
          </w:p>
        </w:tc>
      </w:tr>
    </w:tbl>
    <w:p w14:paraId="533339E4" w14:textId="77777777" w:rsidR="00CF757C" w:rsidRPr="00CF757C" w:rsidRDefault="00CF757C" w:rsidP="00643189">
      <w:pPr>
        <w:jc w:val="both"/>
      </w:pPr>
    </w:p>
    <w:p w14:paraId="6F40AEE0" w14:textId="77777777" w:rsidR="00CF757C" w:rsidRDefault="00CF757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488167C"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1F81B96B" w14:textId="77777777" w:rsidR="00C96516" w:rsidRPr="00CF757C" w:rsidRDefault="00C96516" w:rsidP="00643189">
            <w:pPr>
              <w:jc w:val="both"/>
              <w:rPr>
                <w:color w:val="FFFFFF" w:themeColor="background1"/>
              </w:rPr>
            </w:pPr>
            <w:r w:rsidRPr="00CF757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4EB30308" w14:textId="77777777" w:rsidR="00C96516" w:rsidRDefault="00C96516" w:rsidP="00643189">
            <w:pPr>
              <w:jc w:val="both"/>
            </w:pPr>
            <w:r>
              <w:t>CU_024</w:t>
            </w:r>
          </w:p>
        </w:tc>
      </w:tr>
      <w:tr w:rsidR="00C96516" w14:paraId="2B6CB271"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33D35EF3" w14:textId="77777777" w:rsidR="00C96516" w:rsidRPr="00CF757C" w:rsidRDefault="00C96516" w:rsidP="00643189">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EEE6A31" w14:textId="77777777" w:rsidR="00C96516" w:rsidRDefault="00C96516" w:rsidP="00643189">
            <w:pPr>
              <w:jc w:val="both"/>
            </w:pPr>
            <w:r>
              <w:t>Alta en grupo de compra</w:t>
            </w:r>
          </w:p>
        </w:tc>
      </w:tr>
      <w:tr w:rsidR="00C96516" w14:paraId="270BDA9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4066E53" w14:textId="77777777" w:rsidR="00C96516" w:rsidRPr="00CF757C" w:rsidRDefault="00C96516" w:rsidP="00643189">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05C30E65" w14:textId="77777777" w:rsidR="00C96516" w:rsidRDefault="00C96516" w:rsidP="00643189">
            <w:pPr>
              <w:jc w:val="both"/>
            </w:pPr>
            <w:r>
              <w:t>Usuario</w:t>
            </w:r>
          </w:p>
        </w:tc>
      </w:tr>
      <w:tr w:rsidR="00C96516" w14:paraId="0E4DD0CB"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CCC7DB0" w14:textId="77777777" w:rsidR="00C96516" w:rsidRPr="00CF757C" w:rsidRDefault="00C96516" w:rsidP="00643189">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FE8555" w14:textId="77777777" w:rsidR="00C96516" w:rsidRDefault="00C96516" w:rsidP="00643189">
            <w:pPr>
              <w:jc w:val="both"/>
            </w:pPr>
            <w:r>
              <w:t>CU_001</w:t>
            </w:r>
          </w:p>
        </w:tc>
      </w:tr>
      <w:tr w:rsidR="00C96516" w14:paraId="262AA42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5A4FB717" w14:textId="77777777" w:rsidR="00C96516" w:rsidRPr="00CF757C" w:rsidRDefault="00C96516" w:rsidP="00643189">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F2FC1CD" w14:textId="77777777" w:rsidR="00C96516" w:rsidRDefault="00C96516" w:rsidP="00643189">
            <w:pPr>
              <w:jc w:val="both"/>
            </w:pPr>
            <w:r>
              <w:t>Un usuario puede solicitar el alta en un grupo de compra</w:t>
            </w:r>
          </w:p>
        </w:tc>
      </w:tr>
      <w:tr w:rsidR="00C96516" w14:paraId="417E79F3"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4CE81501" w14:textId="77777777" w:rsidR="00C96516" w:rsidRPr="00CF757C" w:rsidRDefault="00C96516" w:rsidP="00643189">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7E7AA0F9" w14:textId="77777777" w:rsidR="00C96516" w:rsidRDefault="00C96516" w:rsidP="00643189">
            <w:pPr>
              <w:jc w:val="both"/>
            </w:pPr>
            <w:r>
              <w:t>Un usuario registrado y un grupo de compra activado por un administrador</w:t>
            </w:r>
          </w:p>
        </w:tc>
      </w:tr>
      <w:tr w:rsidR="00C96516" w14:paraId="3431B9F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C19451B" w14:textId="77777777" w:rsidR="00C96516" w:rsidRPr="00CF757C" w:rsidRDefault="00C96516" w:rsidP="00643189">
            <w:pPr>
              <w:jc w:val="both"/>
              <w:rPr>
                <w:color w:val="FFFFFF" w:themeColor="background1"/>
              </w:rPr>
            </w:pPr>
            <w:proofErr w:type="spellStart"/>
            <w:r w:rsidRPr="00CF757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607CF0E0" w14:textId="77777777" w:rsidR="00C96516" w:rsidRDefault="00C96516" w:rsidP="00643189">
            <w:pPr>
              <w:jc w:val="both"/>
            </w:pPr>
            <w:r>
              <w:t>El grupo finaliza con la compra gestionada de forma grupal</w:t>
            </w:r>
          </w:p>
        </w:tc>
      </w:tr>
      <w:tr w:rsidR="00C96516" w14:paraId="66F5AEE2" w14:textId="77777777" w:rsidTr="00CF757C">
        <w:trPr>
          <w:trHeight w:val="105"/>
        </w:trPr>
        <w:tc>
          <w:tcPr>
            <w:tcW w:w="2475" w:type="dxa"/>
            <w:tcBorders>
              <w:left w:val="single" w:sz="8" w:space="0" w:color="000000"/>
            </w:tcBorders>
            <w:shd w:val="clear" w:color="auto" w:fill="5B9BD5" w:themeFill="accent1"/>
            <w:tcMar>
              <w:top w:w="100" w:type="dxa"/>
              <w:left w:w="100" w:type="dxa"/>
              <w:bottom w:w="100" w:type="dxa"/>
              <w:right w:w="100" w:type="dxa"/>
            </w:tcMar>
          </w:tcPr>
          <w:p w14:paraId="72B6E9A0" w14:textId="77777777" w:rsidR="00C96516" w:rsidRPr="00CF757C" w:rsidRDefault="00C96516" w:rsidP="00643189">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E2D9D3A" w14:textId="77777777" w:rsidR="00C96516" w:rsidRDefault="00C96516" w:rsidP="00643189">
            <w:pPr>
              <w:jc w:val="both"/>
            </w:pPr>
            <w:r>
              <w:t xml:space="preserve">Escenario principal </w:t>
            </w:r>
            <w:r>
              <w:br/>
              <w:t xml:space="preserve">1. El usuario solicita la adhesión al grupo de compra. </w:t>
            </w:r>
            <w:r>
              <w:br/>
              <w:t>2. Se confirma el alta por pantalla y mail</w:t>
            </w:r>
          </w:p>
        </w:tc>
      </w:tr>
    </w:tbl>
    <w:p w14:paraId="7A42F4D5" w14:textId="77777777" w:rsidR="00CF757C" w:rsidRDefault="00CF757C" w:rsidP="00643189">
      <w:pPr>
        <w:jc w:val="both"/>
      </w:pPr>
    </w:p>
    <w:p w14:paraId="75B77C52" w14:textId="77777777" w:rsidR="00CF757C" w:rsidRDefault="00CF757C" w:rsidP="00643189">
      <w:pPr>
        <w:jc w:val="both"/>
      </w:pPr>
    </w:p>
    <w:p w14:paraId="1B295A31" w14:textId="77777777" w:rsidR="00CF757C" w:rsidRDefault="00CF757C" w:rsidP="00643189">
      <w:pPr>
        <w:jc w:val="both"/>
      </w:pPr>
    </w:p>
    <w:p w14:paraId="1C75BBC8" w14:textId="77777777" w:rsidR="00CF757C" w:rsidRDefault="00CF757C" w:rsidP="00643189">
      <w:pPr>
        <w:jc w:val="both"/>
      </w:pPr>
    </w:p>
    <w:p w14:paraId="6BB1A10D" w14:textId="77777777" w:rsidR="00CF757C" w:rsidRDefault="00CF757C" w:rsidP="00643189">
      <w:pPr>
        <w:jc w:val="both"/>
      </w:pPr>
    </w:p>
    <w:p w14:paraId="187C4ECF" w14:textId="77777777" w:rsidR="00CF757C" w:rsidRDefault="00CF757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F757C" w14:paraId="20E78380"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3E82201" w14:textId="77777777" w:rsidR="00CF757C" w:rsidRPr="00CF757C" w:rsidRDefault="00CF757C" w:rsidP="00643189">
            <w:pPr>
              <w:jc w:val="both"/>
              <w:rPr>
                <w:color w:val="FFFFFF" w:themeColor="background1"/>
              </w:rPr>
            </w:pPr>
            <w:r w:rsidRPr="00CF757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B6D7328" w14:textId="77777777" w:rsidR="00CF757C" w:rsidRDefault="00CF757C" w:rsidP="00643189">
            <w:pPr>
              <w:jc w:val="both"/>
            </w:pPr>
            <w:r>
              <w:t>CU_025</w:t>
            </w:r>
          </w:p>
        </w:tc>
      </w:tr>
      <w:tr w:rsidR="00CF757C" w14:paraId="739E0519"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CAC814A" w14:textId="77777777" w:rsidR="00CF757C" w:rsidRPr="00CF757C" w:rsidRDefault="00CF757C" w:rsidP="00643189">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0E8F223" w14:textId="77777777" w:rsidR="00CF757C" w:rsidRDefault="00CF757C" w:rsidP="00643189">
            <w:pPr>
              <w:jc w:val="both"/>
            </w:pPr>
            <w:r>
              <w:t>Baja en grupo de compra</w:t>
            </w:r>
          </w:p>
        </w:tc>
      </w:tr>
      <w:tr w:rsidR="00CF757C" w14:paraId="3D6EDF45"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0368EDD" w14:textId="77777777" w:rsidR="00CF757C" w:rsidRPr="00CF757C" w:rsidRDefault="00CF757C" w:rsidP="00643189">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81374A7" w14:textId="77777777" w:rsidR="00CF757C" w:rsidRDefault="00CF757C" w:rsidP="00643189">
            <w:pPr>
              <w:jc w:val="both"/>
            </w:pPr>
            <w:r>
              <w:t>Usuario</w:t>
            </w:r>
          </w:p>
        </w:tc>
      </w:tr>
      <w:tr w:rsidR="00CF757C" w14:paraId="2CDC2D5E"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178212C" w14:textId="77777777" w:rsidR="00CF757C" w:rsidRPr="00CF757C" w:rsidRDefault="00CF757C" w:rsidP="00643189">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89D7D49" w14:textId="77777777" w:rsidR="00CF757C" w:rsidRDefault="00CF757C" w:rsidP="00643189">
            <w:pPr>
              <w:jc w:val="both"/>
            </w:pPr>
            <w:r>
              <w:t>CU_001, CU_024</w:t>
            </w:r>
          </w:p>
        </w:tc>
      </w:tr>
      <w:tr w:rsidR="00CF757C" w14:paraId="5B950C2D"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5C52C71" w14:textId="77777777" w:rsidR="00CF757C" w:rsidRPr="00CF757C" w:rsidRDefault="00CF757C" w:rsidP="00643189">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846B4DB" w14:textId="77777777" w:rsidR="00CF757C" w:rsidRDefault="00CF757C" w:rsidP="00643189">
            <w:pPr>
              <w:jc w:val="both"/>
            </w:pPr>
            <w:r>
              <w:t>Un usuario puede solicitar la baja de un grupo de compra</w:t>
            </w:r>
          </w:p>
        </w:tc>
      </w:tr>
      <w:tr w:rsidR="00CF757C" w14:paraId="7F5EBFDF"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000F34B" w14:textId="77777777" w:rsidR="00CF757C" w:rsidRPr="00CF757C" w:rsidRDefault="00CF757C" w:rsidP="00643189">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F8228A9" w14:textId="77777777" w:rsidR="00CF757C" w:rsidRDefault="00CF757C" w:rsidP="00643189">
            <w:pPr>
              <w:jc w:val="both"/>
            </w:pPr>
            <w:r>
              <w:t>Alta previa en el grupo de compra</w:t>
            </w:r>
          </w:p>
        </w:tc>
      </w:tr>
      <w:tr w:rsidR="00CF757C" w14:paraId="18023E8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70F3CBE3" w14:textId="77777777" w:rsidR="00CF757C" w:rsidRPr="00CF757C" w:rsidRDefault="00CF757C" w:rsidP="00643189">
            <w:pPr>
              <w:jc w:val="both"/>
              <w:rPr>
                <w:color w:val="FFFFFF" w:themeColor="background1"/>
              </w:rPr>
            </w:pPr>
            <w:proofErr w:type="spellStart"/>
            <w:r w:rsidRPr="00CF757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3E1C9A9" w14:textId="77777777" w:rsidR="00CF757C" w:rsidRDefault="00CF757C" w:rsidP="00643189">
            <w:pPr>
              <w:jc w:val="both"/>
            </w:pPr>
            <w:r>
              <w:t>El usuario deja de pertenecer al grupo</w:t>
            </w:r>
          </w:p>
        </w:tc>
      </w:tr>
      <w:tr w:rsidR="00CF757C" w14:paraId="59CE780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9256443" w14:textId="77777777" w:rsidR="00CF757C" w:rsidRPr="00CF757C" w:rsidRDefault="00CF757C" w:rsidP="00643189">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A84200E" w14:textId="77777777" w:rsidR="00CF757C" w:rsidRDefault="00CF757C" w:rsidP="00643189">
            <w:pPr>
              <w:jc w:val="both"/>
            </w:pPr>
            <w:r>
              <w:t xml:space="preserve">Escenario principal </w:t>
            </w:r>
            <w:r>
              <w:br/>
              <w:t xml:space="preserve">1. El usuario solicita el proceso de baja en el grupo. </w:t>
            </w:r>
            <w:r>
              <w:br/>
              <w:t>2. Se confirma la baja por pantalla y mail</w:t>
            </w:r>
          </w:p>
        </w:tc>
      </w:tr>
    </w:tbl>
    <w:p w14:paraId="60DF6E32" w14:textId="77777777" w:rsidR="00CF757C" w:rsidRDefault="00CF757C" w:rsidP="00643189">
      <w:pPr>
        <w:pStyle w:val="Ttulo3"/>
        <w:ind w:left="792"/>
        <w:jc w:val="both"/>
      </w:pPr>
    </w:p>
    <w:p w14:paraId="76936334" w14:textId="77777777" w:rsidR="001C68AB" w:rsidRDefault="00E52144" w:rsidP="00643189">
      <w:pPr>
        <w:pStyle w:val="Ttulo3"/>
        <w:numPr>
          <w:ilvl w:val="1"/>
          <w:numId w:val="16"/>
        </w:numPr>
        <w:jc w:val="both"/>
      </w:pPr>
      <w:bookmarkStart w:id="37" w:name="_Toc468016287"/>
      <w:r>
        <w:t>Actores</w:t>
      </w:r>
      <w:bookmarkEnd w:id="37"/>
    </w:p>
    <w:p w14:paraId="0F51C970" w14:textId="77777777" w:rsidR="001C68AB" w:rsidRPr="001C68AB" w:rsidRDefault="001C68AB" w:rsidP="00643189">
      <w:pPr>
        <w:jc w:val="both"/>
      </w:pPr>
    </w:p>
    <w:p w14:paraId="4FA997CA" w14:textId="77777777" w:rsidR="001C68AB" w:rsidRDefault="001C68AB" w:rsidP="00643189">
      <w:pPr>
        <w:pStyle w:val="Sinespaciado"/>
        <w:jc w:val="both"/>
      </w:pPr>
      <w:r>
        <w:t>-Los actores pertenecientes a este proyecto son:</w:t>
      </w:r>
    </w:p>
    <w:p w14:paraId="383112E0" w14:textId="77777777" w:rsidR="001C68AB" w:rsidRDefault="001C68AB" w:rsidP="00643189">
      <w:pPr>
        <w:pStyle w:val="Sinespaciado"/>
        <w:numPr>
          <w:ilvl w:val="0"/>
          <w:numId w:val="14"/>
        </w:numPr>
        <w:jc w:val="both"/>
      </w:pPr>
      <w:r w:rsidRPr="001C68AB">
        <w:rPr>
          <w:b/>
        </w:rPr>
        <w:t>Cliente</w:t>
      </w:r>
      <w:r>
        <w:t>: representa cualquier usuario que compre cualquier producto de la tienda.</w:t>
      </w:r>
    </w:p>
    <w:p w14:paraId="4DADE3D5" w14:textId="77777777" w:rsidR="001C68AB" w:rsidRDefault="001C68AB" w:rsidP="00643189">
      <w:pPr>
        <w:pStyle w:val="Sinespaciado"/>
        <w:numPr>
          <w:ilvl w:val="0"/>
          <w:numId w:val="14"/>
        </w:numPr>
        <w:jc w:val="both"/>
      </w:pPr>
      <w:r w:rsidRPr="001C68AB">
        <w:rPr>
          <w:b/>
        </w:rPr>
        <w:t>Proveedor</w:t>
      </w:r>
      <w:r>
        <w:t>: representa un usuario que puede suministrar los productos  a la tienda.</w:t>
      </w:r>
    </w:p>
    <w:p w14:paraId="230A2EA8" w14:textId="77777777" w:rsidR="001C68AB" w:rsidRDefault="001C68AB" w:rsidP="00643189">
      <w:pPr>
        <w:pStyle w:val="Sinespaciado"/>
        <w:numPr>
          <w:ilvl w:val="0"/>
          <w:numId w:val="14"/>
        </w:numPr>
        <w:jc w:val="both"/>
      </w:pPr>
      <w:r w:rsidRPr="001C68AB">
        <w:rPr>
          <w:b/>
        </w:rPr>
        <w:t>Vendedor</w:t>
      </w:r>
      <w:r>
        <w:t>: representa a un usuario que puede vender los productos en la tienda.</w:t>
      </w:r>
    </w:p>
    <w:p w14:paraId="58ACB96C" w14:textId="77777777" w:rsidR="001C68AB" w:rsidRDefault="001C68AB" w:rsidP="00643189">
      <w:pPr>
        <w:pStyle w:val="Ttulo3"/>
        <w:jc w:val="both"/>
      </w:pPr>
    </w:p>
    <w:p w14:paraId="75524EA1" w14:textId="77777777" w:rsidR="001973C0" w:rsidRDefault="00E52144" w:rsidP="00643189">
      <w:pPr>
        <w:pStyle w:val="Ttulo3"/>
        <w:numPr>
          <w:ilvl w:val="1"/>
          <w:numId w:val="16"/>
        </w:numPr>
        <w:jc w:val="both"/>
      </w:pPr>
      <w:bookmarkStart w:id="38" w:name="_Toc468016288"/>
      <w:r>
        <w:t>Matriz de trazabilidad</w:t>
      </w:r>
      <w:r w:rsidR="001973C0">
        <w:t xml:space="preserve"> hacia objetivos</w:t>
      </w:r>
      <w:bookmarkEnd w:id="38"/>
    </w:p>
    <w:p w14:paraId="719F73FE" w14:textId="77777777" w:rsidR="001973C0" w:rsidRPr="001973C0" w:rsidRDefault="001973C0" w:rsidP="00643189">
      <w:pPr>
        <w:jc w:val="both"/>
      </w:pPr>
    </w:p>
    <w:tbl>
      <w:tblPr>
        <w:tblStyle w:val="Tablaconcuadrcula"/>
        <w:tblW w:w="11766" w:type="dxa"/>
        <w:jc w:val="center"/>
        <w:tblLook w:val="04A0" w:firstRow="1" w:lastRow="0" w:firstColumn="1" w:lastColumn="0" w:noHBand="0" w:noVBand="1"/>
      </w:tblPr>
      <w:tblGrid>
        <w:gridCol w:w="692"/>
        <w:gridCol w:w="577"/>
        <w:gridCol w:w="577"/>
        <w:gridCol w:w="577"/>
        <w:gridCol w:w="577"/>
        <w:gridCol w:w="742"/>
        <w:gridCol w:w="908"/>
        <w:gridCol w:w="737"/>
        <w:gridCol w:w="709"/>
        <w:gridCol w:w="708"/>
        <w:gridCol w:w="709"/>
        <w:gridCol w:w="709"/>
        <w:gridCol w:w="709"/>
        <w:gridCol w:w="708"/>
        <w:gridCol w:w="709"/>
        <w:gridCol w:w="709"/>
        <w:gridCol w:w="709"/>
      </w:tblGrid>
      <w:tr w:rsidR="001973C0" w:rsidRPr="005123D3" w14:paraId="3B50FC6B" w14:textId="77777777" w:rsidTr="001C0FE5">
        <w:trPr>
          <w:jc w:val="center"/>
        </w:trPr>
        <w:tc>
          <w:tcPr>
            <w:tcW w:w="692" w:type="dxa"/>
            <w:tcBorders>
              <w:top w:val="nil"/>
              <w:left w:val="nil"/>
              <w:bottom w:val="nil"/>
              <w:right w:val="nil"/>
            </w:tcBorders>
            <w:vAlign w:val="center"/>
          </w:tcPr>
          <w:p w14:paraId="0D31BAB5" w14:textId="77777777" w:rsidR="001973C0" w:rsidRDefault="001973C0" w:rsidP="00643189">
            <w:pPr>
              <w:jc w:val="both"/>
            </w:pPr>
          </w:p>
        </w:tc>
        <w:tc>
          <w:tcPr>
            <w:tcW w:w="577" w:type="dxa"/>
            <w:tcBorders>
              <w:left w:val="nil"/>
            </w:tcBorders>
            <w:shd w:val="clear" w:color="auto" w:fill="70AD47" w:themeFill="accent6"/>
            <w:vAlign w:val="center"/>
          </w:tcPr>
          <w:p w14:paraId="47D466BA" w14:textId="77777777" w:rsidR="001973C0" w:rsidRPr="005123D3" w:rsidRDefault="001973C0" w:rsidP="00643189">
            <w:pPr>
              <w:jc w:val="both"/>
              <w:rPr>
                <w:color w:val="FFFFFF" w:themeColor="background1"/>
                <w:sz w:val="18"/>
                <w:szCs w:val="18"/>
              </w:rPr>
            </w:pPr>
            <w:r>
              <w:rPr>
                <w:color w:val="FFFFFF" w:themeColor="background1"/>
                <w:sz w:val="18"/>
                <w:szCs w:val="18"/>
              </w:rPr>
              <w:t>CU1</w:t>
            </w:r>
          </w:p>
        </w:tc>
        <w:tc>
          <w:tcPr>
            <w:tcW w:w="577" w:type="dxa"/>
            <w:shd w:val="clear" w:color="auto" w:fill="70AD47" w:themeFill="accent6"/>
            <w:vAlign w:val="center"/>
          </w:tcPr>
          <w:p w14:paraId="3A75D785" w14:textId="77777777" w:rsidR="001973C0" w:rsidRPr="005123D3" w:rsidRDefault="001973C0" w:rsidP="00643189">
            <w:pPr>
              <w:jc w:val="both"/>
              <w:rPr>
                <w:color w:val="FFFFFF" w:themeColor="background1"/>
                <w:sz w:val="18"/>
                <w:szCs w:val="18"/>
              </w:rPr>
            </w:pPr>
            <w:r>
              <w:rPr>
                <w:color w:val="FFFFFF" w:themeColor="background1"/>
                <w:sz w:val="18"/>
                <w:szCs w:val="18"/>
              </w:rPr>
              <w:t>CU2</w:t>
            </w:r>
          </w:p>
        </w:tc>
        <w:tc>
          <w:tcPr>
            <w:tcW w:w="577" w:type="dxa"/>
            <w:shd w:val="clear" w:color="auto" w:fill="70AD47" w:themeFill="accent6"/>
            <w:vAlign w:val="center"/>
          </w:tcPr>
          <w:p w14:paraId="55D9DD03" w14:textId="77777777" w:rsidR="001973C0" w:rsidRPr="005123D3" w:rsidRDefault="001973C0" w:rsidP="00643189">
            <w:pPr>
              <w:jc w:val="both"/>
              <w:rPr>
                <w:color w:val="FFFFFF" w:themeColor="background1"/>
                <w:sz w:val="18"/>
                <w:szCs w:val="18"/>
              </w:rPr>
            </w:pPr>
            <w:r>
              <w:rPr>
                <w:color w:val="FFFFFF" w:themeColor="background1"/>
                <w:sz w:val="18"/>
                <w:szCs w:val="18"/>
              </w:rPr>
              <w:t>CU3</w:t>
            </w:r>
          </w:p>
        </w:tc>
        <w:tc>
          <w:tcPr>
            <w:tcW w:w="577" w:type="dxa"/>
            <w:shd w:val="clear" w:color="auto" w:fill="70AD47" w:themeFill="accent6"/>
            <w:vAlign w:val="center"/>
          </w:tcPr>
          <w:p w14:paraId="220091CF" w14:textId="77777777" w:rsidR="001973C0" w:rsidRPr="005123D3" w:rsidRDefault="001973C0" w:rsidP="00643189">
            <w:pPr>
              <w:jc w:val="both"/>
              <w:rPr>
                <w:color w:val="FFFFFF" w:themeColor="background1"/>
                <w:sz w:val="18"/>
                <w:szCs w:val="18"/>
              </w:rPr>
            </w:pPr>
            <w:r>
              <w:rPr>
                <w:color w:val="FFFFFF" w:themeColor="background1"/>
                <w:sz w:val="18"/>
                <w:szCs w:val="18"/>
              </w:rPr>
              <w:t>CU4</w:t>
            </w:r>
          </w:p>
        </w:tc>
        <w:tc>
          <w:tcPr>
            <w:tcW w:w="742" w:type="dxa"/>
            <w:shd w:val="clear" w:color="auto" w:fill="70AD47" w:themeFill="accent6"/>
            <w:vAlign w:val="center"/>
          </w:tcPr>
          <w:p w14:paraId="0AE68440"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5-8</w:t>
            </w:r>
          </w:p>
        </w:tc>
        <w:tc>
          <w:tcPr>
            <w:tcW w:w="908" w:type="dxa"/>
            <w:shd w:val="clear" w:color="auto" w:fill="70AD47" w:themeFill="accent6"/>
            <w:vAlign w:val="center"/>
          </w:tcPr>
          <w:p w14:paraId="486C3AC1"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9-12</w:t>
            </w:r>
          </w:p>
        </w:tc>
        <w:tc>
          <w:tcPr>
            <w:tcW w:w="737" w:type="dxa"/>
            <w:shd w:val="clear" w:color="auto" w:fill="70AD47" w:themeFill="accent6"/>
            <w:vAlign w:val="center"/>
          </w:tcPr>
          <w:p w14:paraId="7B16DE18"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3-16</w:t>
            </w:r>
          </w:p>
        </w:tc>
        <w:tc>
          <w:tcPr>
            <w:tcW w:w="709" w:type="dxa"/>
            <w:shd w:val="clear" w:color="auto" w:fill="70AD47" w:themeFill="accent6"/>
            <w:vAlign w:val="center"/>
          </w:tcPr>
          <w:p w14:paraId="375332B5"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7</w:t>
            </w:r>
          </w:p>
        </w:tc>
        <w:tc>
          <w:tcPr>
            <w:tcW w:w="708" w:type="dxa"/>
            <w:shd w:val="clear" w:color="auto" w:fill="70AD47" w:themeFill="accent6"/>
            <w:vAlign w:val="center"/>
          </w:tcPr>
          <w:p w14:paraId="0DCD2A7D"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8</w:t>
            </w:r>
          </w:p>
        </w:tc>
        <w:tc>
          <w:tcPr>
            <w:tcW w:w="709" w:type="dxa"/>
            <w:shd w:val="clear" w:color="auto" w:fill="70AD47" w:themeFill="accent6"/>
            <w:vAlign w:val="center"/>
          </w:tcPr>
          <w:p w14:paraId="12E3C3FF"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9</w:t>
            </w:r>
          </w:p>
        </w:tc>
        <w:tc>
          <w:tcPr>
            <w:tcW w:w="709" w:type="dxa"/>
            <w:shd w:val="clear" w:color="auto" w:fill="70AD47" w:themeFill="accent6"/>
            <w:vAlign w:val="center"/>
          </w:tcPr>
          <w:p w14:paraId="46E2C529"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0</w:t>
            </w:r>
          </w:p>
        </w:tc>
        <w:tc>
          <w:tcPr>
            <w:tcW w:w="709" w:type="dxa"/>
            <w:shd w:val="clear" w:color="auto" w:fill="70AD47" w:themeFill="accent6"/>
            <w:vAlign w:val="center"/>
          </w:tcPr>
          <w:p w14:paraId="04B2803A"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1</w:t>
            </w:r>
          </w:p>
        </w:tc>
        <w:tc>
          <w:tcPr>
            <w:tcW w:w="708" w:type="dxa"/>
            <w:shd w:val="clear" w:color="auto" w:fill="70AD47" w:themeFill="accent6"/>
            <w:vAlign w:val="center"/>
          </w:tcPr>
          <w:p w14:paraId="4EEDEBBD"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2</w:t>
            </w:r>
          </w:p>
        </w:tc>
        <w:tc>
          <w:tcPr>
            <w:tcW w:w="709" w:type="dxa"/>
            <w:shd w:val="clear" w:color="auto" w:fill="70AD47" w:themeFill="accent6"/>
            <w:vAlign w:val="center"/>
          </w:tcPr>
          <w:p w14:paraId="1879941E"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3</w:t>
            </w:r>
          </w:p>
        </w:tc>
        <w:tc>
          <w:tcPr>
            <w:tcW w:w="709" w:type="dxa"/>
            <w:shd w:val="clear" w:color="auto" w:fill="70AD47" w:themeFill="accent6"/>
            <w:vAlign w:val="center"/>
          </w:tcPr>
          <w:p w14:paraId="0B34104E" w14:textId="77777777" w:rsidR="001973C0" w:rsidRPr="005123D3" w:rsidRDefault="001973C0" w:rsidP="00643189">
            <w:pPr>
              <w:jc w:val="both"/>
              <w:rPr>
                <w:color w:val="FFFFFF" w:themeColor="background1"/>
                <w:sz w:val="18"/>
                <w:szCs w:val="18"/>
              </w:rPr>
            </w:pPr>
            <w:r w:rsidRPr="005123D3">
              <w:rPr>
                <w:color w:val="FFFFFF" w:themeColor="background1"/>
                <w:sz w:val="18"/>
                <w:szCs w:val="18"/>
              </w:rPr>
              <w:t>CU24</w:t>
            </w:r>
          </w:p>
        </w:tc>
        <w:tc>
          <w:tcPr>
            <w:tcW w:w="709" w:type="dxa"/>
            <w:shd w:val="clear" w:color="auto" w:fill="70AD47" w:themeFill="accent6"/>
            <w:vAlign w:val="center"/>
          </w:tcPr>
          <w:p w14:paraId="676225CC"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5</w:t>
            </w:r>
          </w:p>
        </w:tc>
      </w:tr>
      <w:tr w:rsidR="001973C0" w14:paraId="6B334C39" w14:textId="77777777" w:rsidTr="001C0FE5">
        <w:trPr>
          <w:jc w:val="center"/>
        </w:trPr>
        <w:tc>
          <w:tcPr>
            <w:tcW w:w="692" w:type="dxa"/>
            <w:tcBorders>
              <w:top w:val="nil"/>
            </w:tcBorders>
            <w:shd w:val="clear" w:color="auto" w:fill="70AD47" w:themeFill="accent6"/>
            <w:vAlign w:val="center"/>
          </w:tcPr>
          <w:p w14:paraId="2CF071A2" w14:textId="77777777" w:rsidR="001973C0" w:rsidRPr="005123D3" w:rsidRDefault="001973C0" w:rsidP="00643189">
            <w:pPr>
              <w:jc w:val="both"/>
              <w:rPr>
                <w:color w:val="FFFFFF" w:themeColor="background1"/>
                <w:sz w:val="18"/>
                <w:szCs w:val="18"/>
              </w:rPr>
            </w:pPr>
            <w:r>
              <w:rPr>
                <w:color w:val="FFFFFF" w:themeColor="background1"/>
                <w:sz w:val="18"/>
                <w:szCs w:val="18"/>
              </w:rPr>
              <w:t>OBJ1</w:t>
            </w:r>
          </w:p>
        </w:tc>
        <w:tc>
          <w:tcPr>
            <w:tcW w:w="577" w:type="dxa"/>
            <w:vAlign w:val="center"/>
          </w:tcPr>
          <w:p w14:paraId="1F4428BF" w14:textId="77777777" w:rsidR="001973C0" w:rsidRPr="00CE430B" w:rsidRDefault="001973C0" w:rsidP="00643189">
            <w:pPr>
              <w:jc w:val="both"/>
              <w:rPr>
                <w:b/>
              </w:rPr>
            </w:pPr>
          </w:p>
        </w:tc>
        <w:tc>
          <w:tcPr>
            <w:tcW w:w="577" w:type="dxa"/>
            <w:vAlign w:val="center"/>
          </w:tcPr>
          <w:p w14:paraId="14DBF983" w14:textId="77777777" w:rsidR="001973C0" w:rsidRPr="00CE430B" w:rsidRDefault="001973C0" w:rsidP="00643189">
            <w:pPr>
              <w:jc w:val="both"/>
              <w:rPr>
                <w:b/>
              </w:rPr>
            </w:pPr>
          </w:p>
        </w:tc>
        <w:tc>
          <w:tcPr>
            <w:tcW w:w="577" w:type="dxa"/>
            <w:vAlign w:val="center"/>
          </w:tcPr>
          <w:p w14:paraId="55FFCD10" w14:textId="77777777" w:rsidR="001973C0" w:rsidRPr="00CE430B" w:rsidRDefault="001973C0" w:rsidP="00643189">
            <w:pPr>
              <w:jc w:val="both"/>
              <w:rPr>
                <w:b/>
              </w:rPr>
            </w:pPr>
          </w:p>
        </w:tc>
        <w:tc>
          <w:tcPr>
            <w:tcW w:w="577" w:type="dxa"/>
            <w:vAlign w:val="center"/>
          </w:tcPr>
          <w:p w14:paraId="516ABAAD" w14:textId="77777777" w:rsidR="001973C0" w:rsidRPr="00CE430B" w:rsidRDefault="001973C0" w:rsidP="00643189">
            <w:pPr>
              <w:jc w:val="both"/>
              <w:rPr>
                <w:b/>
              </w:rPr>
            </w:pPr>
          </w:p>
        </w:tc>
        <w:tc>
          <w:tcPr>
            <w:tcW w:w="742" w:type="dxa"/>
            <w:vAlign w:val="center"/>
          </w:tcPr>
          <w:p w14:paraId="06884CDA" w14:textId="77777777" w:rsidR="001973C0" w:rsidRPr="00CE430B" w:rsidRDefault="001973C0" w:rsidP="00643189">
            <w:pPr>
              <w:jc w:val="both"/>
              <w:rPr>
                <w:b/>
              </w:rPr>
            </w:pPr>
          </w:p>
        </w:tc>
        <w:tc>
          <w:tcPr>
            <w:tcW w:w="908" w:type="dxa"/>
            <w:vAlign w:val="center"/>
          </w:tcPr>
          <w:p w14:paraId="35F8FE0B" w14:textId="77777777" w:rsidR="001973C0" w:rsidRPr="00CE430B" w:rsidRDefault="001973C0" w:rsidP="00643189">
            <w:pPr>
              <w:jc w:val="both"/>
              <w:rPr>
                <w:b/>
              </w:rPr>
            </w:pPr>
          </w:p>
        </w:tc>
        <w:tc>
          <w:tcPr>
            <w:tcW w:w="737" w:type="dxa"/>
            <w:vAlign w:val="center"/>
          </w:tcPr>
          <w:p w14:paraId="2C36C457" w14:textId="77777777" w:rsidR="001973C0" w:rsidRPr="00CE430B" w:rsidRDefault="001973C0" w:rsidP="00643189">
            <w:pPr>
              <w:jc w:val="both"/>
              <w:rPr>
                <w:b/>
              </w:rPr>
            </w:pPr>
            <w:r>
              <w:rPr>
                <w:b/>
              </w:rPr>
              <w:t>X</w:t>
            </w:r>
          </w:p>
        </w:tc>
        <w:tc>
          <w:tcPr>
            <w:tcW w:w="709" w:type="dxa"/>
            <w:vAlign w:val="center"/>
          </w:tcPr>
          <w:p w14:paraId="4C16F700" w14:textId="77777777" w:rsidR="001973C0" w:rsidRPr="00CE430B" w:rsidRDefault="001973C0" w:rsidP="00643189">
            <w:pPr>
              <w:jc w:val="both"/>
              <w:rPr>
                <w:b/>
              </w:rPr>
            </w:pPr>
            <w:r>
              <w:rPr>
                <w:b/>
              </w:rPr>
              <w:t>X</w:t>
            </w:r>
          </w:p>
        </w:tc>
        <w:tc>
          <w:tcPr>
            <w:tcW w:w="708" w:type="dxa"/>
            <w:vAlign w:val="center"/>
          </w:tcPr>
          <w:p w14:paraId="280E9A16" w14:textId="77777777" w:rsidR="001973C0" w:rsidRPr="00CE430B" w:rsidRDefault="001973C0" w:rsidP="00643189">
            <w:pPr>
              <w:jc w:val="both"/>
              <w:rPr>
                <w:b/>
              </w:rPr>
            </w:pPr>
          </w:p>
        </w:tc>
        <w:tc>
          <w:tcPr>
            <w:tcW w:w="709" w:type="dxa"/>
            <w:vAlign w:val="center"/>
          </w:tcPr>
          <w:p w14:paraId="533A04B9" w14:textId="77777777" w:rsidR="001973C0" w:rsidRPr="00CE430B" w:rsidRDefault="001973C0" w:rsidP="00643189">
            <w:pPr>
              <w:jc w:val="both"/>
              <w:rPr>
                <w:b/>
              </w:rPr>
            </w:pPr>
            <w:r>
              <w:rPr>
                <w:b/>
              </w:rPr>
              <w:t>X</w:t>
            </w:r>
          </w:p>
        </w:tc>
        <w:tc>
          <w:tcPr>
            <w:tcW w:w="709" w:type="dxa"/>
            <w:vAlign w:val="center"/>
          </w:tcPr>
          <w:p w14:paraId="73D41907" w14:textId="77777777" w:rsidR="001973C0" w:rsidRPr="00CE430B" w:rsidRDefault="001973C0" w:rsidP="00643189">
            <w:pPr>
              <w:jc w:val="both"/>
              <w:rPr>
                <w:b/>
              </w:rPr>
            </w:pPr>
            <w:r>
              <w:rPr>
                <w:b/>
              </w:rPr>
              <w:t>X</w:t>
            </w:r>
          </w:p>
        </w:tc>
        <w:tc>
          <w:tcPr>
            <w:tcW w:w="709" w:type="dxa"/>
            <w:vAlign w:val="center"/>
          </w:tcPr>
          <w:p w14:paraId="2AD109FF" w14:textId="77777777" w:rsidR="001973C0" w:rsidRPr="00CE430B" w:rsidRDefault="001973C0" w:rsidP="00643189">
            <w:pPr>
              <w:jc w:val="both"/>
              <w:rPr>
                <w:b/>
              </w:rPr>
            </w:pPr>
            <w:r>
              <w:rPr>
                <w:b/>
              </w:rPr>
              <w:t>X</w:t>
            </w:r>
          </w:p>
        </w:tc>
        <w:tc>
          <w:tcPr>
            <w:tcW w:w="708" w:type="dxa"/>
            <w:vAlign w:val="center"/>
          </w:tcPr>
          <w:p w14:paraId="30793735" w14:textId="77777777" w:rsidR="001973C0" w:rsidRPr="00CE430B" w:rsidRDefault="001973C0" w:rsidP="00643189">
            <w:pPr>
              <w:jc w:val="both"/>
              <w:rPr>
                <w:b/>
              </w:rPr>
            </w:pPr>
          </w:p>
        </w:tc>
        <w:tc>
          <w:tcPr>
            <w:tcW w:w="709" w:type="dxa"/>
            <w:vAlign w:val="center"/>
          </w:tcPr>
          <w:p w14:paraId="3547AF3E" w14:textId="77777777" w:rsidR="001973C0" w:rsidRPr="00CE430B" w:rsidRDefault="001973C0" w:rsidP="00643189">
            <w:pPr>
              <w:jc w:val="both"/>
              <w:rPr>
                <w:b/>
              </w:rPr>
            </w:pPr>
          </w:p>
        </w:tc>
        <w:tc>
          <w:tcPr>
            <w:tcW w:w="709" w:type="dxa"/>
            <w:vAlign w:val="center"/>
          </w:tcPr>
          <w:p w14:paraId="1A1A9FD6" w14:textId="77777777" w:rsidR="001973C0" w:rsidRPr="00CE430B" w:rsidRDefault="001973C0" w:rsidP="00643189">
            <w:pPr>
              <w:jc w:val="both"/>
              <w:rPr>
                <w:b/>
              </w:rPr>
            </w:pPr>
          </w:p>
        </w:tc>
        <w:tc>
          <w:tcPr>
            <w:tcW w:w="709" w:type="dxa"/>
            <w:vAlign w:val="center"/>
          </w:tcPr>
          <w:p w14:paraId="0A72A512" w14:textId="77777777" w:rsidR="001973C0" w:rsidRPr="00CE430B" w:rsidRDefault="001973C0" w:rsidP="00643189">
            <w:pPr>
              <w:jc w:val="both"/>
              <w:rPr>
                <w:b/>
              </w:rPr>
            </w:pPr>
          </w:p>
        </w:tc>
      </w:tr>
      <w:tr w:rsidR="001973C0" w14:paraId="56C23D51" w14:textId="77777777" w:rsidTr="001C0FE5">
        <w:trPr>
          <w:jc w:val="center"/>
        </w:trPr>
        <w:tc>
          <w:tcPr>
            <w:tcW w:w="692" w:type="dxa"/>
            <w:shd w:val="clear" w:color="auto" w:fill="70AD47" w:themeFill="accent6"/>
            <w:vAlign w:val="center"/>
          </w:tcPr>
          <w:p w14:paraId="2A0018C0" w14:textId="77777777" w:rsidR="001973C0" w:rsidRPr="005123D3" w:rsidRDefault="001973C0" w:rsidP="00643189">
            <w:pPr>
              <w:jc w:val="both"/>
              <w:rPr>
                <w:color w:val="FFFFFF" w:themeColor="background1"/>
                <w:sz w:val="18"/>
                <w:szCs w:val="18"/>
              </w:rPr>
            </w:pPr>
            <w:r>
              <w:rPr>
                <w:color w:val="FFFFFF" w:themeColor="background1"/>
                <w:sz w:val="18"/>
                <w:szCs w:val="18"/>
              </w:rPr>
              <w:t>OBJ2</w:t>
            </w:r>
          </w:p>
        </w:tc>
        <w:tc>
          <w:tcPr>
            <w:tcW w:w="577" w:type="dxa"/>
            <w:vAlign w:val="center"/>
          </w:tcPr>
          <w:p w14:paraId="60C242E8" w14:textId="77777777" w:rsidR="001973C0" w:rsidRPr="00CE430B" w:rsidRDefault="001973C0" w:rsidP="00643189">
            <w:pPr>
              <w:jc w:val="both"/>
              <w:rPr>
                <w:b/>
              </w:rPr>
            </w:pPr>
          </w:p>
        </w:tc>
        <w:tc>
          <w:tcPr>
            <w:tcW w:w="577" w:type="dxa"/>
            <w:vAlign w:val="center"/>
          </w:tcPr>
          <w:p w14:paraId="178DB139" w14:textId="77777777" w:rsidR="001973C0" w:rsidRPr="00CE430B" w:rsidRDefault="001973C0" w:rsidP="00643189">
            <w:pPr>
              <w:jc w:val="both"/>
              <w:rPr>
                <w:b/>
              </w:rPr>
            </w:pPr>
          </w:p>
        </w:tc>
        <w:tc>
          <w:tcPr>
            <w:tcW w:w="577" w:type="dxa"/>
            <w:vAlign w:val="center"/>
          </w:tcPr>
          <w:p w14:paraId="31D4A39C" w14:textId="77777777" w:rsidR="001973C0" w:rsidRPr="00CE430B" w:rsidRDefault="001973C0" w:rsidP="00643189">
            <w:pPr>
              <w:jc w:val="both"/>
              <w:rPr>
                <w:b/>
              </w:rPr>
            </w:pPr>
          </w:p>
        </w:tc>
        <w:tc>
          <w:tcPr>
            <w:tcW w:w="577" w:type="dxa"/>
            <w:vAlign w:val="center"/>
          </w:tcPr>
          <w:p w14:paraId="45957196" w14:textId="77777777" w:rsidR="001973C0" w:rsidRPr="00CE430B" w:rsidRDefault="001973C0" w:rsidP="00643189">
            <w:pPr>
              <w:jc w:val="both"/>
              <w:rPr>
                <w:b/>
              </w:rPr>
            </w:pPr>
          </w:p>
        </w:tc>
        <w:tc>
          <w:tcPr>
            <w:tcW w:w="742" w:type="dxa"/>
            <w:vAlign w:val="center"/>
          </w:tcPr>
          <w:p w14:paraId="11336023" w14:textId="77777777" w:rsidR="001973C0" w:rsidRPr="00CE430B" w:rsidRDefault="001973C0" w:rsidP="00643189">
            <w:pPr>
              <w:jc w:val="both"/>
              <w:rPr>
                <w:b/>
              </w:rPr>
            </w:pPr>
            <w:r>
              <w:rPr>
                <w:b/>
              </w:rPr>
              <w:t>X</w:t>
            </w:r>
          </w:p>
        </w:tc>
        <w:tc>
          <w:tcPr>
            <w:tcW w:w="908" w:type="dxa"/>
            <w:vAlign w:val="center"/>
          </w:tcPr>
          <w:p w14:paraId="7AFBCD9E" w14:textId="77777777" w:rsidR="001973C0" w:rsidRPr="00CE430B" w:rsidRDefault="001973C0" w:rsidP="00643189">
            <w:pPr>
              <w:jc w:val="both"/>
              <w:rPr>
                <w:b/>
              </w:rPr>
            </w:pPr>
            <w:r>
              <w:rPr>
                <w:b/>
              </w:rPr>
              <w:t>X</w:t>
            </w:r>
          </w:p>
        </w:tc>
        <w:tc>
          <w:tcPr>
            <w:tcW w:w="737" w:type="dxa"/>
            <w:vAlign w:val="center"/>
          </w:tcPr>
          <w:p w14:paraId="290C1B5D" w14:textId="77777777" w:rsidR="001973C0" w:rsidRPr="00CE430B" w:rsidRDefault="001973C0" w:rsidP="00643189">
            <w:pPr>
              <w:jc w:val="both"/>
              <w:rPr>
                <w:b/>
              </w:rPr>
            </w:pPr>
            <w:r>
              <w:rPr>
                <w:b/>
              </w:rPr>
              <w:t>X</w:t>
            </w:r>
          </w:p>
        </w:tc>
        <w:tc>
          <w:tcPr>
            <w:tcW w:w="709" w:type="dxa"/>
            <w:vAlign w:val="center"/>
          </w:tcPr>
          <w:p w14:paraId="50828717" w14:textId="77777777" w:rsidR="001973C0" w:rsidRPr="00CE430B" w:rsidRDefault="001973C0" w:rsidP="00643189">
            <w:pPr>
              <w:jc w:val="both"/>
              <w:rPr>
                <w:b/>
              </w:rPr>
            </w:pPr>
          </w:p>
        </w:tc>
        <w:tc>
          <w:tcPr>
            <w:tcW w:w="708" w:type="dxa"/>
            <w:vAlign w:val="center"/>
          </w:tcPr>
          <w:p w14:paraId="3A85620F" w14:textId="77777777" w:rsidR="001973C0" w:rsidRPr="00CE430B" w:rsidRDefault="001973C0" w:rsidP="00643189">
            <w:pPr>
              <w:jc w:val="both"/>
              <w:rPr>
                <w:b/>
              </w:rPr>
            </w:pPr>
          </w:p>
        </w:tc>
        <w:tc>
          <w:tcPr>
            <w:tcW w:w="709" w:type="dxa"/>
            <w:vAlign w:val="center"/>
          </w:tcPr>
          <w:p w14:paraId="2A0FB816" w14:textId="77777777" w:rsidR="001973C0" w:rsidRPr="00CE430B" w:rsidRDefault="001973C0" w:rsidP="00643189">
            <w:pPr>
              <w:jc w:val="both"/>
              <w:rPr>
                <w:b/>
              </w:rPr>
            </w:pPr>
          </w:p>
        </w:tc>
        <w:tc>
          <w:tcPr>
            <w:tcW w:w="709" w:type="dxa"/>
            <w:vAlign w:val="center"/>
          </w:tcPr>
          <w:p w14:paraId="3815E747" w14:textId="77777777" w:rsidR="001973C0" w:rsidRPr="00CE430B" w:rsidRDefault="001973C0" w:rsidP="00643189">
            <w:pPr>
              <w:jc w:val="both"/>
              <w:rPr>
                <w:b/>
              </w:rPr>
            </w:pPr>
          </w:p>
        </w:tc>
        <w:tc>
          <w:tcPr>
            <w:tcW w:w="709" w:type="dxa"/>
            <w:vAlign w:val="center"/>
          </w:tcPr>
          <w:p w14:paraId="3B566CFA" w14:textId="77777777" w:rsidR="001973C0" w:rsidRPr="00CE430B" w:rsidRDefault="001973C0" w:rsidP="00643189">
            <w:pPr>
              <w:jc w:val="both"/>
              <w:rPr>
                <w:b/>
              </w:rPr>
            </w:pPr>
          </w:p>
        </w:tc>
        <w:tc>
          <w:tcPr>
            <w:tcW w:w="708" w:type="dxa"/>
            <w:vAlign w:val="center"/>
          </w:tcPr>
          <w:p w14:paraId="7D9F9905" w14:textId="77777777" w:rsidR="001973C0" w:rsidRPr="00CE430B" w:rsidRDefault="001973C0" w:rsidP="00643189">
            <w:pPr>
              <w:jc w:val="both"/>
              <w:rPr>
                <w:b/>
              </w:rPr>
            </w:pPr>
          </w:p>
        </w:tc>
        <w:tc>
          <w:tcPr>
            <w:tcW w:w="709" w:type="dxa"/>
            <w:vAlign w:val="center"/>
          </w:tcPr>
          <w:p w14:paraId="6EBE4BBA" w14:textId="77777777" w:rsidR="001973C0" w:rsidRPr="00CE430B" w:rsidRDefault="001973C0" w:rsidP="00643189">
            <w:pPr>
              <w:jc w:val="both"/>
              <w:rPr>
                <w:b/>
              </w:rPr>
            </w:pPr>
          </w:p>
        </w:tc>
        <w:tc>
          <w:tcPr>
            <w:tcW w:w="709" w:type="dxa"/>
            <w:vAlign w:val="center"/>
          </w:tcPr>
          <w:p w14:paraId="156C029A" w14:textId="77777777" w:rsidR="001973C0" w:rsidRPr="00CE430B" w:rsidRDefault="001973C0" w:rsidP="00643189">
            <w:pPr>
              <w:jc w:val="both"/>
              <w:rPr>
                <w:b/>
              </w:rPr>
            </w:pPr>
          </w:p>
        </w:tc>
        <w:tc>
          <w:tcPr>
            <w:tcW w:w="709" w:type="dxa"/>
            <w:vAlign w:val="center"/>
          </w:tcPr>
          <w:p w14:paraId="6BAC944D" w14:textId="77777777" w:rsidR="001973C0" w:rsidRPr="00CE430B" w:rsidRDefault="001973C0" w:rsidP="00643189">
            <w:pPr>
              <w:jc w:val="both"/>
              <w:rPr>
                <w:b/>
              </w:rPr>
            </w:pPr>
          </w:p>
        </w:tc>
      </w:tr>
      <w:tr w:rsidR="001973C0" w14:paraId="10699124" w14:textId="77777777" w:rsidTr="001C0FE5">
        <w:trPr>
          <w:jc w:val="center"/>
        </w:trPr>
        <w:tc>
          <w:tcPr>
            <w:tcW w:w="692" w:type="dxa"/>
            <w:shd w:val="clear" w:color="auto" w:fill="70AD47" w:themeFill="accent6"/>
            <w:vAlign w:val="center"/>
          </w:tcPr>
          <w:p w14:paraId="74B72344" w14:textId="77777777" w:rsidR="001973C0" w:rsidRPr="005123D3" w:rsidRDefault="001973C0" w:rsidP="00643189">
            <w:pPr>
              <w:jc w:val="both"/>
              <w:rPr>
                <w:color w:val="FFFFFF" w:themeColor="background1"/>
                <w:sz w:val="18"/>
                <w:szCs w:val="18"/>
              </w:rPr>
            </w:pPr>
            <w:r>
              <w:rPr>
                <w:color w:val="FFFFFF" w:themeColor="background1"/>
                <w:sz w:val="18"/>
                <w:szCs w:val="18"/>
              </w:rPr>
              <w:t>OBJ3</w:t>
            </w:r>
          </w:p>
        </w:tc>
        <w:tc>
          <w:tcPr>
            <w:tcW w:w="577" w:type="dxa"/>
            <w:vAlign w:val="center"/>
          </w:tcPr>
          <w:p w14:paraId="30D0D58D" w14:textId="77777777" w:rsidR="001973C0" w:rsidRPr="00CE430B" w:rsidRDefault="001973C0" w:rsidP="00643189">
            <w:pPr>
              <w:jc w:val="both"/>
              <w:rPr>
                <w:b/>
              </w:rPr>
            </w:pPr>
          </w:p>
        </w:tc>
        <w:tc>
          <w:tcPr>
            <w:tcW w:w="577" w:type="dxa"/>
            <w:vAlign w:val="center"/>
          </w:tcPr>
          <w:p w14:paraId="569D40C9" w14:textId="77777777" w:rsidR="001973C0" w:rsidRPr="00CE430B" w:rsidRDefault="001973C0" w:rsidP="00643189">
            <w:pPr>
              <w:jc w:val="both"/>
              <w:rPr>
                <w:b/>
              </w:rPr>
            </w:pPr>
          </w:p>
        </w:tc>
        <w:tc>
          <w:tcPr>
            <w:tcW w:w="577" w:type="dxa"/>
            <w:vAlign w:val="center"/>
          </w:tcPr>
          <w:p w14:paraId="69CB528F" w14:textId="77777777" w:rsidR="001973C0" w:rsidRPr="00CE430B" w:rsidRDefault="001973C0" w:rsidP="00643189">
            <w:pPr>
              <w:jc w:val="both"/>
              <w:rPr>
                <w:b/>
              </w:rPr>
            </w:pPr>
          </w:p>
        </w:tc>
        <w:tc>
          <w:tcPr>
            <w:tcW w:w="577" w:type="dxa"/>
            <w:vAlign w:val="center"/>
          </w:tcPr>
          <w:p w14:paraId="382B153C" w14:textId="77777777" w:rsidR="001973C0" w:rsidRPr="00CE430B" w:rsidRDefault="001973C0" w:rsidP="00643189">
            <w:pPr>
              <w:jc w:val="both"/>
              <w:rPr>
                <w:b/>
              </w:rPr>
            </w:pPr>
          </w:p>
        </w:tc>
        <w:tc>
          <w:tcPr>
            <w:tcW w:w="742" w:type="dxa"/>
            <w:vAlign w:val="center"/>
          </w:tcPr>
          <w:p w14:paraId="67DA7E1B" w14:textId="77777777" w:rsidR="001973C0" w:rsidRPr="00CE430B" w:rsidRDefault="001973C0" w:rsidP="00643189">
            <w:pPr>
              <w:jc w:val="both"/>
              <w:rPr>
                <w:b/>
              </w:rPr>
            </w:pPr>
          </w:p>
        </w:tc>
        <w:tc>
          <w:tcPr>
            <w:tcW w:w="908" w:type="dxa"/>
            <w:vAlign w:val="center"/>
          </w:tcPr>
          <w:p w14:paraId="4424AD72" w14:textId="77777777" w:rsidR="001973C0" w:rsidRPr="00CE430B" w:rsidRDefault="001973C0" w:rsidP="00643189">
            <w:pPr>
              <w:jc w:val="both"/>
              <w:rPr>
                <w:b/>
              </w:rPr>
            </w:pPr>
          </w:p>
        </w:tc>
        <w:tc>
          <w:tcPr>
            <w:tcW w:w="737" w:type="dxa"/>
            <w:vAlign w:val="center"/>
          </w:tcPr>
          <w:p w14:paraId="4E1ECDDF" w14:textId="77777777" w:rsidR="001973C0" w:rsidRPr="00CE430B" w:rsidRDefault="001973C0" w:rsidP="00643189">
            <w:pPr>
              <w:jc w:val="both"/>
              <w:rPr>
                <w:b/>
              </w:rPr>
            </w:pPr>
            <w:r>
              <w:rPr>
                <w:b/>
              </w:rPr>
              <w:t>X</w:t>
            </w:r>
          </w:p>
        </w:tc>
        <w:tc>
          <w:tcPr>
            <w:tcW w:w="709" w:type="dxa"/>
            <w:vAlign w:val="center"/>
          </w:tcPr>
          <w:p w14:paraId="0ECCCD97" w14:textId="77777777" w:rsidR="001973C0" w:rsidRPr="00CE430B" w:rsidRDefault="001973C0" w:rsidP="00643189">
            <w:pPr>
              <w:jc w:val="both"/>
              <w:rPr>
                <w:b/>
              </w:rPr>
            </w:pPr>
            <w:r>
              <w:rPr>
                <w:b/>
              </w:rPr>
              <w:t>X</w:t>
            </w:r>
          </w:p>
        </w:tc>
        <w:tc>
          <w:tcPr>
            <w:tcW w:w="708" w:type="dxa"/>
            <w:vAlign w:val="center"/>
          </w:tcPr>
          <w:p w14:paraId="61F7CAB5" w14:textId="77777777" w:rsidR="001973C0" w:rsidRPr="00CE430B" w:rsidRDefault="001973C0" w:rsidP="00643189">
            <w:pPr>
              <w:jc w:val="both"/>
              <w:rPr>
                <w:b/>
              </w:rPr>
            </w:pPr>
          </w:p>
        </w:tc>
        <w:tc>
          <w:tcPr>
            <w:tcW w:w="709" w:type="dxa"/>
            <w:vAlign w:val="center"/>
          </w:tcPr>
          <w:p w14:paraId="7A286C13" w14:textId="77777777" w:rsidR="001973C0" w:rsidRPr="00CE430B" w:rsidRDefault="001973C0" w:rsidP="00643189">
            <w:pPr>
              <w:jc w:val="both"/>
              <w:rPr>
                <w:b/>
              </w:rPr>
            </w:pPr>
            <w:r>
              <w:rPr>
                <w:b/>
              </w:rPr>
              <w:t>X</w:t>
            </w:r>
          </w:p>
        </w:tc>
        <w:tc>
          <w:tcPr>
            <w:tcW w:w="709" w:type="dxa"/>
            <w:vAlign w:val="center"/>
          </w:tcPr>
          <w:p w14:paraId="7BC70B70" w14:textId="77777777" w:rsidR="001973C0" w:rsidRPr="00CE430B" w:rsidRDefault="001973C0" w:rsidP="00643189">
            <w:pPr>
              <w:jc w:val="both"/>
              <w:rPr>
                <w:b/>
              </w:rPr>
            </w:pPr>
            <w:r>
              <w:rPr>
                <w:b/>
              </w:rPr>
              <w:t>X</w:t>
            </w:r>
          </w:p>
        </w:tc>
        <w:tc>
          <w:tcPr>
            <w:tcW w:w="709" w:type="dxa"/>
            <w:vAlign w:val="center"/>
          </w:tcPr>
          <w:p w14:paraId="1E0EAF51" w14:textId="77777777" w:rsidR="001973C0" w:rsidRPr="00CE430B" w:rsidRDefault="001973C0" w:rsidP="00643189">
            <w:pPr>
              <w:jc w:val="both"/>
              <w:rPr>
                <w:b/>
              </w:rPr>
            </w:pPr>
            <w:r>
              <w:rPr>
                <w:b/>
              </w:rPr>
              <w:t>X</w:t>
            </w:r>
          </w:p>
        </w:tc>
        <w:tc>
          <w:tcPr>
            <w:tcW w:w="708" w:type="dxa"/>
            <w:vAlign w:val="center"/>
          </w:tcPr>
          <w:p w14:paraId="346871FF" w14:textId="77777777" w:rsidR="001973C0" w:rsidRPr="00CE430B" w:rsidRDefault="001973C0" w:rsidP="00643189">
            <w:pPr>
              <w:jc w:val="both"/>
              <w:rPr>
                <w:b/>
              </w:rPr>
            </w:pPr>
          </w:p>
        </w:tc>
        <w:tc>
          <w:tcPr>
            <w:tcW w:w="709" w:type="dxa"/>
            <w:vAlign w:val="center"/>
          </w:tcPr>
          <w:p w14:paraId="25EA06A0" w14:textId="77777777" w:rsidR="001973C0" w:rsidRPr="00CE430B" w:rsidRDefault="001973C0" w:rsidP="00643189">
            <w:pPr>
              <w:jc w:val="both"/>
              <w:rPr>
                <w:b/>
              </w:rPr>
            </w:pPr>
          </w:p>
        </w:tc>
        <w:tc>
          <w:tcPr>
            <w:tcW w:w="709" w:type="dxa"/>
            <w:vAlign w:val="center"/>
          </w:tcPr>
          <w:p w14:paraId="1E0CEA70" w14:textId="77777777" w:rsidR="001973C0" w:rsidRPr="00CE430B" w:rsidRDefault="001973C0" w:rsidP="00643189">
            <w:pPr>
              <w:jc w:val="both"/>
              <w:rPr>
                <w:b/>
              </w:rPr>
            </w:pPr>
          </w:p>
        </w:tc>
        <w:tc>
          <w:tcPr>
            <w:tcW w:w="709" w:type="dxa"/>
            <w:vAlign w:val="center"/>
          </w:tcPr>
          <w:p w14:paraId="708A9B02" w14:textId="77777777" w:rsidR="001973C0" w:rsidRPr="00CE430B" w:rsidRDefault="001973C0" w:rsidP="00643189">
            <w:pPr>
              <w:jc w:val="both"/>
              <w:rPr>
                <w:b/>
              </w:rPr>
            </w:pPr>
          </w:p>
        </w:tc>
      </w:tr>
      <w:tr w:rsidR="001973C0" w14:paraId="5C1DA812" w14:textId="77777777" w:rsidTr="001C0FE5">
        <w:trPr>
          <w:jc w:val="center"/>
        </w:trPr>
        <w:tc>
          <w:tcPr>
            <w:tcW w:w="692" w:type="dxa"/>
            <w:shd w:val="clear" w:color="auto" w:fill="70AD47" w:themeFill="accent6"/>
            <w:vAlign w:val="center"/>
          </w:tcPr>
          <w:p w14:paraId="3CF1DDD5" w14:textId="77777777" w:rsidR="001973C0" w:rsidRPr="005123D3" w:rsidRDefault="001973C0" w:rsidP="00643189">
            <w:pPr>
              <w:jc w:val="both"/>
              <w:rPr>
                <w:color w:val="FFFFFF" w:themeColor="background1"/>
                <w:sz w:val="18"/>
                <w:szCs w:val="18"/>
              </w:rPr>
            </w:pPr>
            <w:r>
              <w:rPr>
                <w:color w:val="FFFFFF" w:themeColor="background1"/>
                <w:sz w:val="18"/>
                <w:szCs w:val="18"/>
              </w:rPr>
              <w:t>OBJ4</w:t>
            </w:r>
          </w:p>
        </w:tc>
        <w:tc>
          <w:tcPr>
            <w:tcW w:w="577" w:type="dxa"/>
            <w:vAlign w:val="center"/>
          </w:tcPr>
          <w:p w14:paraId="25D8005C" w14:textId="77777777" w:rsidR="001973C0" w:rsidRPr="00CE430B" w:rsidRDefault="001973C0" w:rsidP="00643189">
            <w:pPr>
              <w:jc w:val="both"/>
              <w:rPr>
                <w:b/>
              </w:rPr>
            </w:pPr>
          </w:p>
        </w:tc>
        <w:tc>
          <w:tcPr>
            <w:tcW w:w="577" w:type="dxa"/>
            <w:vAlign w:val="center"/>
          </w:tcPr>
          <w:p w14:paraId="6A9283F0" w14:textId="77777777" w:rsidR="001973C0" w:rsidRPr="00CE430B" w:rsidRDefault="001973C0" w:rsidP="00643189">
            <w:pPr>
              <w:jc w:val="both"/>
              <w:rPr>
                <w:b/>
              </w:rPr>
            </w:pPr>
          </w:p>
        </w:tc>
        <w:tc>
          <w:tcPr>
            <w:tcW w:w="577" w:type="dxa"/>
            <w:vAlign w:val="center"/>
          </w:tcPr>
          <w:p w14:paraId="11DC8913" w14:textId="77777777" w:rsidR="001973C0" w:rsidRPr="00CE430B" w:rsidRDefault="001973C0" w:rsidP="00643189">
            <w:pPr>
              <w:jc w:val="both"/>
              <w:rPr>
                <w:b/>
              </w:rPr>
            </w:pPr>
          </w:p>
        </w:tc>
        <w:tc>
          <w:tcPr>
            <w:tcW w:w="577" w:type="dxa"/>
            <w:vAlign w:val="center"/>
          </w:tcPr>
          <w:p w14:paraId="54834D2E" w14:textId="77777777" w:rsidR="001973C0" w:rsidRPr="00CE430B" w:rsidRDefault="001973C0" w:rsidP="00643189">
            <w:pPr>
              <w:jc w:val="both"/>
              <w:rPr>
                <w:b/>
              </w:rPr>
            </w:pPr>
          </w:p>
        </w:tc>
        <w:tc>
          <w:tcPr>
            <w:tcW w:w="742" w:type="dxa"/>
            <w:vAlign w:val="center"/>
          </w:tcPr>
          <w:p w14:paraId="4C34CF27" w14:textId="77777777" w:rsidR="001973C0" w:rsidRPr="00CE430B" w:rsidRDefault="001973C0" w:rsidP="00643189">
            <w:pPr>
              <w:jc w:val="both"/>
              <w:rPr>
                <w:b/>
              </w:rPr>
            </w:pPr>
          </w:p>
        </w:tc>
        <w:tc>
          <w:tcPr>
            <w:tcW w:w="908" w:type="dxa"/>
            <w:vAlign w:val="center"/>
          </w:tcPr>
          <w:p w14:paraId="20FBE529" w14:textId="77777777" w:rsidR="001973C0" w:rsidRPr="00CE430B" w:rsidRDefault="001973C0" w:rsidP="00643189">
            <w:pPr>
              <w:jc w:val="both"/>
              <w:rPr>
                <w:b/>
              </w:rPr>
            </w:pPr>
          </w:p>
        </w:tc>
        <w:tc>
          <w:tcPr>
            <w:tcW w:w="737" w:type="dxa"/>
            <w:vAlign w:val="center"/>
          </w:tcPr>
          <w:p w14:paraId="7A930F23" w14:textId="77777777" w:rsidR="001973C0" w:rsidRPr="00CE430B" w:rsidRDefault="001973C0" w:rsidP="00643189">
            <w:pPr>
              <w:jc w:val="both"/>
              <w:rPr>
                <w:b/>
              </w:rPr>
            </w:pPr>
          </w:p>
        </w:tc>
        <w:tc>
          <w:tcPr>
            <w:tcW w:w="709" w:type="dxa"/>
            <w:vAlign w:val="center"/>
          </w:tcPr>
          <w:p w14:paraId="76B8A939" w14:textId="77777777" w:rsidR="001973C0" w:rsidRPr="00CE430B" w:rsidRDefault="001973C0" w:rsidP="00643189">
            <w:pPr>
              <w:jc w:val="both"/>
              <w:rPr>
                <w:b/>
              </w:rPr>
            </w:pPr>
          </w:p>
        </w:tc>
        <w:tc>
          <w:tcPr>
            <w:tcW w:w="708" w:type="dxa"/>
            <w:vAlign w:val="center"/>
          </w:tcPr>
          <w:p w14:paraId="2540E51F" w14:textId="77777777" w:rsidR="001973C0" w:rsidRPr="00CE430B" w:rsidRDefault="001973C0" w:rsidP="00643189">
            <w:pPr>
              <w:jc w:val="both"/>
              <w:rPr>
                <w:b/>
              </w:rPr>
            </w:pPr>
            <w:r>
              <w:rPr>
                <w:b/>
              </w:rPr>
              <w:t>X</w:t>
            </w:r>
          </w:p>
        </w:tc>
        <w:tc>
          <w:tcPr>
            <w:tcW w:w="709" w:type="dxa"/>
            <w:vAlign w:val="center"/>
          </w:tcPr>
          <w:p w14:paraId="45A2A204" w14:textId="77777777" w:rsidR="001973C0" w:rsidRPr="00CE430B" w:rsidRDefault="001973C0" w:rsidP="00643189">
            <w:pPr>
              <w:jc w:val="both"/>
              <w:rPr>
                <w:b/>
              </w:rPr>
            </w:pPr>
          </w:p>
        </w:tc>
        <w:tc>
          <w:tcPr>
            <w:tcW w:w="709" w:type="dxa"/>
            <w:vAlign w:val="center"/>
          </w:tcPr>
          <w:p w14:paraId="0B2E3F6F" w14:textId="77777777" w:rsidR="001973C0" w:rsidRPr="00CE430B" w:rsidRDefault="001973C0" w:rsidP="00643189">
            <w:pPr>
              <w:jc w:val="both"/>
              <w:rPr>
                <w:b/>
              </w:rPr>
            </w:pPr>
          </w:p>
        </w:tc>
        <w:tc>
          <w:tcPr>
            <w:tcW w:w="709" w:type="dxa"/>
            <w:vAlign w:val="center"/>
          </w:tcPr>
          <w:p w14:paraId="08443FD9" w14:textId="77777777" w:rsidR="001973C0" w:rsidRPr="00CE430B" w:rsidRDefault="001973C0" w:rsidP="00643189">
            <w:pPr>
              <w:jc w:val="both"/>
              <w:rPr>
                <w:b/>
              </w:rPr>
            </w:pPr>
            <w:r>
              <w:rPr>
                <w:b/>
              </w:rPr>
              <w:t>X</w:t>
            </w:r>
          </w:p>
        </w:tc>
        <w:tc>
          <w:tcPr>
            <w:tcW w:w="708" w:type="dxa"/>
            <w:vAlign w:val="center"/>
          </w:tcPr>
          <w:p w14:paraId="3D5215FD" w14:textId="77777777" w:rsidR="001973C0" w:rsidRPr="00CE430B" w:rsidRDefault="001973C0" w:rsidP="00643189">
            <w:pPr>
              <w:jc w:val="both"/>
              <w:rPr>
                <w:b/>
              </w:rPr>
            </w:pPr>
          </w:p>
        </w:tc>
        <w:tc>
          <w:tcPr>
            <w:tcW w:w="709" w:type="dxa"/>
            <w:vAlign w:val="center"/>
          </w:tcPr>
          <w:p w14:paraId="1122608E" w14:textId="77777777" w:rsidR="001973C0" w:rsidRPr="00CE430B" w:rsidRDefault="001973C0" w:rsidP="00643189">
            <w:pPr>
              <w:jc w:val="both"/>
              <w:rPr>
                <w:b/>
              </w:rPr>
            </w:pPr>
          </w:p>
        </w:tc>
        <w:tc>
          <w:tcPr>
            <w:tcW w:w="709" w:type="dxa"/>
            <w:vAlign w:val="center"/>
          </w:tcPr>
          <w:p w14:paraId="6EDEF2A9" w14:textId="77777777" w:rsidR="001973C0" w:rsidRPr="00CE430B" w:rsidRDefault="001973C0" w:rsidP="00643189">
            <w:pPr>
              <w:jc w:val="both"/>
              <w:rPr>
                <w:b/>
              </w:rPr>
            </w:pPr>
            <w:r>
              <w:rPr>
                <w:b/>
              </w:rPr>
              <w:t>X</w:t>
            </w:r>
          </w:p>
        </w:tc>
        <w:tc>
          <w:tcPr>
            <w:tcW w:w="709" w:type="dxa"/>
            <w:vAlign w:val="center"/>
          </w:tcPr>
          <w:p w14:paraId="7A103DBE" w14:textId="77777777" w:rsidR="001973C0" w:rsidRPr="00CE430B" w:rsidRDefault="001973C0" w:rsidP="00643189">
            <w:pPr>
              <w:jc w:val="both"/>
              <w:rPr>
                <w:b/>
              </w:rPr>
            </w:pPr>
            <w:r>
              <w:rPr>
                <w:b/>
              </w:rPr>
              <w:t>X</w:t>
            </w:r>
          </w:p>
        </w:tc>
      </w:tr>
    </w:tbl>
    <w:p w14:paraId="78C592BA" w14:textId="77777777" w:rsidR="001973C0" w:rsidRPr="001C68AB" w:rsidRDefault="001973C0" w:rsidP="00643189">
      <w:pPr>
        <w:jc w:val="both"/>
      </w:pPr>
    </w:p>
    <w:p w14:paraId="4E9AE1C1" w14:textId="77777777" w:rsidR="001973C0" w:rsidRDefault="001973C0" w:rsidP="00643189">
      <w:pPr>
        <w:jc w:val="both"/>
      </w:pPr>
    </w:p>
    <w:p w14:paraId="26D39071" w14:textId="77777777" w:rsidR="001973C0" w:rsidRDefault="001973C0" w:rsidP="00643189">
      <w:pPr>
        <w:jc w:val="both"/>
      </w:pPr>
    </w:p>
    <w:p w14:paraId="1D590509" w14:textId="77777777" w:rsidR="001973C0" w:rsidRDefault="001973C0" w:rsidP="00643189">
      <w:pPr>
        <w:jc w:val="both"/>
      </w:pPr>
    </w:p>
    <w:p w14:paraId="7B22F6C5" w14:textId="77777777" w:rsidR="001973C0" w:rsidRDefault="001973C0" w:rsidP="00643189">
      <w:pPr>
        <w:jc w:val="both"/>
      </w:pPr>
    </w:p>
    <w:p w14:paraId="0761CEDE" w14:textId="77777777" w:rsidR="001973C0" w:rsidRDefault="001973C0" w:rsidP="00643189">
      <w:pPr>
        <w:jc w:val="both"/>
      </w:pPr>
    </w:p>
    <w:p w14:paraId="4E49D252" w14:textId="77777777" w:rsidR="001973C0" w:rsidRPr="001973C0" w:rsidRDefault="001973C0" w:rsidP="00643189">
      <w:pPr>
        <w:jc w:val="both"/>
      </w:pPr>
    </w:p>
    <w:p w14:paraId="01166C0F" w14:textId="77777777" w:rsidR="001C68AB" w:rsidRDefault="000564DE" w:rsidP="00643189">
      <w:pPr>
        <w:pStyle w:val="Ttulo1"/>
        <w:numPr>
          <w:ilvl w:val="0"/>
          <w:numId w:val="16"/>
        </w:numPr>
        <w:jc w:val="both"/>
      </w:pPr>
      <w:bookmarkStart w:id="39" w:name="_Toc468016289"/>
      <w:r>
        <w:lastRenderedPageBreak/>
        <w:t>Plan de recursos humanos</w:t>
      </w:r>
      <w:bookmarkEnd w:id="39"/>
    </w:p>
    <w:p w14:paraId="543C2DE0" w14:textId="77777777" w:rsidR="000564DE" w:rsidRDefault="000564DE" w:rsidP="00643189">
      <w:pPr>
        <w:pStyle w:val="Ttulo3"/>
        <w:numPr>
          <w:ilvl w:val="1"/>
          <w:numId w:val="16"/>
        </w:numPr>
        <w:jc w:val="both"/>
      </w:pPr>
      <w:bookmarkStart w:id="40" w:name="_Toc468016290"/>
      <w:r>
        <w:t>Roles y responsabilidades</w:t>
      </w:r>
      <w:bookmarkEnd w:id="40"/>
    </w:p>
    <w:p w14:paraId="23B8CD95" w14:textId="77777777" w:rsidR="000564DE" w:rsidRDefault="000564DE" w:rsidP="00643189">
      <w:pPr>
        <w:pStyle w:val="Ttulo3"/>
        <w:numPr>
          <w:ilvl w:val="2"/>
          <w:numId w:val="16"/>
        </w:numPr>
        <w:jc w:val="both"/>
      </w:pPr>
      <w:bookmarkStart w:id="41" w:name="_Toc468016291"/>
      <w:r>
        <w:t>Roles</w:t>
      </w:r>
      <w:bookmarkEnd w:id="41"/>
    </w:p>
    <w:p w14:paraId="03B39EF4" w14:textId="77777777" w:rsidR="00865979" w:rsidRPr="00865979" w:rsidRDefault="00865979" w:rsidP="00643189">
      <w:pPr>
        <w:pStyle w:val="Prrafodelista"/>
        <w:numPr>
          <w:ilvl w:val="0"/>
          <w:numId w:val="31"/>
        </w:numPr>
        <w:jc w:val="both"/>
      </w:pPr>
      <w:r>
        <w:rPr>
          <w:b/>
        </w:rPr>
        <w:t xml:space="preserve">Jefe de proyecto: </w:t>
      </w:r>
      <w:r>
        <w:t>Se encarga de dirigir el proyecto y mantener el contacto con el cliente. Es sobre quien recae la responsabilidad del éxito del proyecto.</w:t>
      </w:r>
    </w:p>
    <w:p w14:paraId="1CE5B79B" w14:textId="77777777" w:rsidR="00865979" w:rsidRPr="00865979" w:rsidRDefault="00865979" w:rsidP="00643189">
      <w:pPr>
        <w:pStyle w:val="Prrafodelista"/>
        <w:numPr>
          <w:ilvl w:val="0"/>
          <w:numId w:val="31"/>
        </w:numPr>
        <w:jc w:val="both"/>
      </w:pPr>
      <w:r>
        <w:rPr>
          <w:b/>
        </w:rPr>
        <w:t>Analista:</w:t>
      </w:r>
      <w:r>
        <w:t xml:space="preserve"> Mantendrá relaciones con los clientes </w:t>
      </w:r>
      <w:r w:rsidR="008938A6">
        <w:t xml:space="preserve">para la </w:t>
      </w:r>
      <w:proofErr w:type="spellStart"/>
      <w:r w:rsidR="008938A6">
        <w:t>elicitación</w:t>
      </w:r>
      <w:proofErr w:type="spellEnd"/>
      <w:r w:rsidR="008938A6">
        <w:t xml:space="preserve"> de los requisitos del proyecto. Una vez determinados los analizará y </w:t>
      </w:r>
      <w:proofErr w:type="spellStart"/>
      <w:r w:rsidR="008938A6">
        <w:t>elaboraraá</w:t>
      </w:r>
      <w:proofErr w:type="spellEnd"/>
      <w:r w:rsidR="008938A6">
        <w:t>.</w:t>
      </w:r>
    </w:p>
    <w:p w14:paraId="33C17B4B" w14:textId="77777777" w:rsidR="00865979" w:rsidRPr="00865979" w:rsidRDefault="00865979" w:rsidP="00643189">
      <w:pPr>
        <w:pStyle w:val="Prrafodelista"/>
        <w:numPr>
          <w:ilvl w:val="0"/>
          <w:numId w:val="31"/>
        </w:numPr>
        <w:jc w:val="both"/>
      </w:pPr>
      <w:r>
        <w:rPr>
          <w:b/>
        </w:rPr>
        <w:t>Diseñador:</w:t>
      </w:r>
      <w:r w:rsidR="008938A6">
        <w:rPr>
          <w:b/>
        </w:rPr>
        <w:t xml:space="preserve"> </w:t>
      </w:r>
      <w:r w:rsidR="008938A6">
        <w:t>Diseñará la implementación de los requisitos antes elaborados.</w:t>
      </w:r>
    </w:p>
    <w:p w14:paraId="20A3B8C0" w14:textId="77777777" w:rsidR="00865979" w:rsidRDefault="00865979" w:rsidP="00643189">
      <w:pPr>
        <w:pStyle w:val="Prrafodelista"/>
        <w:numPr>
          <w:ilvl w:val="0"/>
          <w:numId w:val="31"/>
        </w:numPr>
        <w:jc w:val="both"/>
      </w:pPr>
      <w:r>
        <w:rPr>
          <w:b/>
        </w:rPr>
        <w:t>Programador:</w:t>
      </w:r>
      <w:r w:rsidR="008938A6">
        <w:rPr>
          <w:b/>
        </w:rPr>
        <w:t xml:space="preserve"> </w:t>
      </w:r>
      <w:r w:rsidR="008938A6">
        <w:t>Se encarga de implementar el diseño realizado por el diseñador.</w:t>
      </w:r>
    </w:p>
    <w:p w14:paraId="50FF8932" w14:textId="77777777" w:rsidR="008B281F" w:rsidRPr="00865979" w:rsidRDefault="008B281F" w:rsidP="00643189">
      <w:pPr>
        <w:jc w:val="both"/>
      </w:pPr>
    </w:p>
    <w:p w14:paraId="43F362AF" w14:textId="77777777" w:rsidR="000564DE" w:rsidRDefault="000564DE" w:rsidP="00643189">
      <w:pPr>
        <w:pStyle w:val="Ttulo3"/>
        <w:numPr>
          <w:ilvl w:val="2"/>
          <w:numId w:val="16"/>
        </w:numPr>
        <w:jc w:val="both"/>
      </w:pPr>
      <w:bookmarkStart w:id="42" w:name="_Toc468016292"/>
      <w:r>
        <w:t>Matriz RACI</w:t>
      </w:r>
      <w:bookmarkEnd w:id="42"/>
    </w:p>
    <w:tbl>
      <w:tblPr>
        <w:tblStyle w:val="Tablaconcuadrcula"/>
        <w:tblW w:w="10284" w:type="dxa"/>
        <w:jc w:val="center"/>
        <w:tblLayout w:type="fixed"/>
        <w:tblLook w:val="04A0" w:firstRow="1" w:lastRow="0" w:firstColumn="1" w:lastColumn="0" w:noHBand="0" w:noVBand="1"/>
      </w:tblPr>
      <w:tblGrid>
        <w:gridCol w:w="1946"/>
        <w:gridCol w:w="1031"/>
        <w:gridCol w:w="1418"/>
        <w:gridCol w:w="1559"/>
        <w:gridCol w:w="1418"/>
        <w:gridCol w:w="1417"/>
        <w:gridCol w:w="1495"/>
      </w:tblGrid>
      <w:tr w:rsidR="00145654" w14:paraId="2745F761" w14:textId="77777777" w:rsidTr="00145654">
        <w:trPr>
          <w:trHeight w:val="532"/>
          <w:jc w:val="center"/>
        </w:trPr>
        <w:tc>
          <w:tcPr>
            <w:tcW w:w="1946" w:type="dxa"/>
            <w:vMerge w:val="restart"/>
            <w:vAlign w:val="center"/>
          </w:tcPr>
          <w:p w14:paraId="102C4476" w14:textId="77777777" w:rsidR="00145654" w:rsidRDefault="00145654" w:rsidP="00643189">
            <w:pPr>
              <w:jc w:val="both"/>
            </w:pPr>
          </w:p>
        </w:tc>
        <w:tc>
          <w:tcPr>
            <w:tcW w:w="1031" w:type="dxa"/>
            <w:tcBorders>
              <w:bottom w:val="single" w:sz="4" w:space="0" w:color="auto"/>
            </w:tcBorders>
            <w:vAlign w:val="center"/>
          </w:tcPr>
          <w:p w14:paraId="0D4B1692" w14:textId="77777777" w:rsidR="00145654" w:rsidRPr="00964BD5" w:rsidRDefault="00145654" w:rsidP="00643189">
            <w:pPr>
              <w:jc w:val="both"/>
              <w:rPr>
                <w:sz w:val="18"/>
                <w:szCs w:val="18"/>
              </w:rPr>
            </w:pPr>
            <w:r w:rsidRPr="00964BD5">
              <w:rPr>
                <w:b/>
                <w:sz w:val="18"/>
                <w:szCs w:val="18"/>
              </w:rPr>
              <w:t>Jefe de proyecto</w:t>
            </w:r>
          </w:p>
        </w:tc>
        <w:tc>
          <w:tcPr>
            <w:tcW w:w="1418" w:type="dxa"/>
            <w:vAlign w:val="center"/>
          </w:tcPr>
          <w:p w14:paraId="14AD9F41" w14:textId="23668D56" w:rsidR="00145654" w:rsidRPr="00964BD5" w:rsidRDefault="00145654" w:rsidP="00643189">
            <w:pPr>
              <w:jc w:val="both"/>
              <w:rPr>
                <w:sz w:val="18"/>
                <w:szCs w:val="18"/>
              </w:rPr>
            </w:pPr>
            <w:r w:rsidRPr="00964BD5">
              <w:rPr>
                <w:b/>
                <w:sz w:val="18"/>
                <w:szCs w:val="18"/>
              </w:rPr>
              <w:t xml:space="preserve">Analista/ </w:t>
            </w:r>
            <w:r w:rsidR="00BC786B">
              <w:rPr>
                <w:b/>
                <w:sz w:val="18"/>
                <w:szCs w:val="18"/>
              </w:rPr>
              <w:t>Diseñador</w:t>
            </w:r>
          </w:p>
        </w:tc>
        <w:tc>
          <w:tcPr>
            <w:tcW w:w="1559" w:type="dxa"/>
            <w:vAlign w:val="center"/>
          </w:tcPr>
          <w:p w14:paraId="63C34DA3" w14:textId="779CF1C0" w:rsidR="00145654" w:rsidRPr="00964BD5" w:rsidRDefault="00BC786B" w:rsidP="00643189">
            <w:pPr>
              <w:jc w:val="both"/>
              <w:rPr>
                <w:sz w:val="18"/>
                <w:szCs w:val="18"/>
              </w:rPr>
            </w:pPr>
            <w:r>
              <w:rPr>
                <w:b/>
                <w:sz w:val="18"/>
                <w:szCs w:val="18"/>
              </w:rPr>
              <w:t>Analista</w:t>
            </w:r>
            <w:r w:rsidR="00145654" w:rsidRPr="00964BD5">
              <w:rPr>
                <w:b/>
                <w:sz w:val="18"/>
                <w:szCs w:val="18"/>
              </w:rPr>
              <w:t>/ Programador</w:t>
            </w:r>
          </w:p>
        </w:tc>
        <w:tc>
          <w:tcPr>
            <w:tcW w:w="1418" w:type="dxa"/>
            <w:vAlign w:val="center"/>
          </w:tcPr>
          <w:p w14:paraId="56865BED" w14:textId="77777777" w:rsidR="00145654" w:rsidRPr="00964BD5" w:rsidRDefault="00145654" w:rsidP="00643189">
            <w:pPr>
              <w:jc w:val="both"/>
              <w:rPr>
                <w:sz w:val="18"/>
                <w:szCs w:val="18"/>
              </w:rPr>
            </w:pPr>
            <w:r w:rsidRPr="00964BD5">
              <w:rPr>
                <w:b/>
                <w:sz w:val="18"/>
                <w:szCs w:val="18"/>
              </w:rPr>
              <w:t>Programador</w:t>
            </w:r>
          </w:p>
        </w:tc>
        <w:tc>
          <w:tcPr>
            <w:tcW w:w="1417" w:type="dxa"/>
            <w:vAlign w:val="center"/>
          </w:tcPr>
          <w:p w14:paraId="7B817AA5" w14:textId="77777777" w:rsidR="00145654" w:rsidRPr="00964BD5" w:rsidRDefault="00145654" w:rsidP="00643189">
            <w:pPr>
              <w:jc w:val="both"/>
              <w:rPr>
                <w:b/>
                <w:sz w:val="18"/>
                <w:szCs w:val="18"/>
              </w:rPr>
            </w:pPr>
            <w:r w:rsidRPr="00964BD5">
              <w:rPr>
                <w:b/>
                <w:sz w:val="18"/>
                <w:szCs w:val="18"/>
              </w:rPr>
              <w:t>Programador</w:t>
            </w:r>
          </w:p>
        </w:tc>
        <w:tc>
          <w:tcPr>
            <w:tcW w:w="1495" w:type="dxa"/>
            <w:vAlign w:val="center"/>
          </w:tcPr>
          <w:p w14:paraId="314B0D32" w14:textId="77777777" w:rsidR="00145654" w:rsidRPr="00964BD5" w:rsidRDefault="00145654" w:rsidP="00643189">
            <w:pPr>
              <w:jc w:val="both"/>
              <w:rPr>
                <w:b/>
                <w:sz w:val="18"/>
                <w:szCs w:val="18"/>
              </w:rPr>
            </w:pPr>
            <w:r w:rsidRPr="00964BD5">
              <w:rPr>
                <w:b/>
                <w:sz w:val="18"/>
                <w:szCs w:val="18"/>
              </w:rPr>
              <w:t>Programador</w:t>
            </w:r>
          </w:p>
        </w:tc>
      </w:tr>
      <w:tr w:rsidR="00145654" w14:paraId="3EFE9F66" w14:textId="77777777" w:rsidTr="00145654">
        <w:trPr>
          <w:trHeight w:val="633"/>
          <w:jc w:val="center"/>
        </w:trPr>
        <w:tc>
          <w:tcPr>
            <w:tcW w:w="1946" w:type="dxa"/>
            <w:vMerge/>
            <w:vAlign w:val="center"/>
          </w:tcPr>
          <w:p w14:paraId="42301144" w14:textId="77777777" w:rsidR="00145654" w:rsidRDefault="00145654" w:rsidP="00643189">
            <w:pPr>
              <w:jc w:val="both"/>
            </w:pPr>
          </w:p>
        </w:tc>
        <w:tc>
          <w:tcPr>
            <w:tcW w:w="1031" w:type="dxa"/>
            <w:tcBorders>
              <w:bottom w:val="single" w:sz="4" w:space="0" w:color="auto"/>
            </w:tcBorders>
            <w:vAlign w:val="center"/>
          </w:tcPr>
          <w:p w14:paraId="49132D0D" w14:textId="77777777" w:rsidR="00145654" w:rsidRPr="00964BD5" w:rsidRDefault="00145654" w:rsidP="00643189">
            <w:pPr>
              <w:jc w:val="both"/>
              <w:rPr>
                <w:b/>
                <w:sz w:val="18"/>
                <w:szCs w:val="18"/>
              </w:rPr>
            </w:pPr>
            <w:r>
              <w:rPr>
                <w:b/>
                <w:sz w:val="18"/>
                <w:szCs w:val="18"/>
              </w:rPr>
              <w:t>Paco</w:t>
            </w:r>
          </w:p>
        </w:tc>
        <w:tc>
          <w:tcPr>
            <w:tcW w:w="1418" w:type="dxa"/>
            <w:vAlign w:val="center"/>
          </w:tcPr>
          <w:p w14:paraId="7FB43345" w14:textId="77777777" w:rsidR="00145654" w:rsidRPr="00964BD5" w:rsidRDefault="00145654" w:rsidP="00643189">
            <w:pPr>
              <w:jc w:val="both"/>
              <w:rPr>
                <w:b/>
                <w:sz w:val="18"/>
                <w:szCs w:val="18"/>
              </w:rPr>
            </w:pPr>
            <w:r>
              <w:rPr>
                <w:b/>
                <w:sz w:val="18"/>
                <w:szCs w:val="18"/>
              </w:rPr>
              <w:t>Queco</w:t>
            </w:r>
          </w:p>
        </w:tc>
        <w:tc>
          <w:tcPr>
            <w:tcW w:w="1559" w:type="dxa"/>
            <w:vAlign w:val="center"/>
          </w:tcPr>
          <w:p w14:paraId="3F1FDF51" w14:textId="77777777" w:rsidR="00145654" w:rsidRPr="00964BD5" w:rsidRDefault="00145654" w:rsidP="00643189">
            <w:pPr>
              <w:jc w:val="both"/>
              <w:rPr>
                <w:b/>
                <w:sz w:val="18"/>
                <w:szCs w:val="18"/>
              </w:rPr>
            </w:pPr>
            <w:proofErr w:type="spellStart"/>
            <w:r>
              <w:rPr>
                <w:b/>
                <w:sz w:val="18"/>
                <w:szCs w:val="18"/>
              </w:rPr>
              <w:t>Paraco</w:t>
            </w:r>
            <w:proofErr w:type="spellEnd"/>
          </w:p>
        </w:tc>
        <w:tc>
          <w:tcPr>
            <w:tcW w:w="1418" w:type="dxa"/>
            <w:vAlign w:val="center"/>
          </w:tcPr>
          <w:p w14:paraId="44C70D01" w14:textId="77777777" w:rsidR="00145654" w:rsidRPr="00964BD5" w:rsidRDefault="00145654" w:rsidP="00643189">
            <w:pPr>
              <w:jc w:val="both"/>
              <w:rPr>
                <w:b/>
                <w:sz w:val="18"/>
                <w:szCs w:val="18"/>
              </w:rPr>
            </w:pPr>
            <w:proofErr w:type="spellStart"/>
            <w:r>
              <w:rPr>
                <w:b/>
                <w:sz w:val="18"/>
                <w:szCs w:val="18"/>
              </w:rPr>
              <w:t>Mandaco</w:t>
            </w:r>
            <w:proofErr w:type="spellEnd"/>
          </w:p>
        </w:tc>
        <w:tc>
          <w:tcPr>
            <w:tcW w:w="1417" w:type="dxa"/>
            <w:vAlign w:val="center"/>
          </w:tcPr>
          <w:p w14:paraId="234AAC64" w14:textId="77777777" w:rsidR="00145654" w:rsidRPr="00964BD5" w:rsidRDefault="00145654" w:rsidP="00643189">
            <w:pPr>
              <w:jc w:val="both"/>
              <w:rPr>
                <w:b/>
                <w:sz w:val="18"/>
                <w:szCs w:val="18"/>
              </w:rPr>
            </w:pPr>
            <w:proofErr w:type="spellStart"/>
            <w:r>
              <w:rPr>
                <w:b/>
                <w:sz w:val="18"/>
                <w:szCs w:val="18"/>
              </w:rPr>
              <w:t>Misco</w:t>
            </w:r>
            <w:proofErr w:type="spellEnd"/>
          </w:p>
        </w:tc>
        <w:tc>
          <w:tcPr>
            <w:tcW w:w="1495" w:type="dxa"/>
            <w:vAlign w:val="center"/>
          </w:tcPr>
          <w:p w14:paraId="02C447AE" w14:textId="77777777" w:rsidR="00145654" w:rsidRPr="00964BD5" w:rsidRDefault="00145654" w:rsidP="00643189">
            <w:pPr>
              <w:jc w:val="both"/>
              <w:rPr>
                <w:b/>
                <w:sz w:val="18"/>
                <w:szCs w:val="18"/>
              </w:rPr>
            </w:pPr>
            <w:r>
              <w:rPr>
                <w:b/>
                <w:sz w:val="18"/>
                <w:szCs w:val="18"/>
              </w:rPr>
              <w:t>Tusco</w:t>
            </w:r>
          </w:p>
        </w:tc>
      </w:tr>
      <w:tr w:rsidR="00145654" w14:paraId="518B9888" w14:textId="77777777" w:rsidTr="00145654">
        <w:trPr>
          <w:trHeight w:val="58"/>
          <w:jc w:val="center"/>
        </w:trPr>
        <w:tc>
          <w:tcPr>
            <w:tcW w:w="1946" w:type="dxa"/>
          </w:tcPr>
          <w:p w14:paraId="4935E6F2" w14:textId="77777777" w:rsidR="00145654" w:rsidRDefault="00145654" w:rsidP="00643189">
            <w:pPr>
              <w:jc w:val="both"/>
            </w:pPr>
            <w:r>
              <w:t>Dirección</w:t>
            </w:r>
          </w:p>
        </w:tc>
        <w:tc>
          <w:tcPr>
            <w:tcW w:w="1031" w:type="dxa"/>
            <w:tcBorders>
              <w:top w:val="single" w:sz="4" w:space="0" w:color="auto"/>
            </w:tcBorders>
          </w:tcPr>
          <w:p w14:paraId="33E9A90F" w14:textId="77777777" w:rsidR="00145654" w:rsidRDefault="00145654" w:rsidP="00643189">
            <w:pPr>
              <w:jc w:val="both"/>
            </w:pPr>
            <w:r>
              <w:t>R</w:t>
            </w:r>
          </w:p>
        </w:tc>
        <w:tc>
          <w:tcPr>
            <w:tcW w:w="1418" w:type="dxa"/>
          </w:tcPr>
          <w:p w14:paraId="26076171" w14:textId="77777777" w:rsidR="00145654" w:rsidRDefault="00145654" w:rsidP="00643189">
            <w:pPr>
              <w:jc w:val="both"/>
            </w:pPr>
          </w:p>
        </w:tc>
        <w:tc>
          <w:tcPr>
            <w:tcW w:w="1559" w:type="dxa"/>
          </w:tcPr>
          <w:p w14:paraId="04320059" w14:textId="77777777" w:rsidR="00145654" w:rsidRDefault="00145654" w:rsidP="00643189">
            <w:pPr>
              <w:jc w:val="both"/>
            </w:pPr>
          </w:p>
        </w:tc>
        <w:tc>
          <w:tcPr>
            <w:tcW w:w="1418" w:type="dxa"/>
          </w:tcPr>
          <w:p w14:paraId="0D441713" w14:textId="77777777" w:rsidR="00145654" w:rsidRDefault="00145654" w:rsidP="00643189">
            <w:pPr>
              <w:jc w:val="both"/>
            </w:pPr>
          </w:p>
        </w:tc>
        <w:tc>
          <w:tcPr>
            <w:tcW w:w="1417" w:type="dxa"/>
          </w:tcPr>
          <w:p w14:paraId="0835E4FC" w14:textId="77777777" w:rsidR="00145654" w:rsidRDefault="00145654" w:rsidP="00643189">
            <w:pPr>
              <w:jc w:val="both"/>
            </w:pPr>
          </w:p>
        </w:tc>
        <w:tc>
          <w:tcPr>
            <w:tcW w:w="1495" w:type="dxa"/>
          </w:tcPr>
          <w:p w14:paraId="169E4A0D" w14:textId="77777777" w:rsidR="00145654" w:rsidRDefault="00145654" w:rsidP="00643189">
            <w:pPr>
              <w:jc w:val="both"/>
            </w:pPr>
          </w:p>
        </w:tc>
      </w:tr>
      <w:tr w:rsidR="00145654" w14:paraId="7FF36754" w14:textId="77777777" w:rsidTr="00145654">
        <w:trPr>
          <w:trHeight w:val="55"/>
          <w:jc w:val="center"/>
        </w:trPr>
        <w:tc>
          <w:tcPr>
            <w:tcW w:w="1946" w:type="dxa"/>
          </w:tcPr>
          <w:p w14:paraId="73678201" w14:textId="77777777" w:rsidR="00145654" w:rsidRDefault="00145654" w:rsidP="00643189">
            <w:pPr>
              <w:jc w:val="both"/>
            </w:pPr>
            <w:r>
              <w:t>Análisis</w:t>
            </w:r>
          </w:p>
        </w:tc>
        <w:tc>
          <w:tcPr>
            <w:tcW w:w="1031" w:type="dxa"/>
          </w:tcPr>
          <w:p w14:paraId="64F35014" w14:textId="77777777" w:rsidR="00145654" w:rsidRDefault="00145654" w:rsidP="00643189">
            <w:pPr>
              <w:jc w:val="both"/>
            </w:pPr>
            <w:r>
              <w:t>I</w:t>
            </w:r>
          </w:p>
        </w:tc>
        <w:tc>
          <w:tcPr>
            <w:tcW w:w="1418" w:type="dxa"/>
          </w:tcPr>
          <w:p w14:paraId="655408DF" w14:textId="77777777" w:rsidR="00145654" w:rsidRDefault="00145654" w:rsidP="00643189">
            <w:pPr>
              <w:jc w:val="both"/>
            </w:pPr>
            <w:r>
              <w:t>R</w:t>
            </w:r>
          </w:p>
        </w:tc>
        <w:tc>
          <w:tcPr>
            <w:tcW w:w="1559" w:type="dxa"/>
          </w:tcPr>
          <w:p w14:paraId="63E54BA5" w14:textId="77777777" w:rsidR="00145654" w:rsidRDefault="00145654" w:rsidP="00643189">
            <w:pPr>
              <w:jc w:val="both"/>
            </w:pPr>
            <w:r>
              <w:t>C</w:t>
            </w:r>
          </w:p>
        </w:tc>
        <w:tc>
          <w:tcPr>
            <w:tcW w:w="1418" w:type="dxa"/>
          </w:tcPr>
          <w:p w14:paraId="6E93E3B6" w14:textId="77777777" w:rsidR="00145654" w:rsidRDefault="00145654" w:rsidP="00643189">
            <w:pPr>
              <w:jc w:val="both"/>
            </w:pPr>
          </w:p>
        </w:tc>
        <w:tc>
          <w:tcPr>
            <w:tcW w:w="1417" w:type="dxa"/>
          </w:tcPr>
          <w:p w14:paraId="3A93B71A" w14:textId="77777777" w:rsidR="00145654" w:rsidRDefault="00145654" w:rsidP="00643189">
            <w:pPr>
              <w:jc w:val="both"/>
            </w:pPr>
          </w:p>
        </w:tc>
        <w:tc>
          <w:tcPr>
            <w:tcW w:w="1495" w:type="dxa"/>
          </w:tcPr>
          <w:p w14:paraId="4FE42F32" w14:textId="77777777" w:rsidR="00145654" w:rsidRDefault="00145654" w:rsidP="00643189">
            <w:pPr>
              <w:jc w:val="both"/>
            </w:pPr>
          </w:p>
        </w:tc>
      </w:tr>
      <w:tr w:rsidR="00145654" w14:paraId="6C0FAC1D" w14:textId="77777777" w:rsidTr="00145654">
        <w:trPr>
          <w:trHeight w:val="58"/>
          <w:jc w:val="center"/>
        </w:trPr>
        <w:tc>
          <w:tcPr>
            <w:tcW w:w="1946" w:type="dxa"/>
          </w:tcPr>
          <w:p w14:paraId="37CFFD5F" w14:textId="77777777" w:rsidR="00145654" w:rsidRDefault="00145654" w:rsidP="00643189">
            <w:pPr>
              <w:jc w:val="both"/>
            </w:pPr>
            <w:r>
              <w:t>Especificación</w:t>
            </w:r>
          </w:p>
        </w:tc>
        <w:tc>
          <w:tcPr>
            <w:tcW w:w="1031" w:type="dxa"/>
          </w:tcPr>
          <w:p w14:paraId="41380917" w14:textId="77777777" w:rsidR="00145654" w:rsidRDefault="00145654" w:rsidP="00643189">
            <w:pPr>
              <w:jc w:val="both"/>
            </w:pPr>
            <w:r>
              <w:t>I</w:t>
            </w:r>
          </w:p>
        </w:tc>
        <w:tc>
          <w:tcPr>
            <w:tcW w:w="1418" w:type="dxa"/>
          </w:tcPr>
          <w:p w14:paraId="1DC1A08F" w14:textId="77777777" w:rsidR="00145654" w:rsidRDefault="00145654" w:rsidP="00643189">
            <w:pPr>
              <w:jc w:val="both"/>
            </w:pPr>
            <w:r>
              <w:t>R</w:t>
            </w:r>
          </w:p>
        </w:tc>
        <w:tc>
          <w:tcPr>
            <w:tcW w:w="1559" w:type="dxa"/>
          </w:tcPr>
          <w:p w14:paraId="28394253" w14:textId="77777777" w:rsidR="00145654" w:rsidRDefault="00145654" w:rsidP="00643189">
            <w:pPr>
              <w:jc w:val="both"/>
            </w:pPr>
            <w:r>
              <w:t>C</w:t>
            </w:r>
          </w:p>
        </w:tc>
        <w:tc>
          <w:tcPr>
            <w:tcW w:w="1418" w:type="dxa"/>
          </w:tcPr>
          <w:p w14:paraId="37B242B8" w14:textId="77777777" w:rsidR="00145654" w:rsidRDefault="00145654" w:rsidP="00643189">
            <w:pPr>
              <w:jc w:val="both"/>
            </w:pPr>
          </w:p>
        </w:tc>
        <w:tc>
          <w:tcPr>
            <w:tcW w:w="1417" w:type="dxa"/>
          </w:tcPr>
          <w:p w14:paraId="4CB65B25" w14:textId="77777777" w:rsidR="00145654" w:rsidRDefault="00145654" w:rsidP="00643189">
            <w:pPr>
              <w:jc w:val="both"/>
            </w:pPr>
          </w:p>
        </w:tc>
        <w:tc>
          <w:tcPr>
            <w:tcW w:w="1495" w:type="dxa"/>
          </w:tcPr>
          <w:p w14:paraId="0AD36D2A" w14:textId="77777777" w:rsidR="00145654" w:rsidRDefault="00145654" w:rsidP="00643189">
            <w:pPr>
              <w:jc w:val="both"/>
            </w:pPr>
          </w:p>
        </w:tc>
      </w:tr>
      <w:tr w:rsidR="00145654" w14:paraId="15D0E14E" w14:textId="77777777" w:rsidTr="00145654">
        <w:trPr>
          <w:trHeight w:val="55"/>
          <w:jc w:val="center"/>
        </w:trPr>
        <w:tc>
          <w:tcPr>
            <w:tcW w:w="1946" w:type="dxa"/>
          </w:tcPr>
          <w:p w14:paraId="304AB5CB" w14:textId="77777777" w:rsidR="00145654" w:rsidRDefault="00145654" w:rsidP="00643189">
            <w:pPr>
              <w:jc w:val="both"/>
            </w:pPr>
            <w:r>
              <w:t>Diseño</w:t>
            </w:r>
          </w:p>
        </w:tc>
        <w:tc>
          <w:tcPr>
            <w:tcW w:w="1031" w:type="dxa"/>
          </w:tcPr>
          <w:p w14:paraId="3D2CFDE5" w14:textId="77777777" w:rsidR="00145654" w:rsidRDefault="00145654" w:rsidP="00643189">
            <w:pPr>
              <w:jc w:val="both"/>
            </w:pPr>
            <w:r>
              <w:t>I</w:t>
            </w:r>
          </w:p>
        </w:tc>
        <w:tc>
          <w:tcPr>
            <w:tcW w:w="1418" w:type="dxa"/>
          </w:tcPr>
          <w:p w14:paraId="0215092C" w14:textId="77777777" w:rsidR="00145654" w:rsidRDefault="00145654" w:rsidP="00643189">
            <w:pPr>
              <w:jc w:val="both"/>
            </w:pPr>
            <w:r>
              <w:t>A</w:t>
            </w:r>
          </w:p>
        </w:tc>
        <w:tc>
          <w:tcPr>
            <w:tcW w:w="1559" w:type="dxa"/>
          </w:tcPr>
          <w:p w14:paraId="7C0D7B54" w14:textId="77777777" w:rsidR="00145654" w:rsidRDefault="00145654" w:rsidP="00643189">
            <w:pPr>
              <w:jc w:val="both"/>
            </w:pPr>
            <w:r>
              <w:t>R</w:t>
            </w:r>
          </w:p>
        </w:tc>
        <w:tc>
          <w:tcPr>
            <w:tcW w:w="1418" w:type="dxa"/>
          </w:tcPr>
          <w:p w14:paraId="2C413503" w14:textId="77777777" w:rsidR="00145654" w:rsidRDefault="00145654" w:rsidP="00643189">
            <w:pPr>
              <w:jc w:val="both"/>
            </w:pPr>
            <w:r>
              <w:t>C</w:t>
            </w:r>
          </w:p>
        </w:tc>
        <w:tc>
          <w:tcPr>
            <w:tcW w:w="1417" w:type="dxa"/>
          </w:tcPr>
          <w:p w14:paraId="5C9B896F" w14:textId="77777777" w:rsidR="00145654" w:rsidRDefault="00145654" w:rsidP="00643189">
            <w:pPr>
              <w:jc w:val="both"/>
            </w:pPr>
            <w:r>
              <w:t>C</w:t>
            </w:r>
          </w:p>
        </w:tc>
        <w:tc>
          <w:tcPr>
            <w:tcW w:w="1495" w:type="dxa"/>
          </w:tcPr>
          <w:p w14:paraId="55F43CE4" w14:textId="77777777" w:rsidR="00145654" w:rsidRDefault="00145654" w:rsidP="00643189">
            <w:pPr>
              <w:jc w:val="both"/>
            </w:pPr>
            <w:r>
              <w:t>C</w:t>
            </w:r>
          </w:p>
        </w:tc>
      </w:tr>
      <w:tr w:rsidR="00145654" w14:paraId="37736EF5" w14:textId="77777777" w:rsidTr="00145654">
        <w:trPr>
          <w:trHeight w:val="58"/>
          <w:jc w:val="center"/>
        </w:trPr>
        <w:tc>
          <w:tcPr>
            <w:tcW w:w="1946" w:type="dxa"/>
          </w:tcPr>
          <w:p w14:paraId="09602516" w14:textId="77777777" w:rsidR="00145654" w:rsidRDefault="00145654" w:rsidP="00643189">
            <w:pPr>
              <w:jc w:val="both"/>
            </w:pPr>
            <w:r>
              <w:t>Codificación</w:t>
            </w:r>
          </w:p>
        </w:tc>
        <w:tc>
          <w:tcPr>
            <w:tcW w:w="1031" w:type="dxa"/>
          </w:tcPr>
          <w:p w14:paraId="487B75DD" w14:textId="77777777" w:rsidR="00145654" w:rsidRDefault="00145654" w:rsidP="00643189">
            <w:pPr>
              <w:jc w:val="both"/>
            </w:pPr>
          </w:p>
        </w:tc>
        <w:tc>
          <w:tcPr>
            <w:tcW w:w="1418" w:type="dxa"/>
          </w:tcPr>
          <w:p w14:paraId="436573F4" w14:textId="77777777" w:rsidR="00145654" w:rsidRDefault="00145654" w:rsidP="00643189">
            <w:pPr>
              <w:jc w:val="both"/>
            </w:pPr>
          </w:p>
        </w:tc>
        <w:tc>
          <w:tcPr>
            <w:tcW w:w="1559" w:type="dxa"/>
          </w:tcPr>
          <w:p w14:paraId="261E3B39" w14:textId="77777777" w:rsidR="00145654" w:rsidRDefault="00145654" w:rsidP="00643189">
            <w:pPr>
              <w:jc w:val="both"/>
            </w:pPr>
          </w:p>
        </w:tc>
        <w:tc>
          <w:tcPr>
            <w:tcW w:w="1418" w:type="dxa"/>
          </w:tcPr>
          <w:p w14:paraId="70D2BC8A" w14:textId="77777777" w:rsidR="00145654" w:rsidRDefault="00145654" w:rsidP="00643189">
            <w:pPr>
              <w:jc w:val="both"/>
            </w:pPr>
          </w:p>
        </w:tc>
        <w:tc>
          <w:tcPr>
            <w:tcW w:w="1417" w:type="dxa"/>
          </w:tcPr>
          <w:p w14:paraId="5F97FB3C" w14:textId="77777777" w:rsidR="00145654" w:rsidRDefault="00145654" w:rsidP="00643189">
            <w:pPr>
              <w:jc w:val="both"/>
            </w:pPr>
          </w:p>
        </w:tc>
        <w:tc>
          <w:tcPr>
            <w:tcW w:w="1495" w:type="dxa"/>
          </w:tcPr>
          <w:p w14:paraId="648E056F" w14:textId="77777777" w:rsidR="00145654" w:rsidRDefault="00145654" w:rsidP="00643189">
            <w:pPr>
              <w:jc w:val="both"/>
            </w:pPr>
          </w:p>
        </w:tc>
      </w:tr>
      <w:tr w:rsidR="00145654" w14:paraId="6BEC92A8" w14:textId="77777777" w:rsidTr="00145654">
        <w:trPr>
          <w:trHeight w:val="58"/>
          <w:jc w:val="center"/>
        </w:trPr>
        <w:tc>
          <w:tcPr>
            <w:tcW w:w="1946" w:type="dxa"/>
          </w:tcPr>
          <w:p w14:paraId="62747B9A" w14:textId="77777777" w:rsidR="00145654" w:rsidRDefault="00145654" w:rsidP="00643189">
            <w:pPr>
              <w:jc w:val="both"/>
            </w:pPr>
            <w:r>
              <w:t>Proceso A</w:t>
            </w:r>
          </w:p>
        </w:tc>
        <w:tc>
          <w:tcPr>
            <w:tcW w:w="1031" w:type="dxa"/>
          </w:tcPr>
          <w:p w14:paraId="29B6B18B" w14:textId="77777777" w:rsidR="00145654" w:rsidRDefault="00145654" w:rsidP="00643189">
            <w:pPr>
              <w:jc w:val="both"/>
            </w:pPr>
          </w:p>
        </w:tc>
        <w:tc>
          <w:tcPr>
            <w:tcW w:w="1418" w:type="dxa"/>
          </w:tcPr>
          <w:p w14:paraId="60C5D8DE" w14:textId="77777777" w:rsidR="00145654" w:rsidRDefault="00145654" w:rsidP="00643189">
            <w:pPr>
              <w:jc w:val="both"/>
            </w:pPr>
            <w:r>
              <w:t>C/I</w:t>
            </w:r>
          </w:p>
        </w:tc>
        <w:tc>
          <w:tcPr>
            <w:tcW w:w="1559" w:type="dxa"/>
          </w:tcPr>
          <w:p w14:paraId="211D9F68" w14:textId="77777777" w:rsidR="00145654" w:rsidRDefault="00145654" w:rsidP="00643189">
            <w:pPr>
              <w:jc w:val="both"/>
            </w:pPr>
            <w:r>
              <w:t>C</w:t>
            </w:r>
          </w:p>
        </w:tc>
        <w:tc>
          <w:tcPr>
            <w:tcW w:w="1418" w:type="dxa"/>
          </w:tcPr>
          <w:p w14:paraId="08791BB2" w14:textId="77777777" w:rsidR="00145654" w:rsidRDefault="00145654" w:rsidP="00643189">
            <w:pPr>
              <w:jc w:val="both"/>
            </w:pPr>
            <w:r>
              <w:t>R</w:t>
            </w:r>
          </w:p>
        </w:tc>
        <w:tc>
          <w:tcPr>
            <w:tcW w:w="1417" w:type="dxa"/>
          </w:tcPr>
          <w:p w14:paraId="29283702" w14:textId="77777777" w:rsidR="00145654" w:rsidRDefault="00145654" w:rsidP="00643189">
            <w:pPr>
              <w:jc w:val="both"/>
            </w:pPr>
          </w:p>
        </w:tc>
        <w:tc>
          <w:tcPr>
            <w:tcW w:w="1495" w:type="dxa"/>
          </w:tcPr>
          <w:p w14:paraId="06D31C2D" w14:textId="77777777" w:rsidR="00145654" w:rsidRDefault="00145654" w:rsidP="00643189">
            <w:pPr>
              <w:jc w:val="both"/>
            </w:pPr>
          </w:p>
        </w:tc>
      </w:tr>
      <w:tr w:rsidR="00145654" w14:paraId="7A6928D3" w14:textId="77777777" w:rsidTr="00145654">
        <w:trPr>
          <w:trHeight w:val="58"/>
          <w:jc w:val="center"/>
        </w:trPr>
        <w:tc>
          <w:tcPr>
            <w:tcW w:w="1946" w:type="dxa"/>
          </w:tcPr>
          <w:p w14:paraId="6DC32C97" w14:textId="77777777" w:rsidR="00145654" w:rsidRDefault="00145654" w:rsidP="00643189">
            <w:pPr>
              <w:jc w:val="both"/>
            </w:pPr>
            <w:r>
              <w:t>Proceso B</w:t>
            </w:r>
          </w:p>
        </w:tc>
        <w:tc>
          <w:tcPr>
            <w:tcW w:w="1031" w:type="dxa"/>
          </w:tcPr>
          <w:p w14:paraId="73929CE8" w14:textId="77777777" w:rsidR="00145654" w:rsidRDefault="00145654" w:rsidP="00643189">
            <w:pPr>
              <w:jc w:val="both"/>
            </w:pPr>
          </w:p>
        </w:tc>
        <w:tc>
          <w:tcPr>
            <w:tcW w:w="1418" w:type="dxa"/>
          </w:tcPr>
          <w:p w14:paraId="5A9A5A74" w14:textId="77777777" w:rsidR="00145654" w:rsidRDefault="00145654" w:rsidP="00643189">
            <w:pPr>
              <w:jc w:val="both"/>
            </w:pPr>
            <w:r>
              <w:t>C</w:t>
            </w:r>
          </w:p>
        </w:tc>
        <w:tc>
          <w:tcPr>
            <w:tcW w:w="1559" w:type="dxa"/>
          </w:tcPr>
          <w:p w14:paraId="6E8CFCD0" w14:textId="77777777" w:rsidR="00145654" w:rsidRDefault="00145654" w:rsidP="00643189">
            <w:pPr>
              <w:jc w:val="both"/>
            </w:pPr>
            <w:r>
              <w:t>C</w:t>
            </w:r>
          </w:p>
        </w:tc>
        <w:tc>
          <w:tcPr>
            <w:tcW w:w="1418" w:type="dxa"/>
          </w:tcPr>
          <w:p w14:paraId="31CBAE40" w14:textId="77777777" w:rsidR="00145654" w:rsidRDefault="00145654" w:rsidP="00643189">
            <w:pPr>
              <w:jc w:val="both"/>
            </w:pPr>
            <w:r>
              <w:t>C</w:t>
            </w:r>
          </w:p>
        </w:tc>
        <w:tc>
          <w:tcPr>
            <w:tcW w:w="1417" w:type="dxa"/>
          </w:tcPr>
          <w:p w14:paraId="6DE89C4C" w14:textId="77777777" w:rsidR="00145654" w:rsidRDefault="00145654" w:rsidP="00643189">
            <w:pPr>
              <w:jc w:val="both"/>
            </w:pPr>
            <w:r>
              <w:t>R</w:t>
            </w:r>
          </w:p>
        </w:tc>
        <w:tc>
          <w:tcPr>
            <w:tcW w:w="1495" w:type="dxa"/>
          </w:tcPr>
          <w:p w14:paraId="0FC101A7" w14:textId="77777777" w:rsidR="00145654" w:rsidRDefault="00145654" w:rsidP="00643189">
            <w:pPr>
              <w:jc w:val="both"/>
            </w:pPr>
          </w:p>
        </w:tc>
      </w:tr>
      <w:tr w:rsidR="00145654" w14:paraId="0853E34B" w14:textId="77777777" w:rsidTr="00145654">
        <w:trPr>
          <w:trHeight w:val="58"/>
          <w:jc w:val="center"/>
        </w:trPr>
        <w:tc>
          <w:tcPr>
            <w:tcW w:w="1946" w:type="dxa"/>
          </w:tcPr>
          <w:p w14:paraId="2F501998" w14:textId="77777777" w:rsidR="00145654" w:rsidRDefault="00145654" w:rsidP="00643189">
            <w:pPr>
              <w:jc w:val="both"/>
            </w:pPr>
            <w:r>
              <w:t>Proceso C</w:t>
            </w:r>
          </w:p>
        </w:tc>
        <w:tc>
          <w:tcPr>
            <w:tcW w:w="1031" w:type="dxa"/>
          </w:tcPr>
          <w:p w14:paraId="2EF2A846" w14:textId="77777777" w:rsidR="00145654" w:rsidRDefault="00145654" w:rsidP="00643189">
            <w:pPr>
              <w:jc w:val="both"/>
            </w:pPr>
          </w:p>
        </w:tc>
        <w:tc>
          <w:tcPr>
            <w:tcW w:w="1418" w:type="dxa"/>
          </w:tcPr>
          <w:p w14:paraId="2E2E46EB" w14:textId="77777777" w:rsidR="00145654" w:rsidRDefault="00145654" w:rsidP="00643189">
            <w:pPr>
              <w:jc w:val="both"/>
            </w:pPr>
            <w:r>
              <w:t>C</w:t>
            </w:r>
          </w:p>
        </w:tc>
        <w:tc>
          <w:tcPr>
            <w:tcW w:w="1559" w:type="dxa"/>
          </w:tcPr>
          <w:p w14:paraId="406375C5" w14:textId="77777777" w:rsidR="00145654" w:rsidRDefault="00145654" w:rsidP="00643189">
            <w:pPr>
              <w:jc w:val="both"/>
            </w:pPr>
            <w:r>
              <w:t>C</w:t>
            </w:r>
          </w:p>
        </w:tc>
        <w:tc>
          <w:tcPr>
            <w:tcW w:w="1418" w:type="dxa"/>
          </w:tcPr>
          <w:p w14:paraId="42A9DC96" w14:textId="77777777" w:rsidR="00145654" w:rsidRDefault="00145654" w:rsidP="00643189">
            <w:pPr>
              <w:jc w:val="both"/>
            </w:pPr>
            <w:r>
              <w:t>I</w:t>
            </w:r>
          </w:p>
        </w:tc>
        <w:tc>
          <w:tcPr>
            <w:tcW w:w="1417" w:type="dxa"/>
          </w:tcPr>
          <w:p w14:paraId="09802E0D" w14:textId="77777777" w:rsidR="00145654" w:rsidRDefault="00145654" w:rsidP="00643189">
            <w:pPr>
              <w:jc w:val="both"/>
            </w:pPr>
            <w:r>
              <w:t>C</w:t>
            </w:r>
          </w:p>
        </w:tc>
        <w:tc>
          <w:tcPr>
            <w:tcW w:w="1495" w:type="dxa"/>
          </w:tcPr>
          <w:p w14:paraId="15736E1C" w14:textId="77777777" w:rsidR="00145654" w:rsidRDefault="00145654" w:rsidP="00643189">
            <w:pPr>
              <w:jc w:val="both"/>
            </w:pPr>
            <w:r>
              <w:t>R</w:t>
            </w:r>
          </w:p>
        </w:tc>
      </w:tr>
      <w:tr w:rsidR="00145654" w14:paraId="17D86713" w14:textId="77777777" w:rsidTr="00145654">
        <w:trPr>
          <w:trHeight w:val="55"/>
          <w:jc w:val="center"/>
        </w:trPr>
        <w:tc>
          <w:tcPr>
            <w:tcW w:w="1946" w:type="dxa"/>
          </w:tcPr>
          <w:p w14:paraId="154373CA" w14:textId="77777777" w:rsidR="00145654" w:rsidRDefault="00145654" w:rsidP="00643189">
            <w:pPr>
              <w:jc w:val="both"/>
            </w:pPr>
            <w:r>
              <w:t>pruebas</w:t>
            </w:r>
          </w:p>
        </w:tc>
        <w:tc>
          <w:tcPr>
            <w:tcW w:w="1031" w:type="dxa"/>
          </w:tcPr>
          <w:p w14:paraId="57BDC10E" w14:textId="77777777" w:rsidR="00145654" w:rsidRDefault="00145654" w:rsidP="00643189">
            <w:pPr>
              <w:jc w:val="both"/>
            </w:pPr>
            <w:r>
              <w:t>I</w:t>
            </w:r>
          </w:p>
        </w:tc>
        <w:tc>
          <w:tcPr>
            <w:tcW w:w="1418" w:type="dxa"/>
          </w:tcPr>
          <w:p w14:paraId="25A42A87" w14:textId="77777777" w:rsidR="00145654" w:rsidRDefault="00145654" w:rsidP="00643189">
            <w:pPr>
              <w:jc w:val="both"/>
            </w:pPr>
            <w:r>
              <w:t>A</w:t>
            </w:r>
          </w:p>
        </w:tc>
        <w:tc>
          <w:tcPr>
            <w:tcW w:w="1559" w:type="dxa"/>
          </w:tcPr>
          <w:p w14:paraId="26003ADC" w14:textId="77777777" w:rsidR="00145654" w:rsidRDefault="00145654" w:rsidP="00643189">
            <w:pPr>
              <w:jc w:val="both"/>
            </w:pPr>
            <w:r>
              <w:t>R</w:t>
            </w:r>
          </w:p>
        </w:tc>
        <w:tc>
          <w:tcPr>
            <w:tcW w:w="1418" w:type="dxa"/>
          </w:tcPr>
          <w:p w14:paraId="71DEDE23" w14:textId="77777777" w:rsidR="00145654" w:rsidRDefault="00145654" w:rsidP="00643189">
            <w:pPr>
              <w:jc w:val="both"/>
            </w:pPr>
            <w:r>
              <w:t>C</w:t>
            </w:r>
          </w:p>
        </w:tc>
        <w:tc>
          <w:tcPr>
            <w:tcW w:w="1417" w:type="dxa"/>
          </w:tcPr>
          <w:p w14:paraId="0DFCEB37" w14:textId="77777777" w:rsidR="00145654" w:rsidRDefault="00145654" w:rsidP="00643189">
            <w:pPr>
              <w:jc w:val="both"/>
            </w:pPr>
            <w:r>
              <w:t>C</w:t>
            </w:r>
          </w:p>
        </w:tc>
        <w:tc>
          <w:tcPr>
            <w:tcW w:w="1495" w:type="dxa"/>
          </w:tcPr>
          <w:p w14:paraId="3AD85241" w14:textId="77777777" w:rsidR="00145654" w:rsidRDefault="00145654" w:rsidP="00643189">
            <w:pPr>
              <w:jc w:val="both"/>
            </w:pPr>
            <w:r>
              <w:t>C</w:t>
            </w:r>
          </w:p>
        </w:tc>
      </w:tr>
      <w:tr w:rsidR="00145654" w14:paraId="0FE5414B" w14:textId="77777777" w:rsidTr="00145654">
        <w:trPr>
          <w:trHeight w:val="58"/>
          <w:jc w:val="center"/>
        </w:trPr>
        <w:tc>
          <w:tcPr>
            <w:tcW w:w="1946" w:type="dxa"/>
          </w:tcPr>
          <w:p w14:paraId="63F7071C" w14:textId="77777777" w:rsidR="00145654" w:rsidRDefault="00145654" w:rsidP="00643189">
            <w:pPr>
              <w:jc w:val="both"/>
            </w:pPr>
            <w:r>
              <w:t>formación</w:t>
            </w:r>
          </w:p>
        </w:tc>
        <w:tc>
          <w:tcPr>
            <w:tcW w:w="1031" w:type="dxa"/>
          </w:tcPr>
          <w:p w14:paraId="16D8BAC1" w14:textId="77777777" w:rsidR="00145654" w:rsidRDefault="00145654" w:rsidP="00643189">
            <w:pPr>
              <w:jc w:val="both"/>
            </w:pPr>
            <w:r>
              <w:t>I</w:t>
            </w:r>
          </w:p>
        </w:tc>
        <w:tc>
          <w:tcPr>
            <w:tcW w:w="1418" w:type="dxa"/>
          </w:tcPr>
          <w:p w14:paraId="13814214" w14:textId="77777777" w:rsidR="00145654" w:rsidRDefault="00145654" w:rsidP="00643189">
            <w:pPr>
              <w:jc w:val="both"/>
            </w:pPr>
            <w:r>
              <w:t>A/R</w:t>
            </w:r>
          </w:p>
        </w:tc>
        <w:tc>
          <w:tcPr>
            <w:tcW w:w="1559" w:type="dxa"/>
          </w:tcPr>
          <w:p w14:paraId="60D0A313" w14:textId="77777777" w:rsidR="00145654" w:rsidRDefault="00145654" w:rsidP="00643189">
            <w:pPr>
              <w:jc w:val="both"/>
            </w:pPr>
            <w:r>
              <w:t>A</w:t>
            </w:r>
          </w:p>
        </w:tc>
        <w:tc>
          <w:tcPr>
            <w:tcW w:w="1418" w:type="dxa"/>
          </w:tcPr>
          <w:p w14:paraId="3F0CF761" w14:textId="77777777" w:rsidR="00145654" w:rsidRDefault="00145654" w:rsidP="00643189">
            <w:pPr>
              <w:jc w:val="both"/>
            </w:pPr>
            <w:r>
              <w:t>C</w:t>
            </w:r>
          </w:p>
        </w:tc>
        <w:tc>
          <w:tcPr>
            <w:tcW w:w="1417" w:type="dxa"/>
          </w:tcPr>
          <w:p w14:paraId="6F7B1828" w14:textId="77777777" w:rsidR="00145654" w:rsidRDefault="00145654" w:rsidP="00643189">
            <w:pPr>
              <w:jc w:val="both"/>
            </w:pPr>
            <w:r>
              <w:t>C</w:t>
            </w:r>
          </w:p>
        </w:tc>
        <w:tc>
          <w:tcPr>
            <w:tcW w:w="1495" w:type="dxa"/>
          </w:tcPr>
          <w:p w14:paraId="605AA127" w14:textId="77777777" w:rsidR="00145654" w:rsidRDefault="00145654" w:rsidP="00643189">
            <w:pPr>
              <w:jc w:val="both"/>
            </w:pPr>
            <w:r>
              <w:t>C</w:t>
            </w:r>
          </w:p>
        </w:tc>
      </w:tr>
      <w:tr w:rsidR="00145654" w14:paraId="1B140B5B" w14:textId="77777777" w:rsidTr="00145654">
        <w:trPr>
          <w:trHeight w:val="58"/>
          <w:jc w:val="center"/>
        </w:trPr>
        <w:tc>
          <w:tcPr>
            <w:tcW w:w="1946" w:type="dxa"/>
          </w:tcPr>
          <w:p w14:paraId="690691D7" w14:textId="77777777" w:rsidR="00145654" w:rsidRDefault="00145654" w:rsidP="00643189">
            <w:pPr>
              <w:jc w:val="both"/>
            </w:pPr>
            <w:r>
              <w:t>Relación clientes</w:t>
            </w:r>
          </w:p>
        </w:tc>
        <w:tc>
          <w:tcPr>
            <w:tcW w:w="1031" w:type="dxa"/>
          </w:tcPr>
          <w:p w14:paraId="3C15DCC4" w14:textId="77777777" w:rsidR="00145654" w:rsidRDefault="00145654" w:rsidP="00643189">
            <w:pPr>
              <w:jc w:val="both"/>
            </w:pPr>
            <w:r>
              <w:t>R</w:t>
            </w:r>
          </w:p>
        </w:tc>
        <w:tc>
          <w:tcPr>
            <w:tcW w:w="1418" w:type="dxa"/>
          </w:tcPr>
          <w:p w14:paraId="2DC3281E" w14:textId="77777777" w:rsidR="00145654" w:rsidRDefault="00145654" w:rsidP="00643189">
            <w:pPr>
              <w:jc w:val="both"/>
            </w:pPr>
            <w:r>
              <w:t>C</w:t>
            </w:r>
          </w:p>
        </w:tc>
        <w:tc>
          <w:tcPr>
            <w:tcW w:w="1559" w:type="dxa"/>
          </w:tcPr>
          <w:p w14:paraId="32E6C35E" w14:textId="77777777" w:rsidR="00145654" w:rsidRDefault="00145654" w:rsidP="00643189">
            <w:pPr>
              <w:jc w:val="both"/>
            </w:pPr>
            <w:r>
              <w:t>C</w:t>
            </w:r>
          </w:p>
        </w:tc>
        <w:tc>
          <w:tcPr>
            <w:tcW w:w="1418" w:type="dxa"/>
          </w:tcPr>
          <w:p w14:paraId="59E1B707" w14:textId="77777777" w:rsidR="00145654" w:rsidRDefault="00145654" w:rsidP="00643189">
            <w:pPr>
              <w:jc w:val="both"/>
            </w:pPr>
          </w:p>
        </w:tc>
        <w:tc>
          <w:tcPr>
            <w:tcW w:w="1417" w:type="dxa"/>
          </w:tcPr>
          <w:p w14:paraId="43376521" w14:textId="77777777" w:rsidR="00145654" w:rsidRDefault="00145654" w:rsidP="00643189">
            <w:pPr>
              <w:jc w:val="both"/>
            </w:pPr>
          </w:p>
        </w:tc>
        <w:tc>
          <w:tcPr>
            <w:tcW w:w="1495" w:type="dxa"/>
          </w:tcPr>
          <w:p w14:paraId="3F2F77CF" w14:textId="77777777" w:rsidR="00145654" w:rsidRDefault="00145654" w:rsidP="00643189">
            <w:pPr>
              <w:jc w:val="both"/>
            </w:pPr>
          </w:p>
        </w:tc>
      </w:tr>
    </w:tbl>
    <w:p w14:paraId="6B045CA6" w14:textId="77777777" w:rsidR="00145654" w:rsidRDefault="00145654" w:rsidP="00643189">
      <w:pPr>
        <w:jc w:val="both"/>
      </w:pPr>
    </w:p>
    <w:p w14:paraId="21634E28" w14:textId="77777777" w:rsidR="00145654" w:rsidRDefault="00145654" w:rsidP="00643189">
      <w:pPr>
        <w:jc w:val="both"/>
      </w:pPr>
    </w:p>
    <w:p w14:paraId="75559268" w14:textId="7D4A12B8" w:rsidR="00145654" w:rsidRDefault="00145654" w:rsidP="00643189">
      <w:pPr>
        <w:jc w:val="both"/>
        <w:rPr>
          <w:color w:val="252525"/>
          <w:sz w:val="21"/>
          <w:szCs w:val="21"/>
          <w:shd w:val="clear" w:color="auto" w:fill="FFFFFF"/>
        </w:rPr>
      </w:pPr>
      <w:r>
        <w:rPr>
          <w:color w:val="252525"/>
          <w:sz w:val="21"/>
          <w:szCs w:val="21"/>
          <w:shd w:val="clear" w:color="auto" w:fill="FFFFFF"/>
        </w:rPr>
        <w:t>A cada tarea, actividad o grupo de tareas se le asigna uno de los roles RACI</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44"/>
        <w:gridCol w:w="1348"/>
        <w:gridCol w:w="1709"/>
        <w:gridCol w:w="5087"/>
      </w:tblGrid>
      <w:tr w:rsidR="00145654" w:rsidRPr="00DB14AB" w14:paraId="2EB4C893"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DE987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C8CE539" w14:textId="77777777" w:rsidR="00145654" w:rsidRPr="00DB14AB" w:rsidRDefault="00145654" w:rsidP="00643189">
            <w:pPr>
              <w:spacing w:before="240" w:after="240" w:line="240" w:lineRule="auto"/>
              <w:jc w:val="both"/>
              <w:rPr>
                <w:rFonts w:eastAsia="Times New Roman"/>
                <w:sz w:val="21"/>
                <w:szCs w:val="21"/>
              </w:rPr>
            </w:pPr>
            <w:proofErr w:type="spellStart"/>
            <w:r w:rsidRPr="00DB14AB">
              <w:rPr>
                <w:rFonts w:eastAsia="Times New Roman"/>
                <w:i/>
                <w:iCs/>
                <w:sz w:val="21"/>
                <w:szCs w:val="21"/>
              </w:rPr>
              <w:t>Responsibl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42B89C"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Respons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B13115"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corresponde a quien efectivamente realiza la tarea. Lo más habitual es que exista sólo un encargado (R) por cada tarea; si existe más de uno, entonces el trabajo debería ser subdividido a un nivel más bajo, usando para ello las matrices RASCI.</w:t>
            </w:r>
          </w:p>
        </w:tc>
      </w:tr>
      <w:tr w:rsidR="00145654" w:rsidRPr="00DB14AB" w14:paraId="1DAFC90A"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87F6FF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F82CC6" w14:textId="77777777" w:rsidR="00145654" w:rsidRPr="00DB14AB" w:rsidRDefault="00145654" w:rsidP="00643189">
            <w:pPr>
              <w:spacing w:before="240" w:after="240" w:line="240" w:lineRule="auto"/>
              <w:jc w:val="both"/>
              <w:rPr>
                <w:rFonts w:eastAsia="Times New Roman"/>
                <w:sz w:val="21"/>
                <w:szCs w:val="21"/>
              </w:rPr>
            </w:pPr>
            <w:proofErr w:type="spellStart"/>
            <w:r w:rsidRPr="00DB14AB">
              <w:rPr>
                <w:rFonts w:eastAsia="Times New Roman"/>
                <w:i/>
                <w:iCs/>
                <w:sz w:val="21"/>
                <w:szCs w:val="21"/>
              </w:rPr>
              <w:t>Accountabl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DAAF66" w14:textId="77777777" w:rsidR="00145654" w:rsidRPr="00DB14AB" w:rsidRDefault="00145654" w:rsidP="00643189">
            <w:pPr>
              <w:spacing w:before="240" w:after="240" w:line="240" w:lineRule="auto"/>
              <w:jc w:val="both"/>
              <w:rPr>
                <w:rFonts w:eastAsia="Times New Roman"/>
                <w:sz w:val="21"/>
                <w:szCs w:val="21"/>
              </w:rPr>
            </w:pPr>
            <w:r>
              <w:rPr>
                <w:rFonts w:eastAsia="Times New Roman"/>
                <w:sz w:val="21"/>
                <w:szCs w:val="21"/>
              </w:rPr>
              <w:t>Autoridad (sobre el respons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87C57B"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se responsabiliza de que la tarea se realice y es el que debe rendir cuentas sobre su ejecución. Sólo puede existir una persona que deba rendir cuentas (A) de que la tarea sea ejecutada por su responsable (R).</w:t>
            </w:r>
          </w:p>
        </w:tc>
      </w:tr>
      <w:tr w:rsidR="00145654" w:rsidRPr="00DB14AB" w14:paraId="125FA889"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C057C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lastRenderedPageBreak/>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F54524" w14:textId="77777777" w:rsidR="00145654" w:rsidRPr="00DB14AB" w:rsidRDefault="00145654" w:rsidP="00643189">
            <w:pPr>
              <w:spacing w:before="240" w:after="240" w:line="240" w:lineRule="auto"/>
              <w:jc w:val="both"/>
              <w:rPr>
                <w:rFonts w:eastAsia="Times New Roman"/>
                <w:sz w:val="21"/>
                <w:szCs w:val="21"/>
              </w:rPr>
            </w:pPr>
            <w:proofErr w:type="spellStart"/>
            <w:r w:rsidRPr="00DB14AB">
              <w:rPr>
                <w:rFonts w:eastAsia="Times New Roman"/>
                <w:i/>
                <w:iCs/>
                <w:sz w:val="21"/>
                <w:szCs w:val="21"/>
              </w:rPr>
              <w:t>Consulte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6A3EB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Consult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F399C9"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posee alguna información o capacidad necesaria para realizar la tarea.</w:t>
            </w:r>
          </w:p>
        </w:tc>
      </w:tr>
      <w:tr w:rsidR="00145654" w:rsidRPr="00DB14AB" w14:paraId="64EA8F85"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D154A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A87B8E" w14:textId="77777777" w:rsidR="00145654" w:rsidRPr="00DB14AB" w:rsidRDefault="00145654" w:rsidP="00643189">
            <w:pPr>
              <w:spacing w:before="240" w:after="240" w:line="240" w:lineRule="auto"/>
              <w:jc w:val="both"/>
              <w:rPr>
                <w:rFonts w:eastAsia="Times New Roman"/>
                <w:sz w:val="21"/>
                <w:szCs w:val="21"/>
              </w:rPr>
            </w:pPr>
            <w:proofErr w:type="spellStart"/>
            <w:r w:rsidRPr="00DB14AB">
              <w:rPr>
                <w:rFonts w:eastAsia="Times New Roman"/>
                <w:i/>
                <w:iCs/>
                <w:sz w:val="21"/>
                <w:szCs w:val="21"/>
              </w:rPr>
              <w:t>Informe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98D32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Inform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E8329E"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debe ser informado sobre el avance y los resultados de la ejecución de la tarea. A diferencia del consultado (C), la comunicación es unidireccional.</w:t>
            </w:r>
          </w:p>
        </w:tc>
      </w:tr>
    </w:tbl>
    <w:p w14:paraId="1590BD08" w14:textId="77777777" w:rsidR="00145654" w:rsidRDefault="00145654" w:rsidP="00643189">
      <w:pPr>
        <w:jc w:val="both"/>
      </w:pPr>
    </w:p>
    <w:p w14:paraId="0752D7C5" w14:textId="77777777" w:rsidR="00145654" w:rsidRPr="00145654" w:rsidRDefault="00145654" w:rsidP="00643189">
      <w:pPr>
        <w:jc w:val="both"/>
      </w:pPr>
    </w:p>
    <w:p w14:paraId="6B1DB19B" w14:textId="77777777" w:rsidR="000564DE" w:rsidRDefault="000564DE" w:rsidP="00643189">
      <w:pPr>
        <w:pStyle w:val="Ttulo3"/>
        <w:numPr>
          <w:ilvl w:val="2"/>
          <w:numId w:val="16"/>
        </w:numPr>
        <w:jc w:val="both"/>
      </w:pPr>
      <w:bookmarkStart w:id="43" w:name="_Toc468016293"/>
      <w:r>
        <w:t>Competencias</w:t>
      </w:r>
      <w:bookmarkEnd w:id="43"/>
      <w:r>
        <w:t xml:space="preserve"> </w:t>
      </w:r>
    </w:p>
    <w:p w14:paraId="02DD3D49" w14:textId="2BAF9A3E" w:rsidR="007D1B43" w:rsidRDefault="007D1B43" w:rsidP="00643189">
      <w:pPr>
        <w:pStyle w:val="Prrafodelista"/>
        <w:numPr>
          <w:ilvl w:val="0"/>
          <w:numId w:val="37"/>
        </w:numPr>
        <w:jc w:val="both"/>
      </w:pPr>
      <w:r w:rsidRPr="00DB7E22">
        <w:rPr>
          <w:u w:val="single"/>
        </w:rPr>
        <w:t>Jefe de proyecto:</w:t>
      </w:r>
      <w:r>
        <w:t xml:space="preserve"> Administra y controla los diferentes recursos que tiene para realizar el proyecto, y supervisa y aprueba el trabajo que realizan las personas que trabajan en el proyecto. A parte, es el que tiene contacto directo con los clientes, para conocer sus necesidades y requisitos del proyecto.</w:t>
      </w:r>
    </w:p>
    <w:p w14:paraId="7C84CE0A" w14:textId="3EDF8922" w:rsidR="007D1B43" w:rsidRDefault="007D1B43" w:rsidP="00643189">
      <w:pPr>
        <w:pStyle w:val="Prrafodelista"/>
        <w:numPr>
          <w:ilvl w:val="0"/>
          <w:numId w:val="37"/>
        </w:numPr>
        <w:jc w:val="both"/>
      </w:pPr>
      <w:r w:rsidRPr="00DB7E22">
        <w:rPr>
          <w:u w:val="single"/>
        </w:rPr>
        <w:t>Analizador-Diseñador</w:t>
      </w:r>
      <w:r>
        <w:t>: Tiene contacto con los clientes junto con el jefe de proyecto para conocer las necesidades del cliente, analizarlas y diseñar un plan</w:t>
      </w:r>
      <w:r w:rsidR="00DB7E22">
        <w:t xml:space="preserve"> para poder abordar el problema.</w:t>
      </w:r>
    </w:p>
    <w:p w14:paraId="639A9733" w14:textId="3304AFB5" w:rsidR="007D1B43" w:rsidRDefault="007D1B43" w:rsidP="00643189">
      <w:pPr>
        <w:pStyle w:val="Prrafodelista"/>
        <w:numPr>
          <w:ilvl w:val="0"/>
          <w:numId w:val="37"/>
        </w:numPr>
        <w:jc w:val="both"/>
      </w:pPr>
      <w:r w:rsidRPr="00DB7E22">
        <w:rPr>
          <w:u w:val="single"/>
        </w:rPr>
        <w:t>Analizador-Programador</w:t>
      </w:r>
      <w:r>
        <w:t>: Realiza el análisis y la especificación de lo que se pide en el proyecto. A parte, realiza tareas de codificación y pruebas junto a los otros programadores.</w:t>
      </w:r>
    </w:p>
    <w:p w14:paraId="33D1BB64" w14:textId="529E16E8" w:rsidR="007D1B43" w:rsidRDefault="007D1B43" w:rsidP="00643189">
      <w:pPr>
        <w:pStyle w:val="Prrafodelista"/>
        <w:numPr>
          <w:ilvl w:val="0"/>
          <w:numId w:val="37"/>
        </w:numPr>
        <w:jc w:val="both"/>
      </w:pPr>
      <w:r w:rsidRPr="00DB7E22">
        <w:rPr>
          <w:u w:val="single"/>
        </w:rPr>
        <w:t>Programador1</w:t>
      </w:r>
      <w:r>
        <w:t>: Realiza tareas de codificación y pruebas junto a los otros programadores.</w:t>
      </w:r>
    </w:p>
    <w:p w14:paraId="22DB36B9" w14:textId="4C9A09B9" w:rsidR="007D1B43" w:rsidRDefault="007D1B43" w:rsidP="00643189">
      <w:pPr>
        <w:pStyle w:val="Prrafodelista"/>
        <w:numPr>
          <w:ilvl w:val="0"/>
          <w:numId w:val="37"/>
        </w:numPr>
        <w:jc w:val="both"/>
      </w:pPr>
      <w:r w:rsidRPr="00DB7E22">
        <w:rPr>
          <w:u w:val="single"/>
        </w:rPr>
        <w:t>Programador2</w:t>
      </w:r>
      <w:r>
        <w:t>: Realiza tareas de codificación y pruebas junto a los otros programadores.</w:t>
      </w:r>
    </w:p>
    <w:p w14:paraId="608C8038" w14:textId="48A861D7" w:rsidR="007D1B43" w:rsidRPr="007D1B43" w:rsidRDefault="007D1B43" w:rsidP="00643189">
      <w:pPr>
        <w:pStyle w:val="Prrafodelista"/>
        <w:numPr>
          <w:ilvl w:val="0"/>
          <w:numId w:val="37"/>
        </w:numPr>
        <w:jc w:val="both"/>
      </w:pPr>
      <w:r w:rsidRPr="00DB7E22">
        <w:rPr>
          <w:u w:val="single"/>
        </w:rPr>
        <w:t>Programador3</w:t>
      </w:r>
      <w:r>
        <w:t>: Realiza tareas de codificación y pruebas junto a los otros programadores.</w:t>
      </w:r>
    </w:p>
    <w:p w14:paraId="5A754DD4" w14:textId="77777777" w:rsidR="00D467B0" w:rsidRPr="00385441" w:rsidRDefault="00D467B0" w:rsidP="00643189">
      <w:pPr>
        <w:jc w:val="both"/>
      </w:pPr>
    </w:p>
    <w:p w14:paraId="6CA62120" w14:textId="77777777" w:rsidR="000564DE" w:rsidRDefault="000564DE" w:rsidP="00643189">
      <w:pPr>
        <w:pStyle w:val="Ttulo3"/>
        <w:numPr>
          <w:ilvl w:val="1"/>
          <w:numId w:val="16"/>
        </w:numPr>
        <w:jc w:val="both"/>
      </w:pPr>
      <w:bookmarkStart w:id="44" w:name="_Toc468016294"/>
      <w:r>
        <w:t>Organigrama</w:t>
      </w:r>
      <w:bookmarkEnd w:id="44"/>
    </w:p>
    <w:p w14:paraId="3C51B9D8" w14:textId="77777777" w:rsidR="001C0FE5" w:rsidRDefault="001C0FE5" w:rsidP="00643189">
      <w:pPr>
        <w:jc w:val="both"/>
      </w:pPr>
      <w:r>
        <w:rPr>
          <w:noProof/>
        </w:rPr>
        <w:drawing>
          <wp:inline distT="0" distB="0" distL="0" distR="0" wp14:anchorId="44DA3920" wp14:editId="7C03BC59">
            <wp:extent cx="3772535" cy="1588903"/>
            <wp:effectExtent l="0" t="0" r="12065" b="11430"/>
            <wp:docPr id="2" name="Imagen 2" descr="Xestion_Datos/EDT%20%20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stion_Datos/EDT%20%20Organigram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7673" cy="1591067"/>
                    </a:xfrm>
                    <a:prstGeom prst="rect">
                      <a:avLst/>
                    </a:prstGeom>
                    <a:noFill/>
                    <a:ln>
                      <a:noFill/>
                    </a:ln>
                  </pic:spPr>
                </pic:pic>
              </a:graphicData>
            </a:graphic>
          </wp:inline>
        </w:drawing>
      </w:r>
    </w:p>
    <w:p w14:paraId="265358A1" w14:textId="77777777" w:rsidR="001C0FE5" w:rsidRDefault="001C0FE5" w:rsidP="00643189">
      <w:pPr>
        <w:jc w:val="both"/>
      </w:pPr>
    </w:p>
    <w:p w14:paraId="4C73E083" w14:textId="77777777" w:rsidR="00DB7E22" w:rsidRDefault="00DB7E22" w:rsidP="00643189">
      <w:pPr>
        <w:jc w:val="both"/>
      </w:pPr>
    </w:p>
    <w:p w14:paraId="1478E76C" w14:textId="77777777" w:rsidR="00DB7E22" w:rsidRDefault="00DB7E22" w:rsidP="00643189">
      <w:pPr>
        <w:jc w:val="both"/>
      </w:pPr>
    </w:p>
    <w:p w14:paraId="7D52C7F0" w14:textId="77777777" w:rsidR="00DB7E22" w:rsidRDefault="00DB7E22" w:rsidP="00643189">
      <w:pPr>
        <w:jc w:val="both"/>
      </w:pPr>
    </w:p>
    <w:p w14:paraId="6BCD3ABF" w14:textId="77777777" w:rsidR="00DB7E22" w:rsidRPr="001C0FE5" w:rsidRDefault="00DB7E22" w:rsidP="00643189">
      <w:pPr>
        <w:jc w:val="both"/>
      </w:pPr>
    </w:p>
    <w:p w14:paraId="667BE510" w14:textId="77777777" w:rsidR="000564DE" w:rsidRDefault="000564DE" w:rsidP="00643189">
      <w:pPr>
        <w:pStyle w:val="Ttulo3"/>
        <w:numPr>
          <w:ilvl w:val="1"/>
          <w:numId w:val="16"/>
        </w:numPr>
        <w:jc w:val="both"/>
      </w:pPr>
      <w:bookmarkStart w:id="45" w:name="_Toc468016295"/>
      <w:r>
        <w:lastRenderedPageBreak/>
        <w:t>Plan para la dirección del personal</w:t>
      </w:r>
      <w:bookmarkEnd w:id="45"/>
    </w:p>
    <w:p w14:paraId="3A0F8914" w14:textId="77777777" w:rsidR="00B73BB3" w:rsidRPr="00C32844" w:rsidRDefault="00B73BB3" w:rsidP="00643189">
      <w:pPr>
        <w:jc w:val="both"/>
      </w:pPr>
      <w:r>
        <w:t>A continuación se describen los puntos más relevan</w:t>
      </w:r>
      <w:r w:rsidR="009F2352">
        <w:t>tes en relación a la dirección, control y</w:t>
      </w:r>
      <w:r>
        <w:t xml:space="preserve"> gestión del personal del proyecto.</w:t>
      </w:r>
    </w:p>
    <w:p w14:paraId="010A9E2F" w14:textId="77777777" w:rsidR="00B73BB3" w:rsidRPr="00B73BB3" w:rsidRDefault="00B73BB3" w:rsidP="00643189">
      <w:pPr>
        <w:jc w:val="both"/>
      </w:pPr>
    </w:p>
    <w:p w14:paraId="0F63235B" w14:textId="77777777" w:rsidR="000564DE" w:rsidRDefault="000564DE" w:rsidP="00643189">
      <w:pPr>
        <w:pStyle w:val="Ttulo3"/>
        <w:numPr>
          <w:ilvl w:val="2"/>
          <w:numId w:val="16"/>
        </w:numPr>
        <w:jc w:val="both"/>
      </w:pPr>
      <w:bookmarkStart w:id="46" w:name="_Toc468016296"/>
      <w:r>
        <w:t>Adquisición</w:t>
      </w:r>
      <w:bookmarkEnd w:id="46"/>
      <w:r>
        <w:t xml:space="preserve"> </w:t>
      </w:r>
    </w:p>
    <w:p w14:paraId="695008F6" w14:textId="77777777" w:rsidR="00B73BB3" w:rsidRDefault="00B73BB3" w:rsidP="00643189">
      <w:pPr>
        <w:jc w:val="both"/>
      </w:pPr>
      <w:r>
        <w:t>Se ha hablado con varias personas que pueden cumplir las necesidades del proyecto. Después de analizar las diferentes opciones de tiempo y disponibilidad, se ha conseguido adquirir todos los recursos para el proyecto con las siguientes restricciones de tiempo:</w:t>
      </w:r>
    </w:p>
    <w:p w14:paraId="3E74C5D5" w14:textId="77777777" w:rsidR="00B73BB3" w:rsidRDefault="00B73BB3" w:rsidP="00643189">
      <w:pPr>
        <w:pStyle w:val="Prrafodelista"/>
        <w:numPr>
          <w:ilvl w:val="0"/>
          <w:numId w:val="32"/>
        </w:numPr>
        <w:jc w:val="both"/>
      </w:pPr>
      <w:r>
        <w:t>El jefe de proyecto únicamente tiene disponible el 40% de su tiempo ya que el resto del tiempo lo tiene ocupado en demás proyectos.</w:t>
      </w:r>
    </w:p>
    <w:p w14:paraId="20D6534C" w14:textId="77777777" w:rsidR="00B73BB3" w:rsidRDefault="00B73BB3" w:rsidP="00643189">
      <w:pPr>
        <w:pStyle w:val="Prrafodelista"/>
        <w:numPr>
          <w:ilvl w:val="0"/>
          <w:numId w:val="32"/>
        </w:numPr>
        <w:jc w:val="both"/>
      </w:pPr>
      <w:r>
        <w:t>El analista-diseñador podrá trabajar en el proyecto el 60% de su tiempo ya que el otro 40% restante lo tiene ocupado en otros proyectos.</w:t>
      </w:r>
    </w:p>
    <w:p w14:paraId="5946590F" w14:textId="77777777" w:rsidR="009F2352" w:rsidRDefault="009F2352" w:rsidP="00643189">
      <w:pPr>
        <w:jc w:val="both"/>
      </w:pPr>
    </w:p>
    <w:p w14:paraId="7AD3751A" w14:textId="77777777" w:rsidR="00B73BB3" w:rsidRPr="00C32844" w:rsidRDefault="00B73BB3" w:rsidP="00643189">
      <w:pPr>
        <w:jc w:val="both"/>
      </w:pPr>
      <w:r>
        <w:t>El resto de trabajadores (analista-programador y los dos programadores) estarán disponibles el 100% de su tiempo para el proyecto.</w:t>
      </w:r>
    </w:p>
    <w:p w14:paraId="79C5A465" w14:textId="77777777" w:rsidR="00913A40" w:rsidRDefault="00913A40" w:rsidP="00643189">
      <w:pPr>
        <w:jc w:val="both"/>
      </w:pPr>
    </w:p>
    <w:p w14:paraId="2E40BC37" w14:textId="77777777" w:rsidR="00913A40" w:rsidRPr="00B73BB3" w:rsidRDefault="00913A40" w:rsidP="00643189">
      <w:pPr>
        <w:jc w:val="both"/>
      </w:pPr>
    </w:p>
    <w:p w14:paraId="7599955D" w14:textId="77777777" w:rsidR="000564DE" w:rsidRDefault="000564DE" w:rsidP="00643189">
      <w:pPr>
        <w:pStyle w:val="Ttulo3"/>
        <w:numPr>
          <w:ilvl w:val="2"/>
          <w:numId w:val="16"/>
        </w:numPr>
        <w:jc w:val="both"/>
      </w:pPr>
      <w:bookmarkStart w:id="47" w:name="_Toc468016297"/>
      <w:r>
        <w:t>Calendario de recursos</w:t>
      </w:r>
      <w:bookmarkEnd w:id="47"/>
    </w:p>
    <w:p w14:paraId="20041795" w14:textId="77777777" w:rsidR="001C0FE5" w:rsidRDefault="001C0FE5" w:rsidP="00643189">
      <w:pPr>
        <w:jc w:val="both"/>
      </w:pPr>
      <w:r>
        <w:t>Las gráficas que se muestran a continuación, relacionan la disponibilidad de cada recurso que tenemos en el proyecto, con el tiempo de duración del proyecto representado por quincenas.</w:t>
      </w:r>
    </w:p>
    <w:p w14:paraId="21AAE5F4" w14:textId="77777777" w:rsidR="00913A40" w:rsidRDefault="00913A40" w:rsidP="00643189">
      <w:pPr>
        <w:jc w:val="both"/>
      </w:pPr>
    </w:p>
    <w:p w14:paraId="58098046" w14:textId="6B864E88" w:rsidR="001C0FE5" w:rsidRPr="001C0FE5" w:rsidRDefault="00913A40" w:rsidP="00643189">
      <w:pPr>
        <w:pStyle w:val="Prrafodelista"/>
        <w:numPr>
          <w:ilvl w:val="0"/>
          <w:numId w:val="39"/>
        </w:numPr>
        <w:jc w:val="both"/>
      </w:pPr>
      <w:r>
        <w:t>Jefe del proyecto</w:t>
      </w:r>
    </w:p>
    <w:p w14:paraId="7F8AF2C4" w14:textId="2C0AC304" w:rsidR="00326E1A" w:rsidRDefault="001C0FE5" w:rsidP="00643189">
      <w:pPr>
        <w:jc w:val="both"/>
      </w:pPr>
      <w:r>
        <w:t>La siguiente gráfica representa la disponibilidad del recurso del Jefe de Proyecto, durante todo el proyecto que se realiza. Como se puede observar, utiliza el 40% de su tiempo en trabajar en este proyecto.</w:t>
      </w:r>
      <w:r w:rsidR="00DB7E22">
        <w:t xml:space="preserve"> Se muestra también el calendario de trabajo</w:t>
      </w:r>
    </w:p>
    <w:p w14:paraId="33DA9318" w14:textId="77777777" w:rsidR="00913A40" w:rsidRDefault="00913A40" w:rsidP="00643189">
      <w:pPr>
        <w:jc w:val="both"/>
      </w:pPr>
    </w:p>
    <w:p w14:paraId="305A323C" w14:textId="048157D6" w:rsidR="001C0FE5" w:rsidRDefault="001C0FE5" w:rsidP="00643189">
      <w:pPr>
        <w:jc w:val="both"/>
      </w:pPr>
      <w:r>
        <w:rPr>
          <w:noProof/>
        </w:rPr>
        <w:drawing>
          <wp:inline distT="0" distB="0" distL="0" distR="0" wp14:anchorId="4190F77B" wp14:editId="365D92F3">
            <wp:extent cx="3429635" cy="2888963"/>
            <wp:effectExtent l="0" t="0" r="0" b="6985"/>
            <wp:docPr id="3" name="Imagen 3" descr="Xestion_Datos/j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stion_Datos/jef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1637" cy="2890649"/>
                    </a:xfrm>
                    <a:prstGeom prst="rect">
                      <a:avLst/>
                    </a:prstGeom>
                    <a:noFill/>
                    <a:ln>
                      <a:noFill/>
                    </a:ln>
                  </pic:spPr>
                </pic:pic>
              </a:graphicData>
            </a:graphic>
          </wp:inline>
        </w:drawing>
      </w:r>
    </w:p>
    <w:p w14:paraId="33E839BC" w14:textId="77777777" w:rsidR="00DB7E22" w:rsidRDefault="00DB7E22" w:rsidP="00643189">
      <w:pPr>
        <w:jc w:val="both"/>
      </w:pPr>
    </w:p>
    <w:tbl>
      <w:tblPr>
        <w:tblStyle w:val="Tablaconcuadrcula"/>
        <w:tblW w:w="0" w:type="auto"/>
        <w:tblLook w:val="04A0" w:firstRow="1" w:lastRow="0" w:firstColumn="1" w:lastColumn="0" w:noHBand="0" w:noVBand="1"/>
      </w:tblPr>
      <w:tblGrid>
        <w:gridCol w:w="4247"/>
        <w:gridCol w:w="4247"/>
      </w:tblGrid>
      <w:tr w:rsidR="00DB7E22" w14:paraId="0AF0EBC4" w14:textId="77777777" w:rsidTr="004C75EC">
        <w:tc>
          <w:tcPr>
            <w:tcW w:w="8644" w:type="dxa"/>
            <w:gridSpan w:val="2"/>
          </w:tcPr>
          <w:p w14:paraId="0BE5D389" w14:textId="77777777" w:rsidR="00DB7E22" w:rsidRDefault="00DB7E22" w:rsidP="00643189">
            <w:pPr>
              <w:jc w:val="both"/>
            </w:pPr>
            <w:r>
              <w:lastRenderedPageBreak/>
              <w:t>Paco / Director de proyecto</w:t>
            </w:r>
          </w:p>
        </w:tc>
      </w:tr>
      <w:tr w:rsidR="00DB7E22" w14:paraId="38516351"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32F350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7916C22"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0EE3B75"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4E6BA895" w14:textId="77777777" w:rsidR="00DB7E22" w:rsidRDefault="00DB7E22" w:rsidP="00643189">
                  <w:pPr>
                    <w:spacing w:line="256" w:lineRule="auto"/>
                    <w:jc w:val="both"/>
                    <w:rPr>
                      <w:color w:val="CCCCCC"/>
                      <w:sz w:val="14"/>
                    </w:rPr>
                  </w:pPr>
                </w:p>
              </w:tc>
            </w:tr>
            <w:tr w:rsidR="00DB7E22" w14:paraId="426FF37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510E9EA"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4EA703A"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0E0401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6072564"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B325D59"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633E804"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60589C45" w14:textId="77777777" w:rsidR="00DB7E22" w:rsidRDefault="00DB7E22" w:rsidP="00643189">
                  <w:pPr>
                    <w:spacing w:before="20" w:line="240" w:lineRule="auto"/>
                    <w:jc w:val="both"/>
                    <w:rPr>
                      <w:b/>
                      <w:color w:val="FFFFFF"/>
                    </w:rPr>
                  </w:pPr>
                  <w:r>
                    <w:rPr>
                      <w:b/>
                      <w:color w:val="FFFFFF"/>
                    </w:rPr>
                    <w:t>Sáb</w:t>
                  </w:r>
                </w:p>
              </w:tc>
            </w:tr>
            <w:tr w:rsidR="00DB7E22" w14:paraId="2229EC0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BDBBB06" w14:textId="77777777" w:rsidR="00DB7E22" w:rsidRDefault="00DB7E22" w:rsidP="00643189">
                  <w:pPr>
                    <w:pStyle w:val="CalendarText"/>
                    <w:jc w:val="both"/>
                    <w:rPr>
                      <w:rStyle w:val="StyleStyleCalendarNumbers10ptNotBold11pt"/>
                      <w:rFonts w:eastAsia="Arial"/>
                      <w:sz w:val="24"/>
                    </w:rPr>
                  </w:pPr>
                </w:p>
                <w:p w14:paraId="17A2C81F"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AE4192A" w14:textId="77777777" w:rsidR="00DB7E22" w:rsidRDefault="00DB7E22" w:rsidP="00643189">
                  <w:pPr>
                    <w:pStyle w:val="CalendarText"/>
                    <w:jc w:val="both"/>
                    <w:rPr>
                      <w:rStyle w:val="StyleStyleCalendarNumbers10ptNotBold11pt"/>
                      <w:rFonts w:eastAsia="Arial"/>
                      <w:sz w:val="24"/>
                    </w:rPr>
                  </w:pPr>
                </w:p>
                <w:p w14:paraId="7BA63A2B"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31282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682A0977"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FBA16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10F10D5F"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A9AAD43" w14:textId="77777777" w:rsidR="00DB7E22" w:rsidRPr="00455D27" w:rsidRDefault="00DB7E22" w:rsidP="00643189">
                  <w:pPr>
                    <w:pStyle w:val="CalendarText"/>
                    <w:jc w:val="both"/>
                    <w:rPr>
                      <w:rStyle w:val="StyleStyleCalendarNumbers10ptNotBold11pt"/>
                      <w:rFonts w:eastAsia="Arial"/>
                      <w:color w:val="FF0000"/>
                      <w:sz w:val="24"/>
                    </w:rPr>
                  </w:pPr>
                  <w:r w:rsidRPr="00455D27">
                    <w:rPr>
                      <w:rStyle w:val="StyleStyleCalendarNumbers10ptNotBold11pt"/>
                      <w:rFonts w:eastAsia="Arial"/>
                      <w:color w:val="FF0000"/>
                      <w:sz w:val="24"/>
                    </w:rPr>
                    <w:t>3</w:t>
                  </w:r>
                  <w:r w:rsidRPr="00455D27">
                    <w:rPr>
                      <w:rStyle w:val="WinCalendarHolidayBlue"/>
                      <w:color w:val="FF0000"/>
                    </w:rPr>
                    <w:t xml:space="preserve"> </w:t>
                  </w:r>
                </w:p>
                <w:p w14:paraId="6AF59C35"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B769849" w14:textId="77777777" w:rsidR="00DB7E22" w:rsidRPr="00F607F6" w:rsidRDefault="00DB7E22" w:rsidP="00643189">
                  <w:pPr>
                    <w:pStyle w:val="CalendarText"/>
                    <w:jc w:val="both"/>
                    <w:rPr>
                      <w:rStyle w:val="StyleStyleCalendarNumbers10ptNotBold11pt"/>
                      <w:rFonts w:eastAsia="Arial"/>
                      <w:color w:val="FF0000"/>
                      <w:sz w:val="24"/>
                    </w:rPr>
                  </w:pPr>
                  <w:r w:rsidRPr="00F607F6">
                    <w:rPr>
                      <w:rStyle w:val="StyleStyleCalendarNumbers10ptNotBold11pt"/>
                      <w:rFonts w:eastAsia="Arial"/>
                      <w:color w:val="FF0000"/>
                      <w:sz w:val="24"/>
                    </w:rPr>
                    <w:t>4</w:t>
                  </w:r>
                  <w:r w:rsidRPr="00F607F6">
                    <w:rPr>
                      <w:rStyle w:val="WinCalendarHolidayBlue"/>
                      <w:color w:val="FF0000"/>
                    </w:rPr>
                    <w:t xml:space="preserve"> </w:t>
                  </w:r>
                </w:p>
                <w:p w14:paraId="3FBD0C40"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28BC41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56EECC8C" w14:textId="77777777" w:rsidR="00DB7E22" w:rsidRPr="009023EF" w:rsidRDefault="00DB7E22" w:rsidP="00643189">
                  <w:pPr>
                    <w:pStyle w:val="CalendarText"/>
                    <w:jc w:val="both"/>
                    <w:rPr>
                      <w:rStyle w:val="WinCalendarBLANKCELLSTYLE2"/>
                      <w:rFonts w:eastAsia="Arial"/>
                    </w:rPr>
                  </w:pPr>
                </w:p>
              </w:tc>
            </w:tr>
            <w:tr w:rsidR="00DB7E22" w14:paraId="506F9A2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D519C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7EF60B31"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185A8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0155AD1C"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EDECA4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540243EE"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5F4F3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5137007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61A6DB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EEECE3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A6995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2FA6BADE"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A5B94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66F8C8C" w14:textId="77777777" w:rsidR="00DB7E22" w:rsidRPr="009023EF" w:rsidRDefault="00DB7E22" w:rsidP="00643189">
                  <w:pPr>
                    <w:pStyle w:val="CalendarText"/>
                    <w:jc w:val="both"/>
                    <w:rPr>
                      <w:rStyle w:val="WinCalendarBLANKCELLSTYLE2"/>
                      <w:rFonts w:eastAsia="Arial"/>
                    </w:rPr>
                  </w:pPr>
                </w:p>
              </w:tc>
            </w:tr>
            <w:tr w:rsidR="00DB7E22" w14:paraId="725D4E2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4795B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1EBCEF5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1363A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85E5BC5"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6F353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7FE5CB3B"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DB297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3760BBEE"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151658D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155B704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FEFE9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61EE0C8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463726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7627DD2F" w14:textId="77777777" w:rsidR="00DB7E22" w:rsidRPr="009023EF" w:rsidRDefault="00DB7E22" w:rsidP="00643189">
                  <w:pPr>
                    <w:pStyle w:val="CalendarText"/>
                    <w:jc w:val="both"/>
                    <w:rPr>
                      <w:rStyle w:val="WinCalendarBLANKCELLSTYLE2"/>
                      <w:rFonts w:eastAsia="Arial"/>
                    </w:rPr>
                  </w:pPr>
                </w:p>
              </w:tc>
            </w:tr>
            <w:tr w:rsidR="00DB7E22" w14:paraId="1A04E73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08B44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79C2188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633F2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31DC770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1CF84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410A33F4"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3F77DE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74AEED6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5D7609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62A058CA"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C7B2D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5C8F50D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11D21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55899423" w14:textId="77777777" w:rsidR="00DB7E22" w:rsidRPr="009023EF" w:rsidRDefault="00DB7E22" w:rsidP="00643189">
                  <w:pPr>
                    <w:pStyle w:val="CalendarText"/>
                    <w:jc w:val="both"/>
                    <w:rPr>
                      <w:rStyle w:val="WinCalendarBLANKCELLSTYLE2"/>
                      <w:rFonts w:eastAsia="Arial"/>
                    </w:rPr>
                  </w:pPr>
                </w:p>
              </w:tc>
            </w:tr>
            <w:tr w:rsidR="00DB7E22" w14:paraId="0A752B3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9263E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5B33170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208407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219CE60D"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1B3240A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71E684BA"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37ED9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4751A55"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B7FF876"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76B889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3637B12" w14:textId="77777777" w:rsidR="00DB7E22" w:rsidRDefault="00DB7E22" w:rsidP="00643189">
                  <w:pPr>
                    <w:pStyle w:val="CalendarText"/>
                    <w:spacing w:line="256" w:lineRule="auto"/>
                    <w:jc w:val="both"/>
                    <w:rPr>
                      <w:rStyle w:val="WinCalendarBLANKCELLSTYLE2"/>
                      <w:rFonts w:eastAsia="Arial"/>
                    </w:rPr>
                  </w:pPr>
                </w:p>
              </w:tc>
            </w:tr>
          </w:tbl>
          <w:p w14:paraId="4C06E5D8"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A24B605"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3FAC70A7"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56A80B2"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1D8182F" w14:textId="77777777" w:rsidR="00DB7E22" w:rsidRDefault="00DB7E22" w:rsidP="00643189">
                  <w:pPr>
                    <w:spacing w:line="256" w:lineRule="auto"/>
                    <w:jc w:val="both"/>
                    <w:rPr>
                      <w:color w:val="CCCCCC"/>
                      <w:sz w:val="14"/>
                    </w:rPr>
                  </w:pPr>
                </w:p>
              </w:tc>
            </w:tr>
            <w:tr w:rsidR="00DB7E22" w14:paraId="0E80FF36"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D678381"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72CD3B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DC2E3E2"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8AD04C1"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09C4E0A"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76A74A8"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A0A0C27" w14:textId="77777777" w:rsidR="00DB7E22" w:rsidRDefault="00DB7E22" w:rsidP="00643189">
                  <w:pPr>
                    <w:spacing w:before="20" w:line="240" w:lineRule="auto"/>
                    <w:jc w:val="both"/>
                    <w:rPr>
                      <w:b/>
                      <w:color w:val="FFFFFF"/>
                    </w:rPr>
                  </w:pPr>
                  <w:r>
                    <w:rPr>
                      <w:b/>
                      <w:color w:val="FFFFFF"/>
                    </w:rPr>
                    <w:t>Sáb</w:t>
                  </w:r>
                </w:p>
              </w:tc>
            </w:tr>
            <w:tr w:rsidR="00DB7E22" w14:paraId="254819F1"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05CB7DF2"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AAB5509"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49EA3198"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87D64FE"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3D9836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1379FCE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9E7315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455D664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B2A3D3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0E7B2506" w14:textId="77777777" w:rsidR="00DB7E22" w:rsidRDefault="00DB7E22" w:rsidP="00643189">
                  <w:pPr>
                    <w:pStyle w:val="CalendarText"/>
                    <w:spacing w:line="256" w:lineRule="auto"/>
                    <w:jc w:val="both"/>
                    <w:rPr>
                      <w:rStyle w:val="WinCalendarBLANKCELLSTYLE2"/>
                      <w:rFonts w:eastAsia="Arial"/>
                    </w:rPr>
                  </w:pPr>
                </w:p>
              </w:tc>
            </w:tr>
            <w:tr w:rsidR="00DB7E22" w14:paraId="2144890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A1806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66B7547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2309A3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D9A3921"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08E837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5655B22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0A0B18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1FC656D7"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16FE39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31F80EF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464225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6086CF1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EC414A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335A10D5" w14:textId="77777777" w:rsidR="00DB7E22" w:rsidRDefault="00DB7E22" w:rsidP="00643189">
                  <w:pPr>
                    <w:pStyle w:val="CalendarText"/>
                    <w:spacing w:line="256" w:lineRule="auto"/>
                    <w:jc w:val="both"/>
                    <w:rPr>
                      <w:rStyle w:val="WinCalendarBLANKCELLSTYLE2"/>
                      <w:rFonts w:eastAsia="Arial"/>
                    </w:rPr>
                  </w:pPr>
                </w:p>
              </w:tc>
            </w:tr>
            <w:tr w:rsidR="00DB7E22" w14:paraId="1E49478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D48CC1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4CCAA1A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4A8D4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2BF2884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1262A01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6CA4C18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07A1988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5D658BAC"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1BAC1F6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353D64B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F4CD5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11B8006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AF51DD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08862BC1" w14:textId="77777777" w:rsidR="00DB7E22" w:rsidRDefault="00DB7E22" w:rsidP="00643189">
                  <w:pPr>
                    <w:pStyle w:val="CalendarText"/>
                    <w:spacing w:line="256" w:lineRule="auto"/>
                    <w:jc w:val="both"/>
                    <w:rPr>
                      <w:rStyle w:val="WinCalendarBLANKCELLSTYLE2"/>
                      <w:rFonts w:eastAsia="Arial"/>
                    </w:rPr>
                  </w:pPr>
                </w:p>
              </w:tc>
            </w:tr>
            <w:tr w:rsidR="00DB7E22" w14:paraId="672D1CF4"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C49092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18F0656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96FB4A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2D7345E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3A4CE4A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32ED276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F0C4AA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25985B5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60F498F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229DAB8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5C930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6266F5B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2ED9D3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10B41242" w14:textId="77777777" w:rsidR="00DB7E22" w:rsidRDefault="00DB7E22" w:rsidP="00643189">
                  <w:pPr>
                    <w:pStyle w:val="CalendarText"/>
                    <w:spacing w:line="256" w:lineRule="auto"/>
                    <w:jc w:val="both"/>
                    <w:rPr>
                      <w:rStyle w:val="WinCalendarBLANKCELLSTYLE2"/>
                      <w:rFonts w:eastAsia="Arial"/>
                    </w:rPr>
                  </w:pPr>
                </w:p>
              </w:tc>
            </w:tr>
            <w:tr w:rsidR="00DB7E22" w14:paraId="15C83E62"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48BCB89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0B01A38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8EAB6B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F6FD04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3F956F02" w14:textId="77777777" w:rsidR="00DB7E22" w:rsidRPr="00455D27" w:rsidRDefault="00DB7E22" w:rsidP="00643189">
                  <w:pPr>
                    <w:pStyle w:val="CalendarText"/>
                    <w:spacing w:line="256" w:lineRule="auto"/>
                    <w:jc w:val="both"/>
                    <w:rPr>
                      <w:rStyle w:val="StyleStyleCalendarNumbers10ptNotBold11pt"/>
                      <w:rFonts w:eastAsia="Arial"/>
                      <w:color w:val="FF0000"/>
                      <w:sz w:val="24"/>
                    </w:rPr>
                  </w:pPr>
                  <w:r w:rsidRPr="00455D27">
                    <w:rPr>
                      <w:rStyle w:val="StyleStyleCalendarNumbers10ptNotBold11pt"/>
                      <w:rFonts w:eastAsia="Arial"/>
                      <w:color w:val="FF0000"/>
                      <w:sz w:val="24"/>
                    </w:rPr>
                    <w:t>27</w:t>
                  </w:r>
                  <w:r w:rsidRPr="00455D27">
                    <w:rPr>
                      <w:rStyle w:val="WinCalendarHolidayBlue"/>
                      <w:color w:val="FF0000"/>
                    </w:rPr>
                    <w:t xml:space="preserve"> </w:t>
                  </w:r>
                </w:p>
                <w:p w14:paraId="62D0834E" w14:textId="77777777" w:rsidR="00DB7E22" w:rsidRPr="00455D27" w:rsidRDefault="00DB7E22" w:rsidP="00643189">
                  <w:pPr>
                    <w:pStyle w:val="CalendarText"/>
                    <w:spacing w:line="256" w:lineRule="auto"/>
                    <w:jc w:val="both"/>
                    <w:rPr>
                      <w:rStyle w:val="WinCalendarBLANKCELLSTYLE2"/>
                      <w:rFonts w:eastAsia="Arial"/>
                      <w:color w:val="FF0000"/>
                    </w:rPr>
                  </w:pPr>
                </w:p>
              </w:tc>
              <w:tc>
                <w:tcPr>
                  <w:tcW w:w="669" w:type="pct"/>
                  <w:tcBorders>
                    <w:top w:val="single" w:sz="8" w:space="0" w:color="333399"/>
                    <w:left w:val="single" w:sz="8" w:space="0" w:color="333399"/>
                    <w:bottom w:val="single" w:sz="12" w:space="0" w:color="333399"/>
                    <w:right w:val="single" w:sz="8" w:space="0" w:color="333399"/>
                  </w:tcBorders>
                </w:tcPr>
                <w:p w14:paraId="744A3088" w14:textId="77777777" w:rsidR="00DB7E22" w:rsidRPr="00455D27" w:rsidRDefault="00DB7E22" w:rsidP="00643189">
                  <w:pPr>
                    <w:pStyle w:val="CalendarText"/>
                    <w:spacing w:line="256" w:lineRule="auto"/>
                    <w:jc w:val="both"/>
                    <w:rPr>
                      <w:rStyle w:val="StyleStyleCalendarNumbers10ptNotBold11pt"/>
                      <w:rFonts w:eastAsia="Arial"/>
                      <w:color w:val="FF0000"/>
                      <w:sz w:val="24"/>
                    </w:rPr>
                  </w:pPr>
                  <w:r w:rsidRPr="00455D27">
                    <w:rPr>
                      <w:rStyle w:val="StyleStyleCalendarNumbers10ptNotBold11pt"/>
                      <w:rFonts w:eastAsia="Arial"/>
                      <w:color w:val="FF0000"/>
                      <w:sz w:val="24"/>
                    </w:rPr>
                    <w:t>28</w:t>
                  </w:r>
                  <w:r w:rsidRPr="00455D27">
                    <w:rPr>
                      <w:rStyle w:val="WinCalendarHolidayBlue"/>
                      <w:color w:val="FF0000"/>
                    </w:rPr>
                    <w:t xml:space="preserve"> </w:t>
                  </w:r>
                </w:p>
                <w:p w14:paraId="5D34D282" w14:textId="77777777" w:rsidR="00DB7E22" w:rsidRPr="00455D27" w:rsidRDefault="00DB7E22" w:rsidP="00643189">
                  <w:pPr>
                    <w:pStyle w:val="CalendarText"/>
                    <w:spacing w:line="256" w:lineRule="auto"/>
                    <w:jc w:val="both"/>
                    <w:rPr>
                      <w:rStyle w:val="WinCalendarBLANKCELLSTYLE2"/>
                      <w:rFonts w:eastAsia="Arial"/>
                      <w:color w:val="FF0000"/>
                    </w:rPr>
                  </w:pPr>
                </w:p>
              </w:tc>
              <w:tc>
                <w:tcPr>
                  <w:tcW w:w="691" w:type="pct"/>
                  <w:tcBorders>
                    <w:top w:val="single" w:sz="8" w:space="0" w:color="333399"/>
                    <w:left w:val="single" w:sz="8" w:space="0" w:color="333399"/>
                    <w:bottom w:val="single" w:sz="12" w:space="0" w:color="333399"/>
                    <w:right w:val="single" w:sz="8" w:space="0" w:color="333399"/>
                  </w:tcBorders>
                </w:tcPr>
                <w:p w14:paraId="4E7C9DDE" w14:textId="77777777" w:rsidR="00DB7E22" w:rsidRPr="00455D27" w:rsidRDefault="00DB7E22" w:rsidP="00643189">
                  <w:pPr>
                    <w:pStyle w:val="CalendarText"/>
                    <w:spacing w:line="256" w:lineRule="auto"/>
                    <w:jc w:val="both"/>
                    <w:rPr>
                      <w:rStyle w:val="StyleStyleCalendarNumbers10ptNotBold11pt"/>
                      <w:rFonts w:eastAsia="Arial"/>
                      <w:color w:val="FF0000"/>
                      <w:sz w:val="24"/>
                    </w:rPr>
                  </w:pPr>
                  <w:r w:rsidRPr="00455D27">
                    <w:rPr>
                      <w:rStyle w:val="StyleStyleCalendarNumbers10ptNotBold11pt"/>
                      <w:rFonts w:eastAsia="Arial"/>
                      <w:color w:val="FF0000"/>
                      <w:sz w:val="24"/>
                    </w:rPr>
                    <w:t>29</w:t>
                  </w:r>
                  <w:r w:rsidRPr="00455D27">
                    <w:rPr>
                      <w:rStyle w:val="WinCalendarHolidayBlue"/>
                      <w:color w:val="FF0000"/>
                    </w:rPr>
                    <w:t xml:space="preserve"> </w:t>
                  </w:r>
                </w:p>
                <w:p w14:paraId="1DC122EB" w14:textId="77777777" w:rsidR="00DB7E22" w:rsidRPr="00455D27" w:rsidRDefault="00DB7E22" w:rsidP="00643189">
                  <w:pPr>
                    <w:pStyle w:val="CalendarText"/>
                    <w:spacing w:line="256" w:lineRule="auto"/>
                    <w:jc w:val="both"/>
                    <w:rPr>
                      <w:rStyle w:val="WinCalendarBLANKCELLSTYLE2"/>
                      <w:rFonts w:eastAsia="Arial"/>
                      <w:color w:val="FF0000"/>
                    </w:rPr>
                  </w:pPr>
                </w:p>
              </w:tc>
              <w:tc>
                <w:tcPr>
                  <w:tcW w:w="611" w:type="pct"/>
                  <w:tcBorders>
                    <w:top w:val="single" w:sz="8" w:space="0" w:color="333399"/>
                    <w:left w:val="single" w:sz="8" w:space="0" w:color="333399"/>
                    <w:bottom w:val="single" w:sz="12" w:space="0" w:color="333399"/>
                    <w:right w:val="single" w:sz="8" w:space="0" w:color="333399"/>
                  </w:tcBorders>
                </w:tcPr>
                <w:p w14:paraId="15655FF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6D1F9BA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0A48CA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73B58550" w14:textId="77777777" w:rsidR="00DB7E22" w:rsidRDefault="00DB7E22" w:rsidP="00643189">
                  <w:pPr>
                    <w:pStyle w:val="CalendarText"/>
                    <w:spacing w:line="256" w:lineRule="auto"/>
                    <w:jc w:val="both"/>
                    <w:rPr>
                      <w:rStyle w:val="WinCalendarBLANKCELLSTYLE2"/>
                      <w:rFonts w:eastAsia="Arial"/>
                    </w:rPr>
                  </w:pPr>
                </w:p>
              </w:tc>
            </w:tr>
          </w:tbl>
          <w:p w14:paraId="3E0DF3DE" w14:textId="77777777" w:rsidR="00DB7E22" w:rsidRDefault="00DB7E22" w:rsidP="00643189">
            <w:pPr>
              <w:jc w:val="both"/>
            </w:pPr>
          </w:p>
        </w:tc>
      </w:tr>
      <w:tr w:rsidR="00DB7E22" w14:paraId="780BE681"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0850F0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55BE1D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0F38630"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96FC92A" w14:textId="77777777" w:rsidR="00DB7E22" w:rsidRDefault="00DB7E22" w:rsidP="00643189">
                  <w:pPr>
                    <w:spacing w:line="256" w:lineRule="auto"/>
                    <w:jc w:val="both"/>
                    <w:rPr>
                      <w:color w:val="CCCCCC"/>
                      <w:sz w:val="14"/>
                    </w:rPr>
                  </w:pPr>
                </w:p>
              </w:tc>
            </w:tr>
            <w:tr w:rsidR="00DB7E22" w14:paraId="2C004922"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B9F2171"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2D2BCF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A87CE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FCC07E7"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157F0E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C27CED"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713F7F37" w14:textId="77777777" w:rsidR="00DB7E22" w:rsidRDefault="00DB7E22" w:rsidP="00643189">
                  <w:pPr>
                    <w:spacing w:before="20" w:line="240" w:lineRule="auto"/>
                    <w:jc w:val="both"/>
                    <w:rPr>
                      <w:b/>
                      <w:color w:val="FFFFFF"/>
                    </w:rPr>
                  </w:pPr>
                  <w:r>
                    <w:rPr>
                      <w:b/>
                      <w:color w:val="FFFFFF"/>
                    </w:rPr>
                    <w:t>Sáb</w:t>
                  </w:r>
                </w:p>
              </w:tc>
            </w:tr>
            <w:tr w:rsidR="00DB7E22" w14:paraId="6E34C18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20263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50AC869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05B51C37" w14:textId="77777777" w:rsidR="00DB7E22" w:rsidRPr="00215B22" w:rsidRDefault="00DB7E22" w:rsidP="00643189">
                  <w:pPr>
                    <w:pStyle w:val="CalendarText"/>
                    <w:jc w:val="both"/>
                    <w:rPr>
                      <w:rStyle w:val="StyleStyleCalendarNumbers10ptNotBold11pt"/>
                      <w:rFonts w:eastAsia="Arial"/>
                      <w:color w:val="FF0000"/>
                      <w:sz w:val="24"/>
                    </w:rPr>
                  </w:pPr>
                  <w:r w:rsidRPr="00215B22">
                    <w:rPr>
                      <w:rStyle w:val="StyleStyleCalendarNumbers10ptNotBold11pt"/>
                      <w:rFonts w:eastAsia="Arial"/>
                      <w:color w:val="FF0000"/>
                      <w:sz w:val="24"/>
                    </w:rPr>
                    <w:t>2</w:t>
                  </w:r>
                  <w:r w:rsidRPr="00215B22">
                    <w:rPr>
                      <w:rStyle w:val="WinCalendarHolidayBlue"/>
                      <w:color w:val="FF0000"/>
                    </w:rPr>
                    <w:t xml:space="preserve"> </w:t>
                  </w:r>
                </w:p>
                <w:p w14:paraId="10082208"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30E3B4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4054A11"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09F753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041BFCC"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567F7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208E2BF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93A37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19709C0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01F2A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16B6645B" w14:textId="77777777" w:rsidR="00DB7E22" w:rsidRPr="00100211" w:rsidRDefault="00DB7E22" w:rsidP="00643189">
                  <w:pPr>
                    <w:pStyle w:val="CalendarText"/>
                    <w:jc w:val="both"/>
                    <w:rPr>
                      <w:rStyle w:val="WinCalendarBLANKCELLSTYLE1"/>
                      <w:rFonts w:eastAsiaTheme="majorEastAsia"/>
                    </w:rPr>
                  </w:pPr>
                </w:p>
              </w:tc>
            </w:tr>
            <w:tr w:rsidR="00DB7E22" w14:paraId="3915F1E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8F193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66BD93F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1E1A67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18BC3797"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7AD68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2283969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D35EB5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0891339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74949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47597A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E470A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16772CD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0065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2B4CB705" w14:textId="77777777" w:rsidR="00DB7E22" w:rsidRPr="00100211" w:rsidRDefault="00DB7E22" w:rsidP="00643189">
                  <w:pPr>
                    <w:pStyle w:val="CalendarText"/>
                    <w:jc w:val="both"/>
                    <w:rPr>
                      <w:rStyle w:val="WinCalendarBLANKCELLSTYLE1"/>
                      <w:rFonts w:eastAsiaTheme="majorEastAsia"/>
                    </w:rPr>
                  </w:pPr>
                </w:p>
              </w:tc>
            </w:tr>
            <w:tr w:rsidR="00DB7E22" w14:paraId="44D93AC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9ED7E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4722DF8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FE584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432468A4"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6CF2FF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356F44F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8B64A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5462FFE3"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4FF8E1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0AFBE8E6"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D2264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2B7624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69875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17AF36B" w14:textId="77777777" w:rsidR="00DB7E22" w:rsidRPr="00100211" w:rsidRDefault="00DB7E22" w:rsidP="00643189">
                  <w:pPr>
                    <w:pStyle w:val="CalendarText"/>
                    <w:jc w:val="both"/>
                    <w:rPr>
                      <w:rStyle w:val="WinCalendarBLANKCELLSTYLE1"/>
                      <w:rFonts w:eastAsiaTheme="majorEastAsia"/>
                    </w:rPr>
                  </w:pPr>
                </w:p>
              </w:tc>
            </w:tr>
            <w:tr w:rsidR="00DB7E22" w14:paraId="4C71735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CB15F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1BA1F9D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FFAAA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3E67666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FD0D1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28F51E3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E95C5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32D239CB"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FFDEF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4186DE4"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83C68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094B5B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40BCD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33EAA966" w14:textId="77777777" w:rsidR="00DB7E22" w:rsidRPr="00100211" w:rsidRDefault="00DB7E22" w:rsidP="00643189">
                  <w:pPr>
                    <w:pStyle w:val="CalendarText"/>
                    <w:jc w:val="both"/>
                    <w:rPr>
                      <w:rStyle w:val="WinCalendarBLANKCELLSTYLE1"/>
                      <w:rFonts w:eastAsiaTheme="majorEastAsia"/>
                    </w:rPr>
                  </w:pPr>
                </w:p>
              </w:tc>
            </w:tr>
            <w:tr w:rsidR="00DB7E22" w14:paraId="50720CE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76391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01C9FAA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3CA0F38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05AAE08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07756A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3E892B9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2F59E5B2"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6CDAD17"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B76138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BD75F5B" w14:textId="77777777" w:rsidR="00DB7E22" w:rsidRDefault="00DB7E22" w:rsidP="00643189">
                  <w:pPr>
                    <w:pStyle w:val="CalendarText"/>
                    <w:spacing w:line="256" w:lineRule="auto"/>
                    <w:jc w:val="both"/>
                    <w:rPr>
                      <w:rStyle w:val="WinCalendarBLANKCELLSTYLE2"/>
                      <w:rFonts w:eastAsia="Arial"/>
                    </w:rPr>
                  </w:pPr>
                </w:p>
              </w:tc>
            </w:tr>
          </w:tbl>
          <w:p w14:paraId="426715B9"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8A83EA8"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7B93F70"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8C36E5F"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C6E25AE" w14:textId="77777777" w:rsidR="00DB7E22" w:rsidRDefault="00DB7E22" w:rsidP="00643189">
                  <w:pPr>
                    <w:spacing w:line="256" w:lineRule="auto"/>
                    <w:jc w:val="both"/>
                    <w:rPr>
                      <w:color w:val="CCCCCC"/>
                      <w:sz w:val="14"/>
                    </w:rPr>
                  </w:pPr>
                </w:p>
              </w:tc>
            </w:tr>
            <w:tr w:rsidR="00DB7E22" w14:paraId="6B629CAD"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9788096"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EE9ADE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5C0F4E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7FD2C7"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C5F11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BFB0B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EA30E6" w14:textId="77777777" w:rsidR="00DB7E22" w:rsidRDefault="00DB7E22" w:rsidP="00643189">
                  <w:pPr>
                    <w:spacing w:before="20" w:line="240" w:lineRule="auto"/>
                    <w:jc w:val="both"/>
                    <w:rPr>
                      <w:b/>
                      <w:color w:val="FFFFFF"/>
                    </w:rPr>
                  </w:pPr>
                  <w:r>
                    <w:rPr>
                      <w:b/>
                      <w:color w:val="FFFFFF"/>
                    </w:rPr>
                    <w:t>Sáb</w:t>
                  </w:r>
                </w:p>
              </w:tc>
            </w:tr>
            <w:tr w:rsidR="00DB7E22" w14:paraId="231BF6E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12190BC"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FBA47C0"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85F6737"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F079A5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51B91B5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5B2F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637395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FA0C4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758C5A0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4671F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2326D090" w14:textId="77777777" w:rsidR="00DB7E22" w:rsidRPr="009825BD" w:rsidRDefault="00DB7E22" w:rsidP="00643189">
                  <w:pPr>
                    <w:pStyle w:val="CalendarText"/>
                    <w:jc w:val="both"/>
                    <w:rPr>
                      <w:rStyle w:val="WinCalendarBLANKCELLSTYLE1"/>
                      <w:rFonts w:eastAsiaTheme="majorEastAsia"/>
                    </w:rPr>
                  </w:pPr>
                </w:p>
              </w:tc>
            </w:tr>
            <w:tr w:rsidR="00DB7E22" w14:paraId="7113DC7C"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DB1C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2ADCC51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28246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0ADEF9C0"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720018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11E89761"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304223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70A1070B"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C982F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255986A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68EF3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65282E1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17CD8D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3D975139" w14:textId="77777777" w:rsidR="00DB7E22" w:rsidRPr="009825BD" w:rsidRDefault="00DB7E22" w:rsidP="00643189">
                  <w:pPr>
                    <w:pStyle w:val="CalendarText"/>
                    <w:jc w:val="both"/>
                    <w:rPr>
                      <w:rStyle w:val="WinCalendarBLANKCELLSTYLE1"/>
                      <w:rFonts w:eastAsiaTheme="majorEastAsia"/>
                    </w:rPr>
                  </w:pPr>
                </w:p>
              </w:tc>
            </w:tr>
            <w:tr w:rsidR="00DB7E22" w14:paraId="555840D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1FE66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37B4D3D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F2F70F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4A0C89DE"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E11EBF4" w14:textId="77777777" w:rsidR="00DB7E22" w:rsidRDefault="00DB7E22" w:rsidP="00643189">
                  <w:pPr>
                    <w:pStyle w:val="CalendarText"/>
                    <w:jc w:val="both"/>
                    <w:rPr>
                      <w:rStyle w:val="StyleStyleCalendarNumbers10ptNotBold11pt"/>
                      <w:rFonts w:eastAsia="Arial"/>
                      <w:sz w:val="24"/>
                    </w:rPr>
                  </w:pPr>
                  <w:r w:rsidRPr="00215B22">
                    <w:rPr>
                      <w:rStyle w:val="StyleStyleCalendarNumbers10ptNotBold11pt"/>
                      <w:rFonts w:eastAsia="Arial"/>
                      <w:color w:val="FF0000"/>
                      <w:sz w:val="24"/>
                    </w:rPr>
                    <w:t>14</w:t>
                  </w:r>
                  <w:r w:rsidRPr="009825BD">
                    <w:rPr>
                      <w:rStyle w:val="WinCalendarHolidayBlue"/>
                    </w:rPr>
                    <w:t xml:space="preserve"> </w:t>
                  </w:r>
                </w:p>
                <w:p w14:paraId="7095D577"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2B30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76F6BC1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9B23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44A1B816"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B2001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65D8205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F5E4D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4FC861AE" w14:textId="77777777" w:rsidR="00DB7E22" w:rsidRPr="009825BD" w:rsidRDefault="00DB7E22" w:rsidP="00643189">
                  <w:pPr>
                    <w:pStyle w:val="CalendarText"/>
                    <w:jc w:val="both"/>
                    <w:rPr>
                      <w:rStyle w:val="WinCalendarBLANKCELLSTYLE1"/>
                      <w:rFonts w:eastAsiaTheme="majorEastAsia"/>
                    </w:rPr>
                  </w:pPr>
                </w:p>
              </w:tc>
            </w:tr>
            <w:tr w:rsidR="00DB7E22" w14:paraId="4E051DA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5BBDF1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0369E8D9"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11673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25599E7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A21E29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00FEE279"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D42FC2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1DD0F10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3BADA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626CAF7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E93BF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05225FC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2C055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77A9F411" w14:textId="77777777" w:rsidR="00DB7E22" w:rsidRPr="009825BD" w:rsidRDefault="00DB7E22" w:rsidP="00643189">
                  <w:pPr>
                    <w:pStyle w:val="CalendarText"/>
                    <w:jc w:val="both"/>
                    <w:rPr>
                      <w:rStyle w:val="WinCalendarBLANKCELLSTYLE1"/>
                      <w:rFonts w:eastAsiaTheme="majorEastAsia"/>
                    </w:rPr>
                  </w:pPr>
                </w:p>
              </w:tc>
            </w:tr>
            <w:tr w:rsidR="00DB7E22" w14:paraId="161443E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54F2B5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93D9D3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BC60C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47E1D2D8"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3D627B9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062B2E04"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190F5BE"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1304CE4"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502C2FB"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5FF16A3" w14:textId="77777777" w:rsidR="00DB7E22" w:rsidRDefault="00DB7E22" w:rsidP="00643189">
                  <w:pPr>
                    <w:pStyle w:val="CalendarText"/>
                    <w:spacing w:line="256" w:lineRule="auto"/>
                    <w:jc w:val="both"/>
                    <w:rPr>
                      <w:rStyle w:val="WinCalendarBLANKCELLSTYLE2"/>
                      <w:rFonts w:eastAsia="Arial"/>
                    </w:rPr>
                  </w:pPr>
                </w:p>
              </w:tc>
            </w:tr>
          </w:tbl>
          <w:p w14:paraId="227EDDB3" w14:textId="77777777" w:rsidR="00DB7E22" w:rsidRDefault="00DB7E22" w:rsidP="00643189">
            <w:pPr>
              <w:jc w:val="both"/>
            </w:pPr>
            <w:r>
              <w:t xml:space="preserve"> </w:t>
            </w:r>
          </w:p>
        </w:tc>
      </w:tr>
      <w:tr w:rsidR="00DB7E22" w14:paraId="66B86BC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C412E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B96D1D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3FCB2AA"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05F1F50" w14:textId="77777777" w:rsidR="00DB7E22" w:rsidRDefault="00DB7E22" w:rsidP="00643189">
                  <w:pPr>
                    <w:spacing w:line="256" w:lineRule="auto"/>
                    <w:jc w:val="both"/>
                    <w:rPr>
                      <w:color w:val="CCCCCC"/>
                      <w:sz w:val="14"/>
                    </w:rPr>
                  </w:pPr>
                </w:p>
              </w:tc>
            </w:tr>
            <w:tr w:rsidR="00DB7E22" w14:paraId="24C36E52"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B90C1CD"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B67B2D5"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447BA9"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248B38D"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A1CE1B1"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0B295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43E4AAB" w14:textId="77777777" w:rsidR="00DB7E22" w:rsidRDefault="00DB7E22" w:rsidP="00643189">
                  <w:pPr>
                    <w:spacing w:before="20" w:line="240" w:lineRule="auto"/>
                    <w:jc w:val="both"/>
                    <w:rPr>
                      <w:b/>
                      <w:color w:val="FFFFFF"/>
                    </w:rPr>
                  </w:pPr>
                  <w:r>
                    <w:rPr>
                      <w:b/>
                      <w:color w:val="FFFFFF"/>
                    </w:rPr>
                    <w:t>Sáb</w:t>
                  </w:r>
                </w:p>
              </w:tc>
            </w:tr>
            <w:tr w:rsidR="00DB7E22" w14:paraId="669F049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86BFE5A"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209B63C"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9A0F93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F8639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7B5F9B9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DE169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B99CF7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6B99C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19B27CB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67CC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7C29B203" w14:textId="77777777" w:rsidR="00DB7E22" w:rsidRPr="009825BD" w:rsidRDefault="00DB7E22" w:rsidP="00643189">
                  <w:pPr>
                    <w:pStyle w:val="CalendarText"/>
                    <w:jc w:val="both"/>
                    <w:rPr>
                      <w:rStyle w:val="WinCalendarBLANKCELLSTYLE1"/>
                      <w:rFonts w:eastAsiaTheme="majorEastAsia"/>
                    </w:rPr>
                  </w:pPr>
                </w:p>
              </w:tc>
            </w:tr>
            <w:tr w:rsidR="00DB7E22" w14:paraId="1615C2B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D7F02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C964BB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CE36D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3BDB165D"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EF5BF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14CD2440"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CF464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66CE8CA3"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CF629F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2AB415D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9B776C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6E55AD8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7EEF51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553CBC6F" w14:textId="77777777" w:rsidR="00DB7E22" w:rsidRPr="00DB0532" w:rsidRDefault="00DB7E22" w:rsidP="00643189">
                  <w:pPr>
                    <w:pStyle w:val="CalendarText"/>
                    <w:jc w:val="both"/>
                    <w:rPr>
                      <w:rStyle w:val="WinCalendarBLANKCELLSTYLE1"/>
                      <w:rFonts w:eastAsiaTheme="majorEastAsia"/>
                    </w:rPr>
                  </w:pPr>
                </w:p>
              </w:tc>
            </w:tr>
            <w:tr w:rsidR="00DB7E22" w14:paraId="7135839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BDAEE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8F785D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AD6159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12083521"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FEAE7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51C352F6"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D528F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735E66F7"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7A0F5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DB0532">
                    <w:rPr>
                      <w:rStyle w:val="WinCalendarHolidayBlue"/>
                    </w:rPr>
                    <w:t xml:space="preserve"> </w:t>
                  </w:r>
                </w:p>
                <w:p w14:paraId="44F2A0E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B143B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424BC3C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A334A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63272EA6" w14:textId="77777777" w:rsidR="00DB7E22" w:rsidRPr="00DB0532" w:rsidRDefault="00DB7E22" w:rsidP="00643189">
                  <w:pPr>
                    <w:pStyle w:val="CalendarText"/>
                    <w:jc w:val="both"/>
                    <w:rPr>
                      <w:rStyle w:val="WinCalendarBLANKCELLSTYLE1"/>
                      <w:rFonts w:eastAsiaTheme="majorEastAsia"/>
                    </w:rPr>
                  </w:pPr>
                </w:p>
              </w:tc>
            </w:tr>
            <w:tr w:rsidR="00DB7E22" w14:paraId="7FFA426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D076B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10B376A6"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FDB88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341B4FA0"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6CA8757" w14:textId="77777777" w:rsidR="00DB7E22" w:rsidRPr="00215B22" w:rsidRDefault="00DB7E22" w:rsidP="00643189">
                  <w:pPr>
                    <w:pStyle w:val="CalendarText"/>
                    <w:jc w:val="both"/>
                    <w:rPr>
                      <w:rStyle w:val="StyleStyleCalendarNumbers10ptNotBold11pt"/>
                      <w:rFonts w:eastAsia="Arial"/>
                      <w:color w:val="FF0000"/>
                      <w:sz w:val="24"/>
                    </w:rPr>
                  </w:pPr>
                  <w:r w:rsidRPr="00215B22">
                    <w:rPr>
                      <w:rStyle w:val="StyleStyleCalendarNumbers10ptNotBold11pt"/>
                      <w:rFonts w:eastAsia="Arial"/>
                      <w:color w:val="FF0000"/>
                      <w:sz w:val="24"/>
                    </w:rPr>
                    <w:t>21</w:t>
                  </w:r>
                  <w:r w:rsidRPr="00215B22">
                    <w:rPr>
                      <w:rStyle w:val="WinCalendarHolidayBlue"/>
                      <w:color w:val="FF0000"/>
                    </w:rPr>
                    <w:t xml:space="preserve"> </w:t>
                  </w:r>
                </w:p>
                <w:p w14:paraId="72B6E2C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D25F1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63A56796"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B83D4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6B694DD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1DCB1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A8FD84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B69C7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74230EC3" w14:textId="77777777" w:rsidR="00DB7E22" w:rsidRPr="00DB0532" w:rsidRDefault="00DB7E22" w:rsidP="00643189">
                  <w:pPr>
                    <w:pStyle w:val="CalendarText"/>
                    <w:jc w:val="both"/>
                    <w:rPr>
                      <w:rStyle w:val="WinCalendarBLANKCELLSTYLE1"/>
                      <w:rFonts w:eastAsiaTheme="majorEastAsia"/>
                    </w:rPr>
                  </w:pPr>
                </w:p>
              </w:tc>
            </w:tr>
            <w:tr w:rsidR="00DB7E22" w14:paraId="0759072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ED160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017693C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3D1120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550D209D"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3A9156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38A6FF9D"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9A8F2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1771788"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30CEA8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032FA07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552C9C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2B72151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2A10BA5"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07489A6D" w14:textId="77777777" w:rsidR="00DB7E22" w:rsidRPr="00DB0532" w:rsidRDefault="00DB7E22" w:rsidP="00643189">
                  <w:pPr>
                    <w:pStyle w:val="CalendarText"/>
                    <w:jc w:val="both"/>
                    <w:rPr>
                      <w:rStyle w:val="WinCalendarBLANKCELLSTYLE1"/>
                      <w:rFonts w:eastAsiaTheme="majorEastAsia"/>
                    </w:rPr>
                  </w:pPr>
                </w:p>
              </w:tc>
            </w:tr>
          </w:tbl>
          <w:p w14:paraId="7D73A4C0" w14:textId="77777777" w:rsidR="00DB7E22" w:rsidRDefault="00DB7E22" w:rsidP="00643189">
            <w:pPr>
              <w:jc w:val="both"/>
            </w:pPr>
          </w:p>
        </w:tc>
        <w:tc>
          <w:tcPr>
            <w:tcW w:w="4322" w:type="dxa"/>
          </w:tcPr>
          <w:p w14:paraId="58844E30" w14:textId="77777777" w:rsidR="00DB7E22" w:rsidRDefault="00DB7E22" w:rsidP="00643189">
            <w:pPr>
              <w:jc w:val="both"/>
            </w:pPr>
          </w:p>
        </w:tc>
      </w:tr>
    </w:tbl>
    <w:p w14:paraId="4C0B205C" w14:textId="77777777" w:rsidR="00DB7E22" w:rsidRDefault="00DB7E22" w:rsidP="00643189">
      <w:pPr>
        <w:jc w:val="both"/>
      </w:pPr>
    </w:p>
    <w:p w14:paraId="6EFBAD7F" w14:textId="77777777" w:rsidR="00DB7E22" w:rsidRDefault="00DB7E22" w:rsidP="00643189">
      <w:pPr>
        <w:jc w:val="both"/>
      </w:pPr>
    </w:p>
    <w:p w14:paraId="483BD6EC" w14:textId="77777777" w:rsidR="00DB7E22" w:rsidRDefault="00DB7E22" w:rsidP="00643189">
      <w:pPr>
        <w:jc w:val="both"/>
      </w:pPr>
    </w:p>
    <w:p w14:paraId="61E54150" w14:textId="77777777" w:rsidR="00DB7E22" w:rsidRDefault="00DB7E22" w:rsidP="00643189">
      <w:pPr>
        <w:jc w:val="both"/>
      </w:pPr>
    </w:p>
    <w:p w14:paraId="33077660" w14:textId="77777777" w:rsidR="00DB7E22" w:rsidRDefault="00DB7E22" w:rsidP="00643189">
      <w:pPr>
        <w:jc w:val="both"/>
      </w:pPr>
    </w:p>
    <w:p w14:paraId="1AACBEA4" w14:textId="77777777" w:rsidR="00DB7E22" w:rsidRDefault="00DB7E22" w:rsidP="00643189">
      <w:pPr>
        <w:jc w:val="both"/>
      </w:pPr>
    </w:p>
    <w:p w14:paraId="3AB10A41" w14:textId="77777777" w:rsidR="00DB7E22" w:rsidRDefault="00DB7E22" w:rsidP="00643189">
      <w:pPr>
        <w:jc w:val="both"/>
      </w:pPr>
    </w:p>
    <w:p w14:paraId="69E2C934" w14:textId="37CE3008" w:rsidR="00913A40" w:rsidRDefault="00913A40" w:rsidP="00643189">
      <w:pPr>
        <w:pStyle w:val="Prrafodelista"/>
        <w:numPr>
          <w:ilvl w:val="0"/>
          <w:numId w:val="39"/>
        </w:numPr>
        <w:jc w:val="both"/>
      </w:pPr>
      <w:r>
        <w:lastRenderedPageBreak/>
        <w:t>Analista-Diseñador</w:t>
      </w:r>
    </w:p>
    <w:p w14:paraId="0AC826C1" w14:textId="756F7D6B" w:rsidR="001C0FE5" w:rsidRDefault="001C0FE5" w:rsidP="00643189">
      <w:pPr>
        <w:jc w:val="both"/>
      </w:pPr>
      <w:r>
        <w:t>La gráfica que se muestra a continuación, es la relacionada con el analista-diseñador, el cual invierte el 60% de su tiempo en trabajar en el proyecto.</w:t>
      </w:r>
      <w:r w:rsidR="00DB7E22">
        <w:t xml:space="preserve"> Se muestra también el calendario de trabajo.</w:t>
      </w:r>
    </w:p>
    <w:p w14:paraId="643D8EC6" w14:textId="0DC9C841" w:rsidR="001C0FE5" w:rsidRDefault="001C0FE5" w:rsidP="00643189">
      <w:pPr>
        <w:jc w:val="both"/>
      </w:pPr>
      <w:r>
        <w:rPr>
          <w:noProof/>
        </w:rPr>
        <w:drawing>
          <wp:inline distT="0" distB="0" distL="0" distR="0" wp14:anchorId="633E8128" wp14:editId="3EDB4E6B">
            <wp:extent cx="3265945" cy="2720340"/>
            <wp:effectExtent l="0" t="0" r="10795" b="0"/>
            <wp:docPr id="4" name="Imagen 4" descr="Xestion_Datos/analista-dise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stion_Datos/analista-diseñad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7198" cy="2721384"/>
                    </a:xfrm>
                    <a:prstGeom prst="rect">
                      <a:avLst/>
                    </a:prstGeom>
                    <a:noFill/>
                    <a:ln>
                      <a:noFill/>
                    </a:ln>
                  </pic:spPr>
                </pic:pic>
              </a:graphicData>
            </a:graphic>
          </wp:inline>
        </w:drawing>
      </w:r>
    </w:p>
    <w:p w14:paraId="512B6DF4" w14:textId="77777777" w:rsidR="00DB7E22" w:rsidRDefault="00DB7E22" w:rsidP="00643189">
      <w:pPr>
        <w:jc w:val="both"/>
      </w:pPr>
    </w:p>
    <w:tbl>
      <w:tblPr>
        <w:tblStyle w:val="Tablaconcuadrcula"/>
        <w:tblW w:w="0" w:type="auto"/>
        <w:tblLook w:val="04A0" w:firstRow="1" w:lastRow="0" w:firstColumn="1" w:lastColumn="0" w:noHBand="0" w:noVBand="1"/>
      </w:tblPr>
      <w:tblGrid>
        <w:gridCol w:w="4247"/>
        <w:gridCol w:w="4247"/>
      </w:tblGrid>
      <w:tr w:rsidR="00DB7E22" w14:paraId="5A5B9807" w14:textId="77777777" w:rsidTr="004C75EC">
        <w:tc>
          <w:tcPr>
            <w:tcW w:w="8644" w:type="dxa"/>
            <w:gridSpan w:val="2"/>
          </w:tcPr>
          <w:p w14:paraId="15BEF8CD" w14:textId="77777777" w:rsidR="00DB7E22" w:rsidRDefault="00DB7E22" w:rsidP="00643189">
            <w:pPr>
              <w:jc w:val="both"/>
            </w:pPr>
            <w:r>
              <w:t>Queco/ Analista-Diseñador</w:t>
            </w:r>
          </w:p>
        </w:tc>
      </w:tr>
      <w:tr w:rsidR="00DB7E22" w14:paraId="57F98329"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76343F9"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6E4304B"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7B1D685C"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32399DB0" w14:textId="77777777" w:rsidR="00DB7E22" w:rsidRDefault="00DB7E22" w:rsidP="00643189">
                  <w:pPr>
                    <w:spacing w:line="256" w:lineRule="auto"/>
                    <w:jc w:val="both"/>
                    <w:rPr>
                      <w:color w:val="CCCCCC"/>
                      <w:sz w:val="14"/>
                    </w:rPr>
                  </w:pPr>
                </w:p>
              </w:tc>
            </w:tr>
            <w:tr w:rsidR="00DB7E22" w14:paraId="0D19588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6339BE5"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F0845E"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A1304BA"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A95A11"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F119D0"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782005"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8714964" w14:textId="77777777" w:rsidR="00DB7E22" w:rsidRDefault="00DB7E22" w:rsidP="00643189">
                  <w:pPr>
                    <w:spacing w:before="20" w:line="240" w:lineRule="auto"/>
                    <w:jc w:val="both"/>
                    <w:rPr>
                      <w:b/>
                      <w:color w:val="FFFFFF"/>
                    </w:rPr>
                  </w:pPr>
                  <w:r>
                    <w:rPr>
                      <w:b/>
                      <w:color w:val="FFFFFF"/>
                    </w:rPr>
                    <w:t>Sáb</w:t>
                  </w:r>
                </w:p>
              </w:tc>
            </w:tr>
            <w:tr w:rsidR="00DB7E22" w14:paraId="0AF1373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066B6D2" w14:textId="77777777" w:rsidR="00DB7E22" w:rsidRDefault="00DB7E22" w:rsidP="00643189">
                  <w:pPr>
                    <w:pStyle w:val="CalendarText"/>
                    <w:jc w:val="both"/>
                    <w:rPr>
                      <w:rStyle w:val="StyleStyleCalendarNumbers10ptNotBold11pt"/>
                      <w:rFonts w:eastAsia="Arial"/>
                      <w:sz w:val="24"/>
                    </w:rPr>
                  </w:pPr>
                </w:p>
                <w:p w14:paraId="1F80667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BE7A458" w14:textId="77777777" w:rsidR="00DB7E22" w:rsidRDefault="00DB7E22" w:rsidP="00643189">
                  <w:pPr>
                    <w:pStyle w:val="CalendarText"/>
                    <w:jc w:val="both"/>
                    <w:rPr>
                      <w:rStyle w:val="StyleStyleCalendarNumbers10ptNotBold11pt"/>
                      <w:rFonts w:eastAsia="Arial"/>
                      <w:sz w:val="24"/>
                    </w:rPr>
                  </w:pPr>
                </w:p>
                <w:p w14:paraId="209897E4"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907CA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5AE09A0A"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58248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2228F78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18AD6C09"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3</w:t>
                  </w:r>
                  <w:r w:rsidRPr="006165AD">
                    <w:rPr>
                      <w:rStyle w:val="WinCalendarHolidayBlue"/>
                      <w:color w:val="FF0000"/>
                    </w:rPr>
                    <w:t xml:space="preserve"> </w:t>
                  </w:r>
                </w:p>
                <w:p w14:paraId="50165542"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03D1A377"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4</w:t>
                  </w:r>
                  <w:r w:rsidRPr="00F815EB">
                    <w:rPr>
                      <w:rStyle w:val="WinCalendarHolidayBlue"/>
                      <w:color w:val="FF0000"/>
                    </w:rPr>
                    <w:t xml:space="preserve"> </w:t>
                  </w:r>
                </w:p>
                <w:p w14:paraId="1C78C195"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FA731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2C170A41" w14:textId="77777777" w:rsidR="00DB7E22" w:rsidRPr="009023EF" w:rsidRDefault="00DB7E22" w:rsidP="00643189">
                  <w:pPr>
                    <w:pStyle w:val="CalendarText"/>
                    <w:jc w:val="both"/>
                    <w:rPr>
                      <w:rStyle w:val="WinCalendarBLANKCELLSTYLE2"/>
                      <w:rFonts w:eastAsia="Arial"/>
                    </w:rPr>
                  </w:pPr>
                </w:p>
              </w:tc>
            </w:tr>
            <w:tr w:rsidR="00DB7E22" w14:paraId="1A0ABBC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2DFAC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39F0E43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97094C8"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7</w:t>
                  </w:r>
                  <w:r w:rsidRPr="00F815EB">
                    <w:rPr>
                      <w:rStyle w:val="WinCalendarHolidayBlue"/>
                      <w:color w:val="FF0000"/>
                    </w:rPr>
                    <w:t xml:space="preserve"> </w:t>
                  </w:r>
                </w:p>
                <w:p w14:paraId="1F08A555" w14:textId="77777777" w:rsidR="00DB7E22" w:rsidRPr="00F815EB" w:rsidRDefault="00DB7E22" w:rsidP="00643189">
                  <w:pPr>
                    <w:pStyle w:val="CalendarText"/>
                    <w:jc w:val="both"/>
                    <w:rPr>
                      <w:rStyle w:val="WinCalendarBLANKCELLSTYLE2"/>
                      <w:rFonts w:eastAsia="Arial"/>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29BB7E34"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8</w:t>
                  </w:r>
                  <w:r w:rsidRPr="00F815EB">
                    <w:rPr>
                      <w:rStyle w:val="WinCalendarHolidayBlue"/>
                      <w:color w:val="FF0000"/>
                    </w:rPr>
                    <w:t xml:space="preserve"> </w:t>
                  </w:r>
                </w:p>
                <w:p w14:paraId="18E55FF1" w14:textId="77777777" w:rsidR="00DB7E22" w:rsidRPr="00F815EB" w:rsidRDefault="00DB7E22" w:rsidP="00643189">
                  <w:pPr>
                    <w:pStyle w:val="CalendarText"/>
                    <w:jc w:val="both"/>
                    <w:rPr>
                      <w:rStyle w:val="WinCalendarBLANKCELLSTYLE2"/>
                      <w:rFonts w:eastAsia="Arial"/>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329E6C3B"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9</w:t>
                  </w:r>
                  <w:r w:rsidRPr="00F815EB">
                    <w:rPr>
                      <w:rStyle w:val="WinCalendarHolidayBlue"/>
                      <w:color w:val="FF0000"/>
                    </w:rPr>
                    <w:t xml:space="preserve"> </w:t>
                  </w:r>
                </w:p>
                <w:p w14:paraId="02AAD872" w14:textId="77777777" w:rsidR="00DB7E22" w:rsidRPr="00F815EB" w:rsidRDefault="00DB7E22" w:rsidP="00643189">
                  <w:pPr>
                    <w:pStyle w:val="CalendarText"/>
                    <w:jc w:val="both"/>
                    <w:rPr>
                      <w:rStyle w:val="WinCalendarBLANKCELLSTYLE2"/>
                      <w:rFonts w:eastAsia="Arial"/>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6F3E4C0D"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10</w:t>
                  </w:r>
                  <w:r w:rsidRPr="00F815EB">
                    <w:rPr>
                      <w:rStyle w:val="WinCalendarHolidayBlue"/>
                      <w:color w:val="FF0000"/>
                    </w:rPr>
                    <w:t xml:space="preserve"> </w:t>
                  </w:r>
                </w:p>
                <w:p w14:paraId="43F8893C" w14:textId="77777777" w:rsidR="00DB7E22" w:rsidRPr="00F815EB" w:rsidRDefault="00DB7E22" w:rsidP="00643189">
                  <w:pPr>
                    <w:pStyle w:val="CalendarText"/>
                    <w:jc w:val="both"/>
                    <w:rPr>
                      <w:rStyle w:val="WinCalendarBLANKCELLSTYLE2"/>
                      <w:rFonts w:eastAsia="Arial"/>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30B58C9A"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11</w:t>
                  </w:r>
                  <w:r w:rsidRPr="00F815EB">
                    <w:rPr>
                      <w:rStyle w:val="WinCalendarHolidayBlue"/>
                      <w:color w:val="FF0000"/>
                    </w:rPr>
                    <w:t xml:space="preserve"> </w:t>
                  </w:r>
                </w:p>
                <w:p w14:paraId="3FDFC690" w14:textId="77777777" w:rsidR="00DB7E22" w:rsidRPr="00F815EB" w:rsidRDefault="00DB7E22" w:rsidP="00643189">
                  <w:pPr>
                    <w:pStyle w:val="CalendarText"/>
                    <w:jc w:val="both"/>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6D15B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28A69765" w14:textId="77777777" w:rsidR="00DB7E22" w:rsidRPr="009023EF" w:rsidRDefault="00DB7E22" w:rsidP="00643189">
                  <w:pPr>
                    <w:pStyle w:val="CalendarText"/>
                    <w:jc w:val="both"/>
                    <w:rPr>
                      <w:rStyle w:val="WinCalendarBLANKCELLSTYLE2"/>
                      <w:rFonts w:eastAsia="Arial"/>
                    </w:rPr>
                  </w:pPr>
                </w:p>
              </w:tc>
            </w:tr>
            <w:tr w:rsidR="00DB7E22" w14:paraId="34F8B76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8D3BD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5E2A231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191C63C"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14</w:t>
                  </w:r>
                  <w:r w:rsidRPr="00F815EB">
                    <w:rPr>
                      <w:rStyle w:val="WinCalendarHolidayBlue"/>
                      <w:color w:val="FF0000"/>
                    </w:rPr>
                    <w:t xml:space="preserve"> </w:t>
                  </w:r>
                </w:p>
                <w:p w14:paraId="206EB634" w14:textId="77777777" w:rsidR="00DB7E22" w:rsidRPr="00F815EB" w:rsidRDefault="00DB7E22" w:rsidP="00643189">
                  <w:pPr>
                    <w:pStyle w:val="CalendarText"/>
                    <w:jc w:val="both"/>
                    <w:rPr>
                      <w:rStyle w:val="WinCalendarBLANKCELLSTYLE2"/>
                      <w:rFonts w:eastAsia="Arial"/>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5250AA87"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15</w:t>
                  </w:r>
                  <w:r w:rsidRPr="00F815EB">
                    <w:rPr>
                      <w:rStyle w:val="WinCalendarHolidayBlue"/>
                      <w:color w:val="FF0000"/>
                    </w:rPr>
                    <w:t xml:space="preserve"> </w:t>
                  </w:r>
                </w:p>
                <w:p w14:paraId="7BAADB60" w14:textId="77777777" w:rsidR="00DB7E22" w:rsidRPr="00F815EB" w:rsidRDefault="00DB7E22" w:rsidP="00643189">
                  <w:pPr>
                    <w:pStyle w:val="CalendarText"/>
                    <w:jc w:val="both"/>
                    <w:rPr>
                      <w:rStyle w:val="WinCalendarBLANKCELLSTYLE2"/>
                      <w:rFonts w:eastAsia="Arial"/>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64AEE603"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16</w:t>
                  </w:r>
                  <w:r w:rsidRPr="00F815EB">
                    <w:rPr>
                      <w:rStyle w:val="WinCalendarHolidayBlue"/>
                      <w:color w:val="FF0000"/>
                    </w:rPr>
                    <w:t xml:space="preserve"> </w:t>
                  </w:r>
                </w:p>
                <w:p w14:paraId="24BAEFE9" w14:textId="77777777" w:rsidR="00DB7E22" w:rsidRPr="00F815EB" w:rsidRDefault="00DB7E22" w:rsidP="00643189">
                  <w:pPr>
                    <w:pStyle w:val="CalendarText"/>
                    <w:jc w:val="both"/>
                    <w:rPr>
                      <w:rStyle w:val="WinCalendarBLANKCELLSTYLE2"/>
                      <w:rFonts w:eastAsia="Arial"/>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329289EC"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17</w:t>
                  </w:r>
                  <w:r w:rsidRPr="00F815EB">
                    <w:rPr>
                      <w:rStyle w:val="WinCalendarHolidayBlue"/>
                      <w:color w:val="FF0000"/>
                    </w:rPr>
                    <w:t xml:space="preserve"> </w:t>
                  </w:r>
                </w:p>
                <w:p w14:paraId="3AC1F921" w14:textId="77777777" w:rsidR="00DB7E22" w:rsidRPr="00F815EB" w:rsidRDefault="00DB7E22" w:rsidP="00643189">
                  <w:pPr>
                    <w:pStyle w:val="CalendarText"/>
                    <w:jc w:val="both"/>
                    <w:rPr>
                      <w:rStyle w:val="WinCalendarBLANKCELLSTYLE2"/>
                      <w:rFonts w:eastAsia="Arial"/>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3E7F2B06"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18</w:t>
                  </w:r>
                  <w:r w:rsidRPr="00F815EB">
                    <w:rPr>
                      <w:rStyle w:val="WinCalendarHolidayBlue"/>
                      <w:color w:val="FF0000"/>
                    </w:rPr>
                    <w:t xml:space="preserve"> </w:t>
                  </w:r>
                </w:p>
                <w:p w14:paraId="2FA25C53" w14:textId="77777777" w:rsidR="00DB7E22" w:rsidRPr="00F815EB" w:rsidRDefault="00DB7E22" w:rsidP="00643189">
                  <w:pPr>
                    <w:pStyle w:val="CalendarText"/>
                    <w:jc w:val="both"/>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2BC99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184BF4BD" w14:textId="77777777" w:rsidR="00DB7E22" w:rsidRPr="009023EF" w:rsidRDefault="00DB7E22" w:rsidP="00643189">
                  <w:pPr>
                    <w:pStyle w:val="CalendarText"/>
                    <w:jc w:val="both"/>
                    <w:rPr>
                      <w:rStyle w:val="WinCalendarBLANKCELLSTYLE2"/>
                      <w:rFonts w:eastAsia="Arial"/>
                    </w:rPr>
                  </w:pPr>
                </w:p>
              </w:tc>
            </w:tr>
            <w:tr w:rsidR="00DB7E22" w14:paraId="5600670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4A0B2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63ECA84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901569C"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21</w:t>
                  </w:r>
                  <w:r w:rsidRPr="00F815EB">
                    <w:rPr>
                      <w:rStyle w:val="WinCalendarHolidayBlue"/>
                      <w:color w:val="FF0000"/>
                    </w:rPr>
                    <w:t xml:space="preserve"> </w:t>
                  </w:r>
                </w:p>
                <w:p w14:paraId="136460D6"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0CE3B422"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22</w:t>
                  </w:r>
                  <w:r w:rsidRPr="006165AD">
                    <w:rPr>
                      <w:rStyle w:val="WinCalendarHolidayBlue"/>
                      <w:color w:val="FF0000"/>
                    </w:rPr>
                    <w:t xml:space="preserve"> </w:t>
                  </w:r>
                </w:p>
                <w:p w14:paraId="16822D48"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B0FEE16"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23</w:t>
                  </w:r>
                  <w:r w:rsidRPr="00BB1165">
                    <w:rPr>
                      <w:rStyle w:val="WinCalendarHolidayBlue"/>
                      <w:color w:val="FF0000"/>
                    </w:rPr>
                    <w:t xml:space="preserve"> </w:t>
                  </w:r>
                </w:p>
                <w:p w14:paraId="4D2D8E0B" w14:textId="77777777" w:rsidR="00DB7E22" w:rsidRPr="00BB1165" w:rsidRDefault="00DB7E22" w:rsidP="00643189">
                  <w:pPr>
                    <w:pStyle w:val="CalendarText"/>
                    <w:jc w:val="both"/>
                    <w:rPr>
                      <w:rStyle w:val="WinCalendarBLANKCELLSTYLE2"/>
                      <w:rFonts w:eastAsia="Arial"/>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67AF23D8"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24</w:t>
                  </w:r>
                  <w:r w:rsidRPr="00BB1165">
                    <w:rPr>
                      <w:rStyle w:val="WinCalendarHolidayBlue"/>
                      <w:color w:val="FF0000"/>
                    </w:rPr>
                    <w:t xml:space="preserve"> </w:t>
                  </w:r>
                </w:p>
                <w:p w14:paraId="44FF0C3B" w14:textId="77777777" w:rsidR="00DB7E22" w:rsidRPr="00BB1165" w:rsidRDefault="00DB7E22" w:rsidP="00643189">
                  <w:pPr>
                    <w:pStyle w:val="CalendarText"/>
                    <w:jc w:val="both"/>
                    <w:rPr>
                      <w:rStyle w:val="WinCalendarBLANKCELLSTYLE2"/>
                      <w:rFonts w:eastAsia="Arial"/>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07850974"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25</w:t>
                  </w:r>
                  <w:r w:rsidRPr="00BB1165">
                    <w:rPr>
                      <w:rStyle w:val="WinCalendarHolidayBlue"/>
                      <w:color w:val="FF0000"/>
                    </w:rPr>
                    <w:t xml:space="preserve"> </w:t>
                  </w:r>
                </w:p>
                <w:p w14:paraId="15C86EB3" w14:textId="77777777" w:rsidR="00DB7E22" w:rsidRPr="00BB1165" w:rsidRDefault="00DB7E22" w:rsidP="00643189">
                  <w:pPr>
                    <w:pStyle w:val="CalendarText"/>
                    <w:jc w:val="both"/>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54B8E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7EA3339F" w14:textId="77777777" w:rsidR="00DB7E22" w:rsidRPr="009023EF" w:rsidRDefault="00DB7E22" w:rsidP="00643189">
                  <w:pPr>
                    <w:pStyle w:val="CalendarText"/>
                    <w:jc w:val="both"/>
                    <w:rPr>
                      <w:rStyle w:val="WinCalendarBLANKCELLSTYLE2"/>
                      <w:rFonts w:eastAsia="Arial"/>
                    </w:rPr>
                  </w:pPr>
                </w:p>
              </w:tc>
            </w:tr>
            <w:tr w:rsidR="00DB7E22" w14:paraId="0188D198"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87D52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2AD5EC35"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6BD36B11" w14:textId="77777777" w:rsidR="00DB7E22" w:rsidRDefault="00DB7E22" w:rsidP="00643189">
                  <w:pPr>
                    <w:pStyle w:val="CalendarText"/>
                    <w:jc w:val="both"/>
                    <w:rPr>
                      <w:rStyle w:val="StyleStyleCalendarNumbers10ptNotBold11pt"/>
                      <w:rFonts w:eastAsia="Arial"/>
                      <w:sz w:val="24"/>
                    </w:rPr>
                  </w:pPr>
                  <w:r w:rsidRPr="00BB1165">
                    <w:rPr>
                      <w:rStyle w:val="StyleStyleCalendarNumbers10ptNotBold11pt"/>
                      <w:rFonts w:eastAsia="Arial"/>
                      <w:color w:val="FF0000"/>
                      <w:sz w:val="24"/>
                    </w:rPr>
                    <w:t>28</w:t>
                  </w:r>
                  <w:r w:rsidRPr="009023EF">
                    <w:rPr>
                      <w:rStyle w:val="WinCalendarHolidayBlue"/>
                    </w:rPr>
                    <w:t xml:space="preserve"> </w:t>
                  </w:r>
                </w:p>
                <w:p w14:paraId="28BF65C3"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1AFA39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5A24733C"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3659D4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C4FE737"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065FFD3"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414092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FAF4220" w14:textId="77777777" w:rsidR="00DB7E22" w:rsidRDefault="00DB7E22" w:rsidP="00643189">
                  <w:pPr>
                    <w:pStyle w:val="CalendarText"/>
                    <w:spacing w:line="256" w:lineRule="auto"/>
                    <w:jc w:val="both"/>
                    <w:rPr>
                      <w:rStyle w:val="WinCalendarBLANKCELLSTYLE2"/>
                      <w:rFonts w:eastAsia="Arial"/>
                    </w:rPr>
                  </w:pPr>
                </w:p>
              </w:tc>
            </w:tr>
          </w:tbl>
          <w:p w14:paraId="78DD7361"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16D85BE"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62A05529"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BEFF41D"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F74DDCA" w14:textId="77777777" w:rsidR="00DB7E22" w:rsidRDefault="00DB7E22" w:rsidP="00643189">
                  <w:pPr>
                    <w:spacing w:line="256" w:lineRule="auto"/>
                    <w:jc w:val="both"/>
                    <w:rPr>
                      <w:color w:val="CCCCCC"/>
                      <w:sz w:val="14"/>
                    </w:rPr>
                  </w:pPr>
                </w:p>
              </w:tc>
            </w:tr>
            <w:tr w:rsidR="00DB7E22" w14:paraId="50A3C18A"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1B0B180"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2964F6C"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B71A67F"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20D1BD2"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BF11E49"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C23859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9C834F1" w14:textId="77777777" w:rsidR="00DB7E22" w:rsidRDefault="00DB7E22" w:rsidP="00643189">
                  <w:pPr>
                    <w:spacing w:before="20" w:line="240" w:lineRule="auto"/>
                    <w:jc w:val="both"/>
                    <w:rPr>
                      <w:b/>
                      <w:color w:val="FFFFFF"/>
                    </w:rPr>
                  </w:pPr>
                  <w:r>
                    <w:rPr>
                      <w:b/>
                      <w:color w:val="FFFFFF"/>
                    </w:rPr>
                    <w:t>Sáb</w:t>
                  </w:r>
                </w:p>
              </w:tc>
            </w:tr>
            <w:tr w:rsidR="00DB7E22" w14:paraId="0319ABD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3544A99E"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62BEE1D"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7E5A8E98"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731D6908"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4A53560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7A177F89"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7284B1C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67A5788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20D03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58425091" w14:textId="77777777" w:rsidR="00DB7E22" w:rsidRDefault="00DB7E22" w:rsidP="00643189">
                  <w:pPr>
                    <w:pStyle w:val="CalendarText"/>
                    <w:spacing w:line="256" w:lineRule="auto"/>
                    <w:jc w:val="both"/>
                    <w:rPr>
                      <w:rStyle w:val="WinCalendarBLANKCELLSTYLE2"/>
                      <w:rFonts w:eastAsia="Arial"/>
                    </w:rPr>
                  </w:pPr>
                </w:p>
              </w:tc>
            </w:tr>
            <w:tr w:rsidR="00DB7E22" w14:paraId="6D094D7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AE2E0F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3CDCB5C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7A375D0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8F948E9"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E6EEB4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104524C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7A127F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0C87B6C8"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4D7BCE0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219BC54D"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6FECDDE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6D0908C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EA3C1A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3B48A5B1" w14:textId="77777777" w:rsidR="00DB7E22" w:rsidRDefault="00DB7E22" w:rsidP="00643189">
                  <w:pPr>
                    <w:pStyle w:val="CalendarText"/>
                    <w:spacing w:line="256" w:lineRule="auto"/>
                    <w:jc w:val="both"/>
                    <w:rPr>
                      <w:rStyle w:val="WinCalendarBLANKCELLSTYLE2"/>
                      <w:rFonts w:eastAsia="Arial"/>
                    </w:rPr>
                  </w:pPr>
                </w:p>
              </w:tc>
            </w:tr>
            <w:tr w:rsidR="00DB7E22" w14:paraId="68525A6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18EDCA1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756E919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DD3773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249239E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18C4051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3305449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6C241B0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402DF02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D61DCF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6E667AF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6C885F5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46BFB34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34D76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0DCF6495" w14:textId="77777777" w:rsidR="00DB7E22" w:rsidRDefault="00DB7E22" w:rsidP="00643189">
                  <w:pPr>
                    <w:pStyle w:val="CalendarText"/>
                    <w:spacing w:line="256" w:lineRule="auto"/>
                    <w:jc w:val="both"/>
                    <w:rPr>
                      <w:rStyle w:val="WinCalendarBLANKCELLSTYLE2"/>
                      <w:rFonts w:eastAsia="Arial"/>
                    </w:rPr>
                  </w:pPr>
                </w:p>
              </w:tc>
            </w:tr>
            <w:tr w:rsidR="00DB7E22" w14:paraId="24BBD98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3A631D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075E4A5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7561A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4D3EFF5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04D6690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3086E7E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27BB75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1F35CC24"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6DE54FC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1316E5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061CCC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32F8CBD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DB1257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5FF713B4" w14:textId="77777777" w:rsidR="00DB7E22" w:rsidRDefault="00DB7E22" w:rsidP="00643189">
                  <w:pPr>
                    <w:pStyle w:val="CalendarText"/>
                    <w:spacing w:line="256" w:lineRule="auto"/>
                    <w:jc w:val="both"/>
                    <w:rPr>
                      <w:rStyle w:val="WinCalendarBLANKCELLSTYLE2"/>
                      <w:rFonts w:eastAsia="Arial"/>
                    </w:rPr>
                  </w:pPr>
                </w:p>
              </w:tc>
            </w:tr>
            <w:tr w:rsidR="00DB7E22" w14:paraId="70C236A8"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5595C50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6DB53A7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C91EB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504BE41"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0203B04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628DBC5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727FA3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5B0A8C4"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547287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15E83F17"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09C9116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1AC565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B77E4A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518B86E1" w14:textId="77777777" w:rsidR="00DB7E22" w:rsidRDefault="00DB7E22" w:rsidP="00643189">
                  <w:pPr>
                    <w:pStyle w:val="CalendarText"/>
                    <w:spacing w:line="256" w:lineRule="auto"/>
                    <w:jc w:val="both"/>
                    <w:rPr>
                      <w:rStyle w:val="WinCalendarBLANKCELLSTYLE2"/>
                      <w:rFonts w:eastAsia="Arial"/>
                    </w:rPr>
                  </w:pPr>
                </w:p>
              </w:tc>
            </w:tr>
          </w:tbl>
          <w:p w14:paraId="65B7D1D3" w14:textId="77777777" w:rsidR="00DB7E22" w:rsidRDefault="00DB7E22" w:rsidP="00643189">
            <w:pPr>
              <w:jc w:val="both"/>
            </w:pPr>
          </w:p>
        </w:tc>
      </w:tr>
      <w:tr w:rsidR="00DB7E22" w14:paraId="7C50AA33"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A5302B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A29B13C"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C810F81"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E3CB75C" w14:textId="77777777" w:rsidR="00DB7E22" w:rsidRDefault="00DB7E22" w:rsidP="00643189">
                  <w:pPr>
                    <w:spacing w:line="256" w:lineRule="auto"/>
                    <w:jc w:val="both"/>
                    <w:rPr>
                      <w:color w:val="CCCCCC"/>
                      <w:sz w:val="14"/>
                    </w:rPr>
                  </w:pPr>
                </w:p>
              </w:tc>
            </w:tr>
            <w:tr w:rsidR="00DB7E22" w14:paraId="39A1193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D9AF19A"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C338EB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F6E05E"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A0A408D"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5B493A"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14EE0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FCE9C6" w14:textId="77777777" w:rsidR="00DB7E22" w:rsidRDefault="00DB7E22" w:rsidP="00643189">
                  <w:pPr>
                    <w:spacing w:before="20" w:line="240" w:lineRule="auto"/>
                    <w:jc w:val="both"/>
                    <w:rPr>
                      <w:b/>
                      <w:color w:val="FFFFFF"/>
                    </w:rPr>
                  </w:pPr>
                  <w:r>
                    <w:rPr>
                      <w:b/>
                      <w:color w:val="FFFFFF"/>
                    </w:rPr>
                    <w:t>Sáb</w:t>
                  </w:r>
                </w:p>
              </w:tc>
            </w:tr>
            <w:tr w:rsidR="00DB7E22" w14:paraId="1FEE280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451F77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790C82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85AAA1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293B800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AAC7B2A"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3</w:t>
                  </w:r>
                  <w:r w:rsidRPr="006165AD">
                    <w:rPr>
                      <w:rStyle w:val="WinCalendarHolidayBlue"/>
                      <w:color w:val="FF0000"/>
                    </w:rPr>
                    <w:t xml:space="preserve"> </w:t>
                  </w:r>
                </w:p>
                <w:p w14:paraId="75FDF18A" w14:textId="77777777" w:rsidR="00DB7E22" w:rsidRPr="006165AD"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A2841EE"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4</w:t>
                  </w:r>
                  <w:r w:rsidRPr="006165AD">
                    <w:rPr>
                      <w:rStyle w:val="WinCalendarHolidayBlue"/>
                      <w:color w:val="FF0000"/>
                    </w:rPr>
                    <w:t xml:space="preserve"> </w:t>
                  </w:r>
                </w:p>
                <w:p w14:paraId="6576189B" w14:textId="77777777" w:rsidR="00DB7E22" w:rsidRPr="006165AD"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7E9AE7A5"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5</w:t>
                  </w:r>
                  <w:r w:rsidRPr="006165AD">
                    <w:rPr>
                      <w:rStyle w:val="WinCalendarHolidayBlue"/>
                      <w:color w:val="FF0000"/>
                    </w:rPr>
                    <w:t xml:space="preserve"> </w:t>
                  </w:r>
                </w:p>
                <w:p w14:paraId="17B59004" w14:textId="77777777" w:rsidR="00DB7E22" w:rsidRPr="006165AD"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2B62B2A9"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6</w:t>
                  </w:r>
                  <w:r w:rsidRPr="006165AD">
                    <w:rPr>
                      <w:rStyle w:val="WinCalendarHolidayBlue"/>
                      <w:color w:val="FF0000"/>
                    </w:rPr>
                    <w:t xml:space="preserve"> </w:t>
                  </w:r>
                </w:p>
                <w:p w14:paraId="046CC2A2" w14:textId="77777777" w:rsidR="00DB7E22" w:rsidRPr="006165AD"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B736E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7651170C" w14:textId="77777777" w:rsidR="00DB7E22" w:rsidRPr="00100211" w:rsidRDefault="00DB7E22" w:rsidP="00643189">
                  <w:pPr>
                    <w:pStyle w:val="CalendarText"/>
                    <w:jc w:val="both"/>
                    <w:rPr>
                      <w:rStyle w:val="WinCalendarBLANKCELLSTYLE1"/>
                      <w:rFonts w:eastAsiaTheme="majorEastAsia"/>
                    </w:rPr>
                  </w:pPr>
                </w:p>
              </w:tc>
            </w:tr>
            <w:tr w:rsidR="00DB7E22" w14:paraId="3F4B69D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E81D04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2520482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27CCC85"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9</w:t>
                  </w:r>
                  <w:r w:rsidRPr="00BB1165">
                    <w:rPr>
                      <w:rStyle w:val="WinCalendarHolidayBlue"/>
                      <w:color w:val="FF0000"/>
                    </w:rPr>
                    <w:t xml:space="preserve"> </w:t>
                  </w:r>
                </w:p>
                <w:p w14:paraId="68BEE7AD" w14:textId="77777777" w:rsidR="00DB7E22" w:rsidRPr="00BB1165"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7ECABE1F"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10</w:t>
                  </w:r>
                  <w:r w:rsidRPr="00BB1165">
                    <w:rPr>
                      <w:rStyle w:val="WinCalendarHolidayBlue"/>
                      <w:color w:val="FF0000"/>
                    </w:rPr>
                    <w:t xml:space="preserve"> </w:t>
                  </w:r>
                </w:p>
                <w:p w14:paraId="42ECA924" w14:textId="77777777" w:rsidR="00DB7E22" w:rsidRPr="00BB1165"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0C21A9EA"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11</w:t>
                  </w:r>
                  <w:r w:rsidRPr="00BB1165">
                    <w:rPr>
                      <w:rStyle w:val="WinCalendarHolidayBlue"/>
                      <w:color w:val="FF0000"/>
                    </w:rPr>
                    <w:t xml:space="preserve"> </w:t>
                  </w:r>
                </w:p>
                <w:p w14:paraId="028035B3" w14:textId="77777777" w:rsidR="00DB7E22" w:rsidRPr="00BB1165"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0B98D6A4"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12</w:t>
                  </w:r>
                  <w:r w:rsidRPr="00BB1165">
                    <w:rPr>
                      <w:rStyle w:val="WinCalendarHolidayBlue"/>
                      <w:color w:val="FF0000"/>
                    </w:rPr>
                    <w:t xml:space="preserve"> </w:t>
                  </w:r>
                </w:p>
                <w:p w14:paraId="016F176B" w14:textId="77777777" w:rsidR="00DB7E22" w:rsidRPr="00BB1165"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1DE21312"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13</w:t>
                  </w:r>
                  <w:r w:rsidRPr="00BB1165">
                    <w:rPr>
                      <w:rStyle w:val="WinCalendarHolidayBlue"/>
                      <w:color w:val="FF0000"/>
                    </w:rPr>
                    <w:t xml:space="preserve"> </w:t>
                  </w:r>
                </w:p>
                <w:p w14:paraId="05024E66" w14:textId="77777777" w:rsidR="00DB7E22" w:rsidRPr="00BB1165"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48641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6D826AE3" w14:textId="77777777" w:rsidR="00DB7E22" w:rsidRPr="00100211" w:rsidRDefault="00DB7E22" w:rsidP="00643189">
                  <w:pPr>
                    <w:pStyle w:val="CalendarText"/>
                    <w:jc w:val="both"/>
                    <w:rPr>
                      <w:rStyle w:val="WinCalendarBLANKCELLSTYLE1"/>
                      <w:rFonts w:eastAsiaTheme="majorEastAsia"/>
                    </w:rPr>
                  </w:pPr>
                </w:p>
              </w:tc>
            </w:tr>
            <w:tr w:rsidR="00DB7E22" w14:paraId="4503912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B2771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434307F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D95AAA7"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16</w:t>
                  </w:r>
                  <w:r w:rsidRPr="00BB1165">
                    <w:rPr>
                      <w:rStyle w:val="WinCalendarHolidayBlue"/>
                      <w:color w:val="FF0000"/>
                    </w:rPr>
                    <w:t xml:space="preserve"> </w:t>
                  </w:r>
                </w:p>
                <w:p w14:paraId="71C0C8A5" w14:textId="77777777" w:rsidR="00DB7E22" w:rsidRPr="00BB1165"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0BDE4513"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17</w:t>
                  </w:r>
                  <w:r w:rsidRPr="00BB1165">
                    <w:rPr>
                      <w:rStyle w:val="WinCalendarHolidayBlue"/>
                      <w:color w:val="FF0000"/>
                    </w:rPr>
                    <w:t xml:space="preserve"> </w:t>
                  </w:r>
                </w:p>
                <w:p w14:paraId="690CA95D" w14:textId="77777777" w:rsidR="00DB7E22" w:rsidRPr="00BB1165"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25CA4F38"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18</w:t>
                  </w:r>
                  <w:r w:rsidRPr="00BB1165">
                    <w:rPr>
                      <w:rStyle w:val="WinCalendarHolidayBlue"/>
                      <w:color w:val="FF0000"/>
                    </w:rPr>
                    <w:t xml:space="preserve"> </w:t>
                  </w:r>
                </w:p>
                <w:p w14:paraId="5D4DE98A" w14:textId="77777777" w:rsidR="00DB7E22" w:rsidRPr="00BB1165"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110536F1"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19</w:t>
                  </w:r>
                  <w:r w:rsidRPr="006165AD">
                    <w:rPr>
                      <w:rStyle w:val="WinCalendarHolidayBlue"/>
                      <w:color w:val="FF0000"/>
                    </w:rPr>
                    <w:t xml:space="preserve"> </w:t>
                  </w:r>
                </w:p>
                <w:p w14:paraId="10196CEF" w14:textId="77777777" w:rsidR="00DB7E22" w:rsidRPr="006165AD"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3A74B4D6"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20</w:t>
                  </w:r>
                  <w:r w:rsidRPr="006165AD">
                    <w:rPr>
                      <w:rStyle w:val="WinCalendarHolidayBlue"/>
                      <w:color w:val="FF0000"/>
                    </w:rPr>
                    <w:t xml:space="preserve"> </w:t>
                  </w:r>
                </w:p>
                <w:p w14:paraId="2A4A4F6F" w14:textId="77777777" w:rsidR="00DB7E22" w:rsidRPr="006165AD"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FD6190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538C3614" w14:textId="77777777" w:rsidR="00DB7E22" w:rsidRPr="00100211" w:rsidRDefault="00DB7E22" w:rsidP="00643189">
                  <w:pPr>
                    <w:pStyle w:val="CalendarText"/>
                    <w:jc w:val="both"/>
                    <w:rPr>
                      <w:rStyle w:val="WinCalendarBLANKCELLSTYLE1"/>
                      <w:rFonts w:eastAsiaTheme="majorEastAsia"/>
                    </w:rPr>
                  </w:pPr>
                </w:p>
              </w:tc>
            </w:tr>
            <w:tr w:rsidR="00DB7E22" w14:paraId="1CF04ED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4E56B7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6058F206"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F49ADB1" w14:textId="77777777" w:rsidR="00DB7E22" w:rsidRPr="005710B6" w:rsidRDefault="00DB7E22" w:rsidP="00643189">
                  <w:pPr>
                    <w:pStyle w:val="CalendarText"/>
                    <w:jc w:val="both"/>
                    <w:rPr>
                      <w:rStyle w:val="StyleStyleCalendarNumbers10ptNotBold11pt"/>
                      <w:rFonts w:eastAsia="Arial"/>
                      <w:color w:val="FF0000"/>
                      <w:sz w:val="24"/>
                    </w:rPr>
                  </w:pPr>
                  <w:r w:rsidRPr="005710B6">
                    <w:rPr>
                      <w:rStyle w:val="StyleStyleCalendarNumbers10ptNotBold11pt"/>
                      <w:rFonts w:eastAsia="Arial"/>
                      <w:color w:val="FF0000"/>
                      <w:sz w:val="24"/>
                    </w:rPr>
                    <w:t>23</w:t>
                  </w:r>
                  <w:r w:rsidRPr="005710B6">
                    <w:rPr>
                      <w:rStyle w:val="WinCalendarHolidayBlue"/>
                      <w:color w:val="FF0000"/>
                    </w:rPr>
                    <w:t xml:space="preserve"> </w:t>
                  </w:r>
                </w:p>
                <w:p w14:paraId="58992D26" w14:textId="77777777" w:rsidR="00DB7E22" w:rsidRPr="005710B6"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07660072" w14:textId="77777777" w:rsidR="00DB7E22" w:rsidRPr="005710B6" w:rsidRDefault="00DB7E22" w:rsidP="00643189">
                  <w:pPr>
                    <w:pStyle w:val="CalendarText"/>
                    <w:jc w:val="both"/>
                    <w:rPr>
                      <w:rStyle w:val="StyleStyleCalendarNumbers10ptNotBold11pt"/>
                      <w:rFonts w:eastAsia="Arial"/>
                      <w:color w:val="FF0000"/>
                      <w:sz w:val="24"/>
                    </w:rPr>
                  </w:pPr>
                  <w:r w:rsidRPr="005710B6">
                    <w:rPr>
                      <w:rStyle w:val="StyleStyleCalendarNumbers10ptNotBold11pt"/>
                      <w:rFonts w:eastAsia="Arial"/>
                      <w:color w:val="FF0000"/>
                      <w:sz w:val="24"/>
                    </w:rPr>
                    <w:t>24</w:t>
                  </w:r>
                  <w:r w:rsidRPr="005710B6">
                    <w:rPr>
                      <w:rStyle w:val="WinCalendarHolidayBlue"/>
                      <w:color w:val="FF0000"/>
                    </w:rPr>
                    <w:t xml:space="preserve"> </w:t>
                  </w:r>
                </w:p>
                <w:p w14:paraId="6F2BCFA1" w14:textId="77777777" w:rsidR="00DB7E22" w:rsidRPr="005710B6"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7EC958DB" w14:textId="77777777" w:rsidR="00DB7E22" w:rsidRPr="005710B6" w:rsidRDefault="00DB7E22" w:rsidP="00643189">
                  <w:pPr>
                    <w:pStyle w:val="CalendarText"/>
                    <w:jc w:val="both"/>
                    <w:rPr>
                      <w:rStyle w:val="StyleStyleCalendarNumbers10ptNotBold11pt"/>
                      <w:rFonts w:eastAsia="Arial"/>
                      <w:color w:val="FF0000"/>
                      <w:sz w:val="24"/>
                    </w:rPr>
                  </w:pPr>
                  <w:r w:rsidRPr="005710B6">
                    <w:rPr>
                      <w:rStyle w:val="StyleStyleCalendarNumbers10ptNotBold11pt"/>
                      <w:rFonts w:eastAsia="Arial"/>
                      <w:color w:val="FF0000"/>
                      <w:sz w:val="24"/>
                    </w:rPr>
                    <w:t>25</w:t>
                  </w:r>
                  <w:r w:rsidRPr="005710B6">
                    <w:rPr>
                      <w:rStyle w:val="WinCalendarHolidayBlue"/>
                      <w:color w:val="FF0000"/>
                    </w:rPr>
                    <w:t xml:space="preserve"> </w:t>
                  </w:r>
                </w:p>
                <w:p w14:paraId="0D62D60D" w14:textId="77777777" w:rsidR="00DB7E22" w:rsidRPr="005710B6"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23BA7A61" w14:textId="77777777" w:rsidR="00DB7E22" w:rsidRPr="005710B6" w:rsidRDefault="00DB7E22" w:rsidP="00643189">
                  <w:pPr>
                    <w:pStyle w:val="CalendarText"/>
                    <w:jc w:val="both"/>
                    <w:rPr>
                      <w:rStyle w:val="StyleStyleCalendarNumbers10ptNotBold11pt"/>
                      <w:rFonts w:eastAsia="Arial"/>
                      <w:color w:val="FF0000"/>
                      <w:sz w:val="24"/>
                    </w:rPr>
                  </w:pPr>
                  <w:r w:rsidRPr="005710B6">
                    <w:rPr>
                      <w:rStyle w:val="StyleStyleCalendarNumbers10ptNotBold11pt"/>
                      <w:rFonts w:eastAsia="Arial"/>
                      <w:color w:val="FF0000"/>
                      <w:sz w:val="24"/>
                    </w:rPr>
                    <w:t>26</w:t>
                  </w:r>
                  <w:r w:rsidRPr="005710B6">
                    <w:rPr>
                      <w:rStyle w:val="WinCalendarHolidayBlue"/>
                      <w:color w:val="FF0000"/>
                    </w:rPr>
                    <w:t xml:space="preserve"> </w:t>
                  </w:r>
                </w:p>
                <w:p w14:paraId="43F5A3EB" w14:textId="77777777" w:rsidR="00DB7E22" w:rsidRPr="005710B6"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419E4F8E" w14:textId="77777777" w:rsidR="00DB7E22" w:rsidRPr="005710B6" w:rsidRDefault="00DB7E22" w:rsidP="00643189">
                  <w:pPr>
                    <w:pStyle w:val="CalendarText"/>
                    <w:jc w:val="both"/>
                    <w:rPr>
                      <w:rStyle w:val="StyleStyleCalendarNumbers10ptNotBold11pt"/>
                      <w:rFonts w:eastAsia="Arial"/>
                      <w:color w:val="FF0000"/>
                      <w:sz w:val="24"/>
                    </w:rPr>
                  </w:pPr>
                  <w:r w:rsidRPr="005710B6">
                    <w:rPr>
                      <w:rStyle w:val="StyleStyleCalendarNumbers10ptNotBold11pt"/>
                      <w:rFonts w:eastAsia="Arial"/>
                      <w:color w:val="FF0000"/>
                      <w:sz w:val="24"/>
                    </w:rPr>
                    <w:t>27</w:t>
                  </w:r>
                  <w:r w:rsidRPr="005710B6">
                    <w:rPr>
                      <w:rStyle w:val="WinCalendarHolidayBlue"/>
                      <w:color w:val="FF0000"/>
                    </w:rPr>
                    <w:t xml:space="preserve"> </w:t>
                  </w:r>
                </w:p>
                <w:p w14:paraId="715EC49D" w14:textId="77777777" w:rsidR="00DB7E22" w:rsidRPr="005710B6"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BA9A68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1667889B" w14:textId="77777777" w:rsidR="00DB7E22" w:rsidRPr="00100211" w:rsidRDefault="00DB7E22" w:rsidP="00643189">
                  <w:pPr>
                    <w:pStyle w:val="CalendarText"/>
                    <w:jc w:val="both"/>
                    <w:rPr>
                      <w:rStyle w:val="WinCalendarBLANKCELLSTYLE1"/>
                      <w:rFonts w:eastAsiaTheme="majorEastAsia"/>
                    </w:rPr>
                  </w:pPr>
                </w:p>
              </w:tc>
            </w:tr>
            <w:tr w:rsidR="00DB7E22" w14:paraId="771E50BD"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A0C7D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5C3FD4D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17D5CDAC" w14:textId="77777777" w:rsidR="00DB7E22" w:rsidRPr="005710B6" w:rsidRDefault="00DB7E22" w:rsidP="00643189">
                  <w:pPr>
                    <w:pStyle w:val="CalendarText"/>
                    <w:jc w:val="both"/>
                    <w:rPr>
                      <w:rStyle w:val="StyleStyleCalendarNumbers10ptNotBold11pt"/>
                      <w:rFonts w:eastAsia="Arial"/>
                      <w:color w:val="FF0000"/>
                      <w:sz w:val="24"/>
                    </w:rPr>
                  </w:pPr>
                  <w:r w:rsidRPr="005710B6">
                    <w:rPr>
                      <w:rStyle w:val="StyleStyleCalendarNumbers10ptNotBold11pt"/>
                      <w:rFonts w:eastAsia="Arial"/>
                      <w:color w:val="FF0000"/>
                      <w:sz w:val="24"/>
                    </w:rPr>
                    <w:t>30</w:t>
                  </w:r>
                  <w:r w:rsidRPr="005710B6">
                    <w:rPr>
                      <w:rStyle w:val="WinCalendarHolidayBlue"/>
                      <w:color w:val="FF0000"/>
                    </w:rPr>
                    <w:t xml:space="preserve"> </w:t>
                  </w:r>
                </w:p>
                <w:p w14:paraId="003FF97C"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52AD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4BE1EA8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34EE7A6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BDBBBCE"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77C0B29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69116A4" w14:textId="77777777" w:rsidR="00DB7E22" w:rsidRDefault="00DB7E22" w:rsidP="00643189">
                  <w:pPr>
                    <w:pStyle w:val="CalendarText"/>
                    <w:spacing w:line="256" w:lineRule="auto"/>
                    <w:jc w:val="both"/>
                    <w:rPr>
                      <w:rStyle w:val="WinCalendarBLANKCELLSTYLE2"/>
                      <w:rFonts w:eastAsia="Arial"/>
                    </w:rPr>
                  </w:pPr>
                </w:p>
              </w:tc>
            </w:tr>
          </w:tbl>
          <w:p w14:paraId="610C6795" w14:textId="77777777" w:rsidR="00DB7E22" w:rsidRDefault="00DB7E22" w:rsidP="00643189">
            <w:pPr>
              <w:jc w:val="both"/>
            </w:pPr>
            <w:r>
              <w:lastRenderedPageBreak/>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18590C8"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33EEA1F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4C8243F"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D236278" w14:textId="77777777" w:rsidR="00DB7E22" w:rsidRDefault="00DB7E22" w:rsidP="00643189">
                  <w:pPr>
                    <w:spacing w:line="256" w:lineRule="auto"/>
                    <w:jc w:val="both"/>
                    <w:rPr>
                      <w:color w:val="CCCCCC"/>
                      <w:sz w:val="14"/>
                    </w:rPr>
                  </w:pPr>
                </w:p>
              </w:tc>
            </w:tr>
            <w:tr w:rsidR="00DB7E22" w14:paraId="0E9234DD"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C0FED71"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A150F60"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FB9689"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2CAFC9C"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049A34B"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40A5E0C"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CC6B81F" w14:textId="77777777" w:rsidR="00DB7E22" w:rsidRDefault="00DB7E22" w:rsidP="00643189">
                  <w:pPr>
                    <w:spacing w:before="20" w:line="240" w:lineRule="auto"/>
                    <w:jc w:val="both"/>
                    <w:rPr>
                      <w:b/>
                      <w:color w:val="FFFFFF"/>
                    </w:rPr>
                  </w:pPr>
                  <w:r>
                    <w:rPr>
                      <w:b/>
                      <w:color w:val="FFFFFF"/>
                    </w:rPr>
                    <w:t>Sáb</w:t>
                  </w:r>
                </w:p>
              </w:tc>
            </w:tr>
            <w:tr w:rsidR="00DB7E22" w14:paraId="14BE61A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1A02AD39"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3BC1A41"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2481272"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1F869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1EF1FB3"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DA00D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7028B69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4F2ED5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56872A7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A761D7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4054EABE" w14:textId="77777777" w:rsidR="00DB7E22" w:rsidRPr="009825BD" w:rsidRDefault="00DB7E22" w:rsidP="00643189">
                  <w:pPr>
                    <w:pStyle w:val="CalendarText"/>
                    <w:jc w:val="both"/>
                    <w:rPr>
                      <w:rStyle w:val="WinCalendarBLANKCELLSTYLE1"/>
                      <w:rFonts w:eastAsiaTheme="majorEastAsia"/>
                    </w:rPr>
                  </w:pPr>
                </w:p>
              </w:tc>
            </w:tr>
            <w:tr w:rsidR="00DB7E22" w14:paraId="3745DD8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6B5FDD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6ED812B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2521E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536C5E4C"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F6A628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2F538601"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24892A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252E022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1157F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60D9F7F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50BDB5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52EB3D93"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5A6127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6F1FEFF8" w14:textId="77777777" w:rsidR="00DB7E22" w:rsidRPr="009825BD" w:rsidRDefault="00DB7E22" w:rsidP="00643189">
                  <w:pPr>
                    <w:pStyle w:val="CalendarText"/>
                    <w:jc w:val="both"/>
                    <w:rPr>
                      <w:rStyle w:val="WinCalendarBLANKCELLSTYLE1"/>
                      <w:rFonts w:eastAsiaTheme="majorEastAsia"/>
                    </w:rPr>
                  </w:pPr>
                </w:p>
              </w:tc>
            </w:tr>
            <w:tr w:rsidR="00DB7E22" w14:paraId="56CDF1C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E50553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3AE107C7"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5F4220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61C9497E"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2154B68"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14</w:t>
                  </w:r>
                  <w:r w:rsidRPr="006165AD">
                    <w:rPr>
                      <w:rStyle w:val="WinCalendarHolidayBlue"/>
                      <w:color w:val="FF0000"/>
                    </w:rPr>
                    <w:t xml:space="preserve"> </w:t>
                  </w:r>
                </w:p>
                <w:p w14:paraId="05FA8617" w14:textId="77777777" w:rsidR="00DB7E22" w:rsidRPr="006165AD"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76F6C166"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15</w:t>
                  </w:r>
                  <w:r w:rsidRPr="006165AD">
                    <w:rPr>
                      <w:rStyle w:val="WinCalendarHolidayBlue"/>
                      <w:color w:val="FF0000"/>
                    </w:rPr>
                    <w:t xml:space="preserve"> </w:t>
                  </w:r>
                </w:p>
                <w:p w14:paraId="73665ADB" w14:textId="77777777" w:rsidR="00DB7E22" w:rsidRPr="006165AD"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38B87B5F"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16</w:t>
                  </w:r>
                  <w:r w:rsidRPr="006165AD">
                    <w:rPr>
                      <w:rStyle w:val="WinCalendarHolidayBlue"/>
                      <w:color w:val="FF0000"/>
                    </w:rPr>
                    <w:t xml:space="preserve"> </w:t>
                  </w:r>
                </w:p>
                <w:p w14:paraId="1861B013" w14:textId="77777777" w:rsidR="00DB7E22" w:rsidRPr="006165AD"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76AC8418"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17</w:t>
                  </w:r>
                  <w:r w:rsidRPr="006165AD">
                    <w:rPr>
                      <w:rStyle w:val="WinCalendarHolidayBlue"/>
                      <w:color w:val="FF0000"/>
                    </w:rPr>
                    <w:t xml:space="preserve"> </w:t>
                  </w:r>
                </w:p>
                <w:p w14:paraId="53547997" w14:textId="77777777" w:rsidR="00DB7E22" w:rsidRPr="006165AD"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AC96C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4C619640" w14:textId="77777777" w:rsidR="00DB7E22" w:rsidRPr="009825BD" w:rsidRDefault="00DB7E22" w:rsidP="00643189">
                  <w:pPr>
                    <w:pStyle w:val="CalendarText"/>
                    <w:jc w:val="both"/>
                    <w:rPr>
                      <w:rStyle w:val="WinCalendarBLANKCELLSTYLE1"/>
                      <w:rFonts w:eastAsiaTheme="majorEastAsia"/>
                    </w:rPr>
                  </w:pPr>
                </w:p>
              </w:tc>
            </w:tr>
            <w:tr w:rsidR="00DB7E22" w14:paraId="68AA56C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5C192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5E1924F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5AD265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5EA50AC2"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C9A99ED" w14:textId="77777777" w:rsidR="00DB7E22" w:rsidRPr="00C83587" w:rsidRDefault="00DB7E22" w:rsidP="00643189">
                  <w:pPr>
                    <w:pStyle w:val="CalendarText"/>
                    <w:jc w:val="both"/>
                    <w:rPr>
                      <w:rStyle w:val="StyleStyleCalendarNumbers10ptNotBold11pt"/>
                      <w:rFonts w:eastAsia="Arial"/>
                      <w:color w:val="FF0000"/>
                      <w:sz w:val="24"/>
                    </w:rPr>
                  </w:pPr>
                  <w:r w:rsidRPr="00C83587">
                    <w:rPr>
                      <w:rStyle w:val="StyleStyleCalendarNumbers10ptNotBold11pt"/>
                      <w:rFonts w:eastAsia="Arial"/>
                      <w:color w:val="FF0000"/>
                      <w:sz w:val="24"/>
                    </w:rPr>
                    <w:t>21</w:t>
                  </w:r>
                  <w:r w:rsidRPr="00C83587">
                    <w:rPr>
                      <w:rStyle w:val="WinCalendarHolidayBlue"/>
                      <w:color w:val="FF0000"/>
                    </w:rPr>
                    <w:t xml:space="preserve"> </w:t>
                  </w:r>
                </w:p>
                <w:p w14:paraId="5210170D" w14:textId="77777777" w:rsidR="00DB7E22" w:rsidRPr="00C83587"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4E513499" w14:textId="77777777" w:rsidR="00DB7E22" w:rsidRPr="00C83587" w:rsidRDefault="00DB7E22" w:rsidP="00643189">
                  <w:pPr>
                    <w:pStyle w:val="CalendarText"/>
                    <w:jc w:val="both"/>
                    <w:rPr>
                      <w:rStyle w:val="StyleStyleCalendarNumbers10ptNotBold11pt"/>
                      <w:rFonts w:eastAsia="Arial"/>
                      <w:color w:val="FF0000"/>
                      <w:sz w:val="24"/>
                    </w:rPr>
                  </w:pPr>
                  <w:r w:rsidRPr="00C83587">
                    <w:rPr>
                      <w:rStyle w:val="StyleStyleCalendarNumbers10ptNotBold11pt"/>
                      <w:rFonts w:eastAsia="Arial"/>
                      <w:color w:val="FF0000"/>
                      <w:sz w:val="24"/>
                    </w:rPr>
                    <w:t>22</w:t>
                  </w:r>
                  <w:r w:rsidRPr="00C83587">
                    <w:rPr>
                      <w:rStyle w:val="WinCalendarHolidayBlue"/>
                      <w:color w:val="FF0000"/>
                    </w:rPr>
                    <w:t xml:space="preserve"> </w:t>
                  </w:r>
                </w:p>
                <w:p w14:paraId="1C5BBA7C" w14:textId="77777777" w:rsidR="00DB7E22" w:rsidRPr="00C83587"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060DE5EA" w14:textId="77777777" w:rsidR="00DB7E22" w:rsidRPr="00C83587" w:rsidRDefault="00DB7E22" w:rsidP="00643189">
                  <w:pPr>
                    <w:pStyle w:val="CalendarText"/>
                    <w:jc w:val="both"/>
                    <w:rPr>
                      <w:rStyle w:val="StyleStyleCalendarNumbers10ptNotBold11pt"/>
                      <w:rFonts w:eastAsia="Arial"/>
                      <w:color w:val="FF0000"/>
                      <w:sz w:val="24"/>
                    </w:rPr>
                  </w:pPr>
                  <w:r w:rsidRPr="00C83587">
                    <w:rPr>
                      <w:rStyle w:val="StyleStyleCalendarNumbers10ptNotBold11pt"/>
                      <w:rFonts w:eastAsia="Arial"/>
                      <w:color w:val="FF0000"/>
                      <w:sz w:val="24"/>
                    </w:rPr>
                    <w:t>23</w:t>
                  </w:r>
                  <w:r w:rsidRPr="00C83587">
                    <w:rPr>
                      <w:rStyle w:val="WinCalendarHolidayBlue"/>
                      <w:color w:val="FF0000"/>
                    </w:rPr>
                    <w:t xml:space="preserve"> </w:t>
                  </w:r>
                </w:p>
                <w:p w14:paraId="5E3A04B1" w14:textId="77777777" w:rsidR="00DB7E22" w:rsidRPr="00C83587"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72D2ED76" w14:textId="77777777" w:rsidR="00DB7E22" w:rsidRDefault="00DB7E22" w:rsidP="00643189">
                  <w:pPr>
                    <w:pStyle w:val="CalendarText"/>
                    <w:jc w:val="both"/>
                    <w:rPr>
                      <w:rStyle w:val="StyleStyleCalendarNumbers10ptNotBold11pt"/>
                      <w:rFonts w:eastAsia="Arial"/>
                      <w:sz w:val="24"/>
                    </w:rPr>
                  </w:pPr>
                  <w:r w:rsidRPr="00C83587">
                    <w:rPr>
                      <w:rStyle w:val="StyleStyleCalendarNumbers10ptNotBold11pt"/>
                      <w:rFonts w:eastAsia="Arial"/>
                      <w:color w:val="FF0000"/>
                      <w:sz w:val="24"/>
                    </w:rPr>
                    <w:t>24</w:t>
                  </w:r>
                  <w:r w:rsidRPr="009825BD">
                    <w:rPr>
                      <w:rStyle w:val="WinCalendarHolidayBlue"/>
                    </w:rPr>
                    <w:t xml:space="preserve"> </w:t>
                  </w:r>
                </w:p>
                <w:p w14:paraId="20ECCF0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7CF80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2E7564D7" w14:textId="77777777" w:rsidR="00DB7E22" w:rsidRPr="009825BD" w:rsidRDefault="00DB7E22" w:rsidP="00643189">
                  <w:pPr>
                    <w:pStyle w:val="CalendarText"/>
                    <w:jc w:val="both"/>
                    <w:rPr>
                      <w:rStyle w:val="WinCalendarBLANKCELLSTYLE1"/>
                      <w:rFonts w:eastAsiaTheme="majorEastAsia"/>
                    </w:rPr>
                  </w:pPr>
                </w:p>
              </w:tc>
            </w:tr>
            <w:tr w:rsidR="00DB7E22" w14:paraId="4AD75F6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9D120B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16E0B3F8"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4565005E" w14:textId="77777777" w:rsidR="00DB7E22" w:rsidRPr="00C83587" w:rsidRDefault="00DB7E22" w:rsidP="00643189">
                  <w:pPr>
                    <w:pStyle w:val="CalendarText"/>
                    <w:spacing w:line="256" w:lineRule="auto"/>
                    <w:jc w:val="both"/>
                    <w:rPr>
                      <w:rStyle w:val="StyleStyleCalendarNumbers10ptNotBold11pt"/>
                      <w:rFonts w:eastAsia="Arial"/>
                      <w:color w:val="FF0000"/>
                      <w:sz w:val="24"/>
                    </w:rPr>
                  </w:pPr>
                  <w:r w:rsidRPr="00C83587">
                    <w:rPr>
                      <w:rStyle w:val="StyleStyleCalendarNumbers10ptNotBold11pt"/>
                      <w:rFonts w:eastAsia="Arial"/>
                      <w:color w:val="FF0000"/>
                      <w:sz w:val="24"/>
                    </w:rPr>
                    <w:t>27</w:t>
                  </w:r>
                  <w:r w:rsidRPr="00C83587">
                    <w:rPr>
                      <w:rStyle w:val="WinCalendarHolidayBlue"/>
                      <w:color w:val="FF0000"/>
                    </w:rPr>
                    <w:t xml:space="preserve"> </w:t>
                  </w:r>
                </w:p>
                <w:p w14:paraId="4ECBF6BB" w14:textId="77777777" w:rsidR="00DB7E22" w:rsidRPr="00C83587" w:rsidRDefault="00DB7E22" w:rsidP="00643189">
                  <w:pPr>
                    <w:pStyle w:val="CalendarText"/>
                    <w:spacing w:line="256" w:lineRule="auto"/>
                    <w:jc w:val="both"/>
                    <w:rPr>
                      <w:rStyle w:val="WinCalendarBLANKCELLSTYLE2"/>
                      <w:rFonts w:eastAsia="Arial"/>
                      <w:color w:val="FF0000"/>
                    </w:rPr>
                  </w:pPr>
                </w:p>
              </w:tc>
              <w:tc>
                <w:tcPr>
                  <w:tcW w:w="709" w:type="pct"/>
                  <w:tcBorders>
                    <w:top w:val="single" w:sz="8" w:space="0" w:color="333399"/>
                    <w:left w:val="single" w:sz="8" w:space="0" w:color="333399"/>
                    <w:bottom w:val="single" w:sz="12" w:space="0" w:color="333399"/>
                    <w:right w:val="single" w:sz="8" w:space="0" w:color="333399"/>
                  </w:tcBorders>
                </w:tcPr>
                <w:p w14:paraId="01C542F2" w14:textId="77777777" w:rsidR="00DB7E22" w:rsidRPr="00C83587" w:rsidRDefault="00DB7E22" w:rsidP="00643189">
                  <w:pPr>
                    <w:pStyle w:val="CalendarText"/>
                    <w:spacing w:line="256" w:lineRule="auto"/>
                    <w:jc w:val="both"/>
                    <w:rPr>
                      <w:rStyle w:val="StyleStyleCalendarNumbers10ptNotBold11pt"/>
                      <w:rFonts w:eastAsia="Arial"/>
                      <w:color w:val="FF0000"/>
                      <w:sz w:val="24"/>
                    </w:rPr>
                  </w:pPr>
                  <w:r w:rsidRPr="00C83587">
                    <w:rPr>
                      <w:rStyle w:val="StyleStyleCalendarNumbers10ptNotBold11pt"/>
                      <w:rFonts w:eastAsia="Arial"/>
                      <w:color w:val="FF0000"/>
                      <w:sz w:val="24"/>
                    </w:rPr>
                    <w:t>28</w:t>
                  </w:r>
                  <w:r w:rsidRPr="00C83587">
                    <w:rPr>
                      <w:rStyle w:val="WinCalendarHolidayBlue"/>
                      <w:color w:val="FF0000"/>
                    </w:rPr>
                    <w:t xml:space="preserve"> </w:t>
                  </w:r>
                </w:p>
                <w:p w14:paraId="07A5FDAF" w14:textId="77777777" w:rsidR="00DB7E22" w:rsidRPr="00C83587" w:rsidRDefault="00DB7E22" w:rsidP="00643189">
                  <w:pPr>
                    <w:pStyle w:val="CalendarText"/>
                    <w:spacing w:line="256" w:lineRule="auto"/>
                    <w:jc w:val="both"/>
                    <w:rPr>
                      <w:rStyle w:val="WinCalendarBLANKCELLSTYLE2"/>
                      <w:rFonts w:eastAsia="Arial"/>
                      <w:color w:val="FF0000"/>
                    </w:rPr>
                  </w:pPr>
                </w:p>
              </w:tc>
              <w:tc>
                <w:tcPr>
                  <w:tcW w:w="670" w:type="pct"/>
                  <w:tcBorders>
                    <w:top w:val="single" w:sz="8" w:space="0" w:color="333399"/>
                    <w:left w:val="single" w:sz="8" w:space="0" w:color="333399"/>
                    <w:bottom w:val="single" w:sz="12" w:space="0" w:color="333399"/>
                    <w:right w:val="single" w:sz="8" w:space="0" w:color="333399"/>
                  </w:tcBorders>
                </w:tcPr>
                <w:p w14:paraId="0601C5CC"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0D0DD575"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6C2901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11FC50D" w14:textId="77777777" w:rsidR="00DB7E22" w:rsidRDefault="00DB7E22" w:rsidP="00643189">
                  <w:pPr>
                    <w:pStyle w:val="CalendarText"/>
                    <w:spacing w:line="256" w:lineRule="auto"/>
                    <w:jc w:val="both"/>
                    <w:rPr>
                      <w:rStyle w:val="WinCalendarBLANKCELLSTYLE2"/>
                      <w:rFonts w:eastAsia="Arial"/>
                    </w:rPr>
                  </w:pPr>
                </w:p>
              </w:tc>
            </w:tr>
          </w:tbl>
          <w:p w14:paraId="43750BC0" w14:textId="77777777" w:rsidR="00DB7E22" w:rsidRDefault="00DB7E22" w:rsidP="00643189">
            <w:pPr>
              <w:jc w:val="both"/>
            </w:pPr>
            <w:r>
              <w:lastRenderedPageBreak/>
              <w:t xml:space="preserve"> </w:t>
            </w:r>
          </w:p>
        </w:tc>
      </w:tr>
      <w:tr w:rsidR="00DB7E22" w14:paraId="7829AB3C"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5FD59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3D9E647B"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081A990"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952BBDA" w14:textId="77777777" w:rsidR="00DB7E22" w:rsidRDefault="00DB7E22" w:rsidP="00643189">
                  <w:pPr>
                    <w:spacing w:line="256" w:lineRule="auto"/>
                    <w:jc w:val="both"/>
                    <w:rPr>
                      <w:color w:val="CCCCCC"/>
                      <w:sz w:val="14"/>
                    </w:rPr>
                  </w:pPr>
                </w:p>
              </w:tc>
            </w:tr>
            <w:tr w:rsidR="00DB7E22" w14:paraId="7C31FE7B"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34E8901"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6EAA06A"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218CD10"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C7FAE63"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51E20E"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55A27FA"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EBC6315" w14:textId="77777777" w:rsidR="00DB7E22" w:rsidRDefault="00DB7E22" w:rsidP="00643189">
                  <w:pPr>
                    <w:spacing w:before="20" w:line="240" w:lineRule="auto"/>
                    <w:jc w:val="both"/>
                    <w:rPr>
                      <w:b/>
                      <w:color w:val="FFFFFF"/>
                    </w:rPr>
                  </w:pPr>
                  <w:r>
                    <w:rPr>
                      <w:b/>
                      <w:color w:val="FFFFFF"/>
                    </w:rPr>
                    <w:t>Sáb</w:t>
                  </w:r>
                </w:p>
              </w:tc>
            </w:tr>
            <w:tr w:rsidR="00DB7E22" w14:paraId="52E91CF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4FCBD6E"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0EFBEB79"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71853182"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DC93D0B" w14:textId="77777777" w:rsidR="00DB7E22" w:rsidRPr="00C83587" w:rsidRDefault="00DB7E22" w:rsidP="00643189">
                  <w:pPr>
                    <w:pStyle w:val="CalendarText"/>
                    <w:jc w:val="both"/>
                    <w:rPr>
                      <w:rStyle w:val="StyleStyleCalendarNumbers10ptNotBold11pt"/>
                      <w:rFonts w:eastAsia="Arial"/>
                      <w:color w:val="FF0000"/>
                      <w:sz w:val="24"/>
                    </w:rPr>
                  </w:pPr>
                  <w:r w:rsidRPr="00C83587">
                    <w:rPr>
                      <w:rStyle w:val="StyleStyleCalendarNumbers10ptNotBold11pt"/>
                      <w:rFonts w:eastAsia="Arial"/>
                      <w:color w:val="FF0000"/>
                      <w:sz w:val="24"/>
                    </w:rPr>
                    <w:t>1</w:t>
                  </w:r>
                  <w:r w:rsidRPr="00C83587">
                    <w:rPr>
                      <w:rStyle w:val="WinCalendarHolidayBlue"/>
                      <w:color w:val="FF0000"/>
                    </w:rPr>
                    <w:t xml:space="preserve"> </w:t>
                  </w:r>
                </w:p>
                <w:p w14:paraId="4C37895D" w14:textId="77777777" w:rsidR="00DB7E22" w:rsidRPr="00C83587"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099DA1BC" w14:textId="77777777" w:rsidR="00DB7E22" w:rsidRPr="00C83587" w:rsidRDefault="00DB7E22" w:rsidP="00643189">
                  <w:pPr>
                    <w:pStyle w:val="CalendarText"/>
                    <w:jc w:val="both"/>
                    <w:rPr>
                      <w:rStyle w:val="StyleStyleCalendarNumbers10ptNotBold11pt"/>
                      <w:rFonts w:eastAsia="Arial"/>
                      <w:color w:val="FF0000"/>
                      <w:sz w:val="24"/>
                    </w:rPr>
                  </w:pPr>
                  <w:r w:rsidRPr="00C83587">
                    <w:rPr>
                      <w:rStyle w:val="StyleStyleCalendarNumbers10ptNotBold11pt"/>
                      <w:rFonts w:eastAsia="Arial"/>
                      <w:color w:val="FF0000"/>
                      <w:sz w:val="24"/>
                    </w:rPr>
                    <w:t>2</w:t>
                  </w:r>
                  <w:r w:rsidRPr="00C83587">
                    <w:rPr>
                      <w:rStyle w:val="WinCalendarHolidayBlue"/>
                      <w:color w:val="FF0000"/>
                    </w:rPr>
                    <w:t xml:space="preserve"> </w:t>
                  </w:r>
                </w:p>
                <w:p w14:paraId="7F5260D1" w14:textId="77777777" w:rsidR="00DB7E22" w:rsidRPr="00C83587"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1659229F" w14:textId="77777777" w:rsidR="00DB7E22" w:rsidRPr="00C83587" w:rsidRDefault="00DB7E22" w:rsidP="00643189">
                  <w:pPr>
                    <w:pStyle w:val="CalendarText"/>
                    <w:jc w:val="both"/>
                    <w:rPr>
                      <w:rStyle w:val="StyleStyleCalendarNumbers10ptNotBold11pt"/>
                      <w:rFonts w:eastAsia="Arial"/>
                      <w:color w:val="FF0000"/>
                      <w:sz w:val="24"/>
                    </w:rPr>
                  </w:pPr>
                  <w:r w:rsidRPr="00C83587">
                    <w:rPr>
                      <w:rStyle w:val="StyleStyleCalendarNumbers10ptNotBold11pt"/>
                      <w:rFonts w:eastAsia="Arial"/>
                      <w:color w:val="FF0000"/>
                      <w:sz w:val="24"/>
                    </w:rPr>
                    <w:t>3</w:t>
                  </w:r>
                  <w:r w:rsidRPr="00C83587">
                    <w:rPr>
                      <w:rStyle w:val="WinCalendarHolidayBlue"/>
                      <w:color w:val="FF0000"/>
                    </w:rPr>
                    <w:t xml:space="preserve"> </w:t>
                  </w:r>
                </w:p>
                <w:p w14:paraId="7491E86D" w14:textId="77777777" w:rsidR="00DB7E22" w:rsidRPr="00C83587"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C8EA66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2793246C" w14:textId="77777777" w:rsidR="00DB7E22" w:rsidRPr="009825BD" w:rsidRDefault="00DB7E22" w:rsidP="00643189">
                  <w:pPr>
                    <w:pStyle w:val="CalendarText"/>
                    <w:jc w:val="both"/>
                    <w:rPr>
                      <w:rStyle w:val="WinCalendarBLANKCELLSTYLE1"/>
                      <w:rFonts w:eastAsiaTheme="majorEastAsia"/>
                    </w:rPr>
                  </w:pPr>
                </w:p>
              </w:tc>
            </w:tr>
            <w:tr w:rsidR="00DB7E22" w14:paraId="03B13E9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40A53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2B39FDE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ACE54C4" w14:textId="77777777" w:rsidR="00DB7E22" w:rsidRPr="00C83587" w:rsidRDefault="00DB7E22" w:rsidP="00643189">
                  <w:pPr>
                    <w:pStyle w:val="CalendarText"/>
                    <w:jc w:val="both"/>
                    <w:rPr>
                      <w:rStyle w:val="StyleStyleCalendarNumbers10ptNotBold11pt"/>
                      <w:rFonts w:eastAsia="Arial"/>
                      <w:color w:val="FF0000"/>
                      <w:sz w:val="24"/>
                    </w:rPr>
                  </w:pPr>
                  <w:r w:rsidRPr="00C83587">
                    <w:rPr>
                      <w:rStyle w:val="StyleStyleCalendarNumbers10ptNotBold11pt"/>
                      <w:rFonts w:eastAsia="Arial"/>
                      <w:color w:val="FF0000"/>
                      <w:sz w:val="24"/>
                    </w:rPr>
                    <w:t>6</w:t>
                  </w:r>
                  <w:r w:rsidRPr="00C83587">
                    <w:rPr>
                      <w:rStyle w:val="WinCalendarHolidayBlue"/>
                      <w:color w:val="FF0000"/>
                    </w:rPr>
                    <w:t xml:space="preserve"> </w:t>
                  </w:r>
                </w:p>
                <w:p w14:paraId="0896D8D8" w14:textId="77777777" w:rsidR="00DB7E22" w:rsidRPr="00C83587"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1E0990D7" w14:textId="77777777" w:rsidR="00DB7E22" w:rsidRPr="00C83587" w:rsidRDefault="00DB7E22" w:rsidP="00643189">
                  <w:pPr>
                    <w:pStyle w:val="CalendarText"/>
                    <w:jc w:val="both"/>
                    <w:rPr>
                      <w:rStyle w:val="StyleStyleCalendarNumbers10ptNotBold11pt"/>
                      <w:rFonts w:eastAsia="Arial"/>
                      <w:color w:val="FF0000"/>
                      <w:sz w:val="24"/>
                    </w:rPr>
                  </w:pPr>
                  <w:r w:rsidRPr="00C83587">
                    <w:rPr>
                      <w:rStyle w:val="StyleStyleCalendarNumbers10ptNotBold11pt"/>
                      <w:rFonts w:eastAsia="Arial"/>
                      <w:color w:val="FF0000"/>
                      <w:sz w:val="24"/>
                    </w:rPr>
                    <w:t>7</w:t>
                  </w:r>
                  <w:r w:rsidRPr="00C83587">
                    <w:rPr>
                      <w:rStyle w:val="WinCalendarHolidayBlue"/>
                      <w:color w:val="FF0000"/>
                    </w:rPr>
                    <w:t xml:space="preserve"> </w:t>
                  </w:r>
                </w:p>
                <w:p w14:paraId="70064EAF" w14:textId="77777777" w:rsidR="00DB7E22" w:rsidRPr="00C83587"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3D0593D3"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8</w:t>
                  </w:r>
                  <w:r w:rsidRPr="006165AD">
                    <w:rPr>
                      <w:rStyle w:val="WinCalendarHolidayBlue"/>
                      <w:color w:val="FF0000"/>
                    </w:rPr>
                    <w:t xml:space="preserve"> </w:t>
                  </w:r>
                </w:p>
                <w:p w14:paraId="1A04D00F" w14:textId="77777777" w:rsidR="00DB7E22" w:rsidRPr="006165AD"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45AE9116"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9</w:t>
                  </w:r>
                  <w:r w:rsidRPr="006165AD">
                    <w:rPr>
                      <w:rStyle w:val="WinCalendarHolidayBlue"/>
                      <w:color w:val="FF0000"/>
                    </w:rPr>
                    <w:t xml:space="preserve"> </w:t>
                  </w:r>
                </w:p>
                <w:p w14:paraId="5500D753" w14:textId="77777777" w:rsidR="00DB7E22" w:rsidRPr="006165AD"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1C517F4B"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10</w:t>
                  </w:r>
                  <w:r w:rsidRPr="006165AD">
                    <w:rPr>
                      <w:rStyle w:val="WinCalendarHolidayBlue"/>
                      <w:color w:val="FF0000"/>
                    </w:rPr>
                    <w:t xml:space="preserve"> </w:t>
                  </w:r>
                </w:p>
                <w:p w14:paraId="7D8D288C" w14:textId="77777777" w:rsidR="00DB7E22" w:rsidRPr="006165AD"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B598D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25A69BBC" w14:textId="77777777" w:rsidR="00DB7E22" w:rsidRPr="00DB0532" w:rsidRDefault="00DB7E22" w:rsidP="00643189">
                  <w:pPr>
                    <w:pStyle w:val="CalendarText"/>
                    <w:jc w:val="both"/>
                    <w:rPr>
                      <w:rStyle w:val="WinCalendarBLANKCELLSTYLE1"/>
                      <w:rFonts w:eastAsiaTheme="majorEastAsia"/>
                    </w:rPr>
                  </w:pPr>
                </w:p>
              </w:tc>
            </w:tr>
            <w:tr w:rsidR="00DB7E22" w14:paraId="74A1028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1BAB85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333DBB4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245F040" w14:textId="77777777" w:rsidR="00DB7E22" w:rsidRDefault="00DB7E22" w:rsidP="00643189">
                  <w:pPr>
                    <w:pStyle w:val="CalendarText"/>
                    <w:jc w:val="both"/>
                    <w:rPr>
                      <w:rStyle w:val="StyleStyleCalendarNumbers10ptNotBold11pt"/>
                      <w:rFonts w:eastAsia="Arial"/>
                      <w:sz w:val="24"/>
                    </w:rPr>
                  </w:pPr>
                  <w:r w:rsidRPr="006165AD">
                    <w:rPr>
                      <w:rStyle w:val="StyleStyleCalendarNumbers10ptNotBold11pt"/>
                      <w:rFonts w:eastAsia="Arial"/>
                      <w:color w:val="FF0000"/>
                      <w:sz w:val="24"/>
                    </w:rPr>
                    <w:t>13</w:t>
                  </w:r>
                  <w:r w:rsidRPr="00DB0532">
                    <w:rPr>
                      <w:rStyle w:val="WinCalendarHolidayBlue"/>
                    </w:rPr>
                    <w:t xml:space="preserve"> </w:t>
                  </w:r>
                </w:p>
                <w:p w14:paraId="301EAB35"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39ACF9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0519DA2D"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BD3A4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1157A64B"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A9343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DB0532">
                    <w:rPr>
                      <w:rStyle w:val="WinCalendarHolidayBlue"/>
                    </w:rPr>
                    <w:t xml:space="preserve"> </w:t>
                  </w:r>
                </w:p>
                <w:p w14:paraId="2E97C858"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FEDAD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2C35AA99"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1DE79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6ED82219" w14:textId="77777777" w:rsidR="00DB7E22" w:rsidRPr="00DB0532" w:rsidRDefault="00DB7E22" w:rsidP="00643189">
                  <w:pPr>
                    <w:pStyle w:val="CalendarText"/>
                    <w:jc w:val="both"/>
                    <w:rPr>
                      <w:rStyle w:val="WinCalendarBLANKCELLSTYLE1"/>
                      <w:rFonts w:eastAsiaTheme="majorEastAsia"/>
                    </w:rPr>
                  </w:pPr>
                </w:p>
              </w:tc>
            </w:tr>
            <w:tr w:rsidR="00DB7E22" w14:paraId="6133B27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FE9FE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2ED86D6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FE8CE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61394C3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E2DAD9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6969BBB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85271E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2DE8ADBF"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25E31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29A4564"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364C2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7B7EEDE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7A618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24FB8BEC" w14:textId="77777777" w:rsidR="00DB7E22" w:rsidRPr="00DB0532" w:rsidRDefault="00DB7E22" w:rsidP="00643189">
                  <w:pPr>
                    <w:pStyle w:val="CalendarText"/>
                    <w:jc w:val="both"/>
                    <w:rPr>
                      <w:rStyle w:val="WinCalendarBLANKCELLSTYLE1"/>
                      <w:rFonts w:eastAsiaTheme="majorEastAsia"/>
                    </w:rPr>
                  </w:pPr>
                </w:p>
              </w:tc>
            </w:tr>
            <w:tr w:rsidR="00DB7E22" w14:paraId="6F3CAEE7"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751DE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AC5AD4E"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C9669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41533C6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418F3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3B21041B"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CA75D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3BC23FF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261DD4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616696CA"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37B3B7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0485F8A3"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2A031CD"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76A33BDE" w14:textId="77777777" w:rsidR="00DB7E22" w:rsidRPr="00DB0532" w:rsidRDefault="00DB7E22" w:rsidP="00643189">
                  <w:pPr>
                    <w:pStyle w:val="CalendarText"/>
                    <w:jc w:val="both"/>
                    <w:rPr>
                      <w:rStyle w:val="WinCalendarBLANKCELLSTYLE1"/>
                      <w:rFonts w:eastAsiaTheme="majorEastAsia"/>
                    </w:rPr>
                  </w:pPr>
                </w:p>
              </w:tc>
            </w:tr>
          </w:tbl>
          <w:p w14:paraId="060ECC7B" w14:textId="77777777" w:rsidR="00DB7E22" w:rsidRDefault="00DB7E22" w:rsidP="00643189">
            <w:pPr>
              <w:jc w:val="both"/>
            </w:pPr>
          </w:p>
        </w:tc>
        <w:tc>
          <w:tcPr>
            <w:tcW w:w="4322" w:type="dxa"/>
          </w:tcPr>
          <w:p w14:paraId="00C74834" w14:textId="77777777" w:rsidR="00DB7E22" w:rsidRDefault="00DB7E22" w:rsidP="00643189">
            <w:pPr>
              <w:jc w:val="both"/>
            </w:pPr>
          </w:p>
        </w:tc>
      </w:tr>
    </w:tbl>
    <w:p w14:paraId="719B0D6A" w14:textId="77777777" w:rsidR="00DB7E22" w:rsidRDefault="00DB7E22" w:rsidP="00643189">
      <w:pPr>
        <w:jc w:val="both"/>
      </w:pPr>
    </w:p>
    <w:p w14:paraId="116912D2" w14:textId="77777777" w:rsidR="00DB7E22" w:rsidRDefault="00DB7E22" w:rsidP="00643189">
      <w:pPr>
        <w:jc w:val="both"/>
      </w:pPr>
    </w:p>
    <w:p w14:paraId="0703CFFE" w14:textId="77777777" w:rsidR="00DB7E22" w:rsidRDefault="00DB7E22" w:rsidP="00643189">
      <w:pPr>
        <w:jc w:val="both"/>
      </w:pPr>
    </w:p>
    <w:p w14:paraId="0796D3FA" w14:textId="38381723" w:rsidR="00913A40" w:rsidRDefault="00913A40" w:rsidP="00643189">
      <w:pPr>
        <w:pStyle w:val="Prrafodelista"/>
        <w:numPr>
          <w:ilvl w:val="0"/>
          <w:numId w:val="39"/>
        </w:numPr>
        <w:jc w:val="both"/>
      </w:pPr>
      <w:r>
        <w:t>Analista-Programador, Programador1 y Programador2</w:t>
      </w:r>
    </w:p>
    <w:p w14:paraId="289B38C5" w14:textId="54B4927E" w:rsidR="001C0FE5" w:rsidRDefault="001C0FE5" w:rsidP="00643189">
      <w:pPr>
        <w:jc w:val="both"/>
      </w:pPr>
      <w:r>
        <w:t>A continuación, se muestra la gráfica relacionada con el analista-programador, con el programador1 y con el programador2. Como se muestra en la gráfica, estos trabajan el 100% de su tiempo en el proyecto, pero a partir de la primera quincena.</w:t>
      </w:r>
      <w:r w:rsidR="00DB7E22">
        <w:t xml:space="preserve"> Se muestran también los calendarios de trabajo.</w:t>
      </w:r>
    </w:p>
    <w:p w14:paraId="65DD9430" w14:textId="77777777" w:rsidR="001C0FE5" w:rsidRDefault="001C0FE5" w:rsidP="00643189">
      <w:pPr>
        <w:jc w:val="both"/>
      </w:pPr>
    </w:p>
    <w:p w14:paraId="008ADF3E" w14:textId="77777777" w:rsidR="009F2352" w:rsidRDefault="001C0FE5" w:rsidP="00643189">
      <w:pPr>
        <w:jc w:val="both"/>
      </w:pPr>
      <w:r>
        <w:rPr>
          <w:noProof/>
        </w:rPr>
        <w:drawing>
          <wp:inline distT="0" distB="0" distL="0" distR="0" wp14:anchorId="0F92B552" wp14:editId="7E5C260D">
            <wp:extent cx="3086735" cy="2549280"/>
            <wp:effectExtent l="0" t="0" r="12065" b="0"/>
            <wp:docPr id="5" name="Imagen 5" descr="Xestion_Datos/analista-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stion_Datos/analista-programad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8524" cy="2550757"/>
                    </a:xfrm>
                    <a:prstGeom prst="rect">
                      <a:avLst/>
                    </a:prstGeom>
                    <a:noFill/>
                    <a:ln>
                      <a:noFill/>
                    </a:ln>
                  </pic:spPr>
                </pic:pic>
              </a:graphicData>
            </a:graphic>
          </wp:inline>
        </w:drawing>
      </w:r>
    </w:p>
    <w:p w14:paraId="2E64CAC9" w14:textId="77777777" w:rsidR="00DB7E22" w:rsidRDefault="00DB7E22" w:rsidP="00643189">
      <w:pPr>
        <w:jc w:val="both"/>
      </w:pPr>
    </w:p>
    <w:p w14:paraId="6882E9BB" w14:textId="77777777" w:rsidR="00DB7E22" w:rsidRDefault="00DB7E22" w:rsidP="00643189">
      <w:pPr>
        <w:jc w:val="both"/>
      </w:pPr>
    </w:p>
    <w:p w14:paraId="014DA48C" w14:textId="77777777" w:rsidR="00DB7E22" w:rsidRDefault="00DB7E22" w:rsidP="00643189">
      <w:pPr>
        <w:jc w:val="both"/>
      </w:pPr>
    </w:p>
    <w:p w14:paraId="1AAE3AC5" w14:textId="77777777" w:rsidR="00DB7E22" w:rsidRDefault="00DB7E22" w:rsidP="00643189">
      <w:pPr>
        <w:jc w:val="both"/>
      </w:pPr>
    </w:p>
    <w:p w14:paraId="29115BFB" w14:textId="77777777" w:rsidR="00DB7E22" w:rsidRDefault="00DB7E22" w:rsidP="00643189">
      <w:pPr>
        <w:jc w:val="both"/>
      </w:pPr>
    </w:p>
    <w:p w14:paraId="1A0264F2" w14:textId="77777777" w:rsidR="00DB7E22" w:rsidRDefault="00DB7E22" w:rsidP="00643189">
      <w:pPr>
        <w:jc w:val="both"/>
      </w:pPr>
    </w:p>
    <w:p w14:paraId="68E74EF2" w14:textId="77777777" w:rsidR="00DB7E22" w:rsidRDefault="00DB7E22" w:rsidP="00643189">
      <w:pPr>
        <w:jc w:val="both"/>
      </w:pPr>
    </w:p>
    <w:p w14:paraId="0CCC96DC" w14:textId="77777777" w:rsidR="00DB7E22" w:rsidRDefault="00DB7E22" w:rsidP="00643189">
      <w:pPr>
        <w:jc w:val="both"/>
      </w:pPr>
    </w:p>
    <w:p w14:paraId="45AB4640" w14:textId="77777777" w:rsidR="00DB7E22" w:rsidRDefault="00DB7E22" w:rsidP="00643189">
      <w:pPr>
        <w:jc w:val="both"/>
      </w:pPr>
    </w:p>
    <w:p w14:paraId="6BC440C8" w14:textId="77777777" w:rsidR="00DB7E22" w:rsidRDefault="00DB7E22" w:rsidP="00643189">
      <w:pPr>
        <w:jc w:val="both"/>
      </w:pPr>
    </w:p>
    <w:tbl>
      <w:tblPr>
        <w:tblStyle w:val="Tablaconcuadrcula"/>
        <w:tblW w:w="0" w:type="auto"/>
        <w:tblLook w:val="04A0" w:firstRow="1" w:lastRow="0" w:firstColumn="1" w:lastColumn="0" w:noHBand="0" w:noVBand="1"/>
      </w:tblPr>
      <w:tblGrid>
        <w:gridCol w:w="4247"/>
        <w:gridCol w:w="4247"/>
      </w:tblGrid>
      <w:tr w:rsidR="00DB7E22" w14:paraId="0114C6E1" w14:textId="77777777" w:rsidTr="004C75EC">
        <w:tc>
          <w:tcPr>
            <w:tcW w:w="8644" w:type="dxa"/>
            <w:gridSpan w:val="2"/>
          </w:tcPr>
          <w:p w14:paraId="0A97EABB" w14:textId="77777777" w:rsidR="00DB7E22" w:rsidRDefault="00DB7E22" w:rsidP="00643189">
            <w:pPr>
              <w:jc w:val="both"/>
            </w:pPr>
            <w:proofErr w:type="spellStart"/>
            <w:r>
              <w:lastRenderedPageBreak/>
              <w:t>Paraco</w:t>
            </w:r>
            <w:proofErr w:type="spellEnd"/>
            <w:r>
              <w:t xml:space="preserve"> / Analista-programador</w:t>
            </w:r>
          </w:p>
        </w:tc>
      </w:tr>
      <w:tr w:rsidR="00DB7E22" w14:paraId="5316AD7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B2282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51E4908"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5E48096"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A25E72C" w14:textId="77777777" w:rsidR="00DB7E22" w:rsidRDefault="00DB7E22" w:rsidP="00643189">
                  <w:pPr>
                    <w:spacing w:line="256" w:lineRule="auto"/>
                    <w:jc w:val="both"/>
                    <w:rPr>
                      <w:color w:val="CCCCCC"/>
                      <w:sz w:val="14"/>
                    </w:rPr>
                  </w:pPr>
                </w:p>
              </w:tc>
            </w:tr>
            <w:tr w:rsidR="00DB7E22" w14:paraId="39F4B889"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5E47C0E"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977C93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36E987E"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4DD1A59"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48BCD8"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E8195B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C587E5F" w14:textId="77777777" w:rsidR="00DB7E22" w:rsidRDefault="00DB7E22" w:rsidP="00643189">
                  <w:pPr>
                    <w:spacing w:before="20" w:line="240" w:lineRule="auto"/>
                    <w:jc w:val="both"/>
                    <w:rPr>
                      <w:b/>
                      <w:color w:val="FFFFFF"/>
                    </w:rPr>
                  </w:pPr>
                  <w:r>
                    <w:rPr>
                      <w:b/>
                      <w:color w:val="FFFFFF"/>
                    </w:rPr>
                    <w:t>Sáb</w:t>
                  </w:r>
                </w:p>
              </w:tc>
            </w:tr>
            <w:tr w:rsidR="00DB7E22" w14:paraId="5FE61F9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C58382E" w14:textId="77777777" w:rsidR="00DB7E22" w:rsidRDefault="00DB7E22" w:rsidP="00643189">
                  <w:pPr>
                    <w:pStyle w:val="CalendarText"/>
                    <w:jc w:val="both"/>
                    <w:rPr>
                      <w:rStyle w:val="StyleStyleCalendarNumbers10ptNotBold11pt"/>
                      <w:rFonts w:eastAsia="Arial"/>
                      <w:sz w:val="24"/>
                    </w:rPr>
                  </w:pPr>
                </w:p>
                <w:p w14:paraId="5F7049C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1CC1882" w14:textId="77777777" w:rsidR="00DB7E22" w:rsidRDefault="00DB7E22" w:rsidP="00643189">
                  <w:pPr>
                    <w:pStyle w:val="CalendarText"/>
                    <w:jc w:val="both"/>
                    <w:rPr>
                      <w:rStyle w:val="StyleStyleCalendarNumbers10ptNotBold11pt"/>
                      <w:rFonts w:eastAsia="Arial"/>
                      <w:sz w:val="24"/>
                    </w:rPr>
                  </w:pPr>
                </w:p>
                <w:p w14:paraId="3DD527A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55F89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2D1AF32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DEED0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4DC918FA"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6D000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64A71B8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79D8CA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0CE9583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E926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0170CFF2" w14:textId="77777777" w:rsidR="00DB7E22" w:rsidRPr="009023EF" w:rsidRDefault="00DB7E22" w:rsidP="00643189">
                  <w:pPr>
                    <w:pStyle w:val="CalendarText"/>
                    <w:jc w:val="both"/>
                    <w:rPr>
                      <w:rStyle w:val="WinCalendarBLANKCELLSTYLE2"/>
                      <w:rFonts w:eastAsia="Arial"/>
                    </w:rPr>
                  </w:pPr>
                </w:p>
              </w:tc>
            </w:tr>
            <w:tr w:rsidR="00DB7E22" w14:paraId="21E8F3C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A5722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1BD8249A"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E00DE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12674A7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1FA0F01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C270D39"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01333B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25796223"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CB69C2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4491556E"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168723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595FE9E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9CF7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53CAB0AE" w14:textId="77777777" w:rsidR="00DB7E22" w:rsidRPr="009023EF" w:rsidRDefault="00DB7E22" w:rsidP="00643189">
                  <w:pPr>
                    <w:pStyle w:val="CalendarText"/>
                    <w:jc w:val="both"/>
                    <w:rPr>
                      <w:rStyle w:val="WinCalendarBLANKCELLSTYLE2"/>
                      <w:rFonts w:eastAsia="Arial"/>
                    </w:rPr>
                  </w:pPr>
                </w:p>
              </w:tc>
            </w:tr>
            <w:tr w:rsidR="00DB7E22" w14:paraId="450F0AE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0DC06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13E709F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175A2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38DFF59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02DE92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2FB41B9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B9285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2F0E2D6F"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DF1BE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4E2A44DB"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46A06B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1352E86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AA01E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0B187A0D" w14:textId="77777777" w:rsidR="00DB7E22" w:rsidRPr="009023EF" w:rsidRDefault="00DB7E22" w:rsidP="00643189">
                  <w:pPr>
                    <w:pStyle w:val="CalendarText"/>
                    <w:jc w:val="both"/>
                    <w:rPr>
                      <w:rStyle w:val="WinCalendarBLANKCELLSTYLE2"/>
                      <w:rFonts w:eastAsia="Arial"/>
                    </w:rPr>
                  </w:pPr>
                </w:p>
              </w:tc>
            </w:tr>
            <w:tr w:rsidR="00DB7E22" w14:paraId="4D950CE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D232DD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79A37C9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FEF3F5E" w14:textId="77777777" w:rsidR="00DB7E22" w:rsidRPr="002104D1" w:rsidRDefault="00DB7E22" w:rsidP="00643189">
                  <w:pPr>
                    <w:pStyle w:val="CalendarText"/>
                    <w:jc w:val="both"/>
                    <w:rPr>
                      <w:rStyle w:val="StyleStyleCalendarNumbers10ptNotBold11pt"/>
                      <w:rFonts w:eastAsia="Arial"/>
                      <w:color w:val="FF0000"/>
                      <w:sz w:val="24"/>
                    </w:rPr>
                  </w:pPr>
                  <w:r w:rsidRPr="002104D1">
                    <w:rPr>
                      <w:rStyle w:val="StyleStyleCalendarNumbers10ptNotBold11pt"/>
                      <w:rFonts w:eastAsia="Arial"/>
                      <w:color w:val="FF0000"/>
                      <w:sz w:val="24"/>
                    </w:rPr>
                    <w:t>21</w:t>
                  </w:r>
                  <w:r w:rsidRPr="002104D1">
                    <w:rPr>
                      <w:rStyle w:val="WinCalendarHolidayBlue"/>
                      <w:color w:val="FF0000"/>
                    </w:rPr>
                    <w:t xml:space="preserve"> </w:t>
                  </w:r>
                </w:p>
                <w:p w14:paraId="685EA787" w14:textId="77777777" w:rsidR="00DB7E22" w:rsidRPr="002104D1" w:rsidRDefault="00DB7E22" w:rsidP="00643189">
                  <w:pPr>
                    <w:pStyle w:val="CalendarText"/>
                    <w:jc w:val="both"/>
                    <w:rPr>
                      <w:rStyle w:val="WinCalendarBLANKCELLSTYLE2"/>
                      <w:rFonts w:eastAsia="Arial"/>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124DD098" w14:textId="77777777" w:rsidR="00DB7E22" w:rsidRPr="002104D1" w:rsidRDefault="00DB7E22" w:rsidP="00643189">
                  <w:pPr>
                    <w:pStyle w:val="CalendarText"/>
                    <w:jc w:val="both"/>
                    <w:rPr>
                      <w:rStyle w:val="StyleStyleCalendarNumbers10ptNotBold11pt"/>
                      <w:rFonts w:eastAsia="Arial"/>
                      <w:color w:val="FF0000"/>
                      <w:sz w:val="24"/>
                    </w:rPr>
                  </w:pPr>
                  <w:r w:rsidRPr="002104D1">
                    <w:rPr>
                      <w:rStyle w:val="StyleStyleCalendarNumbers10ptNotBold11pt"/>
                      <w:rFonts w:eastAsia="Arial"/>
                      <w:color w:val="FF0000"/>
                      <w:sz w:val="24"/>
                    </w:rPr>
                    <w:t>22</w:t>
                  </w:r>
                  <w:r w:rsidRPr="002104D1">
                    <w:rPr>
                      <w:rStyle w:val="WinCalendarHolidayBlue"/>
                      <w:color w:val="FF0000"/>
                    </w:rPr>
                    <w:t xml:space="preserve"> </w:t>
                  </w:r>
                </w:p>
                <w:p w14:paraId="4E4815EF" w14:textId="77777777" w:rsidR="00DB7E22" w:rsidRPr="002104D1" w:rsidRDefault="00DB7E22" w:rsidP="00643189">
                  <w:pPr>
                    <w:pStyle w:val="CalendarText"/>
                    <w:jc w:val="both"/>
                    <w:rPr>
                      <w:rStyle w:val="WinCalendarBLANKCELLSTYLE2"/>
                      <w:rFonts w:eastAsia="Arial"/>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3E7E4CF0" w14:textId="77777777" w:rsidR="00DB7E22" w:rsidRPr="00222BAF" w:rsidRDefault="00DB7E22" w:rsidP="00643189">
                  <w:pPr>
                    <w:pStyle w:val="CalendarText"/>
                    <w:jc w:val="both"/>
                    <w:rPr>
                      <w:rStyle w:val="StyleStyleCalendarNumbers10ptNotBold11pt"/>
                      <w:rFonts w:eastAsia="Arial"/>
                      <w:color w:val="FF0000"/>
                      <w:sz w:val="24"/>
                    </w:rPr>
                  </w:pPr>
                  <w:r w:rsidRPr="00222BAF">
                    <w:rPr>
                      <w:rStyle w:val="StyleStyleCalendarNumbers10ptNotBold11pt"/>
                      <w:rFonts w:eastAsia="Arial"/>
                      <w:color w:val="FF0000"/>
                      <w:sz w:val="24"/>
                    </w:rPr>
                    <w:t>23</w:t>
                  </w:r>
                  <w:r w:rsidRPr="00222BAF">
                    <w:rPr>
                      <w:rStyle w:val="WinCalendarHolidayBlue"/>
                      <w:color w:val="FF0000"/>
                    </w:rPr>
                    <w:t xml:space="preserve"> </w:t>
                  </w:r>
                </w:p>
                <w:p w14:paraId="0E5A683C" w14:textId="77777777" w:rsidR="00DB7E22" w:rsidRPr="00222BAF" w:rsidRDefault="00DB7E22" w:rsidP="00643189">
                  <w:pPr>
                    <w:pStyle w:val="CalendarText"/>
                    <w:jc w:val="both"/>
                    <w:rPr>
                      <w:rStyle w:val="WinCalendarBLANKCELLSTYLE2"/>
                      <w:rFonts w:eastAsia="Arial"/>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3D5D7F7E" w14:textId="77777777" w:rsidR="00DB7E22" w:rsidRPr="00222BAF" w:rsidRDefault="00DB7E22" w:rsidP="00643189">
                  <w:pPr>
                    <w:pStyle w:val="CalendarText"/>
                    <w:jc w:val="both"/>
                    <w:rPr>
                      <w:rStyle w:val="StyleStyleCalendarNumbers10ptNotBold11pt"/>
                      <w:rFonts w:eastAsia="Arial"/>
                      <w:color w:val="FF0000"/>
                      <w:sz w:val="24"/>
                    </w:rPr>
                  </w:pPr>
                  <w:r w:rsidRPr="00222BAF">
                    <w:rPr>
                      <w:rStyle w:val="StyleStyleCalendarNumbers10ptNotBold11pt"/>
                      <w:rFonts w:eastAsia="Arial"/>
                      <w:color w:val="FF0000"/>
                      <w:sz w:val="24"/>
                    </w:rPr>
                    <w:t>24</w:t>
                  </w:r>
                  <w:r w:rsidRPr="00222BAF">
                    <w:rPr>
                      <w:rStyle w:val="WinCalendarHolidayBlue"/>
                      <w:color w:val="FF0000"/>
                    </w:rPr>
                    <w:t xml:space="preserve"> </w:t>
                  </w:r>
                </w:p>
                <w:p w14:paraId="46F0D95E" w14:textId="77777777" w:rsidR="00DB7E22" w:rsidRPr="00222BAF" w:rsidRDefault="00DB7E22" w:rsidP="00643189">
                  <w:pPr>
                    <w:pStyle w:val="CalendarText"/>
                    <w:jc w:val="both"/>
                    <w:rPr>
                      <w:rStyle w:val="WinCalendarBLANKCELLSTYLE2"/>
                      <w:rFonts w:eastAsia="Arial"/>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20CFC7C3" w14:textId="77777777" w:rsidR="00DB7E22" w:rsidRPr="00222BAF" w:rsidRDefault="00DB7E22" w:rsidP="00643189">
                  <w:pPr>
                    <w:pStyle w:val="CalendarText"/>
                    <w:jc w:val="both"/>
                    <w:rPr>
                      <w:rStyle w:val="StyleStyleCalendarNumbers10ptNotBold11pt"/>
                      <w:rFonts w:eastAsia="Arial"/>
                      <w:color w:val="FF0000"/>
                      <w:sz w:val="24"/>
                    </w:rPr>
                  </w:pPr>
                  <w:r w:rsidRPr="00222BAF">
                    <w:rPr>
                      <w:rStyle w:val="StyleStyleCalendarNumbers10ptNotBold11pt"/>
                      <w:rFonts w:eastAsia="Arial"/>
                      <w:color w:val="FF0000"/>
                      <w:sz w:val="24"/>
                    </w:rPr>
                    <w:t>25</w:t>
                  </w:r>
                  <w:r w:rsidRPr="00222BAF">
                    <w:rPr>
                      <w:rStyle w:val="WinCalendarHolidayBlue"/>
                      <w:color w:val="FF0000"/>
                    </w:rPr>
                    <w:t xml:space="preserve"> </w:t>
                  </w:r>
                </w:p>
                <w:p w14:paraId="5E2F4ACC" w14:textId="77777777" w:rsidR="00DB7E22" w:rsidRPr="00222BAF" w:rsidRDefault="00DB7E22" w:rsidP="00643189">
                  <w:pPr>
                    <w:pStyle w:val="CalendarText"/>
                    <w:jc w:val="both"/>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7554E7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7EB0540A" w14:textId="77777777" w:rsidR="00DB7E22" w:rsidRPr="009023EF" w:rsidRDefault="00DB7E22" w:rsidP="00643189">
                  <w:pPr>
                    <w:pStyle w:val="CalendarText"/>
                    <w:jc w:val="both"/>
                    <w:rPr>
                      <w:rStyle w:val="WinCalendarBLANKCELLSTYLE2"/>
                      <w:rFonts w:eastAsia="Arial"/>
                    </w:rPr>
                  </w:pPr>
                </w:p>
              </w:tc>
            </w:tr>
            <w:tr w:rsidR="00DB7E22" w14:paraId="1EC88FC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A1CCA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6D9B9AAA"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5896752" w14:textId="77777777" w:rsidR="00DB7E22" w:rsidRPr="00222BAF" w:rsidRDefault="00DB7E22" w:rsidP="00643189">
                  <w:pPr>
                    <w:pStyle w:val="CalendarText"/>
                    <w:jc w:val="both"/>
                    <w:rPr>
                      <w:rStyle w:val="StyleStyleCalendarNumbers10ptNotBold11pt"/>
                      <w:rFonts w:eastAsia="Arial"/>
                      <w:color w:val="FF0000"/>
                      <w:sz w:val="24"/>
                    </w:rPr>
                  </w:pPr>
                  <w:r w:rsidRPr="00222BAF">
                    <w:rPr>
                      <w:rStyle w:val="StyleStyleCalendarNumbers10ptNotBold11pt"/>
                      <w:rFonts w:eastAsia="Arial"/>
                      <w:color w:val="FF0000"/>
                      <w:sz w:val="24"/>
                    </w:rPr>
                    <w:t>28</w:t>
                  </w:r>
                  <w:r w:rsidRPr="00222BAF">
                    <w:rPr>
                      <w:rStyle w:val="WinCalendarHolidayBlue"/>
                      <w:color w:val="FF0000"/>
                    </w:rPr>
                    <w:t xml:space="preserve"> </w:t>
                  </w:r>
                </w:p>
                <w:p w14:paraId="034D5623"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48EE29AC" w14:textId="77777777" w:rsidR="00DB7E22" w:rsidRDefault="00DB7E22" w:rsidP="00643189">
                  <w:pPr>
                    <w:pStyle w:val="CalendarText"/>
                    <w:spacing w:line="256" w:lineRule="auto"/>
                    <w:jc w:val="both"/>
                    <w:rPr>
                      <w:rStyle w:val="StyleStyleCalendarNumbers10ptNotBold11pt"/>
                      <w:rFonts w:eastAsia="Arial"/>
                      <w:sz w:val="24"/>
                    </w:rPr>
                  </w:pPr>
                  <w:r w:rsidRPr="002104D1">
                    <w:rPr>
                      <w:rStyle w:val="StyleStyleCalendarNumbers10ptNotBold11pt"/>
                      <w:rFonts w:eastAsia="Arial"/>
                      <w:color w:val="FF0000"/>
                      <w:sz w:val="24"/>
                    </w:rPr>
                    <w:t>29</w:t>
                  </w:r>
                  <w:r>
                    <w:rPr>
                      <w:rStyle w:val="WinCalendarHolidayBlue"/>
                    </w:rPr>
                    <w:t xml:space="preserve"> </w:t>
                  </w:r>
                </w:p>
                <w:p w14:paraId="73C184B9"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620DAADC"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30</w:t>
                  </w:r>
                  <w:r w:rsidRPr="00222BAF">
                    <w:rPr>
                      <w:rStyle w:val="WinCalendarHolidayBlue"/>
                      <w:color w:val="FF0000"/>
                    </w:rPr>
                    <w:t xml:space="preserve"> </w:t>
                  </w:r>
                </w:p>
                <w:p w14:paraId="4160AB4A"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49808E8"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479A69A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9D3D615" w14:textId="77777777" w:rsidR="00DB7E22" w:rsidRDefault="00DB7E22" w:rsidP="00643189">
                  <w:pPr>
                    <w:pStyle w:val="CalendarText"/>
                    <w:spacing w:line="256" w:lineRule="auto"/>
                    <w:jc w:val="both"/>
                    <w:rPr>
                      <w:rStyle w:val="WinCalendarBLANKCELLSTYLE2"/>
                      <w:rFonts w:eastAsia="Arial"/>
                    </w:rPr>
                  </w:pPr>
                </w:p>
              </w:tc>
            </w:tr>
          </w:tbl>
          <w:p w14:paraId="0F400528"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43C102C"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261296CA"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22F9342"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6311694" w14:textId="77777777" w:rsidR="00DB7E22" w:rsidRDefault="00DB7E22" w:rsidP="00643189">
                  <w:pPr>
                    <w:spacing w:line="256" w:lineRule="auto"/>
                    <w:jc w:val="both"/>
                    <w:rPr>
                      <w:color w:val="CCCCCC"/>
                      <w:sz w:val="14"/>
                    </w:rPr>
                  </w:pPr>
                </w:p>
              </w:tc>
            </w:tr>
            <w:tr w:rsidR="00DB7E22" w14:paraId="66337BC4"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F452AC0"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85B52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839C39"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0CDE58"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7BAB32D"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078C40E"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406067B" w14:textId="77777777" w:rsidR="00DB7E22" w:rsidRDefault="00DB7E22" w:rsidP="00643189">
                  <w:pPr>
                    <w:spacing w:before="20" w:line="240" w:lineRule="auto"/>
                    <w:jc w:val="both"/>
                    <w:rPr>
                      <w:b/>
                      <w:color w:val="FFFFFF"/>
                    </w:rPr>
                  </w:pPr>
                  <w:r>
                    <w:rPr>
                      <w:b/>
                      <w:color w:val="FFFFFF"/>
                    </w:rPr>
                    <w:t>Sáb</w:t>
                  </w:r>
                </w:p>
              </w:tc>
            </w:tr>
            <w:tr w:rsidR="00DB7E22" w14:paraId="406C3B48"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602006CC"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7B1BA8B"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084E38B2"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BE1C21B"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5EE05D8C"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1</w:t>
                  </w:r>
                  <w:r w:rsidRPr="00222BAF">
                    <w:rPr>
                      <w:rStyle w:val="WinCalendarHolidayBlue"/>
                      <w:color w:val="FF0000"/>
                    </w:rPr>
                    <w:t xml:space="preserve"> </w:t>
                  </w:r>
                </w:p>
                <w:p w14:paraId="6071B899" w14:textId="77777777" w:rsidR="00DB7E22" w:rsidRPr="00222BAF" w:rsidRDefault="00DB7E22" w:rsidP="00643189">
                  <w:pPr>
                    <w:pStyle w:val="CalendarText"/>
                    <w:spacing w:line="256" w:lineRule="auto"/>
                    <w:jc w:val="both"/>
                    <w:rPr>
                      <w:rStyle w:val="WinCalendarBLANKCELLSTYLE2"/>
                      <w:rFonts w:eastAsia="Arial"/>
                      <w:color w:val="FF0000"/>
                    </w:rPr>
                  </w:pPr>
                </w:p>
              </w:tc>
              <w:tc>
                <w:tcPr>
                  <w:tcW w:w="611" w:type="pct"/>
                  <w:tcBorders>
                    <w:top w:val="single" w:sz="8" w:space="0" w:color="333399"/>
                    <w:left w:val="single" w:sz="8" w:space="0" w:color="333399"/>
                    <w:bottom w:val="single" w:sz="8" w:space="0" w:color="333399"/>
                    <w:right w:val="single" w:sz="8" w:space="0" w:color="333399"/>
                  </w:tcBorders>
                </w:tcPr>
                <w:p w14:paraId="05C39F46"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2</w:t>
                  </w:r>
                  <w:r w:rsidRPr="00222BAF">
                    <w:rPr>
                      <w:rStyle w:val="WinCalendarHolidayBlue"/>
                      <w:color w:val="FF0000"/>
                    </w:rPr>
                    <w:t xml:space="preserve"> </w:t>
                  </w:r>
                </w:p>
                <w:p w14:paraId="3CC2042A" w14:textId="77777777" w:rsidR="00DB7E22" w:rsidRPr="00222BAF" w:rsidRDefault="00DB7E22" w:rsidP="00643189">
                  <w:pPr>
                    <w:pStyle w:val="CalendarText"/>
                    <w:spacing w:line="256" w:lineRule="auto"/>
                    <w:jc w:val="both"/>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A26A0E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36F7184E" w14:textId="77777777" w:rsidR="00DB7E22" w:rsidRDefault="00DB7E22" w:rsidP="00643189">
                  <w:pPr>
                    <w:pStyle w:val="CalendarText"/>
                    <w:spacing w:line="256" w:lineRule="auto"/>
                    <w:jc w:val="both"/>
                    <w:rPr>
                      <w:rStyle w:val="WinCalendarBLANKCELLSTYLE2"/>
                      <w:rFonts w:eastAsia="Arial"/>
                    </w:rPr>
                  </w:pPr>
                </w:p>
              </w:tc>
            </w:tr>
            <w:tr w:rsidR="00DB7E22" w14:paraId="5A110A0C"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132B15E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76F4AD4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3A7DBD4"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5</w:t>
                  </w:r>
                  <w:r w:rsidRPr="00222BAF">
                    <w:rPr>
                      <w:rStyle w:val="WinCalendarHolidayBlue"/>
                      <w:color w:val="FF0000"/>
                    </w:rPr>
                    <w:t xml:space="preserve"> </w:t>
                  </w:r>
                </w:p>
                <w:p w14:paraId="79A90A7C" w14:textId="77777777" w:rsidR="00DB7E22" w:rsidRPr="00222BAF" w:rsidRDefault="00DB7E22" w:rsidP="00643189">
                  <w:pPr>
                    <w:pStyle w:val="CalendarText"/>
                    <w:spacing w:line="256" w:lineRule="auto"/>
                    <w:jc w:val="both"/>
                    <w:rPr>
                      <w:rStyle w:val="WinCalendarBLANKCELLSTYLE2"/>
                      <w:rFonts w:eastAsia="Arial"/>
                      <w:color w:val="FF0000"/>
                    </w:rPr>
                  </w:pPr>
                </w:p>
              </w:tc>
              <w:tc>
                <w:tcPr>
                  <w:tcW w:w="710" w:type="pct"/>
                  <w:tcBorders>
                    <w:top w:val="single" w:sz="8" w:space="0" w:color="333399"/>
                    <w:left w:val="single" w:sz="8" w:space="0" w:color="333399"/>
                    <w:bottom w:val="single" w:sz="8" w:space="0" w:color="333399"/>
                    <w:right w:val="single" w:sz="8" w:space="0" w:color="333399"/>
                  </w:tcBorders>
                </w:tcPr>
                <w:p w14:paraId="65043945"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6</w:t>
                  </w:r>
                  <w:r w:rsidRPr="00222BAF">
                    <w:rPr>
                      <w:rStyle w:val="WinCalendarHolidayBlue"/>
                      <w:color w:val="FF0000"/>
                    </w:rPr>
                    <w:t xml:space="preserve"> </w:t>
                  </w:r>
                </w:p>
                <w:p w14:paraId="6E160094" w14:textId="77777777" w:rsidR="00DB7E22" w:rsidRPr="00222BAF" w:rsidRDefault="00DB7E22" w:rsidP="00643189">
                  <w:pPr>
                    <w:pStyle w:val="CalendarText"/>
                    <w:spacing w:line="256" w:lineRule="auto"/>
                    <w:jc w:val="both"/>
                    <w:rPr>
                      <w:rStyle w:val="WinCalendarBLANKCELLSTYLE2"/>
                      <w:rFonts w:eastAsia="Arial"/>
                      <w:color w:val="FF0000"/>
                    </w:rPr>
                  </w:pPr>
                </w:p>
              </w:tc>
              <w:tc>
                <w:tcPr>
                  <w:tcW w:w="669" w:type="pct"/>
                  <w:tcBorders>
                    <w:top w:val="single" w:sz="8" w:space="0" w:color="333399"/>
                    <w:left w:val="single" w:sz="8" w:space="0" w:color="333399"/>
                    <w:bottom w:val="single" w:sz="8" w:space="0" w:color="333399"/>
                    <w:right w:val="single" w:sz="8" w:space="0" w:color="333399"/>
                  </w:tcBorders>
                </w:tcPr>
                <w:p w14:paraId="5D2118E9"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7</w:t>
                  </w:r>
                  <w:r w:rsidRPr="00222BAF">
                    <w:rPr>
                      <w:rStyle w:val="WinCalendarHolidayBlue"/>
                      <w:color w:val="FF0000"/>
                    </w:rPr>
                    <w:t xml:space="preserve"> </w:t>
                  </w:r>
                </w:p>
                <w:p w14:paraId="59C59941" w14:textId="77777777" w:rsidR="00DB7E22" w:rsidRPr="00222BAF" w:rsidRDefault="00DB7E22" w:rsidP="00643189">
                  <w:pPr>
                    <w:pStyle w:val="CalendarText"/>
                    <w:spacing w:line="256" w:lineRule="auto"/>
                    <w:jc w:val="both"/>
                    <w:rPr>
                      <w:rStyle w:val="WinCalendarBLANKCELLSTYLE2"/>
                      <w:rFonts w:eastAsia="Arial"/>
                      <w:color w:val="FF0000"/>
                    </w:rPr>
                  </w:pPr>
                </w:p>
              </w:tc>
              <w:tc>
                <w:tcPr>
                  <w:tcW w:w="691" w:type="pct"/>
                  <w:tcBorders>
                    <w:top w:val="single" w:sz="8" w:space="0" w:color="333399"/>
                    <w:left w:val="single" w:sz="8" w:space="0" w:color="333399"/>
                    <w:bottom w:val="single" w:sz="8" w:space="0" w:color="333399"/>
                    <w:right w:val="single" w:sz="8" w:space="0" w:color="333399"/>
                  </w:tcBorders>
                </w:tcPr>
                <w:p w14:paraId="0C954110"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8</w:t>
                  </w:r>
                  <w:r w:rsidRPr="00222BAF">
                    <w:rPr>
                      <w:rStyle w:val="WinCalendarHolidayBlue"/>
                      <w:color w:val="FF0000"/>
                    </w:rPr>
                    <w:t xml:space="preserve"> </w:t>
                  </w:r>
                </w:p>
                <w:p w14:paraId="54EDAC3F" w14:textId="77777777" w:rsidR="00DB7E22" w:rsidRPr="00222BAF" w:rsidRDefault="00DB7E22" w:rsidP="00643189">
                  <w:pPr>
                    <w:pStyle w:val="CalendarText"/>
                    <w:spacing w:line="256" w:lineRule="auto"/>
                    <w:jc w:val="both"/>
                    <w:rPr>
                      <w:rStyle w:val="WinCalendarBLANKCELLSTYLE2"/>
                      <w:rFonts w:eastAsia="Arial"/>
                      <w:color w:val="FF0000"/>
                    </w:rPr>
                  </w:pPr>
                </w:p>
              </w:tc>
              <w:tc>
                <w:tcPr>
                  <w:tcW w:w="611" w:type="pct"/>
                  <w:tcBorders>
                    <w:top w:val="single" w:sz="8" w:space="0" w:color="333399"/>
                    <w:left w:val="single" w:sz="8" w:space="0" w:color="333399"/>
                    <w:bottom w:val="single" w:sz="8" w:space="0" w:color="333399"/>
                    <w:right w:val="single" w:sz="8" w:space="0" w:color="333399"/>
                  </w:tcBorders>
                </w:tcPr>
                <w:p w14:paraId="3CF5D7E3"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9</w:t>
                  </w:r>
                  <w:r w:rsidRPr="00222BAF">
                    <w:rPr>
                      <w:rStyle w:val="WinCalendarHolidayBlue"/>
                      <w:color w:val="FF0000"/>
                    </w:rPr>
                    <w:t xml:space="preserve"> </w:t>
                  </w:r>
                </w:p>
                <w:p w14:paraId="3E67E1A0" w14:textId="77777777" w:rsidR="00DB7E22" w:rsidRPr="00222BAF" w:rsidRDefault="00DB7E22" w:rsidP="00643189">
                  <w:pPr>
                    <w:pStyle w:val="CalendarText"/>
                    <w:spacing w:line="256" w:lineRule="auto"/>
                    <w:jc w:val="both"/>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2479FE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00CD2BAC" w14:textId="77777777" w:rsidR="00DB7E22" w:rsidRDefault="00DB7E22" w:rsidP="00643189">
                  <w:pPr>
                    <w:pStyle w:val="CalendarText"/>
                    <w:spacing w:line="256" w:lineRule="auto"/>
                    <w:jc w:val="both"/>
                    <w:rPr>
                      <w:rStyle w:val="WinCalendarBLANKCELLSTYLE2"/>
                      <w:rFonts w:eastAsia="Arial"/>
                    </w:rPr>
                  </w:pPr>
                </w:p>
              </w:tc>
            </w:tr>
            <w:tr w:rsidR="00DB7E22" w14:paraId="51B2F10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ABB60C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617C7F3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02A5C46"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12</w:t>
                  </w:r>
                  <w:r w:rsidRPr="00222BAF">
                    <w:rPr>
                      <w:rStyle w:val="WinCalendarHolidayBlue"/>
                      <w:color w:val="FF0000"/>
                    </w:rPr>
                    <w:t xml:space="preserve"> </w:t>
                  </w:r>
                </w:p>
                <w:p w14:paraId="7422885F"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BD6A56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2493BF6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53219BD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4B6387E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44608C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46F107A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27BE94E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55639E4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9BC491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774CA06A" w14:textId="77777777" w:rsidR="00DB7E22" w:rsidRDefault="00DB7E22" w:rsidP="00643189">
                  <w:pPr>
                    <w:pStyle w:val="CalendarText"/>
                    <w:spacing w:line="256" w:lineRule="auto"/>
                    <w:jc w:val="both"/>
                    <w:rPr>
                      <w:rStyle w:val="WinCalendarBLANKCELLSTYLE2"/>
                      <w:rFonts w:eastAsia="Arial"/>
                    </w:rPr>
                  </w:pPr>
                </w:p>
              </w:tc>
            </w:tr>
            <w:tr w:rsidR="00DB7E22" w14:paraId="3EBBA19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8D570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0F454D7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70B8F33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02568468"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C2248F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5A554A7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1516FD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2E0D55D2"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50A2199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75BC16C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BC2021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6CD62E1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B372C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5248679C" w14:textId="77777777" w:rsidR="00DB7E22" w:rsidRDefault="00DB7E22" w:rsidP="00643189">
                  <w:pPr>
                    <w:pStyle w:val="CalendarText"/>
                    <w:spacing w:line="256" w:lineRule="auto"/>
                    <w:jc w:val="both"/>
                    <w:rPr>
                      <w:rStyle w:val="WinCalendarBLANKCELLSTYLE2"/>
                      <w:rFonts w:eastAsia="Arial"/>
                    </w:rPr>
                  </w:pPr>
                </w:p>
              </w:tc>
            </w:tr>
            <w:tr w:rsidR="00DB7E22" w14:paraId="5225C9B7"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3F33EAF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45CAB56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C9E849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852647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4BE4CC2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23789A02"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64B90E2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A60B653"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5B3F64E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2A0F7240"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2D9EC3C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3EC9DB4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0ECE8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7BB10BFC" w14:textId="77777777" w:rsidR="00DB7E22" w:rsidRDefault="00DB7E22" w:rsidP="00643189">
                  <w:pPr>
                    <w:pStyle w:val="CalendarText"/>
                    <w:spacing w:line="256" w:lineRule="auto"/>
                    <w:jc w:val="both"/>
                    <w:rPr>
                      <w:rStyle w:val="WinCalendarBLANKCELLSTYLE2"/>
                      <w:rFonts w:eastAsia="Arial"/>
                    </w:rPr>
                  </w:pPr>
                </w:p>
              </w:tc>
            </w:tr>
          </w:tbl>
          <w:p w14:paraId="0EB86566" w14:textId="77777777" w:rsidR="00DB7E22" w:rsidRDefault="00DB7E22" w:rsidP="00643189">
            <w:pPr>
              <w:jc w:val="both"/>
            </w:pPr>
          </w:p>
        </w:tc>
      </w:tr>
      <w:tr w:rsidR="00DB7E22" w14:paraId="57E8B956"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408DB5D"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8092C3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2F1CAC5"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0FC8F0F" w14:textId="77777777" w:rsidR="00DB7E22" w:rsidRDefault="00DB7E22" w:rsidP="00643189">
                  <w:pPr>
                    <w:spacing w:line="256" w:lineRule="auto"/>
                    <w:jc w:val="both"/>
                    <w:rPr>
                      <w:color w:val="CCCCCC"/>
                      <w:sz w:val="14"/>
                    </w:rPr>
                  </w:pPr>
                </w:p>
              </w:tc>
            </w:tr>
            <w:tr w:rsidR="00DB7E22" w14:paraId="74AA245F"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2D45002"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0E32AB"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9BAB11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A27EF67"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1849E3"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3D772E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B5F5E1B" w14:textId="77777777" w:rsidR="00DB7E22" w:rsidRDefault="00DB7E22" w:rsidP="00643189">
                  <w:pPr>
                    <w:spacing w:before="20" w:line="240" w:lineRule="auto"/>
                    <w:jc w:val="both"/>
                    <w:rPr>
                      <w:b/>
                      <w:color w:val="FFFFFF"/>
                    </w:rPr>
                  </w:pPr>
                  <w:r>
                    <w:rPr>
                      <w:b/>
                      <w:color w:val="FFFFFF"/>
                    </w:rPr>
                    <w:t>Sáb</w:t>
                  </w:r>
                </w:p>
              </w:tc>
            </w:tr>
            <w:tr w:rsidR="00DB7E22" w14:paraId="0F8D18D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3E4246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F8FC02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8CA88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2CED3AF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3FCE4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37E2BE6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0B044A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5546611B"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0829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3C315FF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D3AC7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62F2BBB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5179F8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46503EFC" w14:textId="77777777" w:rsidR="00DB7E22" w:rsidRPr="00100211" w:rsidRDefault="00DB7E22" w:rsidP="00643189">
                  <w:pPr>
                    <w:pStyle w:val="CalendarText"/>
                    <w:jc w:val="both"/>
                    <w:rPr>
                      <w:rStyle w:val="WinCalendarBLANKCELLSTYLE1"/>
                      <w:rFonts w:eastAsiaTheme="majorEastAsia"/>
                    </w:rPr>
                  </w:pPr>
                </w:p>
              </w:tc>
            </w:tr>
            <w:tr w:rsidR="00DB7E22" w14:paraId="0B3C5C6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2FE10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57DA1A0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52517F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5B14687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8F991D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595D1722"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34D63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2AE9FC32"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D7CC4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669DC19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D180F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2F27C3A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8A8F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15B992AB" w14:textId="77777777" w:rsidR="00DB7E22" w:rsidRPr="00100211" w:rsidRDefault="00DB7E22" w:rsidP="00643189">
                  <w:pPr>
                    <w:pStyle w:val="CalendarText"/>
                    <w:jc w:val="both"/>
                    <w:rPr>
                      <w:rStyle w:val="WinCalendarBLANKCELLSTYLE1"/>
                      <w:rFonts w:eastAsiaTheme="majorEastAsia"/>
                    </w:rPr>
                  </w:pPr>
                </w:p>
              </w:tc>
            </w:tr>
            <w:tr w:rsidR="00DB7E22" w14:paraId="210D02F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5B18A5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271460C1"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3D0945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03D7D1B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994C9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BF579B8"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34B43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795D5CE1"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DC118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43E07092"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44B688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2BF6EF6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B4BC1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45B63B5" w14:textId="77777777" w:rsidR="00DB7E22" w:rsidRPr="00100211" w:rsidRDefault="00DB7E22" w:rsidP="00643189">
                  <w:pPr>
                    <w:pStyle w:val="CalendarText"/>
                    <w:jc w:val="both"/>
                    <w:rPr>
                      <w:rStyle w:val="WinCalendarBLANKCELLSTYLE1"/>
                      <w:rFonts w:eastAsiaTheme="majorEastAsia"/>
                    </w:rPr>
                  </w:pPr>
                </w:p>
              </w:tc>
            </w:tr>
            <w:tr w:rsidR="00DB7E22" w14:paraId="7513C8A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B3709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5969036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CB570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47A00032"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03459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5365ECE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83F50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7FEE407C"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2CBF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39B66FC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6EA53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6A5346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AD83A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24413826" w14:textId="77777777" w:rsidR="00DB7E22" w:rsidRPr="00100211" w:rsidRDefault="00DB7E22" w:rsidP="00643189">
                  <w:pPr>
                    <w:pStyle w:val="CalendarText"/>
                    <w:jc w:val="both"/>
                    <w:rPr>
                      <w:rStyle w:val="WinCalendarBLANKCELLSTYLE1"/>
                      <w:rFonts w:eastAsiaTheme="majorEastAsia"/>
                    </w:rPr>
                  </w:pPr>
                </w:p>
              </w:tc>
            </w:tr>
            <w:tr w:rsidR="00DB7E22" w14:paraId="04CEC798"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306312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6F9931EF"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631D8C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7FA6827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E92A97" w14:textId="77777777" w:rsidR="00DB7E22" w:rsidRDefault="00DB7E22" w:rsidP="00643189">
                  <w:pPr>
                    <w:pStyle w:val="CalendarText"/>
                    <w:jc w:val="both"/>
                    <w:rPr>
                      <w:rStyle w:val="StyleStyleCalendarNumbers10ptNotBold11pt"/>
                      <w:rFonts w:eastAsia="Arial"/>
                      <w:sz w:val="24"/>
                    </w:rPr>
                  </w:pPr>
                  <w:r w:rsidRPr="002104D1">
                    <w:rPr>
                      <w:rStyle w:val="StyleStyleCalendarNumbers10ptNotBold11pt"/>
                      <w:rFonts w:eastAsia="Arial"/>
                      <w:color w:val="FF0000"/>
                      <w:sz w:val="24"/>
                    </w:rPr>
                    <w:t>31</w:t>
                  </w:r>
                  <w:r w:rsidRPr="00100211">
                    <w:rPr>
                      <w:rStyle w:val="WinCalendarHolidayBlue"/>
                    </w:rPr>
                    <w:t xml:space="preserve"> </w:t>
                  </w:r>
                </w:p>
                <w:p w14:paraId="59139E6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60B17E95"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45202CF"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942692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3C918F1" w14:textId="77777777" w:rsidR="00DB7E22" w:rsidRDefault="00DB7E22" w:rsidP="00643189">
                  <w:pPr>
                    <w:pStyle w:val="CalendarText"/>
                    <w:spacing w:line="256" w:lineRule="auto"/>
                    <w:jc w:val="both"/>
                    <w:rPr>
                      <w:rStyle w:val="WinCalendarBLANKCELLSTYLE2"/>
                      <w:rFonts w:eastAsia="Arial"/>
                    </w:rPr>
                  </w:pPr>
                </w:p>
              </w:tc>
            </w:tr>
          </w:tbl>
          <w:p w14:paraId="0BCBD762"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9C1DE1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61270D1"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C7ECDD4"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7AB17EF" w14:textId="77777777" w:rsidR="00DB7E22" w:rsidRDefault="00DB7E22" w:rsidP="00643189">
                  <w:pPr>
                    <w:spacing w:line="256" w:lineRule="auto"/>
                    <w:jc w:val="both"/>
                    <w:rPr>
                      <w:color w:val="CCCCCC"/>
                      <w:sz w:val="14"/>
                    </w:rPr>
                  </w:pPr>
                </w:p>
              </w:tc>
            </w:tr>
            <w:tr w:rsidR="00DB7E22" w14:paraId="2457CF1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D7260B7"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7F51B1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11CBCDC"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68621A9"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2C60CC9"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2E5644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54572F5" w14:textId="77777777" w:rsidR="00DB7E22" w:rsidRDefault="00DB7E22" w:rsidP="00643189">
                  <w:pPr>
                    <w:spacing w:before="20" w:line="240" w:lineRule="auto"/>
                    <w:jc w:val="both"/>
                    <w:rPr>
                      <w:b/>
                      <w:color w:val="FFFFFF"/>
                    </w:rPr>
                  </w:pPr>
                  <w:r>
                    <w:rPr>
                      <w:b/>
                      <w:color w:val="FFFFFF"/>
                    </w:rPr>
                    <w:t>Sáb</w:t>
                  </w:r>
                </w:p>
              </w:tc>
            </w:tr>
            <w:tr w:rsidR="00DB7E22" w14:paraId="522694D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7B04DAA"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1A06853"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1CEEB68"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A29B18D" w14:textId="77777777" w:rsidR="00DB7E22" w:rsidRPr="002104D1" w:rsidRDefault="00DB7E22" w:rsidP="00643189">
                  <w:pPr>
                    <w:pStyle w:val="CalendarText"/>
                    <w:jc w:val="both"/>
                    <w:rPr>
                      <w:rStyle w:val="StyleStyleCalendarNumbers10ptNotBold11pt"/>
                      <w:rFonts w:eastAsia="Arial"/>
                      <w:color w:val="FF0000"/>
                      <w:sz w:val="24"/>
                    </w:rPr>
                  </w:pPr>
                  <w:r w:rsidRPr="002104D1">
                    <w:rPr>
                      <w:rStyle w:val="StyleStyleCalendarNumbers10ptNotBold11pt"/>
                      <w:rFonts w:eastAsia="Arial"/>
                      <w:color w:val="FF0000"/>
                      <w:sz w:val="24"/>
                    </w:rPr>
                    <w:t>1</w:t>
                  </w:r>
                  <w:r w:rsidRPr="002104D1">
                    <w:rPr>
                      <w:rStyle w:val="WinCalendarHolidayBlue"/>
                      <w:color w:val="FF0000"/>
                    </w:rPr>
                    <w:t xml:space="preserve"> </w:t>
                  </w:r>
                </w:p>
                <w:p w14:paraId="4C8D2D9D"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F1BAD23" w14:textId="77777777" w:rsidR="00DB7E22" w:rsidRPr="00222BAF" w:rsidRDefault="00DB7E22" w:rsidP="00643189">
                  <w:pPr>
                    <w:pStyle w:val="CalendarText"/>
                    <w:jc w:val="both"/>
                    <w:rPr>
                      <w:rStyle w:val="StyleStyleCalendarNumbers10ptNotBold11pt"/>
                      <w:rFonts w:eastAsia="Arial"/>
                      <w:color w:val="FF0000"/>
                      <w:sz w:val="24"/>
                    </w:rPr>
                  </w:pPr>
                  <w:r w:rsidRPr="00222BAF">
                    <w:rPr>
                      <w:rStyle w:val="StyleStyleCalendarNumbers10ptNotBold11pt"/>
                      <w:rFonts w:eastAsia="Arial"/>
                      <w:color w:val="FF0000"/>
                      <w:sz w:val="24"/>
                    </w:rPr>
                    <w:t>2</w:t>
                  </w:r>
                  <w:r w:rsidRPr="00222BAF">
                    <w:rPr>
                      <w:rStyle w:val="WinCalendarHolidayBlue"/>
                      <w:color w:val="FF0000"/>
                    </w:rPr>
                    <w:t xml:space="preserve"> </w:t>
                  </w:r>
                </w:p>
                <w:p w14:paraId="43CDEE08" w14:textId="77777777" w:rsidR="00DB7E22" w:rsidRPr="00222BAF"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4E318C56" w14:textId="77777777" w:rsidR="00DB7E22" w:rsidRPr="00222BAF" w:rsidRDefault="00DB7E22" w:rsidP="00643189">
                  <w:pPr>
                    <w:pStyle w:val="CalendarText"/>
                    <w:jc w:val="both"/>
                    <w:rPr>
                      <w:rStyle w:val="StyleStyleCalendarNumbers10ptNotBold11pt"/>
                      <w:rFonts w:eastAsia="Arial"/>
                      <w:color w:val="FF0000"/>
                      <w:sz w:val="24"/>
                    </w:rPr>
                  </w:pPr>
                  <w:r w:rsidRPr="00222BAF">
                    <w:rPr>
                      <w:rStyle w:val="StyleStyleCalendarNumbers10ptNotBold11pt"/>
                      <w:rFonts w:eastAsia="Arial"/>
                      <w:color w:val="FF0000"/>
                      <w:sz w:val="24"/>
                    </w:rPr>
                    <w:t>3</w:t>
                  </w:r>
                  <w:r w:rsidRPr="00222BAF">
                    <w:rPr>
                      <w:rStyle w:val="WinCalendarHolidayBlue"/>
                      <w:color w:val="FF0000"/>
                    </w:rPr>
                    <w:t xml:space="preserve"> </w:t>
                  </w:r>
                </w:p>
                <w:p w14:paraId="5DE19A81" w14:textId="77777777" w:rsidR="00DB7E22" w:rsidRPr="00222BAF"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2F129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68DF1B48" w14:textId="77777777" w:rsidR="00DB7E22" w:rsidRPr="009825BD" w:rsidRDefault="00DB7E22" w:rsidP="00643189">
                  <w:pPr>
                    <w:pStyle w:val="CalendarText"/>
                    <w:jc w:val="both"/>
                    <w:rPr>
                      <w:rStyle w:val="WinCalendarBLANKCELLSTYLE1"/>
                      <w:rFonts w:eastAsiaTheme="majorEastAsia"/>
                    </w:rPr>
                  </w:pPr>
                </w:p>
              </w:tc>
            </w:tr>
            <w:tr w:rsidR="00DB7E22" w14:paraId="016B915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D29B7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347F10A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9AF4E3C" w14:textId="77777777" w:rsidR="00DB7E22" w:rsidRPr="00222BAF" w:rsidRDefault="00DB7E22" w:rsidP="00643189">
                  <w:pPr>
                    <w:pStyle w:val="CalendarText"/>
                    <w:jc w:val="both"/>
                    <w:rPr>
                      <w:rStyle w:val="StyleStyleCalendarNumbers10ptNotBold11pt"/>
                      <w:rFonts w:eastAsia="Arial"/>
                      <w:color w:val="FF0000"/>
                      <w:sz w:val="24"/>
                    </w:rPr>
                  </w:pPr>
                  <w:r w:rsidRPr="00222BAF">
                    <w:rPr>
                      <w:rStyle w:val="StyleStyleCalendarNumbers10ptNotBold11pt"/>
                      <w:rFonts w:eastAsia="Arial"/>
                      <w:color w:val="FF0000"/>
                      <w:sz w:val="24"/>
                    </w:rPr>
                    <w:t>6</w:t>
                  </w:r>
                  <w:r w:rsidRPr="00222BAF">
                    <w:rPr>
                      <w:rStyle w:val="WinCalendarHolidayBlue"/>
                      <w:color w:val="FF0000"/>
                    </w:rPr>
                    <w:t xml:space="preserve"> </w:t>
                  </w:r>
                </w:p>
                <w:p w14:paraId="25590CAB"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447D0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3221B8F7"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2C19E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68ECFB6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675EA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54A1A934"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8E502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64A208E4"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73BF4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120FC0FE" w14:textId="77777777" w:rsidR="00DB7E22" w:rsidRPr="009825BD" w:rsidRDefault="00DB7E22" w:rsidP="00643189">
                  <w:pPr>
                    <w:pStyle w:val="CalendarText"/>
                    <w:jc w:val="both"/>
                    <w:rPr>
                      <w:rStyle w:val="WinCalendarBLANKCELLSTYLE1"/>
                      <w:rFonts w:eastAsiaTheme="majorEastAsia"/>
                    </w:rPr>
                  </w:pPr>
                </w:p>
              </w:tc>
            </w:tr>
            <w:tr w:rsidR="00DB7E22" w14:paraId="3E5658B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6B2770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578C9CD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8698E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148EA06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EAD29F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825BD">
                    <w:rPr>
                      <w:rStyle w:val="WinCalendarHolidayBlue"/>
                    </w:rPr>
                    <w:t xml:space="preserve"> </w:t>
                  </w:r>
                </w:p>
                <w:p w14:paraId="14300E06"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296CA7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3DE2A36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AA394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308A127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BF37C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070D840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C8F66F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146D40A9" w14:textId="77777777" w:rsidR="00DB7E22" w:rsidRPr="009825BD" w:rsidRDefault="00DB7E22" w:rsidP="00643189">
                  <w:pPr>
                    <w:pStyle w:val="CalendarText"/>
                    <w:jc w:val="both"/>
                    <w:rPr>
                      <w:rStyle w:val="WinCalendarBLANKCELLSTYLE1"/>
                      <w:rFonts w:eastAsiaTheme="majorEastAsia"/>
                    </w:rPr>
                  </w:pPr>
                </w:p>
              </w:tc>
            </w:tr>
            <w:tr w:rsidR="00DB7E22" w14:paraId="0DF7B9B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195CBE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3ABC46F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3FA66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18301D95"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8EB89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4EFAC8C8"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5F5926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38FE228E"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8070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4270C8C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BD2C8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6052FFB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B299F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36EBC52A" w14:textId="77777777" w:rsidR="00DB7E22" w:rsidRPr="009825BD" w:rsidRDefault="00DB7E22" w:rsidP="00643189">
                  <w:pPr>
                    <w:pStyle w:val="CalendarText"/>
                    <w:jc w:val="both"/>
                    <w:rPr>
                      <w:rStyle w:val="WinCalendarBLANKCELLSTYLE1"/>
                      <w:rFonts w:eastAsiaTheme="majorEastAsia"/>
                    </w:rPr>
                  </w:pPr>
                </w:p>
              </w:tc>
            </w:tr>
            <w:tr w:rsidR="00DB7E22" w14:paraId="5356D14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39BA88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59DD64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3315BE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179F49B1"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4DADB8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6B258F4E"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1AF7906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66CB7C9"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3D35C1B"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E815997" w14:textId="77777777" w:rsidR="00DB7E22" w:rsidRDefault="00DB7E22" w:rsidP="00643189">
                  <w:pPr>
                    <w:pStyle w:val="CalendarText"/>
                    <w:spacing w:line="256" w:lineRule="auto"/>
                    <w:jc w:val="both"/>
                    <w:rPr>
                      <w:rStyle w:val="WinCalendarBLANKCELLSTYLE2"/>
                      <w:rFonts w:eastAsia="Arial"/>
                    </w:rPr>
                  </w:pPr>
                </w:p>
              </w:tc>
            </w:tr>
          </w:tbl>
          <w:p w14:paraId="44A70E9F" w14:textId="77777777" w:rsidR="00DB7E22" w:rsidRDefault="00DB7E22" w:rsidP="00643189">
            <w:pPr>
              <w:jc w:val="both"/>
            </w:pPr>
            <w:r>
              <w:t xml:space="preserve"> </w:t>
            </w:r>
          </w:p>
        </w:tc>
      </w:tr>
      <w:tr w:rsidR="00DB7E22" w14:paraId="057C7717"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03BB3E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1AEE5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23627C5"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2A071D5" w14:textId="77777777" w:rsidR="00DB7E22" w:rsidRDefault="00DB7E22" w:rsidP="00643189">
                  <w:pPr>
                    <w:spacing w:line="256" w:lineRule="auto"/>
                    <w:jc w:val="both"/>
                    <w:rPr>
                      <w:color w:val="CCCCCC"/>
                      <w:sz w:val="14"/>
                    </w:rPr>
                  </w:pPr>
                </w:p>
              </w:tc>
            </w:tr>
            <w:tr w:rsidR="00DB7E22" w14:paraId="0F89AD87"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D705464"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626D1F"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001349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4ABDF9"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66D9BE"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BBC112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EB2225" w14:textId="77777777" w:rsidR="00DB7E22" w:rsidRDefault="00DB7E22" w:rsidP="00643189">
                  <w:pPr>
                    <w:spacing w:before="20" w:line="240" w:lineRule="auto"/>
                    <w:jc w:val="both"/>
                    <w:rPr>
                      <w:b/>
                      <w:color w:val="FFFFFF"/>
                    </w:rPr>
                  </w:pPr>
                  <w:r>
                    <w:rPr>
                      <w:b/>
                      <w:color w:val="FFFFFF"/>
                    </w:rPr>
                    <w:t>Sáb</w:t>
                  </w:r>
                </w:p>
              </w:tc>
            </w:tr>
            <w:tr w:rsidR="00DB7E22" w14:paraId="7DC8280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FD2BD7B"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2BBDC51"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BFFF7F4"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5D80E0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2C9EF9D6"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9E351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0C0FF8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71812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118F2E2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EAB0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1291C891" w14:textId="77777777" w:rsidR="00DB7E22" w:rsidRPr="009825BD" w:rsidRDefault="00DB7E22" w:rsidP="00643189">
                  <w:pPr>
                    <w:pStyle w:val="CalendarText"/>
                    <w:jc w:val="both"/>
                    <w:rPr>
                      <w:rStyle w:val="WinCalendarBLANKCELLSTYLE1"/>
                      <w:rFonts w:eastAsiaTheme="majorEastAsia"/>
                    </w:rPr>
                  </w:pPr>
                </w:p>
              </w:tc>
            </w:tr>
            <w:tr w:rsidR="00DB7E22" w14:paraId="0F1D504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B5A8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E1E9871"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6CAE2B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7067A79E"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3965A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4A111AD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D3FC9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631894F5"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1176C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3AB3AAE3"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9AF959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000A9481"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0EFD9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7C818020" w14:textId="77777777" w:rsidR="00DB7E22" w:rsidRPr="00DB0532" w:rsidRDefault="00DB7E22" w:rsidP="00643189">
                  <w:pPr>
                    <w:pStyle w:val="CalendarText"/>
                    <w:jc w:val="both"/>
                    <w:rPr>
                      <w:rStyle w:val="WinCalendarBLANKCELLSTYLE1"/>
                      <w:rFonts w:eastAsiaTheme="majorEastAsia"/>
                    </w:rPr>
                  </w:pPr>
                </w:p>
              </w:tc>
            </w:tr>
            <w:tr w:rsidR="00DB7E22" w14:paraId="5FBE18D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29C6E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63CC19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3DCA6A3" w14:textId="77777777" w:rsidR="00DB7E22" w:rsidRPr="002104D1" w:rsidRDefault="00DB7E22" w:rsidP="00643189">
                  <w:pPr>
                    <w:pStyle w:val="CalendarText"/>
                    <w:jc w:val="both"/>
                    <w:rPr>
                      <w:rStyle w:val="StyleStyleCalendarNumbers10ptNotBold11pt"/>
                      <w:rFonts w:eastAsia="Arial"/>
                      <w:color w:val="FF0000"/>
                      <w:sz w:val="24"/>
                    </w:rPr>
                  </w:pPr>
                  <w:r w:rsidRPr="002104D1">
                    <w:rPr>
                      <w:rStyle w:val="StyleStyleCalendarNumbers10ptNotBold11pt"/>
                      <w:rFonts w:eastAsia="Arial"/>
                      <w:color w:val="FF0000"/>
                      <w:sz w:val="24"/>
                    </w:rPr>
                    <w:t>13</w:t>
                  </w:r>
                  <w:r w:rsidRPr="002104D1">
                    <w:rPr>
                      <w:rStyle w:val="WinCalendarHolidayBlue"/>
                      <w:color w:val="FF0000"/>
                    </w:rPr>
                    <w:t xml:space="preserve"> </w:t>
                  </w:r>
                </w:p>
                <w:p w14:paraId="12F185C6" w14:textId="77777777" w:rsidR="00DB7E22" w:rsidRPr="002104D1"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56A5A624" w14:textId="77777777" w:rsidR="00DB7E22" w:rsidRPr="002104D1" w:rsidRDefault="00DB7E22" w:rsidP="00643189">
                  <w:pPr>
                    <w:pStyle w:val="CalendarText"/>
                    <w:jc w:val="both"/>
                    <w:rPr>
                      <w:rStyle w:val="StyleStyleCalendarNumbers10ptNotBold11pt"/>
                      <w:rFonts w:eastAsia="Arial"/>
                      <w:color w:val="FF0000"/>
                      <w:sz w:val="24"/>
                    </w:rPr>
                  </w:pPr>
                  <w:r w:rsidRPr="002104D1">
                    <w:rPr>
                      <w:rStyle w:val="StyleStyleCalendarNumbers10ptNotBold11pt"/>
                      <w:rFonts w:eastAsia="Arial"/>
                      <w:color w:val="FF0000"/>
                      <w:sz w:val="24"/>
                    </w:rPr>
                    <w:t>14</w:t>
                  </w:r>
                  <w:r w:rsidRPr="002104D1">
                    <w:rPr>
                      <w:rStyle w:val="WinCalendarHolidayBlue"/>
                      <w:color w:val="FF0000"/>
                    </w:rPr>
                    <w:t xml:space="preserve"> </w:t>
                  </w:r>
                </w:p>
                <w:p w14:paraId="2BE3892C" w14:textId="77777777" w:rsidR="00DB7E22" w:rsidRPr="002104D1"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53122B82" w14:textId="77777777" w:rsidR="00DB7E22" w:rsidRDefault="00DB7E22" w:rsidP="00643189">
                  <w:pPr>
                    <w:pStyle w:val="CalendarText"/>
                    <w:jc w:val="both"/>
                    <w:rPr>
                      <w:rStyle w:val="StyleStyleCalendarNumbers10ptNotBold11pt"/>
                      <w:rFonts w:eastAsia="Arial"/>
                      <w:sz w:val="24"/>
                    </w:rPr>
                  </w:pPr>
                  <w:r w:rsidRPr="00222BAF">
                    <w:rPr>
                      <w:rStyle w:val="StyleStyleCalendarNumbers10ptNotBold11pt"/>
                      <w:rFonts w:eastAsia="Arial"/>
                      <w:color w:val="FF0000"/>
                      <w:sz w:val="24"/>
                    </w:rPr>
                    <w:t>15</w:t>
                  </w:r>
                  <w:r w:rsidRPr="00DB0532">
                    <w:rPr>
                      <w:rStyle w:val="WinCalendarHolidayBlue"/>
                    </w:rPr>
                    <w:t xml:space="preserve"> </w:t>
                  </w:r>
                </w:p>
                <w:p w14:paraId="7B1C01D9"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C7FEA0C" w14:textId="77777777" w:rsidR="00DB7E22" w:rsidRPr="00222BAF" w:rsidRDefault="00DB7E22" w:rsidP="00643189">
                  <w:pPr>
                    <w:pStyle w:val="CalendarText"/>
                    <w:jc w:val="both"/>
                    <w:rPr>
                      <w:rStyle w:val="StyleStyleCalendarNumbers10ptNotBold11pt"/>
                      <w:rFonts w:eastAsia="Arial"/>
                      <w:color w:val="FF0000"/>
                      <w:sz w:val="24"/>
                    </w:rPr>
                  </w:pPr>
                  <w:r w:rsidRPr="002104D1">
                    <w:rPr>
                      <w:rStyle w:val="StyleStyleCalendarNumbers10ptNotBold11pt"/>
                      <w:rFonts w:eastAsia="Arial"/>
                      <w:sz w:val="24"/>
                    </w:rPr>
                    <w:t xml:space="preserve">16 </w:t>
                  </w:r>
                </w:p>
                <w:p w14:paraId="5242D741"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948AD0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2423E72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06685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4828C944" w14:textId="77777777" w:rsidR="00DB7E22" w:rsidRPr="00DB0532" w:rsidRDefault="00DB7E22" w:rsidP="00643189">
                  <w:pPr>
                    <w:pStyle w:val="CalendarText"/>
                    <w:jc w:val="both"/>
                    <w:rPr>
                      <w:rStyle w:val="WinCalendarBLANKCELLSTYLE1"/>
                      <w:rFonts w:eastAsiaTheme="majorEastAsia"/>
                    </w:rPr>
                  </w:pPr>
                </w:p>
              </w:tc>
            </w:tr>
            <w:tr w:rsidR="00DB7E22" w14:paraId="6C601CA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ACB89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0D58AA7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D8FFA7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37883DEF"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0BCD5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67478FF8"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6B1B4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0B022D3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D8E4A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6D501E3"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4B605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60F4D16"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40D30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191C43C2" w14:textId="77777777" w:rsidR="00DB7E22" w:rsidRPr="00DB0532" w:rsidRDefault="00DB7E22" w:rsidP="00643189">
                  <w:pPr>
                    <w:pStyle w:val="CalendarText"/>
                    <w:jc w:val="both"/>
                    <w:rPr>
                      <w:rStyle w:val="WinCalendarBLANKCELLSTYLE1"/>
                      <w:rFonts w:eastAsiaTheme="majorEastAsia"/>
                    </w:rPr>
                  </w:pPr>
                </w:p>
              </w:tc>
            </w:tr>
            <w:tr w:rsidR="00DB7E22" w14:paraId="124DA5D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E380ED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079DC50B"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A9CEB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00FB943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4E7187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746ECA3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594FB70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22C8F48"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6281A8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23398767"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710C39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7D18470A"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76A3F26"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320559AA" w14:textId="77777777" w:rsidR="00DB7E22" w:rsidRPr="00DB0532" w:rsidRDefault="00DB7E22" w:rsidP="00643189">
                  <w:pPr>
                    <w:pStyle w:val="CalendarText"/>
                    <w:jc w:val="both"/>
                    <w:rPr>
                      <w:rStyle w:val="WinCalendarBLANKCELLSTYLE1"/>
                      <w:rFonts w:eastAsiaTheme="majorEastAsia"/>
                    </w:rPr>
                  </w:pPr>
                </w:p>
              </w:tc>
            </w:tr>
          </w:tbl>
          <w:p w14:paraId="47DF6C0A" w14:textId="77777777" w:rsidR="00DB7E22" w:rsidRDefault="00DB7E22" w:rsidP="00643189">
            <w:pPr>
              <w:jc w:val="both"/>
            </w:pPr>
          </w:p>
        </w:tc>
        <w:tc>
          <w:tcPr>
            <w:tcW w:w="4322" w:type="dxa"/>
          </w:tcPr>
          <w:p w14:paraId="6140940C" w14:textId="77777777" w:rsidR="00DB7E22" w:rsidRDefault="00DB7E22" w:rsidP="00643189">
            <w:pPr>
              <w:jc w:val="both"/>
            </w:pPr>
          </w:p>
        </w:tc>
      </w:tr>
    </w:tbl>
    <w:p w14:paraId="12F161F5" w14:textId="77777777" w:rsidR="00DB7E22" w:rsidRDefault="00DB7E22" w:rsidP="00643189">
      <w:pPr>
        <w:jc w:val="both"/>
      </w:pPr>
    </w:p>
    <w:p w14:paraId="7C11B893" w14:textId="77777777" w:rsidR="00DB7E22" w:rsidRDefault="00DB7E22" w:rsidP="00643189">
      <w:pPr>
        <w:jc w:val="both"/>
      </w:pPr>
    </w:p>
    <w:p w14:paraId="4EE2E9F2" w14:textId="77777777" w:rsidR="00DB7E22" w:rsidRDefault="00DB7E22" w:rsidP="00643189">
      <w:pPr>
        <w:jc w:val="both"/>
      </w:pPr>
    </w:p>
    <w:p w14:paraId="7235BD35" w14:textId="77777777" w:rsidR="00DB7E22" w:rsidRDefault="00DB7E22" w:rsidP="00643189">
      <w:pPr>
        <w:jc w:val="both"/>
      </w:pPr>
    </w:p>
    <w:p w14:paraId="12A8815C" w14:textId="77777777" w:rsidR="00DB7E22" w:rsidRDefault="00DB7E22" w:rsidP="00643189">
      <w:pPr>
        <w:jc w:val="both"/>
      </w:pPr>
    </w:p>
    <w:p w14:paraId="5147BB1C" w14:textId="77777777" w:rsidR="00DB7E22" w:rsidRDefault="00DB7E22" w:rsidP="00643189">
      <w:pPr>
        <w:jc w:val="both"/>
      </w:pPr>
    </w:p>
    <w:p w14:paraId="56B2D86B" w14:textId="77777777" w:rsidR="00DB7E22" w:rsidRDefault="00DB7E22" w:rsidP="00643189">
      <w:pPr>
        <w:jc w:val="both"/>
      </w:pPr>
    </w:p>
    <w:tbl>
      <w:tblPr>
        <w:tblStyle w:val="Tablaconcuadrcula"/>
        <w:tblW w:w="0" w:type="auto"/>
        <w:tblLook w:val="04A0" w:firstRow="1" w:lastRow="0" w:firstColumn="1" w:lastColumn="0" w:noHBand="0" w:noVBand="1"/>
      </w:tblPr>
      <w:tblGrid>
        <w:gridCol w:w="4247"/>
        <w:gridCol w:w="4247"/>
      </w:tblGrid>
      <w:tr w:rsidR="00DB7E22" w14:paraId="06CC922D" w14:textId="77777777" w:rsidTr="004C75EC">
        <w:tc>
          <w:tcPr>
            <w:tcW w:w="8644" w:type="dxa"/>
            <w:gridSpan w:val="2"/>
          </w:tcPr>
          <w:p w14:paraId="747D5256" w14:textId="77777777" w:rsidR="00DB7E22" w:rsidRDefault="00DB7E22" w:rsidP="00643189">
            <w:pPr>
              <w:jc w:val="both"/>
            </w:pPr>
            <w:proofErr w:type="spellStart"/>
            <w:r>
              <w:lastRenderedPageBreak/>
              <w:t>Mandaco</w:t>
            </w:r>
            <w:proofErr w:type="spellEnd"/>
            <w:r>
              <w:t xml:space="preserve"> / Programador1</w:t>
            </w:r>
          </w:p>
        </w:tc>
      </w:tr>
      <w:tr w:rsidR="00DB7E22" w14:paraId="2A9C7428"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5169C66"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1106F3C"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E88350E"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A680F0F" w14:textId="77777777" w:rsidR="00DB7E22" w:rsidRDefault="00DB7E22" w:rsidP="00643189">
                  <w:pPr>
                    <w:spacing w:line="256" w:lineRule="auto"/>
                    <w:jc w:val="both"/>
                    <w:rPr>
                      <w:color w:val="CCCCCC"/>
                      <w:sz w:val="14"/>
                    </w:rPr>
                  </w:pPr>
                </w:p>
              </w:tc>
            </w:tr>
            <w:tr w:rsidR="00DB7E22" w14:paraId="09566D8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F7AC8C0"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74437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B4D24A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837D72"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4705E67"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E23CAE"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33EBFF2" w14:textId="77777777" w:rsidR="00DB7E22" w:rsidRDefault="00DB7E22" w:rsidP="00643189">
                  <w:pPr>
                    <w:spacing w:before="20" w:line="240" w:lineRule="auto"/>
                    <w:jc w:val="both"/>
                    <w:rPr>
                      <w:b/>
                      <w:color w:val="FFFFFF"/>
                    </w:rPr>
                  </w:pPr>
                  <w:r>
                    <w:rPr>
                      <w:b/>
                      <w:color w:val="FFFFFF"/>
                    </w:rPr>
                    <w:t>Sáb</w:t>
                  </w:r>
                </w:p>
              </w:tc>
            </w:tr>
            <w:tr w:rsidR="00DB7E22" w14:paraId="79A8AE4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3B37F05" w14:textId="77777777" w:rsidR="00DB7E22" w:rsidRDefault="00DB7E22" w:rsidP="00643189">
                  <w:pPr>
                    <w:pStyle w:val="CalendarText"/>
                    <w:jc w:val="both"/>
                    <w:rPr>
                      <w:rStyle w:val="StyleStyleCalendarNumbers10ptNotBold11pt"/>
                      <w:rFonts w:eastAsia="Arial"/>
                      <w:sz w:val="24"/>
                    </w:rPr>
                  </w:pPr>
                </w:p>
                <w:p w14:paraId="281CD38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4EB0341" w14:textId="77777777" w:rsidR="00DB7E22" w:rsidRDefault="00DB7E22" w:rsidP="00643189">
                  <w:pPr>
                    <w:pStyle w:val="CalendarText"/>
                    <w:jc w:val="both"/>
                    <w:rPr>
                      <w:rStyle w:val="StyleStyleCalendarNumbers10ptNotBold11pt"/>
                      <w:rFonts w:eastAsia="Arial"/>
                      <w:sz w:val="24"/>
                    </w:rPr>
                  </w:pPr>
                </w:p>
                <w:p w14:paraId="76E8DD6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5E83B8E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E58433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B1766A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6BC9EE34"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CC4436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505B2388"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6EF3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626FCB2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D0D0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66CDA10F" w14:textId="77777777" w:rsidR="00DB7E22" w:rsidRPr="009023EF" w:rsidRDefault="00DB7E22" w:rsidP="00643189">
                  <w:pPr>
                    <w:pStyle w:val="CalendarText"/>
                    <w:jc w:val="both"/>
                    <w:rPr>
                      <w:rStyle w:val="WinCalendarBLANKCELLSTYLE2"/>
                      <w:rFonts w:eastAsia="Arial"/>
                    </w:rPr>
                  </w:pPr>
                </w:p>
              </w:tc>
            </w:tr>
            <w:tr w:rsidR="00DB7E22" w14:paraId="7497E3E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7323D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3D618C2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249FB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4B48D0F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385B1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B09B5A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3E8A04A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4FE278BA"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E3E588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8D70E87"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D5548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7BDB9DE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345F0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D2A2346" w14:textId="77777777" w:rsidR="00DB7E22" w:rsidRPr="009023EF" w:rsidRDefault="00DB7E22" w:rsidP="00643189">
                  <w:pPr>
                    <w:pStyle w:val="CalendarText"/>
                    <w:jc w:val="both"/>
                    <w:rPr>
                      <w:rStyle w:val="WinCalendarBLANKCELLSTYLE2"/>
                      <w:rFonts w:eastAsia="Arial"/>
                    </w:rPr>
                  </w:pPr>
                </w:p>
              </w:tc>
            </w:tr>
            <w:tr w:rsidR="00DB7E22" w14:paraId="63B7F72C"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1027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40D3FDE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FC0484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EA0E571"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D8EF53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20633985"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9A26F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07A2D07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C24E4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7E7088E1"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E4025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3DFC27F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D9585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3C249D6B" w14:textId="77777777" w:rsidR="00DB7E22" w:rsidRPr="009023EF" w:rsidRDefault="00DB7E22" w:rsidP="00643189">
                  <w:pPr>
                    <w:pStyle w:val="CalendarText"/>
                    <w:jc w:val="both"/>
                    <w:rPr>
                      <w:rStyle w:val="WinCalendarBLANKCELLSTYLE2"/>
                      <w:rFonts w:eastAsia="Arial"/>
                    </w:rPr>
                  </w:pPr>
                </w:p>
              </w:tc>
            </w:tr>
            <w:tr w:rsidR="00DB7E22" w14:paraId="28342F6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392430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3D21460B"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88F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6132AFBD"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08CD1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6541C4A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72206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5F68A8B1"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D1C85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5A298CD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070C8EF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07D4529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7708C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33CBB038" w14:textId="77777777" w:rsidR="00DB7E22" w:rsidRPr="009023EF" w:rsidRDefault="00DB7E22" w:rsidP="00643189">
                  <w:pPr>
                    <w:pStyle w:val="CalendarText"/>
                    <w:jc w:val="both"/>
                    <w:rPr>
                      <w:rStyle w:val="WinCalendarBLANKCELLSTYLE2"/>
                      <w:rFonts w:eastAsia="Arial"/>
                    </w:rPr>
                  </w:pPr>
                </w:p>
              </w:tc>
            </w:tr>
            <w:tr w:rsidR="00DB7E22" w14:paraId="0664705A"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50A90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315D210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CC8DDD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20F341D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F31D2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25750D83"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16941E6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4B5F17A7"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A1B5164"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50E162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8740805" w14:textId="77777777" w:rsidR="00DB7E22" w:rsidRDefault="00DB7E22" w:rsidP="00643189">
                  <w:pPr>
                    <w:pStyle w:val="CalendarText"/>
                    <w:spacing w:line="256" w:lineRule="auto"/>
                    <w:jc w:val="both"/>
                    <w:rPr>
                      <w:rStyle w:val="WinCalendarBLANKCELLSTYLE2"/>
                      <w:rFonts w:eastAsia="Arial"/>
                    </w:rPr>
                  </w:pPr>
                </w:p>
              </w:tc>
            </w:tr>
          </w:tbl>
          <w:p w14:paraId="5636D994"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B88FE27"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1145D50A"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F0AA50B"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66A6A9E" w14:textId="77777777" w:rsidR="00DB7E22" w:rsidRDefault="00DB7E22" w:rsidP="00643189">
                  <w:pPr>
                    <w:spacing w:line="256" w:lineRule="auto"/>
                    <w:jc w:val="both"/>
                    <w:rPr>
                      <w:color w:val="CCCCCC"/>
                      <w:sz w:val="14"/>
                    </w:rPr>
                  </w:pPr>
                </w:p>
              </w:tc>
            </w:tr>
            <w:tr w:rsidR="00DB7E22" w14:paraId="528531B5"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18ACDF9"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0C9EF3"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03AB3C9"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70FE1E3"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59A054"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686857"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477C9CB" w14:textId="77777777" w:rsidR="00DB7E22" w:rsidRDefault="00DB7E22" w:rsidP="00643189">
                  <w:pPr>
                    <w:spacing w:before="20" w:line="240" w:lineRule="auto"/>
                    <w:jc w:val="both"/>
                    <w:rPr>
                      <w:b/>
                      <w:color w:val="FFFFFF"/>
                    </w:rPr>
                  </w:pPr>
                  <w:r>
                    <w:rPr>
                      <w:b/>
                      <w:color w:val="FFFFFF"/>
                    </w:rPr>
                    <w:t>Sáb</w:t>
                  </w:r>
                </w:p>
              </w:tc>
            </w:tr>
            <w:tr w:rsidR="00DB7E22" w14:paraId="2D91E7B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5AD0D919"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92586F3"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4FB6DD36"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5513EA7"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08DD64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3075FD9E"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98F53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4A7937E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761A21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6793D652" w14:textId="77777777" w:rsidR="00DB7E22" w:rsidRDefault="00DB7E22" w:rsidP="00643189">
                  <w:pPr>
                    <w:pStyle w:val="CalendarText"/>
                    <w:spacing w:line="256" w:lineRule="auto"/>
                    <w:jc w:val="both"/>
                    <w:rPr>
                      <w:rStyle w:val="WinCalendarBLANKCELLSTYLE2"/>
                      <w:rFonts w:eastAsia="Arial"/>
                    </w:rPr>
                  </w:pPr>
                </w:p>
              </w:tc>
            </w:tr>
            <w:tr w:rsidR="00DB7E22" w14:paraId="683FCEA6"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17284A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3159126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124CC2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BB96F07"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3E53E7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1C9AAD7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74FE15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5287384D"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2887CA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7C7BD25E"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5424D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4B9D0F4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360752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067C43C0" w14:textId="77777777" w:rsidR="00DB7E22" w:rsidRDefault="00DB7E22" w:rsidP="00643189">
                  <w:pPr>
                    <w:pStyle w:val="CalendarText"/>
                    <w:spacing w:line="256" w:lineRule="auto"/>
                    <w:jc w:val="both"/>
                    <w:rPr>
                      <w:rStyle w:val="WinCalendarBLANKCELLSTYLE2"/>
                      <w:rFonts w:eastAsia="Arial"/>
                    </w:rPr>
                  </w:pPr>
                </w:p>
              </w:tc>
            </w:tr>
            <w:tr w:rsidR="00DB7E22" w14:paraId="4751B200"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2E7B57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3E292CB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CA50879" w14:textId="77777777" w:rsidR="00DB7E22" w:rsidRPr="00C24530" w:rsidRDefault="00DB7E22" w:rsidP="00643189">
                  <w:pPr>
                    <w:pStyle w:val="CalendarText"/>
                    <w:spacing w:line="256" w:lineRule="auto"/>
                    <w:jc w:val="both"/>
                    <w:rPr>
                      <w:rStyle w:val="StyleStyleCalendarNumbers10ptNotBold11pt"/>
                      <w:rFonts w:eastAsia="Arial"/>
                      <w:color w:val="FF0000"/>
                      <w:sz w:val="24"/>
                    </w:rPr>
                  </w:pPr>
                  <w:r w:rsidRPr="00C24530">
                    <w:rPr>
                      <w:rStyle w:val="StyleStyleCalendarNumbers10ptNotBold11pt"/>
                      <w:rFonts w:eastAsia="Arial"/>
                      <w:color w:val="FF0000"/>
                      <w:sz w:val="24"/>
                    </w:rPr>
                    <w:t>12</w:t>
                  </w:r>
                  <w:r w:rsidRPr="00C24530">
                    <w:rPr>
                      <w:rStyle w:val="WinCalendarHolidayBlue"/>
                      <w:color w:val="FF0000"/>
                    </w:rPr>
                    <w:t xml:space="preserve"> </w:t>
                  </w:r>
                </w:p>
                <w:p w14:paraId="7242F94C" w14:textId="77777777" w:rsidR="00DB7E22" w:rsidRPr="00C24530" w:rsidRDefault="00DB7E22" w:rsidP="00643189">
                  <w:pPr>
                    <w:pStyle w:val="CalendarText"/>
                    <w:spacing w:line="256" w:lineRule="auto"/>
                    <w:jc w:val="both"/>
                    <w:rPr>
                      <w:rStyle w:val="WinCalendarBLANKCELLSTYLE2"/>
                      <w:rFonts w:eastAsia="Arial"/>
                      <w:color w:val="FF0000"/>
                    </w:rPr>
                  </w:pPr>
                </w:p>
              </w:tc>
              <w:tc>
                <w:tcPr>
                  <w:tcW w:w="710" w:type="pct"/>
                  <w:tcBorders>
                    <w:top w:val="single" w:sz="8" w:space="0" w:color="333399"/>
                    <w:left w:val="single" w:sz="8" w:space="0" w:color="333399"/>
                    <w:bottom w:val="single" w:sz="8" w:space="0" w:color="333399"/>
                    <w:right w:val="single" w:sz="8" w:space="0" w:color="333399"/>
                  </w:tcBorders>
                </w:tcPr>
                <w:p w14:paraId="0E62D5AB" w14:textId="77777777" w:rsidR="00DB7E22" w:rsidRPr="00C24530" w:rsidRDefault="00DB7E22" w:rsidP="00643189">
                  <w:pPr>
                    <w:pStyle w:val="CalendarText"/>
                    <w:spacing w:line="256" w:lineRule="auto"/>
                    <w:jc w:val="both"/>
                    <w:rPr>
                      <w:rStyle w:val="StyleStyleCalendarNumbers10ptNotBold11pt"/>
                      <w:rFonts w:eastAsia="Arial"/>
                      <w:color w:val="FF0000"/>
                      <w:sz w:val="24"/>
                    </w:rPr>
                  </w:pPr>
                  <w:r w:rsidRPr="00C24530">
                    <w:rPr>
                      <w:rStyle w:val="StyleStyleCalendarNumbers10ptNotBold11pt"/>
                      <w:rFonts w:eastAsia="Arial"/>
                      <w:color w:val="FF0000"/>
                      <w:sz w:val="24"/>
                    </w:rPr>
                    <w:t>13</w:t>
                  </w:r>
                  <w:r w:rsidRPr="00C24530">
                    <w:rPr>
                      <w:rStyle w:val="WinCalendarHolidayBlue"/>
                      <w:color w:val="FF0000"/>
                    </w:rPr>
                    <w:t xml:space="preserve"> </w:t>
                  </w:r>
                </w:p>
                <w:p w14:paraId="00ABBABF" w14:textId="77777777" w:rsidR="00DB7E22" w:rsidRPr="00C24530" w:rsidRDefault="00DB7E22" w:rsidP="00643189">
                  <w:pPr>
                    <w:pStyle w:val="CalendarText"/>
                    <w:spacing w:line="256" w:lineRule="auto"/>
                    <w:jc w:val="both"/>
                    <w:rPr>
                      <w:rStyle w:val="WinCalendarBLANKCELLSTYLE2"/>
                      <w:rFonts w:eastAsia="Arial"/>
                      <w:color w:val="FF0000"/>
                    </w:rPr>
                  </w:pPr>
                </w:p>
              </w:tc>
              <w:tc>
                <w:tcPr>
                  <w:tcW w:w="669" w:type="pct"/>
                  <w:tcBorders>
                    <w:top w:val="single" w:sz="8" w:space="0" w:color="333399"/>
                    <w:left w:val="single" w:sz="8" w:space="0" w:color="333399"/>
                    <w:bottom w:val="single" w:sz="8" w:space="0" w:color="333399"/>
                    <w:right w:val="single" w:sz="8" w:space="0" w:color="333399"/>
                  </w:tcBorders>
                </w:tcPr>
                <w:p w14:paraId="5727D8A6" w14:textId="77777777" w:rsidR="00DB7E22" w:rsidRPr="00C24530" w:rsidRDefault="00DB7E22" w:rsidP="00643189">
                  <w:pPr>
                    <w:pStyle w:val="CalendarText"/>
                    <w:spacing w:line="256" w:lineRule="auto"/>
                    <w:jc w:val="both"/>
                    <w:rPr>
                      <w:rStyle w:val="StyleStyleCalendarNumbers10ptNotBold11pt"/>
                      <w:rFonts w:eastAsia="Arial"/>
                      <w:color w:val="FF0000"/>
                      <w:sz w:val="24"/>
                    </w:rPr>
                  </w:pPr>
                  <w:r w:rsidRPr="00C24530">
                    <w:rPr>
                      <w:rStyle w:val="StyleStyleCalendarNumbers10ptNotBold11pt"/>
                      <w:rFonts w:eastAsia="Arial"/>
                      <w:color w:val="FF0000"/>
                      <w:sz w:val="24"/>
                    </w:rPr>
                    <w:t>14</w:t>
                  </w:r>
                  <w:r w:rsidRPr="00C24530">
                    <w:rPr>
                      <w:rStyle w:val="WinCalendarHolidayBlue"/>
                      <w:color w:val="FF0000"/>
                    </w:rPr>
                    <w:t xml:space="preserve"> </w:t>
                  </w:r>
                </w:p>
                <w:p w14:paraId="2EAF390A" w14:textId="77777777" w:rsidR="00DB7E22" w:rsidRPr="00C24530" w:rsidRDefault="00DB7E22" w:rsidP="00643189">
                  <w:pPr>
                    <w:pStyle w:val="CalendarText"/>
                    <w:spacing w:line="256" w:lineRule="auto"/>
                    <w:jc w:val="both"/>
                    <w:rPr>
                      <w:rStyle w:val="WinCalendarBLANKCELLSTYLE2"/>
                      <w:rFonts w:eastAsia="Arial"/>
                      <w:color w:val="FF0000"/>
                    </w:rPr>
                  </w:pPr>
                </w:p>
              </w:tc>
              <w:tc>
                <w:tcPr>
                  <w:tcW w:w="691" w:type="pct"/>
                  <w:tcBorders>
                    <w:top w:val="single" w:sz="8" w:space="0" w:color="333399"/>
                    <w:left w:val="single" w:sz="8" w:space="0" w:color="333399"/>
                    <w:bottom w:val="single" w:sz="8" w:space="0" w:color="333399"/>
                    <w:right w:val="single" w:sz="8" w:space="0" w:color="333399"/>
                  </w:tcBorders>
                </w:tcPr>
                <w:p w14:paraId="132C06A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1B091715"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6C73A4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641276E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367501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1D7908C2" w14:textId="77777777" w:rsidR="00DB7E22" w:rsidRDefault="00DB7E22" w:rsidP="00643189">
                  <w:pPr>
                    <w:pStyle w:val="CalendarText"/>
                    <w:spacing w:line="256" w:lineRule="auto"/>
                    <w:jc w:val="both"/>
                    <w:rPr>
                      <w:rStyle w:val="WinCalendarBLANKCELLSTYLE2"/>
                      <w:rFonts w:eastAsia="Arial"/>
                    </w:rPr>
                  </w:pPr>
                </w:p>
              </w:tc>
            </w:tr>
            <w:tr w:rsidR="00DB7E22" w14:paraId="6DA28E25"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426745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72499B8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CE12C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356DECFA"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5290C95" w14:textId="77777777" w:rsidR="00DB7E22" w:rsidRPr="00C24530" w:rsidRDefault="00DB7E22" w:rsidP="00643189">
                  <w:pPr>
                    <w:pStyle w:val="CalendarText"/>
                    <w:spacing w:line="256" w:lineRule="auto"/>
                    <w:jc w:val="both"/>
                    <w:rPr>
                      <w:rStyle w:val="StyleStyleCalendarNumbers10ptNotBold11pt"/>
                      <w:rFonts w:eastAsia="Arial"/>
                      <w:color w:val="FF0000"/>
                      <w:sz w:val="24"/>
                    </w:rPr>
                  </w:pPr>
                  <w:r w:rsidRPr="00C24530">
                    <w:rPr>
                      <w:rStyle w:val="StyleStyleCalendarNumbers10ptNotBold11pt"/>
                      <w:rFonts w:eastAsia="Arial"/>
                      <w:color w:val="FF0000"/>
                      <w:sz w:val="24"/>
                    </w:rPr>
                    <w:t>20</w:t>
                  </w:r>
                  <w:r w:rsidRPr="00C24530">
                    <w:rPr>
                      <w:rStyle w:val="WinCalendarHolidayBlue"/>
                      <w:color w:val="FF0000"/>
                    </w:rPr>
                    <w:t xml:space="preserve"> </w:t>
                  </w:r>
                </w:p>
                <w:p w14:paraId="22D4A133" w14:textId="77777777" w:rsidR="00DB7E22" w:rsidRPr="00C24530" w:rsidRDefault="00DB7E22" w:rsidP="00643189">
                  <w:pPr>
                    <w:pStyle w:val="CalendarText"/>
                    <w:spacing w:line="256" w:lineRule="auto"/>
                    <w:jc w:val="both"/>
                    <w:rPr>
                      <w:rStyle w:val="WinCalendarBLANKCELLSTYLE2"/>
                      <w:rFonts w:eastAsia="Arial"/>
                      <w:color w:val="FF0000"/>
                    </w:rPr>
                  </w:pPr>
                </w:p>
              </w:tc>
              <w:tc>
                <w:tcPr>
                  <w:tcW w:w="669" w:type="pct"/>
                  <w:tcBorders>
                    <w:top w:val="single" w:sz="8" w:space="0" w:color="333399"/>
                    <w:left w:val="single" w:sz="8" w:space="0" w:color="333399"/>
                    <w:bottom w:val="single" w:sz="8" w:space="0" w:color="333399"/>
                    <w:right w:val="single" w:sz="8" w:space="0" w:color="333399"/>
                  </w:tcBorders>
                </w:tcPr>
                <w:p w14:paraId="5238D8AC" w14:textId="77777777" w:rsidR="00DB7E22" w:rsidRPr="00C24530" w:rsidRDefault="00DB7E22" w:rsidP="00643189">
                  <w:pPr>
                    <w:pStyle w:val="CalendarText"/>
                    <w:spacing w:line="256" w:lineRule="auto"/>
                    <w:jc w:val="both"/>
                    <w:rPr>
                      <w:rStyle w:val="StyleStyleCalendarNumbers10ptNotBold11pt"/>
                      <w:rFonts w:eastAsia="Arial"/>
                      <w:color w:val="FF0000"/>
                      <w:sz w:val="24"/>
                    </w:rPr>
                  </w:pPr>
                  <w:r w:rsidRPr="00C24530">
                    <w:rPr>
                      <w:rStyle w:val="StyleStyleCalendarNumbers10ptNotBold11pt"/>
                      <w:rFonts w:eastAsia="Arial"/>
                      <w:color w:val="FF0000"/>
                      <w:sz w:val="24"/>
                    </w:rPr>
                    <w:t>21</w:t>
                  </w:r>
                  <w:r w:rsidRPr="00C24530">
                    <w:rPr>
                      <w:rStyle w:val="WinCalendarHolidayBlue"/>
                      <w:color w:val="FF0000"/>
                    </w:rPr>
                    <w:t xml:space="preserve"> </w:t>
                  </w:r>
                </w:p>
                <w:p w14:paraId="69DD32B2" w14:textId="77777777" w:rsidR="00DB7E22" w:rsidRPr="00C24530" w:rsidRDefault="00DB7E22" w:rsidP="00643189">
                  <w:pPr>
                    <w:pStyle w:val="CalendarText"/>
                    <w:spacing w:line="256" w:lineRule="auto"/>
                    <w:jc w:val="both"/>
                    <w:rPr>
                      <w:rStyle w:val="WinCalendarBLANKCELLSTYLE2"/>
                      <w:rFonts w:eastAsia="Arial"/>
                      <w:color w:val="FF0000"/>
                    </w:rPr>
                  </w:pPr>
                </w:p>
              </w:tc>
              <w:tc>
                <w:tcPr>
                  <w:tcW w:w="691" w:type="pct"/>
                  <w:tcBorders>
                    <w:top w:val="single" w:sz="8" w:space="0" w:color="333399"/>
                    <w:left w:val="single" w:sz="8" w:space="0" w:color="333399"/>
                    <w:bottom w:val="single" w:sz="8" w:space="0" w:color="333399"/>
                    <w:right w:val="single" w:sz="8" w:space="0" w:color="333399"/>
                  </w:tcBorders>
                </w:tcPr>
                <w:p w14:paraId="65EECC4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520868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BD6D49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1BA6B15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4EE6C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29D50EB9" w14:textId="77777777" w:rsidR="00DB7E22" w:rsidRDefault="00DB7E22" w:rsidP="00643189">
                  <w:pPr>
                    <w:pStyle w:val="CalendarText"/>
                    <w:spacing w:line="256" w:lineRule="auto"/>
                    <w:jc w:val="both"/>
                    <w:rPr>
                      <w:rStyle w:val="WinCalendarBLANKCELLSTYLE2"/>
                      <w:rFonts w:eastAsia="Arial"/>
                    </w:rPr>
                  </w:pPr>
                </w:p>
              </w:tc>
            </w:tr>
            <w:tr w:rsidR="00DB7E22" w14:paraId="64026C99"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1034117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388EA4A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34E4F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7E5C89EA"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3F23C1E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59D2AA56"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01DD82E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9F3B3B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541EDC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4D4C305B"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7EE7E1F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0D4581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D44F76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29D4CE7D" w14:textId="77777777" w:rsidR="00DB7E22" w:rsidRDefault="00DB7E22" w:rsidP="00643189">
                  <w:pPr>
                    <w:pStyle w:val="CalendarText"/>
                    <w:spacing w:line="256" w:lineRule="auto"/>
                    <w:jc w:val="both"/>
                    <w:rPr>
                      <w:rStyle w:val="WinCalendarBLANKCELLSTYLE2"/>
                      <w:rFonts w:eastAsia="Arial"/>
                    </w:rPr>
                  </w:pPr>
                </w:p>
              </w:tc>
            </w:tr>
          </w:tbl>
          <w:p w14:paraId="4C0D0598" w14:textId="77777777" w:rsidR="00DB7E22" w:rsidRDefault="00DB7E22" w:rsidP="00643189">
            <w:pPr>
              <w:jc w:val="both"/>
            </w:pPr>
          </w:p>
        </w:tc>
      </w:tr>
      <w:tr w:rsidR="00DB7E22" w14:paraId="79E15ADF"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6E90447"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4F20F780"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EC3C297"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70CF391" w14:textId="77777777" w:rsidR="00DB7E22" w:rsidRDefault="00DB7E22" w:rsidP="00643189">
                  <w:pPr>
                    <w:spacing w:line="256" w:lineRule="auto"/>
                    <w:jc w:val="both"/>
                    <w:rPr>
                      <w:color w:val="CCCCCC"/>
                      <w:sz w:val="14"/>
                    </w:rPr>
                  </w:pPr>
                </w:p>
              </w:tc>
            </w:tr>
            <w:tr w:rsidR="00DB7E22" w14:paraId="6DDCB731"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455E258"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DD93FE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2757D8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05D5A24"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857F675"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96EF7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766DD04B" w14:textId="77777777" w:rsidR="00DB7E22" w:rsidRDefault="00DB7E22" w:rsidP="00643189">
                  <w:pPr>
                    <w:spacing w:before="20" w:line="240" w:lineRule="auto"/>
                    <w:jc w:val="both"/>
                    <w:rPr>
                      <w:b/>
                      <w:color w:val="FFFFFF"/>
                    </w:rPr>
                  </w:pPr>
                  <w:r>
                    <w:rPr>
                      <w:b/>
                      <w:color w:val="FFFFFF"/>
                    </w:rPr>
                    <w:t>Sáb</w:t>
                  </w:r>
                </w:p>
              </w:tc>
            </w:tr>
            <w:tr w:rsidR="00DB7E22" w14:paraId="012D9EB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76CCD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3401A97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ECEBE4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1C667C4B"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2BAFC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A69F7C8"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E53A9E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AA981F1"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3EAECE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768EC7DB"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E96256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4124C7C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B116A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2621FE83" w14:textId="77777777" w:rsidR="00DB7E22" w:rsidRPr="00100211" w:rsidRDefault="00DB7E22" w:rsidP="00643189">
                  <w:pPr>
                    <w:pStyle w:val="CalendarText"/>
                    <w:jc w:val="both"/>
                    <w:rPr>
                      <w:rStyle w:val="WinCalendarBLANKCELLSTYLE1"/>
                      <w:rFonts w:eastAsiaTheme="majorEastAsia"/>
                    </w:rPr>
                  </w:pPr>
                </w:p>
              </w:tc>
            </w:tr>
            <w:tr w:rsidR="00DB7E22" w14:paraId="1AEC6BD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E2F868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10481ED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9D4F05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3914C3D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CAB17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7AAEB37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B28F5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0D617AD8"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FB268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A662471"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B90BF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6AFEDBF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E49AF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7BDAFB6D" w14:textId="77777777" w:rsidR="00DB7E22" w:rsidRPr="00100211" w:rsidRDefault="00DB7E22" w:rsidP="00643189">
                  <w:pPr>
                    <w:pStyle w:val="CalendarText"/>
                    <w:jc w:val="both"/>
                    <w:rPr>
                      <w:rStyle w:val="WinCalendarBLANKCELLSTYLE1"/>
                      <w:rFonts w:eastAsiaTheme="majorEastAsia"/>
                    </w:rPr>
                  </w:pPr>
                </w:p>
              </w:tc>
            </w:tr>
            <w:tr w:rsidR="00DB7E22" w14:paraId="45DC319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AF249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3BF52CF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7CB7C0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64616F5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8F8ED7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50BAC30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7D994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6131365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7FE36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2E7885A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0ACE2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638AE7A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2E5E3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2843A34B" w14:textId="77777777" w:rsidR="00DB7E22" w:rsidRPr="00100211" w:rsidRDefault="00DB7E22" w:rsidP="00643189">
                  <w:pPr>
                    <w:pStyle w:val="CalendarText"/>
                    <w:jc w:val="both"/>
                    <w:rPr>
                      <w:rStyle w:val="WinCalendarBLANKCELLSTYLE1"/>
                      <w:rFonts w:eastAsiaTheme="majorEastAsia"/>
                    </w:rPr>
                  </w:pPr>
                </w:p>
              </w:tc>
            </w:tr>
            <w:tr w:rsidR="00DB7E22" w14:paraId="7E54F688"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B6824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5558EBB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F56E4F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539B3871"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4D116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64694DB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6D6B0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653B551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03C00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8F61588"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3A4A9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3F196556"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C5170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6B5D88C6" w14:textId="77777777" w:rsidR="00DB7E22" w:rsidRPr="00100211" w:rsidRDefault="00DB7E22" w:rsidP="00643189">
                  <w:pPr>
                    <w:pStyle w:val="CalendarText"/>
                    <w:jc w:val="both"/>
                    <w:rPr>
                      <w:rStyle w:val="WinCalendarBLANKCELLSTYLE1"/>
                      <w:rFonts w:eastAsiaTheme="majorEastAsia"/>
                    </w:rPr>
                  </w:pPr>
                </w:p>
              </w:tc>
            </w:tr>
            <w:tr w:rsidR="00DB7E22" w14:paraId="09D16193"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C82C1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5F3712D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5EDA50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783D8797"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6B87A4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4DC3F9E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257C48C"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C1C2BB1"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4FC4F07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1497319" w14:textId="77777777" w:rsidR="00DB7E22" w:rsidRDefault="00DB7E22" w:rsidP="00643189">
                  <w:pPr>
                    <w:pStyle w:val="CalendarText"/>
                    <w:spacing w:line="256" w:lineRule="auto"/>
                    <w:jc w:val="both"/>
                    <w:rPr>
                      <w:rStyle w:val="WinCalendarBLANKCELLSTYLE2"/>
                      <w:rFonts w:eastAsia="Arial"/>
                    </w:rPr>
                  </w:pPr>
                </w:p>
              </w:tc>
            </w:tr>
          </w:tbl>
          <w:p w14:paraId="4098EF90"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DD4D27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462B32C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2475FAD"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72E147E" w14:textId="77777777" w:rsidR="00DB7E22" w:rsidRDefault="00DB7E22" w:rsidP="00643189">
                  <w:pPr>
                    <w:spacing w:line="256" w:lineRule="auto"/>
                    <w:jc w:val="both"/>
                    <w:rPr>
                      <w:color w:val="CCCCCC"/>
                      <w:sz w:val="14"/>
                    </w:rPr>
                  </w:pPr>
                </w:p>
              </w:tc>
            </w:tr>
            <w:tr w:rsidR="00DB7E22" w14:paraId="1C97955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899C0AF"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D81D86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957828A"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D37DF0C"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3748D06"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530BD4"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1F98607" w14:textId="77777777" w:rsidR="00DB7E22" w:rsidRDefault="00DB7E22" w:rsidP="00643189">
                  <w:pPr>
                    <w:spacing w:before="20" w:line="240" w:lineRule="auto"/>
                    <w:jc w:val="both"/>
                    <w:rPr>
                      <w:b/>
                      <w:color w:val="FFFFFF"/>
                    </w:rPr>
                  </w:pPr>
                  <w:r>
                    <w:rPr>
                      <w:b/>
                      <w:color w:val="FFFFFF"/>
                    </w:rPr>
                    <w:t>Sáb</w:t>
                  </w:r>
                </w:p>
              </w:tc>
            </w:tr>
            <w:tr w:rsidR="00DB7E22" w14:paraId="646314A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E49A397"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A15C865"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0B5C44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383890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D02854B"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4C088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39370E2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027F7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844DB04"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4930B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083E983D" w14:textId="77777777" w:rsidR="00DB7E22" w:rsidRPr="009825BD" w:rsidRDefault="00DB7E22" w:rsidP="00643189">
                  <w:pPr>
                    <w:pStyle w:val="CalendarText"/>
                    <w:jc w:val="both"/>
                    <w:rPr>
                      <w:rStyle w:val="WinCalendarBLANKCELLSTYLE1"/>
                      <w:rFonts w:eastAsiaTheme="majorEastAsia"/>
                    </w:rPr>
                  </w:pPr>
                </w:p>
              </w:tc>
            </w:tr>
            <w:tr w:rsidR="00DB7E22" w14:paraId="3CAF5BB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81C49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0031E18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4A5DF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3A77057F"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31AB403"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7</w:t>
                  </w:r>
                  <w:r w:rsidRPr="00C24530">
                    <w:rPr>
                      <w:rStyle w:val="WinCalendarHolidayBlue"/>
                      <w:color w:val="FF0000"/>
                    </w:rPr>
                    <w:t xml:space="preserve"> </w:t>
                  </w:r>
                </w:p>
                <w:p w14:paraId="327878BC"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2BC8D21"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8</w:t>
                  </w:r>
                  <w:r w:rsidRPr="00C24530">
                    <w:rPr>
                      <w:rStyle w:val="WinCalendarHolidayBlue"/>
                      <w:color w:val="FF0000"/>
                    </w:rPr>
                    <w:t xml:space="preserve"> </w:t>
                  </w:r>
                </w:p>
                <w:p w14:paraId="267F0AC0" w14:textId="77777777" w:rsidR="00DB7E22" w:rsidRPr="00C24530"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72CC2078"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9</w:t>
                  </w:r>
                  <w:r w:rsidRPr="00C24530">
                    <w:rPr>
                      <w:rStyle w:val="WinCalendarHolidayBlue"/>
                      <w:color w:val="FF0000"/>
                    </w:rPr>
                    <w:t xml:space="preserve"> </w:t>
                  </w:r>
                </w:p>
                <w:p w14:paraId="1C0688B1" w14:textId="77777777" w:rsidR="00DB7E22" w:rsidRPr="00C24530"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41B6B3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191B01EE"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25C2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0FB20D27" w14:textId="77777777" w:rsidR="00DB7E22" w:rsidRPr="009825BD" w:rsidRDefault="00DB7E22" w:rsidP="00643189">
                  <w:pPr>
                    <w:pStyle w:val="CalendarText"/>
                    <w:jc w:val="both"/>
                    <w:rPr>
                      <w:rStyle w:val="WinCalendarBLANKCELLSTYLE1"/>
                      <w:rFonts w:eastAsiaTheme="majorEastAsia"/>
                    </w:rPr>
                  </w:pPr>
                </w:p>
              </w:tc>
            </w:tr>
            <w:tr w:rsidR="00DB7E22" w14:paraId="78BB14F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E5E97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7DF1A9B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B09F947"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13</w:t>
                  </w:r>
                  <w:r w:rsidRPr="00C24530">
                    <w:rPr>
                      <w:rStyle w:val="WinCalendarHolidayBlue"/>
                      <w:color w:val="FF0000"/>
                    </w:rPr>
                    <w:t xml:space="preserve"> </w:t>
                  </w:r>
                </w:p>
                <w:p w14:paraId="08ACDA0F" w14:textId="77777777" w:rsidR="00DB7E22" w:rsidRPr="00C24530"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6A362CF1"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14</w:t>
                  </w:r>
                  <w:r w:rsidRPr="00C24530">
                    <w:rPr>
                      <w:rStyle w:val="WinCalendarHolidayBlue"/>
                      <w:color w:val="FF0000"/>
                    </w:rPr>
                    <w:t xml:space="preserve"> </w:t>
                  </w:r>
                </w:p>
                <w:p w14:paraId="3B66FBEF" w14:textId="77777777" w:rsidR="00DB7E22" w:rsidRPr="00C24530"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78DBC6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2251A1ED"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0BDD3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7D710745"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430EDC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141FEEE6"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81CB92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70F817EF" w14:textId="77777777" w:rsidR="00DB7E22" w:rsidRPr="009825BD" w:rsidRDefault="00DB7E22" w:rsidP="00643189">
                  <w:pPr>
                    <w:pStyle w:val="CalendarText"/>
                    <w:jc w:val="both"/>
                    <w:rPr>
                      <w:rStyle w:val="WinCalendarBLANKCELLSTYLE1"/>
                      <w:rFonts w:eastAsiaTheme="majorEastAsia"/>
                    </w:rPr>
                  </w:pPr>
                </w:p>
              </w:tc>
            </w:tr>
            <w:tr w:rsidR="00DB7E22" w14:paraId="344CB11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C1F821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1FCFC2FE"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0785B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2449ADDC"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99F83E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3792FB22"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CB925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05F03E5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C93D87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7EE3E654"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8081F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3A9B026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7B8A9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324C4DAD" w14:textId="77777777" w:rsidR="00DB7E22" w:rsidRPr="009825BD" w:rsidRDefault="00DB7E22" w:rsidP="00643189">
                  <w:pPr>
                    <w:pStyle w:val="CalendarText"/>
                    <w:jc w:val="both"/>
                    <w:rPr>
                      <w:rStyle w:val="WinCalendarBLANKCELLSTYLE1"/>
                      <w:rFonts w:eastAsiaTheme="majorEastAsia"/>
                    </w:rPr>
                  </w:pPr>
                </w:p>
              </w:tc>
            </w:tr>
            <w:tr w:rsidR="00DB7E22" w14:paraId="1991B52B"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D320DD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0449556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C5D62A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759E502B"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57687F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3F4B02CB"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BB70D73"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88BB73C"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3017D6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B355F32" w14:textId="77777777" w:rsidR="00DB7E22" w:rsidRDefault="00DB7E22" w:rsidP="00643189">
                  <w:pPr>
                    <w:pStyle w:val="CalendarText"/>
                    <w:spacing w:line="256" w:lineRule="auto"/>
                    <w:jc w:val="both"/>
                    <w:rPr>
                      <w:rStyle w:val="WinCalendarBLANKCELLSTYLE2"/>
                      <w:rFonts w:eastAsia="Arial"/>
                    </w:rPr>
                  </w:pPr>
                </w:p>
              </w:tc>
            </w:tr>
          </w:tbl>
          <w:p w14:paraId="05DFE859" w14:textId="77777777" w:rsidR="00DB7E22" w:rsidRDefault="00DB7E22" w:rsidP="00643189">
            <w:pPr>
              <w:jc w:val="both"/>
            </w:pPr>
            <w:r>
              <w:t xml:space="preserve"> </w:t>
            </w:r>
          </w:p>
        </w:tc>
      </w:tr>
      <w:tr w:rsidR="00DB7E22" w14:paraId="3D6C8067"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2DE973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5681439"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4DCA840"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02F550C" w14:textId="77777777" w:rsidR="00DB7E22" w:rsidRDefault="00DB7E22" w:rsidP="00643189">
                  <w:pPr>
                    <w:spacing w:line="256" w:lineRule="auto"/>
                    <w:jc w:val="both"/>
                    <w:rPr>
                      <w:color w:val="CCCCCC"/>
                      <w:sz w:val="14"/>
                    </w:rPr>
                  </w:pPr>
                </w:p>
              </w:tc>
            </w:tr>
            <w:tr w:rsidR="00DB7E22" w14:paraId="34839928"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05CA59A"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D49BF6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402CE2"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6068D81"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46F5891"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EA59030"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20994F4A" w14:textId="77777777" w:rsidR="00DB7E22" w:rsidRDefault="00DB7E22" w:rsidP="00643189">
                  <w:pPr>
                    <w:spacing w:before="20" w:line="240" w:lineRule="auto"/>
                    <w:jc w:val="both"/>
                    <w:rPr>
                      <w:b/>
                      <w:color w:val="FFFFFF"/>
                    </w:rPr>
                  </w:pPr>
                  <w:r>
                    <w:rPr>
                      <w:b/>
                      <w:color w:val="FFFFFF"/>
                    </w:rPr>
                    <w:t>Sáb</w:t>
                  </w:r>
                </w:p>
              </w:tc>
            </w:tr>
            <w:tr w:rsidR="00DB7E22" w14:paraId="70B72C8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3797741D"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84E5B8B"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011AC9A1"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BB5C8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07E1897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638B2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FDE0060"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2C15F7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3F78CE3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88C20B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52CF2B26" w14:textId="77777777" w:rsidR="00DB7E22" w:rsidRPr="009825BD" w:rsidRDefault="00DB7E22" w:rsidP="00643189">
                  <w:pPr>
                    <w:pStyle w:val="CalendarText"/>
                    <w:jc w:val="both"/>
                    <w:rPr>
                      <w:rStyle w:val="WinCalendarBLANKCELLSTYLE1"/>
                      <w:rFonts w:eastAsiaTheme="majorEastAsia"/>
                    </w:rPr>
                  </w:pPr>
                </w:p>
              </w:tc>
            </w:tr>
            <w:tr w:rsidR="00DB7E22" w14:paraId="59E37D0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E33AA6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5F1C30C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787AD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0B21F48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0AE74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2FBCDD97"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B8DBDE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07BBFF4C"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23DC4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2699DE56"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7F353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4CD70933"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088D0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4BAA2893" w14:textId="77777777" w:rsidR="00DB7E22" w:rsidRPr="00DB0532" w:rsidRDefault="00DB7E22" w:rsidP="00643189">
                  <w:pPr>
                    <w:pStyle w:val="CalendarText"/>
                    <w:jc w:val="both"/>
                    <w:rPr>
                      <w:rStyle w:val="WinCalendarBLANKCELLSTYLE1"/>
                      <w:rFonts w:eastAsiaTheme="majorEastAsia"/>
                    </w:rPr>
                  </w:pPr>
                </w:p>
              </w:tc>
            </w:tr>
            <w:tr w:rsidR="00DB7E22" w14:paraId="71D06D9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7401F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41F427B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EA36F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6EF345B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5C6EA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3B26D83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C4204EE"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15</w:t>
                  </w:r>
                  <w:r w:rsidRPr="00C24530">
                    <w:rPr>
                      <w:rStyle w:val="WinCalendarHolidayBlue"/>
                      <w:color w:val="FF0000"/>
                    </w:rPr>
                    <w:t xml:space="preserve"> </w:t>
                  </w:r>
                </w:p>
                <w:p w14:paraId="6BC412D2" w14:textId="77777777" w:rsidR="00DB7E22" w:rsidRPr="00C24530"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5C1305DD"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16</w:t>
                  </w:r>
                  <w:r w:rsidRPr="00C24530">
                    <w:rPr>
                      <w:rStyle w:val="WinCalendarHolidayBlue"/>
                      <w:color w:val="FF0000"/>
                    </w:rPr>
                    <w:t xml:space="preserve"> </w:t>
                  </w:r>
                </w:p>
                <w:p w14:paraId="60D4C7A0" w14:textId="77777777" w:rsidR="00DB7E22" w:rsidRPr="00C24530"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5DFB24E2"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17</w:t>
                  </w:r>
                  <w:r w:rsidRPr="00C24530">
                    <w:rPr>
                      <w:rStyle w:val="WinCalendarHolidayBlue"/>
                      <w:color w:val="FF0000"/>
                    </w:rPr>
                    <w:t xml:space="preserve"> </w:t>
                  </w:r>
                </w:p>
                <w:p w14:paraId="06C2D13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ADFE5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7A678E71" w14:textId="77777777" w:rsidR="00DB7E22" w:rsidRPr="00DB0532" w:rsidRDefault="00DB7E22" w:rsidP="00643189">
                  <w:pPr>
                    <w:pStyle w:val="CalendarText"/>
                    <w:jc w:val="both"/>
                    <w:rPr>
                      <w:rStyle w:val="WinCalendarBLANKCELLSTYLE1"/>
                      <w:rFonts w:eastAsiaTheme="majorEastAsia"/>
                    </w:rPr>
                  </w:pPr>
                </w:p>
              </w:tc>
            </w:tr>
            <w:tr w:rsidR="00DB7E22" w14:paraId="721AB44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40889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36855468"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403E78F"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20</w:t>
                  </w:r>
                  <w:r w:rsidRPr="00C24530">
                    <w:rPr>
                      <w:rStyle w:val="WinCalendarHolidayBlue"/>
                      <w:color w:val="FF0000"/>
                    </w:rPr>
                    <w:t xml:space="preserve"> </w:t>
                  </w:r>
                </w:p>
                <w:p w14:paraId="14D72142" w14:textId="77777777" w:rsidR="00DB7E22" w:rsidRPr="00C24530"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1C239F52"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21</w:t>
                  </w:r>
                  <w:r w:rsidRPr="00C24530">
                    <w:rPr>
                      <w:rStyle w:val="WinCalendarHolidayBlue"/>
                      <w:color w:val="FF0000"/>
                    </w:rPr>
                    <w:t xml:space="preserve"> </w:t>
                  </w:r>
                </w:p>
                <w:p w14:paraId="1DA3C510" w14:textId="77777777" w:rsidR="00DB7E22" w:rsidRPr="00C24530"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2ECBBA1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58AF2F44"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3B529E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681579D4"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AEF9DF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758C18C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A9F2A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671D8240" w14:textId="77777777" w:rsidR="00DB7E22" w:rsidRPr="00DB0532" w:rsidRDefault="00DB7E22" w:rsidP="00643189">
                  <w:pPr>
                    <w:pStyle w:val="CalendarText"/>
                    <w:jc w:val="both"/>
                    <w:rPr>
                      <w:rStyle w:val="WinCalendarBLANKCELLSTYLE1"/>
                      <w:rFonts w:eastAsiaTheme="majorEastAsia"/>
                    </w:rPr>
                  </w:pPr>
                </w:p>
              </w:tc>
            </w:tr>
            <w:tr w:rsidR="00DB7E22" w14:paraId="7D200DDE"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0583F3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212BD8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13FEF3D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36DE21C1"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02C1B2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5BFC97DC"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045AA7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24E2062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E13EA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2D1BF242"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4299F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6BD5DD1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68F4939"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41F8B40C" w14:textId="77777777" w:rsidR="00DB7E22" w:rsidRPr="00DB0532" w:rsidRDefault="00DB7E22" w:rsidP="00643189">
                  <w:pPr>
                    <w:pStyle w:val="CalendarText"/>
                    <w:jc w:val="both"/>
                    <w:rPr>
                      <w:rStyle w:val="WinCalendarBLANKCELLSTYLE1"/>
                      <w:rFonts w:eastAsiaTheme="majorEastAsia"/>
                    </w:rPr>
                  </w:pPr>
                </w:p>
              </w:tc>
            </w:tr>
          </w:tbl>
          <w:p w14:paraId="51C0F1DD" w14:textId="77777777" w:rsidR="00DB7E22" w:rsidRDefault="00DB7E22" w:rsidP="00643189">
            <w:pPr>
              <w:jc w:val="both"/>
            </w:pPr>
          </w:p>
        </w:tc>
        <w:tc>
          <w:tcPr>
            <w:tcW w:w="4322" w:type="dxa"/>
          </w:tcPr>
          <w:p w14:paraId="720B7AA2" w14:textId="77777777" w:rsidR="00DB7E22" w:rsidRDefault="00DB7E22" w:rsidP="00643189">
            <w:pPr>
              <w:jc w:val="both"/>
            </w:pPr>
          </w:p>
        </w:tc>
      </w:tr>
    </w:tbl>
    <w:p w14:paraId="0686CA76" w14:textId="77777777" w:rsidR="00DB7E22" w:rsidRDefault="00DB7E22" w:rsidP="00643189">
      <w:pPr>
        <w:jc w:val="both"/>
      </w:pPr>
    </w:p>
    <w:p w14:paraId="1262D475" w14:textId="77777777" w:rsidR="00DB7E22" w:rsidRDefault="00DB7E22" w:rsidP="00643189">
      <w:pPr>
        <w:jc w:val="both"/>
      </w:pPr>
    </w:p>
    <w:p w14:paraId="18805DCF" w14:textId="77777777" w:rsidR="00DB7E22" w:rsidRDefault="00DB7E22" w:rsidP="00643189">
      <w:pPr>
        <w:jc w:val="both"/>
      </w:pPr>
    </w:p>
    <w:p w14:paraId="2625728A" w14:textId="77777777" w:rsidR="00DB7E22" w:rsidRDefault="00DB7E22" w:rsidP="00643189">
      <w:pPr>
        <w:jc w:val="both"/>
      </w:pPr>
    </w:p>
    <w:p w14:paraId="05A7E0AB" w14:textId="77777777" w:rsidR="00DB7E22" w:rsidRDefault="00DB7E22" w:rsidP="00643189">
      <w:pPr>
        <w:jc w:val="both"/>
      </w:pPr>
    </w:p>
    <w:p w14:paraId="1462AD02" w14:textId="77777777" w:rsidR="00DB7E22" w:rsidRDefault="00DB7E22" w:rsidP="00643189">
      <w:pPr>
        <w:jc w:val="both"/>
      </w:pPr>
    </w:p>
    <w:p w14:paraId="2893D1A3" w14:textId="77777777" w:rsidR="00DB7E22" w:rsidRDefault="00DB7E22" w:rsidP="00643189">
      <w:pPr>
        <w:jc w:val="both"/>
      </w:pPr>
    </w:p>
    <w:tbl>
      <w:tblPr>
        <w:tblStyle w:val="Tablaconcuadrcula"/>
        <w:tblW w:w="0" w:type="auto"/>
        <w:tblLook w:val="04A0" w:firstRow="1" w:lastRow="0" w:firstColumn="1" w:lastColumn="0" w:noHBand="0" w:noVBand="1"/>
      </w:tblPr>
      <w:tblGrid>
        <w:gridCol w:w="4247"/>
        <w:gridCol w:w="4247"/>
      </w:tblGrid>
      <w:tr w:rsidR="00DB7E22" w14:paraId="0574731F" w14:textId="77777777" w:rsidTr="004C75EC">
        <w:tc>
          <w:tcPr>
            <w:tcW w:w="8644" w:type="dxa"/>
            <w:gridSpan w:val="2"/>
          </w:tcPr>
          <w:p w14:paraId="3A73BF08" w14:textId="77777777" w:rsidR="00DB7E22" w:rsidRDefault="00DB7E22" w:rsidP="00643189">
            <w:pPr>
              <w:jc w:val="both"/>
            </w:pPr>
            <w:proofErr w:type="spellStart"/>
            <w:r>
              <w:lastRenderedPageBreak/>
              <w:t>Misco</w:t>
            </w:r>
            <w:proofErr w:type="spellEnd"/>
            <w:r>
              <w:t xml:space="preserve"> / Programador2</w:t>
            </w:r>
          </w:p>
        </w:tc>
      </w:tr>
      <w:tr w:rsidR="00DB7E22" w14:paraId="03491748"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56FF3E3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F711E3D"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1A1E9EC"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B97BB75" w14:textId="77777777" w:rsidR="00DB7E22" w:rsidRDefault="00DB7E22" w:rsidP="00643189">
                  <w:pPr>
                    <w:spacing w:line="256" w:lineRule="auto"/>
                    <w:jc w:val="both"/>
                    <w:rPr>
                      <w:color w:val="CCCCCC"/>
                      <w:sz w:val="14"/>
                    </w:rPr>
                  </w:pPr>
                </w:p>
              </w:tc>
            </w:tr>
            <w:tr w:rsidR="00DB7E22" w14:paraId="3C54061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9036F9F"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3DDE8D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33AAE9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D499872"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6A3E54"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E6127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65EC262" w14:textId="77777777" w:rsidR="00DB7E22" w:rsidRDefault="00DB7E22" w:rsidP="00643189">
                  <w:pPr>
                    <w:spacing w:before="20" w:line="240" w:lineRule="auto"/>
                    <w:jc w:val="both"/>
                    <w:rPr>
                      <w:b/>
                      <w:color w:val="FFFFFF"/>
                    </w:rPr>
                  </w:pPr>
                  <w:r>
                    <w:rPr>
                      <w:b/>
                      <w:color w:val="FFFFFF"/>
                    </w:rPr>
                    <w:t>Sáb</w:t>
                  </w:r>
                </w:p>
              </w:tc>
            </w:tr>
            <w:tr w:rsidR="00DB7E22" w14:paraId="45C2A1D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E797331" w14:textId="77777777" w:rsidR="00DB7E22" w:rsidRDefault="00DB7E22" w:rsidP="00643189">
                  <w:pPr>
                    <w:pStyle w:val="CalendarText"/>
                    <w:jc w:val="both"/>
                    <w:rPr>
                      <w:rStyle w:val="StyleStyleCalendarNumbers10ptNotBold11pt"/>
                      <w:rFonts w:eastAsia="Arial"/>
                      <w:sz w:val="24"/>
                    </w:rPr>
                  </w:pPr>
                </w:p>
                <w:p w14:paraId="144527C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C138BE8" w14:textId="77777777" w:rsidR="00DB7E22" w:rsidRDefault="00DB7E22" w:rsidP="00643189">
                  <w:pPr>
                    <w:pStyle w:val="CalendarText"/>
                    <w:jc w:val="both"/>
                    <w:rPr>
                      <w:rStyle w:val="StyleStyleCalendarNumbers10ptNotBold11pt"/>
                      <w:rFonts w:eastAsia="Arial"/>
                      <w:sz w:val="24"/>
                    </w:rPr>
                  </w:pPr>
                </w:p>
                <w:p w14:paraId="54EB06D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5773465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C5E73AF"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E88F8F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77C4B17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FD9EF5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76C08C70"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D893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36A84E4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1CF5E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3B6FA967" w14:textId="77777777" w:rsidR="00DB7E22" w:rsidRPr="009023EF" w:rsidRDefault="00DB7E22" w:rsidP="00643189">
                  <w:pPr>
                    <w:pStyle w:val="CalendarText"/>
                    <w:jc w:val="both"/>
                    <w:rPr>
                      <w:rStyle w:val="WinCalendarBLANKCELLSTYLE2"/>
                      <w:rFonts w:eastAsia="Arial"/>
                    </w:rPr>
                  </w:pPr>
                </w:p>
              </w:tc>
            </w:tr>
            <w:tr w:rsidR="00DB7E22" w14:paraId="119D9FE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6C6C11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21EB6ED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00831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35557954"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2B1C5D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A41130C"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D84B5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573709A4"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579C3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5B5686AB"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1792E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41018E6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3C0C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455965A7" w14:textId="77777777" w:rsidR="00DB7E22" w:rsidRPr="009023EF" w:rsidRDefault="00DB7E22" w:rsidP="00643189">
                  <w:pPr>
                    <w:pStyle w:val="CalendarText"/>
                    <w:jc w:val="both"/>
                    <w:rPr>
                      <w:rStyle w:val="WinCalendarBLANKCELLSTYLE2"/>
                      <w:rFonts w:eastAsia="Arial"/>
                    </w:rPr>
                  </w:pPr>
                </w:p>
              </w:tc>
            </w:tr>
            <w:tr w:rsidR="00DB7E22" w14:paraId="70F0A32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70BE1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4DC630F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750CA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0164EEAF"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1825506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6A89FB98"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4A85F7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10808C7B"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2E99FA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64340283"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A51591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5DD3D11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2089A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3F105744" w14:textId="77777777" w:rsidR="00DB7E22" w:rsidRPr="009023EF" w:rsidRDefault="00DB7E22" w:rsidP="00643189">
                  <w:pPr>
                    <w:pStyle w:val="CalendarText"/>
                    <w:jc w:val="both"/>
                    <w:rPr>
                      <w:rStyle w:val="WinCalendarBLANKCELLSTYLE2"/>
                      <w:rFonts w:eastAsia="Arial"/>
                    </w:rPr>
                  </w:pPr>
                </w:p>
              </w:tc>
            </w:tr>
            <w:tr w:rsidR="00DB7E22" w14:paraId="327B53F8"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AAF9B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1DE5E9A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841C89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2EB84A27"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F018E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29B4CC9E"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81A8F2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4DF2CF7E"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70EE6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119D1D7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7FA7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634DD58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065F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5B965D04" w14:textId="77777777" w:rsidR="00DB7E22" w:rsidRPr="009023EF" w:rsidRDefault="00DB7E22" w:rsidP="00643189">
                  <w:pPr>
                    <w:pStyle w:val="CalendarText"/>
                    <w:jc w:val="both"/>
                    <w:rPr>
                      <w:rStyle w:val="WinCalendarBLANKCELLSTYLE2"/>
                      <w:rFonts w:eastAsia="Arial"/>
                    </w:rPr>
                  </w:pPr>
                </w:p>
              </w:tc>
            </w:tr>
            <w:tr w:rsidR="00DB7E22" w14:paraId="118404F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05132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05F9F83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61B4012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519C8D88"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7DEE70D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3F6D0C61"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5580B85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462C7F94"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4271D6B"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5BA064B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345A2D1" w14:textId="77777777" w:rsidR="00DB7E22" w:rsidRDefault="00DB7E22" w:rsidP="00643189">
                  <w:pPr>
                    <w:pStyle w:val="CalendarText"/>
                    <w:spacing w:line="256" w:lineRule="auto"/>
                    <w:jc w:val="both"/>
                    <w:rPr>
                      <w:rStyle w:val="WinCalendarBLANKCELLSTYLE2"/>
                      <w:rFonts w:eastAsia="Arial"/>
                    </w:rPr>
                  </w:pPr>
                </w:p>
              </w:tc>
            </w:tr>
          </w:tbl>
          <w:p w14:paraId="10BE634D"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BA73B5C"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72F43AF7"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E870633"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3D059EBB" w14:textId="77777777" w:rsidR="00DB7E22" w:rsidRDefault="00DB7E22" w:rsidP="00643189">
                  <w:pPr>
                    <w:spacing w:line="256" w:lineRule="auto"/>
                    <w:jc w:val="both"/>
                    <w:rPr>
                      <w:color w:val="CCCCCC"/>
                      <w:sz w:val="14"/>
                    </w:rPr>
                  </w:pPr>
                </w:p>
              </w:tc>
            </w:tr>
            <w:tr w:rsidR="00DB7E22" w14:paraId="074E75DE"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99D0093"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2C0489"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B6BC70"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367BECD"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0F7519"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20C0386"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21EFCB14" w14:textId="77777777" w:rsidR="00DB7E22" w:rsidRDefault="00DB7E22" w:rsidP="00643189">
                  <w:pPr>
                    <w:spacing w:before="20" w:line="240" w:lineRule="auto"/>
                    <w:jc w:val="both"/>
                    <w:rPr>
                      <w:b/>
                      <w:color w:val="FFFFFF"/>
                    </w:rPr>
                  </w:pPr>
                  <w:r>
                    <w:rPr>
                      <w:b/>
                      <w:color w:val="FFFFFF"/>
                    </w:rPr>
                    <w:t>Sáb</w:t>
                  </w:r>
                </w:p>
              </w:tc>
            </w:tr>
            <w:tr w:rsidR="00DB7E22" w14:paraId="39708A2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680C8795"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3BA5956"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5F021BE5"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6EF5105B"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4A81700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62B4089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2FB9BA2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03285B3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E3F308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1935A10F" w14:textId="77777777" w:rsidR="00DB7E22" w:rsidRDefault="00DB7E22" w:rsidP="00643189">
                  <w:pPr>
                    <w:pStyle w:val="CalendarText"/>
                    <w:spacing w:line="256" w:lineRule="auto"/>
                    <w:jc w:val="both"/>
                    <w:rPr>
                      <w:rStyle w:val="WinCalendarBLANKCELLSTYLE2"/>
                      <w:rFonts w:eastAsia="Arial"/>
                    </w:rPr>
                  </w:pPr>
                </w:p>
              </w:tc>
            </w:tr>
            <w:tr w:rsidR="00DB7E22" w14:paraId="0F8BF63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D70BB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58D62CB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B7D3A3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7E2E7D55"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88B18A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6B3E3C73"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DA1E9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57984DDD"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08F0018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7A77ADF9"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5C5A15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06E68DA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5D447A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4BCCEC24" w14:textId="77777777" w:rsidR="00DB7E22" w:rsidRDefault="00DB7E22" w:rsidP="00643189">
                  <w:pPr>
                    <w:pStyle w:val="CalendarText"/>
                    <w:spacing w:line="256" w:lineRule="auto"/>
                    <w:jc w:val="both"/>
                    <w:rPr>
                      <w:rStyle w:val="WinCalendarBLANKCELLSTYLE2"/>
                      <w:rFonts w:eastAsia="Arial"/>
                    </w:rPr>
                  </w:pPr>
                </w:p>
              </w:tc>
            </w:tr>
            <w:tr w:rsidR="00DB7E22" w14:paraId="4A2B3F0E"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770C33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0BFCFF4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3D9FD6B"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1C09B4">
                    <w:rPr>
                      <w:rStyle w:val="StyleStyleCalendarNumbers10ptNotBold11pt"/>
                      <w:rFonts w:eastAsia="Arial"/>
                      <w:color w:val="FF0000"/>
                      <w:sz w:val="24"/>
                    </w:rPr>
                    <w:t>12</w:t>
                  </w:r>
                  <w:r w:rsidRPr="001C09B4">
                    <w:rPr>
                      <w:rStyle w:val="WinCalendarHolidayBlue"/>
                      <w:color w:val="FF0000"/>
                    </w:rPr>
                    <w:t xml:space="preserve"> </w:t>
                  </w:r>
                </w:p>
                <w:p w14:paraId="5CDBB54E" w14:textId="77777777" w:rsidR="00DB7E22" w:rsidRPr="001C09B4" w:rsidRDefault="00DB7E22" w:rsidP="00643189">
                  <w:pPr>
                    <w:pStyle w:val="CalendarText"/>
                    <w:spacing w:line="256" w:lineRule="auto"/>
                    <w:jc w:val="both"/>
                    <w:rPr>
                      <w:rStyle w:val="WinCalendarBLANKCELLSTYLE2"/>
                      <w:rFonts w:eastAsia="Arial"/>
                      <w:color w:val="FF0000"/>
                    </w:rPr>
                  </w:pPr>
                </w:p>
              </w:tc>
              <w:tc>
                <w:tcPr>
                  <w:tcW w:w="710" w:type="pct"/>
                  <w:tcBorders>
                    <w:top w:val="single" w:sz="8" w:space="0" w:color="333399"/>
                    <w:left w:val="single" w:sz="8" w:space="0" w:color="333399"/>
                    <w:bottom w:val="single" w:sz="8" w:space="0" w:color="333399"/>
                    <w:right w:val="single" w:sz="8" w:space="0" w:color="333399"/>
                  </w:tcBorders>
                </w:tcPr>
                <w:p w14:paraId="73C75D74"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1C09B4">
                    <w:rPr>
                      <w:rStyle w:val="StyleStyleCalendarNumbers10ptNotBold11pt"/>
                      <w:rFonts w:eastAsia="Arial"/>
                      <w:color w:val="FF0000"/>
                      <w:sz w:val="24"/>
                    </w:rPr>
                    <w:t>13</w:t>
                  </w:r>
                  <w:r w:rsidRPr="001C09B4">
                    <w:rPr>
                      <w:rStyle w:val="WinCalendarHolidayBlue"/>
                      <w:color w:val="FF0000"/>
                    </w:rPr>
                    <w:t xml:space="preserve"> </w:t>
                  </w:r>
                </w:p>
                <w:p w14:paraId="42592F77" w14:textId="77777777" w:rsidR="00DB7E22" w:rsidRPr="001C09B4" w:rsidRDefault="00DB7E22" w:rsidP="00643189">
                  <w:pPr>
                    <w:pStyle w:val="CalendarText"/>
                    <w:spacing w:line="256" w:lineRule="auto"/>
                    <w:jc w:val="both"/>
                    <w:rPr>
                      <w:rStyle w:val="WinCalendarBLANKCELLSTYLE2"/>
                      <w:rFonts w:eastAsia="Arial"/>
                      <w:color w:val="FF0000"/>
                    </w:rPr>
                  </w:pPr>
                </w:p>
              </w:tc>
              <w:tc>
                <w:tcPr>
                  <w:tcW w:w="669" w:type="pct"/>
                  <w:tcBorders>
                    <w:top w:val="single" w:sz="8" w:space="0" w:color="333399"/>
                    <w:left w:val="single" w:sz="8" w:space="0" w:color="333399"/>
                    <w:bottom w:val="single" w:sz="8" w:space="0" w:color="333399"/>
                    <w:right w:val="single" w:sz="8" w:space="0" w:color="333399"/>
                  </w:tcBorders>
                </w:tcPr>
                <w:p w14:paraId="727EB9AD"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1C09B4">
                    <w:rPr>
                      <w:rStyle w:val="StyleStyleCalendarNumbers10ptNotBold11pt"/>
                      <w:rFonts w:eastAsia="Arial"/>
                      <w:color w:val="FF0000"/>
                      <w:sz w:val="24"/>
                    </w:rPr>
                    <w:t>14</w:t>
                  </w:r>
                  <w:r w:rsidRPr="001C09B4">
                    <w:rPr>
                      <w:rStyle w:val="WinCalendarHolidayBlue"/>
                      <w:color w:val="FF0000"/>
                    </w:rPr>
                    <w:t xml:space="preserve"> </w:t>
                  </w:r>
                </w:p>
                <w:p w14:paraId="02A60CB3" w14:textId="77777777" w:rsidR="00DB7E22" w:rsidRPr="001C09B4" w:rsidRDefault="00DB7E22" w:rsidP="00643189">
                  <w:pPr>
                    <w:pStyle w:val="CalendarText"/>
                    <w:spacing w:line="256" w:lineRule="auto"/>
                    <w:jc w:val="both"/>
                    <w:rPr>
                      <w:rStyle w:val="WinCalendarBLANKCELLSTYLE2"/>
                      <w:rFonts w:eastAsia="Arial"/>
                      <w:color w:val="FF0000"/>
                    </w:rPr>
                  </w:pPr>
                </w:p>
              </w:tc>
              <w:tc>
                <w:tcPr>
                  <w:tcW w:w="691" w:type="pct"/>
                  <w:tcBorders>
                    <w:top w:val="single" w:sz="8" w:space="0" w:color="333399"/>
                    <w:left w:val="single" w:sz="8" w:space="0" w:color="333399"/>
                    <w:bottom w:val="single" w:sz="8" w:space="0" w:color="333399"/>
                    <w:right w:val="single" w:sz="8" w:space="0" w:color="333399"/>
                  </w:tcBorders>
                </w:tcPr>
                <w:p w14:paraId="3741E367"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1C09B4">
                    <w:rPr>
                      <w:rStyle w:val="StyleStyleCalendarNumbers10ptNotBold11pt"/>
                      <w:rFonts w:eastAsia="Arial"/>
                      <w:color w:val="FF0000"/>
                      <w:sz w:val="24"/>
                    </w:rPr>
                    <w:t>15</w:t>
                  </w:r>
                  <w:r w:rsidRPr="001C09B4">
                    <w:rPr>
                      <w:rStyle w:val="WinCalendarHolidayBlue"/>
                      <w:color w:val="FF0000"/>
                    </w:rPr>
                    <w:t xml:space="preserve"> </w:t>
                  </w:r>
                </w:p>
                <w:p w14:paraId="75BDBEFC" w14:textId="77777777" w:rsidR="00DB7E22" w:rsidRPr="001C09B4" w:rsidRDefault="00DB7E22" w:rsidP="00643189">
                  <w:pPr>
                    <w:pStyle w:val="CalendarText"/>
                    <w:spacing w:line="256" w:lineRule="auto"/>
                    <w:jc w:val="both"/>
                    <w:rPr>
                      <w:rStyle w:val="WinCalendarBLANKCELLSTYLE2"/>
                      <w:rFonts w:eastAsia="Arial"/>
                      <w:color w:val="FF0000"/>
                    </w:rPr>
                  </w:pPr>
                </w:p>
              </w:tc>
              <w:tc>
                <w:tcPr>
                  <w:tcW w:w="611" w:type="pct"/>
                  <w:tcBorders>
                    <w:top w:val="single" w:sz="8" w:space="0" w:color="333399"/>
                    <w:left w:val="single" w:sz="8" w:space="0" w:color="333399"/>
                    <w:bottom w:val="single" w:sz="8" w:space="0" w:color="333399"/>
                    <w:right w:val="single" w:sz="8" w:space="0" w:color="333399"/>
                  </w:tcBorders>
                </w:tcPr>
                <w:p w14:paraId="0B54AEDA"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1C09B4">
                    <w:rPr>
                      <w:rStyle w:val="StyleStyleCalendarNumbers10ptNotBold11pt"/>
                      <w:rFonts w:eastAsia="Arial"/>
                      <w:color w:val="FF0000"/>
                      <w:sz w:val="24"/>
                    </w:rPr>
                    <w:t>16</w:t>
                  </w:r>
                  <w:r w:rsidRPr="001C09B4">
                    <w:rPr>
                      <w:rStyle w:val="WinCalendarHolidayBlue"/>
                      <w:color w:val="FF0000"/>
                    </w:rPr>
                    <w:t xml:space="preserve"> </w:t>
                  </w:r>
                </w:p>
                <w:p w14:paraId="4AC4AAD9" w14:textId="77777777" w:rsidR="00DB7E22" w:rsidRPr="001C09B4" w:rsidRDefault="00DB7E22" w:rsidP="00643189">
                  <w:pPr>
                    <w:pStyle w:val="CalendarText"/>
                    <w:spacing w:line="256" w:lineRule="auto"/>
                    <w:jc w:val="both"/>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DB35D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75AEB38E" w14:textId="77777777" w:rsidR="00DB7E22" w:rsidRDefault="00DB7E22" w:rsidP="00643189">
                  <w:pPr>
                    <w:pStyle w:val="CalendarText"/>
                    <w:spacing w:line="256" w:lineRule="auto"/>
                    <w:jc w:val="both"/>
                    <w:rPr>
                      <w:rStyle w:val="WinCalendarBLANKCELLSTYLE2"/>
                      <w:rFonts w:eastAsia="Arial"/>
                    </w:rPr>
                  </w:pPr>
                </w:p>
              </w:tc>
            </w:tr>
            <w:tr w:rsidR="00DB7E22" w14:paraId="368CF98B"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81EC84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4FF68E4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BE34DB"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1C09B4">
                    <w:rPr>
                      <w:rStyle w:val="StyleStyleCalendarNumbers10ptNotBold11pt"/>
                      <w:rFonts w:eastAsia="Arial"/>
                      <w:color w:val="FF0000"/>
                      <w:sz w:val="24"/>
                    </w:rPr>
                    <w:t>19</w:t>
                  </w:r>
                  <w:r w:rsidRPr="001C09B4">
                    <w:rPr>
                      <w:rStyle w:val="WinCalendarHolidayBlue"/>
                      <w:color w:val="FF0000"/>
                    </w:rPr>
                    <w:t xml:space="preserve"> </w:t>
                  </w:r>
                </w:p>
                <w:p w14:paraId="5BFE8C5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F5A330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52647C71"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7406E04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46D6ECD8"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E48E76C"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1C09B4">
                    <w:rPr>
                      <w:rStyle w:val="StyleStyleCalendarNumbers10ptNotBold11pt"/>
                      <w:rFonts w:eastAsia="Arial"/>
                      <w:color w:val="FF0000"/>
                      <w:sz w:val="24"/>
                    </w:rPr>
                    <w:t>22</w:t>
                  </w:r>
                  <w:r w:rsidRPr="001C09B4">
                    <w:rPr>
                      <w:rStyle w:val="WinCalendarHolidayBlue"/>
                      <w:color w:val="FF0000"/>
                    </w:rPr>
                    <w:t xml:space="preserve"> </w:t>
                  </w:r>
                </w:p>
                <w:p w14:paraId="0DE2E29E" w14:textId="77777777" w:rsidR="00DB7E22" w:rsidRPr="001C09B4" w:rsidRDefault="00DB7E22" w:rsidP="00643189">
                  <w:pPr>
                    <w:pStyle w:val="CalendarText"/>
                    <w:spacing w:line="256" w:lineRule="auto"/>
                    <w:jc w:val="both"/>
                    <w:rPr>
                      <w:rStyle w:val="WinCalendarBLANKCELLSTYLE2"/>
                      <w:rFonts w:eastAsia="Arial"/>
                      <w:color w:val="FF0000"/>
                    </w:rPr>
                  </w:pPr>
                </w:p>
              </w:tc>
              <w:tc>
                <w:tcPr>
                  <w:tcW w:w="611" w:type="pct"/>
                  <w:tcBorders>
                    <w:top w:val="single" w:sz="8" w:space="0" w:color="333399"/>
                    <w:left w:val="single" w:sz="8" w:space="0" w:color="333399"/>
                    <w:bottom w:val="single" w:sz="8" w:space="0" w:color="333399"/>
                    <w:right w:val="single" w:sz="8" w:space="0" w:color="333399"/>
                  </w:tcBorders>
                </w:tcPr>
                <w:p w14:paraId="541C8CB5"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1C09B4">
                    <w:rPr>
                      <w:rStyle w:val="StyleStyleCalendarNumbers10ptNotBold11pt"/>
                      <w:rFonts w:eastAsia="Arial"/>
                      <w:color w:val="FF0000"/>
                      <w:sz w:val="24"/>
                    </w:rPr>
                    <w:t>23</w:t>
                  </w:r>
                  <w:r w:rsidRPr="001C09B4">
                    <w:rPr>
                      <w:rStyle w:val="WinCalendarHolidayBlue"/>
                      <w:color w:val="FF0000"/>
                    </w:rPr>
                    <w:t xml:space="preserve"> </w:t>
                  </w:r>
                </w:p>
                <w:p w14:paraId="664ED644" w14:textId="77777777" w:rsidR="00DB7E22" w:rsidRPr="001C09B4" w:rsidRDefault="00DB7E22" w:rsidP="00643189">
                  <w:pPr>
                    <w:pStyle w:val="CalendarText"/>
                    <w:spacing w:line="256" w:lineRule="auto"/>
                    <w:jc w:val="both"/>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97ED8B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124D323D" w14:textId="77777777" w:rsidR="00DB7E22" w:rsidRDefault="00DB7E22" w:rsidP="00643189">
                  <w:pPr>
                    <w:pStyle w:val="CalendarText"/>
                    <w:spacing w:line="256" w:lineRule="auto"/>
                    <w:jc w:val="both"/>
                    <w:rPr>
                      <w:rStyle w:val="WinCalendarBLANKCELLSTYLE2"/>
                      <w:rFonts w:eastAsia="Arial"/>
                    </w:rPr>
                  </w:pPr>
                </w:p>
              </w:tc>
            </w:tr>
            <w:tr w:rsidR="00DB7E22" w14:paraId="7794D820"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594E29D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26A880A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295CC5E3" w14:textId="77777777" w:rsidR="00DB7E22" w:rsidRDefault="00DB7E22" w:rsidP="00643189">
                  <w:pPr>
                    <w:pStyle w:val="CalendarText"/>
                    <w:spacing w:line="256" w:lineRule="auto"/>
                    <w:jc w:val="both"/>
                    <w:rPr>
                      <w:rStyle w:val="StyleStyleCalendarNumbers10ptNotBold11pt"/>
                      <w:rFonts w:eastAsia="Arial"/>
                      <w:sz w:val="24"/>
                    </w:rPr>
                  </w:pPr>
                  <w:r w:rsidRPr="001C09B4">
                    <w:rPr>
                      <w:rStyle w:val="StyleStyleCalendarNumbers10ptNotBold11pt"/>
                      <w:rFonts w:eastAsia="Arial"/>
                      <w:color w:val="FF0000"/>
                      <w:sz w:val="24"/>
                    </w:rPr>
                    <w:t>26</w:t>
                  </w:r>
                  <w:r>
                    <w:rPr>
                      <w:rStyle w:val="WinCalendarHolidayBlue"/>
                    </w:rPr>
                    <w:t xml:space="preserve"> </w:t>
                  </w:r>
                </w:p>
                <w:p w14:paraId="67205DEB"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5FBFF30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61DA907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18E5A91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3D9461C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077A5E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0925230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70BDAA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37485EE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E6CEBB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639C206D" w14:textId="77777777" w:rsidR="00DB7E22" w:rsidRDefault="00DB7E22" w:rsidP="00643189">
                  <w:pPr>
                    <w:pStyle w:val="CalendarText"/>
                    <w:spacing w:line="256" w:lineRule="auto"/>
                    <w:jc w:val="both"/>
                    <w:rPr>
                      <w:rStyle w:val="WinCalendarBLANKCELLSTYLE2"/>
                      <w:rFonts w:eastAsia="Arial"/>
                    </w:rPr>
                  </w:pPr>
                </w:p>
              </w:tc>
            </w:tr>
          </w:tbl>
          <w:p w14:paraId="24343E5C" w14:textId="77777777" w:rsidR="00DB7E22" w:rsidRDefault="00DB7E22" w:rsidP="00643189">
            <w:pPr>
              <w:jc w:val="both"/>
            </w:pPr>
          </w:p>
        </w:tc>
      </w:tr>
      <w:tr w:rsidR="00DB7E22" w14:paraId="1FDDAC29"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D318323"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60EE00D"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3B623B9"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D854840" w14:textId="77777777" w:rsidR="00DB7E22" w:rsidRDefault="00DB7E22" w:rsidP="00643189">
                  <w:pPr>
                    <w:spacing w:line="256" w:lineRule="auto"/>
                    <w:jc w:val="both"/>
                    <w:rPr>
                      <w:color w:val="CCCCCC"/>
                      <w:sz w:val="14"/>
                    </w:rPr>
                  </w:pPr>
                </w:p>
              </w:tc>
            </w:tr>
            <w:tr w:rsidR="00DB7E22" w14:paraId="4313712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F809EEC"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45D88F8"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35C65A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AB40C5C"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84AFFB6"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040BE3C"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ECEEAD2" w14:textId="77777777" w:rsidR="00DB7E22" w:rsidRDefault="00DB7E22" w:rsidP="00643189">
                  <w:pPr>
                    <w:spacing w:before="20" w:line="240" w:lineRule="auto"/>
                    <w:jc w:val="both"/>
                    <w:rPr>
                      <w:b/>
                      <w:color w:val="FFFFFF"/>
                    </w:rPr>
                  </w:pPr>
                  <w:r>
                    <w:rPr>
                      <w:b/>
                      <w:color w:val="FFFFFF"/>
                    </w:rPr>
                    <w:t>Sáb</w:t>
                  </w:r>
                </w:p>
              </w:tc>
            </w:tr>
            <w:tr w:rsidR="00DB7E22" w14:paraId="0351EEB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BE7B5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632F0B7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ED7E6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5BBAD870"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A0E385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E948B3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3AEAC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F16E902"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CF5FC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73EA16C9"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6791C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1F54862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8AC41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536C785A" w14:textId="77777777" w:rsidR="00DB7E22" w:rsidRPr="00100211" w:rsidRDefault="00DB7E22" w:rsidP="00643189">
                  <w:pPr>
                    <w:pStyle w:val="CalendarText"/>
                    <w:jc w:val="both"/>
                    <w:rPr>
                      <w:rStyle w:val="WinCalendarBLANKCELLSTYLE1"/>
                      <w:rFonts w:eastAsiaTheme="majorEastAsia"/>
                    </w:rPr>
                  </w:pPr>
                </w:p>
              </w:tc>
            </w:tr>
            <w:tr w:rsidR="00DB7E22" w14:paraId="1B9C0BF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93E8F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7007CF3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6A5A3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4B8552A8"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4C0C8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02C69BF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8595FD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37BF9008"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B055F3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822B8CB"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71808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50009A0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221A2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1F6FB5BE" w14:textId="77777777" w:rsidR="00DB7E22" w:rsidRPr="00100211" w:rsidRDefault="00DB7E22" w:rsidP="00643189">
                  <w:pPr>
                    <w:pStyle w:val="CalendarText"/>
                    <w:jc w:val="both"/>
                    <w:rPr>
                      <w:rStyle w:val="WinCalendarBLANKCELLSTYLE1"/>
                      <w:rFonts w:eastAsiaTheme="majorEastAsia"/>
                    </w:rPr>
                  </w:pPr>
                </w:p>
              </w:tc>
            </w:tr>
            <w:tr w:rsidR="00DB7E22" w14:paraId="54FA132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C8504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260BDFE0"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09861A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60E61B61"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6B533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082B89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1F114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28B079A4"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53761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08AAB5D7"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80EAE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065B9D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3BC4B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9A408FF" w14:textId="77777777" w:rsidR="00DB7E22" w:rsidRPr="00100211" w:rsidRDefault="00DB7E22" w:rsidP="00643189">
                  <w:pPr>
                    <w:pStyle w:val="CalendarText"/>
                    <w:jc w:val="both"/>
                    <w:rPr>
                      <w:rStyle w:val="WinCalendarBLANKCELLSTYLE1"/>
                      <w:rFonts w:eastAsiaTheme="majorEastAsia"/>
                    </w:rPr>
                  </w:pPr>
                </w:p>
              </w:tc>
            </w:tr>
            <w:tr w:rsidR="00DB7E22" w14:paraId="471D8BC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8BD83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397BF7B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3DBEE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074CBFA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661A0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0A5CA32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EEBAE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5280892D"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81B71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3FDDC910"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A773F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BDC747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6DAF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42014E16" w14:textId="77777777" w:rsidR="00DB7E22" w:rsidRPr="00100211" w:rsidRDefault="00DB7E22" w:rsidP="00643189">
                  <w:pPr>
                    <w:pStyle w:val="CalendarText"/>
                    <w:jc w:val="both"/>
                    <w:rPr>
                      <w:rStyle w:val="WinCalendarBLANKCELLSTYLE1"/>
                      <w:rFonts w:eastAsiaTheme="majorEastAsia"/>
                    </w:rPr>
                  </w:pPr>
                </w:p>
              </w:tc>
            </w:tr>
            <w:tr w:rsidR="00DB7E22" w14:paraId="240B639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5388B08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3DE822D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0D8CC9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6D2C4C30"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5773B04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0C3E110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441FD15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3AFFA36"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11EB52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21829E0" w14:textId="77777777" w:rsidR="00DB7E22" w:rsidRDefault="00DB7E22" w:rsidP="00643189">
                  <w:pPr>
                    <w:pStyle w:val="CalendarText"/>
                    <w:spacing w:line="256" w:lineRule="auto"/>
                    <w:jc w:val="both"/>
                    <w:rPr>
                      <w:rStyle w:val="WinCalendarBLANKCELLSTYLE2"/>
                      <w:rFonts w:eastAsia="Arial"/>
                    </w:rPr>
                  </w:pPr>
                </w:p>
              </w:tc>
            </w:tr>
          </w:tbl>
          <w:p w14:paraId="63F99E4E"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53D9DB4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A3B047A"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527BCF9"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08971A7" w14:textId="77777777" w:rsidR="00DB7E22" w:rsidRDefault="00DB7E22" w:rsidP="00643189">
                  <w:pPr>
                    <w:spacing w:line="256" w:lineRule="auto"/>
                    <w:jc w:val="both"/>
                    <w:rPr>
                      <w:color w:val="CCCCCC"/>
                      <w:sz w:val="14"/>
                    </w:rPr>
                  </w:pPr>
                </w:p>
              </w:tc>
            </w:tr>
            <w:tr w:rsidR="00DB7E22" w14:paraId="3A82B24F"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7BEE553"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707E8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3B24DD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A62152B"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FD2CC17"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EC746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E3AA2C1" w14:textId="77777777" w:rsidR="00DB7E22" w:rsidRDefault="00DB7E22" w:rsidP="00643189">
                  <w:pPr>
                    <w:spacing w:before="20" w:line="240" w:lineRule="auto"/>
                    <w:jc w:val="both"/>
                    <w:rPr>
                      <w:b/>
                      <w:color w:val="FFFFFF"/>
                    </w:rPr>
                  </w:pPr>
                  <w:r>
                    <w:rPr>
                      <w:b/>
                      <w:color w:val="FFFFFF"/>
                    </w:rPr>
                    <w:t>Sáb</w:t>
                  </w:r>
                </w:p>
              </w:tc>
            </w:tr>
            <w:tr w:rsidR="00DB7E22" w14:paraId="5D4B101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2FF65A1"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AEA9EAA"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75D5BD0A"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3C22E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B7741F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92ACC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A0416B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9E8E9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2742D313"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9A850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59318F15" w14:textId="77777777" w:rsidR="00DB7E22" w:rsidRPr="009825BD" w:rsidRDefault="00DB7E22" w:rsidP="00643189">
                  <w:pPr>
                    <w:pStyle w:val="CalendarText"/>
                    <w:jc w:val="both"/>
                    <w:rPr>
                      <w:rStyle w:val="WinCalendarBLANKCELLSTYLE1"/>
                      <w:rFonts w:eastAsiaTheme="majorEastAsia"/>
                    </w:rPr>
                  </w:pPr>
                </w:p>
              </w:tc>
            </w:tr>
            <w:tr w:rsidR="00DB7E22" w14:paraId="4692BA7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3B424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50DCE7E7"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5B9780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773ED96B"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127CA25" w14:textId="77777777" w:rsidR="00DB7E22" w:rsidRPr="001C09B4" w:rsidRDefault="00DB7E22" w:rsidP="00643189">
                  <w:pPr>
                    <w:pStyle w:val="CalendarText"/>
                    <w:jc w:val="both"/>
                    <w:rPr>
                      <w:rStyle w:val="StyleStyleCalendarNumbers10ptNotBold11pt"/>
                      <w:rFonts w:eastAsia="Arial"/>
                      <w:color w:val="FF0000"/>
                      <w:sz w:val="24"/>
                    </w:rPr>
                  </w:pPr>
                  <w:r w:rsidRPr="001C09B4">
                    <w:rPr>
                      <w:rStyle w:val="StyleStyleCalendarNumbers10ptNotBold11pt"/>
                      <w:rFonts w:eastAsia="Arial"/>
                      <w:color w:val="FF0000"/>
                      <w:sz w:val="24"/>
                    </w:rPr>
                    <w:t>7</w:t>
                  </w:r>
                  <w:r w:rsidRPr="001C09B4">
                    <w:rPr>
                      <w:rStyle w:val="WinCalendarHolidayBlue"/>
                      <w:color w:val="FF0000"/>
                    </w:rPr>
                    <w:t xml:space="preserve"> </w:t>
                  </w:r>
                </w:p>
                <w:p w14:paraId="2E82B30D"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71BC9BE" w14:textId="77777777" w:rsidR="00DB7E22" w:rsidRPr="001C09B4" w:rsidRDefault="00DB7E22" w:rsidP="00643189">
                  <w:pPr>
                    <w:pStyle w:val="CalendarText"/>
                    <w:jc w:val="both"/>
                    <w:rPr>
                      <w:rStyle w:val="StyleStyleCalendarNumbers10ptNotBold11pt"/>
                      <w:rFonts w:eastAsia="Arial"/>
                      <w:color w:val="FF0000"/>
                      <w:sz w:val="24"/>
                    </w:rPr>
                  </w:pPr>
                  <w:r w:rsidRPr="001C09B4">
                    <w:rPr>
                      <w:rStyle w:val="StyleStyleCalendarNumbers10ptNotBold11pt"/>
                      <w:rFonts w:eastAsia="Arial"/>
                      <w:color w:val="FF0000"/>
                      <w:sz w:val="24"/>
                    </w:rPr>
                    <w:t>8</w:t>
                  </w:r>
                  <w:r w:rsidRPr="001C09B4">
                    <w:rPr>
                      <w:rStyle w:val="WinCalendarHolidayBlue"/>
                      <w:color w:val="FF0000"/>
                    </w:rPr>
                    <w:t xml:space="preserve"> </w:t>
                  </w:r>
                </w:p>
                <w:p w14:paraId="30177DED" w14:textId="77777777" w:rsidR="00DB7E22" w:rsidRPr="001C09B4"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1046C943" w14:textId="77777777" w:rsidR="00DB7E22" w:rsidRPr="001C09B4" w:rsidRDefault="00DB7E22" w:rsidP="00643189">
                  <w:pPr>
                    <w:pStyle w:val="CalendarText"/>
                    <w:jc w:val="both"/>
                    <w:rPr>
                      <w:rStyle w:val="StyleStyleCalendarNumbers10ptNotBold11pt"/>
                      <w:rFonts w:eastAsia="Arial"/>
                      <w:color w:val="FF0000"/>
                      <w:sz w:val="24"/>
                    </w:rPr>
                  </w:pPr>
                  <w:r w:rsidRPr="001C09B4">
                    <w:rPr>
                      <w:rStyle w:val="StyleStyleCalendarNumbers10ptNotBold11pt"/>
                      <w:rFonts w:eastAsia="Arial"/>
                      <w:color w:val="FF0000"/>
                      <w:sz w:val="24"/>
                    </w:rPr>
                    <w:t>9</w:t>
                  </w:r>
                  <w:r w:rsidRPr="001C09B4">
                    <w:rPr>
                      <w:rStyle w:val="WinCalendarHolidayBlue"/>
                      <w:color w:val="FF0000"/>
                    </w:rPr>
                    <w:t xml:space="preserve"> </w:t>
                  </w:r>
                </w:p>
                <w:p w14:paraId="06A3D2DB" w14:textId="77777777" w:rsidR="00DB7E22" w:rsidRPr="001C09B4"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55DCC1EC" w14:textId="77777777" w:rsidR="00DB7E22" w:rsidRPr="001C09B4" w:rsidRDefault="00DB7E22" w:rsidP="00643189">
                  <w:pPr>
                    <w:pStyle w:val="CalendarText"/>
                    <w:jc w:val="both"/>
                    <w:rPr>
                      <w:rStyle w:val="StyleStyleCalendarNumbers10ptNotBold11pt"/>
                      <w:rFonts w:eastAsia="Arial"/>
                      <w:color w:val="FF0000"/>
                      <w:sz w:val="24"/>
                    </w:rPr>
                  </w:pPr>
                  <w:r w:rsidRPr="001C09B4">
                    <w:rPr>
                      <w:rStyle w:val="StyleStyleCalendarNumbers10ptNotBold11pt"/>
                      <w:rFonts w:eastAsia="Arial"/>
                      <w:color w:val="FF0000"/>
                      <w:sz w:val="24"/>
                    </w:rPr>
                    <w:t>10</w:t>
                  </w:r>
                  <w:r w:rsidRPr="001C09B4">
                    <w:rPr>
                      <w:rStyle w:val="WinCalendarHolidayBlue"/>
                      <w:color w:val="FF0000"/>
                    </w:rPr>
                    <w:t xml:space="preserve"> </w:t>
                  </w:r>
                </w:p>
                <w:p w14:paraId="11085494" w14:textId="77777777" w:rsidR="00DB7E22" w:rsidRPr="001C09B4"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7A15D1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547C7B4A" w14:textId="77777777" w:rsidR="00DB7E22" w:rsidRPr="009825BD" w:rsidRDefault="00DB7E22" w:rsidP="00643189">
                  <w:pPr>
                    <w:pStyle w:val="CalendarText"/>
                    <w:jc w:val="both"/>
                    <w:rPr>
                      <w:rStyle w:val="WinCalendarBLANKCELLSTYLE1"/>
                      <w:rFonts w:eastAsiaTheme="majorEastAsia"/>
                    </w:rPr>
                  </w:pPr>
                </w:p>
              </w:tc>
            </w:tr>
            <w:tr w:rsidR="00DB7E22" w14:paraId="25D99BC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6087F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0F183519"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EB9BA9A" w14:textId="77777777" w:rsidR="00DB7E22" w:rsidRPr="001C09B4" w:rsidRDefault="00DB7E22" w:rsidP="00643189">
                  <w:pPr>
                    <w:pStyle w:val="CalendarText"/>
                    <w:jc w:val="both"/>
                    <w:rPr>
                      <w:rStyle w:val="StyleStyleCalendarNumbers10ptNotBold11pt"/>
                      <w:rFonts w:eastAsia="Arial"/>
                      <w:color w:val="FF0000"/>
                      <w:sz w:val="24"/>
                    </w:rPr>
                  </w:pPr>
                  <w:r w:rsidRPr="001C09B4">
                    <w:rPr>
                      <w:rStyle w:val="StyleStyleCalendarNumbers10ptNotBold11pt"/>
                      <w:rFonts w:eastAsia="Arial"/>
                      <w:color w:val="FF0000"/>
                      <w:sz w:val="24"/>
                    </w:rPr>
                    <w:t>13</w:t>
                  </w:r>
                  <w:r w:rsidRPr="001C09B4">
                    <w:rPr>
                      <w:rStyle w:val="WinCalendarHolidayBlue"/>
                      <w:color w:val="FF0000"/>
                    </w:rPr>
                    <w:t xml:space="preserve"> </w:t>
                  </w:r>
                </w:p>
                <w:p w14:paraId="26387A77" w14:textId="77777777" w:rsidR="00DB7E22" w:rsidRPr="001C09B4"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5FBEFCDF" w14:textId="77777777" w:rsidR="00DB7E22" w:rsidRPr="001C09B4" w:rsidRDefault="00DB7E22" w:rsidP="00643189">
                  <w:pPr>
                    <w:pStyle w:val="CalendarText"/>
                    <w:jc w:val="both"/>
                    <w:rPr>
                      <w:rStyle w:val="StyleStyleCalendarNumbers10ptNotBold11pt"/>
                      <w:rFonts w:eastAsia="Arial"/>
                      <w:color w:val="FF0000"/>
                      <w:sz w:val="24"/>
                    </w:rPr>
                  </w:pPr>
                  <w:r w:rsidRPr="001C09B4">
                    <w:rPr>
                      <w:rStyle w:val="StyleStyleCalendarNumbers10ptNotBold11pt"/>
                      <w:rFonts w:eastAsia="Arial"/>
                      <w:color w:val="FF0000"/>
                      <w:sz w:val="24"/>
                    </w:rPr>
                    <w:t>14</w:t>
                  </w:r>
                  <w:r w:rsidRPr="001C09B4">
                    <w:rPr>
                      <w:rStyle w:val="WinCalendarHolidayBlue"/>
                      <w:color w:val="FF0000"/>
                    </w:rPr>
                    <w:t xml:space="preserve"> </w:t>
                  </w:r>
                </w:p>
                <w:p w14:paraId="3CF7E874" w14:textId="77777777" w:rsidR="00DB7E22" w:rsidRPr="001C09B4"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0D9D84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6EE2C59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CC34F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3BD687FC"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02B9A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13C8681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A4DAC4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60D6A736" w14:textId="77777777" w:rsidR="00DB7E22" w:rsidRPr="009825BD" w:rsidRDefault="00DB7E22" w:rsidP="00643189">
                  <w:pPr>
                    <w:pStyle w:val="CalendarText"/>
                    <w:jc w:val="both"/>
                    <w:rPr>
                      <w:rStyle w:val="WinCalendarBLANKCELLSTYLE1"/>
                      <w:rFonts w:eastAsiaTheme="majorEastAsia"/>
                    </w:rPr>
                  </w:pPr>
                </w:p>
              </w:tc>
            </w:tr>
            <w:tr w:rsidR="00DB7E22" w14:paraId="11021EE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83A27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5A040CB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868E0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1A688AE6"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7A55F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5E409E48"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00509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0C51CDD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95201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1A17248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4E087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34AF0ED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AD9E0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537D8272" w14:textId="77777777" w:rsidR="00DB7E22" w:rsidRPr="009825BD" w:rsidRDefault="00DB7E22" w:rsidP="00643189">
                  <w:pPr>
                    <w:pStyle w:val="CalendarText"/>
                    <w:jc w:val="both"/>
                    <w:rPr>
                      <w:rStyle w:val="WinCalendarBLANKCELLSTYLE1"/>
                      <w:rFonts w:eastAsiaTheme="majorEastAsia"/>
                    </w:rPr>
                  </w:pPr>
                </w:p>
              </w:tc>
            </w:tr>
            <w:tr w:rsidR="00DB7E22" w14:paraId="75E74141"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968C62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385D8F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20E295E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2F9D0AD8"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36B5D11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78234A46"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7CE56759"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07BAAE5B"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1FBF97A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1428A24E" w14:textId="77777777" w:rsidR="00DB7E22" w:rsidRDefault="00DB7E22" w:rsidP="00643189">
                  <w:pPr>
                    <w:pStyle w:val="CalendarText"/>
                    <w:spacing w:line="256" w:lineRule="auto"/>
                    <w:jc w:val="both"/>
                    <w:rPr>
                      <w:rStyle w:val="WinCalendarBLANKCELLSTYLE2"/>
                      <w:rFonts w:eastAsia="Arial"/>
                    </w:rPr>
                  </w:pPr>
                </w:p>
              </w:tc>
            </w:tr>
          </w:tbl>
          <w:p w14:paraId="43BF6049" w14:textId="77777777" w:rsidR="00DB7E22" w:rsidRDefault="00DB7E22" w:rsidP="00643189">
            <w:pPr>
              <w:jc w:val="both"/>
            </w:pPr>
            <w:r>
              <w:t xml:space="preserve"> </w:t>
            </w:r>
          </w:p>
        </w:tc>
      </w:tr>
      <w:tr w:rsidR="00DB7E22" w14:paraId="1B253ECC"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C6B98A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2259FE"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EE3287C"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B94F444" w14:textId="77777777" w:rsidR="00DB7E22" w:rsidRDefault="00DB7E22" w:rsidP="00643189">
                  <w:pPr>
                    <w:spacing w:line="256" w:lineRule="auto"/>
                    <w:jc w:val="both"/>
                    <w:rPr>
                      <w:color w:val="CCCCCC"/>
                      <w:sz w:val="14"/>
                    </w:rPr>
                  </w:pPr>
                </w:p>
              </w:tc>
            </w:tr>
            <w:tr w:rsidR="00DB7E22" w14:paraId="5265B4E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6CC81EF"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EA16EF0"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229C11B"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E2136F"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A104F02"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EB3D6B7"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4412644" w14:textId="77777777" w:rsidR="00DB7E22" w:rsidRDefault="00DB7E22" w:rsidP="00643189">
                  <w:pPr>
                    <w:spacing w:before="20" w:line="240" w:lineRule="auto"/>
                    <w:jc w:val="both"/>
                    <w:rPr>
                      <w:b/>
                      <w:color w:val="FFFFFF"/>
                    </w:rPr>
                  </w:pPr>
                  <w:r>
                    <w:rPr>
                      <w:b/>
                      <w:color w:val="FFFFFF"/>
                    </w:rPr>
                    <w:t>Sáb</w:t>
                  </w:r>
                </w:p>
              </w:tc>
            </w:tr>
            <w:tr w:rsidR="00DB7E22" w14:paraId="044500F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2D8DBBB"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4724D0D"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002EDC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B6991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4C011A3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157D47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017E0E28"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BF1C7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58D06A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4548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72ECDF72" w14:textId="77777777" w:rsidR="00DB7E22" w:rsidRPr="009825BD" w:rsidRDefault="00DB7E22" w:rsidP="00643189">
                  <w:pPr>
                    <w:pStyle w:val="CalendarText"/>
                    <w:jc w:val="both"/>
                    <w:rPr>
                      <w:rStyle w:val="WinCalendarBLANKCELLSTYLE1"/>
                      <w:rFonts w:eastAsiaTheme="majorEastAsia"/>
                    </w:rPr>
                  </w:pPr>
                </w:p>
              </w:tc>
            </w:tr>
            <w:tr w:rsidR="00DB7E22" w14:paraId="51D8303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641E0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83BB15A"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50F90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7127714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13208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4771E1D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6F220B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41DCFE7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61BF9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0A46036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AFDE1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38C9B62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D5E9D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21D70B46" w14:textId="77777777" w:rsidR="00DB7E22" w:rsidRPr="00DB0532" w:rsidRDefault="00DB7E22" w:rsidP="00643189">
                  <w:pPr>
                    <w:pStyle w:val="CalendarText"/>
                    <w:jc w:val="both"/>
                    <w:rPr>
                      <w:rStyle w:val="WinCalendarBLANKCELLSTYLE1"/>
                      <w:rFonts w:eastAsiaTheme="majorEastAsia"/>
                    </w:rPr>
                  </w:pPr>
                </w:p>
              </w:tc>
            </w:tr>
            <w:tr w:rsidR="00DB7E22" w14:paraId="1579137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DBE28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33221998"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E3CAC0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38A00074"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D3E24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040386B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6543EA7" w14:textId="77777777" w:rsidR="00DB7E22" w:rsidRPr="001C09B4" w:rsidRDefault="00DB7E22" w:rsidP="00643189">
                  <w:pPr>
                    <w:pStyle w:val="CalendarText"/>
                    <w:jc w:val="both"/>
                    <w:rPr>
                      <w:rStyle w:val="StyleStyleCalendarNumbers10ptNotBold11pt"/>
                      <w:rFonts w:eastAsia="Arial"/>
                      <w:color w:val="FF0000"/>
                      <w:sz w:val="24"/>
                    </w:rPr>
                  </w:pPr>
                  <w:r w:rsidRPr="001C09B4">
                    <w:rPr>
                      <w:rStyle w:val="StyleStyleCalendarNumbers10ptNotBold11pt"/>
                      <w:rFonts w:eastAsia="Arial"/>
                      <w:color w:val="FF0000"/>
                      <w:sz w:val="24"/>
                    </w:rPr>
                    <w:t>15</w:t>
                  </w:r>
                  <w:r w:rsidRPr="001C09B4">
                    <w:rPr>
                      <w:rStyle w:val="WinCalendarHolidayBlue"/>
                      <w:color w:val="FF0000"/>
                    </w:rPr>
                    <w:t xml:space="preserve"> </w:t>
                  </w:r>
                </w:p>
                <w:p w14:paraId="38F43F2C" w14:textId="77777777" w:rsidR="00DB7E22" w:rsidRPr="001C09B4"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0D283ECC" w14:textId="77777777" w:rsidR="00DB7E22" w:rsidRPr="001C09B4" w:rsidRDefault="00DB7E22" w:rsidP="00643189">
                  <w:pPr>
                    <w:pStyle w:val="CalendarText"/>
                    <w:jc w:val="both"/>
                    <w:rPr>
                      <w:rStyle w:val="StyleStyleCalendarNumbers10ptNotBold11pt"/>
                      <w:rFonts w:eastAsia="Arial"/>
                      <w:color w:val="FF0000"/>
                      <w:sz w:val="24"/>
                    </w:rPr>
                  </w:pPr>
                  <w:r w:rsidRPr="001C09B4">
                    <w:rPr>
                      <w:rStyle w:val="StyleStyleCalendarNumbers10ptNotBold11pt"/>
                      <w:rFonts w:eastAsia="Arial"/>
                      <w:color w:val="FF0000"/>
                      <w:sz w:val="24"/>
                    </w:rPr>
                    <w:t>16</w:t>
                  </w:r>
                  <w:r w:rsidRPr="001C09B4">
                    <w:rPr>
                      <w:rStyle w:val="WinCalendarHolidayBlue"/>
                      <w:color w:val="FF0000"/>
                    </w:rPr>
                    <w:t xml:space="preserve"> </w:t>
                  </w:r>
                </w:p>
                <w:p w14:paraId="5BFDDA58" w14:textId="77777777" w:rsidR="00DB7E22" w:rsidRPr="001C09B4"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34AE51B0" w14:textId="77777777" w:rsidR="00DB7E22" w:rsidRPr="00A0799D" w:rsidRDefault="00DB7E22" w:rsidP="00643189">
                  <w:pPr>
                    <w:pStyle w:val="CalendarText"/>
                    <w:jc w:val="both"/>
                    <w:rPr>
                      <w:rStyle w:val="StyleStyleCalendarNumbers10ptNotBold11pt"/>
                      <w:rFonts w:eastAsia="Arial"/>
                      <w:color w:val="FF0000"/>
                      <w:sz w:val="24"/>
                    </w:rPr>
                  </w:pPr>
                  <w:r w:rsidRPr="00A0799D">
                    <w:rPr>
                      <w:rStyle w:val="StyleStyleCalendarNumbers10ptNotBold11pt"/>
                      <w:rFonts w:eastAsia="Arial"/>
                      <w:color w:val="FF0000"/>
                      <w:sz w:val="24"/>
                    </w:rPr>
                    <w:t>17</w:t>
                  </w:r>
                  <w:r w:rsidRPr="00A0799D">
                    <w:rPr>
                      <w:rStyle w:val="WinCalendarHolidayBlue"/>
                      <w:color w:val="FF0000"/>
                    </w:rPr>
                    <w:t xml:space="preserve"> </w:t>
                  </w:r>
                </w:p>
                <w:p w14:paraId="1E80A01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78B1D7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3EF699DA" w14:textId="77777777" w:rsidR="00DB7E22" w:rsidRPr="00DB0532" w:rsidRDefault="00DB7E22" w:rsidP="00643189">
                  <w:pPr>
                    <w:pStyle w:val="CalendarText"/>
                    <w:jc w:val="both"/>
                    <w:rPr>
                      <w:rStyle w:val="WinCalendarBLANKCELLSTYLE1"/>
                      <w:rFonts w:eastAsiaTheme="majorEastAsia"/>
                    </w:rPr>
                  </w:pPr>
                </w:p>
              </w:tc>
            </w:tr>
            <w:tr w:rsidR="00DB7E22" w14:paraId="327CFBF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0EBA8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4BA53C9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D1133EF" w14:textId="77777777" w:rsidR="00DB7E22" w:rsidRPr="00A0799D" w:rsidRDefault="00DB7E22" w:rsidP="00643189">
                  <w:pPr>
                    <w:pStyle w:val="CalendarText"/>
                    <w:jc w:val="both"/>
                    <w:rPr>
                      <w:rStyle w:val="StyleStyleCalendarNumbers10ptNotBold11pt"/>
                      <w:rFonts w:eastAsia="Arial"/>
                      <w:color w:val="FF0000"/>
                      <w:sz w:val="24"/>
                    </w:rPr>
                  </w:pPr>
                  <w:r w:rsidRPr="00A0799D">
                    <w:rPr>
                      <w:rStyle w:val="StyleStyleCalendarNumbers10ptNotBold11pt"/>
                      <w:rFonts w:eastAsia="Arial"/>
                      <w:color w:val="FF0000"/>
                      <w:sz w:val="24"/>
                    </w:rPr>
                    <w:t>20</w:t>
                  </w:r>
                  <w:r w:rsidRPr="00A0799D">
                    <w:rPr>
                      <w:rStyle w:val="WinCalendarHolidayBlue"/>
                      <w:color w:val="FF0000"/>
                    </w:rPr>
                    <w:t xml:space="preserve"> </w:t>
                  </w:r>
                </w:p>
                <w:p w14:paraId="38022693" w14:textId="77777777" w:rsidR="00DB7E22" w:rsidRPr="00A0799D"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458EAB92" w14:textId="77777777" w:rsidR="00DB7E22" w:rsidRPr="00A0799D" w:rsidRDefault="00DB7E22" w:rsidP="00643189">
                  <w:pPr>
                    <w:pStyle w:val="CalendarText"/>
                    <w:jc w:val="both"/>
                    <w:rPr>
                      <w:rStyle w:val="StyleStyleCalendarNumbers10ptNotBold11pt"/>
                      <w:rFonts w:eastAsia="Arial"/>
                      <w:color w:val="FF0000"/>
                      <w:sz w:val="24"/>
                    </w:rPr>
                  </w:pPr>
                  <w:r w:rsidRPr="00A0799D">
                    <w:rPr>
                      <w:rStyle w:val="StyleStyleCalendarNumbers10ptNotBold11pt"/>
                      <w:rFonts w:eastAsia="Arial"/>
                      <w:color w:val="FF0000"/>
                      <w:sz w:val="24"/>
                    </w:rPr>
                    <w:t>21</w:t>
                  </w:r>
                  <w:r w:rsidRPr="00A0799D">
                    <w:rPr>
                      <w:rStyle w:val="WinCalendarHolidayBlue"/>
                      <w:color w:val="FF0000"/>
                    </w:rPr>
                    <w:t xml:space="preserve"> </w:t>
                  </w:r>
                </w:p>
                <w:p w14:paraId="0D58D589" w14:textId="77777777" w:rsidR="00DB7E22" w:rsidRPr="00A0799D"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2404A5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615DBDE0"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44A19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9B6EAFE"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961BD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5B8964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5694E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43EE92A7" w14:textId="77777777" w:rsidR="00DB7E22" w:rsidRPr="00DB0532" w:rsidRDefault="00DB7E22" w:rsidP="00643189">
                  <w:pPr>
                    <w:pStyle w:val="CalendarText"/>
                    <w:jc w:val="both"/>
                    <w:rPr>
                      <w:rStyle w:val="WinCalendarBLANKCELLSTYLE1"/>
                      <w:rFonts w:eastAsiaTheme="majorEastAsia"/>
                    </w:rPr>
                  </w:pPr>
                </w:p>
              </w:tc>
            </w:tr>
            <w:tr w:rsidR="00DB7E22" w14:paraId="5E353085"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FDB10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121F0779"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B6E5F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6453D58C"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F34405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12951357"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C1399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17039CE4"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0A6A1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1389FC2E"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F9C207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1395691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5ECF42D"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4E60449E" w14:textId="77777777" w:rsidR="00DB7E22" w:rsidRPr="00DB0532" w:rsidRDefault="00DB7E22" w:rsidP="00643189">
                  <w:pPr>
                    <w:pStyle w:val="CalendarText"/>
                    <w:jc w:val="both"/>
                    <w:rPr>
                      <w:rStyle w:val="WinCalendarBLANKCELLSTYLE1"/>
                      <w:rFonts w:eastAsiaTheme="majorEastAsia"/>
                    </w:rPr>
                  </w:pPr>
                </w:p>
              </w:tc>
            </w:tr>
          </w:tbl>
          <w:p w14:paraId="39935754" w14:textId="77777777" w:rsidR="00DB7E22" w:rsidRDefault="00DB7E22" w:rsidP="00643189">
            <w:pPr>
              <w:jc w:val="both"/>
            </w:pPr>
          </w:p>
        </w:tc>
        <w:tc>
          <w:tcPr>
            <w:tcW w:w="4322" w:type="dxa"/>
          </w:tcPr>
          <w:p w14:paraId="6489F267" w14:textId="77777777" w:rsidR="00DB7E22" w:rsidRDefault="00DB7E22" w:rsidP="00643189">
            <w:pPr>
              <w:jc w:val="both"/>
            </w:pPr>
          </w:p>
        </w:tc>
      </w:tr>
    </w:tbl>
    <w:p w14:paraId="7EE6E8BB" w14:textId="77777777" w:rsidR="00DB7E22" w:rsidRDefault="00DB7E22" w:rsidP="00643189">
      <w:pPr>
        <w:jc w:val="both"/>
      </w:pPr>
    </w:p>
    <w:p w14:paraId="49DE1EA0" w14:textId="77777777" w:rsidR="00DB7E22" w:rsidRDefault="00DB7E22" w:rsidP="00643189">
      <w:pPr>
        <w:jc w:val="both"/>
      </w:pPr>
    </w:p>
    <w:p w14:paraId="0F9B9B14" w14:textId="77777777" w:rsidR="00DB7E22" w:rsidRDefault="00DB7E22" w:rsidP="00643189">
      <w:pPr>
        <w:jc w:val="both"/>
      </w:pPr>
    </w:p>
    <w:p w14:paraId="7B7B38DA" w14:textId="77777777" w:rsidR="00DB7E22" w:rsidRDefault="00DB7E22" w:rsidP="00643189">
      <w:pPr>
        <w:jc w:val="both"/>
      </w:pPr>
    </w:p>
    <w:p w14:paraId="41410B31" w14:textId="77777777" w:rsidR="00DB7E22" w:rsidRDefault="00DB7E22" w:rsidP="00643189">
      <w:pPr>
        <w:jc w:val="both"/>
      </w:pPr>
    </w:p>
    <w:p w14:paraId="77572459" w14:textId="77777777" w:rsidR="00DB7E22" w:rsidRDefault="00DB7E22" w:rsidP="00643189">
      <w:pPr>
        <w:jc w:val="both"/>
      </w:pPr>
    </w:p>
    <w:p w14:paraId="6AA2ECEB" w14:textId="77777777" w:rsidR="001C0FE5" w:rsidRDefault="001C0FE5" w:rsidP="00643189">
      <w:pPr>
        <w:jc w:val="both"/>
      </w:pPr>
    </w:p>
    <w:p w14:paraId="0852D5FC" w14:textId="54097D8A" w:rsidR="00913A40" w:rsidRDefault="00913A40" w:rsidP="00643189">
      <w:pPr>
        <w:pStyle w:val="Prrafodelista"/>
        <w:numPr>
          <w:ilvl w:val="0"/>
          <w:numId w:val="39"/>
        </w:numPr>
        <w:jc w:val="both"/>
      </w:pPr>
      <w:r>
        <w:lastRenderedPageBreak/>
        <w:t>Programador3</w:t>
      </w:r>
    </w:p>
    <w:p w14:paraId="0767D156" w14:textId="338A0821" w:rsidR="001C0FE5" w:rsidRDefault="001C0FE5" w:rsidP="00643189">
      <w:pPr>
        <w:jc w:val="both"/>
      </w:pPr>
      <w:r>
        <w:t xml:space="preserve">La siguiente gráfica </w:t>
      </w:r>
      <w:proofErr w:type="spellStart"/>
      <w:r>
        <w:t>esta</w:t>
      </w:r>
      <w:proofErr w:type="spellEnd"/>
      <w:r>
        <w:t xml:space="preserve"> relacionada con el recurso programador3, el cual está disponible al 100% las 2 últimas quincenas del proyecto.</w:t>
      </w:r>
      <w:r w:rsidR="00DB7E22">
        <w:t xml:space="preserve"> Se muestra también el calendario de trabajo.</w:t>
      </w:r>
    </w:p>
    <w:p w14:paraId="34D686A4" w14:textId="77777777" w:rsidR="001C0FE5" w:rsidRDefault="001C0FE5" w:rsidP="00643189">
      <w:pPr>
        <w:jc w:val="both"/>
      </w:pPr>
    </w:p>
    <w:p w14:paraId="5C82F214" w14:textId="5E8630C5" w:rsidR="009F2352" w:rsidRDefault="001C0FE5" w:rsidP="00643189">
      <w:pPr>
        <w:jc w:val="both"/>
      </w:pPr>
      <w:r>
        <w:rPr>
          <w:noProof/>
        </w:rPr>
        <w:drawing>
          <wp:inline distT="0" distB="0" distL="0" distR="0" wp14:anchorId="407566C0" wp14:editId="302CAFFE">
            <wp:extent cx="3069184" cy="2555240"/>
            <wp:effectExtent l="0" t="0" r="4445" b="10160"/>
            <wp:docPr id="6" name="Imagen 6" descr="Xestion_Datos/programad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stion_Datos/programador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3804" cy="2575737"/>
                    </a:xfrm>
                    <a:prstGeom prst="rect">
                      <a:avLst/>
                    </a:prstGeom>
                    <a:noFill/>
                    <a:ln>
                      <a:noFill/>
                    </a:ln>
                  </pic:spPr>
                </pic:pic>
              </a:graphicData>
            </a:graphic>
          </wp:inline>
        </w:drawing>
      </w:r>
    </w:p>
    <w:p w14:paraId="268DC61B" w14:textId="77777777" w:rsidR="009F2352" w:rsidRDefault="009F2352" w:rsidP="00643189">
      <w:pPr>
        <w:jc w:val="both"/>
      </w:pPr>
    </w:p>
    <w:tbl>
      <w:tblPr>
        <w:tblStyle w:val="Tablaconcuadrcula"/>
        <w:tblW w:w="0" w:type="auto"/>
        <w:tblLook w:val="04A0" w:firstRow="1" w:lastRow="0" w:firstColumn="1" w:lastColumn="0" w:noHBand="0" w:noVBand="1"/>
      </w:tblPr>
      <w:tblGrid>
        <w:gridCol w:w="4247"/>
        <w:gridCol w:w="4247"/>
      </w:tblGrid>
      <w:tr w:rsidR="00DB7E22" w14:paraId="1C44CD33" w14:textId="77777777" w:rsidTr="004C75EC">
        <w:tc>
          <w:tcPr>
            <w:tcW w:w="8644" w:type="dxa"/>
            <w:gridSpan w:val="2"/>
          </w:tcPr>
          <w:p w14:paraId="30F0ADB5" w14:textId="77777777" w:rsidR="00DB7E22" w:rsidRDefault="00DB7E22" w:rsidP="00643189">
            <w:pPr>
              <w:jc w:val="both"/>
            </w:pPr>
            <w:r>
              <w:t>Tusco/ Programador3</w:t>
            </w:r>
          </w:p>
        </w:tc>
      </w:tr>
      <w:tr w:rsidR="00DB7E22" w14:paraId="73391AF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702D239"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80EC3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AF25616"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DDD89F8" w14:textId="77777777" w:rsidR="00DB7E22" w:rsidRDefault="00DB7E22" w:rsidP="00643189">
                  <w:pPr>
                    <w:spacing w:line="256" w:lineRule="auto"/>
                    <w:jc w:val="both"/>
                    <w:rPr>
                      <w:color w:val="CCCCCC"/>
                      <w:sz w:val="14"/>
                    </w:rPr>
                  </w:pPr>
                </w:p>
              </w:tc>
            </w:tr>
            <w:tr w:rsidR="00DB7E22" w14:paraId="05474C67"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247BA88"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4CBEDD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E70237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F0CE486"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CA791D0"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391CE0D"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B9A9B5E" w14:textId="77777777" w:rsidR="00DB7E22" w:rsidRDefault="00DB7E22" w:rsidP="00643189">
                  <w:pPr>
                    <w:spacing w:before="20" w:line="240" w:lineRule="auto"/>
                    <w:jc w:val="both"/>
                    <w:rPr>
                      <w:b/>
                      <w:color w:val="FFFFFF"/>
                    </w:rPr>
                  </w:pPr>
                  <w:r>
                    <w:rPr>
                      <w:b/>
                      <w:color w:val="FFFFFF"/>
                    </w:rPr>
                    <w:t>Sáb</w:t>
                  </w:r>
                </w:p>
              </w:tc>
            </w:tr>
            <w:tr w:rsidR="00DB7E22" w14:paraId="491B5B4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1B4ACA6F" w14:textId="77777777" w:rsidR="00DB7E22" w:rsidRDefault="00DB7E22" w:rsidP="00643189">
                  <w:pPr>
                    <w:pStyle w:val="CalendarText"/>
                    <w:jc w:val="both"/>
                    <w:rPr>
                      <w:rStyle w:val="StyleStyleCalendarNumbers10ptNotBold11pt"/>
                      <w:rFonts w:eastAsia="Arial"/>
                      <w:sz w:val="24"/>
                    </w:rPr>
                  </w:pPr>
                </w:p>
                <w:p w14:paraId="1F44D4F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EAA32D7" w14:textId="77777777" w:rsidR="00DB7E22" w:rsidRDefault="00DB7E22" w:rsidP="00643189">
                  <w:pPr>
                    <w:pStyle w:val="CalendarText"/>
                    <w:jc w:val="both"/>
                    <w:rPr>
                      <w:rStyle w:val="StyleStyleCalendarNumbers10ptNotBold11pt"/>
                      <w:rFonts w:eastAsia="Arial"/>
                      <w:sz w:val="24"/>
                    </w:rPr>
                  </w:pPr>
                </w:p>
                <w:p w14:paraId="526D1D4C"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F09D97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7E91A99"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4AE546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6EE8876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69A027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400BEDBF"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4AC90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0B362F7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8C77EB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5854D279" w14:textId="77777777" w:rsidR="00DB7E22" w:rsidRPr="009023EF" w:rsidRDefault="00DB7E22" w:rsidP="00643189">
                  <w:pPr>
                    <w:pStyle w:val="CalendarText"/>
                    <w:jc w:val="both"/>
                    <w:rPr>
                      <w:rStyle w:val="WinCalendarBLANKCELLSTYLE2"/>
                      <w:rFonts w:eastAsia="Arial"/>
                    </w:rPr>
                  </w:pPr>
                </w:p>
              </w:tc>
            </w:tr>
            <w:tr w:rsidR="00DB7E22" w14:paraId="0BC4FF1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98A6F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0EEAACAB"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BEEE2C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767ED125"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A2A65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4772059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C4C98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2170B376"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BA17FD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DB17FD7"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1D8252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2B9CC6F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889CDE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9AC8DB4" w14:textId="77777777" w:rsidR="00DB7E22" w:rsidRPr="009023EF" w:rsidRDefault="00DB7E22" w:rsidP="00643189">
                  <w:pPr>
                    <w:pStyle w:val="CalendarText"/>
                    <w:jc w:val="both"/>
                    <w:rPr>
                      <w:rStyle w:val="WinCalendarBLANKCELLSTYLE2"/>
                      <w:rFonts w:eastAsia="Arial"/>
                    </w:rPr>
                  </w:pPr>
                </w:p>
              </w:tc>
            </w:tr>
            <w:tr w:rsidR="00DB7E22" w14:paraId="27C59F0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F7BFBB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7275535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A0ABD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90BCE5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4F8BE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15BF38DF"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63F57D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5BEBFE47"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786D1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5A14381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4B99F4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7020527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0879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1733580D" w14:textId="77777777" w:rsidR="00DB7E22" w:rsidRPr="009023EF" w:rsidRDefault="00DB7E22" w:rsidP="00643189">
                  <w:pPr>
                    <w:pStyle w:val="CalendarText"/>
                    <w:jc w:val="both"/>
                    <w:rPr>
                      <w:rStyle w:val="WinCalendarBLANKCELLSTYLE2"/>
                      <w:rFonts w:eastAsia="Arial"/>
                    </w:rPr>
                  </w:pPr>
                </w:p>
              </w:tc>
            </w:tr>
            <w:tr w:rsidR="00DB7E22" w14:paraId="70309CC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3727AC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39DCF6B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CF19C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0C1A3C66"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58BBE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3D11ECAB"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3B1268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6E1FCAA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54AF538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6524EFB5"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50CE8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6B3C24E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D60DDA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082435CD" w14:textId="77777777" w:rsidR="00DB7E22" w:rsidRPr="009023EF" w:rsidRDefault="00DB7E22" w:rsidP="00643189">
                  <w:pPr>
                    <w:pStyle w:val="CalendarText"/>
                    <w:jc w:val="both"/>
                    <w:rPr>
                      <w:rStyle w:val="WinCalendarBLANKCELLSTYLE2"/>
                      <w:rFonts w:eastAsia="Arial"/>
                    </w:rPr>
                  </w:pPr>
                </w:p>
              </w:tc>
            </w:tr>
            <w:tr w:rsidR="00DB7E22" w14:paraId="3349A32C"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3FAD3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189F6670"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3629884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725E622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9E8B29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5F17E95A"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35FF8C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3D72D3B"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0EEE27C"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177395C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845A7F8" w14:textId="77777777" w:rsidR="00DB7E22" w:rsidRDefault="00DB7E22" w:rsidP="00643189">
                  <w:pPr>
                    <w:pStyle w:val="CalendarText"/>
                    <w:spacing w:line="256" w:lineRule="auto"/>
                    <w:jc w:val="both"/>
                    <w:rPr>
                      <w:rStyle w:val="WinCalendarBLANKCELLSTYLE2"/>
                      <w:rFonts w:eastAsia="Arial"/>
                    </w:rPr>
                  </w:pPr>
                </w:p>
              </w:tc>
            </w:tr>
          </w:tbl>
          <w:p w14:paraId="2B058CCD"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23C563F5"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0EF768B2"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4782E6F"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519A33E3" w14:textId="77777777" w:rsidR="00DB7E22" w:rsidRDefault="00DB7E22" w:rsidP="00643189">
                  <w:pPr>
                    <w:spacing w:line="256" w:lineRule="auto"/>
                    <w:jc w:val="both"/>
                    <w:rPr>
                      <w:color w:val="CCCCCC"/>
                      <w:sz w:val="14"/>
                    </w:rPr>
                  </w:pPr>
                </w:p>
              </w:tc>
            </w:tr>
            <w:tr w:rsidR="00DB7E22" w14:paraId="62C3675E"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6987555"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1DA3B1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C19827A"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AF40BC"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5368E8"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1EC426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FBB62A0" w14:textId="77777777" w:rsidR="00DB7E22" w:rsidRDefault="00DB7E22" w:rsidP="00643189">
                  <w:pPr>
                    <w:spacing w:before="20" w:line="240" w:lineRule="auto"/>
                    <w:jc w:val="both"/>
                    <w:rPr>
                      <w:b/>
                      <w:color w:val="FFFFFF"/>
                    </w:rPr>
                  </w:pPr>
                  <w:r>
                    <w:rPr>
                      <w:b/>
                      <w:color w:val="FFFFFF"/>
                    </w:rPr>
                    <w:t>Sáb</w:t>
                  </w:r>
                </w:p>
              </w:tc>
            </w:tr>
            <w:tr w:rsidR="00DB7E22" w14:paraId="645AD1D5"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7D6179C8"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F89D86E"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0640C7A9"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7E384DBF"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510B90C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43BEB80D"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6A7B1A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6A58035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D8574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13DEC5E6" w14:textId="77777777" w:rsidR="00DB7E22" w:rsidRDefault="00DB7E22" w:rsidP="00643189">
                  <w:pPr>
                    <w:pStyle w:val="CalendarText"/>
                    <w:spacing w:line="256" w:lineRule="auto"/>
                    <w:jc w:val="both"/>
                    <w:rPr>
                      <w:rStyle w:val="WinCalendarBLANKCELLSTYLE2"/>
                      <w:rFonts w:eastAsia="Arial"/>
                    </w:rPr>
                  </w:pPr>
                </w:p>
              </w:tc>
            </w:tr>
            <w:tr w:rsidR="00DB7E22" w14:paraId="227F7C7E"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B30CAF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69E6755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93052C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5DE3D99B"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091FF63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2A3451F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439A2B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2222FCA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34252E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12742EE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E3847D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2028902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2EA62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4BA8B6F4" w14:textId="77777777" w:rsidR="00DB7E22" w:rsidRDefault="00DB7E22" w:rsidP="00643189">
                  <w:pPr>
                    <w:pStyle w:val="CalendarText"/>
                    <w:spacing w:line="256" w:lineRule="auto"/>
                    <w:jc w:val="both"/>
                    <w:rPr>
                      <w:rStyle w:val="WinCalendarBLANKCELLSTYLE2"/>
                      <w:rFonts w:eastAsia="Arial"/>
                    </w:rPr>
                  </w:pPr>
                </w:p>
              </w:tc>
            </w:tr>
            <w:tr w:rsidR="00DB7E22" w14:paraId="19710DF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FD7BD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627C55F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6F9DD8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4AB59D1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3457D1D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281A338C"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103840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591AC22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729634A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076F654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578E2B7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04255A2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8015F2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57ACC0E6" w14:textId="77777777" w:rsidR="00DB7E22" w:rsidRDefault="00DB7E22" w:rsidP="00643189">
                  <w:pPr>
                    <w:pStyle w:val="CalendarText"/>
                    <w:spacing w:line="256" w:lineRule="auto"/>
                    <w:jc w:val="both"/>
                    <w:rPr>
                      <w:rStyle w:val="WinCalendarBLANKCELLSTYLE2"/>
                      <w:rFonts w:eastAsia="Arial"/>
                    </w:rPr>
                  </w:pPr>
                </w:p>
              </w:tc>
            </w:tr>
            <w:tr w:rsidR="00DB7E22" w14:paraId="3EC8302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130E75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6C26BF3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582113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09DC725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91AF58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4A4B17C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DDC53A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488150FB"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240C92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16DCE4B"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C8FC33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72405EF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A87B84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33B4EBD6" w14:textId="77777777" w:rsidR="00DB7E22" w:rsidRDefault="00DB7E22" w:rsidP="00643189">
                  <w:pPr>
                    <w:pStyle w:val="CalendarText"/>
                    <w:spacing w:line="256" w:lineRule="auto"/>
                    <w:jc w:val="both"/>
                    <w:rPr>
                      <w:rStyle w:val="WinCalendarBLANKCELLSTYLE2"/>
                      <w:rFonts w:eastAsia="Arial"/>
                    </w:rPr>
                  </w:pPr>
                </w:p>
              </w:tc>
            </w:tr>
            <w:tr w:rsidR="00DB7E22" w14:paraId="26335E03"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20EB557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7F3A197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72EF80E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9322C29"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44D50AE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3C10B40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67D78ED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5390AD12"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704C5DE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3CBA98D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5D86661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80869F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5D5CC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361D8991" w14:textId="77777777" w:rsidR="00DB7E22" w:rsidRDefault="00DB7E22" w:rsidP="00643189">
                  <w:pPr>
                    <w:pStyle w:val="CalendarText"/>
                    <w:spacing w:line="256" w:lineRule="auto"/>
                    <w:jc w:val="both"/>
                    <w:rPr>
                      <w:rStyle w:val="WinCalendarBLANKCELLSTYLE2"/>
                      <w:rFonts w:eastAsia="Arial"/>
                    </w:rPr>
                  </w:pPr>
                </w:p>
              </w:tc>
            </w:tr>
          </w:tbl>
          <w:p w14:paraId="1BAA66DE" w14:textId="77777777" w:rsidR="00DB7E22" w:rsidRDefault="00DB7E22" w:rsidP="00643189">
            <w:pPr>
              <w:jc w:val="both"/>
            </w:pPr>
          </w:p>
        </w:tc>
      </w:tr>
      <w:tr w:rsidR="00DB7E22" w14:paraId="0F913E1E"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2A05EF47"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0CBE757"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976F99A"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445272AB" w14:textId="77777777" w:rsidR="00DB7E22" w:rsidRDefault="00DB7E22" w:rsidP="00643189">
                  <w:pPr>
                    <w:spacing w:line="256" w:lineRule="auto"/>
                    <w:jc w:val="both"/>
                    <w:rPr>
                      <w:color w:val="CCCCCC"/>
                      <w:sz w:val="14"/>
                    </w:rPr>
                  </w:pPr>
                </w:p>
              </w:tc>
            </w:tr>
            <w:tr w:rsidR="00DB7E22" w14:paraId="3D683D9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0B93283"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BD39C8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0282E0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07A6D41"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3BE1E9F"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FA98298"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503C9F9" w14:textId="77777777" w:rsidR="00DB7E22" w:rsidRDefault="00DB7E22" w:rsidP="00643189">
                  <w:pPr>
                    <w:spacing w:before="20" w:line="240" w:lineRule="auto"/>
                    <w:jc w:val="both"/>
                    <w:rPr>
                      <w:b/>
                      <w:color w:val="FFFFFF"/>
                    </w:rPr>
                  </w:pPr>
                  <w:r>
                    <w:rPr>
                      <w:b/>
                      <w:color w:val="FFFFFF"/>
                    </w:rPr>
                    <w:t>Sáb</w:t>
                  </w:r>
                </w:p>
              </w:tc>
            </w:tr>
            <w:tr w:rsidR="00DB7E22" w14:paraId="32956BB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63104F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3C9CC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FBD5E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4EEB2F39"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F7F79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486A83E9"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39535A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4DCCB703"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195CA5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2A7FC2FF"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26879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7D0019B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7E835D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72654859" w14:textId="77777777" w:rsidR="00DB7E22" w:rsidRPr="00100211" w:rsidRDefault="00DB7E22" w:rsidP="00643189">
                  <w:pPr>
                    <w:pStyle w:val="CalendarText"/>
                    <w:jc w:val="both"/>
                    <w:rPr>
                      <w:rStyle w:val="WinCalendarBLANKCELLSTYLE1"/>
                      <w:rFonts w:eastAsiaTheme="majorEastAsia"/>
                    </w:rPr>
                  </w:pPr>
                </w:p>
              </w:tc>
            </w:tr>
            <w:tr w:rsidR="00DB7E22" w14:paraId="0CEF9A0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9529F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61CD38E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90C196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003691E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8891C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4F104CDB"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61585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14868880"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2F65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1D4C1E6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C37C4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5275074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A584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5ECA2B65" w14:textId="77777777" w:rsidR="00DB7E22" w:rsidRPr="00100211" w:rsidRDefault="00DB7E22" w:rsidP="00643189">
                  <w:pPr>
                    <w:pStyle w:val="CalendarText"/>
                    <w:jc w:val="both"/>
                    <w:rPr>
                      <w:rStyle w:val="WinCalendarBLANKCELLSTYLE1"/>
                      <w:rFonts w:eastAsiaTheme="majorEastAsia"/>
                    </w:rPr>
                  </w:pPr>
                </w:p>
              </w:tc>
            </w:tr>
            <w:tr w:rsidR="00DB7E22" w14:paraId="1053DDD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EF504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78C0CCD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77F41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07F52D5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3D997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DA0B570"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95D651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5EFC60FF"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3220C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1C49397F"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02F8BA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7B0DBA04"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8A633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7B193003" w14:textId="77777777" w:rsidR="00DB7E22" w:rsidRPr="00100211" w:rsidRDefault="00DB7E22" w:rsidP="00643189">
                  <w:pPr>
                    <w:pStyle w:val="CalendarText"/>
                    <w:jc w:val="both"/>
                    <w:rPr>
                      <w:rStyle w:val="WinCalendarBLANKCELLSTYLE1"/>
                      <w:rFonts w:eastAsiaTheme="majorEastAsia"/>
                    </w:rPr>
                  </w:pPr>
                </w:p>
              </w:tc>
            </w:tr>
            <w:tr w:rsidR="00DB7E22" w14:paraId="7F31E6F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C71AF8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3066EF7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7FE39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6EE50223"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28FE3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45284554"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4F88A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3DF4614E"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345D4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8F3A422"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5EC5E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57FFBB5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8C3ED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5F84A81A" w14:textId="77777777" w:rsidR="00DB7E22" w:rsidRPr="00100211" w:rsidRDefault="00DB7E22" w:rsidP="00643189">
                  <w:pPr>
                    <w:pStyle w:val="CalendarText"/>
                    <w:jc w:val="both"/>
                    <w:rPr>
                      <w:rStyle w:val="WinCalendarBLANKCELLSTYLE1"/>
                      <w:rFonts w:eastAsiaTheme="majorEastAsia"/>
                    </w:rPr>
                  </w:pPr>
                </w:p>
              </w:tc>
            </w:tr>
            <w:tr w:rsidR="00DB7E22" w14:paraId="33BB6595"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876F6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46DAE204"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561D8D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46D0A74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4DADED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24722715"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4A520AC6"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487425F8"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AE18558"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8C54A2D" w14:textId="77777777" w:rsidR="00DB7E22" w:rsidRDefault="00DB7E22" w:rsidP="00643189">
                  <w:pPr>
                    <w:pStyle w:val="CalendarText"/>
                    <w:spacing w:line="256" w:lineRule="auto"/>
                    <w:jc w:val="both"/>
                    <w:rPr>
                      <w:rStyle w:val="WinCalendarBLANKCELLSTYLE2"/>
                      <w:rFonts w:eastAsia="Arial"/>
                    </w:rPr>
                  </w:pPr>
                </w:p>
              </w:tc>
            </w:tr>
          </w:tbl>
          <w:p w14:paraId="3734D8AD" w14:textId="77777777" w:rsidR="00DB7E22" w:rsidRDefault="00DB7E22" w:rsidP="00643189">
            <w:pPr>
              <w:jc w:val="both"/>
            </w:pPr>
            <w:r>
              <w:lastRenderedPageBreak/>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66D7FA2"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1692CA2"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AE1F6C7"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9C5056B" w14:textId="77777777" w:rsidR="00DB7E22" w:rsidRDefault="00DB7E22" w:rsidP="00643189">
                  <w:pPr>
                    <w:spacing w:line="256" w:lineRule="auto"/>
                    <w:jc w:val="both"/>
                    <w:rPr>
                      <w:color w:val="CCCCCC"/>
                      <w:sz w:val="14"/>
                    </w:rPr>
                  </w:pPr>
                </w:p>
              </w:tc>
            </w:tr>
            <w:tr w:rsidR="00DB7E22" w14:paraId="41586B6B"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1C658AC"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1448AC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D8C313C"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498ED5"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F963F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7D95E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CEBE90D" w14:textId="77777777" w:rsidR="00DB7E22" w:rsidRDefault="00DB7E22" w:rsidP="00643189">
                  <w:pPr>
                    <w:spacing w:before="20" w:line="240" w:lineRule="auto"/>
                    <w:jc w:val="both"/>
                    <w:rPr>
                      <w:b/>
                      <w:color w:val="FFFFFF"/>
                    </w:rPr>
                  </w:pPr>
                  <w:r>
                    <w:rPr>
                      <w:b/>
                      <w:color w:val="FFFFFF"/>
                    </w:rPr>
                    <w:t>Sáb</w:t>
                  </w:r>
                </w:p>
              </w:tc>
            </w:tr>
            <w:tr w:rsidR="00DB7E22" w14:paraId="05CE341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81DBD96"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7FF1BE7"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00DE42DD"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9B7D8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4D07D2E1"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031EE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6902E1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445A0B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2E34782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DF370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6F40035F" w14:textId="77777777" w:rsidR="00DB7E22" w:rsidRPr="009825BD" w:rsidRDefault="00DB7E22" w:rsidP="00643189">
                  <w:pPr>
                    <w:pStyle w:val="CalendarText"/>
                    <w:jc w:val="both"/>
                    <w:rPr>
                      <w:rStyle w:val="WinCalendarBLANKCELLSTYLE1"/>
                      <w:rFonts w:eastAsiaTheme="majorEastAsia"/>
                    </w:rPr>
                  </w:pPr>
                </w:p>
              </w:tc>
            </w:tr>
            <w:tr w:rsidR="00DB7E22" w14:paraId="001A8A0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2B15B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791BB49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6EB0A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71FE92A9"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E4D462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0588D0E3"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CC246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74295BE7"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1B7959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2AF2B89E"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CA15B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153FBF4D"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99AAE3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4E1B15A7" w14:textId="77777777" w:rsidR="00DB7E22" w:rsidRPr="009825BD" w:rsidRDefault="00DB7E22" w:rsidP="00643189">
                  <w:pPr>
                    <w:pStyle w:val="CalendarText"/>
                    <w:jc w:val="both"/>
                    <w:rPr>
                      <w:rStyle w:val="WinCalendarBLANKCELLSTYLE1"/>
                      <w:rFonts w:eastAsiaTheme="majorEastAsia"/>
                    </w:rPr>
                  </w:pPr>
                </w:p>
              </w:tc>
            </w:tr>
            <w:tr w:rsidR="00DB7E22" w14:paraId="3C57347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52EDB2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419A5D7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0118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771A6F1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C25A6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825BD">
                    <w:rPr>
                      <w:rStyle w:val="WinCalendarHolidayBlue"/>
                    </w:rPr>
                    <w:t xml:space="preserve"> </w:t>
                  </w:r>
                </w:p>
                <w:p w14:paraId="5B658CFA"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1DE31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2413792E"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A1C9D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56E23F45"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0A21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25135AC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28D7E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392E3294" w14:textId="77777777" w:rsidR="00DB7E22" w:rsidRPr="009825BD" w:rsidRDefault="00DB7E22" w:rsidP="00643189">
                  <w:pPr>
                    <w:pStyle w:val="CalendarText"/>
                    <w:jc w:val="both"/>
                    <w:rPr>
                      <w:rStyle w:val="WinCalendarBLANKCELLSTYLE1"/>
                      <w:rFonts w:eastAsiaTheme="majorEastAsia"/>
                    </w:rPr>
                  </w:pPr>
                </w:p>
              </w:tc>
            </w:tr>
            <w:tr w:rsidR="00DB7E22" w14:paraId="5E82AAF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88414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7E02A66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6B733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7D3C0334"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253EDB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68D3107E"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42CA6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3FFCE04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3350B3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04FB12E6"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F10A89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2D209B0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6E8EE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410B0319" w14:textId="77777777" w:rsidR="00DB7E22" w:rsidRPr="009825BD" w:rsidRDefault="00DB7E22" w:rsidP="00643189">
                  <w:pPr>
                    <w:pStyle w:val="CalendarText"/>
                    <w:jc w:val="both"/>
                    <w:rPr>
                      <w:rStyle w:val="WinCalendarBLANKCELLSTYLE1"/>
                      <w:rFonts w:eastAsiaTheme="majorEastAsia"/>
                    </w:rPr>
                  </w:pPr>
                </w:p>
              </w:tc>
            </w:tr>
            <w:tr w:rsidR="00DB7E22" w14:paraId="2A9AA786"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55E60AF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753E9C6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7E025DD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3BD65C2B"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99AA27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C581FC0"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BC6E523"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8514822"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514900B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8AD4771" w14:textId="77777777" w:rsidR="00DB7E22" w:rsidRDefault="00DB7E22" w:rsidP="00643189">
                  <w:pPr>
                    <w:pStyle w:val="CalendarText"/>
                    <w:spacing w:line="256" w:lineRule="auto"/>
                    <w:jc w:val="both"/>
                    <w:rPr>
                      <w:rStyle w:val="WinCalendarBLANKCELLSTYLE2"/>
                      <w:rFonts w:eastAsia="Arial"/>
                    </w:rPr>
                  </w:pPr>
                </w:p>
              </w:tc>
            </w:tr>
          </w:tbl>
          <w:p w14:paraId="0A1981B2" w14:textId="77777777" w:rsidR="00DB7E22" w:rsidRDefault="00DB7E22" w:rsidP="00643189">
            <w:pPr>
              <w:jc w:val="both"/>
            </w:pPr>
            <w:r>
              <w:lastRenderedPageBreak/>
              <w:t xml:space="preserve"> </w:t>
            </w:r>
          </w:p>
        </w:tc>
      </w:tr>
      <w:tr w:rsidR="00DB7E22" w14:paraId="2431719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22BA4E3"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208BE11"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47082B8"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5B539FF0" w14:textId="77777777" w:rsidR="00DB7E22" w:rsidRDefault="00DB7E22" w:rsidP="00643189">
                  <w:pPr>
                    <w:spacing w:line="256" w:lineRule="auto"/>
                    <w:jc w:val="both"/>
                    <w:rPr>
                      <w:color w:val="CCCCCC"/>
                      <w:sz w:val="14"/>
                    </w:rPr>
                  </w:pPr>
                </w:p>
              </w:tc>
            </w:tr>
            <w:tr w:rsidR="00DB7E22" w14:paraId="796DBD5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F61651E"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67102C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884155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E344370"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60BF16F"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33A0FAF"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57876AF" w14:textId="77777777" w:rsidR="00DB7E22" w:rsidRDefault="00DB7E22" w:rsidP="00643189">
                  <w:pPr>
                    <w:spacing w:before="20" w:line="240" w:lineRule="auto"/>
                    <w:jc w:val="both"/>
                    <w:rPr>
                      <w:b/>
                      <w:color w:val="FFFFFF"/>
                    </w:rPr>
                  </w:pPr>
                  <w:r>
                    <w:rPr>
                      <w:b/>
                      <w:color w:val="FFFFFF"/>
                    </w:rPr>
                    <w:t>Sáb</w:t>
                  </w:r>
                </w:p>
              </w:tc>
            </w:tr>
            <w:tr w:rsidR="00DB7E22" w14:paraId="34CD370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02057B11"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74EE12B"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820E5A0"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115DB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7E9970A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F83E4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1D0ACD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D83F0C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9B8C40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0443F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054B4CC8" w14:textId="77777777" w:rsidR="00DB7E22" w:rsidRPr="009825BD" w:rsidRDefault="00DB7E22" w:rsidP="00643189">
                  <w:pPr>
                    <w:pStyle w:val="CalendarText"/>
                    <w:jc w:val="both"/>
                    <w:rPr>
                      <w:rStyle w:val="WinCalendarBLANKCELLSTYLE1"/>
                      <w:rFonts w:eastAsiaTheme="majorEastAsia"/>
                    </w:rPr>
                  </w:pPr>
                </w:p>
              </w:tc>
            </w:tr>
            <w:tr w:rsidR="00DB7E22" w14:paraId="7975C96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FC5AF8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1DEAFA8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98C6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31F21053"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E691D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11A9905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11393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571727E7"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E62A0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18C2E162"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74D39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38B4245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1E234D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0E1291F3" w14:textId="77777777" w:rsidR="00DB7E22" w:rsidRPr="00DB0532" w:rsidRDefault="00DB7E22" w:rsidP="00643189">
                  <w:pPr>
                    <w:pStyle w:val="CalendarText"/>
                    <w:jc w:val="both"/>
                    <w:rPr>
                      <w:rStyle w:val="WinCalendarBLANKCELLSTYLE1"/>
                      <w:rFonts w:eastAsiaTheme="majorEastAsia"/>
                    </w:rPr>
                  </w:pPr>
                </w:p>
              </w:tc>
            </w:tr>
            <w:tr w:rsidR="00DB7E22" w14:paraId="28841D9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6BC621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40CC96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99655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076358C7"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95171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146CF61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329D6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6704A62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868122C" w14:textId="77777777" w:rsidR="00DB7E22" w:rsidRPr="00D0168B" w:rsidRDefault="00DB7E22" w:rsidP="00643189">
                  <w:pPr>
                    <w:pStyle w:val="CalendarText"/>
                    <w:jc w:val="both"/>
                    <w:rPr>
                      <w:rStyle w:val="StyleStyleCalendarNumbers10ptNotBold11pt"/>
                      <w:rFonts w:eastAsia="Arial"/>
                      <w:color w:val="FF0000"/>
                      <w:sz w:val="24"/>
                    </w:rPr>
                  </w:pPr>
                  <w:r w:rsidRPr="00D0168B">
                    <w:rPr>
                      <w:rStyle w:val="StyleStyleCalendarNumbers10ptNotBold11pt"/>
                      <w:rFonts w:eastAsia="Arial"/>
                      <w:color w:val="FF0000"/>
                      <w:sz w:val="24"/>
                    </w:rPr>
                    <w:t>16</w:t>
                  </w:r>
                  <w:r w:rsidRPr="00D0168B">
                    <w:rPr>
                      <w:rStyle w:val="WinCalendarHolidayBlue"/>
                      <w:color w:val="FF0000"/>
                    </w:rPr>
                    <w:t xml:space="preserve"> </w:t>
                  </w:r>
                </w:p>
                <w:p w14:paraId="0B8DE533" w14:textId="77777777" w:rsidR="00DB7E22" w:rsidRPr="00D0168B"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5D9E8661" w14:textId="77777777" w:rsidR="00DB7E22" w:rsidRPr="00D0168B" w:rsidRDefault="00DB7E22" w:rsidP="00643189">
                  <w:pPr>
                    <w:pStyle w:val="CalendarText"/>
                    <w:jc w:val="both"/>
                    <w:rPr>
                      <w:rStyle w:val="StyleStyleCalendarNumbers10ptNotBold11pt"/>
                      <w:rFonts w:eastAsia="Arial"/>
                      <w:color w:val="FF0000"/>
                      <w:sz w:val="24"/>
                    </w:rPr>
                  </w:pPr>
                  <w:r w:rsidRPr="00D0168B">
                    <w:rPr>
                      <w:rStyle w:val="StyleStyleCalendarNumbers10ptNotBold11pt"/>
                      <w:rFonts w:eastAsia="Arial"/>
                      <w:color w:val="FF0000"/>
                      <w:sz w:val="24"/>
                    </w:rPr>
                    <w:t>17</w:t>
                  </w:r>
                  <w:r w:rsidRPr="00D0168B">
                    <w:rPr>
                      <w:rStyle w:val="WinCalendarHolidayBlue"/>
                      <w:color w:val="FF0000"/>
                    </w:rPr>
                    <w:t xml:space="preserve"> </w:t>
                  </w:r>
                </w:p>
                <w:p w14:paraId="25962190" w14:textId="77777777" w:rsidR="00DB7E22" w:rsidRPr="00D0168B"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B9261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09B2B987" w14:textId="77777777" w:rsidR="00DB7E22" w:rsidRPr="00DB0532" w:rsidRDefault="00DB7E22" w:rsidP="00643189">
                  <w:pPr>
                    <w:pStyle w:val="CalendarText"/>
                    <w:jc w:val="both"/>
                    <w:rPr>
                      <w:rStyle w:val="WinCalendarBLANKCELLSTYLE1"/>
                      <w:rFonts w:eastAsiaTheme="majorEastAsia"/>
                    </w:rPr>
                  </w:pPr>
                </w:p>
              </w:tc>
            </w:tr>
            <w:tr w:rsidR="00DB7E22" w14:paraId="482D4A4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F7061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454DF3F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94155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7E031ADE"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82AB1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78E0E482"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6AB53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55C258B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BD35B9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166CD51F"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838BB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636B372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2EF3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5B3CD7BD" w14:textId="77777777" w:rsidR="00DB7E22" w:rsidRPr="00DB0532" w:rsidRDefault="00DB7E22" w:rsidP="00643189">
                  <w:pPr>
                    <w:pStyle w:val="CalendarText"/>
                    <w:jc w:val="both"/>
                    <w:rPr>
                      <w:rStyle w:val="WinCalendarBLANKCELLSTYLE1"/>
                      <w:rFonts w:eastAsiaTheme="majorEastAsia"/>
                    </w:rPr>
                  </w:pPr>
                </w:p>
              </w:tc>
            </w:tr>
            <w:tr w:rsidR="00DB7E22" w14:paraId="47066C6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0C8726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7D87E5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077338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6A4F4ED9"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F90D2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71D6C975"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57FB89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7CBB242"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C827F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055F05D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970A88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61FE3A8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119288F"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6D35E105" w14:textId="77777777" w:rsidR="00DB7E22" w:rsidRPr="00DB0532" w:rsidRDefault="00DB7E22" w:rsidP="00643189">
                  <w:pPr>
                    <w:pStyle w:val="CalendarText"/>
                    <w:jc w:val="both"/>
                    <w:rPr>
                      <w:rStyle w:val="WinCalendarBLANKCELLSTYLE1"/>
                      <w:rFonts w:eastAsiaTheme="majorEastAsia"/>
                    </w:rPr>
                  </w:pPr>
                </w:p>
              </w:tc>
            </w:tr>
          </w:tbl>
          <w:p w14:paraId="5C78D746" w14:textId="77777777" w:rsidR="00DB7E22" w:rsidRDefault="00DB7E22" w:rsidP="00643189">
            <w:pPr>
              <w:jc w:val="both"/>
            </w:pPr>
          </w:p>
        </w:tc>
        <w:tc>
          <w:tcPr>
            <w:tcW w:w="4322" w:type="dxa"/>
          </w:tcPr>
          <w:p w14:paraId="22E772F2" w14:textId="77777777" w:rsidR="00DB7E22" w:rsidRDefault="00DB7E22" w:rsidP="00643189">
            <w:pPr>
              <w:jc w:val="both"/>
            </w:pPr>
          </w:p>
        </w:tc>
      </w:tr>
    </w:tbl>
    <w:p w14:paraId="25921B81" w14:textId="77777777" w:rsidR="009F2352" w:rsidRDefault="009F2352" w:rsidP="00643189">
      <w:pPr>
        <w:jc w:val="both"/>
      </w:pPr>
    </w:p>
    <w:p w14:paraId="7135DD55" w14:textId="77777777" w:rsidR="009F2352" w:rsidRPr="00326E1A" w:rsidRDefault="009F2352" w:rsidP="00643189">
      <w:pPr>
        <w:jc w:val="both"/>
      </w:pPr>
    </w:p>
    <w:p w14:paraId="3A78EBEF" w14:textId="77777777" w:rsidR="000564DE" w:rsidRDefault="000564DE" w:rsidP="00643189">
      <w:pPr>
        <w:pStyle w:val="Ttulo3"/>
        <w:numPr>
          <w:ilvl w:val="2"/>
          <w:numId w:val="16"/>
        </w:numPr>
        <w:jc w:val="both"/>
      </w:pPr>
      <w:bookmarkStart w:id="48" w:name="_Toc468016298"/>
      <w:r>
        <w:t>Plan de liberación de personal</w:t>
      </w:r>
      <w:bookmarkEnd w:id="48"/>
    </w:p>
    <w:p w14:paraId="4BFFF296" w14:textId="77777777" w:rsidR="00326E1A" w:rsidRDefault="00326E1A" w:rsidP="00643189">
      <w:pPr>
        <w:jc w:val="both"/>
      </w:pPr>
      <w:r>
        <w:t>La liberación de los recursos dependerá del tipo de recurso que se vaya a liberar. Las políticas de liberación son las siguientes:</w:t>
      </w:r>
    </w:p>
    <w:p w14:paraId="350A3843" w14:textId="77777777" w:rsidR="00326E1A" w:rsidRDefault="00326E1A" w:rsidP="00643189">
      <w:pPr>
        <w:pStyle w:val="Prrafodelista"/>
        <w:numPr>
          <w:ilvl w:val="0"/>
          <w:numId w:val="33"/>
        </w:numPr>
        <w:jc w:val="both"/>
      </w:pPr>
      <w:r>
        <w:t>Los programadores quedarán libres al siguiente día de terminar su última tarea. En caso de que se requieran de nuevo pero ya estén trabajando en otro proyecto, deberán dejar el otro proyecto lo antes posible para resolver nuestro problema.</w:t>
      </w:r>
    </w:p>
    <w:p w14:paraId="641D3F06" w14:textId="77777777" w:rsidR="00326E1A" w:rsidRDefault="00326E1A" w:rsidP="00643189">
      <w:pPr>
        <w:pStyle w:val="Prrafodelista"/>
        <w:numPr>
          <w:ilvl w:val="0"/>
          <w:numId w:val="33"/>
        </w:numPr>
        <w:jc w:val="both"/>
      </w:pPr>
      <w:r>
        <w:t>Tanto el analista-programador como el analista-diseñador quedarán liberados después de terminar su última tarea. En el caso de que se requieran de nuevo, debemos esperar a que vuelvan a estar disponibles.</w:t>
      </w:r>
    </w:p>
    <w:p w14:paraId="5107BD78" w14:textId="77777777" w:rsidR="00326E1A" w:rsidRPr="0092680E" w:rsidRDefault="00326E1A" w:rsidP="00643189">
      <w:pPr>
        <w:pStyle w:val="Prrafodelista"/>
        <w:numPr>
          <w:ilvl w:val="0"/>
          <w:numId w:val="33"/>
        </w:numPr>
        <w:jc w:val="both"/>
      </w:pPr>
      <w:r>
        <w:t>El jefe de proyecto quedará liberado después de que se complete el proyecto, se haga la entrega y la respuesta del cliente que acepta la entrega.</w:t>
      </w:r>
    </w:p>
    <w:p w14:paraId="30FC7AD6" w14:textId="77777777" w:rsidR="00326E1A" w:rsidRDefault="00326E1A" w:rsidP="00643189">
      <w:pPr>
        <w:jc w:val="both"/>
      </w:pPr>
    </w:p>
    <w:p w14:paraId="5D09EE59" w14:textId="77777777" w:rsidR="00DB7E22" w:rsidRPr="00326E1A" w:rsidRDefault="00DB7E22" w:rsidP="00643189">
      <w:pPr>
        <w:jc w:val="both"/>
      </w:pPr>
    </w:p>
    <w:p w14:paraId="0808EA47" w14:textId="143BD945" w:rsidR="00D52419" w:rsidRDefault="000564DE" w:rsidP="00643189">
      <w:pPr>
        <w:pStyle w:val="Ttulo3"/>
        <w:numPr>
          <w:ilvl w:val="2"/>
          <w:numId w:val="16"/>
        </w:numPr>
        <w:jc w:val="both"/>
      </w:pPr>
      <w:bookmarkStart w:id="49" w:name="_Toc468016299"/>
      <w:r>
        <w:t>Necesidades de capacitación</w:t>
      </w:r>
      <w:bookmarkEnd w:id="49"/>
    </w:p>
    <w:p w14:paraId="648DCE9B" w14:textId="31EFBB17" w:rsidR="00D52419" w:rsidRPr="00865979" w:rsidRDefault="00D52419" w:rsidP="00643189">
      <w:pPr>
        <w:pStyle w:val="Prrafodelista"/>
        <w:numPr>
          <w:ilvl w:val="0"/>
          <w:numId w:val="34"/>
        </w:numPr>
        <w:ind w:left="1068"/>
        <w:jc w:val="both"/>
      </w:pPr>
      <w:r>
        <w:rPr>
          <w:b/>
        </w:rPr>
        <w:t xml:space="preserve">Jefe de proyecto: </w:t>
      </w:r>
      <w:r>
        <w:t xml:space="preserve">Se requiere experiencia previa en dirección y gestión de proyectos de cualquier ámbito (a poder ser de ingeniería). Necesaria habilidad de comunicación y coordinación de un grupo personas, así como de diferentes metodologías de desarrollo. Ha de ser una persona que se adapte fácilmente a los cambios, con una alta tolerancia al estrés y que sepa tomar decisiones bajo presión. </w:t>
      </w:r>
    </w:p>
    <w:p w14:paraId="2AFC89AC" w14:textId="686E7AC2" w:rsidR="00D52419" w:rsidRPr="00865979" w:rsidRDefault="00D52419" w:rsidP="00643189">
      <w:pPr>
        <w:pStyle w:val="Prrafodelista"/>
        <w:numPr>
          <w:ilvl w:val="0"/>
          <w:numId w:val="34"/>
        </w:numPr>
        <w:ind w:left="1068"/>
        <w:jc w:val="both"/>
      </w:pPr>
      <w:r>
        <w:rPr>
          <w:b/>
        </w:rPr>
        <w:t>Analista:</w:t>
      </w:r>
      <w:r>
        <w:t xml:space="preserve"> Capacidad de comunicación de ideas de una forma clara, así como habilidad para comprender definiciones difusas por parte de los clientes. Es necesario que, con poca información, o de baja calidad sepa elaborar una seria de requisitos</w:t>
      </w:r>
    </w:p>
    <w:p w14:paraId="1BAFD9F1" w14:textId="3D521B3D" w:rsidR="00D52419" w:rsidRPr="00865979" w:rsidRDefault="00D52419" w:rsidP="00643189">
      <w:pPr>
        <w:pStyle w:val="Prrafodelista"/>
        <w:numPr>
          <w:ilvl w:val="0"/>
          <w:numId w:val="34"/>
        </w:numPr>
        <w:ind w:left="1068"/>
        <w:jc w:val="both"/>
      </w:pPr>
      <w:r>
        <w:rPr>
          <w:b/>
        </w:rPr>
        <w:t xml:space="preserve">Diseñador: </w:t>
      </w:r>
      <w:r>
        <w:t>Necesita experiencia como programador. El diseñador debe tener experiencia desarrollando código para saber cómo es elaborado. Tiene que conocer patrones de diseño y saber cómo modelar bases de datos.</w:t>
      </w:r>
    </w:p>
    <w:p w14:paraId="58599BB8" w14:textId="6BCEC931" w:rsidR="008B281F" w:rsidRDefault="00D52419" w:rsidP="00643189">
      <w:pPr>
        <w:pStyle w:val="Prrafodelista"/>
        <w:numPr>
          <w:ilvl w:val="0"/>
          <w:numId w:val="34"/>
        </w:numPr>
        <w:ind w:left="1068"/>
        <w:jc w:val="both"/>
      </w:pPr>
      <w:r>
        <w:rPr>
          <w:b/>
        </w:rPr>
        <w:lastRenderedPageBreak/>
        <w:t xml:space="preserve">Programador: </w:t>
      </w:r>
      <w:r>
        <w:t>Se necesita experiencia en el lenguaje de programación utilizado en el proyecto debido al corto período de tiempo del que se dispone. Tiene que tener los conceptos del proyecto claros y realizar sus tareas de forma rápida y eficaz.</w:t>
      </w:r>
    </w:p>
    <w:p w14:paraId="6A4656FD" w14:textId="77777777" w:rsidR="009F2352" w:rsidRPr="009F2352" w:rsidRDefault="009F2352" w:rsidP="00643189">
      <w:pPr>
        <w:jc w:val="both"/>
      </w:pPr>
    </w:p>
    <w:p w14:paraId="278414DC" w14:textId="77777777" w:rsidR="000564DE" w:rsidRDefault="000564DE" w:rsidP="00643189">
      <w:pPr>
        <w:pStyle w:val="Ttulo3"/>
        <w:numPr>
          <w:ilvl w:val="2"/>
          <w:numId w:val="16"/>
        </w:numPr>
        <w:jc w:val="both"/>
      </w:pPr>
      <w:bookmarkStart w:id="50" w:name="_Toc468016300"/>
      <w:r>
        <w:t>Reconocimiento y recompensas</w:t>
      </w:r>
      <w:bookmarkEnd w:id="50"/>
    </w:p>
    <w:p w14:paraId="1120F372" w14:textId="77777777" w:rsidR="009F2352" w:rsidRDefault="009F2352" w:rsidP="00643189">
      <w:pPr>
        <w:jc w:val="both"/>
      </w:pPr>
      <w:r>
        <w:t>Las tareas de este proyecto y la gestión del mismo, en condiciones normales, no requiere de mucho estrés y complejidad. El problema es que existen muchas restricciones de disponibilidad de tiempo de los recursos por lo que todo se complica bastante tanto en la gestión del proyecto como en la construcción del mismo.</w:t>
      </w:r>
    </w:p>
    <w:p w14:paraId="382826BE" w14:textId="77777777" w:rsidR="009F2352" w:rsidRDefault="009F2352" w:rsidP="00643189">
      <w:pPr>
        <w:jc w:val="both"/>
      </w:pPr>
    </w:p>
    <w:p w14:paraId="7763280D" w14:textId="77777777" w:rsidR="009F2352" w:rsidRPr="00384808" w:rsidRDefault="009F2352" w:rsidP="00643189">
      <w:pPr>
        <w:jc w:val="both"/>
      </w:pPr>
      <w:r>
        <w:t>Debido a estos problemas, será necesario que se vigile la moral y de los trabajadores y sobre todo de los programadores ya que tendrán que hacer varias tareas en poco tiempo. Además el jefe de proyecto debe controlar la actividad e interés de los trabajadores y en el caso de que el jefe de proyecto considere que algún trabajador está muy atascado/estresado en una tarea, podrá y deberá darle algún día de descanso a esa persona para garantizar que a la vuelta desenvuelva sus tareas más rápido y de mejor calidad.</w:t>
      </w:r>
    </w:p>
    <w:p w14:paraId="40FD5054" w14:textId="21525989" w:rsidR="008B281F" w:rsidRPr="008B281F" w:rsidRDefault="008B281F" w:rsidP="00643189">
      <w:pPr>
        <w:pStyle w:val="Ttulo3"/>
        <w:jc w:val="both"/>
      </w:pPr>
    </w:p>
    <w:p w14:paraId="1A4FA4FA" w14:textId="0099FCAC" w:rsidR="00FB21BC" w:rsidRPr="00FB21BC" w:rsidRDefault="000564DE" w:rsidP="00643189">
      <w:pPr>
        <w:pStyle w:val="Ttulo3"/>
        <w:numPr>
          <w:ilvl w:val="2"/>
          <w:numId w:val="16"/>
        </w:numPr>
        <w:jc w:val="both"/>
      </w:pPr>
      <w:bookmarkStart w:id="51" w:name="_Toc468016301"/>
      <w:r>
        <w:t>Seguridad</w:t>
      </w:r>
      <w:bookmarkEnd w:id="51"/>
    </w:p>
    <w:p w14:paraId="5A367BB2" w14:textId="77777777" w:rsidR="00B90324" w:rsidRPr="00B90324" w:rsidRDefault="00B90324" w:rsidP="00643189">
      <w:pPr>
        <w:jc w:val="both"/>
      </w:pPr>
      <w:r w:rsidRPr="00B90324">
        <w:t>La seguridad en el trabajo es el conjunto de técnicas y procedimientos que tienen por objeto eliminar o disminuir el riesgo de que se produzcan los accidentes de trabajo.</w:t>
      </w:r>
    </w:p>
    <w:p w14:paraId="61A89AF7" w14:textId="7D3EF921" w:rsidR="008B281F" w:rsidRDefault="008B281F" w:rsidP="00643189">
      <w:pPr>
        <w:jc w:val="both"/>
      </w:pPr>
    </w:p>
    <w:p w14:paraId="4D534627" w14:textId="73E85D99" w:rsidR="00B90324" w:rsidRPr="00B90324" w:rsidRDefault="00B90324" w:rsidP="00643189">
      <w:pPr>
        <w:jc w:val="both"/>
      </w:pPr>
      <w:r>
        <w:t>Para asegurar la seguridad en el entorno de trabajo se realizarán las siguientes tareas:</w:t>
      </w:r>
    </w:p>
    <w:p w14:paraId="1E03DFEC" w14:textId="77777777" w:rsidR="00B90324" w:rsidRPr="00B90324" w:rsidRDefault="00B90324" w:rsidP="00643189">
      <w:pPr>
        <w:pStyle w:val="Prrafodelista"/>
        <w:numPr>
          <w:ilvl w:val="0"/>
          <w:numId w:val="36"/>
        </w:numPr>
        <w:jc w:val="both"/>
      </w:pPr>
      <w:r w:rsidRPr="00B90324">
        <w:t>Desarrollo de procedimientos necesarios.</w:t>
      </w:r>
    </w:p>
    <w:p w14:paraId="15B22D77" w14:textId="77777777" w:rsidR="00B90324" w:rsidRPr="00B90324" w:rsidRDefault="00B90324" w:rsidP="00643189">
      <w:pPr>
        <w:pStyle w:val="Prrafodelista"/>
        <w:numPr>
          <w:ilvl w:val="0"/>
          <w:numId w:val="36"/>
        </w:numPr>
        <w:jc w:val="both"/>
      </w:pPr>
      <w:r w:rsidRPr="00B90324">
        <w:t>Ejecución del plan de formación.</w:t>
      </w:r>
    </w:p>
    <w:p w14:paraId="6F86E1B4" w14:textId="77777777" w:rsidR="00B90324" w:rsidRPr="00B90324" w:rsidRDefault="00B90324" w:rsidP="00643189">
      <w:pPr>
        <w:pStyle w:val="Prrafodelista"/>
        <w:numPr>
          <w:ilvl w:val="0"/>
          <w:numId w:val="36"/>
        </w:numPr>
        <w:jc w:val="both"/>
      </w:pPr>
      <w:r w:rsidRPr="00B90324">
        <w:t>Consultoría en prevención técnica.</w:t>
      </w:r>
    </w:p>
    <w:p w14:paraId="248DAE6E" w14:textId="77777777" w:rsidR="00B90324" w:rsidRPr="00B90324" w:rsidRDefault="00B90324" w:rsidP="00643189">
      <w:pPr>
        <w:pStyle w:val="Prrafodelista"/>
        <w:numPr>
          <w:ilvl w:val="0"/>
          <w:numId w:val="36"/>
        </w:numPr>
        <w:jc w:val="both"/>
      </w:pPr>
      <w:r w:rsidRPr="00B90324">
        <w:t>Asistencia a comités de seguridad y salud.</w:t>
      </w:r>
    </w:p>
    <w:p w14:paraId="6A696522" w14:textId="77777777" w:rsidR="00B90324" w:rsidRPr="00B90324" w:rsidRDefault="00B90324" w:rsidP="00643189">
      <w:pPr>
        <w:pStyle w:val="Prrafodelista"/>
        <w:numPr>
          <w:ilvl w:val="0"/>
          <w:numId w:val="36"/>
        </w:numPr>
        <w:jc w:val="both"/>
      </w:pPr>
      <w:r w:rsidRPr="00B90324">
        <w:t>Estudio de adecuación de equipos RD 1215/97.</w:t>
      </w:r>
    </w:p>
    <w:p w14:paraId="57EF3A3F" w14:textId="77777777" w:rsidR="00B90324" w:rsidRPr="00B90324" w:rsidRDefault="00B90324" w:rsidP="00643189">
      <w:pPr>
        <w:pStyle w:val="Prrafodelista"/>
        <w:numPr>
          <w:ilvl w:val="0"/>
          <w:numId w:val="36"/>
        </w:numPr>
        <w:jc w:val="both"/>
      </w:pPr>
      <w:r w:rsidRPr="00B90324">
        <w:t>Planes de autoprotección.</w:t>
      </w:r>
    </w:p>
    <w:p w14:paraId="0F9A75FB" w14:textId="77777777" w:rsidR="00B90324" w:rsidRPr="00B90324" w:rsidRDefault="00B90324" w:rsidP="00643189">
      <w:pPr>
        <w:pStyle w:val="Prrafodelista"/>
        <w:numPr>
          <w:ilvl w:val="0"/>
          <w:numId w:val="36"/>
        </w:numPr>
        <w:jc w:val="both"/>
      </w:pPr>
      <w:r w:rsidRPr="00B90324">
        <w:t>Dirección de simulacros de evacuación.</w:t>
      </w:r>
    </w:p>
    <w:p w14:paraId="33ACD1A9" w14:textId="73DE8DF8" w:rsidR="00B90324" w:rsidRPr="00B90324" w:rsidRDefault="00B90324" w:rsidP="00643189">
      <w:pPr>
        <w:pStyle w:val="Prrafodelista"/>
        <w:numPr>
          <w:ilvl w:val="0"/>
          <w:numId w:val="36"/>
        </w:numPr>
        <w:jc w:val="both"/>
      </w:pPr>
      <w:r w:rsidRPr="00B90324">
        <w:t>Actuación como coordinador de seguridad y salud</w:t>
      </w:r>
      <w:r>
        <w:t>.</w:t>
      </w:r>
    </w:p>
    <w:p w14:paraId="07F41212" w14:textId="205E9C67" w:rsidR="00B90324" w:rsidRPr="00B90324" w:rsidRDefault="00B90324" w:rsidP="00643189">
      <w:pPr>
        <w:pStyle w:val="Prrafodelista"/>
        <w:numPr>
          <w:ilvl w:val="0"/>
          <w:numId w:val="36"/>
        </w:numPr>
        <w:jc w:val="both"/>
      </w:pPr>
      <w:r w:rsidRPr="00B90324">
        <w:t>Rea</w:t>
      </w:r>
      <w:r>
        <w:t>lización de planes de seguridad.</w:t>
      </w:r>
    </w:p>
    <w:p w14:paraId="3965EF91" w14:textId="77777777" w:rsidR="00B90324" w:rsidRPr="00B90324" w:rsidRDefault="00B90324" w:rsidP="00643189">
      <w:pPr>
        <w:pStyle w:val="Prrafodelista"/>
        <w:numPr>
          <w:ilvl w:val="0"/>
          <w:numId w:val="36"/>
        </w:numPr>
        <w:jc w:val="both"/>
      </w:pPr>
      <w:r w:rsidRPr="00B90324">
        <w:t>Actuación como recursos preventivos.</w:t>
      </w:r>
    </w:p>
    <w:p w14:paraId="3A6678AC" w14:textId="77777777" w:rsidR="00B90324" w:rsidRPr="00B90324" w:rsidRDefault="00B90324" w:rsidP="00643189">
      <w:pPr>
        <w:pStyle w:val="Prrafodelista"/>
        <w:numPr>
          <w:ilvl w:val="0"/>
          <w:numId w:val="36"/>
        </w:numPr>
        <w:jc w:val="both"/>
      </w:pPr>
      <w:r w:rsidRPr="00B90324">
        <w:t>Investigación de accidentes.</w:t>
      </w:r>
    </w:p>
    <w:p w14:paraId="196237B6" w14:textId="77777777" w:rsidR="00B90324" w:rsidRDefault="00B90324" w:rsidP="00643189">
      <w:pPr>
        <w:pStyle w:val="Prrafodelista"/>
        <w:numPr>
          <w:ilvl w:val="0"/>
          <w:numId w:val="36"/>
        </w:numPr>
        <w:jc w:val="both"/>
      </w:pPr>
      <w:r w:rsidRPr="00B90324">
        <w:t>Asesoramiento sobre inspecciones reglamentarias.</w:t>
      </w:r>
    </w:p>
    <w:p w14:paraId="2E7F013E" w14:textId="77777777" w:rsidR="00FB21BC" w:rsidRDefault="00FB21BC" w:rsidP="00643189">
      <w:pPr>
        <w:jc w:val="both"/>
      </w:pPr>
    </w:p>
    <w:p w14:paraId="79902EB9" w14:textId="77777777" w:rsidR="00FB21BC" w:rsidRDefault="00FB21BC" w:rsidP="00643189">
      <w:pPr>
        <w:jc w:val="both"/>
      </w:pPr>
    </w:p>
    <w:p w14:paraId="0B19AC5E" w14:textId="77777777" w:rsidR="00FB21BC" w:rsidRDefault="00FB21BC" w:rsidP="00643189">
      <w:pPr>
        <w:jc w:val="both"/>
      </w:pPr>
    </w:p>
    <w:p w14:paraId="72F65B5A" w14:textId="77777777" w:rsidR="00FB21BC" w:rsidRDefault="00FB21BC" w:rsidP="00643189">
      <w:pPr>
        <w:jc w:val="both"/>
      </w:pPr>
    </w:p>
    <w:p w14:paraId="179D5F34" w14:textId="77777777" w:rsidR="00FB21BC" w:rsidRDefault="00FB21BC" w:rsidP="00643189">
      <w:pPr>
        <w:jc w:val="both"/>
      </w:pPr>
    </w:p>
    <w:p w14:paraId="0B5A1EE4" w14:textId="77777777" w:rsidR="00FB21BC" w:rsidRDefault="00FB21BC" w:rsidP="00643189">
      <w:pPr>
        <w:jc w:val="both"/>
      </w:pPr>
    </w:p>
    <w:p w14:paraId="1B5FD1DE" w14:textId="77777777" w:rsidR="00FB21BC" w:rsidRDefault="00FB21BC" w:rsidP="00643189">
      <w:pPr>
        <w:jc w:val="both"/>
      </w:pPr>
    </w:p>
    <w:p w14:paraId="3158DF51" w14:textId="26BA86A9" w:rsidR="00FB21BC" w:rsidRDefault="00FB21BC" w:rsidP="00643189">
      <w:pPr>
        <w:pStyle w:val="Ttulo3"/>
        <w:numPr>
          <w:ilvl w:val="0"/>
          <w:numId w:val="16"/>
        </w:numPr>
        <w:jc w:val="both"/>
      </w:pPr>
      <w:bookmarkStart w:id="52" w:name="_Toc468016302"/>
      <w:r>
        <w:lastRenderedPageBreak/>
        <w:t>Gestión de riesgos</w:t>
      </w:r>
      <w:bookmarkEnd w:id="52"/>
    </w:p>
    <w:p w14:paraId="40C3561A" w14:textId="46DBF9B7" w:rsidR="00CF4E77" w:rsidRDefault="00CF4E77" w:rsidP="00643189">
      <w:pPr>
        <w:jc w:val="both"/>
      </w:pPr>
      <w:r>
        <w:t xml:space="preserve">En este apartado se describirán todos los riesgos del proyecto en cuestión. Se analizará tanto el riesgo en sí, como las consecuencias que tiene sobre el proyecto. </w:t>
      </w:r>
      <w:r w:rsidR="00643189">
        <w:t>Además,</w:t>
      </w:r>
      <w:r>
        <w:t xml:space="preserve"> se describirán unas series de medidas de actuación contra los riesgos y unos puntos de seguimiento y control.</w:t>
      </w:r>
    </w:p>
    <w:p w14:paraId="5BFDF60A" w14:textId="77777777" w:rsidR="00CF4E77" w:rsidRDefault="00CF4E77" w:rsidP="00643189">
      <w:pPr>
        <w:jc w:val="both"/>
      </w:pPr>
    </w:p>
    <w:p w14:paraId="56528ED0" w14:textId="1E153FB6" w:rsidR="00CF4E77" w:rsidRDefault="00CF4E77" w:rsidP="00643189">
      <w:pPr>
        <w:pStyle w:val="Ttulo3"/>
        <w:numPr>
          <w:ilvl w:val="1"/>
          <w:numId w:val="16"/>
        </w:numPr>
        <w:jc w:val="both"/>
      </w:pPr>
      <w:bookmarkStart w:id="53" w:name="_Toc468016303"/>
      <w:r>
        <w:t>Situación actual del proyecto</w:t>
      </w:r>
      <w:bookmarkEnd w:id="53"/>
    </w:p>
    <w:p w14:paraId="6856EED9" w14:textId="53F6E409" w:rsidR="00CF4E77" w:rsidRDefault="00CF4E77" w:rsidP="00643189">
      <w:pPr>
        <w:jc w:val="both"/>
      </w:pPr>
      <w:r>
        <w:t>Para realizar un buen análisis de riesgos, primero debemos saber cuál es la situación actual del proyecto.</w:t>
      </w:r>
    </w:p>
    <w:p w14:paraId="2A7B36ED" w14:textId="77777777" w:rsidR="00CF4E77" w:rsidRPr="00CF4E77" w:rsidRDefault="00CF4E77" w:rsidP="00643189">
      <w:pPr>
        <w:jc w:val="both"/>
      </w:pPr>
    </w:p>
    <w:p w14:paraId="398BB69B" w14:textId="41B722E5" w:rsidR="00CF4E77" w:rsidRDefault="00CF4E77" w:rsidP="00643189">
      <w:pPr>
        <w:jc w:val="both"/>
      </w:pPr>
      <w:r>
        <w:t xml:space="preserve">La unidad Web de la </w:t>
      </w:r>
      <w:r w:rsidR="00643189">
        <w:t>USC,</w:t>
      </w:r>
      <w:r>
        <w:t xml:space="preserve"> tras orden directa del rectorado, nos comunica la aceptación de nuestra propuesta de proyecto, aceptando los requisitos </w:t>
      </w:r>
      <w:r w:rsidR="00643189">
        <w:t>negociados e</w:t>
      </w:r>
      <w:r>
        <w:t xml:space="preserve"> informándonos de </w:t>
      </w:r>
      <w:r w:rsidR="00643189">
        <w:t>ciertas peculiaridades</w:t>
      </w:r>
      <w:r>
        <w:t xml:space="preserve"> que no habían sido planteadas por el interlocutor del rector, ya que demostraba un desconocimiento técnico del proceso de implantación y despliegue.</w:t>
      </w:r>
    </w:p>
    <w:p w14:paraId="6FBA1309" w14:textId="77777777" w:rsidR="00CF4E77" w:rsidRDefault="00CF4E77" w:rsidP="00643189">
      <w:pPr>
        <w:jc w:val="both"/>
      </w:pPr>
    </w:p>
    <w:p w14:paraId="31BB6AD8" w14:textId="77777777" w:rsidR="00CF4E77" w:rsidRDefault="00CF4E77" w:rsidP="00643189">
      <w:pPr>
        <w:jc w:val="both"/>
      </w:pPr>
      <w:r>
        <w:t>Pedro Rey de la unidad web nos comunica, tras informe del área TIC, que los servidores de alojamiento del servicio no serían los propios de la USC, ya que debido a la migración a las plataformas de Microsoft, estos servidores ya no están bajo su dominio. También nos advierten que Microsoft quizás utilice sistemas experimentales para el almacenamiento basados en lenguajes novedosos.</w:t>
      </w:r>
    </w:p>
    <w:p w14:paraId="7DFEBC41" w14:textId="54696DC6" w:rsidR="00CF4E77" w:rsidRDefault="00CF4E77" w:rsidP="00643189">
      <w:pPr>
        <w:jc w:val="both"/>
      </w:pPr>
      <w:r>
        <w:t>A su vez, desde el departamento de RRHH nos comunican, con cierta intranquilidad, que se les olvidó comunicarnos que uno de nuestros programadores asignados comunicó hace 7 meses el embarazo de su mujer.</w:t>
      </w:r>
    </w:p>
    <w:p w14:paraId="50793169" w14:textId="77777777" w:rsidR="00CF4E77" w:rsidRDefault="00CF4E77" w:rsidP="00643189">
      <w:pPr>
        <w:jc w:val="both"/>
      </w:pPr>
    </w:p>
    <w:p w14:paraId="3088F703" w14:textId="123227CC" w:rsidR="00CF4E77" w:rsidRDefault="00CF4E77" w:rsidP="00643189">
      <w:pPr>
        <w:jc w:val="both"/>
      </w:pPr>
      <w:r>
        <w:t xml:space="preserve">De igual manera, desde el departamento comercial, comunican a toda la empresa el exitoso acuerdo con </w:t>
      </w:r>
      <w:proofErr w:type="spellStart"/>
      <w:r>
        <w:t>Aliexpress</w:t>
      </w:r>
      <w:proofErr w:type="spellEnd"/>
      <w:r>
        <w:t xml:space="preserve"> para la programación de su nuevo portal exclusivo para la zona sur de Europa.</w:t>
      </w:r>
    </w:p>
    <w:p w14:paraId="1178E910" w14:textId="77777777" w:rsidR="00CF4E77" w:rsidRDefault="00CF4E77" w:rsidP="00643189">
      <w:pPr>
        <w:jc w:val="both"/>
      </w:pPr>
      <w:r>
        <w:t xml:space="preserve">Nuestro departamento de infraestructuras TIC nos comunica que el servidor de </w:t>
      </w:r>
      <w:proofErr w:type="spellStart"/>
      <w:r>
        <w:t>backups</w:t>
      </w:r>
      <w:proofErr w:type="spellEnd"/>
      <w:r>
        <w:t xml:space="preserve"> y GIT propio comenzará a funcionar en breve, y que será de obligado uso, debido a potenciales ataques de seguridad o espionaje en los servicios remotos hasta ahora utilizados.</w:t>
      </w:r>
    </w:p>
    <w:p w14:paraId="6691BC6A" w14:textId="77777777" w:rsidR="00CF4E77" w:rsidRDefault="00CF4E77" w:rsidP="00643189">
      <w:pPr>
        <w:jc w:val="both"/>
      </w:pPr>
      <w:r w:rsidRPr="006514DE">
        <w:t xml:space="preserve">Ante nuestra sorpresa, la </w:t>
      </w:r>
      <w:proofErr w:type="spellStart"/>
      <w:r w:rsidRPr="006514DE">
        <w:t>Unitenda</w:t>
      </w:r>
      <w:proofErr w:type="spellEnd"/>
      <w:r w:rsidRPr="006514DE">
        <w:t xml:space="preserve"> nos comunica que</w:t>
      </w:r>
      <w:r>
        <w:t xml:space="preserve"> la base de datos de los productos está parcialmente digitalizada, sin saber concretar correctamente el formato en el que se encuentra.</w:t>
      </w:r>
    </w:p>
    <w:p w14:paraId="6FB7FD3D" w14:textId="77777777" w:rsidR="00CF4E77" w:rsidRDefault="00CF4E77" w:rsidP="00643189">
      <w:pPr>
        <w:jc w:val="both"/>
      </w:pPr>
    </w:p>
    <w:p w14:paraId="292D8771" w14:textId="77777777" w:rsidR="00CF4E77" w:rsidRPr="00CF4E77" w:rsidRDefault="00CF4E77" w:rsidP="00643189">
      <w:pPr>
        <w:jc w:val="both"/>
      </w:pPr>
    </w:p>
    <w:p w14:paraId="4543A5E9" w14:textId="0165534A" w:rsidR="00FB21BC" w:rsidRDefault="00FB21BC" w:rsidP="00643189">
      <w:pPr>
        <w:pStyle w:val="Ttulo3"/>
        <w:numPr>
          <w:ilvl w:val="1"/>
          <w:numId w:val="16"/>
        </w:numPr>
        <w:jc w:val="both"/>
      </w:pPr>
      <w:bookmarkStart w:id="54" w:name="_Toc468016304"/>
      <w:r>
        <w:t>Identificación de los riesgos</w:t>
      </w:r>
      <w:bookmarkEnd w:id="54"/>
    </w:p>
    <w:p w14:paraId="3EB09049" w14:textId="77777777" w:rsidR="00CF4E77" w:rsidRDefault="00CF4E77" w:rsidP="00643189">
      <w:pPr>
        <w:jc w:val="both"/>
      </w:pPr>
      <w:r w:rsidRPr="00B62EF7">
        <w:t>Los riesgos deben de estar ordenados de mayor a menor impacto. Se utilizará como referencia el listado de riesgos del documento 06_Riesgos_Curso_UCLM_ESI_pgsi_t7 pero se podrán y es conveniente añadir riesgos que no estén en dicho documento. En caso de que el riesgo identificado esté en el documento de referencia, además de nuestro propio identificador y de la descripción del riesgo, se indicará el código que tiene en dicho documento.</w:t>
      </w:r>
    </w:p>
    <w:p w14:paraId="7082B0CE" w14:textId="77777777" w:rsidR="00CF4E77" w:rsidRDefault="00CF4E77" w:rsidP="00643189">
      <w:pPr>
        <w:jc w:val="both"/>
      </w:pPr>
    </w:p>
    <w:p w14:paraId="2E6228DE" w14:textId="77777777" w:rsidR="00CF4E77" w:rsidRDefault="00CF4E77" w:rsidP="00643189">
      <w:pPr>
        <w:pStyle w:val="Sinespaciado"/>
        <w:jc w:val="both"/>
        <w:rPr>
          <w:b/>
          <w:sz w:val="28"/>
        </w:rPr>
      </w:pPr>
      <w:r w:rsidRPr="00B1066E">
        <w:rPr>
          <w:b/>
          <w:sz w:val="28"/>
        </w:rPr>
        <w:lastRenderedPageBreak/>
        <w:t>Elaboración de la Planificación</w:t>
      </w:r>
    </w:p>
    <w:p w14:paraId="06C6982E" w14:textId="0C265A08" w:rsidR="00CF4E77" w:rsidRPr="00B1066E" w:rsidRDefault="00CF4E77" w:rsidP="00643189">
      <w:pPr>
        <w:pStyle w:val="Prrafodelista"/>
        <w:numPr>
          <w:ilvl w:val="0"/>
          <w:numId w:val="41"/>
        </w:numPr>
        <w:jc w:val="both"/>
        <w:rPr>
          <w:u w:val="single"/>
        </w:rPr>
      </w:pPr>
      <w:r w:rsidRPr="00B1066E">
        <w:rPr>
          <w:u w:val="single"/>
        </w:rPr>
        <w:t>A3</w:t>
      </w:r>
      <w:r w:rsidR="00B1066E">
        <w:rPr>
          <w:u w:val="single"/>
        </w:rPr>
        <w:t>:</w:t>
      </w:r>
      <w:r w:rsidRPr="00B1066E">
        <w:rPr>
          <w:u w:val="single"/>
        </w:rPr>
        <w:t xml:space="preserve"> La planificación no incluye tareas necesarias.</w:t>
      </w:r>
    </w:p>
    <w:p w14:paraId="0BC8D3C9" w14:textId="1F6FAACF" w:rsidR="00CF4E77" w:rsidRDefault="00CF4E77" w:rsidP="00643189">
      <w:pPr>
        <w:jc w:val="both"/>
      </w:pPr>
      <w:r>
        <w:t>La planificación para formación no se había extendido a un nuevo lenguaje o hardware, únicamente planteábamos la formación y puesta al d</w:t>
      </w:r>
      <w:r w:rsidR="00B1066E">
        <w:t>í</w:t>
      </w:r>
      <w:r>
        <w:t>a de los programadores</w:t>
      </w:r>
      <w:r w:rsidR="00B1066E">
        <w:t>.</w:t>
      </w:r>
    </w:p>
    <w:p w14:paraId="32718CE7" w14:textId="6E5E7B4F" w:rsidR="00CF4E77" w:rsidRDefault="00CF4E77" w:rsidP="00643189">
      <w:pPr>
        <w:jc w:val="both"/>
      </w:pPr>
      <w:r w:rsidRPr="00B1066E">
        <w:rPr>
          <w:b/>
        </w:rPr>
        <w:t>Consecuencia</w:t>
      </w:r>
      <w:r w:rsidR="00B1066E">
        <w:rPr>
          <w:b/>
        </w:rPr>
        <w:t>s</w:t>
      </w:r>
      <w:r>
        <w:t>: los programadores no tendrán la suficiente formación para realizar el proyecto.</w:t>
      </w:r>
    </w:p>
    <w:p w14:paraId="19F886F7" w14:textId="77777777" w:rsidR="00B1066E" w:rsidRDefault="00B1066E" w:rsidP="00643189">
      <w:pPr>
        <w:jc w:val="both"/>
      </w:pPr>
    </w:p>
    <w:p w14:paraId="49374D50" w14:textId="3EC8263C" w:rsidR="00CF4E77" w:rsidRPr="00B1066E" w:rsidRDefault="00CF4E77" w:rsidP="00643189">
      <w:pPr>
        <w:pStyle w:val="Prrafodelista"/>
        <w:numPr>
          <w:ilvl w:val="0"/>
          <w:numId w:val="41"/>
        </w:numPr>
        <w:jc w:val="both"/>
        <w:rPr>
          <w:u w:val="single"/>
        </w:rPr>
      </w:pPr>
      <w:r w:rsidRPr="00B1066E">
        <w:rPr>
          <w:u w:val="single"/>
        </w:rPr>
        <w:t>A12</w:t>
      </w:r>
      <w:r w:rsidR="00B1066E">
        <w:rPr>
          <w:u w:val="single"/>
        </w:rPr>
        <w:t>:</w:t>
      </w:r>
      <w:r w:rsidRPr="00B1066E">
        <w:rPr>
          <w:u w:val="single"/>
        </w:rPr>
        <w:t xml:space="preserve"> Las áreas desconocidas del producto llevan más tiempo del esperado en el diseño y en la implementación.</w:t>
      </w:r>
    </w:p>
    <w:p w14:paraId="699DD645" w14:textId="00DBD9B7" w:rsidR="00CF4E77" w:rsidRDefault="00CF4E77" w:rsidP="00643189">
      <w:pPr>
        <w:jc w:val="both"/>
      </w:pPr>
      <w:r>
        <w:t>Gestionamos un colchón de tiempo en la sección de programación</w:t>
      </w:r>
      <w:r w:rsidR="00B1066E">
        <w:t>.</w:t>
      </w:r>
    </w:p>
    <w:p w14:paraId="6731F798" w14:textId="70B8E952" w:rsidR="00CF4E77" w:rsidRDefault="00CF4E77" w:rsidP="00643189">
      <w:pPr>
        <w:jc w:val="both"/>
      </w:pPr>
      <w:r w:rsidRPr="00B1066E">
        <w:rPr>
          <w:b/>
        </w:rPr>
        <w:t>Consecuencias</w:t>
      </w:r>
      <w:r>
        <w:t>: llevará más tiempo realizar el proyecto, lo que conl</w:t>
      </w:r>
      <w:r w:rsidR="00B1066E">
        <w:t>levará pérdida de dinero o la pé</w:t>
      </w:r>
      <w:r>
        <w:t>rdida de confianza del cliente para proyectos futuros, porque puede que no se cumplan los plazos.</w:t>
      </w:r>
    </w:p>
    <w:p w14:paraId="5626D25E" w14:textId="77777777" w:rsidR="00B1066E" w:rsidRDefault="00B1066E" w:rsidP="00643189">
      <w:pPr>
        <w:pStyle w:val="Sinespaciado"/>
        <w:jc w:val="both"/>
        <w:rPr>
          <w:b/>
          <w:sz w:val="28"/>
        </w:rPr>
      </w:pPr>
    </w:p>
    <w:p w14:paraId="02F47CF5" w14:textId="77777777" w:rsidR="00CF4E77" w:rsidRPr="00B1066E" w:rsidRDefault="00CF4E77" w:rsidP="00643189">
      <w:pPr>
        <w:pStyle w:val="Sinespaciado"/>
        <w:jc w:val="both"/>
        <w:rPr>
          <w:b/>
          <w:sz w:val="28"/>
        </w:rPr>
      </w:pPr>
      <w:r w:rsidRPr="00B1066E">
        <w:rPr>
          <w:b/>
          <w:sz w:val="28"/>
        </w:rPr>
        <w:t>Organización y Gestión</w:t>
      </w:r>
    </w:p>
    <w:p w14:paraId="786A6458" w14:textId="4390CA21" w:rsidR="00CF4E77" w:rsidRPr="00B1066E" w:rsidRDefault="00CF4E77" w:rsidP="00643189">
      <w:pPr>
        <w:pStyle w:val="Prrafodelista"/>
        <w:numPr>
          <w:ilvl w:val="0"/>
          <w:numId w:val="41"/>
        </w:numPr>
        <w:jc w:val="both"/>
        <w:rPr>
          <w:u w:val="single"/>
        </w:rPr>
      </w:pPr>
      <w:r w:rsidRPr="00B1066E">
        <w:rPr>
          <w:u w:val="single"/>
        </w:rPr>
        <w:t>B6</w:t>
      </w:r>
      <w:r w:rsidR="00B1066E">
        <w:rPr>
          <w:u w:val="single"/>
        </w:rPr>
        <w:t>:</w:t>
      </w:r>
      <w:r w:rsidRPr="00B1066E">
        <w:rPr>
          <w:u w:val="single"/>
        </w:rPr>
        <w:t xml:space="preserve"> El ciclo de revisión/decisión de la directiva es más lento de lo esperado.</w:t>
      </w:r>
    </w:p>
    <w:p w14:paraId="24987DA8" w14:textId="77777777" w:rsidR="00CF4E77" w:rsidRDefault="00CF4E77" w:rsidP="00643189">
      <w:pPr>
        <w:jc w:val="both"/>
      </w:pPr>
      <w:r>
        <w:t>La presencia del jefe de proyectos es poca y dispersa en el tiempo, es posible que tengamos que detener el proyecto a la espera de decisiones</w:t>
      </w:r>
    </w:p>
    <w:p w14:paraId="09195FFD" w14:textId="77777777" w:rsidR="00CF4E77" w:rsidRDefault="00CF4E77" w:rsidP="00643189">
      <w:pPr>
        <w:jc w:val="both"/>
      </w:pPr>
      <w:r w:rsidRPr="00B1066E">
        <w:rPr>
          <w:b/>
        </w:rPr>
        <w:t>Consecuencias</w:t>
      </w:r>
      <w:r>
        <w:t>: los plazos para entregar el trabajo se pueden alargar, lo que influirá en las ganancias y en la confianza del cliente para próximos proyectos.</w:t>
      </w:r>
    </w:p>
    <w:p w14:paraId="24A73672" w14:textId="77777777" w:rsidR="00B1066E" w:rsidRDefault="00B1066E" w:rsidP="00643189">
      <w:pPr>
        <w:pStyle w:val="Sinespaciado"/>
        <w:jc w:val="both"/>
        <w:rPr>
          <w:b/>
          <w:sz w:val="28"/>
        </w:rPr>
      </w:pPr>
    </w:p>
    <w:p w14:paraId="2D842B1A" w14:textId="77777777" w:rsidR="00CF4E77" w:rsidRPr="00B1066E" w:rsidRDefault="00CF4E77" w:rsidP="00643189">
      <w:pPr>
        <w:pStyle w:val="Sinespaciado"/>
        <w:jc w:val="both"/>
        <w:rPr>
          <w:b/>
          <w:sz w:val="28"/>
        </w:rPr>
      </w:pPr>
      <w:r w:rsidRPr="00B1066E">
        <w:rPr>
          <w:b/>
          <w:sz w:val="28"/>
        </w:rPr>
        <w:t>Ambiente/Infraestructura de Desarrollo</w:t>
      </w:r>
    </w:p>
    <w:p w14:paraId="42765525" w14:textId="56D67645" w:rsidR="00CF4E77" w:rsidRPr="00B1066E" w:rsidRDefault="00CF4E77" w:rsidP="00643189">
      <w:pPr>
        <w:pStyle w:val="Prrafodelista"/>
        <w:numPr>
          <w:ilvl w:val="0"/>
          <w:numId w:val="41"/>
        </w:numPr>
        <w:jc w:val="both"/>
        <w:rPr>
          <w:u w:val="single"/>
        </w:rPr>
      </w:pPr>
      <w:r w:rsidRPr="00B1066E">
        <w:rPr>
          <w:u w:val="single"/>
        </w:rPr>
        <w:t>C5</w:t>
      </w:r>
      <w:r w:rsidR="00B1066E">
        <w:rPr>
          <w:u w:val="single"/>
        </w:rPr>
        <w:t>:</w:t>
      </w:r>
      <w:r w:rsidRPr="00B1066E">
        <w:rPr>
          <w:u w:val="single"/>
        </w:rPr>
        <w:t xml:space="preserve"> Las herramientas de desarrollo no funcionan como se esperaba; el personal de desarrollo necesita tiempo para resolverlo o adaptarse a las nuevas herramientas.</w:t>
      </w:r>
    </w:p>
    <w:p w14:paraId="50AD37F8" w14:textId="77777777" w:rsidR="00CF4E77" w:rsidRDefault="00CF4E77" w:rsidP="00643189">
      <w:pPr>
        <w:jc w:val="both"/>
      </w:pPr>
      <w:r>
        <w:t xml:space="preserve">Nuestros desarrolladores nos manifiestan sus inquietudes ante el nuevo servidor de </w:t>
      </w:r>
      <w:proofErr w:type="spellStart"/>
      <w:r>
        <w:t>backup</w:t>
      </w:r>
      <w:proofErr w:type="spellEnd"/>
      <w:r>
        <w:t>, y la incompatibilidad de su funcionamiento con nuestras herramientas de desarrollo</w:t>
      </w:r>
    </w:p>
    <w:p w14:paraId="20490288" w14:textId="77777777" w:rsidR="00CF4E77" w:rsidRDefault="00CF4E77" w:rsidP="00643189">
      <w:pPr>
        <w:jc w:val="both"/>
      </w:pPr>
      <w:r w:rsidRPr="00B1066E">
        <w:rPr>
          <w:b/>
        </w:rPr>
        <w:t>Consecuencias</w:t>
      </w:r>
      <w:r>
        <w:t>: implicarán costes de tiempo y dinero en el proyecto, porque será necesario gastar tiempo e ingresos en formar a los empleados, y puede que sea necesario obtener nuevas herramientas de desarrollo, lo que implica, más gastos.</w:t>
      </w:r>
    </w:p>
    <w:p w14:paraId="2BF2E24A" w14:textId="56F6D857" w:rsidR="00CF4E77" w:rsidRPr="00B1066E" w:rsidRDefault="00CF4E77" w:rsidP="00643189">
      <w:pPr>
        <w:pStyle w:val="Prrafodelista"/>
        <w:numPr>
          <w:ilvl w:val="0"/>
          <w:numId w:val="41"/>
        </w:numPr>
        <w:jc w:val="both"/>
        <w:rPr>
          <w:u w:val="single"/>
        </w:rPr>
      </w:pPr>
      <w:r w:rsidRPr="00B1066E">
        <w:rPr>
          <w:u w:val="single"/>
        </w:rPr>
        <w:t>C7</w:t>
      </w:r>
      <w:r w:rsidR="00B1066E">
        <w:rPr>
          <w:u w:val="single"/>
        </w:rPr>
        <w:t>:</w:t>
      </w:r>
      <w:r w:rsidRPr="00B1066E">
        <w:rPr>
          <w:u w:val="single"/>
        </w:rPr>
        <w:t xml:space="preserve"> La curva de aprendizaje para la nueva herramienta de desarrollo es más larga de lo esperado.</w:t>
      </w:r>
    </w:p>
    <w:p w14:paraId="1FE00448" w14:textId="77777777" w:rsidR="00CF4E77" w:rsidRDefault="00CF4E77" w:rsidP="00643189">
      <w:pPr>
        <w:jc w:val="both"/>
      </w:pPr>
      <w:r>
        <w:t xml:space="preserve">Adaptarse al nuevo servicio de </w:t>
      </w:r>
      <w:proofErr w:type="spellStart"/>
      <w:r>
        <w:t>backup</w:t>
      </w:r>
      <w:proofErr w:type="spellEnd"/>
      <w:r>
        <w:t xml:space="preserve"> nos puede llevar más tiempo de lo esperado</w:t>
      </w:r>
    </w:p>
    <w:p w14:paraId="7010F800" w14:textId="77777777" w:rsidR="00CF4E77" w:rsidRDefault="00CF4E77" w:rsidP="00643189">
      <w:pPr>
        <w:jc w:val="both"/>
      </w:pPr>
      <w:r w:rsidRPr="00B1066E">
        <w:rPr>
          <w:b/>
        </w:rPr>
        <w:t>Consecuencias</w:t>
      </w:r>
      <w:r>
        <w:t>: implicará mayor tiempo en el aprendizaje de las herramientas de desarrollo por parte de los trabajadores, lo que implica mayor tiempo en la realización del proyecto.</w:t>
      </w:r>
    </w:p>
    <w:p w14:paraId="7A86D45D" w14:textId="77777777" w:rsidR="00B1066E" w:rsidRDefault="00B1066E" w:rsidP="00643189">
      <w:pPr>
        <w:jc w:val="both"/>
      </w:pPr>
    </w:p>
    <w:p w14:paraId="218DE78D" w14:textId="77777777" w:rsidR="00B1066E" w:rsidRDefault="00B1066E" w:rsidP="00643189">
      <w:pPr>
        <w:jc w:val="both"/>
      </w:pPr>
    </w:p>
    <w:p w14:paraId="5BF8D820" w14:textId="77777777" w:rsidR="00B1066E" w:rsidRDefault="00B1066E" w:rsidP="00643189">
      <w:pPr>
        <w:jc w:val="both"/>
      </w:pPr>
    </w:p>
    <w:p w14:paraId="74881D89" w14:textId="77777777" w:rsidR="00B1066E" w:rsidRDefault="00B1066E" w:rsidP="00643189">
      <w:pPr>
        <w:jc w:val="both"/>
      </w:pPr>
    </w:p>
    <w:p w14:paraId="24E20FC6" w14:textId="41A00930" w:rsidR="00B1066E" w:rsidRDefault="00B1066E" w:rsidP="00643189">
      <w:pPr>
        <w:jc w:val="both"/>
      </w:pPr>
    </w:p>
    <w:p w14:paraId="338D488F" w14:textId="77777777" w:rsidR="00643189" w:rsidRDefault="00643189" w:rsidP="00643189">
      <w:pPr>
        <w:jc w:val="both"/>
      </w:pPr>
    </w:p>
    <w:p w14:paraId="0F83F447" w14:textId="77777777" w:rsidR="00B1066E" w:rsidRDefault="00B1066E" w:rsidP="00643189">
      <w:pPr>
        <w:jc w:val="both"/>
      </w:pPr>
    </w:p>
    <w:p w14:paraId="5606FA88" w14:textId="77777777" w:rsidR="00CF4E77" w:rsidRPr="00B1066E" w:rsidRDefault="00CF4E77" w:rsidP="00643189">
      <w:pPr>
        <w:pStyle w:val="Sinespaciado"/>
        <w:jc w:val="both"/>
        <w:rPr>
          <w:b/>
          <w:sz w:val="28"/>
        </w:rPr>
      </w:pPr>
      <w:r w:rsidRPr="00B1066E">
        <w:rPr>
          <w:b/>
          <w:sz w:val="28"/>
        </w:rPr>
        <w:lastRenderedPageBreak/>
        <w:t>Usuarios Finales</w:t>
      </w:r>
    </w:p>
    <w:p w14:paraId="64C607D9" w14:textId="2BA79473" w:rsidR="00CF4E77" w:rsidRPr="00B1066E" w:rsidRDefault="00CF4E77" w:rsidP="00643189">
      <w:pPr>
        <w:pStyle w:val="Prrafodelista"/>
        <w:numPr>
          <w:ilvl w:val="0"/>
          <w:numId w:val="41"/>
        </w:numPr>
        <w:jc w:val="both"/>
        <w:rPr>
          <w:u w:val="single"/>
        </w:rPr>
      </w:pPr>
      <w:r w:rsidRPr="00B1066E">
        <w:rPr>
          <w:u w:val="single"/>
        </w:rPr>
        <w:t>D1</w:t>
      </w:r>
      <w:r w:rsidR="00B1066E">
        <w:rPr>
          <w:u w:val="single"/>
        </w:rPr>
        <w:t>:</w:t>
      </w:r>
      <w:r w:rsidRPr="00B1066E">
        <w:rPr>
          <w:u w:val="single"/>
        </w:rPr>
        <w:t xml:space="preserve"> Los usuarios finales insisten en nuevos requisitos.</w:t>
      </w:r>
    </w:p>
    <w:p w14:paraId="1C2804DF" w14:textId="77777777" w:rsidR="00CF4E77" w:rsidRDefault="00CF4E77" w:rsidP="00643189">
      <w:pPr>
        <w:jc w:val="both"/>
      </w:pPr>
      <w:r>
        <w:t>Mediante reuniones informales con futuros usuarios proveedores de la tienda virtual, nos comunican su deseo de solicitar herramientas móviles para la gestión de contenidos e informes</w:t>
      </w:r>
    </w:p>
    <w:p w14:paraId="464FAE36" w14:textId="77777777" w:rsidR="00CF4E77" w:rsidRDefault="00CF4E77" w:rsidP="00643189">
      <w:pPr>
        <w:jc w:val="both"/>
      </w:pPr>
      <w:r w:rsidRPr="00B1066E">
        <w:rPr>
          <w:b/>
        </w:rPr>
        <w:t>Consecuencias</w:t>
      </w:r>
      <w:r>
        <w:t>: implica que es necesario realizar los pasos de análisis y diseño de nuevo, lo que hará que el tiempo de desarrollo del proyecto aumenten y los gastos del proyecto aumenten.</w:t>
      </w:r>
    </w:p>
    <w:p w14:paraId="79DB273A" w14:textId="77777777" w:rsidR="00CF4E77" w:rsidRDefault="00CF4E77" w:rsidP="00643189">
      <w:pPr>
        <w:jc w:val="both"/>
      </w:pPr>
    </w:p>
    <w:p w14:paraId="677CE590" w14:textId="77777777" w:rsidR="00CF4E77" w:rsidRPr="00B1066E" w:rsidRDefault="00CF4E77" w:rsidP="00643189">
      <w:pPr>
        <w:pStyle w:val="Sinespaciado"/>
        <w:jc w:val="both"/>
        <w:rPr>
          <w:b/>
          <w:sz w:val="28"/>
        </w:rPr>
      </w:pPr>
      <w:r w:rsidRPr="00B1066E">
        <w:rPr>
          <w:b/>
          <w:sz w:val="28"/>
        </w:rPr>
        <w:t>Cliente</w:t>
      </w:r>
    </w:p>
    <w:p w14:paraId="3D7FAB24" w14:textId="6197CCE3" w:rsidR="00CF4E77" w:rsidRPr="00B1066E" w:rsidRDefault="00CF4E77" w:rsidP="00643189">
      <w:pPr>
        <w:pStyle w:val="Prrafodelista"/>
        <w:numPr>
          <w:ilvl w:val="0"/>
          <w:numId w:val="41"/>
        </w:numPr>
        <w:jc w:val="both"/>
        <w:rPr>
          <w:u w:val="single"/>
        </w:rPr>
      </w:pPr>
      <w:r w:rsidRPr="00B1066E">
        <w:rPr>
          <w:u w:val="single"/>
        </w:rPr>
        <w:t>E4</w:t>
      </w:r>
      <w:r w:rsidR="00B1066E">
        <w:rPr>
          <w:u w:val="single"/>
        </w:rPr>
        <w:t>:</w:t>
      </w:r>
      <w:r w:rsidRPr="00B1066E">
        <w:rPr>
          <w:u w:val="single"/>
        </w:rPr>
        <w:t xml:space="preserve"> El tiempo de comunicación del cliente (por ejemplo, tiempo para responder a las preguntas para aclarar los requisitos) es más lento del esperado.</w:t>
      </w:r>
    </w:p>
    <w:p w14:paraId="65D55825" w14:textId="77777777" w:rsidR="00CF4E77" w:rsidRDefault="00CF4E77" w:rsidP="00643189">
      <w:pPr>
        <w:jc w:val="both"/>
      </w:pPr>
      <w:r>
        <w:t>Nuestro interlocutor cliente no está del todo definido (Rectorado, área web, Microsoft) y nuestras consultas se diluyen en el tiempo mientras los correos saltan de un responsable a otro</w:t>
      </w:r>
    </w:p>
    <w:p w14:paraId="44A37C00" w14:textId="77777777" w:rsidR="00CF4E77" w:rsidRDefault="00CF4E77" w:rsidP="00643189">
      <w:pPr>
        <w:jc w:val="both"/>
      </w:pPr>
      <w:r w:rsidRPr="00B1066E">
        <w:rPr>
          <w:b/>
        </w:rPr>
        <w:t>Consecuencias</w:t>
      </w:r>
      <w:r>
        <w:t>: implicará que los pasos posteriores a las fases de comunicación del cliente se realizarán más tarde lo que alargará el tiempo de realización del proyecto, y puede que los trabajadores estén tiempo sin realizar ninguna tarea.</w:t>
      </w:r>
    </w:p>
    <w:p w14:paraId="4ED8EFCE" w14:textId="7531D9F9" w:rsidR="00CF4E77" w:rsidRPr="00B1066E" w:rsidRDefault="00CF4E77" w:rsidP="00643189">
      <w:pPr>
        <w:pStyle w:val="Prrafodelista"/>
        <w:numPr>
          <w:ilvl w:val="0"/>
          <w:numId w:val="41"/>
        </w:numPr>
        <w:jc w:val="both"/>
        <w:rPr>
          <w:u w:val="single"/>
        </w:rPr>
      </w:pPr>
      <w:r w:rsidRPr="00B1066E">
        <w:rPr>
          <w:u w:val="single"/>
        </w:rPr>
        <w:t>E7</w:t>
      </w:r>
      <w:r w:rsidR="00B1066E">
        <w:rPr>
          <w:u w:val="single"/>
        </w:rPr>
        <w:t>:</w:t>
      </w:r>
      <w:r w:rsidRPr="00B1066E">
        <w:rPr>
          <w:u w:val="single"/>
        </w:rPr>
        <w:t xml:space="preserve"> Los componentes suministrados por el cliente no son adecuados para el producto que se está desarrollando, por lo que se tiene que hacer un trabajo extra de diseño e integración.</w:t>
      </w:r>
    </w:p>
    <w:p w14:paraId="73748993" w14:textId="77777777" w:rsidR="00CF4E77" w:rsidRDefault="00CF4E77" w:rsidP="00643189">
      <w:pPr>
        <w:jc w:val="both"/>
      </w:pPr>
      <w:r>
        <w:t xml:space="preserve">La base de datos se encuentra parcialmente inaccesible, y su migración no se realiza correctamente. Es necesario realizar un nuevo diseño de BD e intentar migrar lo poco accesible </w:t>
      </w:r>
    </w:p>
    <w:p w14:paraId="58CEC124" w14:textId="77777777" w:rsidR="00CF4E77" w:rsidRDefault="00CF4E77" w:rsidP="00643189">
      <w:pPr>
        <w:jc w:val="both"/>
      </w:pPr>
      <w:r w:rsidRPr="00B1066E">
        <w:rPr>
          <w:b/>
        </w:rPr>
        <w:t>Consecuencias</w:t>
      </w:r>
      <w:r>
        <w:t>: aumentarán los tiempos de realización del proyecto, y los gastos del proyecto también aumentarán al tener que realizar trabajo extra en diseño e integración.</w:t>
      </w:r>
    </w:p>
    <w:p w14:paraId="0ED45BEC" w14:textId="148412C8" w:rsidR="00CF4E77" w:rsidRPr="00B1066E" w:rsidRDefault="00CF4E77" w:rsidP="00643189">
      <w:pPr>
        <w:pStyle w:val="Prrafodelista"/>
        <w:numPr>
          <w:ilvl w:val="0"/>
          <w:numId w:val="41"/>
        </w:numPr>
        <w:jc w:val="both"/>
        <w:rPr>
          <w:u w:val="single"/>
        </w:rPr>
      </w:pPr>
      <w:r w:rsidRPr="00B1066E">
        <w:rPr>
          <w:u w:val="single"/>
        </w:rPr>
        <w:t>E8</w:t>
      </w:r>
      <w:r w:rsidR="00B1066E">
        <w:rPr>
          <w:u w:val="single"/>
        </w:rPr>
        <w:t>:</w:t>
      </w:r>
      <w:r w:rsidRPr="00B1066E">
        <w:rPr>
          <w:u w:val="single"/>
        </w:rPr>
        <w:t xml:space="preserve"> Los componentes suministrados por el cliente tienen poca calidad, por lo que tienen que hacerse trabajos extra de comprobación, diseño e integración.</w:t>
      </w:r>
    </w:p>
    <w:p w14:paraId="03D7180C" w14:textId="77777777" w:rsidR="00CF4E77" w:rsidRDefault="00CF4E77" w:rsidP="00643189">
      <w:pPr>
        <w:jc w:val="both"/>
      </w:pPr>
      <w:r>
        <w:t>Lo poco que se podría recuperar estaría en formatos antiguos, fotos de poca resolución y sin calidad</w:t>
      </w:r>
    </w:p>
    <w:p w14:paraId="6DC23762" w14:textId="77777777" w:rsidR="00CF4E77" w:rsidRDefault="00CF4E77" w:rsidP="00643189">
      <w:pPr>
        <w:jc w:val="both"/>
      </w:pPr>
      <w:r w:rsidRPr="00B1066E">
        <w:rPr>
          <w:b/>
        </w:rPr>
        <w:t>Consecuencias</w:t>
      </w:r>
      <w:r>
        <w:t>: aumentarán los tiempos de realización del proyecto, y los gastos del proyecto también aumentarán al tener que realizar trabajo extra en diseño e integración.</w:t>
      </w:r>
    </w:p>
    <w:p w14:paraId="4ED39F30" w14:textId="29D136BC" w:rsidR="00CF4E77" w:rsidRPr="00B1066E" w:rsidRDefault="00CF4E77" w:rsidP="00643189">
      <w:pPr>
        <w:pStyle w:val="Prrafodelista"/>
        <w:numPr>
          <w:ilvl w:val="0"/>
          <w:numId w:val="41"/>
        </w:numPr>
        <w:jc w:val="both"/>
        <w:rPr>
          <w:u w:val="single"/>
        </w:rPr>
      </w:pPr>
      <w:r w:rsidRPr="00B1066E">
        <w:rPr>
          <w:u w:val="single"/>
        </w:rPr>
        <w:t>E9</w:t>
      </w:r>
      <w:r w:rsidR="00B1066E">
        <w:rPr>
          <w:u w:val="single"/>
        </w:rPr>
        <w:t>:</w:t>
      </w:r>
      <w:r w:rsidRPr="00B1066E">
        <w:rPr>
          <w:u w:val="single"/>
        </w:rPr>
        <w:t xml:space="preserve"> Las herramientas de soporte y entornos impuestos por el cliente son incompatibles, tienen un bajo rendimiento o no funcionan de forma adecuada, con lo que se reduce la productividad.</w:t>
      </w:r>
    </w:p>
    <w:p w14:paraId="278EE68E" w14:textId="04613C62" w:rsidR="00CF4E77" w:rsidRDefault="00CF4E77" w:rsidP="00643189">
      <w:pPr>
        <w:jc w:val="both"/>
      </w:pPr>
      <w:r>
        <w:t xml:space="preserve">El acceso a los servidores remotos ralentiza el proceso de desarrollo. Ciertas incompatibilidades están </w:t>
      </w:r>
      <w:r w:rsidR="00643189">
        <w:t>generando continuas</w:t>
      </w:r>
      <w:r>
        <w:t xml:space="preserve"> paradas en el proceso de codificación</w:t>
      </w:r>
    </w:p>
    <w:p w14:paraId="302FA191" w14:textId="77777777" w:rsidR="00CF4E77" w:rsidRDefault="00CF4E77" w:rsidP="00643189">
      <w:pPr>
        <w:jc w:val="both"/>
      </w:pPr>
      <w:r w:rsidRPr="00B1066E">
        <w:rPr>
          <w:b/>
        </w:rPr>
        <w:t>Consecuencias</w:t>
      </w:r>
      <w:r>
        <w:t>: el mal funcionamiento del soporte y entornos, hace que se ralentice el proyecto, lo que aumentará los plazos.</w:t>
      </w:r>
    </w:p>
    <w:p w14:paraId="5A2D86FD" w14:textId="77777777" w:rsidR="00B1066E" w:rsidRDefault="00B1066E" w:rsidP="00643189">
      <w:pPr>
        <w:pStyle w:val="Sinespaciado"/>
        <w:jc w:val="both"/>
        <w:rPr>
          <w:b/>
          <w:sz w:val="28"/>
        </w:rPr>
      </w:pPr>
    </w:p>
    <w:p w14:paraId="1FA076B2" w14:textId="77777777" w:rsidR="00B1066E" w:rsidRDefault="00B1066E" w:rsidP="00643189">
      <w:pPr>
        <w:pStyle w:val="Sinespaciado"/>
        <w:jc w:val="both"/>
        <w:rPr>
          <w:b/>
          <w:sz w:val="28"/>
        </w:rPr>
      </w:pPr>
    </w:p>
    <w:p w14:paraId="69F65BE2" w14:textId="3EB0005F" w:rsidR="00B1066E" w:rsidRDefault="00B1066E" w:rsidP="00643189">
      <w:pPr>
        <w:pStyle w:val="Sinespaciado"/>
        <w:jc w:val="both"/>
        <w:rPr>
          <w:b/>
          <w:sz w:val="28"/>
        </w:rPr>
      </w:pPr>
    </w:p>
    <w:p w14:paraId="010B17EE" w14:textId="4F3EA78F" w:rsidR="00643189" w:rsidRDefault="00643189" w:rsidP="00643189">
      <w:pPr>
        <w:pStyle w:val="Sinespaciado"/>
        <w:jc w:val="both"/>
        <w:rPr>
          <w:b/>
          <w:sz w:val="28"/>
        </w:rPr>
      </w:pPr>
    </w:p>
    <w:p w14:paraId="31AF0AB1" w14:textId="77777777" w:rsidR="00643189" w:rsidRDefault="00643189" w:rsidP="00643189">
      <w:pPr>
        <w:pStyle w:val="Sinespaciado"/>
        <w:jc w:val="both"/>
        <w:rPr>
          <w:b/>
          <w:sz w:val="28"/>
        </w:rPr>
      </w:pPr>
    </w:p>
    <w:p w14:paraId="2E55F232" w14:textId="77777777" w:rsidR="00CF4E77" w:rsidRPr="00B1066E" w:rsidRDefault="00CF4E77" w:rsidP="00643189">
      <w:pPr>
        <w:pStyle w:val="Sinespaciado"/>
        <w:jc w:val="both"/>
        <w:rPr>
          <w:b/>
          <w:sz w:val="28"/>
        </w:rPr>
      </w:pPr>
      <w:r w:rsidRPr="00B1066E">
        <w:rPr>
          <w:b/>
          <w:sz w:val="28"/>
        </w:rPr>
        <w:lastRenderedPageBreak/>
        <w:t>Requisitos</w:t>
      </w:r>
    </w:p>
    <w:p w14:paraId="32393CAF" w14:textId="14F0569F" w:rsidR="00CF4E77" w:rsidRPr="00B1066E" w:rsidRDefault="00CF4E77" w:rsidP="00643189">
      <w:pPr>
        <w:pStyle w:val="Prrafodelista"/>
        <w:numPr>
          <w:ilvl w:val="0"/>
          <w:numId w:val="41"/>
        </w:numPr>
        <w:jc w:val="both"/>
        <w:rPr>
          <w:u w:val="single"/>
        </w:rPr>
      </w:pPr>
      <w:r w:rsidRPr="00B1066E">
        <w:rPr>
          <w:u w:val="single"/>
        </w:rPr>
        <w:t>G4</w:t>
      </w:r>
      <w:r w:rsidR="00B1066E">
        <w:rPr>
          <w:u w:val="single"/>
        </w:rPr>
        <w:t>:</w:t>
      </w:r>
      <w:r w:rsidRPr="00B1066E">
        <w:rPr>
          <w:u w:val="single"/>
        </w:rPr>
        <w:t xml:space="preserve"> Las partes del proyecto que se no se han especificado claramente consumen más tiempo del esperado.</w:t>
      </w:r>
    </w:p>
    <w:p w14:paraId="58D9DB37" w14:textId="77777777" w:rsidR="00CF4E77" w:rsidRDefault="00CF4E77" w:rsidP="00643189">
      <w:pPr>
        <w:jc w:val="both"/>
      </w:pPr>
      <w:r>
        <w:t>El trabajo con los servidores remotos y tecnología desconocida nos retrasaría considerablemente</w:t>
      </w:r>
    </w:p>
    <w:p w14:paraId="38BBBE6C" w14:textId="6337D8A4" w:rsidR="00CF4E77" w:rsidRDefault="00CF4E77" w:rsidP="00643189">
      <w:pPr>
        <w:jc w:val="both"/>
      </w:pPr>
      <w:r w:rsidRPr="00B1066E">
        <w:rPr>
          <w:b/>
        </w:rPr>
        <w:t>Consecuencia</w:t>
      </w:r>
      <w:r w:rsidR="00B1066E">
        <w:rPr>
          <w:b/>
        </w:rPr>
        <w:t>s</w:t>
      </w:r>
      <w:r>
        <w:t>: se aumentarán los plazos de entrega del proyecto, porque se consume más tiempo de lo esperado en fases no especificadas claramente, con lo que los gastos también aumentarán.</w:t>
      </w:r>
    </w:p>
    <w:p w14:paraId="15850F3A" w14:textId="77777777" w:rsidR="00CF4E77" w:rsidRDefault="00CF4E77" w:rsidP="00643189">
      <w:pPr>
        <w:jc w:val="both"/>
      </w:pPr>
    </w:p>
    <w:p w14:paraId="2CA5DD51" w14:textId="77777777" w:rsidR="00CF4E77" w:rsidRPr="00B1066E" w:rsidRDefault="00CF4E77" w:rsidP="00643189">
      <w:pPr>
        <w:pStyle w:val="Sinespaciado"/>
        <w:jc w:val="both"/>
        <w:rPr>
          <w:b/>
          <w:sz w:val="28"/>
        </w:rPr>
      </w:pPr>
      <w:r w:rsidRPr="00B1066E">
        <w:rPr>
          <w:b/>
          <w:sz w:val="28"/>
        </w:rPr>
        <w:t>Producto</w:t>
      </w:r>
    </w:p>
    <w:p w14:paraId="72283D92" w14:textId="11B8C6C2" w:rsidR="00CF4E77" w:rsidRPr="00B1066E" w:rsidRDefault="00B1066E" w:rsidP="00643189">
      <w:pPr>
        <w:pStyle w:val="Prrafodelista"/>
        <w:numPr>
          <w:ilvl w:val="0"/>
          <w:numId w:val="41"/>
        </w:numPr>
        <w:jc w:val="both"/>
        <w:rPr>
          <w:u w:val="single"/>
        </w:rPr>
      </w:pPr>
      <w:r>
        <w:rPr>
          <w:u w:val="single"/>
        </w:rPr>
        <w:t xml:space="preserve">H11: </w:t>
      </w:r>
      <w:r w:rsidR="00CF4E77" w:rsidRPr="00B1066E">
        <w:rPr>
          <w:u w:val="single"/>
        </w:rPr>
        <w:t>El trabajo con un entorno software desconocido causa problemas no previstos.</w:t>
      </w:r>
    </w:p>
    <w:p w14:paraId="0CCEFF61" w14:textId="4A95B970" w:rsidR="00CF4E77" w:rsidRDefault="00CF4E77" w:rsidP="00643189">
      <w:pPr>
        <w:jc w:val="both"/>
      </w:pPr>
      <w:r>
        <w:t xml:space="preserve">El lenguaje novedoso de </w:t>
      </w:r>
      <w:r w:rsidR="00643189">
        <w:t>almacenamiento es</w:t>
      </w:r>
      <w:r>
        <w:t xml:space="preserve"> incompatible con el sistema diseñado</w:t>
      </w:r>
    </w:p>
    <w:p w14:paraId="7C27F118" w14:textId="77777777" w:rsidR="00CF4E77" w:rsidRDefault="00CF4E77" w:rsidP="00643189">
      <w:pPr>
        <w:jc w:val="both"/>
      </w:pPr>
      <w:r w:rsidRPr="00B1066E">
        <w:rPr>
          <w:b/>
        </w:rPr>
        <w:t>Consecuencias</w:t>
      </w:r>
      <w:r>
        <w:t>: será necesarios realizar un nuevo diseño compatible con el nuevo lenguaje de almacenamiento, lo que implicará mayor tiempo y costes en el proyecto.</w:t>
      </w:r>
    </w:p>
    <w:p w14:paraId="23592327" w14:textId="6AB28289" w:rsidR="00CF4E77" w:rsidRPr="00B1066E" w:rsidRDefault="00B1066E" w:rsidP="00643189">
      <w:pPr>
        <w:pStyle w:val="Prrafodelista"/>
        <w:numPr>
          <w:ilvl w:val="0"/>
          <w:numId w:val="41"/>
        </w:numPr>
        <w:jc w:val="both"/>
        <w:rPr>
          <w:u w:val="single"/>
        </w:rPr>
      </w:pPr>
      <w:r>
        <w:rPr>
          <w:u w:val="single"/>
        </w:rPr>
        <w:t xml:space="preserve">H12: </w:t>
      </w:r>
      <w:r w:rsidR="00CF4E77" w:rsidRPr="00B1066E">
        <w:rPr>
          <w:u w:val="single"/>
        </w:rPr>
        <w:t>El trabajo con un entorno hardware desconocido causa problemas imprevistos.</w:t>
      </w:r>
    </w:p>
    <w:p w14:paraId="2DA64558" w14:textId="77777777" w:rsidR="00CF4E77" w:rsidRDefault="00CF4E77" w:rsidP="00643189">
      <w:pPr>
        <w:jc w:val="both"/>
      </w:pPr>
      <w:r>
        <w:t>El hardware de Microsoft no sincroniza correctamente con nuestros servidores GIT</w:t>
      </w:r>
    </w:p>
    <w:p w14:paraId="5EBF00F5" w14:textId="77777777" w:rsidR="00CF4E77" w:rsidRDefault="00CF4E77" w:rsidP="00643189">
      <w:pPr>
        <w:jc w:val="both"/>
      </w:pPr>
      <w:r w:rsidRPr="00B1066E">
        <w:rPr>
          <w:b/>
        </w:rPr>
        <w:t>Consecuencias</w:t>
      </w:r>
      <w:r>
        <w:t>: al no poder acceder correctamente a los documentos de GIT, puede que esto ralentice la realización de las fases del proyecto, al no almacenarse o acceder a ellos correctamente.</w:t>
      </w:r>
    </w:p>
    <w:p w14:paraId="5D46A725" w14:textId="77777777" w:rsidR="00B1066E" w:rsidRDefault="00B1066E" w:rsidP="00643189">
      <w:pPr>
        <w:pStyle w:val="Sinespaciado"/>
        <w:jc w:val="both"/>
        <w:rPr>
          <w:b/>
          <w:sz w:val="28"/>
        </w:rPr>
      </w:pPr>
    </w:p>
    <w:p w14:paraId="6094957D" w14:textId="77777777" w:rsidR="00CF4E77" w:rsidRPr="00B1066E" w:rsidRDefault="00CF4E77" w:rsidP="00643189">
      <w:pPr>
        <w:pStyle w:val="Sinespaciado"/>
        <w:jc w:val="both"/>
        <w:rPr>
          <w:b/>
          <w:sz w:val="28"/>
        </w:rPr>
      </w:pPr>
      <w:r w:rsidRPr="00B1066E">
        <w:rPr>
          <w:b/>
          <w:sz w:val="28"/>
        </w:rPr>
        <w:t>Fuerzas mayores</w:t>
      </w:r>
    </w:p>
    <w:p w14:paraId="3F37B81F" w14:textId="3A8C5574" w:rsidR="00CF4E77" w:rsidRPr="00B1066E" w:rsidRDefault="00B1066E" w:rsidP="00643189">
      <w:pPr>
        <w:pStyle w:val="Prrafodelista"/>
        <w:numPr>
          <w:ilvl w:val="0"/>
          <w:numId w:val="41"/>
        </w:numPr>
        <w:jc w:val="both"/>
        <w:rPr>
          <w:u w:val="single"/>
        </w:rPr>
      </w:pPr>
      <w:r>
        <w:rPr>
          <w:u w:val="single"/>
        </w:rPr>
        <w:t>I1:</w:t>
      </w:r>
      <w:r w:rsidR="00CF4E77" w:rsidRPr="00B1066E">
        <w:rPr>
          <w:u w:val="single"/>
        </w:rPr>
        <w:t xml:space="preserve"> El producto depende de las normativas del gobierno, que pueden cambiar de forma inesperada.</w:t>
      </w:r>
    </w:p>
    <w:p w14:paraId="579F63B0" w14:textId="77777777" w:rsidR="00CF4E77" w:rsidRDefault="00CF4E77" w:rsidP="00643189">
      <w:pPr>
        <w:jc w:val="both"/>
      </w:pPr>
      <w:r>
        <w:t xml:space="preserve">El proceso de venta se rige por ciertas normativas que pueden </w:t>
      </w:r>
      <w:proofErr w:type="spellStart"/>
      <w:r>
        <w:t>transicionar</w:t>
      </w:r>
      <w:proofErr w:type="spellEnd"/>
      <w:r>
        <w:t xml:space="preserve"> ante cambios autonómicos o del gobierno central</w:t>
      </w:r>
    </w:p>
    <w:p w14:paraId="18C03C65" w14:textId="77777777" w:rsidR="00CF4E77" w:rsidRDefault="00CF4E77" w:rsidP="00643189">
      <w:pPr>
        <w:jc w:val="both"/>
      </w:pPr>
      <w:r w:rsidRPr="00B1066E">
        <w:rPr>
          <w:b/>
        </w:rPr>
        <w:t>Consecuencias</w:t>
      </w:r>
      <w:r>
        <w:t>: puede que no se consigan las ganancias esperadas, al no poder vender el producto en lugares que la normativa no lo permite o los restringen.</w:t>
      </w:r>
    </w:p>
    <w:p w14:paraId="21D99FEC" w14:textId="3B79DED8" w:rsidR="00CF4E77" w:rsidRPr="00B1066E" w:rsidRDefault="00B1066E" w:rsidP="00643189">
      <w:pPr>
        <w:pStyle w:val="Prrafodelista"/>
        <w:numPr>
          <w:ilvl w:val="0"/>
          <w:numId w:val="41"/>
        </w:numPr>
        <w:jc w:val="both"/>
        <w:rPr>
          <w:u w:val="single"/>
        </w:rPr>
      </w:pPr>
      <w:r>
        <w:rPr>
          <w:u w:val="single"/>
        </w:rPr>
        <w:t>I2:</w:t>
      </w:r>
      <w:r w:rsidR="00CF4E77" w:rsidRPr="00B1066E">
        <w:rPr>
          <w:u w:val="single"/>
        </w:rPr>
        <w:t xml:space="preserve"> El producto depende de estándares técnicos provisionales, que pueden cambiar de forma inesperada.</w:t>
      </w:r>
    </w:p>
    <w:p w14:paraId="34D8E12C" w14:textId="77777777" w:rsidR="00CF4E77" w:rsidRDefault="00CF4E77" w:rsidP="00643189">
      <w:pPr>
        <w:jc w:val="both"/>
      </w:pPr>
      <w:r>
        <w:t>La dependencia de hospedaje y almacenamiento sobre una tecnología novedosa y experimental, condiciona los estándares de desarrollo</w:t>
      </w:r>
    </w:p>
    <w:p w14:paraId="7F4336EA" w14:textId="77777777" w:rsidR="00CF4E77" w:rsidRDefault="00CF4E77" w:rsidP="00643189">
      <w:pPr>
        <w:jc w:val="both"/>
      </w:pPr>
      <w:r w:rsidRPr="00B1066E">
        <w:rPr>
          <w:b/>
        </w:rPr>
        <w:t>Consecuencias</w:t>
      </w:r>
      <w:r>
        <w:t>: puede que en algún momento del proyecto no se cumplan los estándares técnicos y sea necesario volver a analizar y diseñar esa parte para que coincida con los estándares.</w:t>
      </w:r>
    </w:p>
    <w:p w14:paraId="30CA14A3" w14:textId="77777777" w:rsidR="00B1066E" w:rsidRDefault="00B1066E" w:rsidP="00643189">
      <w:pPr>
        <w:pStyle w:val="Sinespaciado"/>
        <w:jc w:val="both"/>
        <w:rPr>
          <w:b/>
          <w:sz w:val="28"/>
        </w:rPr>
      </w:pPr>
    </w:p>
    <w:p w14:paraId="53867613" w14:textId="77777777" w:rsidR="00B1066E" w:rsidRDefault="00B1066E" w:rsidP="00643189">
      <w:pPr>
        <w:pStyle w:val="Sinespaciado"/>
        <w:jc w:val="both"/>
        <w:rPr>
          <w:b/>
          <w:sz w:val="28"/>
        </w:rPr>
      </w:pPr>
    </w:p>
    <w:p w14:paraId="686C8DF8" w14:textId="77777777" w:rsidR="00B1066E" w:rsidRDefault="00B1066E" w:rsidP="00643189">
      <w:pPr>
        <w:pStyle w:val="Sinespaciado"/>
        <w:jc w:val="both"/>
        <w:rPr>
          <w:b/>
          <w:sz w:val="28"/>
        </w:rPr>
      </w:pPr>
    </w:p>
    <w:p w14:paraId="278F3F7B" w14:textId="77777777" w:rsidR="00B1066E" w:rsidRDefault="00B1066E" w:rsidP="00643189">
      <w:pPr>
        <w:pStyle w:val="Sinespaciado"/>
        <w:jc w:val="both"/>
        <w:rPr>
          <w:b/>
          <w:sz w:val="28"/>
        </w:rPr>
      </w:pPr>
    </w:p>
    <w:p w14:paraId="3D832A19" w14:textId="77777777" w:rsidR="00B1066E" w:rsidRDefault="00B1066E" w:rsidP="00643189">
      <w:pPr>
        <w:pStyle w:val="Sinespaciado"/>
        <w:jc w:val="both"/>
        <w:rPr>
          <w:b/>
          <w:sz w:val="28"/>
        </w:rPr>
      </w:pPr>
    </w:p>
    <w:p w14:paraId="6BF2E7CE" w14:textId="77777777" w:rsidR="00B1066E" w:rsidRDefault="00B1066E" w:rsidP="00643189">
      <w:pPr>
        <w:pStyle w:val="Sinespaciado"/>
        <w:jc w:val="both"/>
        <w:rPr>
          <w:b/>
          <w:sz w:val="28"/>
        </w:rPr>
      </w:pPr>
    </w:p>
    <w:p w14:paraId="60B3CB29" w14:textId="77777777" w:rsidR="00B1066E" w:rsidRDefault="00B1066E" w:rsidP="00643189">
      <w:pPr>
        <w:pStyle w:val="Sinespaciado"/>
        <w:jc w:val="both"/>
        <w:rPr>
          <w:b/>
          <w:sz w:val="28"/>
        </w:rPr>
      </w:pPr>
    </w:p>
    <w:p w14:paraId="509E985B" w14:textId="77777777" w:rsidR="00CF4E77" w:rsidRPr="00B1066E" w:rsidRDefault="00CF4E77" w:rsidP="00643189">
      <w:pPr>
        <w:pStyle w:val="Sinespaciado"/>
        <w:jc w:val="both"/>
        <w:rPr>
          <w:b/>
          <w:sz w:val="28"/>
        </w:rPr>
      </w:pPr>
      <w:r w:rsidRPr="00B1066E">
        <w:rPr>
          <w:b/>
          <w:sz w:val="28"/>
        </w:rPr>
        <w:lastRenderedPageBreak/>
        <w:t>Personal</w:t>
      </w:r>
    </w:p>
    <w:p w14:paraId="6F47C3E1" w14:textId="796C9B69" w:rsidR="00CF4E77" w:rsidRPr="00B1066E" w:rsidRDefault="00CF4E77" w:rsidP="00643189">
      <w:pPr>
        <w:pStyle w:val="Prrafodelista"/>
        <w:numPr>
          <w:ilvl w:val="0"/>
          <w:numId w:val="41"/>
        </w:numPr>
        <w:jc w:val="both"/>
        <w:rPr>
          <w:u w:val="single"/>
        </w:rPr>
      </w:pPr>
      <w:r w:rsidRPr="00B1066E">
        <w:rPr>
          <w:u w:val="single"/>
        </w:rPr>
        <w:t>J2</w:t>
      </w:r>
      <w:r w:rsidR="00B1066E">
        <w:rPr>
          <w:u w:val="single"/>
        </w:rPr>
        <w:t>:</w:t>
      </w:r>
      <w:r w:rsidRPr="00B1066E">
        <w:rPr>
          <w:u w:val="single"/>
        </w:rPr>
        <w:t xml:space="preserve"> Las tareas preliminares (por ejemplo, formación, finalización de otros proyectos, adquisición de licencias) no se han completado a tiempo.</w:t>
      </w:r>
    </w:p>
    <w:p w14:paraId="2F32935D" w14:textId="77777777" w:rsidR="00CF4E77" w:rsidRDefault="00CF4E77" w:rsidP="00643189">
      <w:pPr>
        <w:jc w:val="both"/>
      </w:pPr>
      <w:r>
        <w:t>Nuestro proceso de formación se alargará con mucha seguridad. A su vez proyectos de la empresa con fuertes retrasos condicionan la incorporación en tiempo de alguno de nuestros fichajes.</w:t>
      </w:r>
    </w:p>
    <w:p w14:paraId="7D1DDC62" w14:textId="52427768" w:rsidR="00CF4E77" w:rsidRDefault="00CF4E77" w:rsidP="00643189">
      <w:pPr>
        <w:jc w:val="both"/>
      </w:pPr>
      <w:r w:rsidRPr="00B1066E">
        <w:rPr>
          <w:b/>
        </w:rPr>
        <w:t>Consecuencias</w:t>
      </w:r>
      <w:r>
        <w:t>: al no tener terminado los proyectos anteriores al nuestro, o que los trabajadores no tengan la formación necesaria, implicará un aumento del tiempo</w:t>
      </w:r>
      <w:r w:rsidR="00B1066E">
        <w:t xml:space="preserve"> al tener que gastarlo en esto.</w:t>
      </w:r>
    </w:p>
    <w:p w14:paraId="7D9C9E0C" w14:textId="40D12F5D" w:rsidR="00CF4E77" w:rsidRPr="00B1066E" w:rsidRDefault="00B1066E" w:rsidP="00643189">
      <w:pPr>
        <w:pStyle w:val="Prrafodelista"/>
        <w:numPr>
          <w:ilvl w:val="0"/>
          <w:numId w:val="41"/>
        </w:numPr>
        <w:jc w:val="both"/>
        <w:rPr>
          <w:u w:val="single"/>
        </w:rPr>
      </w:pPr>
      <w:r>
        <w:rPr>
          <w:u w:val="single"/>
        </w:rPr>
        <w:t>J8:</w:t>
      </w:r>
      <w:r w:rsidR="00CF4E77" w:rsidRPr="00B1066E">
        <w:rPr>
          <w:u w:val="single"/>
        </w:rPr>
        <w:t xml:space="preserve"> El personal necesita un tiempo extra para acostumbrarse a trabajar con hardware nuevo.</w:t>
      </w:r>
    </w:p>
    <w:p w14:paraId="7C683BB3" w14:textId="77777777" w:rsidR="00CF4E77" w:rsidRDefault="00CF4E77" w:rsidP="00643189">
      <w:pPr>
        <w:jc w:val="both"/>
      </w:pPr>
      <w:r>
        <w:t>El equipo de desarrollo nos pide un margen de tiempo para adaptarse al servicio remoto de Microsoft</w:t>
      </w:r>
    </w:p>
    <w:p w14:paraId="45C74048" w14:textId="77777777" w:rsidR="00CF4E77" w:rsidRDefault="00CF4E77" w:rsidP="00643189">
      <w:pPr>
        <w:jc w:val="both"/>
      </w:pPr>
      <w:r w:rsidRPr="00B1066E">
        <w:rPr>
          <w:b/>
        </w:rPr>
        <w:t>Consecuencias</w:t>
      </w:r>
      <w:r>
        <w:t xml:space="preserve">: aumentará el tiempo de desarrollo del proyecto lo que implicará </w:t>
      </w:r>
      <w:proofErr w:type="spellStart"/>
      <w:proofErr w:type="gramStart"/>
      <w:r>
        <w:t>mas</w:t>
      </w:r>
      <w:proofErr w:type="spellEnd"/>
      <w:proofErr w:type="gramEnd"/>
      <w:r>
        <w:t xml:space="preserve"> gastos en el proyecto.</w:t>
      </w:r>
    </w:p>
    <w:p w14:paraId="07F9E68C" w14:textId="25996E5C" w:rsidR="00CF4E77" w:rsidRPr="00B1066E" w:rsidRDefault="00B1066E" w:rsidP="00643189">
      <w:pPr>
        <w:pStyle w:val="Prrafodelista"/>
        <w:numPr>
          <w:ilvl w:val="0"/>
          <w:numId w:val="41"/>
        </w:numPr>
        <w:jc w:val="both"/>
        <w:rPr>
          <w:u w:val="single"/>
        </w:rPr>
      </w:pPr>
      <w:r>
        <w:rPr>
          <w:u w:val="single"/>
        </w:rPr>
        <w:t>J9:</w:t>
      </w:r>
      <w:r w:rsidR="00CF4E77" w:rsidRPr="00B1066E">
        <w:rPr>
          <w:u w:val="single"/>
        </w:rPr>
        <w:t xml:space="preserve"> El personal necesita un tiempo extra para aprender un lenguaje de programación nuevo.</w:t>
      </w:r>
    </w:p>
    <w:p w14:paraId="190E3AEA" w14:textId="77777777" w:rsidR="00CF4E77" w:rsidRDefault="00CF4E77" w:rsidP="00643189">
      <w:pPr>
        <w:jc w:val="both"/>
      </w:pPr>
      <w:r w:rsidRPr="007F7C88">
        <w:t xml:space="preserve">El equipo de desarrollo nos pide un margen de tiempo para adaptarse al </w:t>
      </w:r>
      <w:r>
        <w:t>lenguaje experimental novedoso</w:t>
      </w:r>
    </w:p>
    <w:p w14:paraId="51F6E35F" w14:textId="77777777" w:rsidR="00CF4E77" w:rsidRDefault="00CF4E77" w:rsidP="00643189">
      <w:pPr>
        <w:jc w:val="both"/>
      </w:pPr>
      <w:r w:rsidRPr="00B1066E">
        <w:rPr>
          <w:b/>
        </w:rPr>
        <w:t>Consecuencias</w:t>
      </w:r>
      <w:r>
        <w:t xml:space="preserve">: aumentará el tiempo de desarrollo del proyecto lo que implicará </w:t>
      </w:r>
      <w:proofErr w:type="spellStart"/>
      <w:proofErr w:type="gramStart"/>
      <w:r>
        <w:t>mas</w:t>
      </w:r>
      <w:proofErr w:type="spellEnd"/>
      <w:proofErr w:type="gramEnd"/>
      <w:r>
        <w:t xml:space="preserve"> gastos en el proyecto.</w:t>
      </w:r>
    </w:p>
    <w:p w14:paraId="077D8E7A" w14:textId="7ED57238" w:rsidR="00CF4E77" w:rsidRPr="00B1066E" w:rsidRDefault="00B1066E" w:rsidP="00643189">
      <w:pPr>
        <w:pStyle w:val="Prrafodelista"/>
        <w:numPr>
          <w:ilvl w:val="0"/>
          <w:numId w:val="41"/>
        </w:numPr>
        <w:jc w:val="both"/>
        <w:rPr>
          <w:u w:val="single"/>
        </w:rPr>
      </w:pPr>
      <w:r>
        <w:rPr>
          <w:u w:val="single"/>
        </w:rPr>
        <w:t>J11:</w:t>
      </w:r>
      <w:r w:rsidR="00CF4E77" w:rsidRPr="00B1066E">
        <w:rPr>
          <w:u w:val="single"/>
        </w:rPr>
        <w:t xml:space="preserve"> Alguien de la plantilla abandona el proyecto antes de su finalización.</w:t>
      </w:r>
    </w:p>
    <w:p w14:paraId="76CFA56D" w14:textId="77777777" w:rsidR="00CF4E77" w:rsidRDefault="00CF4E77" w:rsidP="00643189">
      <w:pPr>
        <w:jc w:val="both"/>
      </w:pPr>
      <w:r>
        <w:t>Uno de nuestros trabajadores solicita la baja de paternidad durante el proyecto</w:t>
      </w:r>
    </w:p>
    <w:p w14:paraId="170A2EE7" w14:textId="5D8BC361" w:rsidR="00CF4E77" w:rsidRDefault="00CF4E77" w:rsidP="00643189">
      <w:pPr>
        <w:jc w:val="both"/>
      </w:pPr>
      <w:r w:rsidRPr="00B1066E">
        <w:rPr>
          <w:b/>
        </w:rPr>
        <w:t>Consecuencia</w:t>
      </w:r>
      <w:r w:rsidR="00B1066E">
        <w:rPr>
          <w:b/>
        </w:rPr>
        <w:t>s</w:t>
      </w:r>
      <w:r>
        <w:t>: implicará aumentar la carga de trabajo a los otros empleados, o será necesario contratar a otro trabajador, lo que implicará aumento de gastos.</w:t>
      </w:r>
    </w:p>
    <w:p w14:paraId="7CB60165" w14:textId="220D896C" w:rsidR="00CF4E77" w:rsidRPr="00B1066E" w:rsidRDefault="00B1066E" w:rsidP="00643189">
      <w:pPr>
        <w:pStyle w:val="Prrafodelista"/>
        <w:numPr>
          <w:ilvl w:val="0"/>
          <w:numId w:val="41"/>
        </w:numPr>
        <w:jc w:val="both"/>
        <w:rPr>
          <w:u w:val="single"/>
        </w:rPr>
      </w:pPr>
      <w:r>
        <w:rPr>
          <w:u w:val="single"/>
        </w:rPr>
        <w:t>J16:</w:t>
      </w:r>
      <w:r w:rsidR="00CF4E77" w:rsidRPr="00B1066E">
        <w:rPr>
          <w:u w:val="single"/>
        </w:rPr>
        <w:t xml:space="preserve"> Las personas más apropiadas para trabajar en el proyecto no están disponibles.</w:t>
      </w:r>
    </w:p>
    <w:p w14:paraId="6D6089B5" w14:textId="77777777" w:rsidR="00CF4E77" w:rsidRDefault="00CF4E77" w:rsidP="00643189">
      <w:pPr>
        <w:jc w:val="both"/>
      </w:pPr>
      <w:r>
        <w:t xml:space="preserve">La llegada del nuevo proyecto con </w:t>
      </w:r>
      <w:proofErr w:type="spellStart"/>
      <w:r>
        <w:t>Aliexpress</w:t>
      </w:r>
      <w:proofErr w:type="spellEnd"/>
      <w:r>
        <w:t xml:space="preserve">  acaparará a los mejores de cada campo</w:t>
      </w:r>
    </w:p>
    <w:p w14:paraId="2B8FD513" w14:textId="77777777" w:rsidR="00CF4E77" w:rsidRDefault="00CF4E77" w:rsidP="00643189">
      <w:pPr>
        <w:jc w:val="both"/>
      </w:pPr>
      <w:r w:rsidRPr="00B1066E">
        <w:rPr>
          <w:b/>
        </w:rPr>
        <w:t>Consecuencias</w:t>
      </w:r>
      <w:r>
        <w:t>: implica que las fases que realizan esas personas no se podrán realizar, o las tienen que realizar personas que no son apropiadas, lo que puede implicar que no se realicen con el nivel esperado.</w:t>
      </w:r>
    </w:p>
    <w:p w14:paraId="47EDF82B" w14:textId="63FD242E" w:rsidR="00CF4E77" w:rsidRPr="00B1066E" w:rsidRDefault="00B1066E" w:rsidP="00643189">
      <w:pPr>
        <w:pStyle w:val="Prrafodelista"/>
        <w:numPr>
          <w:ilvl w:val="0"/>
          <w:numId w:val="41"/>
        </w:numPr>
        <w:jc w:val="both"/>
        <w:rPr>
          <w:u w:val="single"/>
        </w:rPr>
      </w:pPr>
      <w:r>
        <w:rPr>
          <w:u w:val="single"/>
        </w:rPr>
        <w:t>J18:</w:t>
      </w:r>
      <w:r w:rsidR="00CF4E77" w:rsidRPr="00B1066E">
        <w:rPr>
          <w:u w:val="single"/>
        </w:rPr>
        <w:t xml:space="preserve"> Se necesitan personas para el proyecto con habilidades muy específicas y no se encuentran.</w:t>
      </w:r>
    </w:p>
    <w:p w14:paraId="0F56614A" w14:textId="77777777" w:rsidR="00CF4E77" w:rsidRDefault="00CF4E77" w:rsidP="00643189">
      <w:pPr>
        <w:jc w:val="both"/>
      </w:pPr>
      <w:r>
        <w:t>Necesitaremos un especialista en el nuevo hardware/software de Microsoft</w:t>
      </w:r>
    </w:p>
    <w:p w14:paraId="7FDF1B49" w14:textId="77777777" w:rsidR="00CF4E77" w:rsidRDefault="00CF4E77" w:rsidP="00643189">
      <w:pPr>
        <w:jc w:val="both"/>
      </w:pPr>
      <w:r w:rsidRPr="00B1066E">
        <w:rPr>
          <w:b/>
        </w:rPr>
        <w:t>Consecuencias</w:t>
      </w:r>
      <w:r>
        <w:t>: al no encontrar las personas necesarias para realizar el proyecto, puede que partes del proyecto no se puedan realizar o implique no poder realizar el proyecto.</w:t>
      </w:r>
    </w:p>
    <w:p w14:paraId="2D26C3B2" w14:textId="47490DBF" w:rsidR="00CF4E77" w:rsidRPr="00B1066E" w:rsidRDefault="00B1066E" w:rsidP="00643189">
      <w:pPr>
        <w:pStyle w:val="Prrafodelista"/>
        <w:numPr>
          <w:ilvl w:val="0"/>
          <w:numId w:val="41"/>
        </w:numPr>
        <w:jc w:val="both"/>
        <w:rPr>
          <w:u w:val="single"/>
        </w:rPr>
      </w:pPr>
      <w:r>
        <w:rPr>
          <w:u w:val="single"/>
        </w:rPr>
        <w:t>J19:</w:t>
      </w:r>
      <w:r w:rsidR="00CF4E77" w:rsidRPr="00B1066E">
        <w:rPr>
          <w:u w:val="single"/>
        </w:rPr>
        <w:t xml:space="preserve"> Las personas clave sólo están disponibles una parte del tiempo.</w:t>
      </w:r>
    </w:p>
    <w:p w14:paraId="432E4706" w14:textId="77777777" w:rsidR="00CF4E77" w:rsidRDefault="00CF4E77" w:rsidP="00643189">
      <w:pPr>
        <w:jc w:val="both"/>
      </w:pPr>
      <w:r>
        <w:t>El director está disponible una cantidad de tiempo insuficiente para el correcto desarrollo y toma de decisiones</w:t>
      </w:r>
    </w:p>
    <w:p w14:paraId="61679655" w14:textId="58A122F0" w:rsidR="00CF4E77" w:rsidRDefault="00CF4E77" w:rsidP="00643189">
      <w:pPr>
        <w:jc w:val="both"/>
      </w:pPr>
      <w:r w:rsidRPr="00B1066E">
        <w:rPr>
          <w:b/>
        </w:rPr>
        <w:t>Consecuencia</w:t>
      </w:r>
      <w:r w:rsidR="00B1066E">
        <w:rPr>
          <w:b/>
        </w:rPr>
        <w:t>s</w:t>
      </w:r>
      <w:r>
        <w:t>: implica que los trabajadores puede que no puedan trabajar si la persona clave en cada momento no está para terminar cada fase, lo que aumentará el tiempo del proyecto y con ello, los gastos.</w:t>
      </w:r>
    </w:p>
    <w:p w14:paraId="60C5C55F" w14:textId="77777777" w:rsidR="00CF4E77" w:rsidRDefault="00CF4E77" w:rsidP="00643189">
      <w:pPr>
        <w:jc w:val="both"/>
      </w:pPr>
    </w:p>
    <w:p w14:paraId="21100C3A" w14:textId="77777777" w:rsidR="00CF4E77" w:rsidRPr="004C75EC" w:rsidRDefault="00CF4E77" w:rsidP="00643189">
      <w:pPr>
        <w:jc w:val="both"/>
      </w:pPr>
    </w:p>
    <w:p w14:paraId="59BC7D1E" w14:textId="053BEC58" w:rsidR="00FB21BC" w:rsidRDefault="00FB21BC" w:rsidP="00643189">
      <w:pPr>
        <w:pStyle w:val="Ttulo3"/>
        <w:numPr>
          <w:ilvl w:val="1"/>
          <w:numId w:val="16"/>
        </w:numPr>
        <w:jc w:val="both"/>
      </w:pPr>
      <w:bookmarkStart w:id="55" w:name="_Toc468016305"/>
      <w:r>
        <w:lastRenderedPageBreak/>
        <w:t>Análisis cualitativo</w:t>
      </w:r>
      <w:bookmarkEnd w:id="55"/>
    </w:p>
    <w:p w14:paraId="640D97D1" w14:textId="13BDF7BE" w:rsidR="00946DE2" w:rsidRDefault="00946DE2" w:rsidP="00643189">
      <w:pPr>
        <w:jc w:val="both"/>
      </w:pPr>
      <w:r>
        <w:t xml:space="preserve">En este apartado se analizará cualitativamente la importancia de los riesgos. Antes de </w:t>
      </w:r>
      <w:r w:rsidR="00643189">
        <w:t>nada,</w:t>
      </w:r>
      <w:r>
        <w:t xml:space="preserve"> se ha cubierto el documento </w:t>
      </w:r>
      <w:proofErr w:type="spellStart"/>
      <w:r>
        <w:t>excel</w:t>
      </w:r>
      <w:proofErr w:type="spellEnd"/>
      <w:r>
        <w:t xml:space="preserve"> adjuntado (“</w:t>
      </w:r>
      <w:proofErr w:type="spellStart"/>
      <w:r>
        <w:t>Plantilla_RiesgosIncidencias</w:t>
      </w:r>
      <w:proofErr w:type="spellEnd"/>
      <w:r>
        <w:t>”) con el cual se podrá hacer la matriz de Probabilidad/Impacto para averiguar qué riesgos son los más importantes y así hacer la planificación correspondiente y una serie de esquemas EMV (Árbol de Decisión).</w:t>
      </w:r>
    </w:p>
    <w:p w14:paraId="55FFC515" w14:textId="77777777" w:rsidR="00946DE2" w:rsidRDefault="00946DE2" w:rsidP="00643189">
      <w:pPr>
        <w:jc w:val="both"/>
      </w:pPr>
    </w:p>
    <w:tbl>
      <w:tblPr>
        <w:tblStyle w:val="Tablaconcuadrcula"/>
        <w:tblW w:w="0" w:type="auto"/>
        <w:jc w:val="center"/>
        <w:tblLook w:val="04A0" w:firstRow="1" w:lastRow="0" w:firstColumn="1" w:lastColumn="0" w:noHBand="0" w:noVBand="1"/>
      </w:tblPr>
      <w:tblGrid>
        <w:gridCol w:w="2123"/>
        <w:gridCol w:w="2123"/>
        <w:gridCol w:w="2124"/>
        <w:gridCol w:w="2124"/>
      </w:tblGrid>
      <w:tr w:rsidR="00946DE2" w14:paraId="562A10A8" w14:textId="77777777" w:rsidTr="00946DE2">
        <w:trPr>
          <w:jc w:val="center"/>
        </w:trPr>
        <w:tc>
          <w:tcPr>
            <w:tcW w:w="2123" w:type="dxa"/>
            <w:vAlign w:val="center"/>
          </w:tcPr>
          <w:p w14:paraId="1EAA1FE3" w14:textId="77777777" w:rsidR="00946DE2" w:rsidRDefault="00946DE2" w:rsidP="00643189">
            <w:pPr>
              <w:jc w:val="both"/>
              <w:rPr>
                <w:b/>
              </w:rPr>
            </w:pPr>
            <w:r w:rsidRPr="00946DE2">
              <w:rPr>
                <w:b/>
              </w:rPr>
              <w:t>Probabilidad/</w:t>
            </w:r>
          </w:p>
          <w:p w14:paraId="7AC2377C" w14:textId="7F9607E6" w:rsidR="00946DE2" w:rsidRPr="00946DE2" w:rsidRDefault="00946DE2" w:rsidP="00643189">
            <w:pPr>
              <w:jc w:val="both"/>
              <w:rPr>
                <w:b/>
              </w:rPr>
            </w:pPr>
            <w:r w:rsidRPr="00946DE2">
              <w:rPr>
                <w:b/>
              </w:rPr>
              <w:t>Impacto</w:t>
            </w:r>
          </w:p>
        </w:tc>
        <w:tc>
          <w:tcPr>
            <w:tcW w:w="2123" w:type="dxa"/>
            <w:shd w:val="clear" w:color="auto" w:fill="00FF00"/>
            <w:vAlign w:val="center"/>
          </w:tcPr>
          <w:p w14:paraId="07D78E01" w14:textId="304C1461" w:rsidR="00946DE2" w:rsidRPr="00946DE2" w:rsidRDefault="00946DE2" w:rsidP="00643189">
            <w:pPr>
              <w:jc w:val="both"/>
              <w:rPr>
                <w:b/>
              </w:rPr>
            </w:pPr>
            <w:r w:rsidRPr="00946DE2">
              <w:rPr>
                <w:b/>
              </w:rPr>
              <w:t>Baja</w:t>
            </w:r>
          </w:p>
        </w:tc>
        <w:tc>
          <w:tcPr>
            <w:tcW w:w="2124" w:type="dxa"/>
            <w:shd w:val="clear" w:color="auto" w:fill="FFFF00"/>
            <w:vAlign w:val="center"/>
          </w:tcPr>
          <w:p w14:paraId="736F7CE0" w14:textId="71B6880E" w:rsidR="00946DE2" w:rsidRPr="00946DE2" w:rsidRDefault="00946DE2" w:rsidP="00643189">
            <w:pPr>
              <w:jc w:val="both"/>
              <w:rPr>
                <w:b/>
              </w:rPr>
            </w:pPr>
            <w:r w:rsidRPr="00946DE2">
              <w:rPr>
                <w:b/>
              </w:rPr>
              <w:t>Media</w:t>
            </w:r>
          </w:p>
        </w:tc>
        <w:tc>
          <w:tcPr>
            <w:tcW w:w="2124" w:type="dxa"/>
            <w:shd w:val="clear" w:color="auto" w:fill="FF0000"/>
            <w:vAlign w:val="center"/>
          </w:tcPr>
          <w:p w14:paraId="17168647" w14:textId="028E717C" w:rsidR="00946DE2" w:rsidRPr="00946DE2" w:rsidRDefault="00946DE2" w:rsidP="00643189">
            <w:pPr>
              <w:jc w:val="both"/>
              <w:rPr>
                <w:b/>
              </w:rPr>
            </w:pPr>
            <w:r w:rsidRPr="00946DE2">
              <w:rPr>
                <w:b/>
              </w:rPr>
              <w:t>Alta</w:t>
            </w:r>
          </w:p>
        </w:tc>
      </w:tr>
      <w:tr w:rsidR="00946DE2" w14:paraId="14BF3BAA" w14:textId="77777777" w:rsidTr="007302D0">
        <w:trPr>
          <w:jc w:val="center"/>
        </w:trPr>
        <w:tc>
          <w:tcPr>
            <w:tcW w:w="2123" w:type="dxa"/>
            <w:shd w:val="clear" w:color="auto" w:fill="00FF00"/>
            <w:vAlign w:val="center"/>
          </w:tcPr>
          <w:p w14:paraId="26CDE615" w14:textId="2592E91B" w:rsidR="00946DE2" w:rsidRPr="00946DE2" w:rsidRDefault="00946DE2" w:rsidP="00643189">
            <w:pPr>
              <w:jc w:val="both"/>
              <w:rPr>
                <w:b/>
              </w:rPr>
            </w:pPr>
            <w:r>
              <w:rPr>
                <w:b/>
              </w:rPr>
              <w:t>Bajo</w:t>
            </w:r>
          </w:p>
        </w:tc>
        <w:tc>
          <w:tcPr>
            <w:tcW w:w="2123" w:type="dxa"/>
          </w:tcPr>
          <w:p w14:paraId="4400806E" w14:textId="6B236C4E" w:rsidR="00946DE2" w:rsidRDefault="00946DE2" w:rsidP="00643189">
            <w:pPr>
              <w:jc w:val="both"/>
            </w:pPr>
          </w:p>
        </w:tc>
        <w:tc>
          <w:tcPr>
            <w:tcW w:w="2124" w:type="dxa"/>
          </w:tcPr>
          <w:p w14:paraId="624BDCC4" w14:textId="77777777" w:rsidR="00946DE2" w:rsidRDefault="00946DE2" w:rsidP="00643189">
            <w:pPr>
              <w:jc w:val="both"/>
            </w:pPr>
          </w:p>
        </w:tc>
        <w:tc>
          <w:tcPr>
            <w:tcW w:w="2124" w:type="dxa"/>
          </w:tcPr>
          <w:p w14:paraId="13613F1F" w14:textId="77777777" w:rsidR="00946DE2" w:rsidRDefault="00946DE2" w:rsidP="00643189">
            <w:pPr>
              <w:jc w:val="both"/>
            </w:pPr>
          </w:p>
        </w:tc>
      </w:tr>
      <w:tr w:rsidR="00946DE2" w14:paraId="5154CC12" w14:textId="77777777" w:rsidTr="007302D0">
        <w:trPr>
          <w:jc w:val="center"/>
        </w:trPr>
        <w:tc>
          <w:tcPr>
            <w:tcW w:w="2123" w:type="dxa"/>
            <w:shd w:val="clear" w:color="auto" w:fill="FFFF00"/>
            <w:vAlign w:val="center"/>
          </w:tcPr>
          <w:p w14:paraId="0760B377" w14:textId="5AA59621" w:rsidR="00946DE2" w:rsidRPr="00946DE2" w:rsidRDefault="00946DE2" w:rsidP="00643189">
            <w:pPr>
              <w:jc w:val="both"/>
              <w:rPr>
                <w:b/>
              </w:rPr>
            </w:pPr>
            <w:r w:rsidRPr="00946DE2">
              <w:rPr>
                <w:b/>
              </w:rPr>
              <w:t>Medio</w:t>
            </w:r>
          </w:p>
        </w:tc>
        <w:tc>
          <w:tcPr>
            <w:tcW w:w="2123" w:type="dxa"/>
            <w:vAlign w:val="center"/>
          </w:tcPr>
          <w:p w14:paraId="23D19361" w14:textId="7A5AE2B1" w:rsidR="00946DE2" w:rsidRDefault="007302D0" w:rsidP="00643189">
            <w:pPr>
              <w:tabs>
                <w:tab w:val="center" w:pos="953"/>
              </w:tabs>
              <w:jc w:val="both"/>
            </w:pPr>
            <w:r>
              <w:t>C7, E7, E9, G4, J2, J9, J18</w:t>
            </w:r>
          </w:p>
        </w:tc>
        <w:tc>
          <w:tcPr>
            <w:tcW w:w="2124" w:type="dxa"/>
            <w:vAlign w:val="center"/>
          </w:tcPr>
          <w:p w14:paraId="3A0FBE17" w14:textId="1795B612" w:rsidR="00946DE2" w:rsidRDefault="007302D0" w:rsidP="00643189">
            <w:pPr>
              <w:jc w:val="both"/>
            </w:pPr>
            <w:r>
              <w:t>B6, C5, H11, I2, J8</w:t>
            </w:r>
          </w:p>
        </w:tc>
        <w:tc>
          <w:tcPr>
            <w:tcW w:w="2124" w:type="dxa"/>
            <w:vAlign w:val="center"/>
          </w:tcPr>
          <w:p w14:paraId="08FC47A2" w14:textId="2AA6DCD2" w:rsidR="00946DE2" w:rsidRDefault="007302D0" w:rsidP="00643189">
            <w:pPr>
              <w:jc w:val="both"/>
            </w:pPr>
            <w:r>
              <w:t>E4</w:t>
            </w:r>
          </w:p>
        </w:tc>
      </w:tr>
      <w:tr w:rsidR="00946DE2" w14:paraId="50CBD959" w14:textId="77777777" w:rsidTr="007302D0">
        <w:trPr>
          <w:jc w:val="center"/>
        </w:trPr>
        <w:tc>
          <w:tcPr>
            <w:tcW w:w="2123" w:type="dxa"/>
            <w:shd w:val="clear" w:color="auto" w:fill="FF0000"/>
            <w:vAlign w:val="center"/>
          </w:tcPr>
          <w:p w14:paraId="3D25AD8C" w14:textId="1D7D5DFC" w:rsidR="00946DE2" w:rsidRPr="00946DE2" w:rsidRDefault="00946DE2" w:rsidP="00643189">
            <w:pPr>
              <w:jc w:val="both"/>
              <w:rPr>
                <w:b/>
              </w:rPr>
            </w:pPr>
            <w:r w:rsidRPr="00946DE2">
              <w:rPr>
                <w:b/>
              </w:rPr>
              <w:t>Alto</w:t>
            </w:r>
          </w:p>
        </w:tc>
        <w:tc>
          <w:tcPr>
            <w:tcW w:w="2123" w:type="dxa"/>
            <w:vAlign w:val="center"/>
          </w:tcPr>
          <w:p w14:paraId="697FB9FC" w14:textId="10C89723" w:rsidR="00946DE2" w:rsidRDefault="007302D0" w:rsidP="00643189">
            <w:pPr>
              <w:jc w:val="both"/>
            </w:pPr>
            <w:r>
              <w:t>A3, A12, H12, I1, J16,</w:t>
            </w:r>
          </w:p>
        </w:tc>
        <w:tc>
          <w:tcPr>
            <w:tcW w:w="2124" w:type="dxa"/>
            <w:vAlign w:val="center"/>
          </w:tcPr>
          <w:p w14:paraId="640EE87D" w14:textId="685B39B8" w:rsidR="00946DE2" w:rsidRDefault="007302D0" w:rsidP="00643189">
            <w:pPr>
              <w:jc w:val="both"/>
            </w:pPr>
            <w:r>
              <w:t>E8, J19</w:t>
            </w:r>
          </w:p>
        </w:tc>
        <w:tc>
          <w:tcPr>
            <w:tcW w:w="2124" w:type="dxa"/>
            <w:vAlign w:val="center"/>
          </w:tcPr>
          <w:p w14:paraId="2AF9EB7D" w14:textId="403C677F" w:rsidR="00946DE2" w:rsidRDefault="007302D0" w:rsidP="00643189">
            <w:pPr>
              <w:jc w:val="both"/>
            </w:pPr>
            <w:r>
              <w:t>D1</w:t>
            </w:r>
          </w:p>
        </w:tc>
      </w:tr>
    </w:tbl>
    <w:p w14:paraId="26F0E769" w14:textId="77777777" w:rsidR="00946DE2" w:rsidRDefault="00946DE2" w:rsidP="00643189">
      <w:pPr>
        <w:jc w:val="both"/>
      </w:pPr>
    </w:p>
    <w:p w14:paraId="0E8A8860" w14:textId="23ACA57F" w:rsidR="007302D0" w:rsidRDefault="007302D0" w:rsidP="00643189">
      <w:pPr>
        <w:jc w:val="both"/>
      </w:pPr>
      <w:r>
        <w:t>Como se puede ver en la tabla, los riesgos más graves (y por lo tanto, los que van a ser estudiados y controlados mayormente), son: E4, D1, E8 y J19.</w:t>
      </w:r>
    </w:p>
    <w:p w14:paraId="4BE05ACB" w14:textId="77777777" w:rsidR="00946DE2" w:rsidRPr="00946DE2" w:rsidRDefault="00946DE2" w:rsidP="00643189">
      <w:pPr>
        <w:jc w:val="both"/>
      </w:pPr>
    </w:p>
    <w:p w14:paraId="66E69660" w14:textId="263C988F" w:rsidR="00FB21BC" w:rsidRDefault="00FB21BC" w:rsidP="00643189">
      <w:pPr>
        <w:pStyle w:val="Ttulo3"/>
        <w:numPr>
          <w:ilvl w:val="1"/>
          <w:numId w:val="16"/>
        </w:numPr>
        <w:jc w:val="both"/>
      </w:pPr>
      <w:bookmarkStart w:id="56" w:name="_Toc468016306"/>
      <w:r>
        <w:t>Análisis cuantitativo</w:t>
      </w:r>
      <w:bookmarkEnd w:id="56"/>
    </w:p>
    <w:p w14:paraId="7B16F97B" w14:textId="058F3AD7" w:rsidR="00D13333" w:rsidRDefault="00D13333" w:rsidP="00D13333">
      <w:r>
        <w:t>En el siguiente apartado se hace un análisis cuantitativo a través de un árbol de decisiones, en el cual se analizan las recompensas y consecuencias de cada camino lógico, y la probabilidad de que esto ocurra.</w:t>
      </w:r>
    </w:p>
    <w:p w14:paraId="2015334F" w14:textId="050DCA41" w:rsidR="00D13333" w:rsidRPr="00D13333" w:rsidRDefault="00D13333" w:rsidP="00D13333"/>
    <w:p w14:paraId="4274EA8C" w14:textId="30DDC827" w:rsidR="007302D0" w:rsidRPr="00D13333" w:rsidRDefault="00D13333" w:rsidP="00643189">
      <w:pPr>
        <w:jc w:val="both"/>
        <w:rPr>
          <w:b/>
        </w:rPr>
      </w:pPr>
      <w:r w:rsidRPr="00D13333">
        <w:rPr>
          <w:b/>
        </w:rPr>
        <w:t>1º diagrama</w:t>
      </w:r>
      <w:r>
        <w:rPr>
          <w:b/>
        </w:rPr>
        <w:t>: Los usuarios finales insisten en nuevos requisitos.</w:t>
      </w:r>
    </w:p>
    <w:p w14:paraId="5161A732" w14:textId="2D93D8B7" w:rsidR="00D13333" w:rsidRDefault="00D13333" w:rsidP="00643189">
      <w:pPr>
        <w:jc w:val="both"/>
      </w:pPr>
      <w:r>
        <w:t>Aceptación: Aceptar los nuevos requisitos del cliente.</w:t>
      </w:r>
    </w:p>
    <w:p w14:paraId="743256DF" w14:textId="19249F7A" w:rsidR="00D13333" w:rsidRDefault="00D13333" w:rsidP="00643189">
      <w:pPr>
        <w:jc w:val="both"/>
      </w:pPr>
    </w:p>
    <w:p w14:paraId="74BE53D5" w14:textId="5CAF8993" w:rsidR="00D13333" w:rsidRDefault="009232AF" w:rsidP="00643189">
      <w:pPr>
        <w:jc w:val="both"/>
      </w:pPr>
      <w:r>
        <w:rPr>
          <w:noProof/>
        </w:rPr>
        <mc:AlternateContent>
          <mc:Choice Requires="wpg">
            <w:drawing>
              <wp:anchor distT="0" distB="0" distL="114300" distR="114300" simplePos="0" relativeHeight="251683840" behindDoc="0" locked="0" layoutInCell="1" allowOverlap="1" wp14:anchorId="553DA75D" wp14:editId="3D687313">
                <wp:simplePos x="0" y="0"/>
                <wp:positionH relativeFrom="column">
                  <wp:posOffset>-118110</wp:posOffset>
                </wp:positionH>
                <wp:positionV relativeFrom="paragraph">
                  <wp:posOffset>60960</wp:posOffset>
                </wp:positionV>
                <wp:extent cx="5095875" cy="3495675"/>
                <wp:effectExtent l="0" t="0" r="28575" b="28575"/>
                <wp:wrapNone/>
                <wp:docPr id="28" name="Grupo 28"/>
                <wp:cNvGraphicFramePr/>
                <a:graphic xmlns:a="http://schemas.openxmlformats.org/drawingml/2006/main">
                  <a:graphicData uri="http://schemas.microsoft.com/office/word/2010/wordprocessingGroup">
                    <wpg:wgp>
                      <wpg:cNvGrpSpPr/>
                      <wpg:grpSpPr>
                        <a:xfrm>
                          <a:off x="0" y="0"/>
                          <a:ext cx="5095875" cy="3495675"/>
                          <a:chOff x="0" y="0"/>
                          <a:chExt cx="5095875" cy="3495675"/>
                        </a:xfrm>
                      </wpg:grpSpPr>
                      <wps:wsp>
                        <wps:cNvPr id="7" name="Rectángulo redondeado 7"/>
                        <wps:cNvSpPr/>
                        <wps:spPr>
                          <a:xfrm>
                            <a:off x="0" y="14478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FBAA50" w14:textId="43CE16BA" w:rsidR="00D13333" w:rsidRPr="00D13333" w:rsidRDefault="00D13333" w:rsidP="00D13333">
                              <w:pPr>
                                <w:jc w:val="center"/>
                                <w:rPr>
                                  <w:sz w:val="16"/>
                                </w:rPr>
                              </w:pPr>
                              <w:r w:rsidRPr="00D13333">
                                <w:rPr>
                                  <w:sz w:val="16"/>
                                </w:rPr>
                                <w:t>Los usuarios finales insisten en nuevos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redondeado 9"/>
                        <wps:cNvSpPr/>
                        <wps:spPr>
                          <a:xfrm>
                            <a:off x="933450" y="3429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CDA8F0" w14:textId="233FB427" w:rsidR="00D13333" w:rsidRDefault="0001197E" w:rsidP="00D13333">
                              <w:pPr>
                                <w:jc w:val="center"/>
                                <w:rPr>
                                  <w:sz w:val="16"/>
                                </w:rPr>
                              </w:pPr>
                              <w:r>
                                <w:rPr>
                                  <w:sz w:val="16"/>
                                </w:rPr>
                                <w:t>Realización de los nuevos requisitos</w:t>
                              </w:r>
                            </w:p>
                            <w:p w14:paraId="0488E908" w14:textId="79F55E97" w:rsidR="0001197E" w:rsidRPr="00D13333" w:rsidRDefault="0001197E" w:rsidP="00D13333">
                              <w:pPr>
                                <w:jc w:val="center"/>
                                <w:rPr>
                                  <w:sz w:val="16"/>
                                </w:rPr>
                              </w:pPr>
                              <w:r>
                                <w:rPr>
                                  <w:sz w:val="16"/>
                                </w:rPr>
                                <w:t>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10"/>
                        <wps:cNvSpPr/>
                        <wps:spPr>
                          <a:xfrm>
                            <a:off x="1000125" y="253365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B8B2A" w14:textId="2B02CD4D" w:rsidR="00D13333" w:rsidRDefault="0001197E" w:rsidP="00D13333">
                              <w:pPr>
                                <w:jc w:val="center"/>
                                <w:rPr>
                                  <w:sz w:val="16"/>
                                </w:rPr>
                              </w:pPr>
                              <w:r>
                                <w:rPr>
                                  <w:sz w:val="16"/>
                                </w:rPr>
                                <w:t>No se hacen los nuevos requisitos</w:t>
                              </w:r>
                            </w:p>
                            <w:p w14:paraId="495CB622" w14:textId="04C416CA" w:rsidR="0001197E" w:rsidRPr="00D13333" w:rsidRDefault="0001197E" w:rsidP="00D13333">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redondeado 11"/>
                        <wps:cNvSpPr/>
                        <wps:spPr>
                          <a:xfrm>
                            <a:off x="2447925"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880E3B" w14:textId="489A974D" w:rsidR="0001197E" w:rsidRDefault="0001197E" w:rsidP="0001197E">
                              <w:pPr>
                                <w:jc w:val="center"/>
                                <w:rPr>
                                  <w:sz w:val="16"/>
                                </w:rPr>
                              </w:pPr>
                              <w:r>
                                <w:rPr>
                                  <w:sz w:val="16"/>
                                </w:rPr>
                                <w:t>Se acepta (90%)</w:t>
                              </w:r>
                            </w:p>
                            <w:p w14:paraId="553AB766" w14:textId="18915911" w:rsidR="0001197E" w:rsidRDefault="0001197E" w:rsidP="0001197E">
                              <w:pPr>
                                <w:jc w:val="center"/>
                                <w:rPr>
                                  <w:sz w:val="16"/>
                                </w:rPr>
                              </w:pPr>
                              <w:r>
                                <w:rPr>
                                  <w:sz w:val="16"/>
                                </w:rPr>
                                <w:t>-5000€</w:t>
                              </w:r>
                            </w:p>
                            <w:p w14:paraId="1B129986" w14:textId="339873EF" w:rsidR="0001197E" w:rsidRPr="00D13333" w:rsidRDefault="0001197E" w:rsidP="0001197E">
                              <w:pPr>
                                <w:jc w:val="center"/>
                                <w:rPr>
                                  <w:sz w:val="16"/>
                                </w:rPr>
                              </w:pPr>
                              <w:r>
                                <w:rPr>
                                  <w:sz w:val="16"/>
                                </w:rPr>
                                <w:t>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redondeado 12"/>
                        <wps:cNvSpPr/>
                        <wps:spPr>
                          <a:xfrm>
                            <a:off x="2457450" y="8763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79E34" w14:textId="4A10A74E" w:rsidR="0001197E" w:rsidRPr="0001197E" w:rsidRDefault="0001197E" w:rsidP="0001197E">
                              <w:pPr>
                                <w:jc w:val="center"/>
                                <w:rPr>
                                  <w:sz w:val="14"/>
                                  <w:szCs w:val="14"/>
                                </w:rPr>
                              </w:pPr>
                              <w:r w:rsidRPr="0001197E">
                                <w:rPr>
                                  <w:sz w:val="14"/>
                                  <w:szCs w:val="14"/>
                                </w:rPr>
                                <w:t>No se acepta (10%)</w:t>
                              </w:r>
                            </w:p>
                            <w:p w14:paraId="7AA471E3" w14:textId="73858B18" w:rsidR="0001197E" w:rsidRPr="0001197E" w:rsidRDefault="0001197E" w:rsidP="0001197E">
                              <w:pPr>
                                <w:jc w:val="center"/>
                                <w:rPr>
                                  <w:sz w:val="14"/>
                                  <w:szCs w:val="14"/>
                                </w:rPr>
                              </w:pPr>
                              <w:r w:rsidRPr="0001197E">
                                <w:rPr>
                                  <w:sz w:val="14"/>
                                  <w:szCs w:val="14"/>
                                </w:rPr>
                                <w:t>-5000€</w:t>
                              </w:r>
                            </w:p>
                            <w:p w14:paraId="11B1F80B" w14:textId="6116401A" w:rsidR="0001197E" w:rsidRPr="0001197E" w:rsidRDefault="0001197E" w:rsidP="0001197E">
                              <w:pPr>
                                <w:jc w:val="center"/>
                                <w:rPr>
                                  <w:sz w:val="14"/>
                                  <w:szCs w:val="14"/>
                                </w:rPr>
                              </w:pPr>
                              <w:r w:rsidRPr="0001197E">
                                <w:rPr>
                                  <w:sz w:val="14"/>
                                  <w:szCs w:val="14"/>
                                </w:rPr>
                                <w:t>-20000€</w:t>
                              </w:r>
                            </w:p>
                            <w:p w14:paraId="5C73304B" w14:textId="77777777" w:rsidR="0001197E" w:rsidRPr="00D13333" w:rsidRDefault="0001197E" w:rsidP="0001197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redondeado 13"/>
                        <wps:cNvSpPr/>
                        <wps:spPr>
                          <a:xfrm>
                            <a:off x="2514600" y="29718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A61F3" w14:textId="067E5807" w:rsidR="0001197E" w:rsidRDefault="0001197E" w:rsidP="0001197E">
                              <w:pPr>
                                <w:jc w:val="center"/>
                                <w:rPr>
                                  <w:sz w:val="16"/>
                                </w:rPr>
                              </w:pPr>
                              <w:r>
                                <w:rPr>
                                  <w:sz w:val="16"/>
                                </w:rPr>
                                <w:t>No se acepta (70%)</w:t>
                              </w:r>
                            </w:p>
                            <w:p w14:paraId="64D6260B" w14:textId="3803CAD4" w:rsidR="0001197E" w:rsidRPr="00D13333" w:rsidRDefault="0001197E" w:rsidP="0001197E">
                              <w:pPr>
                                <w:jc w:val="center"/>
                                <w:rPr>
                                  <w:sz w:val="16"/>
                                </w:rPr>
                              </w:pPr>
                              <w:r>
                                <w:rPr>
                                  <w:sz w:val="16"/>
                                </w:rPr>
                                <w:t>-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redondeado 14"/>
                        <wps:cNvSpPr/>
                        <wps:spPr>
                          <a:xfrm>
                            <a:off x="2505075" y="2143125"/>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64B22" w14:textId="61466679" w:rsidR="0001197E" w:rsidRDefault="0001197E" w:rsidP="0001197E">
                              <w:pPr>
                                <w:jc w:val="center"/>
                                <w:rPr>
                                  <w:sz w:val="16"/>
                                </w:rPr>
                              </w:pPr>
                              <w:r>
                                <w:rPr>
                                  <w:sz w:val="16"/>
                                </w:rPr>
                                <w:t>Se acepta (30%)</w:t>
                              </w:r>
                            </w:p>
                            <w:p w14:paraId="71AAEE17" w14:textId="457CD6BA" w:rsidR="0001197E" w:rsidRPr="00D13333" w:rsidRDefault="0001197E" w:rsidP="0001197E">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redondeado 17"/>
                        <wps:cNvSpPr/>
                        <wps:spPr>
                          <a:xfrm>
                            <a:off x="4210050" y="161925"/>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E9247" w14:textId="1881B4F9" w:rsidR="0001197E" w:rsidRPr="00D13333" w:rsidRDefault="0001197E" w:rsidP="0001197E">
                              <w:pPr>
                                <w:jc w:val="center"/>
                                <w:rPr>
                                  <w:sz w:val="16"/>
                                </w:rPr>
                              </w:pPr>
                              <w:r>
                                <w:rPr>
                                  <w:sz w:val="16"/>
                                </w:rPr>
                                <w:t>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redondeado 18"/>
                        <wps:cNvSpPr/>
                        <wps:spPr>
                          <a:xfrm>
                            <a:off x="4238625" y="99060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7C63E" w14:textId="4906B8FE" w:rsidR="0001197E" w:rsidRPr="00D13333" w:rsidRDefault="0001197E" w:rsidP="0001197E">
                              <w:pPr>
                                <w:jc w:val="center"/>
                                <w:rPr>
                                  <w:sz w:val="16"/>
                                </w:rPr>
                              </w:pPr>
                              <w:r>
                                <w:rPr>
                                  <w:sz w:val="16"/>
                                </w:rPr>
                                <w:t>-2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4238625" y="226695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D33D0F" w14:textId="21F3C6E9" w:rsidR="0001197E" w:rsidRPr="00D13333" w:rsidRDefault="0001197E" w:rsidP="0001197E">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redondeado 20"/>
                        <wps:cNvSpPr/>
                        <wps:spPr>
                          <a:xfrm>
                            <a:off x="4248150" y="308610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CE81E" w14:textId="6AC4D7A5" w:rsidR="0001197E" w:rsidRPr="00D13333" w:rsidRDefault="0001197E" w:rsidP="0001197E">
                              <w:pPr>
                                <w:jc w:val="center"/>
                                <w:rPr>
                                  <w:sz w:val="16"/>
                                </w:rPr>
                              </w:pPr>
                              <w:r>
                                <w:rPr>
                                  <w:sz w:val="16"/>
                                </w:rPr>
                                <w:t>-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3DA75D" id="Grupo 28" o:spid="_x0000_s1028" style="position:absolute;left:0;text-align:left;margin-left:-9.3pt;margin-top:4.8pt;width:401.25pt;height:275.25pt;z-index:251683840" coordsize="50958,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">
                <v:roundrect id="Rectángulo redondeado 7" o:spid="_x0000_s1029" style="position:absolute;top:14478;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KzcIA&#10;AADaAAAADwAAAGRycy9kb3ducmV2LnhtbESPT2sCMRTE7wW/Q3iF3mq2FltZjeIfBKGnbr14e26e&#10;m203L0uSavrtG0HwOMzMb5jZItlOnMmH1rGCl2EBgrh2uuVGwf5r+zwBESKyxs4xKfijAIv54GGG&#10;pXYX/qRzFRuRIRxKVGBi7EspQ23IYhi6njh7J+ctxix9I7XHS4bbTo6K4k1abDkvGOxpbaj+qX6t&#10;Aqtf0+YblwfaTqrVYZw+Nt4clXp6TMspiEgp3sO39k4reIfrlXw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krNwgAAANoAAAAPAAAAAAAAAAAAAAAAAJgCAABkcnMvZG93&#10;bnJldi54bWxQSwUGAAAAAAQABAD1AAAAhwMAAAAA&#10;" fillcolor="#5b9bd5 [3204]" strokecolor="#1f4d78 [1604]" strokeweight="1pt">
                  <v:stroke joinstyle="miter"/>
                  <v:textbox>
                    <w:txbxContent>
                      <w:p w14:paraId="0DFBAA50" w14:textId="43CE16BA" w:rsidR="00D13333" w:rsidRPr="00D13333" w:rsidRDefault="00D13333" w:rsidP="00D13333">
                        <w:pPr>
                          <w:jc w:val="center"/>
                          <w:rPr>
                            <w:sz w:val="16"/>
                          </w:rPr>
                        </w:pPr>
                        <w:r w:rsidRPr="00D13333">
                          <w:rPr>
                            <w:sz w:val="16"/>
                          </w:rPr>
                          <w:t>Los usuarios finales insisten en nuevos requisitos</w:t>
                        </w:r>
                      </w:p>
                    </w:txbxContent>
                  </v:textbox>
                </v:roundrect>
                <v:roundrect id="Rectángulo redondeado 9" o:spid="_x0000_s1030" style="position:absolute;left:9334;top:3429;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7JMIA&#10;AADaAAAADwAAAGRycy9kb3ducmV2LnhtbESPT2sCMRTE7wW/Q3iF3mq2FouuRvEPgtBTt714e26e&#10;m203L0uSavrtG0HwOMzMb5j5MtlOnMmH1rGCl2EBgrh2uuVGwdfn7nkCIkRkjZ1jUvBHAZaLwcMc&#10;S+0u/EHnKjYiQziUqMDE2JdShtqQxTB0PXH2Ts5bjFn6RmqPlwy3nRwVxZu02HJeMNjTxlD9U/1a&#10;BVa/pu03rg60m1Trwzi9b705KvX0mFYzEJFSvIdv7b1WMIXrlXw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XskwgAAANoAAAAPAAAAAAAAAAAAAAAAAJgCAABkcnMvZG93&#10;bnJldi54bWxQSwUGAAAAAAQABAD1AAAAhwMAAAAA&#10;" fillcolor="#5b9bd5 [3204]" strokecolor="#1f4d78 [1604]" strokeweight="1pt">
                  <v:stroke joinstyle="miter"/>
                  <v:textbox>
                    <w:txbxContent>
                      <w:p w14:paraId="10CDA8F0" w14:textId="233FB427" w:rsidR="00D13333" w:rsidRDefault="0001197E" w:rsidP="00D13333">
                        <w:pPr>
                          <w:jc w:val="center"/>
                          <w:rPr>
                            <w:sz w:val="16"/>
                          </w:rPr>
                        </w:pPr>
                        <w:r>
                          <w:rPr>
                            <w:sz w:val="16"/>
                          </w:rPr>
                          <w:t>Realización de los nuevos requisitos</w:t>
                        </w:r>
                      </w:p>
                      <w:p w14:paraId="0488E908" w14:textId="79F55E97" w:rsidR="0001197E" w:rsidRPr="00D13333" w:rsidRDefault="0001197E" w:rsidP="00D13333">
                        <w:pPr>
                          <w:jc w:val="center"/>
                          <w:rPr>
                            <w:sz w:val="16"/>
                          </w:rPr>
                        </w:pPr>
                        <w:r>
                          <w:rPr>
                            <w:sz w:val="16"/>
                          </w:rPr>
                          <w:t>5000€</w:t>
                        </w:r>
                      </w:p>
                    </w:txbxContent>
                  </v:textbox>
                </v:roundrect>
                <v:roundrect id="Rectángulo redondeado 10" o:spid="_x0000_s1031" style="position:absolute;left:10001;top:25336;width:11144;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P8MA&#10;AADbAAAADwAAAGRycy9kb3ducmV2LnhtbESPQU8CMRCF7yb8h2ZMvElXjYYsFAISEhNPLly4Ddth&#10;u7qdbtoK9d87BxNvM3lv3vtmsSp+UBeKqQ9s4GFagSJug+25M3DY7+5noFJGtjgEJgM/lGC1nNws&#10;sLbhyh90aXKnJIRTjQZczmOtdWodeUzTMBKLdg7RY5Y1dtpGvEq4H/RjVb1ojz1Lg8ORXh21X823&#10;N+DtU9l+4vpIu1mzOT6X9210J2Pubst6DipTyf/mv+s3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kP8MAAADbAAAADwAAAAAAAAAAAAAAAACYAgAAZHJzL2Rv&#10;d25yZXYueG1sUEsFBgAAAAAEAAQA9QAAAIgDAAAAAA==&#10;" fillcolor="#5b9bd5 [3204]" strokecolor="#1f4d78 [1604]" strokeweight="1pt">
                  <v:stroke joinstyle="miter"/>
                  <v:textbox>
                    <w:txbxContent>
                      <w:p w14:paraId="7BDB8B2A" w14:textId="2B02CD4D" w:rsidR="00D13333" w:rsidRDefault="0001197E" w:rsidP="00D13333">
                        <w:pPr>
                          <w:jc w:val="center"/>
                          <w:rPr>
                            <w:sz w:val="16"/>
                          </w:rPr>
                        </w:pPr>
                        <w:r>
                          <w:rPr>
                            <w:sz w:val="16"/>
                          </w:rPr>
                          <w:t>No se hacen los nuevos requisitos</w:t>
                        </w:r>
                      </w:p>
                      <w:p w14:paraId="495CB622" w14:textId="04C416CA" w:rsidR="0001197E" w:rsidRPr="00D13333" w:rsidRDefault="0001197E" w:rsidP="00D13333">
                        <w:pPr>
                          <w:jc w:val="center"/>
                          <w:rPr>
                            <w:sz w:val="16"/>
                          </w:rPr>
                        </w:pPr>
                        <w:r>
                          <w:rPr>
                            <w:sz w:val="16"/>
                          </w:rPr>
                          <w:t>0€</w:t>
                        </w:r>
                      </w:p>
                    </w:txbxContent>
                  </v:textbox>
                </v:roundrect>
                <v:roundrect id="Rectángulo redondeado 11" o:spid="_x0000_s1032" style="position:absolute;left:24479;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BpMAA&#10;AADbAAAADwAAAGRycy9kb3ducmV2LnhtbERPS2sCMRC+F/wPYQRvNavSIluj+EAQeurqxdu4mW62&#10;3UyWJGr8902h0Nt8fM9ZrJLtxI18aB0rmIwLEMS10y03Ck7H/fMcRIjIGjvHpOBBAVbLwdMCS+3u&#10;/EG3KjYih3AoUYGJsS+lDLUhi2HseuLMfTpvMWboG6k93nO47eS0KF6lxZZzg8Getobq7+pqFVg9&#10;S7svXJ9pP68255f0vvPmotRomNZvICKl+C/+cx90nj+B31/yAX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EBpMAAAADbAAAADwAAAAAAAAAAAAAAAACYAgAAZHJzL2Rvd25y&#10;ZXYueG1sUEsFBgAAAAAEAAQA9QAAAIUDAAAAAA==&#10;" fillcolor="#5b9bd5 [3204]" strokecolor="#1f4d78 [1604]" strokeweight="1pt">
                  <v:stroke joinstyle="miter"/>
                  <v:textbox>
                    <w:txbxContent>
                      <w:p w14:paraId="6D880E3B" w14:textId="489A974D" w:rsidR="0001197E" w:rsidRDefault="0001197E" w:rsidP="0001197E">
                        <w:pPr>
                          <w:jc w:val="center"/>
                          <w:rPr>
                            <w:sz w:val="16"/>
                          </w:rPr>
                        </w:pPr>
                        <w:r>
                          <w:rPr>
                            <w:sz w:val="16"/>
                          </w:rPr>
                          <w:t>Se acepta (90%)</w:t>
                        </w:r>
                      </w:p>
                      <w:p w14:paraId="553AB766" w14:textId="18915911" w:rsidR="0001197E" w:rsidRDefault="0001197E" w:rsidP="0001197E">
                        <w:pPr>
                          <w:jc w:val="center"/>
                          <w:rPr>
                            <w:sz w:val="16"/>
                          </w:rPr>
                        </w:pPr>
                        <w:r>
                          <w:rPr>
                            <w:sz w:val="16"/>
                          </w:rPr>
                          <w:t>-5000€</w:t>
                        </w:r>
                      </w:p>
                      <w:p w14:paraId="1B129986" w14:textId="339873EF" w:rsidR="0001197E" w:rsidRPr="00D13333" w:rsidRDefault="0001197E" w:rsidP="0001197E">
                        <w:pPr>
                          <w:jc w:val="center"/>
                          <w:rPr>
                            <w:sz w:val="16"/>
                          </w:rPr>
                        </w:pPr>
                        <w:r>
                          <w:rPr>
                            <w:sz w:val="16"/>
                          </w:rPr>
                          <w:t>10000€</w:t>
                        </w:r>
                      </w:p>
                    </w:txbxContent>
                  </v:textbox>
                </v:roundrect>
                <v:roundrect id="Rectángulo redondeado 12" o:spid="_x0000_s1033" style="position:absolute;left:24574;top:8763;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f08AA&#10;AADbAAAADwAAAGRycy9kb3ducmV2LnhtbERPTWsCMRC9F/wPYQRvNavSIlujaEUoeHL14m3cTDfb&#10;biZLkmr6701B6G0e73MWq2Q7cSUfWscKJuMCBHHtdMuNgtNx9zwHESKyxs4xKfilAKvl4GmBpXY3&#10;PtC1io3IIRxKVGBi7EspQ23IYhi7njhzn85bjBn6RmqPtxxuOzktildpseXcYLCnd0P1d/VjFVg9&#10;S9svXJ9pN68255e033pzUWo0TOs3EJFS/Bc/3B86z5/C3y/5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Of08AAAADbAAAADwAAAAAAAAAAAAAAAACYAgAAZHJzL2Rvd25y&#10;ZXYueG1sUEsFBgAAAAAEAAQA9QAAAIUDAAAAAA==&#10;" fillcolor="#5b9bd5 [3204]" strokecolor="#1f4d78 [1604]" strokeweight="1pt">
                  <v:stroke joinstyle="miter"/>
                  <v:textbox>
                    <w:txbxContent>
                      <w:p w14:paraId="3B679E34" w14:textId="4A10A74E" w:rsidR="0001197E" w:rsidRPr="0001197E" w:rsidRDefault="0001197E" w:rsidP="0001197E">
                        <w:pPr>
                          <w:jc w:val="center"/>
                          <w:rPr>
                            <w:sz w:val="14"/>
                            <w:szCs w:val="14"/>
                          </w:rPr>
                        </w:pPr>
                        <w:r w:rsidRPr="0001197E">
                          <w:rPr>
                            <w:sz w:val="14"/>
                            <w:szCs w:val="14"/>
                          </w:rPr>
                          <w:t>No se acepta (10%)</w:t>
                        </w:r>
                      </w:p>
                      <w:p w14:paraId="7AA471E3" w14:textId="73858B18" w:rsidR="0001197E" w:rsidRPr="0001197E" w:rsidRDefault="0001197E" w:rsidP="0001197E">
                        <w:pPr>
                          <w:jc w:val="center"/>
                          <w:rPr>
                            <w:sz w:val="14"/>
                            <w:szCs w:val="14"/>
                          </w:rPr>
                        </w:pPr>
                        <w:r w:rsidRPr="0001197E">
                          <w:rPr>
                            <w:sz w:val="14"/>
                            <w:szCs w:val="14"/>
                          </w:rPr>
                          <w:t>-5000€</w:t>
                        </w:r>
                      </w:p>
                      <w:p w14:paraId="11B1F80B" w14:textId="6116401A" w:rsidR="0001197E" w:rsidRPr="0001197E" w:rsidRDefault="0001197E" w:rsidP="0001197E">
                        <w:pPr>
                          <w:jc w:val="center"/>
                          <w:rPr>
                            <w:sz w:val="14"/>
                            <w:szCs w:val="14"/>
                          </w:rPr>
                        </w:pPr>
                        <w:r w:rsidRPr="0001197E">
                          <w:rPr>
                            <w:sz w:val="14"/>
                            <w:szCs w:val="14"/>
                          </w:rPr>
                          <w:t>-20000€</w:t>
                        </w:r>
                      </w:p>
                      <w:p w14:paraId="5C73304B" w14:textId="77777777" w:rsidR="0001197E" w:rsidRPr="00D13333" w:rsidRDefault="0001197E" w:rsidP="0001197E">
                        <w:pPr>
                          <w:jc w:val="center"/>
                          <w:rPr>
                            <w:sz w:val="16"/>
                          </w:rPr>
                        </w:pPr>
                      </w:p>
                    </w:txbxContent>
                  </v:textbox>
                </v:roundrect>
                <v:roundrect id="Rectángulo redondeado 13" o:spid="_x0000_s1034" style="position:absolute;left:25146;top:29718;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6SMAA&#10;AADbAAAADwAAAGRycy9kb3ducmV2LnhtbERPTWsCMRC9F/wPYYTeatZKi2yNohVB8OTqxdu4mW62&#10;3UyWJNX4701B6G0e73Nmi2Q7cSEfWscKxqMCBHHtdMuNguNh8zIFESKyxs4xKbhRgMV88DTDUrsr&#10;7+lSxUbkEA4lKjAx9qWUoTZkMYxcT5y5L+ctxgx9I7XHaw63nXwtindpseXcYLCnT0P1T/VrFVg9&#10;SetvXJ5oM61Wp7e0W3tzVup5mJYfICKl+C9+uLc6z5/A3y/5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86SMAAAADbAAAADwAAAAAAAAAAAAAAAACYAgAAZHJzL2Rvd25y&#10;ZXYueG1sUEsFBgAAAAAEAAQA9QAAAIUDAAAAAA==&#10;" fillcolor="#5b9bd5 [3204]" strokecolor="#1f4d78 [1604]" strokeweight="1pt">
                  <v:stroke joinstyle="miter"/>
                  <v:textbox>
                    <w:txbxContent>
                      <w:p w14:paraId="1CAA61F3" w14:textId="067E5807" w:rsidR="0001197E" w:rsidRDefault="0001197E" w:rsidP="0001197E">
                        <w:pPr>
                          <w:jc w:val="center"/>
                          <w:rPr>
                            <w:sz w:val="16"/>
                          </w:rPr>
                        </w:pPr>
                        <w:r>
                          <w:rPr>
                            <w:sz w:val="16"/>
                          </w:rPr>
                          <w:t>No se acepta (70%)</w:t>
                        </w:r>
                      </w:p>
                      <w:p w14:paraId="64D6260B" w14:textId="3803CAD4" w:rsidR="0001197E" w:rsidRPr="00D13333" w:rsidRDefault="0001197E" w:rsidP="0001197E">
                        <w:pPr>
                          <w:jc w:val="center"/>
                          <w:rPr>
                            <w:sz w:val="16"/>
                          </w:rPr>
                        </w:pPr>
                        <w:r>
                          <w:rPr>
                            <w:sz w:val="16"/>
                          </w:rPr>
                          <w:t>-20000€</w:t>
                        </w:r>
                      </w:p>
                    </w:txbxContent>
                  </v:textbox>
                </v:roundrect>
                <v:roundrect id="Rectángulo redondeado 14" o:spid="_x0000_s1035" style="position:absolute;left:25050;top:21431;width:11145;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iPMEA&#10;AADbAAAADwAAAGRycy9kb3ducmV2LnhtbERPS2sCMRC+F/wPYQq91WytLbIaxQeC0FO3XryNm3Gz&#10;7WayJKmm/74RBG/z8T1ntki2E2fyoXWs4GVYgCCunW65UbD/2j5PQISIrLFzTAr+KMBiPniYYand&#10;hT/pXMVG5BAOJSowMfallKE2ZDEMXU+cuZPzFmOGvpHa4yWH206OiuJdWmw5NxjsaW2o/ql+rQKr&#10;X9PmG5cH2k6q1eEtfWy8OSr19JiWUxCRUryLb+6dzvPH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mojzBAAAA2wAAAA8AAAAAAAAAAAAAAAAAmAIAAGRycy9kb3du&#10;cmV2LnhtbFBLBQYAAAAABAAEAPUAAACGAwAAAAA=&#10;" fillcolor="#5b9bd5 [3204]" strokecolor="#1f4d78 [1604]" strokeweight="1pt">
                  <v:stroke joinstyle="miter"/>
                  <v:textbox>
                    <w:txbxContent>
                      <w:p w14:paraId="6DC64B22" w14:textId="61466679" w:rsidR="0001197E" w:rsidRDefault="0001197E" w:rsidP="0001197E">
                        <w:pPr>
                          <w:jc w:val="center"/>
                          <w:rPr>
                            <w:sz w:val="16"/>
                          </w:rPr>
                        </w:pPr>
                        <w:r>
                          <w:rPr>
                            <w:sz w:val="16"/>
                          </w:rPr>
                          <w:t>Se acepta (30%)</w:t>
                        </w:r>
                      </w:p>
                      <w:p w14:paraId="71AAEE17" w14:textId="457CD6BA" w:rsidR="0001197E" w:rsidRPr="00D13333" w:rsidRDefault="0001197E" w:rsidP="0001197E">
                        <w:pPr>
                          <w:jc w:val="center"/>
                          <w:rPr>
                            <w:sz w:val="16"/>
                          </w:rPr>
                        </w:pPr>
                        <w:r>
                          <w:rPr>
                            <w:sz w:val="16"/>
                          </w:rPr>
                          <w:t>0€</w:t>
                        </w:r>
                      </w:p>
                    </w:txbxContent>
                  </v:textbox>
                </v:roundrect>
                <v:roundrect id="Rectángulo redondeado 17" o:spid="_x0000_s1036" style="position:absolute;left:42100;top:1619;width:847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S8EA&#10;AADbAAAADwAAAGRycy9kb3ducmV2LnhtbERPS2sCMRC+F/wPYQq91WwttrIaxQeC0FO3XryNm3Gz&#10;7WayJKmm/74RBG/z8T1ntki2E2fyoXWs4GVYgCCunW65UbD/2j5PQISIrLFzTAr+KMBiPniYYand&#10;hT/pXMVG5BAOJSowMfallKE2ZDEMXU+cuZPzFmOGvpHa4yWH206OiuJNWmw5NxjsaW2o/ql+rQKr&#10;X9PmG5cH2k6q1WGcPjbeHJV6ekzLKYhIKd7FN/dO5/nv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0PEvBAAAA2wAAAA8AAAAAAAAAAAAAAAAAmAIAAGRycy9kb3du&#10;cmV2LnhtbFBLBQYAAAAABAAEAPUAAACGAwAAAAA=&#10;" fillcolor="#5b9bd5 [3204]" strokecolor="#1f4d78 [1604]" strokeweight="1pt">
                  <v:stroke joinstyle="miter"/>
                  <v:textbox>
                    <w:txbxContent>
                      <w:p w14:paraId="622E9247" w14:textId="1881B4F9" w:rsidR="0001197E" w:rsidRPr="00D13333" w:rsidRDefault="0001197E" w:rsidP="0001197E">
                        <w:pPr>
                          <w:jc w:val="center"/>
                          <w:rPr>
                            <w:sz w:val="16"/>
                          </w:rPr>
                        </w:pPr>
                        <w:r>
                          <w:rPr>
                            <w:sz w:val="16"/>
                          </w:rPr>
                          <w:t>5000€</w:t>
                        </w:r>
                      </w:p>
                    </w:txbxContent>
                  </v:textbox>
                </v:roundrect>
                <v:roundrect id="Rectángulo redondeado 18" o:spid="_x0000_s1037" style="position:absolute;left:42386;top:9906;width:847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oOcMA&#10;AADbAAAADwAAAGRycy9kb3ducmV2LnhtbESPQU8CMRCF7yb8h2ZMvElXjYYsFAISEhNPLly4Ddth&#10;u7qdbtoK9d87BxNvM3lv3vtmsSp+UBeKqQ9s4GFagSJug+25M3DY7+5noFJGtjgEJgM/lGC1nNws&#10;sLbhyh90aXKnJIRTjQZczmOtdWodeUzTMBKLdg7RY5Y1dtpGvEq4H/RjVb1ojz1Lg8ORXh21X823&#10;N+DtU9l+4vpIu1mzOT6X9210J2Pubst6DipTyf/mv+s3K/gCK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uoOcMAAADbAAAADwAAAAAAAAAAAAAAAACYAgAAZHJzL2Rv&#10;d25yZXYueG1sUEsFBgAAAAAEAAQA9QAAAIgDAAAAAA==&#10;" fillcolor="#5b9bd5 [3204]" strokecolor="#1f4d78 [1604]" strokeweight="1pt">
                  <v:stroke joinstyle="miter"/>
                  <v:textbox>
                    <w:txbxContent>
                      <w:p w14:paraId="3E67C63E" w14:textId="4906B8FE" w:rsidR="0001197E" w:rsidRPr="00D13333" w:rsidRDefault="0001197E" w:rsidP="0001197E">
                        <w:pPr>
                          <w:jc w:val="center"/>
                          <w:rPr>
                            <w:sz w:val="16"/>
                          </w:rPr>
                        </w:pPr>
                        <w:r>
                          <w:rPr>
                            <w:sz w:val="16"/>
                          </w:rPr>
                          <w:t>-25000€</w:t>
                        </w:r>
                      </w:p>
                    </w:txbxContent>
                  </v:textbox>
                </v:roundrect>
                <v:roundrect id="Rectángulo redondeado 19" o:spid="_x0000_s1038" style="position:absolute;left:42386;top:22669;width:847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NosEA&#10;AADbAAAADwAAAGRycy9kb3ducmV2LnhtbERPS2sCMRC+F/wPYQq91WwtFl2N4gNB6KnbXryNm3Gz&#10;7WayJKmm/74RBG/z8T1nvky2E2fyoXWs4GVYgCCunW65UfD1uXuegAgRWWPnmBT8UYDlYvAwx1K7&#10;C3/QuYqNyCEcSlRgYuxLKUNtyGIYup44cyfnLcYMfSO1x0sOt50cFcWbtNhybjDY08ZQ/VP9WgVW&#10;v6btN64OtJtU68M4vW+9OSr19JhWMxCRUryLb+69zvOncP0l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nDaLBAAAA2wAAAA8AAAAAAAAAAAAAAAAAmAIAAGRycy9kb3du&#10;cmV2LnhtbFBLBQYAAAAABAAEAPUAAACGAwAAAAA=&#10;" fillcolor="#5b9bd5 [3204]" strokecolor="#1f4d78 [1604]" strokeweight="1pt">
                  <v:stroke joinstyle="miter"/>
                  <v:textbox>
                    <w:txbxContent>
                      <w:p w14:paraId="73D33D0F" w14:textId="21F3C6E9" w:rsidR="0001197E" w:rsidRPr="00D13333" w:rsidRDefault="0001197E" w:rsidP="0001197E">
                        <w:pPr>
                          <w:jc w:val="center"/>
                          <w:rPr>
                            <w:sz w:val="16"/>
                          </w:rPr>
                        </w:pPr>
                        <w:r>
                          <w:rPr>
                            <w:sz w:val="16"/>
                          </w:rPr>
                          <w:t>0€</w:t>
                        </w:r>
                      </w:p>
                    </w:txbxContent>
                  </v:textbox>
                </v:roundrect>
                <v:roundrect id="Rectángulo redondeado 20" o:spid="_x0000_s1039" style="position:absolute;left:42481;top:30861;width:847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ugsAA&#10;AADbAAAADwAAAGRycy9kb3ducmV2LnhtbERPy2oCMRTdF/yHcAV3NaOlIqNRfCAIXXXajbvr5DoZ&#10;ndwMSarp3zeLgsvDeS/XyXbiTj60jhVMxgUI4trplhsF31+H1zmIEJE1do5JwS8FWK8GL0sstXvw&#10;J92r2IgcwqFEBSbGvpQy1IYshrHriTN3cd5izNA3Unt85HDbyWlRzKTFlnODwZ52hupb9WMVWP2W&#10;9lfcnOgwr7an9/Sx9+as1GiYNgsQkVJ8iv/dR61gmtfn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FugsAAAADbAAAADwAAAAAAAAAAAAAAAACYAgAAZHJzL2Rvd25y&#10;ZXYueG1sUEsFBgAAAAAEAAQA9QAAAIUDAAAAAA==&#10;" fillcolor="#5b9bd5 [3204]" strokecolor="#1f4d78 [1604]" strokeweight="1pt">
                  <v:stroke joinstyle="miter"/>
                  <v:textbox>
                    <w:txbxContent>
                      <w:p w14:paraId="6B6CE81E" w14:textId="6AC4D7A5" w:rsidR="0001197E" w:rsidRPr="00D13333" w:rsidRDefault="0001197E" w:rsidP="0001197E">
                        <w:pPr>
                          <w:jc w:val="center"/>
                          <w:rPr>
                            <w:sz w:val="16"/>
                          </w:rPr>
                        </w:pPr>
                        <w:r>
                          <w:rPr>
                            <w:sz w:val="16"/>
                          </w:rPr>
                          <w:t>-20000€</w:t>
                        </w:r>
                      </w:p>
                    </w:txbxContent>
                  </v:textbox>
                </v:roundrect>
              </v:group>
            </w:pict>
          </mc:Fallback>
        </mc:AlternateContent>
      </w:r>
    </w:p>
    <w:p w14:paraId="44A31401" w14:textId="67027034" w:rsidR="00D13333" w:rsidRDefault="00744B89" w:rsidP="00643189">
      <w:pPr>
        <w:jc w:val="both"/>
      </w:pPr>
      <w:r>
        <w:rPr>
          <w:noProof/>
        </w:rPr>
        <mc:AlternateContent>
          <mc:Choice Requires="wpg">
            <w:drawing>
              <wp:anchor distT="0" distB="0" distL="114300" distR="114300" simplePos="0" relativeHeight="251701248" behindDoc="0" locked="0" layoutInCell="1" allowOverlap="1" wp14:anchorId="63976417" wp14:editId="626E796E">
                <wp:simplePos x="0" y="0"/>
                <wp:positionH relativeFrom="column">
                  <wp:posOffset>415290</wp:posOffset>
                </wp:positionH>
                <wp:positionV relativeFrom="paragraph">
                  <wp:posOffset>142875</wp:posOffset>
                </wp:positionV>
                <wp:extent cx="3752850" cy="2981325"/>
                <wp:effectExtent l="0" t="0" r="19050" b="28575"/>
                <wp:wrapNone/>
                <wp:docPr id="40" name="Grupo 40"/>
                <wp:cNvGraphicFramePr/>
                <a:graphic xmlns:a="http://schemas.openxmlformats.org/drawingml/2006/main">
                  <a:graphicData uri="http://schemas.microsoft.com/office/word/2010/wordprocessingGroup">
                    <wpg:wgp>
                      <wpg:cNvGrpSpPr/>
                      <wpg:grpSpPr>
                        <a:xfrm>
                          <a:off x="0" y="0"/>
                          <a:ext cx="3752850" cy="2981325"/>
                          <a:chOff x="0" y="0"/>
                          <a:chExt cx="3752850" cy="2981325"/>
                        </a:xfrm>
                      </wpg:grpSpPr>
                      <wps:wsp>
                        <wps:cNvPr id="15" name="Conector recto 15"/>
                        <wps:cNvCnPr/>
                        <wps:spPr>
                          <a:xfrm flipV="1">
                            <a:off x="28575" y="333375"/>
                            <a:ext cx="371475" cy="857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16"/>
                        <wps:cNvCnPr/>
                        <wps:spPr>
                          <a:xfrm flipV="1">
                            <a:off x="1495425" y="0"/>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Conector recto 21"/>
                        <wps:cNvCnPr/>
                        <wps:spPr>
                          <a:xfrm>
                            <a:off x="3019425" y="95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ector recto 22"/>
                        <wps:cNvCnPr/>
                        <wps:spPr>
                          <a:xfrm>
                            <a:off x="3009900" y="8572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Conector recto 23"/>
                        <wps:cNvCnPr/>
                        <wps:spPr>
                          <a:xfrm>
                            <a:off x="3048000" y="21526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Conector recto 8"/>
                        <wps:cNvCnPr/>
                        <wps:spPr>
                          <a:xfrm>
                            <a:off x="3038475" y="29813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Conector recto 24"/>
                        <wps:cNvCnPr/>
                        <wps:spPr>
                          <a:xfrm flipV="1">
                            <a:off x="1571625" y="2085975"/>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Conector recto 25"/>
                        <wps:cNvCnPr/>
                        <wps:spPr>
                          <a:xfrm>
                            <a:off x="1552575" y="2562225"/>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Conector recto 26"/>
                        <wps:cNvCnPr/>
                        <wps:spPr>
                          <a:xfrm>
                            <a:off x="1495425" y="419100"/>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Conector recto 27"/>
                        <wps:cNvCnPr/>
                        <wps:spPr>
                          <a:xfrm>
                            <a:off x="0" y="1676400"/>
                            <a:ext cx="523875" cy="942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9E16CF" id="Grupo 40" o:spid="_x0000_s1026" style="position:absolute;margin-left:32.7pt;margin-top:11.25pt;width:295.5pt;height:234.75pt;z-index:251701248" coordsize="37528,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">
                <v:line id="Conector recto 15" o:spid="_x0000_s1027" style="position:absolute;flip:y;visibility:visible;mso-wrap-style:square" from="285,3333" to="4000,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qsMAAADbAAAADwAAAGRycy9kb3ducmV2LnhtbERPTWvCQBC9F/oflil4azYVIhqzSikK&#10;QqmgNofexuw0SZudDdk1Sf99VxC8zeN9TrYeTSN66lxtWcFLFIMgLqyuuVTwedo+z0E4j6yxsUwK&#10;/sjBevX4kGGq7cAH6o++FCGEXYoKKu/bVEpXVGTQRbYlDty37Qz6ALtS6g6HEG4aOY3jmTRYc2io&#10;sKW3iorf48Uo2OqPM88Xbv+V23r2vvtp802SKDV5Gl+XIDyN/i6+uXc6zE/g+ks4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4v6rDAAAA2wAAAA8AAAAAAAAAAAAA&#10;AAAAoQIAAGRycy9kb3ducmV2LnhtbFBLBQYAAAAABAAEAPkAAACRAwAAAAA=&#10;" strokecolor="#5b9bd5 [3204]" strokeweight=".5pt">
                  <v:stroke joinstyle="miter"/>
                </v:line>
                <v:line id="Conector recto 16" o:spid="_x0000_s1028" style="position:absolute;flip:y;visibility:visible;mso-wrap-style:square" from="14954,0" to="19050,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h3cEAAADbAAAADwAAAGRycy9kb3ducmV2LnhtbERPTYvCMBC9C/sfwix403QFi1ajyKIg&#10;iIK6PextbGbbrs2kNFHrvzeC4G0e73Om89ZU4kqNKy0r+OpHIIgzq0vOFfwcV70RCOeRNVaWScGd&#10;HMxnH50pJtreeE/Xg89FCGGXoILC+zqR0mUFGXR9WxMH7s82Bn2ATS51g7cQbio5iKJYGiw5NBRY&#10;03dB2flwMQpWenvi0djtflNbxpv1f50uh0Olup/tYgLCU+vf4pd7rcP8GJ6/h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KiHdwQAAANsAAAAPAAAAAAAAAAAAAAAA&#10;AKECAABkcnMvZG93bnJldi54bWxQSwUGAAAAAAQABAD5AAAAjwMAAAAA&#10;" strokecolor="#5b9bd5 [3204]" strokeweight=".5pt">
                  <v:stroke joinstyle="miter"/>
                </v:line>
                <v:line id="Conector recto 21" o:spid="_x0000_s1029" style="position:absolute;visibility:visible;mso-wrap-style:square" from="30194,95" to="372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3vE8QAAADbAAAADwAAAGRycy9kb3ducmV2LnhtbESPQWvCQBSE7wX/w/KE3uomKaQSXUWE&#10;lJ4KtXrw9sg+s9Hs25jdJum/7xYKPQ4z8w2z3k62FQP1vnGsIF0kIIgrpxuuFRw/y6clCB+QNbaO&#10;ScE3edhuZg9rLLQb+YOGQ6hFhLAvUIEJoSuk9JUhi37hOuLoXVxvMUTZ11L3OEa4bWWWJLm02HBc&#10;MNjR3lB1O3xZBXesSrLn0+uQjGZ4zi/d+8v1rNTjfNqtQASawn/4r/2mFWQp/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e8TxAAAANsAAAAPAAAAAAAAAAAA&#10;AAAAAKECAABkcnMvZG93bnJldi54bWxQSwUGAAAAAAQABAD5AAAAkgMAAAAA&#10;" strokecolor="#5b9bd5 [3204]" strokeweight=".5pt">
                  <v:stroke joinstyle="miter"/>
                </v:line>
                <v:line id="Conector recto 22" o:spid="_x0000_s1030" style="position:absolute;visibility:visible;mso-wrap-style:square" from="30099,8572" to="37147,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xZMQAAADbAAAADwAAAGRycy9kb3ducmV2LnhtbESPzWrDMBCE74W+g9hCb7VcB5LiWg6l&#10;kJBTIX+H3BZrYzmxVq6l2O7bV4FCj8PMfMMUy8m2YqDeN44VvCYpCOLK6YZrBYf96uUNhA/IGlvH&#10;pOCHPCzLx4cCc+1G3tKwC7WIEPY5KjAhdLmUvjJk0SeuI47e2fUWQ5R9LXWPY4TbVmZpOpcWG44L&#10;Bjv6NFRddzer4BurFdnTcT2koxlm83P3tbiclHp+mj7eQQSawn/4r73RCrIM7l/iD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3FkxAAAANsAAAAPAAAAAAAAAAAA&#10;AAAAAKECAABkcnMvZG93bnJldi54bWxQSwUGAAAAAAQABAD5AAAAkgMAAAAA&#10;" strokecolor="#5b9bd5 [3204]" strokeweight=".5pt">
                  <v:stroke joinstyle="miter"/>
                </v:line>
                <v:line id="Conector recto 23" o:spid="_x0000_s1031" style="position:absolute;visibility:visible;mso-wrap-style:square" from="30480,21526" to="37528,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U/8QAAADbAAAADwAAAGRycy9kb3ducmV2LnhtbESPQWvCQBSE70L/w/IKvZlNDcSSuooU&#10;LJ4KVXvI7ZF9ZlOzb9PsmqT/vlsQPA4z8w2z2ky2FQP1vnGs4DlJQRBXTjdcKzgdd/MXED4ga2wd&#10;k4Jf8rBZP8xWWGg38icNh1CLCGFfoAITQldI6StDFn3iOuLonV1vMUTZ11L3OEa4beUiTXNpseG4&#10;YLCjN0PV5XC1Cn6w2pEtv96HdDRDlp+7j+V3qdTT47R9BRFoCvfwrb3XChYZ/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9T/xAAAANsAAAAPAAAAAAAAAAAA&#10;AAAAAKECAABkcnMvZG93bnJldi54bWxQSwUGAAAAAAQABAD5AAAAkgMAAAAA&#10;" strokecolor="#5b9bd5 [3204]" strokeweight=".5pt">
                  <v:stroke joinstyle="miter"/>
                </v:line>
                <v:line id="Conector recto 8" o:spid="_x0000_s1032" style="position:absolute;visibility:visible;mso-wrap-style:square" from="30384,29813" to="3743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m78AAADaAAAADwAAAGRycy9kb3ducmV2LnhtbERPTYvCMBC9C/6HMMLebKoLrlSjiKB4&#10;WtDVg7ehGZtqM6lNbLv/3hwW9vh438t1byvRUuNLxwomSQqCOHe65ELB+Wc3noPwAVlj5ZgU/JKH&#10;9Wo4WGKmXcdHak+hEDGEfYYKTAh1JqXPDVn0iauJI3dzjcUQYVNI3WAXw20lp2k6kxZLjg0Ga9oa&#10;yh+nl1XwxHxH9nrZt2ln2s/Zrf7+ul+V+hj1mwWIQH34F/+5D1pB3BqvxBs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Ewm78AAADaAAAADwAAAAAAAAAAAAAAAACh&#10;AgAAZHJzL2Rvd25yZXYueG1sUEsFBgAAAAAEAAQA+QAAAI0DAAAAAA==&#10;" strokecolor="#5b9bd5 [3204]" strokeweight=".5pt">
                  <v:stroke joinstyle="miter"/>
                </v:line>
                <v:line id="Conector recto 24" o:spid="_x0000_s1033" style="position:absolute;flip:y;visibility:visible;mso-wrap-style:square" from="15716,20859" to="19812,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jQjMUAAADbAAAADwAAAGRycy9kb3ducmV2LnhtbESPQWvCQBSE7wX/w/IEb81GUUlT11BK&#10;BUEqaJuDt2f2NYnNvg3ZNab/vlsQehxm5htmlQ2mET11rrasYBrFIIgLq2suFXx+bB4TEM4ja2ws&#10;k4IfcpCtRw8rTLW98YH6oy9FgLBLUUHlfZtK6YqKDLrItsTB+7KdQR9kV0rd4S3ATSNncbyUBmsO&#10;CxW29FpR8X28GgUb/X7m5MntT7mtl7vtpc3fFgulJuPh5RmEp8H/h+/trVYwm8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jQjMUAAADbAAAADwAAAAAAAAAA&#10;AAAAAAChAgAAZHJzL2Rvd25yZXYueG1sUEsFBgAAAAAEAAQA+QAAAJMDAAAAAA==&#10;" strokecolor="#5b9bd5 [3204]" strokeweight=".5pt">
                  <v:stroke joinstyle="miter"/>
                </v:line>
                <v:line id="Conector recto 25" o:spid="_x0000_s1034" style="position:absolute;visibility:visible;mso-wrap-style:square" from="15525,25622" to="2038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pEMMAAADbAAAADwAAAGRycy9kb3ducmV2LnhtbESPQWvCQBSE74X+h+UVetONFq1EVxHB&#10;0pOg1oO3R/aZjWbfxuyaxH/vCkKPw8x8w8wWnS1FQ7UvHCsY9BMQxJnTBecK/vbr3gSED8gaS8ek&#10;4E4eFvP3txmm2rW8pWYXchEh7FNUYEKoUil9Zsii77uKOHonV1sMUda51DW2EW5LOUySsbRYcFww&#10;WNHKUHbZ3ayCK2ZrssfDT5O0pvkan6rN9/mo1OdHt5yCCNSF//Cr/asVDE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G6RDDAAAA2wAAAA8AAAAAAAAAAAAA&#10;AAAAoQIAAGRycy9kb3ducmV2LnhtbFBLBQYAAAAABAAEAPkAAACRAwAAAAA=&#10;" strokecolor="#5b9bd5 [3204]" strokeweight=".5pt">
                  <v:stroke joinstyle="miter"/>
                </v:line>
                <v:line id="Conector recto 26" o:spid="_x0000_s1035" style="position:absolute;visibility:visible;mso-wrap-style:square" from="14954,4191" to="19812,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3Z8QAAADbAAAADwAAAGRycy9kb3ducmV2LnhtbESPQWvCQBSE70L/w/IKvZlNFdKSZiOl&#10;oHgq1LYHb4/sMxvNvk2zaxL/vVsQPA4z8w1TrCbbioF63zhW8JykIIgrpxuuFfx8r+evIHxA1tg6&#10;JgUX8rAqH2YF5tqN/EXDLtQiQtjnqMCE0OVS+sqQRZ+4jjh6B9dbDFH2tdQ9jhFuW7lI00xabDgu&#10;GOzow1B12p2tgj+s1mT3v5shHc2wzA7d58txr9TT4/T+BiLQFO7hW3urFSwy+P8Sf4As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lHdnxAAAANsAAAAPAAAAAAAAAAAA&#10;AAAAAKECAABkcnMvZG93bnJldi54bWxQSwUGAAAAAAQABAD5AAAAkgMAAAAA&#10;" strokecolor="#5b9bd5 [3204]" strokeweight=".5pt">
                  <v:stroke joinstyle="miter"/>
                </v:line>
                <v:line id="Conector recto 27" o:spid="_x0000_s1036" style="position:absolute;visibility:visible;mso-wrap-style:square" from="0,16764" to="5238,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S/MQAAADbAAAADwAAAGRycy9kb3ducmV2LnhtbESPQWvCQBSE70L/w/IKvemmKcSSuooU&#10;Ij0VTO3B2yP7zKZm38bsNkn/vSsIPQ4z8w2z2ky2FQP1vnGs4HmRgCCunG64VnD4KuavIHxA1tg6&#10;JgV/5GGzfpitMNdu5D0NZahFhLDPUYEJocul9JUhi37hOuLonVxvMUTZ11L3OEa4bWWaJJm02HBc&#10;MNjRu6HqXP5aBResCrLH792QjGZ4yU7d5/LnqNTT47R9AxFoCv/he/tDK0iX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2NL8xAAAANsAAAAPAAAAAAAAAAAA&#10;AAAAAKECAABkcnMvZG93bnJldi54bWxQSwUGAAAAAAQABAD5AAAAkgMAAAAA&#10;" strokecolor="#5b9bd5 [3204]" strokeweight=".5pt">
                  <v:stroke joinstyle="miter"/>
                </v:line>
              </v:group>
            </w:pict>
          </mc:Fallback>
        </mc:AlternateContent>
      </w:r>
    </w:p>
    <w:p w14:paraId="3F434D7E" w14:textId="59ABD820" w:rsidR="00D13333" w:rsidRDefault="00D13333" w:rsidP="00643189">
      <w:pPr>
        <w:jc w:val="both"/>
      </w:pPr>
    </w:p>
    <w:p w14:paraId="1400C087" w14:textId="3169BAFE" w:rsidR="00D13333" w:rsidRDefault="00D13333" w:rsidP="00643189">
      <w:pPr>
        <w:jc w:val="both"/>
      </w:pPr>
    </w:p>
    <w:p w14:paraId="7BE6C824" w14:textId="6CA71E2B" w:rsidR="00D13333" w:rsidRDefault="00D13333" w:rsidP="00643189">
      <w:pPr>
        <w:jc w:val="both"/>
      </w:pPr>
    </w:p>
    <w:p w14:paraId="5F9909C2" w14:textId="513919D7" w:rsidR="00D13333" w:rsidRDefault="00D13333" w:rsidP="00643189">
      <w:pPr>
        <w:jc w:val="both"/>
      </w:pPr>
    </w:p>
    <w:p w14:paraId="0D183AE9" w14:textId="49E7D4E8" w:rsidR="00D13333" w:rsidRDefault="00D13333" w:rsidP="00643189">
      <w:pPr>
        <w:jc w:val="both"/>
      </w:pPr>
    </w:p>
    <w:p w14:paraId="7598B18A" w14:textId="4ACED0AA" w:rsidR="00D13333" w:rsidRDefault="00D13333" w:rsidP="00643189">
      <w:pPr>
        <w:jc w:val="both"/>
      </w:pPr>
    </w:p>
    <w:p w14:paraId="7DE00479" w14:textId="2FD5A651" w:rsidR="00D13333" w:rsidRDefault="00D13333" w:rsidP="00643189">
      <w:pPr>
        <w:jc w:val="both"/>
      </w:pPr>
    </w:p>
    <w:p w14:paraId="16189437" w14:textId="09B136F3" w:rsidR="00D13333" w:rsidRDefault="00D13333" w:rsidP="00643189">
      <w:pPr>
        <w:jc w:val="both"/>
      </w:pPr>
    </w:p>
    <w:p w14:paraId="47FAB801" w14:textId="5BE021ED" w:rsidR="00D13333" w:rsidRDefault="00D13333" w:rsidP="00643189">
      <w:pPr>
        <w:jc w:val="both"/>
      </w:pPr>
    </w:p>
    <w:p w14:paraId="7871D6C7" w14:textId="272856C8" w:rsidR="00D13333" w:rsidRDefault="00D13333" w:rsidP="00643189">
      <w:pPr>
        <w:jc w:val="both"/>
      </w:pPr>
    </w:p>
    <w:p w14:paraId="42497705" w14:textId="336CDBC8" w:rsidR="00D13333" w:rsidRDefault="00D13333" w:rsidP="00643189">
      <w:pPr>
        <w:jc w:val="both"/>
      </w:pPr>
    </w:p>
    <w:p w14:paraId="4A3BA41E" w14:textId="7D9BA1B3" w:rsidR="00D13333" w:rsidRDefault="00D13333" w:rsidP="00643189">
      <w:pPr>
        <w:jc w:val="both"/>
      </w:pPr>
    </w:p>
    <w:p w14:paraId="1A56D581" w14:textId="34EE6C05" w:rsidR="007302D0" w:rsidRDefault="007302D0" w:rsidP="00643189">
      <w:pPr>
        <w:jc w:val="both"/>
      </w:pPr>
    </w:p>
    <w:p w14:paraId="53ED1E75" w14:textId="75036651" w:rsidR="00D13333" w:rsidRDefault="00D13333" w:rsidP="00643189">
      <w:pPr>
        <w:jc w:val="both"/>
      </w:pPr>
    </w:p>
    <w:p w14:paraId="4AB66125" w14:textId="043E9358" w:rsidR="00D13333" w:rsidRDefault="00D13333" w:rsidP="00643189">
      <w:pPr>
        <w:jc w:val="both"/>
      </w:pPr>
    </w:p>
    <w:p w14:paraId="51B9B5D6" w14:textId="6F41C12B" w:rsidR="00D13333" w:rsidRDefault="00C066AE" w:rsidP="00C066AE">
      <w:pPr>
        <w:tabs>
          <w:tab w:val="right" w:pos="8504"/>
        </w:tabs>
        <w:jc w:val="both"/>
      </w:pPr>
      <w:r>
        <w:tab/>
      </w:r>
    </w:p>
    <w:p w14:paraId="374F5AD6" w14:textId="5969BD99" w:rsidR="00C066AE" w:rsidRDefault="00C066AE" w:rsidP="00C066AE">
      <w:pPr>
        <w:tabs>
          <w:tab w:val="right" w:pos="8504"/>
        </w:tabs>
        <w:jc w:val="both"/>
      </w:pPr>
    </w:p>
    <w:p w14:paraId="4B5E202D" w14:textId="2583720C" w:rsidR="009232AF" w:rsidRPr="00D13333" w:rsidRDefault="009232AF" w:rsidP="009232AF">
      <w:pPr>
        <w:jc w:val="both"/>
        <w:rPr>
          <w:b/>
        </w:rPr>
      </w:pPr>
      <w:r>
        <w:rPr>
          <w:b/>
        </w:rPr>
        <w:lastRenderedPageBreak/>
        <w:t>2</w:t>
      </w:r>
      <w:r w:rsidRPr="00D13333">
        <w:rPr>
          <w:b/>
        </w:rPr>
        <w:t>º diagrama</w:t>
      </w:r>
      <w:r>
        <w:rPr>
          <w:b/>
        </w:rPr>
        <w:t xml:space="preserve">: Los </w:t>
      </w:r>
      <w:r w:rsidR="00744B89">
        <w:rPr>
          <w:b/>
        </w:rPr>
        <w:t>componentes suministrados por el cliente tienen poca calidad</w:t>
      </w:r>
      <w:r>
        <w:rPr>
          <w:b/>
        </w:rPr>
        <w:t>.</w:t>
      </w:r>
    </w:p>
    <w:p w14:paraId="7505455F" w14:textId="36D9612C" w:rsidR="009232AF" w:rsidRDefault="00744B89" w:rsidP="009232AF">
      <w:pPr>
        <w:jc w:val="both"/>
      </w:pPr>
      <w:r>
        <w:t>Transferencia</w:t>
      </w:r>
      <w:r w:rsidR="009232AF">
        <w:t xml:space="preserve">: </w:t>
      </w:r>
      <w:r>
        <w:t>Si el cliente no acepta los niveles mínimos de seguridad, la gestión de calidad se llevará a cabo por medio de una empresa externa</w:t>
      </w:r>
      <w:r w:rsidR="009232AF">
        <w:t>.</w:t>
      </w:r>
    </w:p>
    <w:p w14:paraId="11E3155E" w14:textId="77777777" w:rsidR="00C066AE" w:rsidRDefault="00C066AE" w:rsidP="00C066AE">
      <w:pPr>
        <w:tabs>
          <w:tab w:val="right" w:pos="8504"/>
        </w:tabs>
        <w:jc w:val="both"/>
      </w:pPr>
      <w:bookmarkStart w:id="57" w:name="_GoBack"/>
      <w:bookmarkEnd w:id="57"/>
    </w:p>
    <w:p w14:paraId="4FB7702B" w14:textId="77777777" w:rsidR="00C066AE" w:rsidRDefault="00C066AE" w:rsidP="00C066AE">
      <w:pPr>
        <w:tabs>
          <w:tab w:val="right" w:pos="8504"/>
        </w:tabs>
        <w:jc w:val="both"/>
      </w:pPr>
    </w:p>
    <w:p w14:paraId="4B57043A" w14:textId="109B778C" w:rsidR="00C066AE" w:rsidRDefault="00A33596" w:rsidP="00C066AE">
      <w:pPr>
        <w:tabs>
          <w:tab w:val="right" w:pos="8504"/>
        </w:tabs>
        <w:jc w:val="both"/>
      </w:pPr>
      <w:r w:rsidRPr="00A33596">
        <w:rPr>
          <w:noProof/>
        </w:rPr>
        <mc:AlternateContent>
          <mc:Choice Requires="wps">
            <w:drawing>
              <wp:anchor distT="0" distB="0" distL="114300" distR="114300" simplePos="0" relativeHeight="251704320" behindDoc="0" locked="0" layoutInCell="1" allowOverlap="1" wp14:anchorId="4267968C" wp14:editId="559D8D90">
                <wp:simplePos x="0" y="0"/>
                <wp:positionH relativeFrom="margin">
                  <wp:posOffset>933450</wp:posOffset>
                </wp:positionH>
                <wp:positionV relativeFrom="paragraph">
                  <wp:posOffset>340360</wp:posOffset>
                </wp:positionV>
                <wp:extent cx="1114425" cy="523875"/>
                <wp:effectExtent l="0" t="0" r="28575" b="28575"/>
                <wp:wrapNone/>
                <wp:docPr id="30" name="Rectángulo redondeado 30"/>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67046" w14:textId="0DA289C9" w:rsidR="00A33596" w:rsidRPr="00744B89" w:rsidRDefault="00744B89" w:rsidP="00A33596">
                            <w:pPr>
                              <w:jc w:val="center"/>
                              <w:rPr>
                                <w:sz w:val="14"/>
                              </w:rPr>
                            </w:pPr>
                            <w:r w:rsidRPr="00744B89">
                              <w:rPr>
                                <w:sz w:val="14"/>
                              </w:rPr>
                              <w:t>Se contrata empresa de gestión de calidad</w:t>
                            </w:r>
                          </w:p>
                          <w:p w14:paraId="79DE21B7" w14:textId="52B23DFC" w:rsidR="00A33596" w:rsidRPr="00744B89" w:rsidRDefault="00744B89" w:rsidP="00A33596">
                            <w:pPr>
                              <w:jc w:val="center"/>
                              <w:rPr>
                                <w:sz w:val="14"/>
                              </w:rPr>
                            </w:pPr>
                            <w:r>
                              <w:rPr>
                                <w:sz w:val="14"/>
                              </w:rPr>
                              <w:t>7</w:t>
                            </w:r>
                            <w:r w:rsidR="00A33596" w:rsidRPr="00744B89">
                              <w:rPr>
                                <w:sz w:val="14"/>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7968C" id="Rectángulo redondeado 30" o:spid="_x0000_s1040" style="position:absolute;left:0;text-align:left;margin-left:73.5pt;margin-top:26.8pt;width:87.75pt;height:41.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" fillcolor="#5b9bd5 [3204]" strokecolor="#1f4d78 [1604]" strokeweight="1pt">
                <v:stroke joinstyle="miter"/>
                <v:textbox>
                  <w:txbxContent>
                    <w:p w14:paraId="6A167046" w14:textId="0DA289C9" w:rsidR="00A33596" w:rsidRPr="00744B89" w:rsidRDefault="00744B89" w:rsidP="00A33596">
                      <w:pPr>
                        <w:jc w:val="center"/>
                        <w:rPr>
                          <w:sz w:val="14"/>
                        </w:rPr>
                      </w:pPr>
                      <w:r w:rsidRPr="00744B89">
                        <w:rPr>
                          <w:sz w:val="14"/>
                        </w:rPr>
                        <w:t>Se contrata empresa de gestión de calidad</w:t>
                      </w:r>
                    </w:p>
                    <w:p w14:paraId="79DE21B7" w14:textId="52B23DFC" w:rsidR="00A33596" w:rsidRPr="00744B89" w:rsidRDefault="00744B89" w:rsidP="00A33596">
                      <w:pPr>
                        <w:jc w:val="center"/>
                        <w:rPr>
                          <w:sz w:val="14"/>
                        </w:rPr>
                      </w:pPr>
                      <w:r>
                        <w:rPr>
                          <w:sz w:val="14"/>
                        </w:rPr>
                        <w:t>7</w:t>
                      </w:r>
                      <w:r w:rsidR="00A33596" w:rsidRPr="00744B89">
                        <w:rPr>
                          <w:sz w:val="14"/>
                        </w:rPr>
                        <w:t>000€</w:t>
                      </w:r>
                    </w:p>
                  </w:txbxContent>
                </v:textbox>
                <w10:wrap anchorx="margin"/>
              </v:roundrect>
            </w:pict>
          </mc:Fallback>
        </mc:AlternateContent>
      </w:r>
      <w:r w:rsidRPr="00A33596">
        <w:rPr>
          <w:noProof/>
        </w:rPr>
        <mc:AlternateContent>
          <mc:Choice Requires="wps">
            <w:drawing>
              <wp:anchor distT="0" distB="0" distL="114300" distR="114300" simplePos="0" relativeHeight="251706368" behindDoc="0" locked="0" layoutInCell="1" allowOverlap="1" wp14:anchorId="15303936" wp14:editId="12823DFC">
                <wp:simplePos x="0" y="0"/>
                <wp:positionH relativeFrom="margin">
                  <wp:posOffset>2447925</wp:posOffset>
                </wp:positionH>
                <wp:positionV relativeFrom="paragraph">
                  <wp:posOffset>-635</wp:posOffset>
                </wp:positionV>
                <wp:extent cx="1114425" cy="523875"/>
                <wp:effectExtent l="0" t="0" r="28575" b="28575"/>
                <wp:wrapNone/>
                <wp:docPr id="32" name="Rectángulo redondeado 32"/>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73EE23" w14:textId="77777777" w:rsidR="00A33596" w:rsidRDefault="00A33596" w:rsidP="00A33596">
                            <w:pPr>
                              <w:jc w:val="center"/>
                              <w:rPr>
                                <w:sz w:val="16"/>
                              </w:rPr>
                            </w:pPr>
                            <w:r>
                              <w:rPr>
                                <w:sz w:val="16"/>
                              </w:rPr>
                              <w:t>Se acepta (90%)</w:t>
                            </w:r>
                          </w:p>
                          <w:p w14:paraId="79837BBE" w14:textId="0A683761" w:rsidR="00A33596" w:rsidRDefault="00744B89" w:rsidP="00A33596">
                            <w:pPr>
                              <w:jc w:val="center"/>
                              <w:rPr>
                                <w:sz w:val="16"/>
                              </w:rPr>
                            </w:pPr>
                            <w:r>
                              <w:rPr>
                                <w:sz w:val="16"/>
                              </w:rPr>
                              <w:t>-7</w:t>
                            </w:r>
                            <w:r w:rsidR="00A33596">
                              <w:rPr>
                                <w:sz w:val="16"/>
                              </w:rPr>
                              <w:t>000€</w:t>
                            </w:r>
                          </w:p>
                          <w:p w14:paraId="442F2FB8" w14:textId="2388C2FC" w:rsidR="00A33596" w:rsidRPr="00D13333" w:rsidRDefault="00A33596" w:rsidP="00A33596">
                            <w:pPr>
                              <w:jc w:val="center"/>
                              <w:rPr>
                                <w:sz w:val="16"/>
                              </w:rPr>
                            </w:pPr>
                            <w:r>
                              <w:rPr>
                                <w:sz w:val="16"/>
                              </w:rPr>
                              <w:t>1</w:t>
                            </w:r>
                            <w:r w:rsidR="00744B89">
                              <w:rPr>
                                <w:sz w:val="16"/>
                              </w:rPr>
                              <w:t>1</w:t>
                            </w:r>
                            <w:r>
                              <w:rPr>
                                <w:sz w:val="16"/>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03936" id="Rectángulo redondeado 32" o:spid="_x0000_s1041" style="position:absolute;left:0;text-align:left;margin-left:192.75pt;margin-top:-.05pt;width:87.75pt;height:41.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" fillcolor="#5b9bd5 [3204]" strokecolor="#1f4d78 [1604]" strokeweight="1pt">
                <v:stroke joinstyle="miter"/>
                <v:textbox>
                  <w:txbxContent>
                    <w:p w14:paraId="0B73EE23" w14:textId="77777777" w:rsidR="00A33596" w:rsidRDefault="00A33596" w:rsidP="00A33596">
                      <w:pPr>
                        <w:jc w:val="center"/>
                        <w:rPr>
                          <w:sz w:val="16"/>
                        </w:rPr>
                      </w:pPr>
                      <w:r>
                        <w:rPr>
                          <w:sz w:val="16"/>
                        </w:rPr>
                        <w:t>Se acepta (90%)</w:t>
                      </w:r>
                    </w:p>
                    <w:p w14:paraId="79837BBE" w14:textId="0A683761" w:rsidR="00A33596" w:rsidRDefault="00744B89" w:rsidP="00A33596">
                      <w:pPr>
                        <w:jc w:val="center"/>
                        <w:rPr>
                          <w:sz w:val="16"/>
                        </w:rPr>
                      </w:pPr>
                      <w:r>
                        <w:rPr>
                          <w:sz w:val="16"/>
                        </w:rPr>
                        <w:t>-7</w:t>
                      </w:r>
                      <w:r w:rsidR="00A33596">
                        <w:rPr>
                          <w:sz w:val="16"/>
                        </w:rPr>
                        <w:t>000€</w:t>
                      </w:r>
                    </w:p>
                    <w:p w14:paraId="442F2FB8" w14:textId="2388C2FC" w:rsidR="00A33596" w:rsidRPr="00D13333" w:rsidRDefault="00A33596" w:rsidP="00A33596">
                      <w:pPr>
                        <w:jc w:val="center"/>
                        <w:rPr>
                          <w:sz w:val="16"/>
                        </w:rPr>
                      </w:pPr>
                      <w:r>
                        <w:rPr>
                          <w:sz w:val="16"/>
                        </w:rPr>
                        <w:t>1</w:t>
                      </w:r>
                      <w:r w:rsidR="00744B89">
                        <w:rPr>
                          <w:sz w:val="16"/>
                        </w:rPr>
                        <w:t>1</w:t>
                      </w:r>
                      <w:r>
                        <w:rPr>
                          <w:sz w:val="16"/>
                        </w:rPr>
                        <w:t>000€</w:t>
                      </w:r>
                    </w:p>
                  </w:txbxContent>
                </v:textbox>
                <w10:wrap anchorx="margin"/>
              </v:roundrect>
            </w:pict>
          </mc:Fallback>
        </mc:AlternateContent>
      </w:r>
      <w:r w:rsidRPr="00A33596">
        <w:rPr>
          <w:noProof/>
        </w:rPr>
        <mc:AlternateContent>
          <mc:Choice Requires="wps">
            <w:drawing>
              <wp:anchor distT="0" distB="0" distL="114300" distR="114300" simplePos="0" relativeHeight="251707392" behindDoc="0" locked="0" layoutInCell="1" allowOverlap="1" wp14:anchorId="4C8F406F" wp14:editId="2EA7B160">
                <wp:simplePos x="0" y="0"/>
                <wp:positionH relativeFrom="margin">
                  <wp:posOffset>2457450</wp:posOffset>
                </wp:positionH>
                <wp:positionV relativeFrom="paragraph">
                  <wp:posOffset>876935</wp:posOffset>
                </wp:positionV>
                <wp:extent cx="1114425" cy="523875"/>
                <wp:effectExtent l="0" t="0" r="28575" b="28575"/>
                <wp:wrapNone/>
                <wp:docPr id="33" name="Rectángulo redondeado 33"/>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83159" w14:textId="77777777" w:rsidR="00A33596" w:rsidRPr="0001197E" w:rsidRDefault="00A33596" w:rsidP="00A33596">
                            <w:pPr>
                              <w:jc w:val="center"/>
                              <w:rPr>
                                <w:sz w:val="14"/>
                                <w:szCs w:val="14"/>
                              </w:rPr>
                            </w:pPr>
                            <w:r w:rsidRPr="0001197E">
                              <w:rPr>
                                <w:sz w:val="14"/>
                                <w:szCs w:val="14"/>
                              </w:rPr>
                              <w:t>No se acepta (10%)</w:t>
                            </w:r>
                          </w:p>
                          <w:p w14:paraId="1A6A12E7" w14:textId="16877AC4" w:rsidR="00A33596" w:rsidRPr="0001197E" w:rsidRDefault="00744B89" w:rsidP="00A33596">
                            <w:pPr>
                              <w:jc w:val="center"/>
                              <w:rPr>
                                <w:sz w:val="14"/>
                                <w:szCs w:val="14"/>
                              </w:rPr>
                            </w:pPr>
                            <w:r>
                              <w:rPr>
                                <w:sz w:val="14"/>
                                <w:szCs w:val="14"/>
                              </w:rPr>
                              <w:t>-7</w:t>
                            </w:r>
                            <w:r w:rsidR="00A33596" w:rsidRPr="0001197E">
                              <w:rPr>
                                <w:sz w:val="14"/>
                                <w:szCs w:val="14"/>
                              </w:rPr>
                              <w:t>000€</w:t>
                            </w:r>
                          </w:p>
                          <w:p w14:paraId="7263ED26" w14:textId="770D1088" w:rsidR="00A33596" w:rsidRPr="0001197E" w:rsidRDefault="00744B89" w:rsidP="00A33596">
                            <w:pPr>
                              <w:jc w:val="center"/>
                              <w:rPr>
                                <w:sz w:val="14"/>
                                <w:szCs w:val="14"/>
                              </w:rPr>
                            </w:pPr>
                            <w:r>
                              <w:rPr>
                                <w:sz w:val="14"/>
                                <w:szCs w:val="14"/>
                              </w:rPr>
                              <w:t>-23</w:t>
                            </w:r>
                            <w:r w:rsidR="00A33596" w:rsidRPr="0001197E">
                              <w:rPr>
                                <w:sz w:val="14"/>
                                <w:szCs w:val="14"/>
                              </w:rPr>
                              <w:t>000€</w:t>
                            </w:r>
                          </w:p>
                          <w:p w14:paraId="7E8DC4B6" w14:textId="77777777" w:rsidR="00A33596" w:rsidRPr="00D13333" w:rsidRDefault="00A33596" w:rsidP="00A33596">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F406F" id="Rectángulo redondeado 33" o:spid="_x0000_s1042" style="position:absolute;left:0;text-align:left;margin-left:193.5pt;margin-top:69.05pt;width:87.75pt;height:41.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" fillcolor="#5b9bd5 [3204]" strokecolor="#1f4d78 [1604]" strokeweight="1pt">
                <v:stroke joinstyle="miter"/>
                <v:textbox>
                  <w:txbxContent>
                    <w:p w14:paraId="68583159" w14:textId="77777777" w:rsidR="00A33596" w:rsidRPr="0001197E" w:rsidRDefault="00A33596" w:rsidP="00A33596">
                      <w:pPr>
                        <w:jc w:val="center"/>
                        <w:rPr>
                          <w:sz w:val="14"/>
                          <w:szCs w:val="14"/>
                        </w:rPr>
                      </w:pPr>
                      <w:r w:rsidRPr="0001197E">
                        <w:rPr>
                          <w:sz w:val="14"/>
                          <w:szCs w:val="14"/>
                        </w:rPr>
                        <w:t>No se acepta (10%)</w:t>
                      </w:r>
                    </w:p>
                    <w:p w14:paraId="1A6A12E7" w14:textId="16877AC4" w:rsidR="00A33596" w:rsidRPr="0001197E" w:rsidRDefault="00744B89" w:rsidP="00A33596">
                      <w:pPr>
                        <w:jc w:val="center"/>
                        <w:rPr>
                          <w:sz w:val="14"/>
                          <w:szCs w:val="14"/>
                        </w:rPr>
                      </w:pPr>
                      <w:r>
                        <w:rPr>
                          <w:sz w:val="14"/>
                          <w:szCs w:val="14"/>
                        </w:rPr>
                        <w:t>-7</w:t>
                      </w:r>
                      <w:r w:rsidR="00A33596" w:rsidRPr="0001197E">
                        <w:rPr>
                          <w:sz w:val="14"/>
                          <w:szCs w:val="14"/>
                        </w:rPr>
                        <w:t>000€</w:t>
                      </w:r>
                    </w:p>
                    <w:p w14:paraId="7263ED26" w14:textId="770D1088" w:rsidR="00A33596" w:rsidRPr="0001197E" w:rsidRDefault="00744B89" w:rsidP="00A33596">
                      <w:pPr>
                        <w:jc w:val="center"/>
                        <w:rPr>
                          <w:sz w:val="14"/>
                          <w:szCs w:val="14"/>
                        </w:rPr>
                      </w:pPr>
                      <w:r>
                        <w:rPr>
                          <w:sz w:val="14"/>
                          <w:szCs w:val="14"/>
                        </w:rPr>
                        <w:t>-23</w:t>
                      </w:r>
                      <w:r w:rsidR="00A33596" w:rsidRPr="0001197E">
                        <w:rPr>
                          <w:sz w:val="14"/>
                          <w:szCs w:val="14"/>
                        </w:rPr>
                        <w:t>000€</w:t>
                      </w:r>
                    </w:p>
                    <w:p w14:paraId="7E8DC4B6" w14:textId="77777777" w:rsidR="00A33596" w:rsidRPr="00D13333" w:rsidRDefault="00A33596" w:rsidP="00A33596">
                      <w:pPr>
                        <w:jc w:val="center"/>
                        <w:rPr>
                          <w:sz w:val="16"/>
                        </w:rPr>
                      </w:pPr>
                    </w:p>
                  </w:txbxContent>
                </v:textbox>
                <w10:wrap anchorx="margin"/>
              </v:roundrect>
            </w:pict>
          </mc:Fallback>
        </mc:AlternateContent>
      </w:r>
      <w:r w:rsidRPr="00A33596">
        <w:rPr>
          <w:noProof/>
        </w:rPr>
        <mc:AlternateContent>
          <mc:Choice Requires="wps">
            <w:drawing>
              <wp:anchor distT="0" distB="0" distL="114300" distR="114300" simplePos="0" relativeHeight="251708416" behindDoc="0" locked="0" layoutInCell="1" allowOverlap="1" wp14:anchorId="724C7B8D" wp14:editId="7B2CBB97">
                <wp:simplePos x="0" y="0"/>
                <wp:positionH relativeFrom="margin">
                  <wp:posOffset>2514600</wp:posOffset>
                </wp:positionH>
                <wp:positionV relativeFrom="paragraph">
                  <wp:posOffset>2974340</wp:posOffset>
                </wp:positionV>
                <wp:extent cx="1114425" cy="523875"/>
                <wp:effectExtent l="0" t="0" r="28575" b="28575"/>
                <wp:wrapNone/>
                <wp:docPr id="34" name="Rectángulo redondeado 34"/>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F8C93" w14:textId="77777777" w:rsidR="00A33596" w:rsidRDefault="00A33596" w:rsidP="00A33596">
                            <w:pPr>
                              <w:jc w:val="center"/>
                              <w:rPr>
                                <w:sz w:val="16"/>
                              </w:rPr>
                            </w:pPr>
                            <w:r>
                              <w:rPr>
                                <w:sz w:val="16"/>
                              </w:rPr>
                              <w:t>No se acepta (70%)</w:t>
                            </w:r>
                          </w:p>
                          <w:p w14:paraId="5970BB5E" w14:textId="2B06B90F" w:rsidR="00A33596" w:rsidRPr="00D13333" w:rsidRDefault="00744B89" w:rsidP="00A33596">
                            <w:pPr>
                              <w:jc w:val="center"/>
                              <w:rPr>
                                <w:sz w:val="16"/>
                              </w:rPr>
                            </w:pPr>
                            <w:r>
                              <w:rPr>
                                <w:sz w:val="16"/>
                              </w:rPr>
                              <w:t>-46</w:t>
                            </w:r>
                            <w:r w:rsidR="00A33596">
                              <w:rPr>
                                <w:sz w:val="16"/>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C7B8D" id="Rectángulo redondeado 34" o:spid="_x0000_s1043" style="position:absolute;left:0;text-align:left;margin-left:198pt;margin-top:234.2pt;width:87.75pt;height:41.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" fillcolor="#5b9bd5 [3204]" strokecolor="#1f4d78 [1604]" strokeweight="1pt">
                <v:stroke joinstyle="miter"/>
                <v:textbox>
                  <w:txbxContent>
                    <w:p w14:paraId="336F8C93" w14:textId="77777777" w:rsidR="00A33596" w:rsidRDefault="00A33596" w:rsidP="00A33596">
                      <w:pPr>
                        <w:jc w:val="center"/>
                        <w:rPr>
                          <w:sz w:val="16"/>
                        </w:rPr>
                      </w:pPr>
                      <w:r>
                        <w:rPr>
                          <w:sz w:val="16"/>
                        </w:rPr>
                        <w:t>No se acepta (70%)</w:t>
                      </w:r>
                    </w:p>
                    <w:p w14:paraId="5970BB5E" w14:textId="2B06B90F" w:rsidR="00A33596" w:rsidRPr="00D13333" w:rsidRDefault="00744B89" w:rsidP="00A33596">
                      <w:pPr>
                        <w:jc w:val="center"/>
                        <w:rPr>
                          <w:sz w:val="16"/>
                        </w:rPr>
                      </w:pPr>
                      <w:r>
                        <w:rPr>
                          <w:sz w:val="16"/>
                        </w:rPr>
                        <w:t>-46</w:t>
                      </w:r>
                      <w:r w:rsidR="00A33596">
                        <w:rPr>
                          <w:sz w:val="16"/>
                        </w:rPr>
                        <w:t>000€</w:t>
                      </w:r>
                    </w:p>
                  </w:txbxContent>
                </v:textbox>
                <w10:wrap anchorx="margin"/>
              </v:roundrect>
            </w:pict>
          </mc:Fallback>
        </mc:AlternateContent>
      </w:r>
      <w:r w:rsidRPr="00A33596">
        <w:rPr>
          <w:noProof/>
        </w:rPr>
        <mc:AlternateContent>
          <mc:Choice Requires="wps">
            <w:drawing>
              <wp:anchor distT="0" distB="0" distL="114300" distR="114300" simplePos="0" relativeHeight="251709440" behindDoc="0" locked="0" layoutInCell="1" allowOverlap="1" wp14:anchorId="7E259B4B" wp14:editId="03C38DCD">
                <wp:simplePos x="0" y="0"/>
                <wp:positionH relativeFrom="margin">
                  <wp:posOffset>2501265</wp:posOffset>
                </wp:positionH>
                <wp:positionV relativeFrom="paragraph">
                  <wp:posOffset>2143125</wp:posOffset>
                </wp:positionV>
                <wp:extent cx="1114425" cy="523875"/>
                <wp:effectExtent l="0" t="0" r="28575" b="28575"/>
                <wp:wrapNone/>
                <wp:docPr id="35" name="Rectángulo redondeado 35"/>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719149" w14:textId="77777777" w:rsidR="00A33596" w:rsidRDefault="00A33596" w:rsidP="00A33596">
                            <w:pPr>
                              <w:jc w:val="center"/>
                              <w:rPr>
                                <w:sz w:val="16"/>
                              </w:rPr>
                            </w:pPr>
                            <w:r>
                              <w:rPr>
                                <w:sz w:val="16"/>
                              </w:rPr>
                              <w:t>Se acepta (30%)</w:t>
                            </w:r>
                          </w:p>
                          <w:p w14:paraId="38DF88BE" w14:textId="77777777" w:rsidR="00A33596" w:rsidRPr="00D13333" w:rsidRDefault="00A33596" w:rsidP="00A33596">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59B4B" id="Rectángulo redondeado 35" o:spid="_x0000_s1046" style="position:absolute;left:0;text-align:left;margin-left:196.95pt;margin-top:168.75pt;width:87.75pt;height:41.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" fillcolor="#5b9bd5 [3204]" strokecolor="#1f4d78 [1604]" strokeweight="1pt">
                <v:stroke joinstyle="miter"/>
                <v:textbox>
                  <w:txbxContent>
                    <w:p w14:paraId="6D719149" w14:textId="77777777" w:rsidR="00A33596" w:rsidRDefault="00A33596" w:rsidP="00A33596">
                      <w:pPr>
                        <w:jc w:val="center"/>
                        <w:rPr>
                          <w:sz w:val="16"/>
                        </w:rPr>
                      </w:pPr>
                      <w:r>
                        <w:rPr>
                          <w:sz w:val="16"/>
                        </w:rPr>
                        <w:t>Se acepta (30%)</w:t>
                      </w:r>
                    </w:p>
                    <w:p w14:paraId="38DF88BE" w14:textId="77777777" w:rsidR="00A33596" w:rsidRPr="00D13333" w:rsidRDefault="00A33596" w:rsidP="00A33596">
                      <w:pPr>
                        <w:jc w:val="center"/>
                        <w:rPr>
                          <w:sz w:val="16"/>
                        </w:rPr>
                      </w:pPr>
                      <w:r>
                        <w:rPr>
                          <w:sz w:val="16"/>
                        </w:rPr>
                        <w:t>0€</w:t>
                      </w:r>
                    </w:p>
                  </w:txbxContent>
                </v:textbox>
                <w10:wrap anchorx="margin"/>
              </v:roundrect>
            </w:pict>
          </mc:Fallback>
        </mc:AlternateContent>
      </w:r>
      <w:r w:rsidRPr="00A33596">
        <w:rPr>
          <w:noProof/>
        </w:rPr>
        <mc:AlternateContent>
          <mc:Choice Requires="wps">
            <w:drawing>
              <wp:anchor distT="0" distB="0" distL="114300" distR="114300" simplePos="0" relativeHeight="251710464" behindDoc="0" locked="0" layoutInCell="1" allowOverlap="1" wp14:anchorId="0023A733" wp14:editId="72D20C11">
                <wp:simplePos x="0" y="0"/>
                <wp:positionH relativeFrom="margin">
                  <wp:posOffset>4206240</wp:posOffset>
                </wp:positionH>
                <wp:positionV relativeFrom="paragraph">
                  <wp:posOffset>161925</wp:posOffset>
                </wp:positionV>
                <wp:extent cx="847725" cy="266700"/>
                <wp:effectExtent l="0" t="0" r="28575" b="19050"/>
                <wp:wrapNone/>
                <wp:docPr id="36" name="Rectángulo redondeado 36"/>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F069D" w14:textId="1C8DE6CB" w:rsidR="00A33596" w:rsidRPr="00D13333" w:rsidRDefault="00744B89" w:rsidP="00A33596">
                            <w:pPr>
                              <w:jc w:val="center"/>
                              <w:rPr>
                                <w:sz w:val="16"/>
                              </w:rPr>
                            </w:pPr>
                            <w:r>
                              <w:rPr>
                                <w:sz w:val="16"/>
                              </w:rPr>
                              <w:t>4</w:t>
                            </w:r>
                            <w:r w:rsidR="00A33596">
                              <w:rPr>
                                <w:sz w:val="16"/>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3A733" id="Rectángulo redondeado 36" o:spid="_x0000_s1045" style="position:absolute;left:0;text-align:left;margin-left:331.2pt;margin-top:12.75pt;width:66.75pt;height:2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" fillcolor="#5b9bd5 [3204]" strokecolor="#1f4d78 [1604]" strokeweight="1pt">
                <v:stroke joinstyle="miter"/>
                <v:textbox>
                  <w:txbxContent>
                    <w:p w14:paraId="41DF069D" w14:textId="1C8DE6CB" w:rsidR="00A33596" w:rsidRPr="00D13333" w:rsidRDefault="00744B89" w:rsidP="00A33596">
                      <w:pPr>
                        <w:jc w:val="center"/>
                        <w:rPr>
                          <w:sz w:val="16"/>
                        </w:rPr>
                      </w:pPr>
                      <w:r>
                        <w:rPr>
                          <w:sz w:val="16"/>
                        </w:rPr>
                        <w:t>4</w:t>
                      </w:r>
                      <w:r w:rsidR="00A33596">
                        <w:rPr>
                          <w:sz w:val="16"/>
                        </w:rPr>
                        <w:t>000€</w:t>
                      </w:r>
                    </w:p>
                  </w:txbxContent>
                </v:textbox>
                <w10:wrap anchorx="margin"/>
              </v:roundrect>
            </w:pict>
          </mc:Fallback>
        </mc:AlternateContent>
      </w:r>
      <w:r w:rsidRPr="00A33596">
        <w:rPr>
          <w:noProof/>
        </w:rPr>
        <mc:AlternateContent>
          <mc:Choice Requires="wps">
            <w:drawing>
              <wp:anchor distT="0" distB="0" distL="114300" distR="114300" simplePos="0" relativeHeight="251711488" behindDoc="0" locked="0" layoutInCell="1" allowOverlap="1" wp14:anchorId="7F25DF62" wp14:editId="6AF7C0E3">
                <wp:simplePos x="0" y="0"/>
                <wp:positionH relativeFrom="margin">
                  <wp:posOffset>4234815</wp:posOffset>
                </wp:positionH>
                <wp:positionV relativeFrom="paragraph">
                  <wp:posOffset>990600</wp:posOffset>
                </wp:positionV>
                <wp:extent cx="847725" cy="266700"/>
                <wp:effectExtent l="0" t="0" r="28575" b="19050"/>
                <wp:wrapNone/>
                <wp:docPr id="37" name="Rectángulo redondeado 37"/>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0025C" w14:textId="75B3E255" w:rsidR="00A33596" w:rsidRPr="00D13333" w:rsidRDefault="00744B89" w:rsidP="00A33596">
                            <w:pPr>
                              <w:jc w:val="center"/>
                              <w:rPr>
                                <w:sz w:val="16"/>
                              </w:rPr>
                            </w:pPr>
                            <w:r>
                              <w:rPr>
                                <w:sz w:val="16"/>
                              </w:rPr>
                              <w:t>-30</w:t>
                            </w:r>
                            <w:r w:rsidR="00A33596">
                              <w:rPr>
                                <w:sz w:val="16"/>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5DF62" id="Rectángulo redondeado 37" o:spid="_x0000_s1046" style="position:absolute;left:0;text-align:left;margin-left:333.45pt;margin-top:78pt;width:66.75pt;height:2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" fillcolor="#5b9bd5 [3204]" strokecolor="#1f4d78 [1604]" strokeweight="1pt">
                <v:stroke joinstyle="miter"/>
                <v:textbox>
                  <w:txbxContent>
                    <w:p w14:paraId="3660025C" w14:textId="75B3E255" w:rsidR="00A33596" w:rsidRPr="00D13333" w:rsidRDefault="00744B89" w:rsidP="00A33596">
                      <w:pPr>
                        <w:jc w:val="center"/>
                        <w:rPr>
                          <w:sz w:val="16"/>
                        </w:rPr>
                      </w:pPr>
                      <w:r>
                        <w:rPr>
                          <w:sz w:val="16"/>
                        </w:rPr>
                        <w:t>-30</w:t>
                      </w:r>
                      <w:r w:rsidR="00A33596">
                        <w:rPr>
                          <w:sz w:val="16"/>
                        </w:rPr>
                        <w:t>000€</w:t>
                      </w:r>
                    </w:p>
                  </w:txbxContent>
                </v:textbox>
                <w10:wrap anchorx="margin"/>
              </v:roundrect>
            </w:pict>
          </mc:Fallback>
        </mc:AlternateContent>
      </w:r>
      <w:r w:rsidRPr="00A33596">
        <w:rPr>
          <w:noProof/>
        </w:rPr>
        <mc:AlternateContent>
          <mc:Choice Requires="wps">
            <w:drawing>
              <wp:anchor distT="0" distB="0" distL="114300" distR="114300" simplePos="0" relativeHeight="251712512" behindDoc="0" locked="0" layoutInCell="1" allowOverlap="1" wp14:anchorId="3DAFC245" wp14:editId="1ABCAA02">
                <wp:simplePos x="0" y="0"/>
                <wp:positionH relativeFrom="margin">
                  <wp:posOffset>4234815</wp:posOffset>
                </wp:positionH>
                <wp:positionV relativeFrom="paragraph">
                  <wp:posOffset>2266950</wp:posOffset>
                </wp:positionV>
                <wp:extent cx="847725" cy="266700"/>
                <wp:effectExtent l="0" t="0" r="28575" b="19050"/>
                <wp:wrapNone/>
                <wp:docPr id="38" name="Rectángulo redondeado 38"/>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39775F" w14:textId="77777777" w:rsidR="00A33596" w:rsidRPr="00D13333" w:rsidRDefault="00A33596" w:rsidP="00A33596">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FC245" id="Rectángulo redondeado 38" o:spid="_x0000_s1049" style="position:absolute;left:0;text-align:left;margin-left:333.45pt;margin-top:178.5pt;width:66.75pt;height:2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" fillcolor="#5b9bd5 [3204]" strokecolor="#1f4d78 [1604]" strokeweight="1pt">
                <v:stroke joinstyle="miter"/>
                <v:textbox>
                  <w:txbxContent>
                    <w:p w14:paraId="7739775F" w14:textId="77777777" w:rsidR="00A33596" w:rsidRPr="00D13333" w:rsidRDefault="00A33596" w:rsidP="00A33596">
                      <w:pPr>
                        <w:jc w:val="center"/>
                        <w:rPr>
                          <w:sz w:val="16"/>
                        </w:rPr>
                      </w:pPr>
                      <w:r>
                        <w:rPr>
                          <w:sz w:val="16"/>
                        </w:rPr>
                        <w:t>0€</w:t>
                      </w:r>
                    </w:p>
                  </w:txbxContent>
                </v:textbox>
                <w10:wrap anchorx="margin"/>
              </v:roundrect>
            </w:pict>
          </mc:Fallback>
        </mc:AlternateContent>
      </w:r>
      <w:r w:rsidRPr="00A33596">
        <w:rPr>
          <w:noProof/>
        </w:rPr>
        <mc:AlternateContent>
          <mc:Choice Requires="wps">
            <w:drawing>
              <wp:anchor distT="0" distB="0" distL="114300" distR="114300" simplePos="0" relativeHeight="251713536" behindDoc="0" locked="0" layoutInCell="1" allowOverlap="1" wp14:anchorId="52D2D981" wp14:editId="7DEF0E57">
                <wp:simplePos x="0" y="0"/>
                <wp:positionH relativeFrom="margin">
                  <wp:posOffset>4244340</wp:posOffset>
                </wp:positionH>
                <wp:positionV relativeFrom="paragraph">
                  <wp:posOffset>3086100</wp:posOffset>
                </wp:positionV>
                <wp:extent cx="847725" cy="266700"/>
                <wp:effectExtent l="0" t="0" r="28575" b="19050"/>
                <wp:wrapNone/>
                <wp:docPr id="39" name="Rectángulo redondeado 39"/>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2E931" w14:textId="700FC21E" w:rsidR="00A33596" w:rsidRPr="00D13333" w:rsidRDefault="00744B89" w:rsidP="00A33596">
                            <w:pPr>
                              <w:jc w:val="center"/>
                              <w:rPr>
                                <w:sz w:val="16"/>
                              </w:rPr>
                            </w:pPr>
                            <w:r>
                              <w:rPr>
                                <w:sz w:val="16"/>
                              </w:rPr>
                              <w:t>-46</w:t>
                            </w:r>
                            <w:r w:rsidR="00A33596">
                              <w:rPr>
                                <w:sz w:val="16"/>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2D981" id="Rectángulo redondeado 39" o:spid="_x0000_s1048" style="position:absolute;left:0;text-align:left;margin-left:334.2pt;margin-top:243pt;width:66.75pt;height:2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" fillcolor="#5b9bd5 [3204]" strokecolor="#1f4d78 [1604]" strokeweight="1pt">
                <v:stroke joinstyle="miter"/>
                <v:textbox>
                  <w:txbxContent>
                    <w:p w14:paraId="5252E931" w14:textId="700FC21E" w:rsidR="00A33596" w:rsidRPr="00D13333" w:rsidRDefault="00744B89" w:rsidP="00A33596">
                      <w:pPr>
                        <w:jc w:val="center"/>
                        <w:rPr>
                          <w:sz w:val="16"/>
                        </w:rPr>
                      </w:pPr>
                      <w:r>
                        <w:rPr>
                          <w:sz w:val="16"/>
                        </w:rPr>
                        <w:t>-46</w:t>
                      </w:r>
                      <w:r w:rsidR="00A33596">
                        <w:rPr>
                          <w:sz w:val="16"/>
                        </w:rPr>
                        <w:t>000€</w:t>
                      </w:r>
                    </w:p>
                  </w:txbxContent>
                </v:textbox>
                <w10:wrap anchorx="margin"/>
              </v:roundrect>
            </w:pict>
          </mc:Fallback>
        </mc:AlternateContent>
      </w:r>
    </w:p>
    <w:p w14:paraId="644A0068" w14:textId="32E6FC37" w:rsidR="00C066AE" w:rsidRDefault="00744B89" w:rsidP="00C066AE">
      <w:pPr>
        <w:tabs>
          <w:tab w:val="right" w:pos="8504"/>
        </w:tabs>
        <w:jc w:val="both"/>
      </w:pPr>
      <w:r>
        <w:rPr>
          <w:noProof/>
        </w:rPr>
        <mc:AlternateContent>
          <mc:Choice Requires="wpg">
            <w:drawing>
              <wp:anchor distT="0" distB="0" distL="114300" distR="114300" simplePos="0" relativeHeight="251715584" behindDoc="0" locked="0" layoutInCell="1" allowOverlap="1" wp14:anchorId="1EE02759" wp14:editId="354AC563">
                <wp:simplePos x="0" y="0"/>
                <wp:positionH relativeFrom="column">
                  <wp:posOffset>542925</wp:posOffset>
                </wp:positionH>
                <wp:positionV relativeFrom="paragraph">
                  <wp:posOffset>75565</wp:posOffset>
                </wp:positionV>
                <wp:extent cx="3752850" cy="2981325"/>
                <wp:effectExtent l="0" t="0" r="19050" b="28575"/>
                <wp:wrapNone/>
                <wp:docPr id="41" name="Grupo 41"/>
                <wp:cNvGraphicFramePr/>
                <a:graphic xmlns:a="http://schemas.openxmlformats.org/drawingml/2006/main">
                  <a:graphicData uri="http://schemas.microsoft.com/office/word/2010/wordprocessingGroup">
                    <wpg:wgp>
                      <wpg:cNvGrpSpPr/>
                      <wpg:grpSpPr>
                        <a:xfrm>
                          <a:off x="0" y="0"/>
                          <a:ext cx="3752850" cy="2981325"/>
                          <a:chOff x="0" y="0"/>
                          <a:chExt cx="3752850" cy="2981325"/>
                        </a:xfrm>
                      </wpg:grpSpPr>
                      <wps:wsp>
                        <wps:cNvPr id="42" name="Conector recto 42"/>
                        <wps:cNvCnPr/>
                        <wps:spPr>
                          <a:xfrm flipV="1">
                            <a:off x="28575" y="333375"/>
                            <a:ext cx="371475" cy="857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Conector recto 43"/>
                        <wps:cNvCnPr/>
                        <wps:spPr>
                          <a:xfrm flipV="1">
                            <a:off x="1495425" y="0"/>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Conector recto 44"/>
                        <wps:cNvCnPr/>
                        <wps:spPr>
                          <a:xfrm>
                            <a:off x="3019425" y="95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Conector recto 45"/>
                        <wps:cNvCnPr/>
                        <wps:spPr>
                          <a:xfrm>
                            <a:off x="3009900" y="8572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Conector recto 46"/>
                        <wps:cNvCnPr/>
                        <wps:spPr>
                          <a:xfrm>
                            <a:off x="3048000" y="21526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Conector recto 47"/>
                        <wps:cNvCnPr/>
                        <wps:spPr>
                          <a:xfrm>
                            <a:off x="3038475" y="29813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Conector recto 48"/>
                        <wps:cNvCnPr/>
                        <wps:spPr>
                          <a:xfrm flipV="1">
                            <a:off x="1571625" y="2085975"/>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Conector recto 49"/>
                        <wps:cNvCnPr/>
                        <wps:spPr>
                          <a:xfrm>
                            <a:off x="1552575" y="2562225"/>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Conector recto 50"/>
                        <wps:cNvCnPr/>
                        <wps:spPr>
                          <a:xfrm>
                            <a:off x="1495425" y="419100"/>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Conector recto 51"/>
                        <wps:cNvCnPr/>
                        <wps:spPr>
                          <a:xfrm>
                            <a:off x="0" y="1676400"/>
                            <a:ext cx="523875" cy="942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2DD6BF" id="Grupo 41" o:spid="_x0000_s1026" style="position:absolute;margin-left:42.75pt;margin-top:5.95pt;width:295.5pt;height:234.75pt;z-index:251715584" coordsize="37528,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">
                <v:line id="Conector recto 42" o:spid="_x0000_s1027" style="position:absolute;flip:y;visibility:visible;mso-wrap-style:square" from="285,3333" to="4000,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IIw8UAAADbAAAADwAAAGRycy9kb3ducmV2LnhtbESPQWvCQBSE7wX/w/IEb81GUUlT11BK&#10;BUEqaJuDt2f2NYnNvg3ZNab/vlsQehxm5htmlQ2mET11rrasYBrFIIgLq2suFXx+bB4TEM4ja2ws&#10;k4IfcpCtRw8rTLW98YH6oy9FgLBLUUHlfZtK6YqKDLrItsTB+7KdQR9kV0rd4S3ATSNncbyUBmsO&#10;CxW29FpR8X28GgUb/X7m5MntT7mtl7vtpc3fFgulJuPh5RmEp8H/h+/trVYwn8H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IIw8UAAADbAAAADwAAAAAAAAAA&#10;AAAAAAChAgAAZHJzL2Rvd25yZXYueG1sUEsFBgAAAAAEAAQA+QAAAJMDAAAAAA==&#10;" strokecolor="#5b9bd5 [3204]" strokeweight=".5pt">
                  <v:stroke joinstyle="miter"/>
                </v:line>
                <v:line id="Conector recto 43" o:spid="_x0000_s1028" style="position:absolute;flip:y;visibility:visible;mso-wrap-style:square" from="14954,0" to="19050,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WMQAAADbAAAADwAAAGRycy9kb3ducmV2LnhtbESPT4vCMBTE74LfITzBm6auq2g1yrKs&#10;ICwK/jt4ezbPttq8lCar3W9vBMHjMDO/Yabz2hTiRpXLLSvodSMQxInVOacK9rtFZwTCeWSNhWVS&#10;8E8O5rNmY4qxtnfe0G3rUxEg7GJUkHlfxlK6JCODrmtL4uCdbWXQB1mlUld4D3BTyI8oGkqDOYeF&#10;DEv6zii5bv+MgoVenXg0duvjwebD3+WlPPwMBkq1W/XXBISn2r/Dr/ZSK/jsw/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7q1YxAAAANsAAAAPAAAAAAAAAAAA&#10;AAAAAKECAABkcnMvZG93bnJldi54bWxQSwUGAAAAAAQABAD5AAAAkgMAAAAA&#10;" strokecolor="#5b9bd5 [3204]" strokeweight=".5pt">
                  <v:stroke joinstyle="miter"/>
                </v:line>
                <v:line id="Conector recto 44" o:spid="_x0000_s1029" style="position:absolute;visibility:visible;mso-wrap-style:square" from="30194,95" to="372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pK8QAAADbAAAADwAAAGRycy9kb3ducmV2LnhtbESPzWrDMBCE74W+g9hCb7XcN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krxAAAANsAAAAPAAAAAAAAAAAA&#10;AAAAAKECAABkcnMvZG93bnJldi54bWxQSwUGAAAAAAQABAD5AAAAkgMAAAAA&#10;" strokecolor="#5b9bd5 [3204]" strokeweight=".5pt">
                  <v:stroke joinstyle="miter"/>
                </v:line>
                <v:line id="Conector recto 45" o:spid="_x0000_s1030" style="position:absolute;visibility:visible;mso-wrap-style:square" from="30099,8572" to="37147,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MsMQAAADbAAAADwAAAGRycy9kb3ducmV2LnhtbESPT2vCQBTE70K/w/KE3nSjVSvRVUrB&#10;0pPgnx68PbLPbNrs25jdJvHbu4LgcZiZ3zDLdWdL0VDtC8cKRsMEBHHmdMG5guNhM5iD8AFZY+mY&#10;FFzJw3r10ltiql3LO2r2IRcRwj5FBSaEKpXSZ4Ys+qGriKN3drXFEGWdS11jG+G2lOMkmUmLBccF&#10;gxV9Gsr+9v9WwQWzDdnTz1eTtKZ5m52r7fvvSanXfvexABGoC8/wo/2tFUym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QywxAAAANsAAAAPAAAAAAAAAAAA&#10;AAAAAKECAABkcnMvZG93bnJldi54bWxQSwUGAAAAAAQABAD5AAAAkgMAAAAA&#10;" strokecolor="#5b9bd5 [3204]" strokeweight=".5pt">
                  <v:stroke joinstyle="miter"/>
                </v:line>
                <v:line id="Conector recto 46" o:spid="_x0000_s1031" style="position:absolute;visibility:visible;mso-wrap-style:square" from="30480,21526" to="37528,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Sx8QAAADbAAAADwAAAGRycy9kb3ducmV2LnhtbESPzWrDMBCE74W+g9hCb4ncpLjFtRJK&#10;IKGnQn56yG2x1pYTa+VYiu2+fRUI9DjMzDdMvhxtI3rqfO1Ywcs0AUFcOF1zpeCwX0/eQfiArLFx&#10;TAp+ycNy8fiQY6bdwFvqd6ESEcI+QwUmhDaT0heGLPqpa4mjV7rOYoiyq6TucIhw28hZkqTSYs1x&#10;wWBLK0PFeXe1Ci5YrMkefzZ9Mph+npbt99vpqNTz0/j5ASLQGP7D9/aX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5LHxAAAANsAAAAPAAAAAAAAAAAA&#10;AAAAAKECAABkcnMvZG93bnJldi54bWxQSwUGAAAAAAQABAD5AAAAkgMAAAAA&#10;" strokecolor="#5b9bd5 [3204]" strokeweight=".5pt">
                  <v:stroke joinstyle="miter"/>
                </v:line>
                <v:line id="Conector recto 47" o:spid="_x0000_s1032" style="position:absolute;visibility:visible;mso-wrap-style:square" from="30384,29813" to="3743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3XMQAAADbAAAADwAAAGRycy9kb3ducmV2LnhtbESPzWrDMBCE74W+g9hAb4mctsTFtRJK&#10;IKWnQv4OuS3W2nJirRxLtd23rwKBHoeZ+YbJV6NtRE+drx0rmM8SEMSF0zVXCg77zfQNhA/IGhvH&#10;pOCXPKyWjw85ZtoNvKV+FyoRIewzVGBCaDMpfWHIop+5ljh6pesshii7SuoOhwi3jXxOkoW0WHNc&#10;MNjS2lBx2f1YBVcsNmRPx88+GUz/sijb7/R8UuppMn68gwg0hv/wvf2lFbym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zdcxAAAANsAAAAPAAAAAAAAAAAA&#10;AAAAAKECAABkcnMvZG93bnJldi54bWxQSwUGAAAAAAQABAD5AAAAkgMAAAAA&#10;" strokecolor="#5b9bd5 [3204]" strokeweight=".5pt">
                  <v:stroke joinstyle="miter"/>
                </v:line>
                <v:line id="Conector recto 48" o:spid="_x0000_s1033" style="position:absolute;flip:y;visibility:visible;mso-wrap-style:square" from="15716,20859" to="19812,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KcIAAADbAAAADwAAAGRycy9kb3ducmV2LnhtbERPTWvCQBC9C/0PyxR6003FhDS6ShEF&#10;QSqo9eBtzI5J2uxsyG5N/Pfdg+Dx8b5ni97U4katqywreB9FIIhzqysuFHwf18MUhPPIGmvLpOBO&#10;Dhbzl8EMM2073tPt4AsRQthlqKD0vsmkdHlJBt3INsSBu9rWoA+wLaRusQvhppbjKEqkwYpDQ4kN&#10;LUvKfw9/RsFaf104/XC788lWyXbz05xWcazU22v/OQXhqfdP8cO90QomYWz4En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o/KcIAAADbAAAADwAAAAAAAAAAAAAA&#10;AAChAgAAZHJzL2Rvd25yZXYueG1sUEsFBgAAAAAEAAQA+QAAAJADAAAAAA==&#10;" strokecolor="#5b9bd5 [3204]" strokeweight=".5pt">
                  <v:stroke joinstyle="miter"/>
                </v:line>
                <v:line id="Conector recto 49" o:spid="_x0000_s1034" style="position:absolute;visibility:visible;mso-wrap-style:square" from="15525,25622" to="2038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QGtcQAAADbAAAADwAAAGRycy9kb3ducmV2LnhtbESPS2vDMBCE74X+B7GF3hq5bcjDtRJK&#10;ICGnQl6H3BZrbbm1Vo6l2O6/rwqBHIeZ+YbJloOtRUetrxwreB0lIIhzpysuFRwP65cZCB+QNdaO&#10;ScEveVguHh8yTLXreUfdPpQiQtinqMCE0KRS+tyQRT9yDXH0CtdaDFG2pdQt9hFua/mWJBNpseK4&#10;YLChlaH8Z3+1Ci6Yr8meT5su6U33Pimar+n3Wannp+HzA0SgIdzDt/ZWKxjP4f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1Aa1xAAAANsAAAAPAAAAAAAAAAAA&#10;AAAAAKECAABkcnMvZG93bnJldi54bWxQSwUGAAAAAAQABAD5AAAAkgMAAAAA&#10;" strokecolor="#5b9bd5 [3204]" strokeweight=".5pt">
                  <v:stroke joinstyle="miter"/>
                </v:line>
                <v:line id="Conector recto 50" o:spid="_x0000_s1035" style="position:absolute;visibility:visible;mso-wrap-style:square" from="14954,4191" to="19812,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59cAAAADbAAAADwAAAGRycy9kb3ducmV2LnhtbERPy4rCMBTdC/5DuMLsNB0HH1SjDIKD&#10;K8HXwt2luTZ1mptOk2nr35uF4PJw3st1Z0vRUO0Lxwo+RwkI4szpgnMF59N2OAfhA7LG0jEpeJCH&#10;9arfW2KqXcsHao4hFzGEfYoKTAhVKqXPDFn0I1cRR+7maoshwjqXusY2httSjpNkKi0WHBsMVrQx&#10;lP0e/62CP8y2ZK+XnyZpTfM1vVX72f2q1Meg+16ACNSFt/jl3mkFk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3OfXAAAAA2wAAAA8AAAAAAAAAAAAAAAAA&#10;oQIAAGRycy9kb3ducmV2LnhtbFBLBQYAAAAABAAEAPkAAACOAwAAAAA=&#10;" strokecolor="#5b9bd5 [3204]" strokeweight=".5pt">
                  <v:stroke joinstyle="miter"/>
                </v:line>
                <v:line id="Conector recto 51" o:spid="_x0000_s1036" style="position:absolute;visibility:visible;mso-wrap-style:square" from="0,16764" to="5238,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cbsMAAADbAAAADwAAAGRycy9kb3ducmV2LnhtbESPQWvCQBSE70L/w/IK3szGFm2JrlIE&#10;iydBbQ/eHtlnNjb7Nma3Sfz3riB4HGbmG2a+7G0lWmp86VjBOElBEOdOl1wo+DmsR58gfEDWWDkm&#10;BVfysFy8DOaYadfxjtp9KESEsM9QgQmhzqT0uSGLPnE1cfROrrEYomwKqRvsItxW8i1Np9JiyXHB&#10;YE0rQ/nf/t8quGC+Jnv8/W7TzrTv01O9/TgflRq+9l8zEIH68Aw/2hutYDK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7nG7DAAAA2wAAAA8AAAAAAAAAAAAA&#10;AAAAoQIAAGRycy9kb3ducmV2LnhtbFBLBQYAAAAABAAEAPkAAACRAwAAAAA=&#10;" strokecolor="#5b9bd5 [3204]" strokeweight=".5pt">
                  <v:stroke joinstyle="miter"/>
                </v:line>
              </v:group>
            </w:pict>
          </mc:Fallback>
        </mc:AlternateContent>
      </w:r>
    </w:p>
    <w:p w14:paraId="05FE7FBC" w14:textId="77777777" w:rsidR="00C066AE" w:rsidRDefault="00C066AE" w:rsidP="00C066AE">
      <w:pPr>
        <w:tabs>
          <w:tab w:val="right" w:pos="8504"/>
        </w:tabs>
        <w:jc w:val="both"/>
      </w:pPr>
    </w:p>
    <w:p w14:paraId="0F76FCA2" w14:textId="77777777" w:rsidR="00C066AE" w:rsidRDefault="00C066AE" w:rsidP="00C066AE">
      <w:pPr>
        <w:tabs>
          <w:tab w:val="right" w:pos="8504"/>
        </w:tabs>
        <w:jc w:val="both"/>
      </w:pPr>
    </w:p>
    <w:p w14:paraId="62C68234" w14:textId="77777777" w:rsidR="00C066AE" w:rsidRDefault="00C066AE" w:rsidP="00C066AE">
      <w:pPr>
        <w:tabs>
          <w:tab w:val="right" w:pos="8504"/>
        </w:tabs>
        <w:jc w:val="both"/>
      </w:pPr>
    </w:p>
    <w:p w14:paraId="747DFD4C" w14:textId="77777777" w:rsidR="00C066AE" w:rsidRDefault="00C066AE" w:rsidP="00C066AE">
      <w:pPr>
        <w:tabs>
          <w:tab w:val="right" w:pos="8504"/>
        </w:tabs>
        <w:jc w:val="both"/>
      </w:pPr>
    </w:p>
    <w:p w14:paraId="206B48D8" w14:textId="77777777" w:rsidR="00C066AE" w:rsidRDefault="00C066AE" w:rsidP="00C066AE">
      <w:pPr>
        <w:tabs>
          <w:tab w:val="right" w:pos="8504"/>
        </w:tabs>
        <w:jc w:val="both"/>
      </w:pPr>
    </w:p>
    <w:p w14:paraId="4ED6403D" w14:textId="59DB8581" w:rsidR="00C066AE" w:rsidRDefault="00744B89" w:rsidP="00C066AE">
      <w:pPr>
        <w:tabs>
          <w:tab w:val="right" w:pos="8504"/>
        </w:tabs>
        <w:jc w:val="both"/>
      </w:pPr>
      <w:r w:rsidRPr="00A33596">
        <w:rPr>
          <w:noProof/>
        </w:rPr>
        <mc:AlternateContent>
          <mc:Choice Requires="wps">
            <w:drawing>
              <wp:anchor distT="0" distB="0" distL="114300" distR="114300" simplePos="0" relativeHeight="251703296" behindDoc="0" locked="0" layoutInCell="1" allowOverlap="1" wp14:anchorId="6E70B7F2" wp14:editId="0A38ACE2">
                <wp:simplePos x="0" y="0"/>
                <wp:positionH relativeFrom="margin">
                  <wp:align>left</wp:align>
                </wp:positionH>
                <wp:positionV relativeFrom="paragraph">
                  <wp:posOffset>153035</wp:posOffset>
                </wp:positionV>
                <wp:extent cx="1114425" cy="619125"/>
                <wp:effectExtent l="0" t="0" r="28575" b="28575"/>
                <wp:wrapNone/>
                <wp:docPr id="29" name="Rectángulo redondeado 29"/>
                <wp:cNvGraphicFramePr/>
                <a:graphic xmlns:a="http://schemas.openxmlformats.org/drawingml/2006/main">
                  <a:graphicData uri="http://schemas.microsoft.com/office/word/2010/wordprocessingShape">
                    <wps:wsp>
                      <wps:cNvSpPr/>
                      <wps:spPr>
                        <a:xfrm>
                          <a:off x="0" y="0"/>
                          <a:ext cx="11144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8548E6" w14:textId="2FF74BE0" w:rsidR="00A33596" w:rsidRPr="00744B89" w:rsidRDefault="00A33596" w:rsidP="00A33596">
                            <w:pPr>
                              <w:jc w:val="center"/>
                              <w:rPr>
                                <w:sz w:val="14"/>
                              </w:rPr>
                            </w:pPr>
                            <w:r w:rsidRPr="00744B89">
                              <w:rPr>
                                <w:sz w:val="14"/>
                              </w:rPr>
                              <w:t xml:space="preserve">Los </w:t>
                            </w:r>
                            <w:r w:rsidR="00744B89" w:rsidRPr="00744B89">
                              <w:rPr>
                                <w:sz w:val="14"/>
                              </w:rPr>
                              <w:t>componentes suministrados por el cliente tienen poca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0B7F2" id="Rectángulo redondeado 29" o:spid="_x0000_s1049" style="position:absolute;left:0;text-align:left;margin-left:0;margin-top:12.05pt;width:87.75pt;height:48.7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" fillcolor="#5b9bd5 [3204]" strokecolor="#1f4d78 [1604]" strokeweight="1pt">
                <v:stroke joinstyle="miter"/>
                <v:textbox>
                  <w:txbxContent>
                    <w:p w14:paraId="758548E6" w14:textId="2FF74BE0" w:rsidR="00A33596" w:rsidRPr="00744B89" w:rsidRDefault="00A33596" w:rsidP="00A33596">
                      <w:pPr>
                        <w:jc w:val="center"/>
                        <w:rPr>
                          <w:sz w:val="14"/>
                        </w:rPr>
                      </w:pPr>
                      <w:r w:rsidRPr="00744B89">
                        <w:rPr>
                          <w:sz w:val="14"/>
                        </w:rPr>
                        <w:t xml:space="preserve">Los </w:t>
                      </w:r>
                      <w:r w:rsidR="00744B89" w:rsidRPr="00744B89">
                        <w:rPr>
                          <w:sz w:val="14"/>
                        </w:rPr>
                        <w:t>componentes suministrados por el cliente tienen poca calidad</w:t>
                      </w:r>
                    </w:p>
                  </w:txbxContent>
                </v:textbox>
                <w10:wrap anchorx="margin"/>
              </v:roundrect>
            </w:pict>
          </mc:Fallback>
        </mc:AlternateContent>
      </w:r>
    </w:p>
    <w:p w14:paraId="0C6B3FBA" w14:textId="77777777" w:rsidR="00C066AE" w:rsidRDefault="00C066AE" w:rsidP="00C066AE">
      <w:pPr>
        <w:tabs>
          <w:tab w:val="right" w:pos="8504"/>
        </w:tabs>
        <w:jc w:val="both"/>
      </w:pPr>
    </w:p>
    <w:p w14:paraId="097874B3" w14:textId="77777777" w:rsidR="00C066AE" w:rsidRDefault="00C066AE" w:rsidP="00C066AE">
      <w:pPr>
        <w:tabs>
          <w:tab w:val="right" w:pos="8504"/>
        </w:tabs>
        <w:jc w:val="both"/>
      </w:pPr>
    </w:p>
    <w:p w14:paraId="6D21BE5B" w14:textId="77777777" w:rsidR="00C066AE" w:rsidRDefault="00C066AE" w:rsidP="00C066AE">
      <w:pPr>
        <w:tabs>
          <w:tab w:val="right" w:pos="8504"/>
        </w:tabs>
        <w:jc w:val="both"/>
      </w:pPr>
    </w:p>
    <w:p w14:paraId="4290A644" w14:textId="77777777" w:rsidR="00C066AE" w:rsidRDefault="00C066AE" w:rsidP="00C066AE">
      <w:pPr>
        <w:tabs>
          <w:tab w:val="right" w:pos="8504"/>
        </w:tabs>
        <w:jc w:val="both"/>
      </w:pPr>
    </w:p>
    <w:p w14:paraId="42474643" w14:textId="77777777" w:rsidR="00C066AE" w:rsidRDefault="00C066AE" w:rsidP="00C066AE">
      <w:pPr>
        <w:tabs>
          <w:tab w:val="right" w:pos="8504"/>
        </w:tabs>
        <w:jc w:val="both"/>
      </w:pPr>
    </w:p>
    <w:p w14:paraId="435F3DB9" w14:textId="3745F985" w:rsidR="00C066AE" w:rsidRDefault="00744B89" w:rsidP="00C066AE">
      <w:pPr>
        <w:tabs>
          <w:tab w:val="right" w:pos="8504"/>
        </w:tabs>
        <w:jc w:val="both"/>
      </w:pPr>
      <w:r w:rsidRPr="00A33596">
        <w:rPr>
          <w:noProof/>
        </w:rPr>
        <mc:AlternateContent>
          <mc:Choice Requires="wps">
            <w:drawing>
              <wp:anchor distT="0" distB="0" distL="114300" distR="114300" simplePos="0" relativeHeight="251705344" behindDoc="0" locked="0" layoutInCell="1" allowOverlap="1" wp14:anchorId="7FE31264" wp14:editId="342C7AE6">
                <wp:simplePos x="0" y="0"/>
                <wp:positionH relativeFrom="margin">
                  <wp:posOffset>996315</wp:posOffset>
                </wp:positionH>
                <wp:positionV relativeFrom="paragraph">
                  <wp:posOffset>130175</wp:posOffset>
                </wp:positionV>
                <wp:extent cx="1114425" cy="619125"/>
                <wp:effectExtent l="0" t="0" r="28575" b="28575"/>
                <wp:wrapNone/>
                <wp:docPr id="31" name="Rectángulo redondeado 31"/>
                <wp:cNvGraphicFramePr/>
                <a:graphic xmlns:a="http://schemas.openxmlformats.org/drawingml/2006/main">
                  <a:graphicData uri="http://schemas.microsoft.com/office/word/2010/wordprocessingShape">
                    <wps:wsp>
                      <wps:cNvSpPr/>
                      <wps:spPr>
                        <a:xfrm>
                          <a:off x="0" y="0"/>
                          <a:ext cx="11144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93687" w14:textId="377E6DF4" w:rsidR="00A33596" w:rsidRPr="00744B89" w:rsidRDefault="00A33596" w:rsidP="00A33596">
                            <w:pPr>
                              <w:jc w:val="center"/>
                              <w:rPr>
                                <w:sz w:val="14"/>
                              </w:rPr>
                            </w:pPr>
                            <w:r w:rsidRPr="00744B89">
                              <w:rPr>
                                <w:sz w:val="14"/>
                              </w:rPr>
                              <w:t xml:space="preserve">No se </w:t>
                            </w:r>
                            <w:r w:rsidR="00744B89" w:rsidRPr="00744B89">
                              <w:rPr>
                                <w:sz w:val="14"/>
                              </w:rPr>
                              <w:t>contrata empresa de gestión de calidad</w:t>
                            </w:r>
                          </w:p>
                          <w:p w14:paraId="734DBF64" w14:textId="77777777" w:rsidR="00A33596" w:rsidRPr="00744B89" w:rsidRDefault="00A33596" w:rsidP="00A33596">
                            <w:pPr>
                              <w:jc w:val="center"/>
                              <w:rPr>
                                <w:sz w:val="14"/>
                              </w:rPr>
                            </w:pPr>
                            <w:r w:rsidRPr="00744B89">
                              <w:rPr>
                                <w:sz w:val="1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31264" id="Rectángulo redondeado 31" o:spid="_x0000_s1050" style="position:absolute;left:0;text-align:left;margin-left:78.45pt;margin-top:10.25pt;width:87.75pt;height:48.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" fillcolor="#5b9bd5 [3204]" strokecolor="#1f4d78 [1604]" strokeweight="1pt">
                <v:stroke joinstyle="miter"/>
                <v:textbox>
                  <w:txbxContent>
                    <w:p w14:paraId="45193687" w14:textId="377E6DF4" w:rsidR="00A33596" w:rsidRPr="00744B89" w:rsidRDefault="00A33596" w:rsidP="00A33596">
                      <w:pPr>
                        <w:jc w:val="center"/>
                        <w:rPr>
                          <w:sz w:val="14"/>
                        </w:rPr>
                      </w:pPr>
                      <w:r w:rsidRPr="00744B89">
                        <w:rPr>
                          <w:sz w:val="14"/>
                        </w:rPr>
                        <w:t xml:space="preserve">No se </w:t>
                      </w:r>
                      <w:r w:rsidR="00744B89" w:rsidRPr="00744B89">
                        <w:rPr>
                          <w:sz w:val="14"/>
                        </w:rPr>
                        <w:t>contrata empresa de gestión de calidad</w:t>
                      </w:r>
                    </w:p>
                    <w:p w14:paraId="734DBF64" w14:textId="77777777" w:rsidR="00A33596" w:rsidRPr="00744B89" w:rsidRDefault="00A33596" w:rsidP="00A33596">
                      <w:pPr>
                        <w:jc w:val="center"/>
                        <w:rPr>
                          <w:sz w:val="14"/>
                        </w:rPr>
                      </w:pPr>
                      <w:r w:rsidRPr="00744B89">
                        <w:rPr>
                          <w:sz w:val="14"/>
                        </w:rPr>
                        <w:t>0€</w:t>
                      </w:r>
                    </w:p>
                  </w:txbxContent>
                </v:textbox>
                <w10:wrap anchorx="margin"/>
              </v:roundrect>
            </w:pict>
          </mc:Fallback>
        </mc:AlternateContent>
      </w:r>
    </w:p>
    <w:p w14:paraId="37CFC3B1" w14:textId="77777777" w:rsidR="00C066AE" w:rsidRDefault="00C066AE" w:rsidP="00C066AE">
      <w:pPr>
        <w:tabs>
          <w:tab w:val="right" w:pos="8504"/>
        </w:tabs>
        <w:jc w:val="both"/>
      </w:pPr>
    </w:p>
    <w:p w14:paraId="57060FB2" w14:textId="77777777" w:rsidR="00A33596" w:rsidRDefault="00A33596" w:rsidP="00C066AE">
      <w:pPr>
        <w:tabs>
          <w:tab w:val="right" w:pos="8504"/>
        </w:tabs>
        <w:jc w:val="both"/>
      </w:pPr>
    </w:p>
    <w:p w14:paraId="1E9515AE" w14:textId="77777777" w:rsidR="00A33596" w:rsidRDefault="00A33596" w:rsidP="00C066AE">
      <w:pPr>
        <w:tabs>
          <w:tab w:val="right" w:pos="8504"/>
        </w:tabs>
        <w:jc w:val="both"/>
      </w:pPr>
    </w:p>
    <w:p w14:paraId="586D6AE8" w14:textId="77777777" w:rsidR="00A33596" w:rsidRDefault="00A33596" w:rsidP="00C066AE">
      <w:pPr>
        <w:tabs>
          <w:tab w:val="right" w:pos="8504"/>
        </w:tabs>
        <w:jc w:val="both"/>
      </w:pPr>
    </w:p>
    <w:p w14:paraId="78AB370C" w14:textId="77777777" w:rsidR="00A33596" w:rsidRDefault="00A33596" w:rsidP="00C066AE">
      <w:pPr>
        <w:tabs>
          <w:tab w:val="right" w:pos="8504"/>
        </w:tabs>
        <w:jc w:val="both"/>
      </w:pPr>
    </w:p>
    <w:p w14:paraId="5B6BAF5C" w14:textId="77777777" w:rsidR="00A33596" w:rsidRDefault="00A33596" w:rsidP="00C066AE">
      <w:pPr>
        <w:tabs>
          <w:tab w:val="right" w:pos="8504"/>
        </w:tabs>
        <w:jc w:val="both"/>
      </w:pPr>
    </w:p>
    <w:p w14:paraId="38931CD7" w14:textId="77777777" w:rsidR="00C066AE" w:rsidRPr="007302D0" w:rsidRDefault="00C066AE" w:rsidP="00C066AE">
      <w:pPr>
        <w:tabs>
          <w:tab w:val="right" w:pos="8504"/>
        </w:tabs>
        <w:jc w:val="both"/>
      </w:pPr>
    </w:p>
    <w:p w14:paraId="171E89BD" w14:textId="65ECCC09" w:rsidR="00FB21BC" w:rsidRDefault="00FB21BC" w:rsidP="00643189">
      <w:pPr>
        <w:pStyle w:val="Ttulo3"/>
        <w:numPr>
          <w:ilvl w:val="1"/>
          <w:numId w:val="16"/>
        </w:numPr>
        <w:jc w:val="both"/>
      </w:pPr>
      <w:bookmarkStart w:id="58" w:name="_Toc468016307"/>
      <w:r>
        <w:t>Planificación</w:t>
      </w:r>
      <w:bookmarkEnd w:id="58"/>
    </w:p>
    <w:p w14:paraId="0584271E" w14:textId="661C5B71" w:rsidR="00DF1C48" w:rsidRDefault="00DF1C48" w:rsidP="00643189">
      <w:pPr>
        <w:jc w:val="both"/>
      </w:pPr>
      <w:r>
        <w:t>En este apartado se cogerán los riesgos más importantes descubiertos en el análisis cualitativo y se definirán una serie de estrategias de actuación para los riesgos.</w:t>
      </w:r>
    </w:p>
    <w:p w14:paraId="68ECFE67" w14:textId="77777777" w:rsidR="00DF1C48" w:rsidRDefault="00DF1C48" w:rsidP="00643189">
      <w:pPr>
        <w:jc w:val="both"/>
      </w:pPr>
    </w:p>
    <w:p w14:paraId="03A9FEB2" w14:textId="37B4463A" w:rsidR="00DF1C48" w:rsidRDefault="00DF1C48" w:rsidP="00643189">
      <w:pPr>
        <w:pStyle w:val="Prrafodelista"/>
        <w:numPr>
          <w:ilvl w:val="0"/>
          <w:numId w:val="41"/>
        </w:numPr>
        <w:jc w:val="both"/>
        <w:rPr>
          <w:u w:val="single"/>
        </w:rPr>
      </w:pPr>
      <w:r w:rsidRPr="00DF1C48">
        <w:rPr>
          <w:u w:val="single"/>
        </w:rPr>
        <w:t>E4:</w:t>
      </w:r>
      <w:r>
        <w:rPr>
          <w:u w:val="single"/>
        </w:rPr>
        <w:t xml:space="preserve"> </w:t>
      </w:r>
      <w:r w:rsidRPr="00DF1C48">
        <w:rPr>
          <w:u w:val="single"/>
        </w:rPr>
        <w:t>El tiempo de comunicación del cliente (por ejemplo, tiempo para responder a las preguntas para aclarar los requisitos) es más lento del esperado.</w:t>
      </w:r>
    </w:p>
    <w:p w14:paraId="19F6F1DE" w14:textId="6CD87498" w:rsidR="00DF1C48" w:rsidRPr="00DF1C48" w:rsidRDefault="00DF1C48" w:rsidP="00643189">
      <w:pPr>
        <w:pStyle w:val="Prrafodelista"/>
        <w:numPr>
          <w:ilvl w:val="1"/>
          <w:numId w:val="41"/>
        </w:numPr>
        <w:jc w:val="both"/>
        <w:rPr>
          <w:u w:val="single"/>
        </w:rPr>
      </w:pPr>
      <w:r w:rsidRPr="00DF1C48">
        <w:rPr>
          <w:b/>
        </w:rPr>
        <w:t>Prevención</w:t>
      </w:r>
      <w:r>
        <w:t>: para evitar problemas de disponibilidad y de desacuerdo de horarios, antes de comenzar el proyecto se deben de acordar una serie de días (un mínimo de 1 por mes) en los que el cliente se debe de reunir con el equipo de desarrollo para resolver posibles dudas y consultar el estado del proyecto.</w:t>
      </w:r>
    </w:p>
    <w:p w14:paraId="724685F6" w14:textId="6139A8AA" w:rsidR="00DF1C48" w:rsidRDefault="00333E17" w:rsidP="00643189">
      <w:pPr>
        <w:pStyle w:val="Prrafodelista"/>
        <w:numPr>
          <w:ilvl w:val="0"/>
          <w:numId w:val="41"/>
        </w:numPr>
        <w:jc w:val="both"/>
        <w:rPr>
          <w:u w:val="single"/>
        </w:rPr>
      </w:pPr>
      <w:r>
        <w:rPr>
          <w:u w:val="single"/>
        </w:rPr>
        <w:t xml:space="preserve">D1: </w:t>
      </w:r>
      <w:r w:rsidR="00DF1C48" w:rsidRPr="00DF1C48">
        <w:rPr>
          <w:u w:val="single"/>
        </w:rPr>
        <w:t>Los usuarios finales insisten en nuevos requisitos.</w:t>
      </w:r>
    </w:p>
    <w:p w14:paraId="600D8D47" w14:textId="2C5E87E9" w:rsidR="00DF1C48" w:rsidRDefault="00DF1C48" w:rsidP="00643189">
      <w:pPr>
        <w:pStyle w:val="Prrafodelista"/>
        <w:numPr>
          <w:ilvl w:val="1"/>
          <w:numId w:val="41"/>
        </w:numPr>
        <w:jc w:val="both"/>
        <w:rPr>
          <w:u w:val="single"/>
        </w:rPr>
      </w:pPr>
      <w:r w:rsidRPr="00DF1C48">
        <w:rPr>
          <w:b/>
        </w:rPr>
        <w:t>Aceptaci</w:t>
      </w:r>
      <w:r>
        <w:rPr>
          <w:b/>
        </w:rPr>
        <w:t>ón</w:t>
      </w:r>
      <w:r>
        <w:t>: en estos casos la única opción es aceptar los nuevos requisitos. La condición es que antes de aceptar los requisitos completamente, se debe informar al cliente de las consecuencias de la aceptación. Se le debe indicar el coste, el tiempo y el riesgo de los nuevos requisitos.</w:t>
      </w:r>
      <w:r>
        <w:rPr>
          <w:u w:val="single"/>
        </w:rPr>
        <w:t xml:space="preserve"> </w:t>
      </w:r>
    </w:p>
    <w:p w14:paraId="33477179" w14:textId="77777777" w:rsidR="00DF1C48" w:rsidRDefault="00DF1C48" w:rsidP="00643189">
      <w:pPr>
        <w:jc w:val="both"/>
        <w:rPr>
          <w:u w:val="single"/>
        </w:rPr>
      </w:pPr>
    </w:p>
    <w:p w14:paraId="212BBBF6" w14:textId="77777777" w:rsidR="00DF1C48" w:rsidRDefault="00DF1C48" w:rsidP="00643189">
      <w:pPr>
        <w:jc w:val="both"/>
        <w:rPr>
          <w:u w:val="single"/>
        </w:rPr>
      </w:pPr>
    </w:p>
    <w:p w14:paraId="25D6A11D" w14:textId="77777777" w:rsidR="00DF1C48" w:rsidRDefault="00DF1C48" w:rsidP="00643189">
      <w:pPr>
        <w:jc w:val="both"/>
        <w:rPr>
          <w:u w:val="single"/>
        </w:rPr>
      </w:pPr>
    </w:p>
    <w:p w14:paraId="35EF99B9" w14:textId="77777777" w:rsidR="00DF1C48" w:rsidRPr="00DF1C48" w:rsidRDefault="00DF1C48" w:rsidP="00643189">
      <w:pPr>
        <w:jc w:val="both"/>
        <w:rPr>
          <w:u w:val="single"/>
        </w:rPr>
      </w:pPr>
    </w:p>
    <w:p w14:paraId="69413310" w14:textId="70095A17" w:rsidR="00DF1C48" w:rsidRDefault="00333E17" w:rsidP="00643189">
      <w:pPr>
        <w:pStyle w:val="Prrafodelista"/>
        <w:numPr>
          <w:ilvl w:val="0"/>
          <w:numId w:val="41"/>
        </w:numPr>
        <w:jc w:val="both"/>
        <w:rPr>
          <w:u w:val="single"/>
        </w:rPr>
      </w:pPr>
      <w:r>
        <w:rPr>
          <w:u w:val="single"/>
        </w:rPr>
        <w:t xml:space="preserve">E8: </w:t>
      </w:r>
      <w:r w:rsidR="00DF1C48" w:rsidRPr="00DF1C48">
        <w:rPr>
          <w:u w:val="single"/>
        </w:rPr>
        <w:t>Los componentes suministrados por el cliente tienen poca calidad, por lo que tienen que hacerse trabajos extra de comprobación, diseño e integración.</w:t>
      </w:r>
    </w:p>
    <w:p w14:paraId="43E90CEC" w14:textId="0B18968C" w:rsidR="00DF1C48" w:rsidRPr="00333E17" w:rsidRDefault="00DF1C48" w:rsidP="00643189">
      <w:pPr>
        <w:pStyle w:val="Prrafodelista"/>
        <w:numPr>
          <w:ilvl w:val="1"/>
          <w:numId w:val="41"/>
        </w:numPr>
        <w:jc w:val="both"/>
        <w:rPr>
          <w:b/>
        </w:rPr>
      </w:pPr>
      <w:r w:rsidRPr="00333E17">
        <w:rPr>
          <w:b/>
        </w:rPr>
        <w:t>Prevención:</w:t>
      </w:r>
      <w:r w:rsidR="00333E17">
        <w:rPr>
          <w:b/>
        </w:rPr>
        <w:t xml:space="preserve"> </w:t>
      </w:r>
      <w:r w:rsidR="00333E17">
        <w:t>para evitar problemas de calidad, antes de comentar la venta de los productos, se debe acordar con el cliente una serie de niveles mínimos de calidad. En el momento que esos niveles no se cumplan, el producto no puede venderse.</w:t>
      </w:r>
    </w:p>
    <w:p w14:paraId="77D81DDF" w14:textId="722B9EFF" w:rsidR="00DF1C48" w:rsidRPr="00333E17" w:rsidRDefault="00DF1C48" w:rsidP="00643189">
      <w:pPr>
        <w:pStyle w:val="Prrafodelista"/>
        <w:numPr>
          <w:ilvl w:val="1"/>
          <w:numId w:val="41"/>
        </w:numPr>
        <w:jc w:val="both"/>
        <w:rPr>
          <w:b/>
        </w:rPr>
      </w:pPr>
      <w:r w:rsidRPr="00333E17">
        <w:rPr>
          <w:b/>
        </w:rPr>
        <w:t>Transferencia:</w:t>
      </w:r>
      <w:r w:rsidR="00333E17">
        <w:rPr>
          <w:b/>
        </w:rPr>
        <w:t xml:space="preserve"> </w:t>
      </w:r>
      <w:r w:rsidR="00333E17">
        <w:t>si el cliente no acepta los niveles mínimos de seguridad, se le comunica al cliente que para evitar problemas, la gestión de la calidad de los productos se llevará a cabo por medio de otra empresa externa de gestión de la calidad.</w:t>
      </w:r>
    </w:p>
    <w:p w14:paraId="5837D849" w14:textId="055FD91A" w:rsidR="00333E17" w:rsidRDefault="00333E17" w:rsidP="00643189">
      <w:pPr>
        <w:pStyle w:val="Prrafodelista"/>
        <w:numPr>
          <w:ilvl w:val="0"/>
          <w:numId w:val="41"/>
        </w:numPr>
        <w:jc w:val="both"/>
        <w:rPr>
          <w:u w:val="single"/>
        </w:rPr>
      </w:pPr>
      <w:r>
        <w:rPr>
          <w:u w:val="single"/>
        </w:rPr>
        <w:t xml:space="preserve">J19: </w:t>
      </w:r>
      <w:r w:rsidRPr="00333E17">
        <w:rPr>
          <w:u w:val="single"/>
        </w:rPr>
        <w:t>Las personas clave sólo están disponibles una parte del tiempo.</w:t>
      </w:r>
    </w:p>
    <w:p w14:paraId="49187843" w14:textId="1B503D28" w:rsidR="00333E17" w:rsidRPr="00333E17" w:rsidRDefault="00333E17" w:rsidP="00643189">
      <w:pPr>
        <w:pStyle w:val="Prrafodelista"/>
        <w:numPr>
          <w:ilvl w:val="1"/>
          <w:numId w:val="41"/>
        </w:numPr>
        <w:jc w:val="both"/>
        <w:rPr>
          <w:u w:val="single"/>
        </w:rPr>
      </w:pPr>
      <w:r>
        <w:rPr>
          <w:b/>
        </w:rPr>
        <w:t>Minimización:</w:t>
      </w:r>
      <w:r>
        <w:t xml:space="preserve"> este riesgo es necesario aceptarlo por lo que, para que cuando ocurra el impacto sea mínimo, lo que se debe hacer es tener una serie de trabajadores avisados de que posiblemente en algún momento del proyecto deberán entrar y trabajar con nosotros.</w:t>
      </w:r>
    </w:p>
    <w:p w14:paraId="0E7F7EDF" w14:textId="77777777" w:rsidR="00333E17" w:rsidRPr="00333E17" w:rsidRDefault="00333E17" w:rsidP="00643189">
      <w:pPr>
        <w:ind w:left="360"/>
        <w:jc w:val="both"/>
        <w:rPr>
          <w:b/>
        </w:rPr>
      </w:pPr>
    </w:p>
    <w:p w14:paraId="66E89506" w14:textId="77777777" w:rsidR="00DF1C48" w:rsidRPr="00DF1C48" w:rsidRDefault="00DF1C48" w:rsidP="00643189">
      <w:pPr>
        <w:jc w:val="both"/>
      </w:pPr>
    </w:p>
    <w:p w14:paraId="485C69A2" w14:textId="1A05D20E" w:rsidR="00FB21BC" w:rsidRDefault="00FB21BC" w:rsidP="00643189">
      <w:pPr>
        <w:pStyle w:val="Ttulo3"/>
        <w:numPr>
          <w:ilvl w:val="1"/>
          <w:numId w:val="16"/>
        </w:numPr>
        <w:jc w:val="both"/>
      </w:pPr>
      <w:bookmarkStart w:id="59" w:name="_Toc468016308"/>
      <w:r>
        <w:t>Seguimiento y control</w:t>
      </w:r>
      <w:bookmarkEnd w:id="59"/>
    </w:p>
    <w:p w14:paraId="3F3973CD" w14:textId="00F3DFA7" w:rsidR="009379F7" w:rsidRDefault="009379F7" w:rsidP="00643189">
      <w:pPr>
        <w:jc w:val="both"/>
      </w:pPr>
      <w:r>
        <w:t>En este apartado se indican las pautas básicas del seguimiento y control de los riegos del proyecto.</w:t>
      </w:r>
    </w:p>
    <w:p w14:paraId="4A3F7EE4" w14:textId="77777777" w:rsidR="009379F7" w:rsidRDefault="009379F7" w:rsidP="00643189">
      <w:pPr>
        <w:jc w:val="both"/>
      </w:pPr>
    </w:p>
    <w:p w14:paraId="26D7AF95" w14:textId="71479DE6" w:rsidR="009379F7" w:rsidRDefault="009379F7" w:rsidP="00643189">
      <w:pPr>
        <w:jc w:val="both"/>
      </w:pPr>
      <w:r>
        <w:t>Como seguimiento general del proyecto, cada mes se hará un nuevo análisis del estado de proyecto en relación a los riesgos para saber la evolución de los mismos y en el caso de que aparezca algún riesgo potencial, se analizará a fondo y se le establecerán unas estrategias y puntos de control.</w:t>
      </w:r>
    </w:p>
    <w:p w14:paraId="424BCEC1" w14:textId="77777777" w:rsidR="009379F7" w:rsidRDefault="009379F7" w:rsidP="00643189">
      <w:pPr>
        <w:jc w:val="both"/>
      </w:pPr>
    </w:p>
    <w:p w14:paraId="63816DF3" w14:textId="27EEDE94" w:rsidR="009379F7" w:rsidRDefault="00E277C0" w:rsidP="00643189">
      <w:pPr>
        <w:jc w:val="both"/>
      </w:pPr>
      <w:r>
        <w:t>En cuanto a los riesgos potenciales antes descritos, los puntos de seguimiento y control son los siguientes:</w:t>
      </w:r>
    </w:p>
    <w:p w14:paraId="02EB325E" w14:textId="77777777" w:rsidR="00E277C0" w:rsidRDefault="00E277C0" w:rsidP="00643189">
      <w:pPr>
        <w:pStyle w:val="Prrafodelista"/>
        <w:numPr>
          <w:ilvl w:val="0"/>
          <w:numId w:val="42"/>
        </w:numPr>
        <w:jc w:val="both"/>
        <w:rPr>
          <w:u w:val="single"/>
        </w:rPr>
      </w:pPr>
      <w:r w:rsidRPr="00DF1C48">
        <w:rPr>
          <w:u w:val="single"/>
        </w:rPr>
        <w:t>E4:</w:t>
      </w:r>
      <w:r>
        <w:rPr>
          <w:u w:val="single"/>
        </w:rPr>
        <w:t xml:space="preserve"> </w:t>
      </w:r>
      <w:r w:rsidRPr="00DF1C48">
        <w:rPr>
          <w:u w:val="single"/>
        </w:rPr>
        <w:t>El tiempo de comunicación del cliente (por ejemplo, tiempo para responder a las preguntas para aclarar los requisitos) es más lento del esperado.</w:t>
      </w:r>
    </w:p>
    <w:p w14:paraId="009D18EF" w14:textId="74F0261F" w:rsidR="00E277C0" w:rsidRDefault="00E277C0" w:rsidP="00643189">
      <w:pPr>
        <w:pStyle w:val="Prrafodelista"/>
        <w:numPr>
          <w:ilvl w:val="1"/>
          <w:numId w:val="42"/>
        </w:numPr>
        <w:jc w:val="both"/>
      </w:pPr>
      <w:r>
        <w:t>Como antes de comenzar el proyecto se había marcado una serie de fechas para la reunión con el cliente, no debería haber problemas con este riesgo. Aun así, si por alguna razón ocurre que es absolutamente necesario tener una reunión con el cliente (del tipo por cada día que no se puede hablar con el cliente el proyecto se retrasa 1 día y cuesta el sueldo de todos los trabajadores porque no pueden hacer nada), el cliente deberá ofrecer un pequeño huevo en su agenda para reunirse con el equipo de proyecto.</w:t>
      </w:r>
    </w:p>
    <w:p w14:paraId="6843325E" w14:textId="0365FD91" w:rsidR="00E277C0" w:rsidRDefault="00E277C0" w:rsidP="00643189">
      <w:pPr>
        <w:pStyle w:val="Prrafodelista"/>
        <w:numPr>
          <w:ilvl w:val="0"/>
          <w:numId w:val="42"/>
        </w:numPr>
        <w:jc w:val="both"/>
        <w:rPr>
          <w:u w:val="single"/>
        </w:rPr>
      </w:pPr>
      <w:r>
        <w:rPr>
          <w:u w:val="single"/>
        </w:rPr>
        <w:t xml:space="preserve">D1: </w:t>
      </w:r>
      <w:r w:rsidRPr="00DF1C48">
        <w:rPr>
          <w:u w:val="single"/>
        </w:rPr>
        <w:t>Los usuarios finales insisten en nuevos requisitos.</w:t>
      </w:r>
    </w:p>
    <w:p w14:paraId="7ECC6E84" w14:textId="131CA1FB" w:rsidR="00831048" w:rsidRPr="00831048" w:rsidRDefault="00E277C0" w:rsidP="00643189">
      <w:pPr>
        <w:pStyle w:val="Prrafodelista"/>
        <w:numPr>
          <w:ilvl w:val="1"/>
          <w:numId w:val="42"/>
        </w:numPr>
        <w:jc w:val="both"/>
        <w:rPr>
          <w:u w:val="single"/>
        </w:rPr>
      </w:pPr>
      <w:r>
        <w:t>Como se ha dicho antes, en este caso debemos aceptar los nuevos requisitos pero comentando todos los costes y riesgos al cliente.</w:t>
      </w:r>
      <w:r w:rsidR="00831048">
        <w:t xml:space="preserve"> En este caso, si el coste del nuevo requisito es más del 20% del coste del proyecto o si la probabilidad de fracaso del requisito supera el 40%, ese </w:t>
      </w:r>
      <w:r w:rsidR="00831048">
        <w:lastRenderedPageBreak/>
        <w:t>requisito se cancelará ya que la aparición de un nuevo requisito no puede hacer peligrar todo el proyecto.</w:t>
      </w:r>
    </w:p>
    <w:p w14:paraId="3AF1B80C" w14:textId="77777777" w:rsidR="00831048" w:rsidRDefault="00831048" w:rsidP="00643189">
      <w:pPr>
        <w:pStyle w:val="Prrafodelista"/>
        <w:numPr>
          <w:ilvl w:val="0"/>
          <w:numId w:val="42"/>
        </w:numPr>
        <w:jc w:val="both"/>
        <w:rPr>
          <w:u w:val="single"/>
        </w:rPr>
      </w:pPr>
      <w:r>
        <w:rPr>
          <w:u w:val="single"/>
        </w:rPr>
        <w:t xml:space="preserve">E8: </w:t>
      </w:r>
      <w:r w:rsidRPr="00DF1C48">
        <w:rPr>
          <w:u w:val="single"/>
        </w:rPr>
        <w:t>Los componentes suministrados por el cliente tienen poca calidad, por lo que tienen que hacerse trabajos extra de comprobación, diseño e integración.</w:t>
      </w:r>
    </w:p>
    <w:p w14:paraId="4C7EE3B0" w14:textId="1A071946" w:rsidR="00831048" w:rsidRPr="00831048" w:rsidRDefault="00831048" w:rsidP="00643189">
      <w:pPr>
        <w:pStyle w:val="Prrafodelista"/>
        <w:numPr>
          <w:ilvl w:val="1"/>
          <w:numId w:val="42"/>
        </w:numPr>
        <w:jc w:val="both"/>
        <w:rPr>
          <w:u w:val="single"/>
        </w:rPr>
      </w:pPr>
      <w:r>
        <w:t>Si se sigue la estrategia de prevención, no habría ningún problema ya que si los productos que el cliente quiere vender no cumplen los requisitos especificados antes de comenzar el proyecto, estos no se podrán vender hasta que los cumplan.</w:t>
      </w:r>
    </w:p>
    <w:p w14:paraId="3DCDC4E3" w14:textId="1D615FFC" w:rsidR="00831048" w:rsidRPr="00831048" w:rsidRDefault="00831048" w:rsidP="00643189">
      <w:pPr>
        <w:pStyle w:val="Prrafodelista"/>
        <w:numPr>
          <w:ilvl w:val="1"/>
          <w:numId w:val="42"/>
        </w:numPr>
        <w:jc w:val="both"/>
        <w:rPr>
          <w:u w:val="single"/>
        </w:rPr>
      </w:pPr>
      <w:r>
        <w:t>En el caso de que se siga la estrategia de transferencia, este riesgo ya no es competencia del equipo de proyecto ya que la responsabilidad cae sobre la empresa contratada.</w:t>
      </w:r>
    </w:p>
    <w:p w14:paraId="3BABF9F3" w14:textId="61A5DFB1" w:rsidR="00831048" w:rsidRDefault="00831048" w:rsidP="00643189">
      <w:pPr>
        <w:pStyle w:val="Prrafodelista"/>
        <w:numPr>
          <w:ilvl w:val="0"/>
          <w:numId w:val="42"/>
        </w:numPr>
        <w:jc w:val="both"/>
        <w:rPr>
          <w:u w:val="single"/>
        </w:rPr>
      </w:pPr>
      <w:r>
        <w:rPr>
          <w:u w:val="single"/>
        </w:rPr>
        <w:t xml:space="preserve">J19: </w:t>
      </w:r>
      <w:r w:rsidRPr="00333E17">
        <w:rPr>
          <w:u w:val="single"/>
        </w:rPr>
        <w:t>Las personas clave sólo están disponibles una parte del tiempo.</w:t>
      </w:r>
    </w:p>
    <w:p w14:paraId="33837D84" w14:textId="12032FA4" w:rsidR="00831048" w:rsidRPr="00831048" w:rsidRDefault="00831048" w:rsidP="00643189">
      <w:pPr>
        <w:pStyle w:val="Prrafodelista"/>
        <w:numPr>
          <w:ilvl w:val="1"/>
          <w:numId w:val="42"/>
        </w:numPr>
        <w:jc w:val="both"/>
        <w:rPr>
          <w:u w:val="single"/>
        </w:rPr>
      </w:pPr>
      <w:r>
        <w:t xml:space="preserve">En este caso, debería haber un conjunto de trabajadores a los cuales se les ha dicho que en cualquier momento deberían </w:t>
      </w:r>
      <w:r w:rsidR="001E1E08">
        <w:t>incorporarse al proyecto. Aun así, el trabajador que no va estar disponible durante un tiempo, debe comunicarlo al jefe de proyecto como mínimo 4 días antes para que este pueda escoger a un sustituto y poder comunicárselo con algo de tiempo</w:t>
      </w:r>
    </w:p>
    <w:p w14:paraId="4ACA768F" w14:textId="77777777" w:rsidR="00333E17" w:rsidRPr="00333E17" w:rsidRDefault="00333E17" w:rsidP="00643189">
      <w:pPr>
        <w:jc w:val="both"/>
      </w:pPr>
    </w:p>
    <w:p w14:paraId="2934B411" w14:textId="77777777" w:rsidR="00FB21BC" w:rsidRPr="00FB21BC" w:rsidRDefault="00FB21BC" w:rsidP="00643189">
      <w:pPr>
        <w:ind w:left="360"/>
        <w:jc w:val="both"/>
      </w:pPr>
    </w:p>
    <w:p w14:paraId="3923804B" w14:textId="77777777" w:rsidR="00FB21BC" w:rsidRPr="00FB21BC" w:rsidRDefault="00FB21BC" w:rsidP="00643189">
      <w:pPr>
        <w:jc w:val="both"/>
      </w:pPr>
    </w:p>
    <w:p w14:paraId="5E8DE94C" w14:textId="77777777" w:rsidR="00FB21BC" w:rsidRPr="00FB21BC" w:rsidRDefault="00FB21BC" w:rsidP="00643189">
      <w:pPr>
        <w:jc w:val="both"/>
      </w:pPr>
    </w:p>
    <w:p w14:paraId="26FE78F5" w14:textId="77777777" w:rsidR="00FB21BC" w:rsidRPr="00FB21BC" w:rsidRDefault="00FB21BC" w:rsidP="00643189">
      <w:pPr>
        <w:jc w:val="both"/>
      </w:pPr>
    </w:p>
    <w:p w14:paraId="48B0E4BB" w14:textId="77777777" w:rsidR="00FB21BC" w:rsidRPr="00FB21BC" w:rsidRDefault="00FB21BC" w:rsidP="00643189">
      <w:pPr>
        <w:jc w:val="both"/>
      </w:pPr>
    </w:p>
    <w:p w14:paraId="7030D49A" w14:textId="77777777" w:rsidR="00B90324" w:rsidRPr="00B90324" w:rsidRDefault="00B90324" w:rsidP="00643189">
      <w:pPr>
        <w:jc w:val="both"/>
      </w:pPr>
    </w:p>
    <w:sectPr w:rsidR="00B90324" w:rsidRPr="00B90324" w:rsidSect="00396CAC">
      <w:headerReference w:type="default" r:id="rId15"/>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586E9" w14:textId="77777777" w:rsidR="003C31BA" w:rsidRDefault="003C31BA" w:rsidP="00D57E22">
      <w:pPr>
        <w:spacing w:line="240" w:lineRule="auto"/>
      </w:pPr>
      <w:r>
        <w:separator/>
      </w:r>
    </w:p>
  </w:endnote>
  <w:endnote w:type="continuationSeparator" w:id="0">
    <w:p w14:paraId="6D33E55A" w14:textId="77777777" w:rsidR="003C31BA" w:rsidRDefault="003C31BA" w:rsidP="00D57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700034"/>
      <w:docPartObj>
        <w:docPartGallery w:val="Page Numbers (Bottom of Page)"/>
        <w:docPartUnique/>
      </w:docPartObj>
    </w:sdtPr>
    <w:sdtEndPr/>
    <w:sdtContent>
      <w:p w14:paraId="08C4C2F2" w14:textId="253700E2" w:rsidR="00D13333" w:rsidRDefault="00D13333">
        <w:pPr>
          <w:pStyle w:val="Piedepgina"/>
          <w:jc w:val="right"/>
        </w:pPr>
        <w:r>
          <w:fldChar w:fldCharType="begin"/>
        </w:r>
        <w:r>
          <w:instrText>PAGE   \* MERGEFORMAT</w:instrText>
        </w:r>
        <w:r>
          <w:fldChar w:fldCharType="separate"/>
        </w:r>
        <w:r w:rsidR="00744B89">
          <w:rPr>
            <w:noProof/>
          </w:rPr>
          <w:t>43</w:t>
        </w:r>
        <w:r>
          <w:fldChar w:fldCharType="end"/>
        </w:r>
      </w:p>
    </w:sdtContent>
  </w:sdt>
  <w:p w14:paraId="7F777BBA" w14:textId="77777777" w:rsidR="00D13333" w:rsidRDefault="00D133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28643" w14:textId="77777777" w:rsidR="003C31BA" w:rsidRDefault="003C31BA" w:rsidP="00D57E22">
      <w:pPr>
        <w:spacing w:line="240" w:lineRule="auto"/>
      </w:pPr>
      <w:r>
        <w:separator/>
      </w:r>
    </w:p>
  </w:footnote>
  <w:footnote w:type="continuationSeparator" w:id="0">
    <w:p w14:paraId="238139DE" w14:textId="77777777" w:rsidR="003C31BA" w:rsidRDefault="003C31BA" w:rsidP="00D57E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2123"/>
      <w:gridCol w:w="2408"/>
      <w:gridCol w:w="1985"/>
      <w:gridCol w:w="1978"/>
    </w:tblGrid>
    <w:tr w:rsidR="00D13333" w14:paraId="1A173B2F"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B5FA8FD" w14:textId="77777777" w:rsidR="00D13333" w:rsidRPr="00FF2CD1" w:rsidRDefault="00D13333">
          <w:pPr>
            <w:pStyle w:val="Encabezado"/>
            <w:rPr>
              <w:color w:val="FFFFFF" w:themeColor="background1"/>
            </w:rPr>
          </w:pPr>
          <w:r w:rsidRPr="00FF2CD1">
            <w:rPr>
              <w:color w:val="FFFFFF" w:themeColor="background1"/>
            </w:rPr>
            <w:t>Asignatura:</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tcPr>
        <w:p w14:paraId="5FE2C1B5" w14:textId="77777777" w:rsidR="00D13333" w:rsidRPr="00FF2CD1" w:rsidRDefault="00D13333">
          <w:pPr>
            <w:pStyle w:val="Encabezado"/>
            <w:rPr>
              <w:color w:val="auto"/>
            </w:rPr>
          </w:pPr>
          <w:r w:rsidRPr="00FF2CD1">
            <w:rPr>
              <w:color w:val="auto"/>
            </w:rPr>
            <w:t>Gestión de Proyectos</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192E27C1" w14:textId="77777777" w:rsidR="00D13333" w:rsidRPr="00FF2CD1" w:rsidRDefault="00D13333">
          <w:pPr>
            <w:pStyle w:val="Encabezado"/>
            <w:rPr>
              <w:color w:val="FFFFFF" w:themeColor="background1"/>
            </w:rPr>
          </w:pPr>
          <w:r w:rsidRPr="00FF2CD1">
            <w:rPr>
              <w:color w:val="FFFFFF" w:themeColor="background1"/>
            </w:rPr>
            <w:t>Fecha:</w:t>
          </w:r>
        </w:p>
      </w:tc>
      <w:tc>
        <w:tcPr>
          <w:tcW w:w="1978" w:type="dxa"/>
          <w:tcBorders>
            <w:top w:val="single" w:sz="4" w:space="0" w:color="auto"/>
            <w:left w:val="single" w:sz="4" w:space="0" w:color="auto"/>
            <w:bottom w:val="single" w:sz="4" w:space="0" w:color="auto"/>
            <w:right w:val="single" w:sz="4" w:space="0" w:color="auto"/>
          </w:tcBorders>
        </w:tcPr>
        <w:p w14:paraId="1AB7D947" w14:textId="77777777" w:rsidR="00D13333" w:rsidRDefault="00D13333">
          <w:pPr>
            <w:pStyle w:val="Encabezado"/>
          </w:pPr>
          <w:r>
            <w:t>16/10/16</w:t>
          </w:r>
        </w:p>
      </w:tc>
    </w:tr>
    <w:tr w:rsidR="00D13333" w14:paraId="6CB69F43"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08462B02" w14:textId="77777777" w:rsidR="00D13333" w:rsidRPr="00FF2CD1" w:rsidRDefault="00D13333">
          <w:pPr>
            <w:pStyle w:val="Encabezado"/>
            <w:rPr>
              <w:color w:val="FFFFFF" w:themeColor="background1"/>
            </w:rPr>
          </w:pPr>
          <w:r w:rsidRPr="00FF2CD1">
            <w:rPr>
              <w:color w:val="FFFFFF" w:themeColor="background1"/>
            </w:rPr>
            <w:t>Versión:</w:t>
          </w:r>
        </w:p>
      </w:tc>
      <w:tc>
        <w:tcPr>
          <w:tcW w:w="2408" w:type="dxa"/>
          <w:tcBorders>
            <w:top w:val="single" w:sz="4" w:space="0" w:color="auto"/>
            <w:left w:val="single" w:sz="4" w:space="0" w:color="auto"/>
            <w:bottom w:val="single" w:sz="4" w:space="0" w:color="auto"/>
            <w:right w:val="single" w:sz="4" w:space="0" w:color="auto"/>
          </w:tcBorders>
        </w:tcPr>
        <w:p w14:paraId="06EC904C" w14:textId="77777777" w:rsidR="00D13333" w:rsidRDefault="00D13333">
          <w:pPr>
            <w:pStyle w:val="Encabezado"/>
          </w:pPr>
          <w:r>
            <w:t>2</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3C68594D" w14:textId="77777777" w:rsidR="00D13333" w:rsidRDefault="00D13333">
          <w:pPr>
            <w:pStyle w:val="Encabezado"/>
          </w:pPr>
          <w:r w:rsidRPr="00FF2CD1">
            <w:rPr>
              <w:color w:val="FFFFFF" w:themeColor="background1"/>
            </w:rPr>
            <w:t>Tipo Documento:</w:t>
          </w:r>
        </w:p>
      </w:tc>
      <w:tc>
        <w:tcPr>
          <w:tcW w:w="1978" w:type="dxa"/>
          <w:tcBorders>
            <w:top w:val="single" w:sz="4" w:space="0" w:color="auto"/>
            <w:left w:val="single" w:sz="4" w:space="0" w:color="auto"/>
            <w:bottom w:val="single" w:sz="4" w:space="0" w:color="auto"/>
            <w:right w:val="single" w:sz="4" w:space="0" w:color="auto"/>
          </w:tcBorders>
        </w:tcPr>
        <w:p w14:paraId="0A36A077" w14:textId="77777777" w:rsidR="00D13333" w:rsidRDefault="00D13333">
          <w:pPr>
            <w:pStyle w:val="Encabezado"/>
          </w:pPr>
          <w:r>
            <w:t>Memoria</w:t>
          </w:r>
        </w:p>
      </w:tc>
    </w:tr>
    <w:tr w:rsidR="00D13333" w14:paraId="132B7597"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508C9B9" w14:textId="77777777" w:rsidR="00D13333" w:rsidRPr="00FF2CD1" w:rsidRDefault="00D13333">
          <w:pPr>
            <w:pStyle w:val="Encabezado"/>
            <w:rPr>
              <w:color w:val="FFFFFF" w:themeColor="background1"/>
            </w:rPr>
          </w:pPr>
          <w:r w:rsidRPr="00FF2CD1">
            <w:rPr>
              <w:color w:val="FFFFFF" w:themeColor="background1"/>
            </w:rPr>
            <w:t>Documento:</w:t>
          </w:r>
        </w:p>
      </w:tc>
      <w:tc>
        <w:tcPr>
          <w:tcW w:w="6371" w:type="dxa"/>
          <w:gridSpan w:val="3"/>
          <w:tcBorders>
            <w:top w:val="single" w:sz="4" w:space="0" w:color="auto"/>
            <w:left w:val="single" w:sz="4" w:space="0" w:color="auto"/>
            <w:bottom w:val="single" w:sz="4" w:space="0" w:color="auto"/>
            <w:right w:val="single" w:sz="4" w:space="0" w:color="auto"/>
          </w:tcBorders>
        </w:tcPr>
        <w:p w14:paraId="2D2F85C4" w14:textId="77777777" w:rsidR="00D13333" w:rsidRDefault="00D13333">
          <w:pPr>
            <w:pStyle w:val="Encabezado"/>
          </w:pPr>
          <w:r>
            <w:t>GrB_MP_160930_MemoriaDelProyecto.docx</w:t>
          </w:r>
        </w:p>
      </w:tc>
    </w:tr>
  </w:tbl>
  <w:p w14:paraId="054ADCFA" w14:textId="77777777" w:rsidR="00D13333" w:rsidRDefault="00D13333">
    <w:pPr>
      <w:pStyle w:val="Encabezado"/>
    </w:pPr>
  </w:p>
  <w:p w14:paraId="240C225D" w14:textId="77777777" w:rsidR="00D13333" w:rsidRDefault="00D133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7505E"/>
    <w:multiLevelType w:val="hybridMultilevel"/>
    <w:tmpl w:val="B404A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981224"/>
    <w:multiLevelType w:val="hybridMultilevel"/>
    <w:tmpl w:val="4502B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0979F5"/>
    <w:multiLevelType w:val="hybridMultilevel"/>
    <w:tmpl w:val="E8DCF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DD000F"/>
    <w:multiLevelType w:val="hybridMultilevel"/>
    <w:tmpl w:val="C114C8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E30C88"/>
    <w:multiLevelType w:val="multilevel"/>
    <w:tmpl w:val="03263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00682A"/>
    <w:multiLevelType w:val="hybridMultilevel"/>
    <w:tmpl w:val="A388099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47155FA"/>
    <w:multiLevelType w:val="hybridMultilevel"/>
    <w:tmpl w:val="68B2F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FB72B7"/>
    <w:multiLevelType w:val="hybridMultilevel"/>
    <w:tmpl w:val="588A3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F6503F"/>
    <w:multiLevelType w:val="hybridMultilevel"/>
    <w:tmpl w:val="AEEE9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A211EB"/>
    <w:multiLevelType w:val="hybridMultilevel"/>
    <w:tmpl w:val="48A085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1B8B63EF"/>
    <w:multiLevelType w:val="hybridMultilevel"/>
    <w:tmpl w:val="305ED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D6120C"/>
    <w:multiLevelType w:val="hybridMultilevel"/>
    <w:tmpl w:val="02D87F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5B95F59"/>
    <w:multiLevelType w:val="multilevel"/>
    <w:tmpl w:val="49C0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4B6503"/>
    <w:multiLevelType w:val="hybridMultilevel"/>
    <w:tmpl w:val="05A01D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2D863317"/>
    <w:multiLevelType w:val="hybridMultilevel"/>
    <w:tmpl w:val="7D5EF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08106C4"/>
    <w:multiLevelType w:val="hybridMultilevel"/>
    <w:tmpl w:val="9342B99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329B2807"/>
    <w:multiLevelType w:val="hybridMultilevel"/>
    <w:tmpl w:val="A3765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4F27768"/>
    <w:multiLevelType w:val="hybridMultilevel"/>
    <w:tmpl w:val="35EA9BB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nsid w:val="376023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AB5718"/>
    <w:multiLevelType w:val="multilevel"/>
    <w:tmpl w:val="E410E9B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0">
    <w:nsid w:val="386E09A5"/>
    <w:multiLevelType w:val="hybridMultilevel"/>
    <w:tmpl w:val="6DF484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390B1AAC"/>
    <w:multiLevelType w:val="multilevel"/>
    <w:tmpl w:val="EC8AF5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3C9B358C"/>
    <w:multiLevelType w:val="multilevel"/>
    <w:tmpl w:val="DF3212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13E1A32"/>
    <w:multiLevelType w:val="hybridMultilevel"/>
    <w:tmpl w:val="4F40A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25B6828"/>
    <w:multiLevelType w:val="multilevel"/>
    <w:tmpl w:val="2F6A39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3804F56"/>
    <w:multiLevelType w:val="hybridMultilevel"/>
    <w:tmpl w:val="C87CC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441510DA"/>
    <w:multiLevelType w:val="multilevel"/>
    <w:tmpl w:val="533A2A0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7">
    <w:nsid w:val="51F14ACF"/>
    <w:multiLevelType w:val="multilevel"/>
    <w:tmpl w:val="6E4CD05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8">
    <w:nsid w:val="54F62D5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5DE75EC"/>
    <w:multiLevelType w:val="hybridMultilevel"/>
    <w:tmpl w:val="6EEAA8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8B738FA"/>
    <w:multiLevelType w:val="multilevel"/>
    <w:tmpl w:val="0D245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5AA95FE8"/>
    <w:multiLevelType w:val="hybridMultilevel"/>
    <w:tmpl w:val="25802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AFC38AC"/>
    <w:multiLevelType w:val="hybridMultilevel"/>
    <w:tmpl w:val="BB2AC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557EFF"/>
    <w:multiLevelType w:val="hybridMultilevel"/>
    <w:tmpl w:val="A434E15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4">
    <w:nsid w:val="65925A19"/>
    <w:multiLevelType w:val="hybridMultilevel"/>
    <w:tmpl w:val="DAE8A6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7212166"/>
    <w:multiLevelType w:val="multilevel"/>
    <w:tmpl w:val="F7620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74C2178"/>
    <w:multiLevelType w:val="hybridMultilevel"/>
    <w:tmpl w:val="3D2A0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8025FDD"/>
    <w:multiLevelType w:val="hybridMultilevel"/>
    <w:tmpl w:val="F8EC1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D0367F0"/>
    <w:multiLevelType w:val="hybridMultilevel"/>
    <w:tmpl w:val="48A08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4110AA4"/>
    <w:multiLevelType w:val="hybridMultilevel"/>
    <w:tmpl w:val="EC84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66B29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74F64C7"/>
    <w:multiLevelType w:val="hybridMultilevel"/>
    <w:tmpl w:val="C74E8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27"/>
  </w:num>
  <w:num w:numId="4">
    <w:abstractNumId w:val="30"/>
  </w:num>
  <w:num w:numId="5">
    <w:abstractNumId w:val="24"/>
  </w:num>
  <w:num w:numId="6">
    <w:abstractNumId w:val="19"/>
  </w:num>
  <w:num w:numId="7">
    <w:abstractNumId w:val="5"/>
  </w:num>
  <w:num w:numId="8">
    <w:abstractNumId w:val="13"/>
  </w:num>
  <w:num w:numId="9">
    <w:abstractNumId w:val="26"/>
  </w:num>
  <w:num w:numId="10">
    <w:abstractNumId w:val="4"/>
  </w:num>
  <w:num w:numId="11">
    <w:abstractNumId w:val="14"/>
  </w:num>
  <w:num w:numId="12">
    <w:abstractNumId w:val="41"/>
  </w:num>
  <w:num w:numId="13">
    <w:abstractNumId w:val="37"/>
  </w:num>
  <w:num w:numId="14">
    <w:abstractNumId w:val="0"/>
  </w:num>
  <w:num w:numId="15">
    <w:abstractNumId w:val="39"/>
  </w:num>
  <w:num w:numId="16">
    <w:abstractNumId w:val="28"/>
  </w:num>
  <w:num w:numId="17">
    <w:abstractNumId w:val="7"/>
  </w:num>
  <w:num w:numId="18">
    <w:abstractNumId w:val="29"/>
  </w:num>
  <w:num w:numId="19">
    <w:abstractNumId w:val="10"/>
  </w:num>
  <w:num w:numId="20">
    <w:abstractNumId w:val="31"/>
  </w:num>
  <w:num w:numId="21">
    <w:abstractNumId w:val="1"/>
  </w:num>
  <w:num w:numId="22">
    <w:abstractNumId w:val="38"/>
  </w:num>
  <w:num w:numId="23">
    <w:abstractNumId w:val="6"/>
  </w:num>
  <w:num w:numId="24">
    <w:abstractNumId w:val="32"/>
  </w:num>
  <w:num w:numId="25">
    <w:abstractNumId w:val="16"/>
  </w:num>
  <w:num w:numId="26">
    <w:abstractNumId w:val="18"/>
  </w:num>
  <w:num w:numId="27">
    <w:abstractNumId w:val="8"/>
  </w:num>
  <w:num w:numId="28">
    <w:abstractNumId w:val="23"/>
  </w:num>
  <w:num w:numId="29">
    <w:abstractNumId w:val="11"/>
  </w:num>
  <w:num w:numId="30">
    <w:abstractNumId w:val="40"/>
  </w:num>
  <w:num w:numId="31">
    <w:abstractNumId w:val="15"/>
  </w:num>
  <w:num w:numId="32">
    <w:abstractNumId w:val="33"/>
  </w:num>
  <w:num w:numId="33">
    <w:abstractNumId w:val="17"/>
  </w:num>
  <w:num w:numId="34">
    <w:abstractNumId w:val="22"/>
  </w:num>
  <w:num w:numId="35">
    <w:abstractNumId w:val="12"/>
  </w:num>
  <w:num w:numId="36">
    <w:abstractNumId w:val="36"/>
  </w:num>
  <w:num w:numId="37">
    <w:abstractNumId w:val="20"/>
  </w:num>
  <w:num w:numId="38">
    <w:abstractNumId w:val="9"/>
  </w:num>
  <w:num w:numId="39">
    <w:abstractNumId w:val="25"/>
  </w:num>
  <w:num w:numId="40">
    <w:abstractNumId w:val="2"/>
  </w:num>
  <w:num w:numId="41">
    <w:abstractNumId w:val="3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5F"/>
    <w:rsid w:val="0001197E"/>
    <w:rsid w:val="00014BB4"/>
    <w:rsid w:val="000564DE"/>
    <w:rsid w:val="00063D2D"/>
    <w:rsid w:val="00080388"/>
    <w:rsid w:val="0009293E"/>
    <w:rsid w:val="00093982"/>
    <w:rsid w:val="00096268"/>
    <w:rsid w:val="000D2F06"/>
    <w:rsid w:val="000E4B45"/>
    <w:rsid w:val="000F267D"/>
    <w:rsid w:val="00123B78"/>
    <w:rsid w:val="001301A0"/>
    <w:rsid w:val="00145654"/>
    <w:rsid w:val="0015276C"/>
    <w:rsid w:val="001726D5"/>
    <w:rsid w:val="00196380"/>
    <w:rsid w:val="001973C0"/>
    <w:rsid w:val="001A255F"/>
    <w:rsid w:val="001C0FE5"/>
    <w:rsid w:val="001C68AB"/>
    <w:rsid w:val="001C755C"/>
    <w:rsid w:val="001D0C9F"/>
    <w:rsid w:val="001D2D95"/>
    <w:rsid w:val="001E1E08"/>
    <w:rsid w:val="001E6042"/>
    <w:rsid w:val="001F4871"/>
    <w:rsid w:val="00205364"/>
    <w:rsid w:val="002063CC"/>
    <w:rsid w:val="002303D2"/>
    <w:rsid w:val="002A0F7B"/>
    <w:rsid w:val="002D6327"/>
    <w:rsid w:val="002F1FFC"/>
    <w:rsid w:val="00326E1A"/>
    <w:rsid w:val="00331FF5"/>
    <w:rsid w:val="00333E17"/>
    <w:rsid w:val="00346467"/>
    <w:rsid w:val="003560D7"/>
    <w:rsid w:val="00385441"/>
    <w:rsid w:val="00396CAC"/>
    <w:rsid w:val="003C31BA"/>
    <w:rsid w:val="00411010"/>
    <w:rsid w:val="00483E88"/>
    <w:rsid w:val="004C75EC"/>
    <w:rsid w:val="004D04F0"/>
    <w:rsid w:val="004D5F74"/>
    <w:rsid w:val="005123D3"/>
    <w:rsid w:val="00521E0A"/>
    <w:rsid w:val="0052625E"/>
    <w:rsid w:val="00583D90"/>
    <w:rsid w:val="00585753"/>
    <w:rsid w:val="005B7831"/>
    <w:rsid w:val="005C7BC1"/>
    <w:rsid w:val="005F492A"/>
    <w:rsid w:val="005F65AF"/>
    <w:rsid w:val="00643189"/>
    <w:rsid w:val="00645D96"/>
    <w:rsid w:val="00652769"/>
    <w:rsid w:val="006A3A02"/>
    <w:rsid w:val="006E7F8A"/>
    <w:rsid w:val="006F0A1C"/>
    <w:rsid w:val="00702E29"/>
    <w:rsid w:val="007302D0"/>
    <w:rsid w:val="00733261"/>
    <w:rsid w:val="00744B89"/>
    <w:rsid w:val="00776DE5"/>
    <w:rsid w:val="007A7566"/>
    <w:rsid w:val="007D1B43"/>
    <w:rsid w:val="007E6316"/>
    <w:rsid w:val="008309EF"/>
    <w:rsid w:val="00831048"/>
    <w:rsid w:val="00831F8F"/>
    <w:rsid w:val="00832DCC"/>
    <w:rsid w:val="008477FF"/>
    <w:rsid w:val="00863133"/>
    <w:rsid w:val="00865979"/>
    <w:rsid w:val="00877ADA"/>
    <w:rsid w:val="008938A6"/>
    <w:rsid w:val="008B281F"/>
    <w:rsid w:val="008B3DCC"/>
    <w:rsid w:val="008B4E1F"/>
    <w:rsid w:val="008C665F"/>
    <w:rsid w:val="008D24C4"/>
    <w:rsid w:val="008D46DC"/>
    <w:rsid w:val="008D61D6"/>
    <w:rsid w:val="00913A40"/>
    <w:rsid w:val="009232AF"/>
    <w:rsid w:val="009379F7"/>
    <w:rsid w:val="00946DE2"/>
    <w:rsid w:val="00954545"/>
    <w:rsid w:val="009727F8"/>
    <w:rsid w:val="009F2352"/>
    <w:rsid w:val="009F235B"/>
    <w:rsid w:val="00A001C6"/>
    <w:rsid w:val="00A20657"/>
    <w:rsid w:val="00A33596"/>
    <w:rsid w:val="00A5349E"/>
    <w:rsid w:val="00A572FF"/>
    <w:rsid w:val="00A60FCB"/>
    <w:rsid w:val="00AA46B8"/>
    <w:rsid w:val="00AB435F"/>
    <w:rsid w:val="00AB5AE9"/>
    <w:rsid w:val="00AF3BA9"/>
    <w:rsid w:val="00B1066E"/>
    <w:rsid w:val="00B178E2"/>
    <w:rsid w:val="00B237D0"/>
    <w:rsid w:val="00B73BB3"/>
    <w:rsid w:val="00B81FA7"/>
    <w:rsid w:val="00B90324"/>
    <w:rsid w:val="00BB1E4C"/>
    <w:rsid w:val="00BB3DEC"/>
    <w:rsid w:val="00BC786B"/>
    <w:rsid w:val="00C066AE"/>
    <w:rsid w:val="00C34C54"/>
    <w:rsid w:val="00C67EB0"/>
    <w:rsid w:val="00C96516"/>
    <w:rsid w:val="00CD0E1E"/>
    <w:rsid w:val="00CE430B"/>
    <w:rsid w:val="00CF4E77"/>
    <w:rsid w:val="00CF757C"/>
    <w:rsid w:val="00D058D7"/>
    <w:rsid w:val="00D13333"/>
    <w:rsid w:val="00D143BE"/>
    <w:rsid w:val="00D423CA"/>
    <w:rsid w:val="00D467B0"/>
    <w:rsid w:val="00D52419"/>
    <w:rsid w:val="00D57052"/>
    <w:rsid w:val="00D57E22"/>
    <w:rsid w:val="00D72B45"/>
    <w:rsid w:val="00D92844"/>
    <w:rsid w:val="00DA2B79"/>
    <w:rsid w:val="00DA740A"/>
    <w:rsid w:val="00DB403D"/>
    <w:rsid w:val="00DB7E22"/>
    <w:rsid w:val="00DC396C"/>
    <w:rsid w:val="00DC45E0"/>
    <w:rsid w:val="00DE7EF6"/>
    <w:rsid w:val="00DF1C48"/>
    <w:rsid w:val="00E277C0"/>
    <w:rsid w:val="00E360A3"/>
    <w:rsid w:val="00E52144"/>
    <w:rsid w:val="00E76E79"/>
    <w:rsid w:val="00ED7108"/>
    <w:rsid w:val="00F171FB"/>
    <w:rsid w:val="00F36247"/>
    <w:rsid w:val="00F4592A"/>
    <w:rsid w:val="00F6681B"/>
    <w:rsid w:val="00FA20DC"/>
    <w:rsid w:val="00FB21BC"/>
    <w:rsid w:val="00FB3D5E"/>
    <w:rsid w:val="00FC30EB"/>
    <w:rsid w:val="00FE02F3"/>
    <w:rsid w:val="00FE2C4C"/>
    <w:rsid w:val="00FE7D4B"/>
    <w:rsid w:val="00FF2C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8E8FA"/>
  <w15:chartTrackingRefBased/>
  <w15:docId w15:val="{784243F9-9259-40C5-9EF7-8684F98C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1A0"/>
    <w:pPr>
      <w:spacing w:after="0" w:line="276" w:lineRule="auto"/>
    </w:pPr>
    <w:rPr>
      <w:rFonts w:ascii="Arial" w:eastAsia="Arial" w:hAnsi="Arial" w:cs="Arial"/>
      <w:color w:val="000000"/>
      <w:lang w:eastAsia="es-ES"/>
    </w:rPr>
  </w:style>
  <w:style w:type="paragraph" w:styleId="Ttulo1">
    <w:name w:val="heading 1"/>
    <w:basedOn w:val="Normal"/>
    <w:next w:val="Normal"/>
    <w:link w:val="Ttulo1Car"/>
    <w:uiPriority w:val="9"/>
    <w:qFormat/>
    <w:rsid w:val="00C965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D57E22"/>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F362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62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57E22"/>
    <w:rPr>
      <w:rFonts w:ascii="Arial" w:eastAsia="Arial" w:hAnsi="Arial" w:cs="Arial"/>
      <w:color w:val="000000"/>
      <w:sz w:val="32"/>
      <w:szCs w:val="32"/>
      <w:lang w:eastAsia="es-ES"/>
    </w:rPr>
  </w:style>
  <w:style w:type="paragraph" w:styleId="Encabezado">
    <w:name w:val="header"/>
    <w:basedOn w:val="Normal"/>
    <w:link w:val="EncabezadoCar"/>
    <w:uiPriority w:val="99"/>
    <w:unhideWhenUsed/>
    <w:rsid w:val="00D57E2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7E22"/>
    <w:rPr>
      <w:rFonts w:ascii="Arial" w:eastAsia="Arial" w:hAnsi="Arial" w:cs="Arial"/>
      <w:color w:val="000000"/>
      <w:lang w:eastAsia="es-ES"/>
    </w:rPr>
  </w:style>
  <w:style w:type="paragraph" w:styleId="Piedepgina">
    <w:name w:val="footer"/>
    <w:basedOn w:val="Normal"/>
    <w:link w:val="PiedepginaCar"/>
    <w:uiPriority w:val="99"/>
    <w:unhideWhenUsed/>
    <w:rsid w:val="00D57E2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7E22"/>
    <w:rPr>
      <w:rFonts w:ascii="Arial" w:eastAsia="Arial" w:hAnsi="Arial" w:cs="Arial"/>
      <w:color w:val="000000"/>
      <w:lang w:eastAsia="es-ES"/>
    </w:rPr>
  </w:style>
  <w:style w:type="character" w:customStyle="1" w:styleId="Ttulo1Car">
    <w:name w:val="Título 1 Car"/>
    <w:basedOn w:val="Fuentedeprrafopredeter"/>
    <w:link w:val="Ttulo1"/>
    <w:uiPriority w:val="9"/>
    <w:rsid w:val="00C96516"/>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rsid w:val="00F36247"/>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36247"/>
    <w:rPr>
      <w:rFonts w:asciiTheme="majorHAnsi" w:eastAsiaTheme="majorEastAsia" w:hAnsiTheme="majorHAnsi" w:cstheme="majorBidi"/>
      <w:i/>
      <w:iCs/>
      <w:color w:val="2E74B5" w:themeColor="accent1" w:themeShade="BF"/>
      <w:lang w:eastAsia="es-ES"/>
    </w:rPr>
  </w:style>
  <w:style w:type="paragraph" w:styleId="TtulodeTDC">
    <w:name w:val="TOC Heading"/>
    <w:basedOn w:val="Ttulo1"/>
    <w:next w:val="Normal"/>
    <w:uiPriority w:val="39"/>
    <w:unhideWhenUsed/>
    <w:qFormat/>
    <w:rsid w:val="00F36247"/>
    <w:pPr>
      <w:spacing w:line="259" w:lineRule="auto"/>
      <w:outlineLvl w:val="9"/>
    </w:pPr>
  </w:style>
  <w:style w:type="paragraph" w:styleId="TDC1">
    <w:name w:val="toc 1"/>
    <w:basedOn w:val="Normal"/>
    <w:next w:val="Normal"/>
    <w:autoRedefine/>
    <w:uiPriority w:val="39"/>
    <w:unhideWhenUsed/>
    <w:rsid w:val="00FE02F3"/>
    <w:pPr>
      <w:tabs>
        <w:tab w:val="right" w:leader="dot" w:pos="8494"/>
      </w:tabs>
      <w:spacing w:after="100"/>
    </w:pPr>
  </w:style>
  <w:style w:type="paragraph" w:styleId="TDC3">
    <w:name w:val="toc 3"/>
    <w:basedOn w:val="Normal"/>
    <w:next w:val="Normal"/>
    <w:autoRedefine/>
    <w:uiPriority w:val="39"/>
    <w:unhideWhenUsed/>
    <w:rsid w:val="00F36247"/>
    <w:pPr>
      <w:spacing w:after="100"/>
      <w:ind w:left="440"/>
    </w:pPr>
  </w:style>
  <w:style w:type="paragraph" w:styleId="TDC2">
    <w:name w:val="toc 2"/>
    <w:basedOn w:val="Normal"/>
    <w:next w:val="Normal"/>
    <w:autoRedefine/>
    <w:uiPriority w:val="39"/>
    <w:unhideWhenUsed/>
    <w:rsid w:val="00F36247"/>
    <w:pPr>
      <w:spacing w:after="100"/>
      <w:ind w:left="220"/>
    </w:pPr>
  </w:style>
  <w:style w:type="character" w:styleId="Hipervnculo">
    <w:name w:val="Hyperlink"/>
    <w:basedOn w:val="Fuentedeprrafopredeter"/>
    <w:uiPriority w:val="99"/>
    <w:unhideWhenUsed/>
    <w:rsid w:val="00F36247"/>
    <w:rPr>
      <w:color w:val="0563C1" w:themeColor="hyperlink"/>
      <w:u w:val="single"/>
    </w:rPr>
  </w:style>
  <w:style w:type="paragraph" w:styleId="Prrafodelista">
    <w:name w:val="List Paragraph"/>
    <w:basedOn w:val="Normal"/>
    <w:uiPriority w:val="34"/>
    <w:qFormat/>
    <w:rsid w:val="00F36247"/>
    <w:pPr>
      <w:ind w:left="720"/>
      <w:contextualSpacing/>
    </w:pPr>
  </w:style>
  <w:style w:type="paragraph" w:styleId="Sinespaciado">
    <w:name w:val="No Spacing"/>
    <w:link w:val="SinespaciadoCar"/>
    <w:uiPriority w:val="1"/>
    <w:qFormat/>
    <w:rsid w:val="00396C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6CAC"/>
    <w:rPr>
      <w:rFonts w:eastAsiaTheme="minorEastAsia"/>
      <w:lang w:eastAsia="es-ES"/>
    </w:rPr>
  </w:style>
  <w:style w:type="table" w:styleId="Tablaconcuadrcula">
    <w:name w:val="Table Grid"/>
    <w:basedOn w:val="Tablanormal"/>
    <w:uiPriority w:val="59"/>
    <w:rsid w:val="00FF2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9032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B90324"/>
  </w:style>
  <w:style w:type="character" w:styleId="Textoennegrita">
    <w:name w:val="Strong"/>
    <w:basedOn w:val="Fuentedeprrafopredeter"/>
    <w:uiPriority w:val="22"/>
    <w:qFormat/>
    <w:rsid w:val="00B90324"/>
    <w:rPr>
      <w:b/>
      <w:bCs/>
    </w:rPr>
  </w:style>
  <w:style w:type="paragraph" w:customStyle="1" w:styleId="CalendarText">
    <w:name w:val="CalendarText"/>
    <w:basedOn w:val="Normal"/>
    <w:rsid w:val="00DB7E22"/>
    <w:pPr>
      <w:spacing w:line="240" w:lineRule="auto"/>
    </w:pPr>
    <w:rPr>
      <w:rFonts w:eastAsia="Times New Roman"/>
      <w:sz w:val="20"/>
      <w:szCs w:val="24"/>
      <w:lang w:val="en-US" w:eastAsia="en-US"/>
    </w:rPr>
  </w:style>
  <w:style w:type="character" w:customStyle="1" w:styleId="CalendarNumbers">
    <w:name w:val="CalendarNumbers"/>
    <w:basedOn w:val="Fuentedeprrafopredeter"/>
    <w:rsid w:val="00DB7E22"/>
    <w:rPr>
      <w:rFonts w:ascii="Arial" w:hAnsi="Arial"/>
      <w:b/>
      <w:bCs/>
      <w:color w:val="000080"/>
      <w:sz w:val="24"/>
    </w:rPr>
  </w:style>
  <w:style w:type="character" w:customStyle="1" w:styleId="StyleStyleCalendarNumbers10ptNotBold11pt">
    <w:name w:val="Style Style CalendarNumbers + 10 pt Not Bold + 11 pt"/>
    <w:basedOn w:val="Fuentedeprrafopredeter"/>
    <w:rsid w:val="00DB7E22"/>
    <w:rPr>
      <w:rFonts w:ascii="Arial" w:hAnsi="Arial"/>
      <w:b/>
      <w:bCs/>
      <w:color w:val="000080"/>
      <w:sz w:val="22"/>
      <w:szCs w:val="20"/>
    </w:rPr>
  </w:style>
  <w:style w:type="character" w:customStyle="1" w:styleId="WinCalendarHolidayBlue">
    <w:name w:val="WinCalendar_HolidayBlue"/>
    <w:basedOn w:val="Fuentedeprrafopredeter"/>
    <w:rsid w:val="00DB7E22"/>
    <w:rPr>
      <w:rFonts w:ascii="Arial Narrow" w:hAnsi="Arial Narrow"/>
      <w:b w:val="0"/>
      <w:color w:val="333399"/>
      <w:sz w:val="16"/>
    </w:rPr>
  </w:style>
  <w:style w:type="character" w:customStyle="1" w:styleId="WinCalendarBLANKCELLSTYLE2">
    <w:name w:val="WinCalendar_BLANKCELL_STYLE2"/>
    <w:basedOn w:val="Fuentedeprrafopredeter"/>
    <w:rsid w:val="00DB7E22"/>
    <w:rPr>
      <w:rFonts w:ascii="Arial Narrow" w:hAnsi="Arial Narrow"/>
      <w:b w:val="0"/>
      <w:color w:val="000000"/>
      <w:sz w:val="16"/>
    </w:rPr>
  </w:style>
  <w:style w:type="character" w:customStyle="1" w:styleId="WinCalendarBLANKCELLSTYLE1">
    <w:name w:val="WinCalendar_BLANKCELL_STYLE1"/>
    <w:basedOn w:val="Fuentedeprrafopredeter"/>
    <w:rsid w:val="00DB7E22"/>
    <w:rPr>
      <w:rFonts w:ascii="Arial Narrow" w:hAnsi="Arial Narrow"/>
      <w:b w:val="0"/>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593">
      <w:bodyDiv w:val="1"/>
      <w:marLeft w:val="0"/>
      <w:marRight w:val="0"/>
      <w:marTop w:val="0"/>
      <w:marBottom w:val="0"/>
      <w:divBdr>
        <w:top w:val="none" w:sz="0" w:space="0" w:color="auto"/>
        <w:left w:val="none" w:sz="0" w:space="0" w:color="auto"/>
        <w:bottom w:val="none" w:sz="0" w:space="0" w:color="auto"/>
        <w:right w:val="none" w:sz="0" w:space="0" w:color="auto"/>
      </w:divBdr>
      <w:divsChild>
        <w:div w:id="11714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88C59-7DA1-4271-9621-19FCA68C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45</Pages>
  <Words>9302</Words>
  <Characters>51161</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e-UNITENDA</vt:lpstr>
    </vt:vector>
  </TitlesOfParts>
  <Company/>
  <LinksUpToDate>false</LinksUpToDate>
  <CharactersWithSpaces>6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NITENDA</dc:title>
  <dc:subject>gRUPO B</dc:subject>
  <dc:creator/>
  <cp:keywords/>
  <dc:description/>
  <cp:lastModifiedBy>orchi9@hotmail.com</cp:lastModifiedBy>
  <cp:revision>5</cp:revision>
  <dcterms:created xsi:type="dcterms:W3CDTF">2016-10-14T09:08:00Z</dcterms:created>
  <dcterms:modified xsi:type="dcterms:W3CDTF">2016-11-27T19:30:00Z</dcterms:modified>
</cp:coreProperties>
</file>